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255E" w14:textId="77777777" w:rsidR="0067752C" w:rsidRDefault="0067752C" w:rsidP="00F31193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39" w:lineRule="auto"/>
        <w:ind w:right="-19" w:firstLine="72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bookmarkStart w:id="0" w:name="_page_1_0"/>
    </w:p>
    <w:p w14:paraId="5D13AD5B" w14:textId="77777777" w:rsidR="0067752C" w:rsidRDefault="0067752C" w:rsidP="00F31193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39" w:lineRule="auto"/>
        <w:ind w:right="-19" w:firstLine="72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</w:p>
    <w:p w14:paraId="45DB07C6" w14:textId="63CD7BCF" w:rsidR="00F31193" w:rsidRPr="00B60EC8" w:rsidRDefault="00F31193" w:rsidP="00F31193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39" w:lineRule="auto"/>
        <w:ind w:right="-19" w:firstLine="72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r w:rsidRPr="00B60EC8">
        <w:rPr>
          <w:rFonts w:cs="Times New Roman"/>
          <w:noProof/>
          <w:sz w:val="28"/>
          <w:szCs w:val="28"/>
        </w:rPr>
        <w:drawing>
          <wp:inline distT="0" distB="0" distL="0" distR="0" wp14:anchorId="2661B990" wp14:editId="0E189DE9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61BB4" w14:textId="77777777" w:rsidR="00F31193" w:rsidRPr="00B60EC8" w:rsidRDefault="00F31193" w:rsidP="00F31193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Я </w:t>
      </w:r>
    </w:p>
    <w:p w14:paraId="1121D45C" w14:textId="77777777" w:rsidR="00F31193" w:rsidRPr="00B60EC8" w:rsidRDefault="00F31193" w:rsidP="00F31193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ОРОДСКОГО ПОСЕЛЕНИЯ «ПУШКИНОГОРЬЕ» </w:t>
      </w:r>
    </w:p>
    <w:p w14:paraId="59DC8C96" w14:textId="77777777" w:rsidR="00F31193" w:rsidRDefault="00F31193" w:rsidP="00F31193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>ПУШКИНОГОРСКОГО РАЙОНА ПСКОВСКОЙ ОБЛАСТИ</w:t>
      </w:r>
    </w:p>
    <w:p w14:paraId="6B6F4260" w14:textId="77777777" w:rsidR="00225C42" w:rsidRDefault="00225C42" w:rsidP="00F31193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2DCC2743" w14:textId="72596B1E" w:rsidR="00F31193" w:rsidRDefault="00F31193" w:rsidP="00F31193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СТАНОВЛЕНИЕ  </w:t>
      </w:r>
    </w:p>
    <w:p w14:paraId="3D449E2B" w14:textId="77777777" w:rsidR="004A1159" w:rsidRDefault="00F31193" w:rsidP="004A1159">
      <w:pPr>
        <w:spacing w:line="240" w:lineRule="auto"/>
        <w:ind w:left="567" w:right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5EFC31E7" w14:textId="2B2FDF7C" w:rsidR="00F31193" w:rsidRPr="004A1159" w:rsidRDefault="004A1159" w:rsidP="004A1159">
      <w:pPr>
        <w:spacing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27.10.</w:t>
      </w:r>
      <w:r w:rsidR="00225C4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2023г. №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291</w:t>
      </w:r>
    </w:p>
    <w:p w14:paraId="4E1D0AD6" w14:textId="77777777" w:rsidR="007B66F3" w:rsidRPr="00C01E79" w:rsidRDefault="007B66F3" w:rsidP="00F31193">
      <w:pPr>
        <w:suppressAutoHyphens/>
        <w:spacing w:line="240" w:lineRule="auto"/>
        <w:ind w:left="567" w:right="567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p w14:paraId="0C13613C" w14:textId="77777777" w:rsidR="00F31193" w:rsidRDefault="00F31193" w:rsidP="00F31193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Об утверждении </w:t>
      </w:r>
      <w:bookmarkStart w:id="1" w:name="_Hlk136597466"/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Административного регламента  </w:t>
      </w:r>
    </w:p>
    <w:p w14:paraId="5E85E701" w14:textId="69402187" w:rsidR="00F31193" w:rsidRDefault="00F31193" w:rsidP="00F31193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предоставления     </w:t>
      </w:r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муниципальной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    </w:t>
      </w:r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услуги </w:t>
      </w:r>
    </w:p>
    <w:p w14:paraId="75C5F538" w14:textId="7F06618A" w:rsidR="00F31193" w:rsidRDefault="00F31193" w:rsidP="00F3119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«Пре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,</w:t>
      </w:r>
      <w:r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0883583C" w14:textId="5C533433" w:rsidR="00F31193" w:rsidRDefault="00F31193" w:rsidP="00F3119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стоя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,</w:t>
      </w:r>
      <w:r w:rsidRPr="00F311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14:paraId="76F26FA5" w14:textId="77777777" w:rsidR="00F31193" w:rsidRDefault="00F31193" w:rsidP="00F3119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езво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мез</w:t>
      </w:r>
      <w:r w:rsidRPr="00F311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о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земельно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</w:p>
    <w:p w14:paraId="41EE7EC7" w14:textId="0480D715" w:rsidR="00F31193" w:rsidRDefault="00F31193" w:rsidP="00F3119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</w:p>
    <w:p w14:paraId="297267BD" w14:textId="77777777" w:rsidR="00F31193" w:rsidRDefault="00F31193" w:rsidP="00F3119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с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и, без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49723071" w14:textId="58A9FE22" w:rsidR="00F31193" w:rsidRDefault="00F31193" w:rsidP="00F3119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</w:t>
      </w:r>
      <w:r w:rsidRPr="00F311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муниципального </w:t>
      </w:r>
    </w:p>
    <w:p w14:paraId="3CB92F4D" w14:textId="77777777" w:rsidR="00F31193" w:rsidRPr="001B0738" w:rsidRDefault="00F31193" w:rsidP="00F31193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Пушкиногорье»</w:t>
      </w:r>
    </w:p>
    <w:p w14:paraId="2758650E" w14:textId="77777777" w:rsidR="00F31193" w:rsidRPr="001B0738" w:rsidRDefault="00F31193" w:rsidP="00F31193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bookmarkEnd w:id="1"/>
    <w:p w14:paraId="052999E3" w14:textId="77777777" w:rsidR="00F31193" w:rsidRPr="00B60EC8" w:rsidRDefault="00F31193" w:rsidP="008A5A74">
      <w:pPr>
        <w:shd w:val="clear" w:color="auto" w:fill="FFFFFF"/>
        <w:suppressAutoHyphens/>
        <w:spacing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емельным кодексом РФ, Уставом  муниципального образования «Пушкиногорье»,</w:t>
      </w:r>
    </w:p>
    <w:p w14:paraId="28015E1A" w14:textId="77777777" w:rsidR="00F31193" w:rsidRPr="00B60EC8" w:rsidRDefault="00F31193" w:rsidP="008A5A74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 «Пушкиногорье»</w:t>
      </w:r>
    </w:p>
    <w:p w14:paraId="6ECB23E7" w14:textId="77777777" w:rsidR="00225C42" w:rsidRDefault="00F31193" w:rsidP="008A5A74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76739C0E" w14:textId="69564949" w:rsidR="00F31193" w:rsidRPr="00225C42" w:rsidRDefault="00225C42" w:rsidP="008A5A74">
      <w:pPr>
        <w:shd w:val="clear" w:color="auto" w:fill="FFFFFF"/>
        <w:suppressAutoHyphens/>
        <w:spacing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31193" w:rsidRPr="00F31193">
        <w:rPr>
          <w:rFonts w:ascii="Times New Roman" w:eastAsia="Times New Roman" w:hAnsi="Times New Roman" w:cs="Times New Roman"/>
          <w:sz w:val="28"/>
          <w:szCs w:val="28"/>
        </w:rPr>
        <w:t>1. Утвердить Административный регламент</w:t>
      </w:r>
      <w:r w:rsidR="00F31193" w:rsidRPr="00F31193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предоставления муниципальной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  <w:r w:rsidR="00F31193" w:rsidRPr="00F31193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услуги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«Пре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е в с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,</w:t>
      </w:r>
      <w:r w:rsidR="00F31193"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е) поль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,</w:t>
      </w:r>
      <w:r w:rsidR="00F31193" w:rsidRPr="00F3119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езв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мез</w:t>
      </w:r>
      <w:r w:rsidR="00F31193" w:rsidRPr="00F311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ое п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земельн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а, на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егося в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й или м</w:t>
      </w:r>
      <w:r w:rsidR="00F31193"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с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и, без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31193"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</w:t>
      </w:r>
      <w:r w:rsidR="00F31193" w:rsidRPr="00F311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31193"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31193" w:rsidRPr="00F311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F31193" w:rsidRPr="00F311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31193" w:rsidRPr="00F311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31193" w:rsidRP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F31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го образования «Пушкиногорье». </w:t>
      </w:r>
    </w:p>
    <w:p w14:paraId="1386C966" w14:textId="77777777" w:rsidR="00225C42" w:rsidRDefault="00F31193" w:rsidP="008A5A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Считать утратившим силу</w:t>
      </w:r>
      <w:r w:rsidR="00225C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36C2BE" w14:textId="593E6603" w:rsidR="00F31193" w:rsidRDefault="008A5A74" w:rsidP="008A5A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</w:t>
      </w:r>
      <w:r w:rsidR="00225C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 Администрации городского поселения «Пушкиногорье»  от 11.12.2015г. № 265 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 собственности без проведения торгов» ( с последующими изменениями и дополнениями);</w:t>
      </w:r>
    </w:p>
    <w:p w14:paraId="147B5B07" w14:textId="77777777" w:rsidR="0067752C" w:rsidRDefault="00225C42" w:rsidP="008A5A74">
      <w:pPr>
        <w:shd w:val="clear" w:color="auto" w:fill="FFFFFF"/>
        <w:spacing w:after="10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666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2 </w:t>
      </w:r>
      <w:r w:rsidR="006661CA" w:rsidRPr="00666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дминистративный  регламент «</w:t>
      </w:r>
      <w:r w:rsidR="006661CA" w:rsidRPr="006661C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ого участка, находящегося в государственной или муниципальной </w:t>
      </w:r>
    </w:p>
    <w:p w14:paraId="0450F31B" w14:textId="77777777" w:rsidR="0067752C" w:rsidRDefault="0067752C" w:rsidP="008A5A74">
      <w:pPr>
        <w:shd w:val="clear" w:color="auto" w:fill="FFFFFF"/>
        <w:spacing w:after="10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0E60D" w14:textId="5B5FC68D" w:rsidR="00225C42" w:rsidRPr="00225C42" w:rsidRDefault="006661CA" w:rsidP="008A5A74">
      <w:pPr>
        <w:shd w:val="clear" w:color="auto" w:fill="FFFFFF"/>
        <w:spacing w:after="105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ости, в безвозмездное пользование»)</w:t>
      </w:r>
      <w:r w:rsidR="00225C42" w:rsidRPr="006661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ановлению</w:t>
      </w:r>
      <w:r w:rsidR="00225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«Пушкиногорье» от 01.09.2016г. № 154</w:t>
      </w:r>
      <w:r w:rsidR="00225C42" w:rsidRPr="00225C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225C42" w:rsidRPr="00225C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Реестр муниципальных услуги утверждении Административных реглам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1B5BE591" w14:textId="6129C6AD" w:rsidR="00F31193" w:rsidRPr="00B60EC8" w:rsidRDefault="006661CA" w:rsidP="008A5A7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119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3</w:t>
      </w:r>
      <w:r w:rsidR="00F31193" w:rsidRPr="00B60EC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2F82A90B" w14:textId="77777777" w:rsidR="00F31193" w:rsidRDefault="00F31193" w:rsidP="008A5A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4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Постановление  в соответствии с Уставом и разместить на официальном сайте муниципального образования </w:t>
      </w:r>
    </w:p>
    <w:p w14:paraId="429BDBC5" w14:textId="77777777" w:rsidR="00F31193" w:rsidRPr="00B60EC8" w:rsidRDefault="00F31193" w:rsidP="008A5A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«Пушкиногорье»  </w:t>
      </w:r>
      <w:bookmarkStart w:id="2" w:name="_Hlk138258124"/>
      <w:r w:rsidRPr="00B60EC8">
        <w:rPr>
          <w:rFonts w:ascii="Times New Roman" w:eastAsia="Times New Roman" w:hAnsi="Times New Roman" w:cs="Times New Roman"/>
          <w:lang w:eastAsia="en-US"/>
        </w:rPr>
        <w:fldChar w:fldCharType="begin"/>
      </w:r>
      <w:r w:rsidRPr="00B60EC8">
        <w:rPr>
          <w:rFonts w:ascii="Times New Roman" w:eastAsia="Times New Roman" w:hAnsi="Times New Roman" w:cs="Times New Roman"/>
          <w:lang w:eastAsia="en-US"/>
        </w:rPr>
        <w:instrText>HYPERLINK "http://pgori.ru"</w:instrText>
      </w:r>
      <w:r w:rsidRPr="00B60EC8">
        <w:rPr>
          <w:rFonts w:ascii="Times New Roman" w:eastAsia="Times New Roman" w:hAnsi="Times New Roman" w:cs="Times New Roman"/>
          <w:lang w:eastAsia="en-US"/>
        </w:rPr>
      </w:r>
      <w:r w:rsidRPr="00B60EC8">
        <w:rPr>
          <w:rFonts w:ascii="Times New Roman" w:eastAsia="Times New Roman" w:hAnsi="Times New Roman" w:cs="Times New Roman"/>
          <w:lang w:eastAsia="en-US"/>
        </w:rPr>
        <w:fldChar w:fldCharType="separate"/>
      </w:r>
      <w:r w:rsidRPr="00B60EC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pgori.ru</w:t>
      </w:r>
      <w:r w:rsidRPr="00B60EC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bookmarkEnd w:id="2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в сети "Интернет".</w:t>
      </w:r>
    </w:p>
    <w:p w14:paraId="704AE70F" w14:textId="77777777" w:rsidR="00F31193" w:rsidRDefault="00F31193" w:rsidP="008A5A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            собой.</w:t>
      </w:r>
    </w:p>
    <w:p w14:paraId="048F2A22" w14:textId="77777777" w:rsidR="00F31193" w:rsidRPr="00B60EC8" w:rsidRDefault="00F31193" w:rsidP="008A5A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4FFB40" w14:textId="77777777" w:rsidR="00F31193" w:rsidRPr="00B60EC8" w:rsidRDefault="00F31193" w:rsidP="008A5A74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Глава  Администрации городского</w:t>
      </w:r>
    </w:p>
    <w:p w14:paraId="2E666FC3" w14:textId="77777777" w:rsidR="00F31193" w:rsidRPr="00B60EC8" w:rsidRDefault="00F31193" w:rsidP="008A5A74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поселения «Пушкиногорье»                                                         А.В.Афанасьев</w:t>
      </w:r>
    </w:p>
    <w:p w14:paraId="2ADA5772" w14:textId="77777777" w:rsidR="00F31193" w:rsidRDefault="00F31193" w:rsidP="008A5A74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A2116" w14:textId="15598576" w:rsidR="00CA47D7" w:rsidRDefault="00F31193" w:rsidP="008A5A7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212430C5" w14:textId="77777777" w:rsidR="00CA47D7" w:rsidRDefault="00CA47D7" w:rsidP="008A5A7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FBF13" w14:textId="77777777" w:rsidR="00CA47D7" w:rsidRDefault="00CA47D7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758F60E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B9B484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337411E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EB52115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59E4AC7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08500BB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0DB7F82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546A02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AA110AC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25B3208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94C5063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62EBC90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2B0F87B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1987BA2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7C832F9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8613A02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0633624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0905005F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93D3044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7ED80E8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CCE6850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E60381A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A4AFC28" w14:textId="77777777" w:rsidR="006661CA" w:rsidRDefault="006661CA" w:rsidP="008A5A74">
      <w:pPr>
        <w:spacing w:after="7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5C955FA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B4AB2CA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C9DF89A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B6CB0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99D1EE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071AD2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3F40B6E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9CFD98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91258F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C376D0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CEBDB6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61B1B4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A018E7A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D6D6A27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05C97D2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286A440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23B9DE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06E17A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203178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6F5957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1691ED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136234E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BBEBBF7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0C3EFE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0DB78A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713603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95EF14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7CDB7B0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88FE98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882680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83BB89C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8D3530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734FAA7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A570995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99AB386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411E322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6739AC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7EEDD6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E7089E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0FA511B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899C28E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C11629C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8B10B8D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CF29EB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3F3CA9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C85929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DCE9912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45550AC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10535DA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9A1BA91" w14:textId="77777777" w:rsidR="006661CA" w:rsidRDefault="006661C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C20A9B6" w14:textId="77777777" w:rsidR="001A290A" w:rsidRDefault="001A290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687CF9F" w14:textId="77777777" w:rsidR="001A290A" w:rsidRDefault="001A290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7364C6" w14:textId="77777777" w:rsidR="001A290A" w:rsidRDefault="001A290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704DCB9" w14:textId="77777777" w:rsidR="006661CA" w:rsidRPr="00C01E79" w:rsidRDefault="006661CA" w:rsidP="00393594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14:paraId="409496F3" w14:textId="77777777" w:rsidR="006661CA" w:rsidRPr="00C01E79" w:rsidRDefault="006661CA" w:rsidP="00393594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1F6FB7C7" w14:textId="77777777" w:rsidR="006661CA" w:rsidRPr="00C01E79" w:rsidRDefault="006661CA" w:rsidP="00393594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«Пушкиногорье»</w:t>
      </w:r>
    </w:p>
    <w:p w14:paraId="1BEA1C6B" w14:textId="3C1E608E" w:rsidR="006661CA" w:rsidRPr="00C01E79" w:rsidRDefault="006661CA" w:rsidP="00393594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4A1159">
        <w:rPr>
          <w:rFonts w:ascii="Times New Roman" w:eastAsia="Times New Roman" w:hAnsi="Times New Roman" w:cs="Times New Roman"/>
          <w:color w:val="000000"/>
          <w:sz w:val="24"/>
          <w:szCs w:val="24"/>
        </w:rPr>
        <w:t>27.10.</w:t>
      </w: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№ </w:t>
      </w:r>
      <w:r w:rsidR="004A1159">
        <w:rPr>
          <w:rFonts w:ascii="Times New Roman" w:eastAsia="Times New Roman" w:hAnsi="Times New Roman" w:cs="Times New Roman"/>
          <w:color w:val="000000"/>
          <w:sz w:val="24"/>
          <w:szCs w:val="24"/>
        </w:rPr>
        <w:t>291</w:t>
      </w:r>
    </w:p>
    <w:p w14:paraId="3F6EE4AE" w14:textId="77777777" w:rsidR="006661CA" w:rsidRDefault="006661CA" w:rsidP="00393594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A06778" w14:textId="77777777" w:rsidR="0067752C" w:rsidRDefault="0067752C" w:rsidP="00393594">
      <w:pPr>
        <w:widowControl w:val="0"/>
        <w:spacing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5E6676" w14:textId="07B66821" w:rsidR="001A290A" w:rsidRDefault="00000000" w:rsidP="00393594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ивный 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14:paraId="347E6A0C" w14:textId="022E135C" w:rsidR="001A290A" w:rsidRDefault="001A290A" w:rsidP="00393594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  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услуги 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ие   в 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ь, </w:t>
      </w:r>
      <w:r w:rsidR="00666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ренду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с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)   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,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 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  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 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14:paraId="3C60015E" w14:textId="6E685B2B" w:rsidR="00CA47D7" w:rsidRDefault="00000000" w:rsidP="00393594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1A2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и</w:t>
      </w:r>
      <w:r w:rsidR="00666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Пушкиногорье»</w:t>
      </w:r>
    </w:p>
    <w:p w14:paraId="449F27BB" w14:textId="10B7D531" w:rsidR="00CA47D7" w:rsidRDefault="00CA47D7" w:rsidP="00393594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32C6D" w14:textId="77777777" w:rsidR="0067752C" w:rsidRDefault="0067752C" w:rsidP="00393594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407B4" w14:textId="012966DA" w:rsidR="00CA47D7" w:rsidRDefault="001A290A" w:rsidP="00393594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6C654927" w14:textId="77777777" w:rsidR="00CA47D7" w:rsidRDefault="00CA47D7" w:rsidP="00393594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14:paraId="04B44639" w14:textId="77777777" w:rsidR="00CA47D7" w:rsidRDefault="00000000" w:rsidP="00393594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4A74D6E9" w14:textId="77777777" w:rsidR="003B3E37" w:rsidRDefault="003B3E37" w:rsidP="008A5A74">
      <w:pPr>
        <w:widowControl w:val="0"/>
        <w:tabs>
          <w:tab w:val="left" w:pos="973"/>
          <w:tab w:val="left" w:pos="1497"/>
          <w:tab w:val="left" w:pos="1820"/>
          <w:tab w:val="left" w:pos="2375"/>
          <w:tab w:val="left" w:pos="3663"/>
          <w:tab w:val="left" w:pos="4223"/>
          <w:tab w:val="left" w:pos="4677"/>
          <w:tab w:val="left" w:pos="5399"/>
          <w:tab w:val="left" w:pos="5794"/>
          <w:tab w:val="left" w:pos="7445"/>
          <w:tab w:val="left" w:pos="8041"/>
          <w:tab w:val="left" w:pos="9085"/>
          <w:tab w:val="left" w:pos="9680"/>
        </w:tabs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1A49EEFE" w14:textId="1E7EBD30" w:rsidR="00CA47D7" w:rsidRDefault="00000000" w:rsidP="003B3E37">
      <w:pPr>
        <w:widowControl w:val="0"/>
        <w:tabs>
          <w:tab w:val="left" w:pos="973"/>
          <w:tab w:val="left" w:pos="1497"/>
          <w:tab w:val="left" w:pos="1820"/>
          <w:tab w:val="left" w:pos="2375"/>
          <w:tab w:val="left" w:pos="3663"/>
          <w:tab w:val="left" w:pos="4223"/>
          <w:tab w:val="left" w:pos="4677"/>
          <w:tab w:val="left" w:pos="5399"/>
          <w:tab w:val="left" w:pos="5794"/>
          <w:tab w:val="left" w:pos="7445"/>
          <w:tab w:val="left" w:pos="8041"/>
          <w:tab w:val="left" w:pos="9085"/>
          <w:tab w:val="left" w:pos="968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ездное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я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»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твий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дм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х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бразовании «Пушкиногорье».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.</w:t>
      </w:r>
    </w:p>
    <w:p w14:paraId="21624B96" w14:textId="77777777" w:rsidR="00CA47D7" w:rsidRDefault="00000000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:</w:t>
      </w:r>
    </w:p>
    <w:p w14:paraId="52FA6DA4" w14:textId="77777777" w:rsidR="00CA47D7" w:rsidRDefault="00000000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4D1699" w14:textId="77777777" w:rsidR="00CA47D7" w:rsidRDefault="00000000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в;</w:t>
      </w:r>
    </w:p>
    <w:p w14:paraId="6468EC9B" w14:textId="77777777" w:rsidR="00CA47D7" w:rsidRDefault="00000000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37C7C9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8C034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35F82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32066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DA939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AC5C65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53A4D" w14:textId="77777777" w:rsidR="0067752C" w:rsidRDefault="0067752C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9EE6C" w14:textId="486168FB" w:rsidR="00CA47D7" w:rsidRDefault="00000000" w:rsidP="003B3E3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зд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A400271" w14:textId="1BF6CBEC" w:rsidR="0061220C" w:rsidRDefault="00000000" w:rsidP="003B3E37">
      <w:pPr>
        <w:widowControl w:val="0"/>
        <w:tabs>
          <w:tab w:val="left" w:pos="2511"/>
          <w:tab w:val="left" w:pos="5312"/>
          <w:tab w:val="left" w:pos="6960"/>
          <w:tab w:val="left" w:pos="7668"/>
          <w:tab w:val="left" w:pos="961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4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8 Земельн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5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bookmarkStart w:id="3" w:name="_page_14_0"/>
      <w:bookmarkEnd w:id="0"/>
    </w:p>
    <w:p w14:paraId="3FC32663" w14:textId="05438488" w:rsidR="00CA47D7" w:rsidRDefault="00000000" w:rsidP="003B3E3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».</w:t>
      </w:r>
    </w:p>
    <w:p w14:paraId="3CA47A5C" w14:textId="24D1E121" w:rsidR="00CA47D7" w:rsidRDefault="00000000" w:rsidP="003B3E37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й</w:t>
      </w:r>
    </w:p>
    <w:p w14:paraId="0CF6DF76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75E762A4" w14:textId="4275ADC4" w:rsidR="00CA47D7" w:rsidRDefault="00000000" w:rsidP="00F7425A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ю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48C0374C" w14:textId="7DD9A541" w:rsidR="00CA47D7" w:rsidRDefault="00000000" w:rsidP="00F7425A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798"/>
          <w:tab w:val="left" w:pos="7558"/>
          <w:tab w:val="left" w:pos="7973"/>
          <w:tab w:val="left" w:pos="867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,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– 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.</w:t>
      </w:r>
    </w:p>
    <w:p w14:paraId="0BB52335" w14:textId="77777777" w:rsidR="003B3E37" w:rsidRDefault="003B3E37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0F2FE0B" w14:textId="73868BFB" w:rsidR="00CA47D7" w:rsidRDefault="00000000" w:rsidP="003B3E3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т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знака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, опр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 анкет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ния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м,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рование), 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езультата, за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ь</w:t>
      </w:r>
    </w:p>
    <w:p w14:paraId="36D21705" w14:textId="77777777" w:rsidR="00CA47D7" w:rsidRPr="003B3E3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34C9E5B4" w14:textId="746B0851" w:rsidR="00CA47D7" w:rsidRPr="003B3E37" w:rsidRDefault="00F7425A" w:rsidP="00F7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3E37">
        <w:rPr>
          <w:rFonts w:ascii="Times New Roman" w:hAnsi="Times New Roman" w:cs="Times New Roman"/>
          <w:sz w:val="28"/>
          <w:szCs w:val="28"/>
        </w:rPr>
        <w:t>1.4.</w:t>
      </w:r>
      <w:r w:rsidRPr="003B3E37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3B3E37" w:rsidRPr="003B3E37">
        <w:rPr>
          <w:rFonts w:ascii="Times New Roman" w:hAnsi="Times New Roman" w:cs="Times New Roman"/>
          <w:sz w:val="28"/>
          <w:szCs w:val="28"/>
        </w:rPr>
        <w:t>М</w:t>
      </w:r>
      <w:r w:rsidRPr="003B3E37">
        <w:rPr>
          <w:rFonts w:ascii="Times New Roman" w:hAnsi="Times New Roman" w:cs="Times New Roman"/>
          <w:sz w:val="28"/>
          <w:szCs w:val="28"/>
        </w:rPr>
        <w:t>униципальная</w:t>
      </w:r>
      <w:r w:rsidRPr="003B3E3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B3E37">
        <w:rPr>
          <w:rFonts w:ascii="Times New Roman" w:hAnsi="Times New Roman" w:cs="Times New Roman"/>
          <w:sz w:val="28"/>
          <w:szCs w:val="28"/>
        </w:rPr>
        <w:t>слуга</w:t>
      </w:r>
      <w:r w:rsidRPr="003B3E3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должна</w:t>
      </w:r>
      <w:r w:rsidRPr="003B3E3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быть</w:t>
      </w:r>
      <w:r w:rsidRPr="003B3E3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предостав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B3E37">
        <w:rPr>
          <w:rFonts w:ascii="Times New Roman" w:hAnsi="Times New Roman" w:cs="Times New Roman"/>
          <w:sz w:val="28"/>
          <w:szCs w:val="28"/>
        </w:rPr>
        <w:t>е</w:t>
      </w:r>
      <w:r w:rsidRPr="003B3E3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B3E37">
        <w:rPr>
          <w:rFonts w:ascii="Times New Roman" w:hAnsi="Times New Roman" w:cs="Times New Roman"/>
          <w:sz w:val="28"/>
          <w:szCs w:val="28"/>
        </w:rPr>
        <w:t>а Зая</w:t>
      </w:r>
      <w:r w:rsidRPr="003B3E37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B3E37">
        <w:rPr>
          <w:rFonts w:ascii="Times New Roman" w:hAnsi="Times New Roman" w:cs="Times New Roman"/>
          <w:sz w:val="28"/>
          <w:szCs w:val="28"/>
        </w:rPr>
        <w:t>ите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3B3E37">
        <w:rPr>
          <w:rFonts w:ascii="Times New Roman" w:hAnsi="Times New Roman" w:cs="Times New Roman"/>
          <w:sz w:val="28"/>
          <w:szCs w:val="28"/>
        </w:rPr>
        <w:t>ю</w:t>
      </w:r>
      <w:r w:rsidR="004A1159">
        <w:rPr>
          <w:rFonts w:ascii="Times New Roman" w:hAnsi="Times New Roman" w:cs="Times New Roman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3B3E37">
        <w:rPr>
          <w:rFonts w:ascii="Times New Roman" w:hAnsi="Times New Roman" w:cs="Times New Roman"/>
          <w:sz w:val="28"/>
          <w:szCs w:val="28"/>
        </w:rPr>
        <w:t>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в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ари</w:t>
      </w:r>
      <w:r w:rsidRPr="003B3E37">
        <w:rPr>
          <w:rFonts w:ascii="Times New Roman" w:hAnsi="Times New Roman" w:cs="Times New Roman"/>
          <w:sz w:val="28"/>
          <w:szCs w:val="28"/>
        </w:rPr>
        <w:t>ант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B3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B3E37">
        <w:rPr>
          <w:rFonts w:ascii="Times New Roman" w:hAnsi="Times New Roman" w:cs="Times New Roman"/>
          <w:sz w:val="28"/>
          <w:szCs w:val="28"/>
        </w:rPr>
        <w:t>р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3B3E37">
        <w:rPr>
          <w:rFonts w:ascii="Times New Roman" w:hAnsi="Times New Roman" w:cs="Times New Roman"/>
          <w:sz w:val="28"/>
          <w:szCs w:val="28"/>
        </w:rPr>
        <w:t>остав</w:t>
      </w:r>
      <w:r w:rsidRPr="003B3E37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3B3E3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E37" w:rsidRPr="003B3E37">
        <w:rPr>
          <w:rFonts w:ascii="Times New Roman" w:hAnsi="Times New Roman" w:cs="Times New Roman"/>
          <w:spacing w:val="-1"/>
          <w:sz w:val="28"/>
          <w:szCs w:val="28"/>
        </w:rPr>
        <w:t>муниципальной</w:t>
      </w:r>
      <w:r w:rsidRPr="003B3E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3B3E37">
        <w:rPr>
          <w:rFonts w:ascii="Times New Roman" w:hAnsi="Times New Roman" w:cs="Times New Roman"/>
          <w:sz w:val="28"/>
          <w:szCs w:val="28"/>
        </w:rPr>
        <w:t>сл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B3E37">
        <w:rPr>
          <w:rFonts w:ascii="Times New Roman" w:hAnsi="Times New Roman" w:cs="Times New Roman"/>
          <w:sz w:val="28"/>
          <w:szCs w:val="28"/>
        </w:rPr>
        <w:t>ги</w:t>
      </w:r>
      <w:r w:rsidRPr="003B3E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(далее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E37">
        <w:rPr>
          <w:rFonts w:ascii="Times New Roman" w:hAnsi="Times New Roman" w:cs="Times New Roman"/>
          <w:sz w:val="28"/>
          <w:szCs w:val="28"/>
        </w:rPr>
        <w:t>– ва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3B3E37">
        <w:rPr>
          <w:rFonts w:ascii="Times New Roman" w:hAnsi="Times New Roman" w:cs="Times New Roman"/>
          <w:sz w:val="28"/>
          <w:szCs w:val="28"/>
        </w:rPr>
        <w:t>и</w:t>
      </w:r>
      <w:r w:rsidRPr="003B3E3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3B3E37">
        <w:rPr>
          <w:rFonts w:ascii="Times New Roman" w:hAnsi="Times New Roman" w:cs="Times New Roman"/>
          <w:sz w:val="28"/>
          <w:szCs w:val="28"/>
        </w:rPr>
        <w:t>нт).</w:t>
      </w:r>
    </w:p>
    <w:p w14:paraId="407DFE89" w14:textId="0303A86F" w:rsidR="00CA47D7" w:rsidRDefault="00000000" w:rsidP="00F7425A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 призна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ем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,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ажд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 w:rsid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68A916" w14:textId="77777777" w:rsidR="00F7425A" w:rsidRDefault="00F7425A" w:rsidP="00F7425A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AA6EF" w14:textId="15AC8438" w:rsidR="00CA47D7" w:rsidRDefault="00F7425A" w:rsidP="00F7425A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14:paraId="1402FE83" w14:textId="77777777" w:rsidR="00CA47D7" w:rsidRDefault="00CA47D7" w:rsidP="00F7425A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</w:rPr>
      </w:pPr>
    </w:p>
    <w:p w14:paraId="51EA9957" w14:textId="425DA31E" w:rsidR="00CA47D7" w:rsidRDefault="00000000" w:rsidP="00F7425A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30098FD3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80F5646" w14:textId="47A2EDDD" w:rsidR="00CA47D7" w:rsidRPr="00F7425A" w:rsidRDefault="00F7425A" w:rsidP="00F7425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425A">
        <w:rPr>
          <w:rFonts w:ascii="Times New Roman" w:hAnsi="Times New Roman" w:cs="Times New Roman"/>
          <w:sz w:val="28"/>
          <w:szCs w:val="28"/>
        </w:rPr>
        <w:t>2.1. Муниципальная)</w:t>
      </w:r>
      <w:r w:rsidRPr="00F7425A">
        <w:rPr>
          <w:rFonts w:ascii="Times New Roman" w:hAnsi="Times New Roman" w:cs="Times New Roman"/>
          <w:sz w:val="28"/>
          <w:szCs w:val="28"/>
        </w:rPr>
        <w:tab/>
        <w:t>услуга</w:t>
      </w:r>
      <w:r w:rsidRPr="00F7425A">
        <w:rPr>
          <w:rFonts w:ascii="Times New Roman" w:hAnsi="Times New Roman" w:cs="Times New Roman"/>
          <w:sz w:val="28"/>
          <w:szCs w:val="28"/>
        </w:rPr>
        <w:tab/>
        <w:t>«Предоставление в собственность, аренду, постоянное (бессрочное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425A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пользование,</w:t>
      </w:r>
      <w:r w:rsidRPr="00F7425A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безвозме</w:t>
      </w:r>
      <w:r w:rsidRPr="00F7425A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дное п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льзов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ель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 xml:space="preserve">о    </w:t>
      </w:r>
      <w:r w:rsidRPr="00F7425A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частка,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ab/>
        <w:t>нах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дящ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 xml:space="preserve">гося    </w:t>
      </w:r>
      <w:r w:rsidRPr="00F7425A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ab/>
        <w:t>г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425A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F7425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ab/>
        <w:t>или м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ниципальной</w:t>
      </w:r>
      <w:r w:rsidRPr="00F742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ствен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F7425A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и, без</w:t>
      </w:r>
      <w:r w:rsidRPr="00F7425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Pr="00F7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</w:t>
      </w:r>
      <w:r w:rsidRPr="00F7425A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F7425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F7425A">
        <w:rPr>
          <w:rFonts w:ascii="Times New Roman" w:hAnsi="Times New Roman" w:cs="Times New Roman"/>
          <w:color w:val="000000"/>
          <w:spacing w:val="1"/>
          <w:sz w:val="28"/>
          <w:szCs w:val="28"/>
        </w:rPr>
        <w:t>».</w:t>
      </w:r>
    </w:p>
    <w:p w14:paraId="4F6D652A" w14:textId="77777777" w:rsidR="00CA47D7" w:rsidRDefault="00CA47D7" w:rsidP="00F7425A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EDCC4" w14:textId="0DF903F1" w:rsidR="00CA47D7" w:rsidRDefault="00000000" w:rsidP="00F742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власти,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а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(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7425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14:paraId="7E6CEBC5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12"/>
          <w:szCs w:val="12"/>
        </w:rPr>
      </w:pPr>
    </w:p>
    <w:p w14:paraId="0F747854" w14:textId="563CA2E4" w:rsidR="00CA47D7" w:rsidRDefault="00000000" w:rsidP="00F7425A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40" w:lineRule="auto"/>
        <w:ind w:firstLine="6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>– Администрацией городского поселения «Пушкиногорье»</w:t>
      </w:r>
      <w:bookmarkStart w:id="4" w:name="_page_20_0"/>
      <w:bookmarkEnd w:id="3"/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623D85" w14:textId="35D7C433" w:rsidR="00CA47D7" w:rsidRDefault="00000000" w:rsidP="00F7425A">
      <w:pPr>
        <w:widowControl w:val="0"/>
        <w:tabs>
          <w:tab w:val="left" w:pos="1456"/>
          <w:tab w:val="left" w:pos="2042"/>
          <w:tab w:val="left" w:pos="4356"/>
          <w:tab w:val="left" w:pos="6771"/>
          <w:tab w:val="left" w:pos="925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:</w:t>
      </w:r>
    </w:p>
    <w:p w14:paraId="62DF101A" w14:textId="77777777" w:rsidR="00CA47D7" w:rsidRDefault="00000000" w:rsidP="00F7425A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1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;</w:t>
      </w:r>
    </w:p>
    <w:p w14:paraId="22799ECC" w14:textId="1E879A53" w:rsidR="00CA47D7" w:rsidRDefault="00000000" w:rsidP="00F7425A">
      <w:pPr>
        <w:widowControl w:val="0"/>
        <w:tabs>
          <w:tab w:val="left" w:pos="3411"/>
          <w:tab w:val="left" w:pos="4776"/>
          <w:tab w:val="left" w:pos="7129"/>
          <w:tab w:val="left" w:pos="902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14:paraId="2ECDBA6C" w14:textId="77777777" w:rsidR="00CA47D7" w:rsidRDefault="00000000" w:rsidP="00F7425A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3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2575918F" w14:textId="7087CE4E" w:rsidR="00CA47D7" w:rsidRDefault="00000000" w:rsidP="00F7425A">
      <w:pPr>
        <w:widowControl w:val="0"/>
        <w:tabs>
          <w:tab w:val="left" w:pos="1456"/>
          <w:tab w:val="left" w:pos="3370"/>
          <w:tab w:val="left" w:pos="6720"/>
          <w:tab w:val="left" w:pos="816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инимать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</w:t>
      </w:r>
      <w:r w:rsidRPr="00F7425A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</w:t>
      </w:r>
      <w:r w:rsidRPr="00F74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ч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 соответств</w:t>
      </w:r>
      <w:r w:rsidRPr="00F74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ю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его</w:t>
      </w:r>
      <w:r w:rsidRPr="00F742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глаш</w:t>
      </w:r>
      <w:r w:rsidRPr="00F74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е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</w:t>
      </w:r>
      <w:r w:rsidRPr="00F742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 w:rsidRPr="00F742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з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а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F74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м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е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й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в</w:t>
      </w:r>
      <w:r w:rsidRPr="00F742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и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F742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</w:t>
      </w:r>
      <w:r w:rsidRPr="00F7425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ж</w:t>
      </w:r>
      <w:r w:rsidRPr="00F742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 w:rsidRPr="00F7425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ФЦ</w:t>
      </w:r>
      <w:r w:rsidRPr="00F7425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Pr="00F7425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u w:val="single"/>
        </w:rPr>
        <w:t xml:space="preserve"> 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олномоченным о</w:t>
      </w:r>
      <w:r w:rsidRPr="00F742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Pr="00F742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</w:p>
    <w:p w14:paraId="2A5DEA00" w14:textId="40C50CE0" w:rsidR="00CA47D7" w:rsidRDefault="00000000" w:rsidP="00F7425A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нять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не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6FE6CDAD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46D5139" w14:textId="24473E9B" w:rsidR="00CA47D7" w:rsidRDefault="00000000" w:rsidP="00F7425A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70D1B66B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38502859" w14:textId="2800FF4F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м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7628B35F" w14:textId="77777777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1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7649F0" w14:textId="1EAA9F41" w:rsidR="00CA47D7" w:rsidRDefault="00000000" w:rsidP="00C909DB">
      <w:pPr>
        <w:widowControl w:val="0"/>
        <w:tabs>
          <w:tab w:val="left" w:pos="2521"/>
          <w:tab w:val="left" w:pos="3886"/>
          <w:tab w:val="left" w:pos="5052"/>
          <w:tab w:val="left" w:pos="6691"/>
          <w:tab w:val="left" w:pos="7966"/>
          <w:tab w:val="left" w:pos="993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2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 w:rsidR="00F74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5EFF2A91" w14:textId="77777777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;</w:t>
      </w:r>
    </w:p>
    <w:p w14:paraId="6F3EAC34" w14:textId="4D338ABF" w:rsidR="00CA47D7" w:rsidRDefault="00000000" w:rsidP="00C909DB">
      <w:pPr>
        <w:widowControl w:val="0"/>
        <w:tabs>
          <w:tab w:val="left" w:pos="1848"/>
          <w:tab w:val="left" w:pos="2497"/>
          <w:tab w:val="left" w:pos="3620"/>
          <w:tab w:val="left" w:pos="5038"/>
          <w:tab w:val="left" w:pos="6995"/>
          <w:tab w:val="left" w:pos="7623"/>
          <w:tab w:val="left" w:pos="8125"/>
          <w:tab w:val="left" w:pos="862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4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н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у;</w:t>
      </w:r>
      <w:bookmarkStart w:id="5" w:name="_page_23_0"/>
      <w:bookmarkEnd w:id="4"/>
    </w:p>
    <w:p w14:paraId="794491A3" w14:textId="77777777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5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94158C" w14:textId="7E651EEE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0A0B751A" w14:textId="712D67D0" w:rsidR="00CA47D7" w:rsidRDefault="00000000" w:rsidP="00C909DB">
      <w:pPr>
        <w:widowControl w:val="0"/>
        <w:tabs>
          <w:tab w:val="left" w:pos="2939"/>
          <w:tab w:val="left" w:pos="5255"/>
          <w:tab w:val="left" w:pos="7638"/>
          <w:tab w:val="left" w:pos="88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 w:rsidRPr="008A5A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в</w:t>
      </w:r>
      <w:r w:rsidRPr="008A5A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8A5A7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A5A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A5A7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Pr="008A5A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A5A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</w:t>
      </w:r>
      <w:r w:rsidRPr="008A5A7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A5A7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5A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 w:rsidRPr="008A5A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5A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я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749826BB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C12CE4C" w14:textId="795BB55E" w:rsidR="00CA47D7" w:rsidRDefault="00000000" w:rsidP="00C909D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4880DE8D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B3845B1" w14:textId="4AD5564C" w:rsidR="00CA47D7" w:rsidRDefault="00000000" w:rsidP="008A5A74">
      <w:pPr>
        <w:widowControl w:val="0"/>
        <w:tabs>
          <w:tab w:val="left" w:pos="2231"/>
          <w:tab w:val="left" w:pos="4466"/>
          <w:tab w:val="left" w:pos="6826"/>
          <w:tab w:val="left" w:pos="9250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8D68212" w14:textId="7FDAA06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0848E69A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3312C905" w14:textId="59D42066" w:rsidR="00CA47D7" w:rsidRDefault="00000000" w:rsidP="00C909D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для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72B69AC2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25BEB6D" w14:textId="6A5DBE0A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 обжа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фициаль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909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7B63A49D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BA01A82" w14:textId="6279E20D" w:rsidR="00C909DB" w:rsidRDefault="00000000" w:rsidP="00C909D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</w:p>
    <w:p w14:paraId="38AF0A14" w14:textId="7825F020" w:rsidR="00CA47D7" w:rsidRDefault="00000000" w:rsidP="00C909D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2E228299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3452D69" w14:textId="27C89CA3" w:rsidR="00CA47D7" w:rsidRDefault="00000000" w:rsidP="00C909DB">
      <w:pPr>
        <w:widowControl w:val="0"/>
        <w:tabs>
          <w:tab w:val="left" w:pos="1960"/>
          <w:tab w:val="left" w:pos="2476"/>
          <w:tab w:val="left" w:pos="5000"/>
          <w:tab w:val="left" w:pos="6058"/>
          <w:tab w:val="left" w:pos="7627"/>
          <w:tab w:val="left" w:pos="815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bookmarkStart w:id="6" w:name="_page_26_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EBC76C" w14:textId="77777777" w:rsidR="00CA47D7" w:rsidRDefault="00000000" w:rsidP="00C909D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1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14:paraId="034E4F82" w14:textId="0905D53B" w:rsidR="00CA47D7" w:rsidRDefault="00000000" w:rsidP="00032974">
      <w:pPr>
        <w:widowControl w:val="0"/>
        <w:tabs>
          <w:tab w:val="left" w:pos="1715"/>
          <w:tab w:val="left" w:pos="2441"/>
          <w:tab w:val="left" w:pos="3264"/>
          <w:tab w:val="left" w:pos="3780"/>
          <w:tab w:val="left" w:pos="4240"/>
          <w:tab w:val="left" w:pos="4934"/>
          <w:tab w:val="left" w:pos="6013"/>
          <w:tab w:val="left" w:pos="6776"/>
          <w:tab w:val="left" w:pos="850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я</w:t>
      </w:r>
      <w:r w:rsidR="00C90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сударственных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 w:rsidR="000329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0329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="000329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 w:rsidR="000329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»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0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м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C909D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 w:rsidR="00C909D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ения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орм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.</w:t>
      </w:r>
    </w:p>
    <w:p w14:paraId="6E4CD676" w14:textId="2E7CC852" w:rsidR="00CA47D7" w:rsidRDefault="00000000" w:rsidP="00032974">
      <w:pPr>
        <w:widowControl w:val="0"/>
        <w:tabs>
          <w:tab w:val="left" w:pos="1801"/>
          <w:tab w:val="left" w:pos="2605"/>
          <w:tab w:val="left" w:pos="4570"/>
          <w:tab w:val="left" w:pos="6309"/>
          <w:tab w:val="left" w:pos="6673"/>
          <w:tab w:val="left" w:pos="7492"/>
          <w:tab w:val="left" w:pos="7991"/>
          <w:tab w:val="left" w:pos="8627"/>
          <w:tab w:val="left" w:pos="916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9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0329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0329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29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032974"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9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29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 w:rsidRPr="000329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32974"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29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 w:rsidRPr="000329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="00032974"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032974"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32974"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</w:t>
      </w:r>
      <w:r w:rsidRPr="000329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03297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ь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ЭП)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ик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 пр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6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)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,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4;</w:t>
      </w:r>
    </w:p>
    <w:p w14:paraId="14CC5B77" w14:textId="0C0402E3" w:rsidR="00CA47D7" w:rsidRDefault="00000000" w:rsidP="00032974">
      <w:pPr>
        <w:widowControl w:val="0"/>
        <w:tabs>
          <w:tab w:val="left" w:pos="2368"/>
          <w:tab w:val="left" w:pos="4004"/>
          <w:tab w:val="left" w:pos="5469"/>
          <w:tab w:val="left" w:pos="7379"/>
          <w:tab w:val="left" w:pos="874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2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личного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щения 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322AD16" w14:textId="547F6E28" w:rsidR="00CA47D7" w:rsidRDefault="00000000" w:rsidP="00032974">
      <w:pPr>
        <w:widowControl w:val="0"/>
        <w:tabs>
          <w:tab w:val="left" w:pos="1149"/>
          <w:tab w:val="left" w:pos="1936"/>
          <w:tab w:val="left" w:pos="2679"/>
          <w:tab w:val="left" w:pos="4047"/>
          <w:tab w:val="left" w:pos="4906"/>
          <w:tab w:val="left" w:pos="6380"/>
          <w:tab w:val="left" w:pos="6965"/>
          <w:tab w:val="left" w:pos="8676"/>
          <w:tab w:val="left" w:pos="990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="00923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1A2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 w:rsidR="00923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е</w:t>
      </w:r>
      <w:r w:rsidR="000329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7" w:name="_page_29_0"/>
      <w:bookmarkEnd w:id="6"/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14:paraId="74570A4B" w14:textId="5317EBB7" w:rsidR="00CA47D7" w:rsidRDefault="00000000" w:rsidP="00032974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»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1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ю</w:t>
      </w:r>
      <w:r w:rsidR="000329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у</w:t>
      </w:r>
      <w:r w:rsidR="0003297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0329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="000329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;</w:t>
      </w:r>
    </w:p>
    <w:p w14:paraId="4A32CF43" w14:textId="23AFCFD1" w:rsidR="00CA47D7" w:rsidRDefault="00000000" w:rsidP="00032974">
      <w:pPr>
        <w:widowControl w:val="0"/>
        <w:tabs>
          <w:tab w:val="left" w:pos="1625"/>
          <w:tab w:val="left" w:pos="2676"/>
          <w:tab w:val="left" w:pos="4527"/>
          <w:tab w:val="left" w:pos="5776"/>
          <w:tab w:val="left" w:pos="6237"/>
          <w:tab w:val="left" w:pos="851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ая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лич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За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С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329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="000329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м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ЭВ);</w:t>
      </w:r>
    </w:p>
    <w:p w14:paraId="1A462C76" w14:textId="77777777" w:rsidR="00CA47D7" w:rsidRDefault="00000000" w:rsidP="00032974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14:paraId="11246CA8" w14:textId="2AEF1BC0" w:rsidR="00CA47D7" w:rsidRDefault="00000000" w:rsidP="00032974">
      <w:pPr>
        <w:widowControl w:val="0"/>
        <w:tabs>
          <w:tab w:val="left" w:pos="2492"/>
          <w:tab w:val="left" w:pos="3943"/>
          <w:tab w:val="left" w:pos="5529"/>
          <w:tab w:val="left" w:pos="7608"/>
          <w:tab w:val="left" w:pos="962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меж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692EF1" w14:textId="66457D16" w:rsidR="00CA47D7" w:rsidRDefault="00000000" w:rsidP="00032974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:</w:t>
      </w:r>
    </w:p>
    <w:p w14:paraId="073A9917" w14:textId="77777777" w:rsidR="00CA47D7" w:rsidRDefault="00000000" w:rsidP="00032974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6E0FAA0B" w14:textId="77777777" w:rsidR="00CA47D7" w:rsidRDefault="00000000" w:rsidP="00032974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м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КЭП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FB6C04" w14:textId="77777777" w:rsidR="00CA47D7" w:rsidRDefault="00000000" w:rsidP="00032974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н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если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14:paraId="6D6BD7C0" w14:textId="77777777" w:rsidR="00CA47D7" w:rsidRDefault="00000000" w:rsidP="003F0AA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и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 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40DC15" w14:textId="1BCA09DA" w:rsidR="00CA47D7" w:rsidRDefault="00000000" w:rsidP="003F0AAD">
      <w:pPr>
        <w:widowControl w:val="0"/>
        <w:tabs>
          <w:tab w:val="left" w:pos="2214"/>
          <w:tab w:val="left" w:pos="3000"/>
          <w:tab w:val="left" w:pos="5387"/>
          <w:tab w:val="left" w:pos="7824"/>
          <w:tab w:val="left" w:pos="982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47EADF" w14:textId="123A7FC9" w:rsidR="00CA47D7" w:rsidRDefault="00000000" w:rsidP="003F0AAD">
      <w:pPr>
        <w:widowControl w:val="0"/>
        <w:tabs>
          <w:tab w:val="left" w:pos="2214"/>
          <w:tab w:val="left" w:pos="3000"/>
          <w:tab w:val="left" w:pos="4784"/>
          <w:tab w:val="left" w:pos="5387"/>
          <w:tab w:val="left" w:pos="6271"/>
          <w:tab w:val="left" w:pos="7000"/>
          <w:tab w:val="left" w:pos="7824"/>
          <w:tab w:val="left" w:pos="982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</w:t>
      </w:r>
      <w:r w:rsidR="00032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3AFBD9" w14:textId="2A64AFC8" w:rsidR="00CA47D7" w:rsidRPr="003F0AAD" w:rsidRDefault="00000000" w:rsidP="0071703B">
      <w:pPr>
        <w:widowControl w:val="0"/>
        <w:tabs>
          <w:tab w:val="left" w:pos="474"/>
          <w:tab w:val="left" w:pos="1932"/>
          <w:tab w:val="left" w:pos="3645"/>
          <w:tab w:val="left" w:pos="4866"/>
          <w:tab w:val="left" w:pos="6712"/>
          <w:tab w:val="left" w:pos="812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емель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и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F0A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8" w:name="_page_32_0"/>
      <w:bookmarkEnd w:id="7"/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и)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так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DC85BA" w14:textId="71D743FF" w:rsidR="00CA47D7" w:rsidRDefault="00000000" w:rsidP="0071703B">
      <w:pPr>
        <w:widowControl w:val="0"/>
        <w:tabs>
          <w:tab w:val="left" w:pos="2045"/>
          <w:tab w:val="left" w:pos="4135"/>
          <w:tab w:val="left" w:pos="4698"/>
          <w:tab w:val="left" w:pos="6856"/>
          <w:tab w:val="left" w:pos="8095"/>
          <w:tab w:val="left" w:pos="8824"/>
          <w:tab w:val="left" w:pos="938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дани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ес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3F0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р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031EDD" w14:textId="0635668B" w:rsidR="00CA47D7" w:rsidRDefault="00000000" w:rsidP="0071703B">
      <w:pPr>
        <w:widowControl w:val="0"/>
        <w:tabs>
          <w:tab w:val="left" w:pos="1096"/>
          <w:tab w:val="left" w:pos="3321"/>
          <w:tab w:val="left" w:pos="5369"/>
          <w:tab w:val="left" w:pos="7569"/>
          <w:tab w:val="left" w:pos="813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яющ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й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емельно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 w:rsidR="0071703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;</w:t>
      </w:r>
    </w:p>
    <w:p w14:paraId="07C3EC84" w14:textId="1D0D2644" w:rsidR="00CA47D7" w:rsidRDefault="00000000" w:rsidP="0071703B">
      <w:pPr>
        <w:widowControl w:val="0"/>
        <w:tabs>
          <w:tab w:val="left" w:pos="1806"/>
          <w:tab w:val="left" w:pos="3049"/>
          <w:tab w:val="left" w:pos="5299"/>
          <w:tab w:val="left" w:pos="7379"/>
          <w:tab w:val="left" w:pos="918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;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);</w:t>
      </w:r>
    </w:p>
    <w:p w14:paraId="158974E1" w14:textId="424D71BA" w:rsidR="00CA47D7" w:rsidRDefault="00000000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м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, 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9" w:name="_page_35_0"/>
      <w:bookmarkEnd w:id="8"/>
    </w:p>
    <w:p w14:paraId="55559668" w14:textId="038023FE" w:rsidR="00CA47D7" w:rsidRDefault="00000000" w:rsidP="0071703B">
      <w:pPr>
        <w:widowControl w:val="0"/>
        <w:tabs>
          <w:tab w:val="left" w:pos="2108"/>
          <w:tab w:val="left" w:pos="3068"/>
          <w:tab w:val="left" w:pos="5025"/>
          <w:tab w:val="left" w:pos="5550"/>
          <w:tab w:val="left" w:pos="7908"/>
          <w:tab w:val="left" w:pos="833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шивающе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482E4F90" w14:textId="1AB78B57" w:rsidR="00CA47D7" w:rsidRDefault="005A4651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AF1324" w14:textId="78188D71" w:rsidR="00CA47D7" w:rsidRDefault="00000000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м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и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5E7E1F06" w14:textId="03DBC26F" w:rsidR="00CA47D7" w:rsidRDefault="00000000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7905F1" w14:textId="503CFF6A" w:rsidR="00CA47D7" w:rsidRDefault="00000000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E5C371" w14:textId="04376CE0" w:rsidR="00CA47D7" w:rsidRDefault="00000000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ъ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87BE89" w14:textId="73FD7B99" w:rsidR="00CA47D7" w:rsidRDefault="005A4651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ьств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з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26DAA9C2" w14:textId="44B3D9F1" w:rsidR="00CA47D7" w:rsidRDefault="00000000" w:rsidP="0071703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0" w:name="_page_38_0"/>
      <w:bookmarkEnd w:id="9"/>
    </w:p>
    <w:p w14:paraId="2DAF4FD2" w14:textId="5D39A9AF" w:rsidR="00CA47D7" w:rsidRDefault="00000000" w:rsidP="0071703B">
      <w:pPr>
        <w:widowControl w:val="0"/>
        <w:tabs>
          <w:tab w:val="left" w:pos="1674"/>
          <w:tab w:val="left" w:pos="3909"/>
          <w:tab w:val="left" w:pos="5749"/>
          <w:tab w:val="left" w:pos="7228"/>
          <w:tab w:val="left" w:pos="8957"/>
          <w:tab w:val="left" w:pos="937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щ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995E4AF" w14:textId="21EE97E1" w:rsidR="00CA47D7" w:rsidRDefault="00000000" w:rsidP="0071703B">
      <w:pPr>
        <w:widowControl w:val="0"/>
        <w:tabs>
          <w:tab w:val="left" w:pos="1851"/>
          <w:tab w:val="left" w:pos="3199"/>
          <w:tab w:val="left" w:pos="5235"/>
          <w:tab w:val="left" w:pos="6861"/>
          <w:tab w:val="left" w:pos="8413"/>
          <w:tab w:val="left" w:pos="982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72ECA8" w14:textId="52589581" w:rsidR="00CA47D7" w:rsidRDefault="00000000" w:rsidP="008A5A74">
      <w:pPr>
        <w:widowControl w:val="0"/>
        <w:tabs>
          <w:tab w:val="left" w:pos="1820"/>
          <w:tab w:val="left" w:pos="3947"/>
          <w:tab w:val="left" w:pos="5146"/>
          <w:tab w:val="left" w:pos="6974"/>
          <w:tab w:val="left" w:pos="7533"/>
          <w:tab w:val="left" w:pos="9923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з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EDD621" w14:textId="767F4F72" w:rsidR="00CA47D7" w:rsidRDefault="00000000" w:rsidP="008A5A74">
      <w:pPr>
        <w:widowControl w:val="0"/>
        <w:tabs>
          <w:tab w:val="left" w:pos="961"/>
          <w:tab w:val="left" w:pos="2026"/>
          <w:tab w:val="left" w:pos="3287"/>
          <w:tab w:val="left" w:pos="3788"/>
          <w:tab w:val="left" w:pos="4954"/>
          <w:tab w:val="left" w:pos="5323"/>
          <w:tab w:val="left" w:pos="5748"/>
          <w:tab w:val="left" w:pos="6345"/>
          <w:tab w:val="left" w:pos="6902"/>
          <w:tab w:val="left" w:pos="7729"/>
          <w:tab w:val="left" w:pos="9409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о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71703B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170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17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3C7572" w14:textId="639AD12D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727EDE" w14:textId="4D324ADB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н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79C611" w14:textId="33984639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е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D373CF" w14:textId="433EE199" w:rsidR="00CA47D7" w:rsidRPr="00EB0809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7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71703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, есл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cyan"/>
        </w:rPr>
        <w:t xml:space="preserve"> </w:t>
      </w:r>
    </w:p>
    <w:p w14:paraId="2C03C007" w14:textId="002EF8FA" w:rsidR="00CA47D7" w:rsidRPr="00EB0809" w:rsidRDefault="005A4651" w:rsidP="00EB0809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9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B080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09"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 w:rsidRPr="00EB0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EB080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EB080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EB080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B0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EB080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 w:rsidRPr="00EB080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B080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B08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орым заключе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="00EB0809"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EB08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а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B0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B08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 w:rsidRPr="00EB0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B0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B08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B08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1" w:name="_page_42_0"/>
      <w:bookmarkEnd w:id="10"/>
    </w:p>
    <w:p w14:paraId="66190442" w14:textId="6E7CDCD0" w:rsidR="00CA47D7" w:rsidRDefault="005A4651" w:rsidP="005A4651">
      <w:pPr>
        <w:widowControl w:val="0"/>
        <w:tabs>
          <w:tab w:val="left" w:pos="1571"/>
          <w:tab w:val="left" w:pos="3229"/>
          <w:tab w:val="left" w:pos="6203"/>
          <w:tab w:val="left" w:pos="8107"/>
        </w:tabs>
        <w:spacing w:line="240" w:lineRule="auto"/>
        <w:ind w:firstLine="6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а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bookmarkStart w:id="12" w:name="_page_45_0"/>
      <w:bookmarkEnd w:id="11"/>
      <w:r w:rsidR="00831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68C554A8" w14:textId="72E42C98" w:rsidR="00CA47D7" w:rsidRDefault="00000000" w:rsidP="00EB0809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 с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.</w:t>
      </w:r>
    </w:p>
    <w:p w14:paraId="754D9475" w14:textId="3B6DC5D7" w:rsidR="00CA47D7" w:rsidRDefault="00000000" w:rsidP="00EB0809">
      <w:pPr>
        <w:widowControl w:val="0"/>
        <w:tabs>
          <w:tab w:val="left" w:pos="1439"/>
          <w:tab w:val="left" w:pos="2424"/>
          <w:tab w:val="left" w:pos="3574"/>
          <w:tab w:val="left" w:pos="4008"/>
          <w:tab w:val="left" w:pos="5152"/>
          <w:tab w:val="left" w:pos="6075"/>
          <w:tab w:val="left" w:pos="7862"/>
          <w:tab w:val="left" w:pos="899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ые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C454E21" w14:textId="77777777" w:rsidR="00CA47D7" w:rsidRDefault="00000000" w:rsidP="00EB0809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лиц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;</w:t>
      </w:r>
    </w:p>
    <w:p w14:paraId="49D32B1E" w14:textId="1A7CD26B" w:rsidR="00CA47D7" w:rsidRDefault="00000000" w:rsidP="00EB0809">
      <w:pPr>
        <w:widowControl w:val="0"/>
        <w:tabs>
          <w:tab w:val="left" w:pos="2460"/>
          <w:tab w:val="left" w:pos="3042"/>
          <w:tab w:val="left" w:pos="4370"/>
          <w:tab w:val="left" w:pos="6812"/>
          <w:tab w:val="left" w:pos="803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2A03A7" w14:textId="77777777" w:rsidR="00CA47D7" w:rsidRDefault="00000000" w:rsidP="00EB0809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е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на 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DAEAC4" w14:textId="05C5152E" w:rsidR="00CA47D7" w:rsidRDefault="00000000" w:rsidP="00EB0809">
      <w:pPr>
        <w:widowControl w:val="0"/>
        <w:tabs>
          <w:tab w:val="left" w:pos="2713"/>
          <w:tab w:val="left" w:pos="3301"/>
          <w:tab w:val="left" w:pos="4965"/>
          <w:tab w:val="left" w:pos="5660"/>
          <w:tab w:val="left" w:pos="7351"/>
          <w:tab w:val="left" w:pos="7967"/>
          <w:tab w:val="left" w:pos="914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а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6D5DE3" w14:textId="400F6709" w:rsidR="00CA47D7" w:rsidRDefault="00000000" w:rsidP="00EB0809">
      <w:pPr>
        <w:widowControl w:val="0"/>
        <w:tabs>
          <w:tab w:val="left" w:pos="2360"/>
          <w:tab w:val="left" w:pos="4943"/>
          <w:tab w:val="left" w:pos="7093"/>
          <w:tab w:val="left" w:pos="802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B0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 w:rsidR="00EB0809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у;</w:t>
      </w:r>
    </w:p>
    <w:p w14:paraId="1D1E9669" w14:textId="0A89D178" w:rsidR="00CA47D7" w:rsidRDefault="00000000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bookmarkStart w:id="13" w:name="_page_48_0"/>
      <w:bookmarkEnd w:id="12"/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7CF9FC" w14:textId="12942548" w:rsidR="00CA47D7" w:rsidRDefault="005A4651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0A8F0919" w14:textId="75BD8668" w:rsidR="00CA47D7" w:rsidRDefault="005A4651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ес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лов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CC1AD" w14:textId="271FFA2C" w:rsidR="00CA47D7" w:rsidRDefault="005A4651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промыс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7EC929" w14:textId="576FDBDA" w:rsidR="00CA47D7" w:rsidRDefault="005A4651" w:rsidP="005A4651">
      <w:pPr>
        <w:widowControl w:val="0"/>
        <w:tabs>
          <w:tab w:val="left" w:pos="2396"/>
          <w:tab w:val="left" w:pos="4203"/>
          <w:tab w:val="left" w:pos="5594"/>
          <w:tab w:val="left" w:pos="7890"/>
          <w:tab w:val="left" w:pos="95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и,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е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лов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7FD4C4" w14:textId="0826E5DE" w:rsidR="00CA47D7" w:rsidRDefault="00000000" w:rsidP="005A4651">
      <w:pPr>
        <w:widowControl w:val="0"/>
        <w:tabs>
          <w:tab w:val="left" w:pos="2488"/>
          <w:tab w:val="left" w:pos="4069"/>
          <w:tab w:val="left" w:pos="6098"/>
          <w:tab w:val="left" w:pos="7691"/>
          <w:tab w:val="left" w:pos="982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A46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46124642" w14:textId="77777777" w:rsidR="00CA47D7" w:rsidRDefault="00000000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:</w:t>
      </w:r>
    </w:p>
    <w:p w14:paraId="461E30C3" w14:textId="33699812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0F417A11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doc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14:paraId="72E34151" w14:textId="29178D38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pdf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ff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bookmarkStart w:id="14" w:name="_page_51_0"/>
      <w:bookmarkEnd w:id="13"/>
    </w:p>
    <w:p w14:paraId="134DA9DA" w14:textId="2D698C75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;</w:t>
      </w:r>
    </w:p>
    <w:p w14:paraId="2579D98D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zip, ra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л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sig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УКЭП.</w:t>
      </w:r>
    </w:p>
    <w:p w14:paraId="4E9BC964" w14:textId="25EB5B04" w:rsidR="00CA47D7" w:rsidRDefault="00000000" w:rsidP="00C66BDD">
      <w:pPr>
        <w:widowControl w:val="0"/>
        <w:tabs>
          <w:tab w:val="left" w:pos="616"/>
          <w:tab w:val="left" w:pos="2201"/>
          <w:tab w:val="left" w:pos="3686"/>
          <w:tab w:val="left" w:pos="5482"/>
          <w:tab w:val="left" w:pos="6643"/>
          <w:tab w:val="left" w:pos="7207"/>
          <w:tab w:val="left" w:pos="7572"/>
          <w:tab w:val="left" w:pos="8586"/>
          <w:tab w:val="left" w:pos="911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ю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х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н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 с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л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),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 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1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ч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и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подпис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14:paraId="4989F2FE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че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»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);</w:t>
      </w:r>
    </w:p>
    <w:p w14:paraId="4C3BE92B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о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т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316CE9DE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»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ж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чи»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ений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).</w:t>
      </w:r>
    </w:p>
    <w:p w14:paraId="3A54BBEC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 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ек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ю.</w:t>
      </w:r>
    </w:p>
    <w:p w14:paraId="5FBA1124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м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и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</w:p>
    <w:p w14:paraId="00308C11" w14:textId="4D82BA6F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ави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3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7A108F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2DA3A7C" w14:textId="7D2F5002" w:rsidR="00CA47D7" w:rsidRDefault="00000000" w:rsidP="00C66B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ме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29026491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5BD8C705" w14:textId="506BE93E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1855AB64" w14:textId="628B05A0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; 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2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9CDB8B" w14:textId="0A63A98A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3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, не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C66BD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019F3087" w14:textId="27CB2CD7" w:rsidR="00CA47D7" w:rsidRDefault="00000000" w:rsidP="00C66BDD">
      <w:pPr>
        <w:widowControl w:val="0"/>
        <w:tabs>
          <w:tab w:val="left" w:pos="3890"/>
          <w:tab w:val="left" w:pos="4353"/>
          <w:tab w:val="left" w:pos="6200"/>
          <w:tab w:val="left" w:pos="7302"/>
          <w:tab w:val="left" w:pos="895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4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;</w:t>
      </w:r>
    </w:p>
    <w:p w14:paraId="7F0AEC2C" w14:textId="58792A1A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5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уси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5" w:name="_page_54_0"/>
      <w:bookmarkEnd w:id="14"/>
    </w:p>
    <w:p w14:paraId="61133DA2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6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ч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х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304E30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.7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лно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345536" w14:textId="310822BC" w:rsidR="00CA47D7" w:rsidRDefault="00000000" w:rsidP="00C66BDD">
      <w:pPr>
        <w:widowControl w:val="0"/>
        <w:tabs>
          <w:tab w:val="left" w:pos="2702"/>
          <w:tab w:val="left" w:pos="3284"/>
          <w:tab w:val="left" w:pos="4340"/>
          <w:tab w:val="left" w:pos="4771"/>
          <w:tab w:val="left" w:pos="5939"/>
          <w:tab w:val="left" w:pos="7713"/>
          <w:tab w:val="left" w:pos="964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необходимых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14:paraId="74B5E749" w14:textId="5A9D97B3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7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0176C03A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CFE2008" w14:textId="77777777" w:rsidR="00C66BDD" w:rsidRDefault="00000000" w:rsidP="00C66B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для </w:t>
      </w:r>
    </w:p>
    <w:p w14:paraId="08BAE99A" w14:textId="77777777" w:rsidR="00C66BDD" w:rsidRDefault="00000000" w:rsidP="00C66B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3173D842" w14:textId="43A414B3" w:rsidR="00CA47D7" w:rsidRDefault="00000000" w:rsidP="00C66B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C6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443C1F43" w14:textId="77777777" w:rsidR="00CA47D7" w:rsidRDefault="00CA47D7" w:rsidP="00C66BD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82B86" w14:textId="3593510D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8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н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FA99E1" w14:textId="11735506" w:rsidR="00CA47D7" w:rsidRDefault="00000000" w:rsidP="00C66BDD">
      <w:pPr>
        <w:widowControl w:val="0"/>
        <w:tabs>
          <w:tab w:val="left" w:pos="3092"/>
          <w:tab w:val="left" w:pos="3937"/>
          <w:tab w:val="left" w:pos="5131"/>
          <w:tab w:val="left" w:pos="5697"/>
          <w:tab w:val="left" w:pos="804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14:paraId="7BEE43A5" w14:textId="77777777" w:rsidR="00CA47D7" w:rsidRDefault="00000000" w:rsidP="00C66B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A61B55" w14:textId="6516E4CE" w:rsidR="00CA47D7" w:rsidRDefault="00000000" w:rsidP="00C66BDD">
      <w:pPr>
        <w:widowControl w:val="0"/>
        <w:tabs>
          <w:tab w:val="left" w:pos="966"/>
          <w:tab w:val="left" w:pos="1977"/>
          <w:tab w:val="left" w:pos="2535"/>
          <w:tab w:val="left" w:pos="3224"/>
          <w:tab w:val="left" w:pos="4119"/>
          <w:tab w:val="left" w:pos="5308"/>
          <w:tab w:val="left" w:pos="6157"/>
          <w:tab w:val="left" w:pos="7807"/>
          <w:tab w:val="left" w:pos="8494"/>
          <w:tab w:val="left" w:pos="936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н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м лиц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ль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66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о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ог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 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и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ави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х 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п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73789A" w14:textId="5E64F7AC" w:rsidR="00CA47D7" w:rsidRDefault="00000000" w:rsidP="00C66BDD">
      <w:pPr>
        <w:widowControl w:val="0"/>
        <w:tabs>
          <w:tab w:val="left" w:pos="1367"/>
          <w:tab w:val="left" w:pos="3176"/>
          <w:tab w:val="left" w:pos="4618"/>
          <w:tab w:val="left" w:pos="7235"/>
          <w:tab w:val="left" w:pos="962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3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е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ст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ым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земель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6ACBC812" w14:textId="0465BD34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4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16" w:name="_page_57_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кодекс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е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6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C74131" w14:textId="4E1821AC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5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,</w:t>
      </w:r>
      <w:r w:rsidR="00C66BD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л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)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та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;</w:t>
      </w:r>
    </w:p>
    <w:p w14:paraId="451CC8F2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9.6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т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о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8C9DE8" w14:textId="77777777" w:rsidR="00293D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7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к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за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ител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1766FF4" w14:textId="407B3DED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8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208758" w14:textId="47656D7E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9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</w:t>
      </w:r>
      <w:bookmarkStart w:id="17" w:name="_page_60_0"/>
      <w:bookmarkEnd w:id="16"/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о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ос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на 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;</w:t>
      </w:r>
    </w:p>
    <w:p w14:paraId="6BF512DB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14:paraId="33E15E3C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E8F53E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15365E" w14:textId="71BCF4A0" w:rsidR="00CA47D7" w:rsidRDefault="00000000" w:rsidP="00293DD7">
      <w:pPr>
        <w:widowControl w:val="0"/>
        <w:tabs>
          <w:tab w:val="left" w:pos="1662"/>
          <w:tab w:val="left" w:pos="2083"/>
          <w:tab w:val="left" w:pos="2871"/>
          <w:tab w:val="left" w:pos="3740"/>
          <w:tab w:val="left" w:pos="4549"/>
          <w:tab w:val="left" w:pos="5399"/>
          <w:tab w:val="left" w:pos="6162"/>
          <w:tab w:val="left" w:pos="6695"/>
          <w:tab w:val="left" w:pos="7725"/>
          <w:tab w:val="left" w:pos="8342"/>
          <w:tab w:val="left" w:pos="878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3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г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8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93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лич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(ферм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14:paraId="1BD3B51A" w14:textId="34F805B7" w:rsidR="00CA47D7" w:rsidRDefault="00000000" w:rsidP="00293DD7">
      <w:pPr>
        <w:widowControl w:val="0"/>
        <w:tabs>
          <w:tab w:val="left" w:pos="1916"/>
          <w:tab w:val="left" w:pos="3135"/>
          <w:tab w:val="left" w:pos="4866"/>
          <w:tab w:val="left" w:pos="6415"/>
          <w:tab w:val="left" w:pos="7638"/>
          <w:tab w:val="left" w:pos="8060"/>
          <w:tab w:val="left" w:pos="993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целя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ней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;</w:t>
      </w:r>
    </w:p>
    <w:p w14:paraId="23D77127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5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и;</w:t>
      </w:r>
    </w:p>
    <w:p w14:paraId="6800898F" w14:textId="0F6AEAA7" w:rsidR="00CA47D7" w:rsidRDefault="00000000" w:rsidP="00293DD7">
      <w:pPr>
        <w:widowControl w:val="0"/>
        <w:tabs>
          <w:tab w:val="left" w:pos="2120"/>
          <w:tab w:val="left" w:pos="3351"/>
          <w:tab w:val="left" w:pos="4382"/>
          <w:tab w:val="left" w:pos="6080"/>
          <w:tab w:val="left" w:pos="7715"/>
          <w:tab w:val="left" w:pos="89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6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юрид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,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93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нного, 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з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Start w:id="18" w:name="_page_63_0"/>
      <w:bookmarkEnd w:id="17"/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77AA200B" w14:textId="1CE73144" w:rsidR="00CA47D7" w:rsidRDefault="00000000" w:rsidP="008A5A74">
      <w:pPr>
        <w:widowControl w:val="0"/>
        <w:tabs>
          <w:tab w:val="left" w:pos="2198"/>
          <w:tab w:val="left" w:pos="3054"/>
          <w:tab w:val="left" w:pos="3831"/>
          <w:tab w:val="left" w:pos="4774"/>
          <w:tab w:val="left" w:pos="6129"/>
          <w:tab w:val="left" w:pos="7832"/>
          <w:tab w:val="left" w:pos="8338"/>
          <w:tab w:val="left" w:pos="9917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93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ша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9C31D1" w14:textId="7A9030CC" w:rsidR="00CA47D7" w:rsidRDefault="00000000" w:rsidP="008A5A74">
      <w:pPr>
        <w:widowControl w:val="0"/>
        <w:tabs>
          <w:tab w:val="left" w:pos="2317"/>
          <w:tab w:val="left" w:pos="4286"/>
          <w:tab w:val="left" w:pos="6836"/>
          <w:tab w:val="left" w:pos="8898"/>
          <w:tab w:val="left" w:pos="9432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значе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300774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эт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14:paraId="589AAF87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4CA556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14:paraId="346F9F2C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93A270A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3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14:paraId="06F86C20" w14:textId="647D2D78" w:rsidR="00CA47D7" w:rsidRDefault="00000000" w:rsidP="008A5A74">
      <w:pPr>
        <w:widowControl w:val="0"/>
        <w:tabs>
          <w:tab w:val="left" w:pos="695"/>
          <w:tab w:val="left" w:pos="3033"/>
          <w:tab w:val="left" w:pos="3757"/>
          <w:tab w:val="left" w:pos="5973"/>
          <w:tab w:val="left" w:pos="6882"/>
          <w:tab w:val="left" w:pos="7295"/>
          <w:tab w:val="left" w:pos="8226"/>
          <w:tab w:val="left" w:pos="8631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л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та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93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ем многок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 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58B1AA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5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о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A47669" w14:textId="7777777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ае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 образован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14:paraId="731A2A86" w14:textId="0B5E7827" w:rsidR="00CA47D7" w:rsidRDefault="00000000" w:rsidP="00293DD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27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н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7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bookmarkStart w:id="19" w:name="_page_67_0"/>
      <w:bookmarkEnd w:id="18"/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3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4DDE4799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494CC88" w14:textId="7B774B7A" w:rsidR="00293DD7" w:rsidRDefault="00000000" w:rsidP="00293D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ы, в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с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</w:p>
    <w:p w14:paraId="636D883B" w14:textId="1451E397" w:rsidR="00CA47D7" w:rsidRDefault="00000000" w:rsidP="00293D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и 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 е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14:paraId="7C101C7E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1121FE8B" w14:textId="7A72E3D4" w:rsidR="00CA47D7" w:rsidRDefault="00000000" w:rsidP="008A5A74">
      <w:pPr>
        <w:widowControl w:val="0"/>
        <w:tabs>
          <w:tab w:val="left" w:pos="3913"/>
          <w:tab w:val="left" w:pos="6736"/>
          <w:tab w:val="left" w:pos="9252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293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602EDC35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0C2C290" w14:textId="627423DE" w:rsidR="00CA47D7" w:rsidRDefault="00000000" w:rsidP="00293D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4AAEB19A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AE04FFE" w14:textId="7B8EABC0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7A69898E" w14:textId="192FB2C5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2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3DCEF4F6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72EBAB18" w14:textId="560FB9A5" w:rsidR="006065CB" w:rsidRDefault="00000000" w:rsidP="006065C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, в 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14:paraId="47985C41" w14:textId="65867963" w:rsidR="00CA47D7" w:rsidRDefault="00000000" w:rsidP="006065C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етс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3B18101E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52F14F5" w14:textId="7116232F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A43CE7A" w14:textId="02C0FF4B" w:rsidR="00CA47D7" w:rsidRDefault="00000000" w:rsidP="006065CB">
      <w:pPr>
        <w:widowControl w:val="0"/>
        <w:tabs>
          <w:tab w:val="left" w:pos="2433"/>
          <w:tab w:val="left" w:pos="3661"/>
          <w:tab w:val="left" w:pos="4136"/>
          <w:tab w:val="left" w:pos="5190"/>
          <w:tab w:val="left" w:pos="6394"/>
          <w:tab w:val="left" w:pos="816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6065C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 w:rsid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.</w:t>
      </w:r>
    </w:p>
    <w:p w14:paraId="3654DF22" w14:textId="77777777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да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.</w:t>
      </w:r>
    </w:p>
    <w:p w14:paraId="1DFCEE41" w14:textId="669979A4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)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)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bookmarkStart w:id="20" w:name="_page_70_0"/>
      <w:bookmarkEnd w:id="19"/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</w:p>
    <w:p w14:paraId="0B4CF0AF" w14:textId="42284402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6065C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14:paraId="21BA1E7A" w14:textId="77777777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2FEAEF" w14:textId="3A1C1C02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54D101" w14:textId="26907EC1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ческ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31E2E8B5" w14:textId="22E9C341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69063D52" w14:textId="45F0E453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справок.</w:t>
      </w:r>
    </w:p>
    <w:p w14:paraId="2F6B5D43" w14:textId="11A0D74D" w:rsidR="00CA47D7" w:rsidRDefault="00000000" w:rsidP="006065CB">
      <w:pPr>
        <w:widowControl w:val="0"/>
        <w:tabs>
          <w:tab w:val="left" w:pos="1180"/>
          <w:tab w:val="left" w:pos="2464"/>
          <w:tab w:val="left" w:pos="4723"/>
          <w:tab w:val="left" w:pos="892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м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44E5B173" w14:textId="6839BAA3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а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D56803" w14:textId="12C0AA2C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ожар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;</w:t>
      </w:r>
    </w:p>
    <w:p w14:paraId="28040FC3" w14:textId="1D0422C8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ычай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;</w:t>
      </w:r>
    </w:p>
    <w:p w14:paraId="3EDD690F" w14:textId="02EBD299" w:rsidR="00CA47D7" w:rsidRPr="006065CB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 w:rsidRPr="0060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6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ми ком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606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 w:rsidRPr="0060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0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F142749" w14:textId="6CEF5DD2" w:rsidR="00CA47D7" w:rsidRPr="006065CB" w:rsidRDefault="006065CB" w:rsidP="00606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5CB">
        <w:rPr>
          <w:rFonts w:ascii="Times New Roman" w:hAnsi="Times New Roman" w:cs="Times New Roman"/>
          <w:sz w:val="28"/>
          <w:szCs w:val="28"/>
        </w:rPr>
        <w:t>Помещение для ожидания  За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065CB">
        <w:rPr>
          <w:rFonts w:ascii="Times New Roman" w:hAnsi="Times New Roman" w:cs="Times New Roman"/>
          <w:sz w:val="28"/>
          <w:szCs w:val="28"/>
        </w:rPr>
        <w:t>вителей о</w:t>
      </w:r>
      <w:r w:rsidRPr="006065CB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6065CB">
        <w:rPr>
          <w:rFonts w:ascii="Times New Roman" w:hAnsi="Times New Roman" w:cs="Times New Roman"/>
          <w:sz w:val="28"/>
          <w:szCs w:val="28"/>
        </w:rPr>
        <w:t>ор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065CB">
        <w:rPr>
          <w:rFonts w:ascii="Times New Roman" w:hAnsi="Times New Roman" w:cs="Times New Roman"/>
          <w:sz w:val="28"/>
          <w:szCs w:val="28"/>
        </w:rPr>
        <w:t>д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065CB">
        <w:rPr>
          <w:rFonts w:ascii="Times New Roman" w:hAnsi="Times New Roman" w:cs="Times New Roman"/>
          <w:sz w:val="28"/>
          <w:szCs w:val="28"/>
        </w:rPr>
        <w:t>ется</w:t>
      </w:r>
      <w:r w:rsidRPr="006065CB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ст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6065CB">
        <w:rPr>
          <w:rFonts w:ascii="Times New Roman" w:hAnsi="Times New Roman" w:cs="Times New Roman"/>
          <w:sz w:val="28"/>
          <w:szCs w:val="28"/>
        </w:rPr>
        <w:t>ьями,</w:t>
      </w:r>
      <w:r w:rsidRPr="006065CB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ска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065CB">
        <w:rPr>
          <w:rFonts w:ascii="Times New Roman" w:hAnsi="Times New Roman" w:cs="Times New Roman"/>
          <w:sz w:val="28"/>
          <w:szCs w:val="28"/>
        </w:rPr>
        <w:t>ья</w:t>
      </w:r>
      <w:r w:rsidRPr="006065C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6065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65CB">
        <w:rPr>
          <w:rFonts w:ascii="Times New Roman" w:hAnsi="Times New Roman" w:cs="Times New Roman"/>
          <w:sz w:val="28"/>
          <w:szCs w:val="28"/>
        </w:rPr>
        <w:t>,</w:t>
      </w:r>
      <w:r w:rsidRPr="006065CB">
        <w:rPr>
          <w:rFonts w:ascii="Times New Roman" w:hAnsi="Times New Roman" w:cs="Times New Roman"/>
          <w:spacing w:val="128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коли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6065CB">
        <w:rPr>
          <w:rFonts w:ascii="Times New Roman" w:hAnsi="Times New Roman" w:cs="Times New Roman"/>
          <w:sz w:val="28"/>
          <w:szCs w:val="28"/>
        </w:rPr>
        <w:t>ество к</w:t>
      </w:r>
      <w:r w:rsidRPr="006065C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065CB">
        <w:rPr>
          <w:rFonts w:ascii="Times New Roman" w:hAnsi="Times New Roman" w:cs="Times New Roman"/>
          <w:sz w:val="28"/>
          <w:szCs w:val="28"/>
        </w:rPr>
        <w:t>орых</w:t>
      </w:r>
      <w:r w:rsidRPr="006065C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опреде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065CB">
        <w:rPr>
          <w:rFonts w:ascii="Times New Roman" w:hAnsi="Times New Roman" w:cs="Times New Roman"/>
          <w:sz w:val="28"/>
          <w:szCs w:val="28"/>
        </w:rPr>
        <w:t>я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065CB">
        <w:rPr>
          <w:rFonts w:ascii="Times New Roman" w:hAnsi="Times New Roman" w:cs="Times New Roman"/>
          <w:sz w:val="28"/>
          <w:szCs w:val="28"/>
        </w:rPr>
        <w:t>тся</w:t>
      </w:r>
      <w:r w:rsidRPr="006065C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и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сх</w:t>
      </w:r>
      <w:r w:rsidRPr="006065CB">
        <w:rPr>
          <w:rFonts w:ascii="Times New Roman" w:hAnsi="Times New Roman" w:cs="Times New Roman"/>
          <w:sz w:val="28"/>
          <w:szCs w:val="28"/>
        </w:rPr>
        <w:t>одя</w:t>
      </w:r>
      <w:r w:rsidRPr="006065C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65CB">
        <w:rPr>
          <w:rFonts w:ascii="Times New Roman" w:hAnsi="Times New Roman" w:cs="Times New Roman"/>
          <w:sz w:val="28"/>
          <w:szCs w:val="28"/>
        </w:rPr>
        <w:t>з</w:t>
      </w:r>
      <w:r w:rsidRPr="006065C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6065CB">
        <w:rPr>
          <w:rFonts w:ascii="Times New Roman" w:hAnsi="Times New Roman" w:cs="Times New Roman"/>
          <w:sz w:val="28"/>
          <w:szCs w:val="28"/>
        </w:rPr>
        <w:t>ак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6065CB">
        <w:rPr>
          <w:rFonts w:ascii="Times New Roman" w:hAnsi="Times New Roman" w:cs="Times New Roman"/>
          <w:sz w:val="28"/>
          <w:szCs w:val="28"/>
        </w:rPr>
        <w:t>иче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065CB">
        <w:rPr>
          <w:rFonts w:ascii="Times New Roman" w:hAnsi="Times New Roman" w:cs="Times New Roman"/>
          <w:sz w:val="28"/>
          <w:szCs w:val="28"/>
        </w:rPr>
        <w:t>кой</w:t>
      </w:r>
      <w:r w:rsidRPr="006065C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нагр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065CB">
        <w:rPr>
          <w:rFonts w:ascii="Times New Roman" w:hAnsi="Times New Roman" w:cs="Times New Roman"/>
          <w:sz w:val="28"/>
          <w:szCs w:val="28"/>
        </w:rPr>
        <w:t>зки</w:t>
      </w:r>
      <w:r w:rsidRPr="006065C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65C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возможностей</w:t>
      </w:r>
      <w:r w:rsidRPr="006065C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z w:val="28"/>
          <w:szCs w:val="28"/>
        </w:rPr>
        <w:t>д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065CB">
        <w:rPr>
          <w:rFonts w:ascii="Times New Roman" w:hAnsi="Times New Roman" w:cs="Times New Roman"/>
          <w:sz w:val="28"/>
          <w:szCs w:val="28"/>
        </w:rPr>
        <w:t>я</w:t>
      </w:r>
      <w:r w:rsidRPr="006065C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065C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065CB">
        <w:rPr>
          <w:rFonts w:ascii="Times New Roman" w:hAnsi="Times New Roman" w:cs="Times New Roman"/>
          <w:sz w:val="28"/>
          <w:szCs w:val="28"/>
        </w:rPr>
        <w:t>х разме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6065CB">
        <w:rPr>
          <w:rFonts w:ascii="Times New Roman" w:hAnsi="Times New Roman" w:cs="Times New Roman"/>
          <w:sz w:val="28"/>
          <w:szCs w:val="28"/>
        </w:rPr>
        <w:t>е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065CB">
        <w:rPr>
          <w:rFonts w:ascii="Times New Roman" w:hAnsi="Times New Roman" w:cs="Times New Roman"/>
          <w:sz w:val="28"/>
          <w:szCs w:val="28"/>
        </w:rPr>
        <w:t>ия в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6065CB">
        <w:rPr>
          <w:rFonts w:ascii="Times New Roman" w:hAnsi="Times New Roman" w:cs="Times New Roman"/>
          <w:sz w:val="28"/>
          <w:szCs w:val="28"/>
        </w:rPr>
        <w:t>ом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065CB">
        <w:rPr>
          <w:rFonts w:ascii="Times New Roman" w:hAnsi="Times New Roman" w:cs="Times New Roman"/>
          <w:sz w:val="28"/>
          <w:szCs w:val="28"/>
        </w:rPr>
        <w:t>щении, а та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65CB">
        <w:rPr>
          <w:rFonts w:ascii="Times New Roman" w:hAnsi="Times New Roman" w:cs="Times New Roman"/>
          <w:sz w:val="28"/>
          <w:szCs w:val="28"/>
        </w:rPr>
        <w:t>же ин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6065CB">
        <w:rPr>
          <w:rFonts w:ascii="Times New Roman" w:hAnsi="Times New Roman" w:cs="Times New Roman"/>
          <w:sz w:val="28"/>
          <w:szCs w:val="28"/>
        </w:rPr>
        <w:t>орма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6065CB">
        <w:rPr>
          <w:rFonts w:ascii="Times New Roman" w:hAnsi="Times New Roman" w:cs="Times New Roman"/>
          <w:sz w:val="28"/>
          <w:szCs w:val="28"/>
        </w:rPr>
        <w:t>ионны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6065CB">
        <w:rPr>
          <w:rFonts w:ascii="Times New Roman" w:hAnsi="Times New Roman" w:cs="Times New Roman"/>
          <w:sz w:val="28"/>
          <w:szCs w:val="28"/>
        </w:rPr>
        <w:t>и ст</w:t>
      </w:r>
      <w:r w:rsidRPr="006065CB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6065CB">
        <w:rPr>
          <w:rFonts w:ascii="Times New Roman" w:hAnsi="Times New Roman" w:cs="Times New Roman"/>
          <w:sz w:val="28"/>
          <w:szCs w:val="28"/>
        </w:rPr>
        <w:t>да</w:t>
      </w:r>
      <w:r w:rsidRPr="006065CB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6065CB">
        <w:rPr>
          <w:rFonts w:ascii="Times New Roman" w:hAnsi="Times New Roman" w:cs="Times New Roman"/>
          <w:sz w:val="28"/>
          <w:szCs w:val="28"/>
        </w:rPr>
        <w:t>и.</w:t>
      </w:r>
    </w:p>
    <w:p w14:paraId="5333F642" w14:textId="77777777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 w:rsidRPr="006065C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,</w:t>
      </w:r>
      <w:r w:rsidRPr="006065C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06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 w:rsidRPr="006065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065CB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065C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6065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ме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.</w:t>
      </w:r>
    </w:p>
    <w:p w14:paraId="0B7B1A8C" w14:textId="77777777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ми (ст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, блан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.</w:t>
      </w:r>
    </w:p>
    <w:p w14:paraId="0CB614CD" w14:textId="77777777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ами (вы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)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14:paraId="4048A8D5" w14:textId="33775590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81BB3C" w14:textId="7F5008DD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и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11F8CE0F" w14:textId="56F31C81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.</w:t>
      </w:r>
    </w:p>
    <w:p w14:paraId="24A6CD08" w14:textId="25270952" w:rsidR="00CA47D7" w:rsidRDefault="00000000" w:rsidP="006065CB">
      <w:pPr>
        <w:widowControl w:val="0"/>
        <w:tabs>
          <w:tab w:val="left" w:pos="1976"/>
          <w:tab w:val="left" w:pos="4448"/>
          <w:tab w:val="left" w:pos="5432"/>
          <w:tab w:val="left" w:pos="6703"/>
          <w:tab w:val="left" w:pos="854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о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ом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тером)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0C34A52B" w14:textId="5EE6E6A6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bookmarkStart w:id="21" w:name="_page_73_0"/>
      <w:bookmarkEnd w:id="20"/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чк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и.</w:t>
      </w:r>
    </w:p>
    <w:p w14:paraId="5AB116EB" w14:textId="3F40EB93" w:rsidR="00CA47D7" w:rsidRDefault="00000000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56C92D55" w14:textId="2C721A7C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), 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14:paraId="7EDCE84C" w14:textId="6F1203CA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но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7BC8A451" w14:textId="241B9C2D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5B54A93E" w14:textId="7B14EE89" w:rsidR="00CA47D7" w:rsidRDefault="006065CB" w:rsidP="006065CB">
      <w:pPr>
        <w:widowControl w:val="0"/>
        <w:tabs>
          <w:tab w:val="left" w:pos="2545"/>
          <w:tab w:val="left" w:pos="4349"/>
          <w:tab w:val="left" w:pos="6380"/>
          <w:tab w:val="left" w:pos="6893"/>
          <w:tab w:val="left" w:pos="847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14:paraId="59ED8610" w14:textId="5E030634" w:rsidR="00CA47D7" w:rsidRDefault="006065CB" w:rsidP="006065CB">
      <w:pPr>
        <w:widowControl w:val="0"/>
        <w:tabs>
          <w:tab w:val="left" w:pos="2695"/>
          <w:tab w:val="left" w:pos="4595"/>
          <w:tab w:val="left" w:pos="5312"/>
          <w:tab w:val="left" w:pos="6875"/>
          <w:tab w:val="left" w:pos="8257"/>
          <w:tab w:val="left" w:pos="871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и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 зна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чечным шр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ля;</w:t>
      </w:r>
    </w:p>
    <w:p w14:paraId="083D0C27" w14:textId="075B26C8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и т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07DCB5" w14:textId="752A35AB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ни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2DAAC97F" w14:textId="6A3F61A5" w:rsidR="00CA47D7" w:rsidRDefault="006065CB" w:rsidP="006065CB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 помо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ими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наравн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14:paraId="0C00DA64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17C6EC39" w14:textId="2DAB0373" w:rsidR="00CA47D7" w:rsidRDefault="00000000" w:rsidP="006065CB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 до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4560FB88" w14:textId="77777777" w:rsidR="00CA47D7" w:rsidRDefault="00CA47D7" w:rsidP="006065CB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E6C6B" w14:textId="41FDA57D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3CB220CF" w14:textId="2BA44F4D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1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»), 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14:paraId="18A17A2C" w14:textId="54ECC82E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2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05D89CB7" w14:textId="139791F8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00CAD5" w14:textId="15285928" w:rsidR="00CA47D7" w:rsidRDefault="00000000" w:rsidP="00C919DD">
      <w:pPr>
        <w:widowControl w:val="0"/>
        <w:tabs>
          <w:tab w:val="left" w:pos="1809"/>
          <w:tab w:val="left" w:pos="4030"/>
          <w:tab w:val="left" w:pos="6378"/>
          <w:tab w:val="left" w:pos="8797"/>
          <w:tab w:val="left" w:pos="993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 w:rsidR="00606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BDC630" w14:textId="5C795BCE" w:rsidR="00CA47D7" w:rsidRDefault="00000000" w:rsidP="00C919DD">
      <w:pPr>
        <w:widowControl w:val="0"/>
        <w:tabs>
          <w:tab w:val="left" w:pos="2305"/>
          <w:tab w:val="left" w:pos="4678"/>
          <w:tab w:val="left" w:pos="5453"/>
          <w:tab w:val="left" w:pos="5836"/>
          <w:tab w:val="left" w:pos="6247"/>
          <w:tab w:val="left" w:pos="7235"/>
          <w:tab w:val="left" w:pos="878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065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606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  <w:bookmarkStart w:id="22" w:name="_page_76_0"/>
      <w:bookmarkEnd w:id="21"/>
    </w:p>
    <w:p w14:paraId="4568C739" w14:textId="0B70F021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 ЕП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5FAFC0DB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8678A8" w14:textId="7A7D97EF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65CFC2D5" w14:textId="4AAC85DB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1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.</w:t>
      </w:r>
    </w:p>
    <w:p w14:paraId="6E7264AE" w14:textId="7DDCF9A9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2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358D585B" w14:textId="4F9EAAEB" w:rsidR="00CA47D7" w:rsidRDefault="00000000" w:rsidP="00C919DD">
      <w:pPr>
        <w:widowControl w:val="0"/>
        <w:tabs>
          <w:tab w:val="left" w:pos="3306"/>
          <w:tab w:val="left" w:pos="5356"/>
          <w:tab w:val="left" w:pos="6421"/>
          <w:tab w:val="left" w:pos="7022"/>
          <w:tab w:val="left" w:pos="842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3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е)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0A835954" w14:textId="518DF81A" w:rsidR="00CA47D7" w:rsidRDefault="00000000" w:rsidP="00C919DD">
      <w:pPr>
        <w:widowControl w:val="0"/>
        <w:tabs>
          <w:tab w:val="left" w:pos="3357"/>
          <w:tab w:val="left" w:pos="5081"/>
          <w:tab w:val="left" w:pos="7282"/>
          <w:tab w:val="left" w:pos="8471"/>
          <w:tab w:val="left" w:pos="897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4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й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069CD1" w14:textId="74DB973F" w:rsidR="00CA47D7" w:rsidRDefault="00000000" w:rsidP="00C919DD">
      <w:pPr>
        <w:widowControl w:val="0"/>
        <w:tabs>
          <w:tab w:val="left" w:pos="3347"/>
          <w:tab w:val="left" w:pos="4923"/>
          <w:tab w:val="left" w:pos="5572"/>
          <w:tab w:val="left" w:pos="7474"/>
          <w:tab w:val="left" w:pos="896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5.5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ни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 (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54BAEBB2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1F0E98D" w14:textId="23BC43BF" w:rsidR="00CA47D7" w:rsidRDefault="00000000" w:rsidP="00C919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323C908D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58825241" w14:textId="7C162C6F" w:rsidR="00CA47D7" w:rsidRDefault="00000000" w:rsidP="008A5A74">
      <w:pPr>
        <w:widowControl w:val="0"/>
        <w:tabs>
          <w:tab w:val="left" w:pos="2706"/>
          <w:tab w:val="left" w:pos="4608"/>
          <w:tab w:val="left" w:pos="6850"/>
          <w:tab w:val="left" w:pos="7415"/>
          <w:tab w:val="left" w:pos="9651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6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1A9A6A12" w14:textId="530F3B3A" w:rsidR="00CA47D7" w:rsidRDefault="00000000" w:rsidP="008A5A74">
      <w:pPr>
        <w:widowControl w:val="0"/>
        <w:tabs>
          <w:tab w:val="left" w:pos="3886"/>
          <w:tab w:val="left" w:pos="5332"/>
          <w:tab w:val="left" w:pos="7393"/>
          <w:tab w:val="left" w:pos="8170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7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E401F1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4807F090" w14:textId="79434985" w:rsidR="00C919DD" w:rsidRDefault="00C919DD" w:rsidP="00C919DD">
      <w:pPr>
        <w:widowControl w:val="0"/>
        <w:tabs>
          <w:tab w:val="left" w:pos="2980"/>
          <w:tab w:val="left" w:pos="4424"/>
          <w:tab w:val="left" w:pos="6214"/>
          <w:tab w:val="left" w:pos="7053"/>
          <w:tab w:val="left" w:pos="8474"/>
          <w:tab w:val="left" w:pos="97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  и  сроки 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тивных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b/>
          <w:bCs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</w:p>
    <w:p w14:paraId="616ACB1E" w14:textId="1A8D9250" w:rsidR="00C919DD" w:rsidRDefault="00C919DD" w:rsidP="00C919DD">
      <w:pPr>
        <w:widowControl w:val="0"/>
        <w:tabs>
          <w:tab w:val="left" w:pos="2980"/>
          <w:tab w:val="left" w:pos="4424"/>
          <w:tab w:val="left" w:pos="6214"/>
          <w:tab w:val="left" w:pos="7053"/>
          <w:tab w:val="left" w:pos="8474"/>
          <w:tab w:val="left" w:pos="97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   их   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и</w:t>
      </w:r>
    </w:p>
    <w:p w14:paraId="362B4661" w14:textId="7FB86E42" w:rsidR="00CA47D7" w:rsidRDefault="00000000" w:rsidP="00C919DD">
      <w:pPr>
        <w:widowControl w:val="0"/>
        <w:tabs>
          <w:tab w:val="left" w:pos="2980"/>
          <w:tab w:val="left" w:pos="4424"/>
          <w:tab w:val="left" w:pos="6214"/>
          <w:tab w:val="left" w:pos="7053"/>
          <w:tab w:val="left" w:pos="8474"/>
          <w:tab w:val="left" w:pos="97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процед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3537CA2F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385449D6" w14:textId="77777777" w:rsidR="00CA47D7" w:rsidRDefault="00000000" w:rsidP="00C919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14:paraId="14A16BA4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FAB1E57" w14:textId="7B579C00" w:rsidR="00CA47D7" w:rsidRDefault="00000000" w:rsidP="00C919DD">
      <w:pPr>
        <w:widowControl w:val="0"/>
        <w:tabs>
          <w:tab w:val="left" w:pos="148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ад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B7A614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14:paraId="4A6B2921" w14:textId="6C4FED97" w:rsidR="00CA47D7" w:rsidRDefault="00000000" w:rsidP="00C919DD">
      <w:pPr>
        <w:widowControl w:val="0"/>
        <w:tabs>
          <w:tab w:val="left" w:pos="2480"/>
          <w:tab w:val="left" w:pos="4658"/>
          <w:tab w:val="left" w:pos="6418"/>
          <w:tab w:val="left" w:pos="8033"/>
          <w:tab w:val="left" w:pos="85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61CFB5" w14:textId="324C6DB1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либ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Start w:id="23" w:name="_page_79_0"/>
      <w:bookmarkEnd w:id="22"/>
    </w:p>
    <w:p w14:paraId="056A0B7B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470E0D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М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0F2F48B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14:paraId="139C60F3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ен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714005B1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</w:p>
    <w:p w14:paraId="40275914" w14:textId="4C6CB7CC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40911ED2" w14:textId="383BD65E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582DDE" w14:textId="392F6105" w:rsidR="00CA47D7" w:rsidRDefault="00000000" w:rsidP="00C919DD">
      <w:pPr>
        <w:widowControl w:val="0"/>
        <w:tabs>
          <w:tab w:val="left" w:pos="2432"/>
          <w:tab w:val="left" w:pos="4935"/>
          <w:tab w:val="left" w:pos="6153"/>
          <w:tab w:val="left" w:pos="6691"/>
          <w:tab w:val="left" w:pos="879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E44D61" w14:textId="6D6999E2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7950C4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ы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выбора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:</w:t>
      </w:r>
    </w:p>
    <w:p w14:paraId="511C3077" w14:textId="70651D88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</w:t>
      </w:r>
    </w:p>
    <w:p w14:paraId="417C2716" w14:textId="3F3453D0" w:rsidR="00CA47D7" w:rsidRDefault="00000000" w:rsidP="00C919DD">
      <w:pPr>
        <w:widowControl w:val="0"/>
        <w:tabs>
          <w:tab w:val="left" w:pos="1416"/>
          <w:tab w:val="left" w:pos="3313"/>
          <w:tab w:val="left" w:pos="6318"/>
          <w:tab w:val="left" w:pos="816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х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F4595F" w14:textId="77777777" w:rsidR="00CA47D7" w:rsidRDefault="00CA47D7" w:rsidP="00C919D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9D71D" w14:textId="77777777" w:rsidR="00C919DD" w:rsidRDefault="00000000" w:rsidP="00C919D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3157E50" w14:textId="25ED9640" w:rsidR="00CA47D7" w:rsidRDefault="00000000" w:rsidP="00C919D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6A9B6CA5" w14:textId="77777777" w:rsidR="00CA47D7" w:rsidRDefault="00CA47D7" w:rsidP="00C919D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A3EEE0" w14:textId="517D8E55" w:rsidR="00CA47D7" w:rsidRDefault="00000000" w:rsidP="005A4651">
      <w:pPr>
        <w:widowControl w:val="0"/>
        <w:tabs>
          <w:tab w:val="left" w:pos="1416"/>
          <w:tab w:val="left" w:pos="2240"/>
          <w:tab w:val="left" w:pos="4485"/>
          <w:tab w:val="left" w:pos="6835"/>
          <w:tab w:val="left" w:pos="924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0FFEAA" w14:textId="5EEEA2D8" w:rsidR="00CA47D7" w:rsidRDefault="00C919DD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5BA979D3" w14:textId="455A378B" w:rsidR="00CA47D7" w:rsidRDefault="00C919DD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0FB38B17" w14:textId="0F3DC709" w:rsidR="00CA47D7" w:rsidRDefault="00C919DD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EBB95C" w14:textId="133877E3" w:rsidR="00CA47D7" w:rsidRDefault="00C919DD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32ED9D" w14:textId="7BD709F5" w:rsidR="00CA47D7" w:rsidRDefault="00C919DD" w:rsidP="005A465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D28F28" w14:textId="3179D923" w:rsidR="00CA47D7" w:rsidRDefault="00C919DD" w:rsidP="005A4651">
      <w:pPr>
        <w:widowControl w:val="0"/>
        <w:tabs>
          <w:tab w:val="left" w:pos="2967"/>
          <w:tab w:val="left" w:pos="4253"/>
          <w:tab w:val="left" w:pos="5714"/>
          <w:tab w:val="left" w:pos="804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1F100074" w14:textId="56747C53" w:rsidR="00CA47D7" w:rsidRDefault="00C919DD" w:rsidP="005A4651">
      <w:pPr>
        <w:widowControl w:val="0"/>
        <w:tabs>
          <w:tab w:val="left" w:pos="2480"/>
          <w:tab w:val="left" w:pos="3562"/>
          <w:tab w:val="left" w:pos="4420"/>
          <w:tab w:val="left" w:pos="5783"/>
          <w:tab w:val="left" w:pos="7706"/>
          <w:tab w:val="left" w:pos="962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 лиц 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.</w:t>
      </w:r>
      <w:bookmarkStart w:id="24" w:name="_page_82_0"/>
      <w:bookmarkEnd w:id="23"/>
    </w:p>
    <w:p w14:paraId="43EE2B92" w14:textId="77777777" w:rsidR="00CA47D7" w:rsidRDefault="00CA47D7" w:rsidP="00C919D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391C06E" w14:textId="77777777" w:rsidR="005A4651" w:rsidRDefault="005A4651" w:rsidP="00C919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2287BC" w14:textId="574D17AA" w:rsidR="00C919DD" w:rsidRDefault="00000000" w:rsidP="00C919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</w:p>
    <w:p w14:paraId="230A5A2E" w14:textId="1CBE22D2" w:rsidR="00CA47D7" w:rsidRDefault="00000000" w:rsidP="00C919D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5F325DE4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2A48E319" w14:textId="49901679" w:rsidR="00CA47D7" w:rsidRDefault="00000000" w:rsidP="00C919DD">
      <w:pPr>
        <w:widowControl w:val="0"/>
        <w:tabs>
          <w:tab w:val="left" w:pos="14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черп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3D05CE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.</w:t>
      </w:r>
    </w:p>
    <w:p w14:paraId="451493DD" w14:textId="54F73453" w:rsidR="00CA47D7" w:rsidRDefault="00000000" w:rsidP="00C919DD">
      <w:pPr>
        <w:widowControl w:val="0"/>
        <w:tabs>
          <w:tab w:val="left" w:pos="2897"/>
          <w:tab w:val="left" w:pos="4485"/>
          <w:tab w:val="left" w:pos="6777"/>
          <w:tab w:val="left" w:pos="869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-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.</w:t>
      </w:r>
    </w:p>
    <w:p w14:paraId="417971EE" w14:textId="2A9F491E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При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C919D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к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е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6B149FD5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144AF8F" w14:textId="337412BC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а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мых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;</w:t>
      </w:r>
    </w:p>
    <w:p w14:paraId="130FBA1F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5D640170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в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;</w:t>
      </w:r>
    </w:p>
    <w:p w14:paraId="60981F25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явителе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46EFB924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от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</w:p>
    <w:p w14:paraId="759E66BA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 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.</w:t>
      </w:r>
    </w:p>
    <w:p w14:paraId="58D7E6CE" w14:textId="111C1080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е д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.</w:t>
      </w:r>
    </w:p>
    <w:p w14:paraId="6DBE42C7" w14:textId="77777777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2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14B33F" w14:textId="47BAD8DB" w:rsidR="00CA47D7" w:rsidRDefault="00000000" w:rsidP="00C919D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302D418B" w14:textId="07D7EBBA" w:rsidR="00CA47D7" w:rsidRDefault="00000000" w:rsidP="00C919DD">
      <w:pPr>
        <w:widowControl w:val="0"/>
        <w:tabs>
          <w:tab w:val="left" w:pos="3094"/>
          <w:tab w:val="left" w:pos="4610"/>
          <w:tab w:val="left" w:pos="5082"/>
          <w:tab w:val="left" w:pos="6920"/>
          <w:tab w:val="left" w:pos="851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</w:t>
      </w:r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 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78C27B" w14:textId="7B7ABCF5" w:rsidR="00CA47D7" w:rsidRDefault="00000000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bookmarkStart w:id="25" w:name="_page_85_0"/>
      <w:bookmarkEnd w:id="24"/>
      <w:r w:rsidR="00C91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).</w:t>
      </w:r>
    </w:p>
    <w:p w14:paraId="06C9E1EC" w14:textId="77777777" w:rsidR="00CA47D7" w:rsidRDefault="00000000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ECCA51" w14:textId="307AE562" w:rsidR="00CA47D7" w:rsidRDefault="00C919DD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не р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;</w:t>
      </w:r>
    </w:p>
    <w:p w14:paraId="5C1A4603" w14:textId="2ED88BAF" w:rsidR="00CA47D7" w:rsidRDefault="00C919DD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FCD0F4" w14:textId="47DB6AE1" w:rsidR="00CA47D7" w:rsidRDefault="00C919DD" w:rsidP="00CC6B31">
      <w:pPr>
        <w:widowControl w:val="0"/>
        <w:tabs>
          <w:tab w:val="left" w:pos="2415"/>
          <w:tab w:val="left" w:pos="3820"/>
          <w:tab w:val="left" w:pos="4280"/>
          <w:tab w:val="left" w:pos="6195"/>
          <w:tab w:val="left" w:pos="6650"/>
          <w:tab w:val="left" w:pos="7993"/>
          <w:tab w:val="left" w:pos="86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5BE9281C" w14:textId="51D85CEA" w:rsidR="00CA47D7" w:rsidRDefault="00000000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4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змож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B4A399" w14:textId="61333C6C" w:rsidR="00CA47D7" w:rsidRDefault="00C919DD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F4EDDD" w14:textId="323049C1" w:rsidR="00CA47D7" w:rsidRDefault="00C919DD" w:rsidP="00CC6B31">
      <w:pPr>
        <w:widowControl w:val="0"/>
        <w:tabs>
          <w:tab w:val="left" w:pos="1794"/>
          <w:tab w:val="left" w:pos="3278"/>
          <w:tab w:val="left" w:pos="4903"/>
          <w:tab w:val="left" w:pos="6456"/>
          <w:tab w:val="left" w:pos="7362"/>
          <w:tab w:val="left" w:pos="872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="00923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923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3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="00923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М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56037D" w14:textId="3979E763" w:rsidR="00CA47D7" w:rsidRDefault="00000000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>3.4.5.</w:t>
      </w:r>
      <w:r w:rsidRPr="00CC6B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C6B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6B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CC6B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бинет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 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.</w:t>
      </w:r>
    </w:p>
    <w:p w14:paraId="3FD0A1D6" w14:textId="0792B83D" w:rsidR="00CA47D7" w:rsidRDefault="00000000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14:paraId="41DD56E6" w14:textId="3C0CD7A6" w:rsidR="00CA47D7" w:rsidRDefault="00000000" w:rsidP="00CC6B31">
      <w:pPr>
        <w:widowControl w:val="0"/>
        <w:tabs>
          <w:tab w:val="left" w:pos="899"/>
          <w:tab w:val="left" w:pos="3272"/>
          <w:tab w:val="left" w:pos="4231"/>
          <w:tab w:val="left" w:pos="4692"/>
          <w:tab w:val="left" w:pos="5886"/>
          <w:tab w:val="left" w:pos="7684"/>
          <w:tab w:val="left" w:pos="964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либо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35B8C52" w14:textId="20C2E8A9" w:rsidR="00CA47D7" w:rsidRDefault="00000000" w:rsidP="00CC6B31">
      <w:pPr>
        <w:widowControl w:val="0"/>
        <w:tabs>
          <w:tab w:val="left" w:pos="424"/>
          <w:tab w:val="left" w:pos="1848"/>
          <w:tab w:val="left" w:pos="2398"/>
          <w:tab w:val="left" w:pos="4103"/>
          <w:tab w:val="left" w:pos="4863"/>
          <w:tab w:val="left" w:pos="5420"/>
          <w:tab w:val="left" w:pos="5844"/>
          <w:tab w:val="left" w:pos="6999"/>
          <w:tab w:val="left" w:pos="8038"/>
          <w:tab w:val="left" w:pos="942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либо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4A230CAA" w14:textId="272C8CBC" w:rsidR="00CA47D7" w:rsidRDefault="00000000" w:rsidP="00CC6B31">
      <w:pPr>
        <w:widowControl w:val="0"/>
        <w:tabs>
          <w:tab w:val="left" w:pos="14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</w:t>
      </w:r>
    </w:p>
    <w:p w14:paraId="603998F8" w14:textId="06A075D7" w:rsidR="00CC6B31" w:rsidRDefault="00000000" w:rsidP="00CC6B31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A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указанной</w:t>
      </w:r>
      <w:bookmarkStart w:id="26" w:name="_page_88_0"/>
      <w:bookmarkEnd w:id="25"/>
      <w:r w:rsidR="004A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C6B31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</w:rPr>
        <w:t xml:space="preserve">  </w:t>
      </w:r>
    </w:p>
    <w:p w14:paraId="096C52C8" w14:textId="65BA29BC" w:rsidR="00CA47D7" w:rsidRDefault="00000000" w:rsidP="0004164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о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87C377" w14:textId="0AC5B157" w:rsidR="00CC6B31" w:rsidRDefault="00000000" w:rsidP="005A4651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 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»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акон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0CB903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14"/>
          <w:szCs w:val="14"/>
        </w:rPr>
      </w:pPr>
    </w:p>
    <w:p w14:paraId="012275F2" w14:textId="5197761A" w:rsidR="00CA47D7" w:rsidRDefault="00000000" w:rsidP="00CC6B31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221384D4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1DB9088" w14:textId="5C1D2253" w:rsidR="00CA47D7" w:rsidRDefault="00000000" w:rsidP="00041647">
      <w:pPr>
        <w:widowControl w:val="0"/>
        <w:tabs>
          <w:tab w:val="left" w:pos="14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вари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449CBE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1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14:paraId="463DF366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2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51AF69BE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езд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178881F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;</w:t>
      </w:r>
    </w:p>
    <w:p w14:paraId="180AEEE5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5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A5DDE" w14:textId="77777777" w:rsidR="005A4651" w:rsidRDefault="005A4651" w:rsidP="005A4651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2FCD09" w14:textId="77777777" w:rsidR="005A4651" w:rsidRDefault="005A4651" w:rsidP="005A4651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17D9C5BD" w14:textId="6DCAF7E3" w:rsidR="005A4651" w:rsidRDefault="005A4651" w:rsidP="005A4651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5"/>
          <w:sz w:val="8"/>
          <w:szCs w:val="8"/>
          <w:vertAlign w:val="superscript"/>
        </w:rPr>
        <w:t xml:space="preserve">1      </w:t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8"/>
          <w:szCs w:val="8"/>
        </w:rPr>
        <w:t>1</w:t>
      </w:r>
      <w:r>
        <w:rPr>
          <w:rFonts w:ascii="Times New Roman" w:eastAsia="Times New Roman" w:hAnsi="Times New Roman" w:cs="Times New Roman"/>
          <w:color w:val="000000"/>
          <w:spacing w:val="14"/>
          <w:position w:val="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ч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ключ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стеме.</w:t>
      </w:r>
    </w:p>
    <w:p w14:paraId="38894E88" w14:textId="77777777" w:rsidR="005A4651" w:rsidRDefault="005A4651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B94AA" w14:textId="77777777" w:rsidR="00CA47D7" w:rsidRDefault="00CA47D7" w:rsidP="0004164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336EA" w14:textId="77777777" w:rsidR="00CA47D7" w:rsidRDefault="00000000" w:rsidP="00CC6B31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14:paraId="5C5EA445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31906D96" w14:textId="356194AD" w:rsidR="00CA47D7" w:rsidRDefault="00000000" w:rsidP="00041647">
      <w:pPr>
        <w:widowControl w:val="0"/>
        <w:tabs>
          <w:tab w:val="left" w:pos="14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иан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bookmarkStart w:id="27" w:name="_page_92_0"/>
      <w:bookmarkEnd w:id="26"/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ПГУ.</w:t>
      </w:r>
    </w:p>
    <w:p w14:paraId="0CC8F487" w14:textId="33CF83AA" w:rsidR="00CA47D7" w:rsidRDefault="00000000" w:rsidP="00041647">
      <w:pPr>
        <w:widowControl w:val="0"/>
        <w:tabs>
          <w:tab w:val="left" w:pos="2258"/>
          <w:tab w:val="left" w:pos="4642"/>
          <w:tab w:val="left" w:pos="7093"/>
          <w:tab w:val="left" w:pos="8266"/>
          <w:tab w:val="left" w:pos="993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надл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CC6B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CC6B3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,</w:t>
      </w:r>
      <w:r w:rsidR="00CC6B3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="00CC6B3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у</w:t>
      </w:r>
      <w:r w:rsidR="00CC6B3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у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CC6B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15B1E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53159B9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14"/>
          <w:szCs w:val="14"/>
        </w:rPr>
      </w:pPr>
    </w:p>
    <w:p w14:paraId="4CC92FB7" w14:textId="45474923" w:rsidR="00CA47D7" w:rsidRDefault="00000000" w:rsidP="00CC6B3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с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о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CC6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14:paraId="5D38545F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5509B8FF" w14:textId="3E63408B" w:rsidR="00CA47D7" w:rsidRDefault="00000000" w:rsidP="00041647">
      <w:pPr>
        <w:widowControl w:val="0"/>
        <w:tabs>
          <w:tab w:val="left" w:pos="1416"/>
          <w:tab w:val="left" w:pos="2868"/>
          <w:tab w:val="left" w:pos="3331"/>
          <w:tab w:val="left" w:pos="5247"/>
          <w:tab w:val="left" w:pos="5708"/>
          <w:tab w:val="left" w:pos="7730"/>
          <w:tab w:val="left" w:pos="868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шибо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CC6B3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CC6B3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ожен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710AEB78" w14:textId="3B87D43E" w:rsidR="00CA47D7" w:rsidRDefault="00000000" w:rsidP="00041647">
      <w:pPr>
        <w:widowControl w:val="0"/>
        <w:tabs>
          <w:tab w:val="left" w:pos="2359"/>
          <w:tab w:val="left" w:pos="4842"/>
          <w:tab w:val="left" w:pos="7395"/>
          <w:tab w:val="left" w:pos="866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CC6B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F85CD2" w14:textId="14A4DBFD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аявите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ли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 за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0;</w:t>
      </w:r>
    </w:p>
    <w:p w14:paraId="350DB271" w14:textId="63ED0D46" w:rsidR="00CA47D7" w:rsidRDefault="00000000" w:rsidP="00041647">
      <w:pPr>
        <w:widowControl w:val="0"/>
        <w:tabs>
          <w:tab w:val="left" w:pos="3525"/>
          <w:tab w:val="left" w:pos="4575"/>
          <w:tab w:val="left" w:pos="5392"/>
          <w:tab w:val="left" w:pos="7056"/>
          <w:tab w:val="left" w:pos="8622"/>
          <w:tab w:val="left" w:pos="929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9835DD5" w14:textId="49057645" w:rsidR="00CA47D7" w:rsidRDefault="00000000" w:rsidP="00041647">
      <w:pPr>
        <w:widowControl w:val="0"/>
        <w:tabs>
          <w:tab w:val="left" w:pos="448"/>
          <w:tab w:val="left" w:pos="2232"/>
          <w:tab w:val="left" w:pos="4048"/>
          <w:tab w:val="left" w:pos="5837"/>
          <w:tab w:val="left" w:pos="804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6FB3AAD7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</w:p>
    <w:p w14:paraId="5AADDA9D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5AA89113" w14:textId="123DDEF1" w:rsidR="00CA47D7" w:rsidRPr="00041647" w:rsidRDefault="00041647" w:rsidP="008A5A74">
      <w:pPr>
        <w:widowControl w:val="0"/>
        <w:tabs>
          <w:tab w:val="left" w:pos="1445"/>
        </w:tabs>
        <w:spacing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Фо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исполнени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м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р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мен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FD27027" w14:textId="77777777" w:rsidR="00CA47D7" w:rsidRPr="0004164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55160" w14:textId="77777777" w:rsidR="00CA47D7" w:rsidRDefault="00000000" w:rsidP="005A465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тек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контро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соблю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</w:p>
    <w:p w14:paraId="0DAF951D" w14:textId="1096C0CB" w:rsidR="00CA47D7" w:rsidRDefault="00000000" w:rsidP="005A465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дол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егл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ов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ю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23F826B8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01F228A1" w14:textId="77777777" w:rsidR="00CA47D7" w:rsidRDefault="00CA47D7" w:rsidP="008A5A74">
      <w:pPr>
        <w:spacing w:line="240" w:lineRule="auto"/>
        <w:ind w:firstLine="680"/>
        <w:sectPr w:rsidR="00CA47D7" w:rsidSect="008A5A74">
          <w:pgSz w:w="11906" w:h="16838"/>
          <w:pgMar w:top="737" w:right="851" w:bottom="737" w:left="1588" w:header="0" w:footer="0" w:gutter="0"/>
          <w:cols w:space="708"/>
        </w:sectPr>
      </w:pPr>
    </w:p>
    <w:p w14:paraId="330F3C5D" w14:textId="1D4BA6F6" w:rsidR="00CA47D7" w:rsidRDefault="00000000" w:rsidP="00041647">
      <w:pPr>
        <w:widowControl w:val="0"/>
        <w:tabs>
          <w:tab w:val="left" w:pos="2560"/>
          <w:tab w:val="left" w:pos="394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ьзованием настоящего Административного регламента и иных нормативных правовых актов, устанавливающих требования к предоставлению  муниципальной услуги, </w:t>
      </w:r>
      <w:bookmarkStart w:id="28" w:name="_page_95_0"/>
      <w:bookmarkEnd w:id="27"/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6A8B7AA6" w14:textId="5ECDD6E2" w:rsidR="00CA47D7" w:rsidRDefault="00000000" w:rsidP="00041647">
      <w:pPr>
        <w:widowControl w:val="0"/>
        <w:tabs>
          <w:tab w:val="left" w:pos="1127"/>
          <w:tab w:val="left" w:pos="1616"/>
          <w:tab w:val="left" w:pos="3362"/>
          <w:tab w:val="left" w:pos="5189"/>
          <w:tab w:val="left" w:pos="7158"/>
          <w:tab w:val="left" w:pos="7647"/>
          <w:tab w:val="left" w:pos="961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416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14:paraId="03ED1B5C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:</w:t>
      </w:r>
    </w:p>
    <w:p w14:paraId="3A3F3EDC" w14:textId="7EF661CB" w:rsidR="00CA47D7" w:rsidRDefault="00041647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275B5EBB" w14:textId="5C984A19" w:rsidR="00CA47D7" w:rsidRDefault="00041647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14:paraId="774DF97B" w14:textId="42E0F488" w:rsidR="00CA47D7" w:rsidRDefault="00041647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14:paraId="0568E3D1" w14:textId="77777777" w:rsidR="00CA47D7" w:rsidRDefault="00CA47D7" w:rsidP="0004164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1B86D" w14:textId="1EDFB7C2" w:rsidR="00041647" w:rsidRDefault="00000000" w:rsidP="0004164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одичност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лан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 пр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ения</w:t>
      </w:r>
      <w:r w:rsid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</w:p>
    <w:p w14:paraId="0E1D8E10" w14:textId="07994CF2" w:rsidR="00041647" w:rsidRDefault="00000000" w:rsidP="0004164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олнотой и</w:t>
      </w:r>
    </w:p>
    <w:p w14:paraId="0C8A66F5" w14:textId="1627C0D6" w:rsidR="00CA47D7" w:rsidRDefault="00000000" w:rsidP="0004164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и</w:t>
      </w:r>
    </w:p>
    <w:p w14:paraId="349C8A9D" w14:textId="77777777" w:rsidR="00CA47D7" w:rsidRDefault="00CA47D7" w:rsidP="0004164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E790E" w14:textId="4FE51CD4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ерок.</w:t>
      </w:r>
    </w:p>
    <w:p w14:paraId="32F70DFD" w14:textId="5E5A85BF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 Пр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т:</w:t>
      </w:r>
    </w:p>
    <w:p w14:paraId="4AE07F26" w14:textId="182ADEF6" w:rsidR="00CA47D7" w:rsidRDefault="00041647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7A9F49" w14:textId="0A4CB8CA" w:rsidR="00CA47D7" w:rsidRDefault="00041647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нос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3D7C1F" w14:textId="77777777" w:rsidR="00CA47D7" w:rsidRDefault="00000000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к явл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2214CFC3" w14:textId="7B1CCC36" w:rsidR="00CA47D7" w:rsidRDefault="00041647" w:rsidP="00041647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ац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го образования «Пушкиногорье», 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18D7F2B5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16"/>
          <w:szCs w:val="16"/>
        </w:rPr>
      </w:pPr>
    </w:p>
    <w:p w14:paraId="1BEFC6AE" w14:textId="6401EC11" w:rsidR="00CA47D7" w:rsidRDefault="00000000" w:rsidP="0004164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ую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я</w:t>
      </w:r>
      <w:bookmarkStart w:id="29" w:name="_page_98_0"/>
      <w:bookmarkEnd w:id="28"/>
      <w:r w:rsidR="0004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, 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 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58A5B523" w14:textId="77777777" w:rsidR="00CA47D7" w:rsidRDefault="00CA47D7" w:rsidP="00041647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2D4D5" w14:textId="7DB01FF5" w:rsidR="00CA47D7" w:rsidRDefault="00000000" w:rsidP="00041647">
      <w:pPr>
        <w:widowControl w:val="0"/>
        <w:tabs>
          <w:tab w:val="left" w:pos="989"/>
          <w:tab w:val="left" w:pos="2387"/>
          <w:tab w:val="left" w:pos="4384"/>
          <w:tab w:val="left" w:pos="5849"/>
          <w:tab w:val="left" w:pos="6576"/>
          <w:tab w:val="left" w:pos="7030"/>
          <w:tab w:val="left" w:pos="7676"/>
          <w:tab w:val="left" w:pos="813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ушкиногорье»</w:t>
      </w:r>
      <w:r w:rsidR="000416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322DF0" w14:textId="77777777" w:rsidR="00041647" w:rsidRDefault="00000000" w:rsidP="00041647">
      <w:pPr>
        <w:widowControl w:val="0"/>
        <w:tabs>
          <w:tab w:val="left" w:pos="450"/>
          <w:tab w:val="left" w:pos="2622"/>
          <w:tab w:val="left" w:pos="4203"/>
          <w:tab w:val="left" w:pos="4970"/>
          <w:tab w:val="left" w:pos="5533"/>
          <w:tab w:val="left" w:pos="5974"/>
          <w:tab w:val="left" w:pos="6988"/>
          <w:tab w:val="left" w:pos="7811"/>
          <w:tab w:val="left" w:pos="8432"/>
          <w:tab w:val="left" w:pos="8864"/>
          <w:tab w:val="left" w:pos="992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14:paraId="1B4BD668" w14:textId="41525859" w:rsidR="00CA47D7" w:rsidRDefault="00000000" w:rsidP="00041647">
      <w:pPr>
        <w:widowControl w:val="0"/>
        <w:tabs>
          <w:tab w:val="left" w:pos="450"/>
          <w:tab w:val="left" w:pos="2622"/>
          <w:tab w:val="left" w:pos="4203"/>
          <w:tab w:val="left" w:pos="4970"/>
          <w:tab w:val="left" w:pos="5533"/>
          <w:tab w:val="left" w:pos="5974"/>
          <w:tab w:val="left" w:pos="6988"/>
          <w:tab w:val="left" w:pos="7811"/>
          <w:tab w:val="left" w:pos="8432"/>
          <w:tab w:val="left" w:pos="8864"/>
          <w:tab w:val="left" w:pos="992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азе</w:t>
      </w:r>
      <w:r w:rsidR="00041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14:paraId="476D2441" w14:textId="77777777" w:rsidR="00CA47D7" w:rsidRDefault="00CA47D7" w:rsidP="000847B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C3B76" w14:textId="23920C77" w:rsidR="000847BD" w:rsidRDefault="00000000" w:rsidP="000847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мам конт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аж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, их</w:t>
      </w:r>
    </w:p>
    <w:p w14:paraId="4114AE99" w14:textId="37EAF881" w:rsidR="00CA47D7" w:rsidRDefault="00000000" w:rsidP="000847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</w:t>
      </w:r>
    </w:p>
    <w:p w14:paraId="517B0D61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78BD2E5B" w14:textId="55100AE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контрол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0CA85D63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:</w:t>
      </w:r>
    </w:p>
    <w:p w14:paraId="32134A0D" w14:textId="328C3EB4" w:rsidR="00CA47D7" w:rsidRDefault="000847BD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0C9935" w14:textId="35FC6CBA" w:rsidR="00CA47D7" w:rsidRDefault="000847BD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635E60D7" w14:textId="56FCF24F" w:rsidR="00CA47D7" w:rsidRDefault="00000000" w:rsidP="008A5A74">
      <w:pPr>
        <w:widowControl w:val="0"/>
        <w:tabs>
          <w:tab w:val="left" w:pos="3212"/>
          <w:tab w:val="left" w:pos="4097"/>
          <w:tab w:val="left" w:pos="6616"/>
          <w:tab w:val="left" w:pos="7733"/>
          <w:tab w:val="left" w:pos="9427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яю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B60919" w14:textId="77777777" w:rsidR="00CA47D7" w:rsidRDefault="00000000" w:rsidP="008A5A7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</w:p>
    <w:p w14:paraId="12BBC799" w14:textId="77777777" w:rsidR="000847BD" w:rsidRDefault="000847BD" w:rsidP="000847BD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AFE18" w14:textId="59B06AAC" w:rsidR="00CA47D7" w:rsidRDefault="000847BD" w:rsidP="000847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бный) поря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,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ФЦ, организаци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и 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1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ФЗ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работников</w:t>
      </w:r>
    </w:p>
    <w:p w14:paraId="4A52D3FB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3144C337" w14:textId="58BD1878" w:rsidR="00CA47D7" w:rsidRDefault="00000000" w:rsidP="000847B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bookmarkStart w:id="30" w:name="_page_101_0"/>
      <w:bookmarkEnd w:id="29"/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847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- жалоба).</w:t>
      </w:r>
    </w:p>
    <w:p w14:paraId="3601E322" w14:textId="77777777" w:rsidR="00CA47D7" w:rsidRDefault="00CA47D7" w:rsidP="000847B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35424" w14:textId="77777777" w:rsidR="00CA47D7" w:rsidRDefault="00000000" w:rsidP="000847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ч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ы лица, котор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яв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(вн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орядке;</w:t>
      </w:r>
    </w:p>
    <w:p w14:paraId="406F92D0" w14:textId="77777777" w:rsidR="00CA47D7" w:rsidRDefault="00CA47D7" w:rsidP="009403CC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01613" w14:textId="77777777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:</w:t>
      </w:r>
    </w:p>
    <w:p w14:paraId="683B940B" w14:textId="012C2C03" w:rsidR="00CA47D7" w:rsidRDefault="000847BD" w:rsidP="009403CC">
      <w:pPr>
        <w:widowControl w:val="0"/>
        <w:tabs>
          <w:tab w:val="left" w:pos="1702"/>
          <w:tab w:val="left" w:pos="3013"/>
          <w:tab w:val="left" w:pos="3447"/>
          <w:tab w:val="left" w:pos="4807"/>
          <w:tab w:val="left" w:pos="6724"/>
          <w:tab w:val="left" w:pos="919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ешен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 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DA21A7" w14:textId="0B0E3B12" w:rsidR="00CA47D7" w:rsidRDefault="000847BD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МФЦ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Ц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1949D57E" w14:textId="77777777" w:rsidR="00CA47D7" w:rsidRDefault="00000000" w:rsidP="000847BD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6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е на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ал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.</w:t>
      </w:r>
    </w:p>
    <w:p w14:paraId="409003BD" w14:textId="77777777" w:rsidR="00CA47D7" w:rsidRDefault="00CA47D7" w:rsidP="000847B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EC2FA4" w14:textId="77777777" w:rsidR="00CA47D7" w:rsidRDefault="00000000" w:rsidP="000847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 порядке 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 и рассмотрения жалобы, в том 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 с 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Еди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ла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ых 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й)</w:t>
      </w:r>
    </w:p>
    <w:p w14:paraId="52EC9971" w14:textId="77777777" w:rsidR="00CA47D7" w:rsidRDefault="00CA47D7" w:rsidP="000847BD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76F6C" w14:textId="214AD486" w:rsidR="00CA47D7" w:rsidRDefault="00000000" w:rsidP="000847BD">
      <w:pPr>
        <w:widowControl w:val="0"/>
        <w:tabs>
          <w:tab w:val="left" w:pos="2559"/>
          <w:tab w:val="left" w:pos="3919"/>
          <w:tab w:val="left" w:pos="4478"/>
          <w:tab w:val="left" w:pos="5720"/>
          <w:tab w:val="left" w:pos="804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08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фон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14:paraId="530A673D" w14:textId="77777777" w:rsidR="00CA47D7" w:rsidRDefault="00CA47D7" w:rsidP="000847BD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638E2F" w14:textId="00A91DDD" w:rsidR="00CA47D7" w:rsidRDefault="00000000" w:rsidP="000847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(вне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й (б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принятых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я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bookmarkStart w:id="31" w:name="_page_104_0"/>
      <w:bookmarkEnd w:id="30"/>
    </w:p>
    <w:p w14:paraId="46527944" w14:textId="77777777" w:rsidR="00CA47D7" w:rsidRDefault="00CA47D7" w:rsidP="009403CC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02F786" w14:textId="3EE0F562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14:paraId="3DDEB702" w14:textId="46947E24" w:rsidR="00CA47D7" w:rsidRDefault="000847BD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;</w:t>
      </w:r>
    </w:p>
    <w:p w14:paraId="698C4B9E" w14:textId="1E6381E8" w:rsidR="00CA47D7" w:rsidRDefault="000847BD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63DD7B2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4D88A5B3" w14:textId="508DAD88" w:rsidR="00CA47D7" w:rsidRDefault="009403CC" w:rsidP="009403C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ей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</w:p>
    <w:p w14:paraId="0E499C4C" w14:textId="77777777" w:rsidR="00CA47D7" w:rsidRDefault="00CA47D7" w:rsidP="009403CC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5767DA" w14:textId="77777777" w:rsidR="009403CC" w:rsidRDefault="00000000" w:rsidP="009403C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ействий)</w:t>
      </w:r>
    </w:p>
    <w:p w14:paraId="38FDC209" w14:textId="3837FCFF" w:rsidR="00CA47D7" w:rsidRDefault="00000000" w:rsidP="009403C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ыполняемых МФЦ</w:t>
      </w:r>
    </w:p>
    <w:p w14:paraId="7A09B679" w14:textId="77777777" w:rsidR="00CA47D7" w:rsidRDefault="00CA47D7" w:rsidP="009403CC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A2CAD" w14:textId="77777777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14:paraId="5880D844" w14:textId="0F433807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;</w:t>
      </w:r>
    </w:p>
    <w:p w14:paraId="61F5865D" w14:textId="53696A5E" w:rsidR="00CA47D7" w:rsidRDefault="009403CC" w:rsidP="009403CC">
      <w:pPr>
        <w:widowControl w:val="0"/>
        <w:tabs>
          <w:tab w:val="left" w:pos="2097"/>
          <w:tab w:val="left" w:pos="3851"/>
          <w:tab w:val="left" w:pos="5638"/>
          <w:tab w:val="left" w:pos="804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 заявителю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ис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14:paraId="23307993" w14:textId="5BD4B910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-ФЗ.</w:t>
      </w:r>
    </w:p>
    <w:p w14:paraId="15B4C370" w14:textId="0A627D32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9403C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влек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.</w:t>
      </w:r>
    </w:p>
    <w:p w14:paraId="5234B6FF" w14:textId="77777777" w:rsidR="00CA47D7" w:rsidRDefault="00000000" w:rsidP="009403CC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и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е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й</w:t>
      </w:r>
    </w:p>
    <w:p w14:paraId="4B5D37EB" w14:textId="77777777" w:rsidR="00CA47D7" w:rsidRDefault="00CA47D7" w:rsidP="009403CC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6FFB2" w14:textId="114A3829" w:rsidR="00CA47D7" w:rsidRDefault="00000000" w:rsidP="009403CC">
      <w:pPr>
        <w:widowControl w:val="0"/>
        <w:tabs>
          <w:tab w:val="left" w:pos="1516"/>
          <w:tab w:val="left" w:pos="3903"/>
          <w:tab w:val="left" w:pos="5355"/>
          <w:tab w:val="left" w:pos="6313"/>
          <w:tab w:val="left" w:pos="849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спо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14:paraId="2F48459F" w14:textId="62260F41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б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bookmarkStart w:id="32" w:name="_page_107_0"/>
      <w:bookmarkEnd w:id="31"/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от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.</w:t>
      </w:r>
    </w:p>
    <w:p w14:paraId="02A3BFBB" w14:textId="3AC044DD" w:rsidR="00CA47D7" w:rsidRDefault="00000000" w:rsidP="009403CC">
      <w:pPr>
        <w:widowControl w:val="0"/>
        <w:tabs>
          <w:tab w:val="left" w:pos="2023"/>
          <w:tab w:val="left" w:pos="2481"/>
          <w:tab w:val="left" w:pos="2961"/>
          <w:tab w:val="left" w:pos="3966"/>
          <w:tab w:val="left" w:pos="4930"/>
          <w:tab w:val="left" w:pos="5983"/>
          <w:tab w:val="left" w:pos="7125"/>
          <w:tab w:val="left" w:pos="8168"/>
          <w:tab w:val="left" w:pos="8600"/>
          <w:tab w:val="left" w:pos="909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е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403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е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ремя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р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2ADB6654" w14:textId="77777777" w:rsidR="009403CC" w:rsidRDefault="00000000" w:rsidP="009403CC">
      <w:pPr>
        <w:widowControl w:val="0"/>
        <w:tabs>
          <w:tab w:val="left" w:pos="1740"/>
          <w:tab w:val="left" w:pos="2332"/>
          <w:tab w:val="left" w:pos="4118"/>
          <w:tab w:val="left" w:pos="5241"/>
          <w:tab w:val="left" w:pos="6450"/>
          <w:tab w:val="left" w:pos="8104"/>
          <w:tab w:val="left" w:pos="854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ФЦ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к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9403C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</w:p>
    <w:p w14:paraId="5EFF09AD" w14:textId="6F5376BC" w:rsidR="00CA47D7" w:rsidRDefault="00000000" w:rsidP="009403CC">
      <w:pPr>
        <w:widowControl w:val="0"/>
        <w:tabs>
          <w:tab w:val="left" w:pos="1740"/>
          <w:tab w:val="left" w:pos="2332"/>
          <w:tab w:val="left" w:pos="4118"/>
          <w:tab w:val="left" w:pos="5241"/>
          <w:tab w:val="left" w:pos="6450"/>
          <w:tab w:val="left" w:pos="8104"/>
          <w:tab w:val="left" w:pos="854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14:paraId="79231A26" w14:textId="77777777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ф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редлож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AF0EA7" w14:textId="254B6D5F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D1F769" w14:textId="4082C86D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зна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й.</w:t>
      </w:r>
    </w:p>
    <w:p w14:paraId="320D2959" w14:textId="77777777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чт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 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</w:p>
    <w:p w14:paraId="3DF809A2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32C15B20" w14:textId="3ED19BE3" w:rsidR="009403CC" w:rsidRDefault="00000000" w:rsidP="009403CC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6F965E92" w14:textId="744FC18E" w:rsidR="00CA47D7" w:rsidRDefault="003B3E37" w:rsidP="009403CC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76B6F541" w14:textId="77777777" w:rsidR="00CA47D7" w:rsidRDefault="00CA47D7" w:rsidP="008A5A74">
      <w:pPr>
        <w:spacing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</w:p>
    <w:p w14:paraId="63EBC64E" w14:textId="222E52FD" w:rsidR="00CA47D7" w:rsidRDefault="00000000" w:rsidP="009403CC">
      <w:pPr>
        <w:widowControl w:val="0"/>
        <w:tabs>
          <w:tab w:val="left" w:pos="2144"/>
          <w:tab w:val="left" w:pos="3448"/>
          <w:tab w:val="left" w:pos="3878"/>
          <w:tab w:val="left" w:pos="5389"/>
          <w:tab w:val="left" w:pos="5827"/>
          <w:tab w:val="left" w:pos="804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9403CC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940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 w:rsidR="00940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люче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 о 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239CBD" w14:textId="77777777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в МФ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40E8E8" w14:textId="44CDAC6F" w:rsidR="00CA47D7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ом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B413E43" w14:textId="77777777" w:rsidR="009403CC" w:rsidRDefault="00000000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</w:p>
    <w:p w14:paraId="4133FBDA" w14:textId="48427AA7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заявите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02519F6F" w14:textId="700438C3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те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26C306DF" w14:textId="1646C789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;</w:t>
      </w:r>
      <w:bookmarkStart w:id="33" w:name="_page_110_0"/>
      <w:bookmarkEnd w:id="32"/>
    </w:p>
    <w:p w14:paraId="22EB5A93" w14:textId="1FE8C836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 е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б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;</w:t>
      </w:r>
    </w:p>
    <w:p w14:paraId="39FE90C5" w14:textId="2BE4D218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б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14:paraId="7604A776" w14:textId="74AF0C23" w:rsidR="00CA47D7" w:rsidRDefault="009403CC" w:rsidP="009403CC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подп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99482A" w14:textId="46EDF953" w:rsidR="00CA47D7" w:rsidRDefault="009403CC" w:rsidP="005A4651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A47D7" w:rsidSect="00041647">
          <w:type w:val="continuous"/>
          <w:pgSz w:w="11906" w:h="16838"/>
          <w:pgMar w:top="737" w:right="851" w:bottom="737" w:left="15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праш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4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.</w:t>
      </w:r>
      <w:bookmarkEnd w:id="33"/>
    </w:p>
    <w:p w14:paraId="3272351F" w14:textId="4691C79A" w:rsidR="00CA47D7" w:rsidRDefault="00CA47D7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13_0"/>
    </w:p>
    <w:p w14:paraId="626CB32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12D7D" w14:textId="77777777" w:rsidR="00CA47D7" w:rsidRDefault="00CA47D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DB0434" w14:textId="77777777" w:rsidR="00CA47D7" w:rsidRPr="00831478" w:rsidRDefault="00000000">
      <w:pPr>
        <w:widowControl w:val="0"/>
        <w:spacing w:line="240" w:lineRule="auto"/>
        <w:ind w:left="79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B3D1908" w14:textId="41CAD18A" w:rsidR="00CA47D7" w:rsidRPr="00831478" w:rsidRDefault="00000000">
      <w:pPr>
        <w:widowControl w:val="0"/>
        <w:spacing w:before="63" w:line="239" w:lineRule="auto"/>
        <w:ind w:left="5462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41F60F17" w14:textId="77777777" w:rsidR="00CA47D7" w:rsidRDefault="00CA47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B6138" w14:textId="614D8A9E" w:rsidR="005A4651" w:rsidRDefault="00000000" w:rsidP="005A4651">
      <w:pPr>
        <w:widowControl w:val="0"/>
        <w:spacing w:line="257" w:lineRule="auto"/>
        <w:ind w:left="3346" w:right="621" w:hanging="27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48EE0B2A" wp14:editId="6F2F33AE">
                <wp:simplePos x="0" y="0"/>
                <wp:positionH relativeFrom="page">
                  <wp:posOffset>811072</wp:posOffset>
                </wp:positionH>
                <wp:positionV relativeFrom="paragraph">
                  <wp:posOffset>867442</wp:posOffset>
                </wp:positionV>
                <wp:extent cx="6391096" cy="7319212"/>
                <wp:effectExtent l="0" t="0" r="0" b="0"/>
                <wp:wrapNone/>
                <wp:docPr id="110" name="drawingObject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7319212"/>
                          <a:chOff x="0" y="0"/>
                          <a:chExt cx="6391096" cy="7319212"/>
                        </a:xfrm>
                        <a:noFill/>
                      </wpg:grpSpPr>
                      <wps:wsp>
                        <wps:cNvPr id="111" name="Shape 11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48" y="6094"/>
                            <a:ext cx="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59">
                                <a:moveTo>
                                  <a:pt x="0" y="48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59664" y="6094"/>
                            <a:ext cx="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59">
                                <a:moveTo>
                                  <a:pt x="0" y="48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04261" y="6094"/>
                            <a:ext cx="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59">
                                <a:moveTo>
                                  <a:pt x="0" y="48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388048" y="6094"/>
                            <a:ext cx="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59">
                                <a:moveTo>
                                  <a:pt x="0" y="48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4892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96" y="48920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56616" y="4892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62712" y="48920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2504261" y="4861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07310" y="48920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388048" y="4861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48" y="492250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59664" y="492250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04261" y="492250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388048" y="492250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75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096" y="7543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56616" y="754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62712" y="75437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2504261" y="751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2507310" y="75437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388048" y="751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8" y="7575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359664" y="7575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504261" y="7575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388048" y="757553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48" y="21598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96" y="216293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59664" y="21598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62712" y="216293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504261" y="21598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507310" y="216293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388048" y="215988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48" y="2165983"/>
                            <a:ext cx="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59">
                                <a:moveTo>
                                  <a:pt x="0" y="48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388048" y="2165983"/>
                            <a:ext cx="0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59">
                                <a:moveTo>
                                  <a:pt x="0" y="4800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048" y="26460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6" y="264909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59664" y="26460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62712" y="264909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504261" y="26460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507310" y="264909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88048" y="264604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48" y="265213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59664" y="265213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2504261" y="265213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388048" y="265213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30346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096" y="303466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56616" y="30346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62712" y="303466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504261" y="303161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507310" y="303466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388048" y="303161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8" y="303766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59664" y="303766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504261" y="303766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388048" y="303766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36079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096" y="360794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56616" y="36079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62712" y="360794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2504261" y="36048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2507310" y="360794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385000" y="3607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8" y="361098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59664" y="361098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504261" y="361098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6388048" y="361098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48" y="42800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6096" y="42830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59664" y="42800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62712" y="42830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2504261" y="42800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507310" y="42830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388048" y="428002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048" y="4286199"/>
                            <a:ext cx="0" cy="302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6">
                                <a:moveTo>
                                  <a:pt x="0" y="302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73161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096" y="731616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59664" y="4286199"/>
                            <a:ext cx="0" cy="302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6">
                                <a:moveTo>
                                  <a:pt x="0" y="302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56616" y="73161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62712" y="731616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2504261" y="4286199"/>
                            <a:ext cx="0" cy="302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6">
                                <a:moveTo>
                                  <a:pt x="0" y="302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2504261" y="731311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507310" y="731616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388048" y="4286199"/>
                            <a:ext cx="0" cy="302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6">
                                <a:moveTo>
                                  <a:pt x="0" y="3026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385000" y="73161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A5641" id="drawingObject110" o:spid="_x0000_s1026" style="position:absolute;margin-left:63.85pt;margin-top:68.3pt;width:503.25pt;height:576.3pt;z-index:-251670016;mso-position-horizontal-relative:page" coordsize="63910,7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" o:allowincell="f">
                <v:shape id="Shape 111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" path="m,l6096,e" filled="f" strokeweight=".16928mm">
                  <v:path arrowok="t" textboxrect="0,0,6096,0"/>
                </v:shape>
                <v:shape id="Shape 112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" path="m,l350519,e" filled="f" strokeweight=".16928mm">
                  <v:path arrowok="t" textboxrect="0,0,350519,0"/>
                </v:shape>
                <v:shape id="Shape 113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" path="m,l6096,e" filled="f" strokeweight=".16928mm">
                  <v:path arrowok="t" textboxrect="0,0,6096,0"/>
                </v:shape>
                <v:shape id="Shape 114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" path="m,l2138425,e" filled="f" strokeweight=".16928mm">
                  <v:path arrowok="t" textboxrect="0,0,2138425,0"/>
                </v:shape>
                <v:shape id="Shape 115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" path="m,6094l,e" filled="f" strokeweight=".16928mm">
                  <v:path arrowok="t" textboxrect="0,0,0,6094"/>
                </v:shape>
                <v:shape id="Shape 116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" path="m,l3877690,e" filled="f" strokeweight=".16928mm">
                  <v:path arrowok="t" textboxrect="0,0,3877690,0"/>
                </v:shape>
                <v:shape id="Shape 117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" path="m,l6095,e" filled="f" strokeweight=".16928mm">
                  <v:path arrowok="t" textboxrect="0,0,6095,0"/>
                </v:shape>
                <v:shape id="Shape 118" o:spid="_x0000_s1034" style="position:absolute;left:30;top:60;width:0;height:4801;visibility:visible;mso-wrap-style:square;v-text-anchor:top" coordsize="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" path="m,480059l,e" filled="f" strokeweight=".48pt">
                  <v:path arrowok="t" textboxrect="0,0,0,480059"/>
                </v:shape>
                <v:shape id="Shape 119" o:spid="_x0000_s1035" style="position:absolute;left:3596;top:60;width:0;height:4801;visibility:visible;mso-wrap-style:square;v-text-anchor:top" coordsize="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" path="m,480059l,e" filled="f" strokeweight=".48pt">
                  <v:path arrowok="t" textboxrect="0,0,0,480059"/>
                </v:shape>
                <v:shape id="Shape 120" o:spid="_x0000_s1036" style="position:absolute;left:25042;top:60;width:0;height:4801;visibility:visible;mso-wrap-style:square;v-text-anchor:top" coordsize="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" path="m,480059l,e" filled="f" strokeweight=".16928mm">
                  <v:path arrowok="t" textboxrect="0,0,0,480059"/>
                </v:shape>
                <v:shape id="Shape 121" o:spid="_x0000_s1037" style="position:absolute;left:63880;top:60;width:0;height:4801;visibility:visible;mso-wrap-style:square;v-text-anchor:top" coordsize="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" path="m,480059l,e" filled="f" strokeweight=".16931mm">
                  <v:path arrowok="t" textboxrect="0,0,0,480059"/>
                </v:shape>
                <v:shape id="Shape 122" o:spid="_x0000_s1038" style="position:absolute;top:489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" path="m,l6096,e" filled="f" strokeweight=".16931mm">
                  <v:path arrowok="t" textboxrect="0,0,6096,0"/>
                </v:shape>
                <v:shape id="Shape 123" o:spid="_x0000_s1039" style="position:absolute;left:60;top:489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" path="m,l350519,e" filled="f" strokeweight=".16931mm">
                  <v:path arrowok="t" textboxrect="0,0,350519,0"/>
                </v:shape>
                <v:shape id="Shape 124" o:spid="_x0000_s1040" style="position:absolute;left:3566;top:48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WGwgAAANw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" path="m,l6096,e" filled="f" strokeweight=".16931mm">
                  <v:path arrowok="t" textboxrect="0,0,6096,0"/>
                </v:shape>
                <v:shape id="Shape 125" o:spid="_x0000_s1041" style="position:absolute;left:3627;top:489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" path="m,l2138425,e" filled="f" strokeweight=".16931mm">
                  <v:path arrowok="t" textboxrect="0,0,2138425,0"/>
                </v:shape>
                <v:shape id="Shape 126" o:spid="_x0000_s1042" style="position:absolute;left:25042;top:48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" path="m,6095l,e" filled="f" strokeweight=".16928mm">
                  <v:path arrowok="t" textboxrect="0,0,0,6095"/>
                </v:shape>
                <v:shape id="Shape 127" o:spid="_x0000_s1043" style="position:absolute;left:25073;top:489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128" o:spid="_x0000_s1044" style="position:absolute;left:63880;top:486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LF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rTyjEygV/8AAAD//wMAUEsBAi0AFAAGAAgAAAAhANvh9svuAAAAhQEAABMAAAAAAAAA&#10;AAAAAAAAAAAAAFtDb250ZW50X1R5cGVzXS54bWxQSwECLQAUAAYACAAAACEAWvQsW78AAAAVAQAA&#10;CwAAAAAAAAAAAAAAAAAfAQAAX3JlbHMvLnJlbHNQSwECLQAUAAYACAAAACEA1RYix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9" o:spid="_x0000_s1045" style="position:absolute;left:30;top:4922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" path="m,259080l,e" filled="f" strokeweight=".48pt">
                  <v:path arrowok="t" textboxrect="0,0,0,259080"/>
                </v:shape>
                <v:shape id="Shape 130" o:spid="_x0000_s1046" style="position:absolute;left:3596;top:4922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" path="m,259080l,e" filled="f" strokeweight=".48pt">
                  <v:path arrowok="t" textboxrect="0,0,0,259080"/>
                </v:shape>
                <v:shape id="Shape 131" o:spid="_x0000_s1047" style="position:absolute;left:25042;top:4922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" path="m,259080l,e" filled="f" strokeweight=".16928mm">
                  <v:path arrowok="t" textboxrect="0,0,0,259080"/>
                </v:shape>
                <v:shape id="Shape 132" o:spid="_x0000_s1048" style="position:absolute;left:63880;top:4922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" path="m,259080l,e" filled="f" strokeweight=".16931mm">
                  <v:path arrowok="t" textboxrect="0,0,0,259080"/>
                </v:shape>
                <v:shape id="Shape 133" o:spid="_x0000_s1049" style="position:absolute;top:754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34" o:spid="_x0000_s1050" style="position:absolute;left:60;top:754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" path="m,l350519,e" filled="f" strokeweight=".16931mm">
                  <v:path arrowok="t" textboxrect="0,0,350519,0"/>
                </v:shape>
                <v:shape id="Shape 135" o:spid="_x0000_s1051" style="position:absolute;left:3566;top:75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" path="m,l6096,e" filled="f" strokeweight=".16931mm">
                  <v:path arrowok="t" textboxrect="0,0,6096,0"/>
                </v:shape>
                <v:shape id="Shape 136" o:spid="_x0000_s1052" style="position:absolute;left:3627;top:754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" path="m,l2138425,e" filled="f" strokeweight=".16931mm">
                  <v:path arrowok="t" textboxrect="0,0,2138425,0"/>
                </v:shape>
                <v:shape id="Shape 137" o:spid="_x0000_s1053" style="position:absolute;left:25042;top:75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" path="m,6095l,e" filled="f" strokeweight=".16928mm">
                  <v:path arrowok="t" textboxrect="0,0,0,6095"/>
                </v:shape>
                <v:shape id="Shape 138" o:spid="_x0000_s1054" style="position:absolute;left:25073;top:754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" path="m,l3877690,e" filled="f" strokeweight=".16931mm">
                  <v:path arrowok="t" textboxrect="0,0,3877690,0"/>
                </v:shape>
                <v:shape id="Shape 139" o:spid="_x0000_s1055" style="position:absolute;left:63880;top:75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40" o:spid="_x0000_s1056" style="position:absolute;left:30;top:75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" path="m,1402333l,e" filled="f" strokeweight=".48pt">
                  <v:path arrowok="t" textboxrect="0,0,0,1402333"/>
                </v:shape>
                <v:shape id="Shape 141" o:spid="_x0000_s1057" style="position:absolute;left:3596;top:75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" path="m,1402333l,e" filled="f" strokeweight=".48pt">
                  <v:path arrowok="t" textboxrect="0,0,0,1402333"/>
                </v:shape>
                <v:shape id="Shape 142" o:spid="_x0000_s1058" style="position:absolute;left:25042;top:75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" path="m,1402333l,e" filled="f" strokeweight=".16928mm">
                  <v:path arrowok="t" textboxrect="0,0,0,1402333"/>
                </v:shape>
                <v:shape id="Shape 143" o:spid="_x0000_s1059" style="position:absolute;left:63880;top:757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" path="m,1402333l,e" filled="f" strokeweight=".16931mm">
                  <v:path arrowok="t" textboxrect="0,0,0,1402333"/>
                </v:shape>
                <v:shape id="Shape 144" o:spid="_x0000_s1060" style="position:absolute;left:30;top:215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" path="m,6096l,e" filled="f" strokeweight=".48pt">
                  <v:path arrowok="t" textboxrect="0,0,0,6096"/>
                </v:shape>
                <v:shape id="Shape 145" o:spid="_x0000_s1061" style="position:absolute;left:60;top:2162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" path="m,l350519,e" filled="f" strokeweight=".48pt">
                  <v:path arrowok="t" textboxrect="0,0,350519,0"/>
                </v:shape>
                <v:shape id="Shape 146" o:spid="_x0000_s1062" style="position:absolute;left:3596;top:215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" path="m,6096l,e" filled="f" strokeweight=".48pt">
                  <v:path arrowok="t" textboxrect="0,0,0,6096"/>
                </v:shape>
                <v:shape id="Shape 147" o:spid="_x0000_s1063" style="position:absolute;left:3627;top:2162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148" o:spid="_x0000_s1064" style="position:absolute;left:25042;top:215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" path="m,6096l,e" filled="f" strokeweight=".16928mm">
                  <v:path arrowok="t" textboxrect="0,0,0,6096"/>
                </v:shape>
                <v:shape id="Shape 149" o:spid="_x0000_s1065" style="position:absolute;left:25073;top:2162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" path="m,l3877690,e" filled="f" strokeweight=".48pt">
                  <v:path arrowok="t" textboxrect="0,0,3877690,0"/>
                </v:shape>
                <v:shape id="Shape 150" o:spid="_x0000_s1066" style="position:absolute;left:63880;top:215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" path="m,6096l,e" filled="f" strokeweight=".16931mm">
                  <v:path arrowok="t" textboxrect="0,0,0,6096"/>
                </v:shape>
                <v:shape id="Shape 151" o:spid="_x0000_s1067" style="position:absolute;left:30;top:21659;width:0;height:4801;visibility:visible;mso-wrap-style:square;v-text-anchor:top" coordsize="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" path="m,480059l,e" filled="f" strokeweight=".48pt">
                  <v:path arrowok="t" textboxrect="0,0,0,480059"/>
                </v:shape>
                <v:shape id="Shape 152" o:spid="_x0000_s1068" style="position:absolute;left:63880;top:21659;width:0;height:4801;visibility:visible;mso-wrap-style:square;v-text-anchor:top" coordsize="0,48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" path="m,480059l,e" filled="f" strokeweight=".16931mm">
                  <v:path arrowok="t" textboxrect="0,0,0,480059"/>
                </v:shape>
                <v:shape id="Shape 153" o:spid="_x0000_s1069" style="position:absolute;left:30;top:264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" path="m,6096l,e" filled="f" strokeweight=".48pt">
                  <v:path arrowok="t" textboxrect="0,0,0,6096"/>
                </v:shape>
                <v:shape id="Shape 154" o:spid="_x0000_s1070" style="position:absolute;left:60;top:2649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" path="m,l350519,e" filled="f" strokeweight=".48pt">
                  <v:path arrowok="t" textboxrect="0,0,350519,0"/>
                </v:shape>
                <v:shape id="Shape 155" o:spid="_x0000_s1071" style="position:absolute;left:3596;top:264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" path="m,6096l,e" filled="f" strokeweight=".48pt">
                  <v:path arrowok="t" textboxrect="0,0,0,6096"/>
                </v:shape>
                <v:shape id="Shape 156" o:spid="_x0000_s1072" style="position:absolute;left:3627;top:2649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157" o:spid="_x0000_s1073" style="position:absolute;left:25042;top:264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" path="m,6096l,e" filled="f" strokeweight=".16928mm">
                  <v:path arrowok="t" textboxrect="0,0,0,6096"/>
                </v:shape>
                <v:shape id="Shape 158" o:spid="_x0000_s1074" style="position:absolute;left:25073;top:2649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" path="m,l3877690,e" filled="f" strokeweight=".48pt">
                  <v:path arrowok="t" textboxrect="0,0,3877690,0"/>
                </v:shape>
                <v:shape id="Shape 159" o:spid="_x0000_s1075" style="position:absolute;left:63880;top:264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" path="m,6096l,e" filled="f" strokeweight=".16931mm">
                  <v:path arrowok="t" textboxrect="0,0,0,6096"/>
                </v:shape>
                <v:shape id="Shape 160" o:spid="_x0000_s1076" style="position:absolute;left:30;top:26521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" path="m,379476l,e" filled="f" strokeweight=".48pt">
                  <v:path arrowok="t" textboxrect="0,0,0,379476"/>
                </v:shape>
                <v:shape id="Shape 161" o:spid="_x0000_s1077" style="position:absolute;left:3596;top:26521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" path="m,379476l,e" filled="f" strokeweight=".48pt">
                  <v:path arrowok="t" textboxrect="0,0,0,379476"/>
                </v:shape>
                <v:shape id="Shape 162" o:spid="_x0000_s1078" style="position:absolute;left:25042;top:26521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" path="m,379476l,e" filled="f" strokeweight=".16928mm">
                  <v:path arrowok="t" textboxrect="0,0,0,379476"/>
                </v:shape>
                <v:shape id="Shape 163" o:spid="_x0000_s1079" style="position:absolute;left:63880;top:26521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" path="m,379476l,e" filled="f" strokeweight=".16931mm">
                  <v:path arrowok="t" textboxrect="0,0,0,379476"/>
                </v:shape>
                <v:shape id="Shape 164" o:spid="_x0000_s1080" style="position:absolute;top:3034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" path="m,l6096,e" filled="f" strokeweight=".16931mm">
                  <v:path arrowok="t" textboxrect="0,0,6096,0"/>
                </v:shape>
                <v:shape id="Shape 165" o:spid="_x0000_s1081" style="position:absolute;left:60;top:3034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" path="m,l350519,e" filled="f" strokeweight=".16931mm">
                  <v:path arrowok="t" textboxrect="0,0,350519,0"/>
                </v:shape>
                <v:shape id="Shape 166" o:spid="_x0000_s1082" style="position:absolute;left:3566;top:303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eqwgAAANw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" path="m,l6096,e" filled="f" strokeweight=".16931mm">
                  <v:path arrowok="t" textboxrect="0,0,6096,0"/>
                </v:shape>
                <v:shape id="Shape 167" o:spid="_x0000_s1083" style="position:absolute;left:3627;top:3034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" path="m,l2138425,e" filled="f" strokeweight=".16931mm">
                  <v:path arrowok="t" textboxrect="0,0,2138425,0"/>
                </v:shape>
                <v:shape id="Shape 168" o:spid="_x0000_s1084" style="position:absolute;left:25042;top:30316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" path="m,6044l,e" filled="f" strokeweight=".16928mm">
                  <v:path arrowok="t" textboxrect="0,0,0,6044"/>
                </v:shape>
                <v:shape id="Shape 169" o:spid="_x0000_s1085" style="position:absolute;left:25073;top:3034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170" o:spid="_x0000_s1086" style="position:absolute;left:63880;top:30316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" path="m,6044l,e" filled="f" strokeweight=".16931mm">
                  <v:path arrowok="t" textboxrect="0,0,0,6044"/>
                </v:shape>
                <v:shape id="Shape 171" o:spid="_x0000_s1087" style="position:absolute;left:30;top:3037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" path="m,567232l,e" filled="f" strokeweight=".48pt">
                  <v:path arrowok="t" textboxrect="0,0,0,567232"/>
                </v:shape>
                <v:shape id="Shape 172" o:spid="_x0000_s1088" style="position:absolute;left:3596;top:3037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" path="m,567232l,e" filled="f" strokeweight=".48pt">
                  <v:path arrowok="t" textboxrect="0,0,0,567232"/>
                </v:shape>
                <v:shape id="Shape 173" o:spid="_x0000_s1089" style="position:absolute;left:25042;top:3037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" path="m,567232l,e" filled="f" strokeweight=".16928mm">
                  <v:path arrowok="t" textboxrect="0,0,0,567232"/>
                </v:shape>
                <v:shape id="Shape 174" o:spid="_x0000_s1090" style="position:absolute;left:63880;top:3037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" path="m,567232l,e" filled="f" strokeweight=".16931mm">
                  <v:path arrowok="t" textboxrect="0,0,0,567232"/>
                </v:shape>
                <v:shape id="Shape 175" o:spid="_x0000_s1091" style="position:absolute;top:3607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" path="m,l6096,e" filled="f" strokeweight=".16928mm">
                  <v:path arrowok="t" textboxrect="0,0,6096,0"/>
                </v:shape>
                <v:shape id="Shape 176" o:spid="_x0000_s1092" style="position:absolute;left:60;top:3607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" path="m,l350519,e" filled="f" strokeweight=".16928mm">
                  <v:path arrowok="t" textboxrect="0,0,350519,0"/>
                </v:shape>
                <v:shape id="Shape 177" o:spid="_x0000_s1093" style="position:absolute;left:3566;top:360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" path="m,l6096,e" filled="f" strokeweight=".16928mm">
                  <v:path arrowok="t" textboxrect="0,0,6096,0"/>
                </v:shape>
                <v:shape id="Shape 178" o:spid="_x0000_s1094" style="position:absolute;left:3627;top:3607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179" o:spid="_x0000_s1095" style="position:absolute;left:25042;top:3604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" path="m,6094l,e" filled="f" strokeweight=".16928mm">
                  <v:path arrowok="t" textboxrect="0,0,0,6094"/>
                </v:shape>
                <v:shape id="Shape 180" o:spid="_x0000_s1096" style="position:absolute;left:25073;top:3607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181" o:spid="_x0000_s1097" style="position:absolute;left:63850;top:360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" path="m,l6095,e" filled="f" strokeweight=".16928mm">
                  <v:path arrowok="t" textboxrect="0,0,6095,0"/>
                </v:shape>
                <v:shape id="Shape 182" o:spid="_x0000_s1098" style="position:absolute;left:30;top:36109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" path="m,669035l,e" filled="f" strokeweight=".48pt">
                  <v:path arrowok="t" textboxrect="0,0,0,669035"/>
                </v:shape>
                <v:shape id="Shape 183" o:spid="_x0000_s1099" style="position:absolute;left:3596;top:36109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" path="m,669035l,e" filled="f" strokeweight=".48pt">
                  <v:path arrowok="t" textboxrect="0,0,0,669035"/>
                </v:shape>
                <v:shape id="Shape 184" o:spid="_x0000_s1100" style="position:absolute;left:25042;top:36109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" path="m,669035l,e" filled="f" strokeweight=".16928mm">
                  <v:path arrowok="t" textboxrect="0,0,0,669035"/>
                </v:shape>
                <v:shape id="Shape 185" o:spid="_x0000_s1101" style="position:absolute;left:63880;top:36109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" path="m,669035l,e" filled="f" strokeweight=".16931mm">
                  <v:path arrowok="t" textboxrect="0,0,0,669035"/>
                </v:shape>
                <v:shape id="Shape 186" o:spid="_x0000_s1102" style="position:absolute;left:30;top:42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" path="m,6096l,e" filled="f" strokeweight=".48pt">
                  <v:path arrowok="t" textboxrect="0,0,0,6096"/>
                </v:shape>
                <v:shape id="Shape 187" o:spid="_x0000_s1103" style="position:absolute;left:60;top:428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" path="m,l350519,e" filled="f" strokeweight=".48pt">
                  <v:path arrowok="t" textboxrect="0,0,350519,0"/>
                </v:shape>
                <v:shape id="Shape 188" o:spid="_x0000_s1104" style="position:absolute;left:3596;top:42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" path="m,6096l,e" filled="f" strokeweight=".48pt">
                  <v:path arrowok="t" textboxrect="0,0,0,6096"/>
                </v:shape>
                <v:shape id="Shape 189" o:spid="_x0000_s1105" style="position:absolute;left:3627;top:428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190" o:spid="_x0000_s1106" style="position:absolute;left:25042;top:42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" path="m,6096l,e" filled="f" strokeweight=".16928mm">
                  <v:path arrowok="t" textboxrect="0,0,0,6096"/>
                </v:shape>
                <v:shape id="Shape 191" o:spid="_x0000_s1107" style="position:absolute;left:25073;top:428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" path="m,l3877690,e" filled="f" strokeweight=".48pt">
                  <v:path arrowok="t" textboxrect="0,0,3877690,0"/>
                </v:shape>
                <v:shape id="Shape 192" o:spid="_x0000_s1108" style="position:absolute;left:63880;top:428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" path="m,6096l,e" filled="f" strokeweight=".16931mm">
                  <v:path arrowok="t" textboxrect="0,0,0,6096"/>
                </v:shape>
                <v:shape id="Shape 193" o:spid="_x0000_s1109" style="position:absolute;left:30;top:42861;width:0;height:30270;visibility:visible;mso-wrap-style:square;v-text-anchor:top" coordsize="0,302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" path="m,3026916l,e" filled="f" strokeweight=".48pt">
                  <v:path arrowok="t" textboxrect="0,0,0,3026916"/>
                </v:shape>
                <v:shape id="Shape 194" o:spid="_x0000_s1110" style="position:absolute;top:731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" path="m,l6096,e" filled="f" strokeweight=".16928mm">
                  <v:path arrowok="t" textboxrect="0,0,6096,0"/>
                </v:shape>
                <v:shape id="Shape 195" o:spid="_x0000_s1111" style="position:absolute;left:60;top:7316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" path="m,l350519,e" filled="f" strokeweight=".16928mm">
                  <v:path arrowok="t" textboxrect="0,0,350519,0"/>
                </v:shape>
                <v:shape id="Shape 196" o:spid="_x0000_s1112" style="position:absolute;left:3596;top:42861;width:0;height:30270;visibility:visible;mso-wrap-style:square;v-text-anchor:top" coordsize="0,302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" path="m,3026916l,e" filled="f" strokeweight=".48pt">
                  <v:path arrowok="t" textboxrect="0,0,0,3026916"/>
                </v:shape>
                <v:shape id="Shape 197" o:spid="_x0000_s1113" style="position:absolute;left:3566;top:731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" path="m,l6096,e" filled="f" strokeweight=".16928mm">
                  <v:path arrowok="t" textboxrect="0,0,6096,0"/>
                </v:shape>
                <v:shape id="Shape 198" o:spid="_x0000_s1114" style="position:absolute;left:3627;top:7316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199" o:spid="_x0000_s1115" style="position:absolute;left:25042;top:42861;width:0;height:30270;visibility:visible;mso-wrap-style:square;v-text-anchor:top" coordsize="0,302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" path="m,3026916l,e" filled="f" strokeweight=".16928mm">
                  <v:path arrowok="t" textboxrect="0,0,0,3026916"/>
                </v:shape>
                <v:shape id="Shape 200" o:spid="_x0000_s1116" style="position:absolute;left:25042;top:7313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" path="m,6094l,e" filled="f" strokeweight=".16928mm">
                  <v:path arrowok="t" textboxrect="0,0,0,6094"/>
                </v:shape>
                <v:shape id="Shape 201" o:spid="_x0000_s1117" style="position:absolute;left:25073;top:7316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202" o:spid="_x0000_s1118" style="position:absolute;left:63880;top:42861;width:0;height:30270;visibility:visible;mso-wrap-style:square;v-text-anchor:top" coordsize="0,302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" path="m,3026916l,e" filled="f" strokeweight=".16931mm">
                  <v:path arrowok="t" textboxrect="0,0,0,3026916"/>
                </v:shape>
                <v:shape id="Shape 203" o:spid="_x0000_s1119" style="position:absolute;left:63850;top:731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, 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17ADAE43" w14:textId="3282C2E4" w:rsidR="00CA47D7" w:rsidRDefault="003B3E37" w:rsidP="005A4651">
      <w:pPr>
        <w:widowControl w:val="0"/>
        <w:spacing w:line="257" w:lineRule="auto"/>
        <w:ind w:left="3346" w:right="621" w:hanging="27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7D03100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C19D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C839D4" w14:textId="77777777" w:rsidR="00CA47D7" w:rsidRDefault="00CA47D7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25F4312" w14:textId="77777777" w:rsidR="00CA47D7" w:rsidRDefault="00CA47D7">
      <w:pPr>
        <w:sectPr w:rsidR="00CA47D7">
          <w:pgSz w:w="11906" w:h="16838"/>
          <w:pgMar w:top="419" w:right="563" w:bottom="0" w:left="1390" w:header="0" w:footer="0" w:gutter="0"/>
          <w:cols w:space="708"/>
        </w:sectPr>
      </w:pPr>
    </w:p>
    <w:p w14:paraId="0B9CE734" w14:textId="77777777" w:rsidR="00CA47D7" w:rsidRDefault="00000000">
      <w:pPr>
        <w:widowControl w:val="0"/>
        <w:tabs>
          <w:tab w:val="left" w:pos="897"/>
        </w:tabs>
        <w:spacing w:line="258" w:lineRule="auto"/>
        <w:ind w:left="9" w:right="-58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</w:p>
    <w:p w14:paraId="1D5E6B51" w14:textId="77777777" w:rsidR="00CA47D7" w:rsidRDefault="00CA47D7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A47C975" w14:textId="77777777" w:rsidR="00CA47D7" w:rsidRDefault="00000000">
      <w:pPr>
        <w:widowControl w:val="0"/>
        <w:tabs>
          <w:tab w:val="left" w:pos="2090"/>
        </w:tabs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</w:p>
    <w:p w14:paraId="3F086ED6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</w:p>
    <w:p w14:paraId="4190DFB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E30608" w14:textId="77777777" w:rsidR="00CA47D7" w:rsidRDefault="00CA47D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6B5499" w14:textId="77777777" w:rsidR="00CA47D7" w:rsidRDefault="00000000">
      <w:pPr>
        <w:widowControl w:val="0"/>
        <w:spacing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</w:p>
    <w:p w14:paraId="65993670" w14:textId="77777777" w:rsidR="00CA47D7" w:rsidRDefault="00CA47D7">
      <w:pPr>
        <w:sectPr w:rsidR="00CA47D7">
          <w:type w:val="continuous"/>
          <w:pgSz w:w="11906" w:h="16838"/>
          <w:pgMar w:top="419" w:right="563" w:bottom="0" w:left="1390" w:header="0" w:footer="0" w:gutter="0"/>
          <w:cols w:num="2" w:space="708" w:equalWidth="0">
            <w:col w:w="3385" w:space="2534"/>
            <w:col w:w="4033" w:space="0"/>
          </w:cols>
        </w:sectPr>
      </w:pPr>
    </w:p>
    <w:p w14:paraId="41CA641E" w14:textId="77777777" w:rsidR="00CA47D7" w:rsidRDefault="00CA47D7">
      <w:pPr>
        <w:spacing w:after="9" w:line="180" w:lineRule="exact"/>
        <w:rPr>
          <w:sz w:val="18"/>
          <w:szCs w:val="18"/>
        </w:rPr>
      </w:pPr>
    </w:p>
    <w:p w14:paraId="0C6FAF4A" w14:textId="77777777" w:rsidR="00CA47D7" w:rsidRDefault="00000000">
      <w:pPr>
        <w:widowControl w:val="0"/>
        <w:tabs>
          <w:tab w:val="left" w:pos="561"/>
          <w:tab w:val="left" w:pos="3939"/>
          <w:tab w:val="left" w:pos="4332"/>
        </w:tabs>
        <w:spacing w:line="240" w:lineRule="auto"/>
        <w:ind w:left="4438" w:right="518" w:hanging="44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</w:p>
    <w:p w14:paraId="33A45BF0" w14:textId="77777777" w:rsidR="00CA47D7" w:rsidRDefault="00000000">
      <w:pPr>
        <w:widowControl w:val="0"/>
        <w:tabs>
          <w:tab w:val="left" w:pos="4332"/>
        </w:tabs>
        <w:spacing w:line="240" w:lineRule="auto"/>
        <w:ind w:left="4438" w:right="130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д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4367C68D" w14:textId="77777777" w:rsidR="00CA47D7" w:rsidRDefault="00000000">
      <w:pPr>
        <w:widowControl w:val="0"/>
        <w:tabs>
          <w:tab w:val="left" w:pos="4332"/>
        </w:tabs>
        <w:spacing w:line="240" w:lineRule="auto"/>
        <w:ind w:left="4438" w:right="123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7F38EA2F" w14:textId="77777777" w:rsidR="00CA47D7" w:rsidRDefault="00000000">
      <w:pPr>
        <w:widowControl w:val="0"/>
        <w:tabs>
          <w:tab w:val="left" w:pos="4332"/>
        </w:tabs>
        <w:spacing w:line="240" w:lineRule="auto"/>
        <w:ind w:left="4438" w:right="432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57CFA8B" w14:textId="77777777" w:rsidR="00CA47D7" w:rsidRDefault="00000000">
      <w:pPr>
        <w:widowControl w:val="0"/>
        <w:spacing w:before="10" w:line="260" w:lineRule="auto"/>
        <w:ind w:left="2469" w:right="958" w:hanging="1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6A48EDF" w14:textId="77777777" w:rsidR="00CA47D7" w:rsidRDefault="00CA47D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09DBD3" w14:textId="77777777" w:rsidR="00CA47D7" w:rsidRDefault="00CA47D7">
      <w:pPr>
        <w:sectPr w:rsidR="00CA47D7">
          <w:type w:val="continuous"/>
          <w:pgSz w:w="11906" w:h="16838"/>
          <w:pgMar w:top="419" w:right="563" w:bottom="0" w:left="1390" w:header="0" w:footer="0" w:gutter="0"/>
          <w:cols w:space="708"/>
        </w:sectPr>
      </w:pPr>
    </w:p>
    <w:p w14:paraId="5F430D2F" w14:textId="77777777" w:rsidR="00CA47D7" w:rsidRDefault="00000000">
      <w:pPr>
        <w:widowControl w:val="0"/>
        <w:tabs>
          <w:tab w:val="left" w:pos="56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. К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ся за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2A5DB49E" w14:textId="77777777" w:rsidR="00CA47D7" w:rsidRDefault="00CA47D7">
      <w:pPr>
        <w:spacing w:after="68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67E6E47E" w14:textId="77777777" w:rsidR="00CA47D7" w:rsidRDefault="00000000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FD8A079" w14:textId="77777777" w:rsidR="00CA47D7" w:rsidRDefault="00CA47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10E9C" w14:textId="77777777" w:rsidR="00CA47D7" w:rsidRDefault="00000000">
      <w:pPr>
        <w:widowControl w:val="0"/>
        <w:spacing w:line="248" w:lineRule="auto"/>
        <w:ind w:left="561" w:right="2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З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BEA498B" w14:textId="77777777" w:rsidR="00CA47D7" w:rsidRDefault="00CA47D7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142F4A" w14:textId="77777777" w:rsidR="00CA47D7" w:rsidRDefault="00000000">
      <w:pPr>
        <w:widowControl w:val="0"/>
        <w:spacing w:line="249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F6702E7" w14:textId="77777777" w:rsidR="00CA47D7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7DE7034C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22768155" w14:textId="77777777" w:rsidR="00CA47D7" w:rsidRDefault="00000000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374C6422" w14:textId="77777777" w:rsidR="00CA47D7" w:rsidRDefault="00000000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8AA466B" w14:textId="77777777" w:rsidR="00CA47D7" w:rsidRDefault="00000000">
      <w:pPr>
        <w:widowControl w:val="0"/>
        <w:spacing w:before="22" w:line="258" w:lineRule="auto"/>
        <w:ind w:right="2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75C3717" w14:textId="77777777" w:rsidR="00CA47D7" w:rsidRDefault="00000000">
      <w:pPr>
        <w:widowControl w:val="0"/>
        <w:spacing w:before="10" w:line="258" w:lineRule="auto"/>
        <w:ind w:right="1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77BA140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9ED32B" w14:textId="77777777" w:rsidR="00CA47D7" w:rsidRDefault="00CA47D7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4017D9E2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14:paraId="6E0E94F5" w14:textId="77777777" w:rsidR="00CA47D7" w:rsidRDefault="00000000">
      <w:pPr>
        <w:widowControl w:val="0"/>
        <w:spacing w:line="258" w:lineRule="auto"/>
        <w:ind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городни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1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40755D63" w14:textId="77777777" w:rsidR="00CA47D7" w:rsidRDefault="00000000">
      <w:pPr>
        <w:widowControl w:val="0"/>
        <w:spacing w:line="258" w:lineRule="auto"/>
        <w:ind w:righ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718C6578" w14:textId="77777777" w:rsidR="00CA47D7" w:rsidRDefault="00000000">
      <w:pPr>
        <w:widowControl w:val="0"/>
        <w:spacing w:line="258" w:lineRule="auto"/>
        <w:ind w:right="1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Член садово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321DA9E0" w14:textId="77777777" w:rsidR="00CA47D7" w:rsidRDefault="00000000">
      <w:pPr>
        <w:widowControl w:val="0"/>
        <w:ind w:right="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ерво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70AC4D3" w14:textId="77777777" w:rsidR="00CA47D7" w:rsidRDefault="00000000">
      <w:pPr>
        <w:widowControl w:val="0"/>
        <w:spacing w:line="258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споло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</w:p>
    <w:p w14:paraId="332DB350" w14:textId="77777777" w:rsidR="00CA47D7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563" w:bottom="0" w:left="1390" w:header="0" w:footer="0" w:gutter="0"/>
          <w:cols w:num="2" w:space="708" w:equalWidth="0">
            <w:col w:w="3674" w:space="264"/>
            <w:col w:w="60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bookmarkEnd w:id="34"/>
    </w:p>
    <w:p w14:paraId="7B44C3AC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1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00DE89DC" wp14:editId="745B62E8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099499"/>
                <wp:effectExtent l="0" t="0" r="0" b="0"/>
                <wp:wrapNone/>
                <wp:docPr id="204" name="drawingObject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099499"/>
                          <a:chOff x="0" y="0"/>
                          <a:chExt cx="6391096" cy="9099499"/>
                        </a:xfrm>
                        <a:noFill/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59664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504261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388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096" y="38861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56616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62712" y="38861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504261" y="385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507310" y="38861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6388048" y="385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048" y="391666"/>
                            <a:ext cx="0" cy="16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5026">
                                <a:moveTo>
                                  <a:pt x="0" y="160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59664" y="391666"/>
                            <a:ext cx="0" cy="16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5026">
                                <a:moveTo>
                                  <a:pt x="0" y="160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504261" y="391666"/>
                            <a:ext cx="0" cy="16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5026">
                                <a:moveTo>
                                  <a:pt x="0" y="160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88048" y="391666"/>
                            <a:ext cx="0" cy="1605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5026">
                                <a:moveTo>
                                  <a:pt x="0" y="1605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19997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096" y="199974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356616" y="19997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62712" y="199974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504261" y="19966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07310" y="199974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388048" y="19966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048" y="2002788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59664" y="2002788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504261" y="2002788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388048" y="2002788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26748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096" y="26748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56616" y="26748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62712" y="26748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504261" y="26718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507310" y="26748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6385000" y="26748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048" y="2677997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59664" y="2677997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504261" y="2677997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6388048" y="2677997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0" y="3350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096" y="335038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56616" y="33503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62712" y="335038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504261" y="334733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507310" y="335038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385000" y="33503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048" y="3353434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59664" y="3353434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2504261" y="3353434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6388048" y="3353434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4025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096" y="402551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356616" y="4025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62712" y="402551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2504261" y="4022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507310" y="402551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388048" y="4022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048" y="402856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59664" y="402856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504261" y="402856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388048" y="4028565"/>
                            <a:ext cx="0" cy="52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4">
                                <a:moveTo>
                                  <a:pt x="0" y="527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4558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096" y="455891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6616" y="45589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62712" y="455891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2504261" y="455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507310" y="455891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388048" y="455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048" y="45619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59664" y="45619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504261" y="45619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388048" y="45619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50907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096" y="509079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56616" y="50907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62712" y="509079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2504261" y="5087747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507310" y="509079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385000" y="50907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8" y="5093791"/>
                            <a:ext cx="0" cy="104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292">
                                <a:moveTo>
                                  <a:pt x="0" y="1047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59664" y="5093791"/>
                            <a:ext cx="0" cy="104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292">
                                <a:moveTo>
                                  <a:pt x="0" y="1047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504261" y="5093791"/>
                            <a:ext cx="0" cy="104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292">
                                <a:moveTo>
                                  <a:pt x="0" y="1047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388048" y="5093791"/>
                            <a:ext cx="0" cy="104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7292">
                                <a:moveTo>
                                  <a:pt x="0" y="1047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61441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096" y="614413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56616" y="61441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62712" y="614413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504261" y="614108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507310" y="614413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385000" y="61441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048" y="614717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359664" y="614717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2504261" y="614717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388048" y="614717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554554" y="6822388"/>
                            <a:ext cx="3783203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3783203" y="188899"/>
                                </a:lnTo>
                                <a:lnTo>
                                  <a:pt x="3783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048" y="6816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6096" y="681926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59664" y="6816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62712" y="681926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2504261" y="6816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507310" y="681926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388048" y="68162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48" y="6822388"/>
                            <a:ext cx="0" cy="2271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1014">
                                <a:moveTo>
                                  <a:pt x="0" y="2271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096" y="90964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59664" y="6822388"/>
                            <a:ext cx="0" cy="2271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1014">
                                <a:moveTo>
                                  <a:pt x="0" y="2271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59664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62712" y="90964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2504261" y="6822388"/>
                            <a:ext cx="0" cy="2271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1014">
                                <a:moveTo>
                                  <a:pt x="0" y="2271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2504261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507310" y="90964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388048" y="6822388"/>
                            <a:ext cx="0" cy="2271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71014">
                                <a:moveTo>
                                  <a:pt x="0" y="2271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388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2EE58" id="drawingObject204" o:spid="_x0000_s1026" style="position:absolute;margin-left:63.85pt;margin-top:35.7pt;width:503.25pt;height:716.5pt;z-index:-251642880;mso-position-horizontal-relative:page" coordsize="63910,9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" o:allowincell="f">
                <v:shape id="Shape 205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" path="m,l6096,e" filled="f" strokeweight=".16928mm">
                  <v:path arrowok="t" textboxrect="0,0,6096,0"/>
                </v:shape>
                <v:shape id="Shape 206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207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" path="m,l6096,e" filled="f" strokeweight=".16928mm">
                  <v:path arrowok="t" textboxrect="0,0,6096,0"/>
                </v:shape>
                <v:shape id="Shape 208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" path="m,l2138425,e" filled="f" strokeweight=".16928mm">
                  <v:path arrowok="t" textboxrect="0,0,2138425,0"/>
                </v:shape>
                <v:shape id="Shape 209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" path="m,6094l,e" filled="f" strokeweight=".16928mm">
                  <v:path arrowok="t" textboxrect="0,0,0,6094"/>
                </v:shape>
                <v:shape id="Shape 210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211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" path="m,l6095,e" filled="f" strokeweight=".16928mm">
                  <v:path arrowok="t" textboxrect="0,0,6095,0"/>
                </v:shape>
                <v:shape id="Shape 212" o:spid="_x0000_s1034" style="position:absolute;left:3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" path="m,379476l,e" filled="f" strokeweight=".48pt">
                  <v:path arrowok="t" textboxrect="0,0,0,379476"/>
                </v:shape>
                <v:shape id="Shape 213" o:spid="_x0000_s1035" style="position:absolute;left:3596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" path="m,379476l,e" filled="f" strokeweight=".48pt">
                  <v:path arrowok="t" textboxrect="0,0,0,379476"/>
                </v:shape>
                <v:shape id="Shape 214" o:spid="_x0000_s1036" style="position:absolute;left:25042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" path="m,379476l,e" filled="f" strokeweight=".16928mm">
                  <v:path arrowok="t" textboxrect="0,0,0,379476"/>
                </v:shape>
                <v:shape id="Shape 215" o:spid="_x0000_s1037" style="position:absolute;left:6388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" path="m,379476l,e" filled="f" strokeweight=".16931mm">
                  <v:path arrowok="t" textboxrect="0,0,0,379476"/>
                </v:shape>
                <v:shape id="Shape 216" o:spid="_x0000_s1038" style="position:absolute;top:388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" path="m,l6096,e" filled="f" strokeweight=".16931mm">
                  <v:path arrowok="t" textboxrect="0,0,6096,0"/>
                </v:shape>
                <v:shape id="Shape 217" o:spid="_x0000_s1039" style="position:absolute;left:60;top:388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218" o:spid="_x0000_s1040" style="position:absolute;left:3566;top:38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" path="m,l6096,e" filled="f" strokeweight=".16931mm">
                  <v:path arrowok="t" textboxrect="0,0,6096,0"/>
                </v:shape>
                <v:shape id="Shape 219" o:spid="_x0000_s1041" style="position:absolute;left:3627;top:388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220" o:spid="_x0000_s1042" style="position:absolute;left:25042;top:38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" path="m,6095l,e" filled="f" strokeweight=".16928mm">
                  <v:path arrowok="t" textboxrect="0,0,0,6095"/>
                </v:shape>
                <v:shape id="Shape 221" o:spid="_x0000_s1043" style="position:absolute;left:25073;top:388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22" o:spid="_x0000_s1044" style="position:absolute;left:63880;top:38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" path="m,6095l,e" filled="f" strokeweight=".16931mm">
                  <v:path arrowok="t" textboxrect="0,0,0,6095"/>
                </v:shape>
                <v:shape id="Shape 223" o:spid="_x0000_s1045" style="position:absolute;left:30;top:3916;width:0;height:16050;visibility:visible;mso-wrap-style:square;v-text-anchor:top" coordsize="0,160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" path="m,1605026l,e" filled="f" strokeweight=".48pt">
                  <v:path arrowok="t" textboxrect="0,0,0,1605026"/>
                </v:shape>
                <v:shape id="Shape 224" o:spid="_x0000_s1046" style="position:absolute;left:3596;top:3916;width:0;height:16050;visibility:visible;mso-wrap-style:square;v-text-anchor:top" coordsize="0,160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" path="m,1605026l,e" filled="f" strokeweight=".48pt">
                  <v:path arrowok="t" textboxrect="0,0,0,1605026"/>
                </v:shape>
                <v:shape id="Shape 225" o:spid="_x0000_s1047" style="position:absolute;left:25042;top:3916;width:0;height:16050;visibility:visible;mso-wrap-style:square;v-text-anchor:top" coordsize="0,160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" path="m,1605026l,e" filled="f" strokeweight=".16928mm">
                  <v:path arrowok="t" textboxrect="0,0,0,1605026"/>
                </v:shape>
                <v:shape id="Shape 226" o:spid="_x0000_s1048" style="position:absolute;left:63880;top:3916;width:0;height:16050;visibility:visible;mso-wrap-style:square;v-text-anchor:top" coordsize="0,160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" path="m,1605026l,e" filled="f" strokeweight=".16931mm">
                  <v:path arrowok="t" textboxrect="0,0,0,1605026"/>
                </v:shape>
                <v:shape id="Shape 227" o:spid="_x0000_s1049" style="position:absolute;top:199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qN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" path="m,l6096,e" filled="f" strokeweight=".16931mm">
                  <v:path arrowok="t" textboxrect="0,0,6096,0"/>
                </v:shape>
                <v:shape id="Shape 228" o:spid="_x0000_s1050" style="position:absolute;left:60;top:1999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" path="m,l350519,e" filled="f" strokeweight=".16931mm">
                  <v:path arrowok="t" textboxrect="0,0,350519,0"/>
                </v:shape>
                <v:shape id="Shape 229" o:spid="_x0000_s1051" style="position:absolute;left:3566;top:199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tk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0gjufwPBOOgFw9AAAA//8DAFBLAQItABQABgAIAAAAIQDb4fbL7gAAAIUBAAATAAAAAAAAAAAA&#10;AAAAAAAAAABbQ29udGVudF9UeXBlc10ueG1sUEsBAi0AFAAGAAgAAAAhAFr0LFu/AAAAFQEAAAsA&#10;AAAAAAAAAAAAAAAAHwEAAF9yZWxzLy5yZWxzUEsBAi0AFAAGAAgAAAAhAA+Fy2TEAAAA3AAAAA8A&#10;AAAAAAAAAAAAAAAABwIAAGRycy9kb3ducmV2LnhtbFBLBQYAAAAAAwADALcAAAD4AgAAAAA=&#10;" path="m,l6096,e" filled="f" strokeweight=".16931mm">
                  <v:path arrowok="t" textboxrect="0,0,6096,0"/>
                </v:shape>
                <v:shape id="Shape 230" o:spid="_x0000_s1052" style="position:absolute;left:3627;top:1999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" path="m,l2138425,e" filled="f" strokeweight=".16931mm">
                  <v:path arrowok="t" textboxrect="0,0,2138425,0"/>
                </v:shape>
                <v:shape id="Shape 231" o:spid="_x0000_s1053" style="position:absolute;left:25042;top:199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" path="m,6095l,e" filled="f" strokeweight=".16928mm">
                  <v:path arrowok="t" textboxrect="0,0,0,6095"/>
                </v:shape>
                <v:shape id="Shape 232" o:spid="_x0000_s1054" style="position:absolute;left:25073;top:1999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33" o:spid="_x0000_s1055" style="position:absolute;left:63880;top:199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cVxQAAANw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" path="m,6095l,e" filled="f" strokeweight=".16931mm">
                  <v:path arrowok="t" textboxrect="0,0,0,6095"/>
                </v:shape>
                <v:shape id="Shape 234" o:spid="_x0000_s1056" style="position:absolute;left:30;top:20027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" path="m,669035l,e" filled="f" strokeweight=".48pt">
                  <v:path arrowok="t" textboxrect="0,0,0,669035"/>
                </v:shape>
                <v:shape id="Shape 235" o:spid="_x0000_s1057" style="position:absolute;left:3596;top:20027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" path="m,669035l,e" filled="f" strokeweight=".48pt">
                  <v:path arrowok="t" textboxrect="0,0,0,669035"/>
                </v:shape>
                <v:shape id="Shape 236" o:spid="_x0000_s1058" style="position:absolute;left:25042;top:20027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" path="m,669035l,e" filled="f" strokeweight=".16928mm">
                  <v:path arrowok="t" textboxrect="0,0,0,669035"/>
                </v:shape>
                <v:shape id="Shape 237" o:spid="_x0000_s1059" style="position:absolute;left:63880;top:20027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" path="m,669035l,e" filled="f" strokeweight=".16931mm">
                  <v:path arrowok="t" textboxrect="0,0,0,669035"/>
                </v:shape>
                <v:shape id="Shape 238" o:spid="_x0000_s1060" style="position:absolute;top:2674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" path="m,l6096,e" filled="f" strokeweight=".16928mm">
                  <v:path arrowok="t" textboxrect="0,0,6096,0"/>
                </v:shape>
                <v:shape id="Shape 239" o:spid="_x0000_s1061" style="position:absolute;left:60;top:2674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240" o:spid="_x0000_s1062" style="position:absolute;left:3566;top:267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" path="m,l6096,e" filled="f" strokeweight=".16928mm">
                  <v:path arrowok="t" textboxrect="0,0,6096,0"/>
                </v:shape>
                <v:shape id="Shape 241" o:spid="_x0000_s1063" style="position:absolute;left:3627;top:2674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242" o:spid="_x0000_s1064" style="position:absolute;left:25042;top:2671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" path="m,6094l,e" filled="f" strokeweight=".16928mm">
                  <v:path arrowok="t" textboxrect="0,0,0,6094"/>
                </v:shape>
                <v:shape id="Shape 243" o:spid="_x0000_s1065" style="position:absolute;left:25073;top:2674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244" o:spid="_x0000_s1066" style="position:absolute;left:63850;top:267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" path="m,l6095,e" filled="f" strokeweight=".16928mm">
                  <v:path arrowok="t" textboxrect="0,0,6095,0"/>
                </v:shape>
                <v:shape id="Shape 245" o:spid="_x0000_s1067" style="position:absolute;left:30;top:26779;width:0;height:6694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" path="m,669340l,e" filled="f" strokeweight=".48pt">
                  <v:path arrowok="t" textboxrect="0,0,0,669340"/>
                </v:shape>
                <v:shape id="Shape 246" o:spid="_x0000_s1068" style="position:absolute;left:3596;top:26779;width:0;height:6694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" path="m,669340l,e" filled="f" strokeweight=".48pt">
                  <v:path arrowok="t" textboxrect="0,0,0,669340"/>
                </v:shape>
                <v:shape id="Shape 247" o:spid="_x0000_s1069" style="position:absolute;left:25042;top:26779;width:0;height:6694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" path="m,669340l,e" filled="f" strokeweight=".16928mm">
                  <v:path arrowok="t" textboxrect="0,0,0,669340"/>
                </v:shape>
                <v:shape id="Shape 248" o:spid="_x0000_s1070" style="position:absolute;left:63880;top:26779;width:0;height:6694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" path="m,669340l,e" filled="f" strokeweight=".16931mm">
                  <v:path arrowok="t" textboxrect="0,0,0,669340"/>
                </v:shape>
                <v:shape id="Shape 249" o:spid="_x0000_s1071" style="position:absolute;top:335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" path="m,l6096,e" filled="f" strokeweight=".16928mm">
                  <v:path arrowok="t" textboxrect="0,0,6096,0"/>
                </v:shape>
                <v:shape id="Shape 250" o:spid="_x0000_s1072" style="position:absolute;left:60;top:3350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" path="m,l350519,e" filled="f" strokeweight=".16928mm">
                  <v:path arrowok="t" textboxrect="0,0,350519,0"/>
                </v:shape>
                <v:shape id="Shape 251" o:spid="_x0000_s1073" style="position:absolute;left:3566;top:335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52" o:spid="_x0000_s1074" style="position:absolute;left:3627;top:3350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253" o:spid="_x0000_s1075" style="position:absolute;left:25042;top:334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" path="m,6094l,e" filled="f" strokeweight=".16928mm">
                  <v:path arrowok="t" textboxrect="0,0,0,6094"/>
                </v:shape>
                <v:shape id="Shape 254" o:spid="_x0000_s1076" style="position:absolute;left:25073;top:3350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255" o:spid="_x0000_s1077" style="position:absolute;left:63850;top:335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" path="m,l6095,e" filled="f" strokeweight=".16928mm">
                  <v:path arrowok="t" textboxrect="0,0,6095,0"/>
                </v:shape>
                <v:shape id="Shape 256" o:spid="_x0000_s1078" style="position:absolute;left:30;top:33534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" path="m,669035l,e" filled="f" strokeweight=".48pt">
                  <v:path arrowok="t" textboxrect="0,0,0,669035"/>
                </v:shape>
                <v:shape id="Shape 257" o:spid="_x0000_s1079" style="position:absolute;left:3596;top:33534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" path="m,669035l,e" filled="f" strokeweight=".48pt">
                  <v:path arrowok="t" textboxrect="0,0,0,669035"/>
                </v:shape>
                <v:shape id="Shape 258" o:spid="_x0000_s1080" style="position:absolute;left:25042;top:33534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" path="m,669035l,e" filled="f" strokeweight=".16928mm">
                  <v:path arrowok="t" textboxrect="0,0,0,669035"/>
                </v:shape>
                <v:shape id="Shape 259" o:spid="_x0000_s1081" style="position:absolute;left:63880;top:33534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" path="m,669035l,e" filled="f" strokeweight=".16931mm">
                  <v:path arrowok="t" textboxrect="0,0,0,669035"/>
                </v:shape>
                <v:shape id="Shape 260" o:spid="_x0000_s1082" style="position:absolute;top:4025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s5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JA3zw5lwBOTuDwAA//8DAFBLAQItABQABgAIAAAAIQDb4fbL7gAAAIUBAAATAAAAAAAAAAAAAAAA&#10;AAAAAABbQ29udGVudF9UeXBlc10ueG1sUEsBAi0AFAAGAAgAAAAhAFr0LFu/AAAAFQEAAAsAAAAA&#10;AAAAAAAAAAAAHwEAAF9yZWxzLy5yZWxzUEsBAi0AFAAGAAgAAAAhAAjV2znBAAAA3AAAAA8AAAAA&#10;AAAAAAAAAAAABwIAAGRycy9kb3ducmV2LnhtbFBLBQYAAAAAAwADALcAAAD1AgAAAAA=&#10;" path="m,l6096,e" filled="f" strokeweight=".16931mm">
                  <v:path arrowok="t" textboxrect="0,0,6096,0"/>
                </v:shape>
                <v:shape id="Shape 261" o:spid="_x0000_s1083" style="position:absolute;left:60;top:4025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262" o:spid="_x0000_s1084" style="position:absolute;left:3566;top:402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DV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Inh90w4AnL/AwAA//8DAFBLAQItABQABgAIAAAAIQDb4fbL7gAAAIUBAAATAAAAAAAAAAAA&#10;AAAAAAAAAABbQ29udGVudF9UeXBlc10ueG1sUEsBAi0AFAAGAAgAAAAhAFr0LFu/AAAAFQEAAAsA&#10;AAAAAAAAAAAAAAAAHwEAAF9yZWxzLy5yZWxzUEsBAi0AFAAGAAgAAAAhAJdL4NXEAAAA3AAAAA8A&#10;AAAAAAAAAAAAAAAABwIAAGRycy9kb3ducmV2LnhtbFBLBQYAAAAAAwADALcAAAD4AgAAAAA=&#10;" path="m,l6096,e" filled="f" strokeweight=".16931mm">
                  <v:path arrowok="t" textboxrect="0,0,6096,0"/>
                </v:shape>
                <v:shape id="Shape 263" o:spid="_x0000_s1085" style="position:absolute;left:3627;top:4025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264" o:spid="_x0000_s1086" style="position:absolute;left:25042;top:40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ZUxAAAANw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uYxN/wdyYcAbn8BQAA//8DAFBLAQItABQABgAIAAAAIQDb4fbL7gAAAIUBAAATAAAAAAAAAAAA&#10;AAAAAAAAAABbQ29udGVudF9UeXBlc10ueG1sUEsBAi0AFAAGAAgAAAAhAFr0LFu/AAAAFQEAAAsA&#10;AAAAAAAAAAAAAAAAHwEAAF9yZWxzLy5yZWxzUEsBAi0AFAAGAAgAAAAhAERPRlTEAAAA3AAAAA8A&#10;AAAAAAAAAAAAAAAABwIAAGRycy9kb3ducmV2LnhtbFBLBQYAAAAAAwADALcAAAD4AgAAAAA=&#10;" path="m,6095l,e" filled="f" strokeweight=".16928mm">
                  <v:path arrowok="t" textboxrect="0,0,0,6095"/>
                </v:shape>
                <v:shape id="Shape 265" o:spid="_x0000_s1087" style="position:absolute;left:25073;top:4025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66" o:spid="_x0000_s1088" style="position:absolute;left:63880;top:40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" path="m,6095l,e" filled="f" strokeweight=".16931mm">
                  <v:path arrowok="t" textboxrect="0,0,0,6095"/>
                </v:shape>
                <v:shape id="Shape 267" o:spid="_x0000_s1089" style="position:absolute;left:30;top:40285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" path="m,527304l,e" filled="f" strokeweight=".48pt">
                  <v:path arrowok="t" textboxrect="0,0,0,527304"/>
                </v:shape>
                <v:shape id="Shape 268" o:spid="_x0000_s1090" style="position:absolute;left:3596;top:40285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" path="m,527304l,e" filled="f" strokeweight=".48pt">
                  <v:path arrowok="t" textboxrect="0,0,0,527304"/>
                </v:shape>
                <v:shape id="Shape 269" o:spid="_x0000_s1091" style="position:absolute;left:25042;top:40285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" path="m,527304l,e" filled="f" strokeweight=".16928mm">
                  <v:path arrowok="t" textboxrect="0,0,0,527304"/>
                </v:shape>
                <v:shape id="Shape 270" o:spid="_x0000_s1092" style="position:absolute;left:63880;top:40285;width:0;height:5273;visibility:visible;mso-wrap-style:square;v-text-anchor:top" coordsize="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" path="m,527304l,e" filled="f" strokeweight=".16931mm">
                  <v:path arrowok="t" textboxrect="0,0,0,527304"/>
                </v:shape>
                <v:shape id="Shape 271" o:spid="_x0000_s1093" style="position:absolute;top:4558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" path="m,l6096,e" filled="f" strokeweight=".16931mm">
                  <v:path arrowok="t" textboxrect="0,0,6096,0"/>
                </v:shape>
                <v:shape id="Shape 272" o:spid="_x0000_s1094" style="position:absolute;left:60;top:4558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273" o:spid="_x0000_s1095" style="position:absolute;left:3566;top:455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tOT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" path="m,l6096,e" filled="f" strokeweight=".16931mm">
                  <v:path arrowok="t" textboxrect="0,0,6096,0"/>
                </v:shape>
                <v:shape id="Shape 274" o:spid="_x0000_s1096" style="position:absolute;left:3627;top:4558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275" o:spid="_x0000_s1097" style="position:absolute;left:25042;top:455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" path="m,6095l,e" filled="f" strokeweight=".16928mm">
                  <v:path arrowok="t" textboxrect="0,0,0,6095"/>
                </v:shape>
                <v:shape id="Shape 276" o:spid="_x0000_s1098" style="position:absolute;left:25073;top:4558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" path="m,l3877690,e" filled="f" strokeweight=".16931mm">
                  <v:path arrowok="t" textboxrect="0,0,3877690,0"/>
                </v:shape>
                <v:shape id="Shape 277" o:spid="_x0000_s1099" style="position:absolute;left:63880;top:455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" path="m,6095l,e" filled="f" strokeweight=".16931mm">
                  <v:path arrowok="t" textboxrect="0,0,0,6095"/>
                </v:shape>
                <v:shape id="Shape 278" o:spid="_x0000_s1100" style="position:absolute;left:30;top:4561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" path="m,525779l,e" filled="f" strokeweight=".48pt">
                  <v:path arrowok="t" textboxrect="0,0,0,525779"/>
                </v:shape>
                <v:shape id="Shape 279" o:spid="_x0000_s1101" style="position:absolute;left:3596;top:4561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" path="m,525779l,e" filled="f" strokeweight=".48pt">
                  <v:path arrowok="t" textboxrect="0,0,0,525779"/>
                </v:shape>
                <v:shape id="Shape 280" o:spid="_x0000_s1102" style="position:absolute;left:25042;top:4561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" path="m,525779l,e" filled="f" strokeweight=".16928mm">
                  <v:path arrowok="t" textboxrect="0,0,0,525779"/>
                </v:shape>
                <v:shape id="Shape 281" o:spid="_x0000_s1103" style="position:absolute;left:63880;top:4561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282" o:spid="_x0000_s1104" style="position:absolute;top:509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83" o:spid="_x0000_s1105" style="position:absolute;left:60;top:5090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284" o:spid="_x0000_s1106" style="position:absolute;left:3566;top:509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85" o:spid="_x0000_s1107" style="position:absolute;left:3627;top:5090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286" o:spid="_x0000_s1108" style="position:absolute;left:25042;top:50877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" path="m,6043l,e" filled="f" strokeweight=".16928mm">
                  <v:path arrowok="t" textboxrect="0,0,0,6043"/>
                </v:shape>
                <v:shape id="Shape 287" o:spid="_x0000_s1109" style="position:absolute;left:25073;top:5090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288" o:spid="_x0000_s1110" style="position:absolute;left:63850;top:509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gn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" path="m,l6095,e" filled="f" strokeweight=".16928mm">
                  <v:path arrowok="t" textboxrect="0,0,6095,0"/>
                </v:shape>
                <v:shape id="Shape 289" o:spid="_x0000_s1111" style="position:absolute;left:30;top:50937;width:0;height:10473;visibility:visible;mso-wrap-style:square;v-text-anchor:top" coordsize="0,104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" path="m,1047292l,e" filled="f" strokeweight=".48pt">
                  <v:path arrowok="t" textboxrect="0,0,0,1047292"/>
                </v:shape>
                <v:shape id="Shape 290" o:spid="_x0000_s1112" style="position:absolute;left:3596;top:50937;width:0;height:10473;visibility:visible;mso-wrap-style:square;v-text-anchor:top" coordsize="0,104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" path="m,1047292l,e" filled="f" strokeweight=".48pt">
                  <v:path arrowok="t" textboxrect="0,0,0,1047292"/>
                </v:shape>
                <v:shape id="Shape 291" o:spid="_x0000_s1113" style="position:absolute;left:25042;top:50937;width:0;height:10473;visibility:visible;mso-wrap-style:square;v-text-anchor:top" coordsize="0,104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" path="m,1047292l,e" filled="f" strokeweight=".16928mm">
                  <v:path arrowok="t" textboxrect="0,0,0,1047292"/>
                </v:shape>
                <v:shape id="Shape 292" o:spid="_x0000_s1114" style="position:absolute;left:63880;top:50937;width:0;height:10473;visibility:visible;mso-wrap-style:square;v-text-anchor:top" coordsize="0,104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" path="m,1047292l,e" filled="f" strokeweight=".16931mm">
                  <v:path arrowok="t" textboxrect="0,0,0,1047292"/>
                </v:shape>
                <v:shape id="Shape 293" o:spid="_x0000_s1115" style="position:absolute;top:614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" path="m,l6096,e" filled="f" strokeweight=".16928mm">
                  <v:path arrowok="t" textboxrect="0,0,6096,0"/>
                </v:shape>
                <v:shape id="Shape 294" o:spid="_x0000_s1116" style="position:absolute;left:60;top:6144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295" o:spid="_x0000_s1117" style="position:absolute;left:3566;top:61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" path="m,l6096,e" filled="f" strokeweight=".16928mm">
                  <v:path arrowok="t" textboxrect="0,0,6096,0"/>
                </v:shape>
                <v:shape id="Shape 296" o:spid="_x0000_s1118" style="position:absolute;left:3627;top:6144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297" o:spid="_x0000_s1119" style="position:absolute;left:25042;top:6141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" path="m,6094l,e" filled="f" strokeweight=".16928mm">
                  <v:path arrowok="t" textboxrect="0,0,0,6094"/>
                </v:shape>
                <v:shape id="Shape 298" o:spid="_x0000_s1120" style="position:absolute;left:25073;top:6144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" path="m,l3877690,e" filled="f" strokeweight=".16928mm">
                  <v:path arrowok="t" textboxrect="0,0,3877690,0"/>
                </v:shape>
                <v:shape id="Shape 299" o:spid="_x0000_s1121" style="position:absolute;left:63850;top:614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" path="m,l6095,e" filled="f" strokeweight=".16928mm">
                  <v:path arrowok="t" textboxrect="0,0,6095,0"/>
                </v:shape>
                <v:shape id="Shape 300" o:spid="_x0000_s1122" style="position:absolute;left:30;top:61471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" path="m,669035l,e" filled="f" strokeweight=".48pt">
                  <v:path arrowok="t" textboxrect="0,0,0,669035"/>
                </v:shape>
                <v:shape id="Shape 301" o:spid="_x0000_s1123" style="position:absolute;left:3596;top:61471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" path="m,669035l,e" filled="f" strokeweight=".48pt">
                  <v:path arrowok="t" textboxrect="0,0,0,669035"/>
                </v:shape>
                <v:shape id="Shape 302" o:spid="_x0000_s1124" style="position:absolute;left:25042;top:61471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" path="m,669035l,e" filled="f" strokeweight=".16928mm">
                  <v:path arrowok="t" textboxrect="0,0,0,669035"/>
                </v:shape>
                <v:shape id="Shape 303" o:spid="_x0000_s1125" style="position:absolute;left:63880;top:61471;width:0;height:6691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" path="m,669035l,e" filled="f" strokeweight=".16931mm">
                  <v:path arrowok="t" textboxrect="0,0,0,669035"/>
                </v:shape>
                <v:shape id="Shape 304" o:spid="_x0000_s1126" style="position:absolute;left:25545;top:68223;width:37832;height:1889;visibility:visible;mso-wrap-style:square;v-text-anchor:top" coordsize="3783203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" path="m,l,188899r3783203,l3783203,,,xe" stroked="f">
                  <v:path arrowok="t" textboxrect="0,0,3783203,188899"/>
                </v:shape>
                <v:shape id="Shape 305" o:spid="_x0000_s1127" style="position:absolute;left:30;top:681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" path="m,6096l,e" filled="f" strokeweight=".48pt">
                  <v:path arrowok="t" textboxrect="0,0,0,6096"/>
                </v:shape>
                <v:shape id="Shape 306" o:spid="_x0000_s1128" style="position:absolute;left:60;top:6819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" path="m,l350519,e" filled="f" strokeweight=".48pt">
                  <v:path arrowok="t" textboxrect="0,0,350519,0"/>
                </v:shape>
                <v:shape id="Shape 307" o:spid="_x0000_s1129" style="position:absolute;left:3596;top:681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" path="m,6096l,e" filled="f" strokeweight=".48pt">
                  <v:path arrowok="t" textboxrect="0,0,0,6096"/>
                </v:shape>
                <v:shape id="Shape 308" o:spid="_x0000_s1130" style="position:absolute;left:3627;top:6819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" path="m,l2138425,e" filled="f" strokeweight=".48pt">
                  <v:path arrowok="t" textboxrect="0,0,2138425,0"/>
                </v:shape>
                <v:shape id="Shape 309" o:spid="_x0000_s1131" style="position:absolute;left:25042;top:681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" path="m,6096l,e" filled="f" strokeweight=".16928mm">
                  <v:path arrowok="t" textboxrect="0,0,0,6096"/>
                </v:shape>
                <v:shape id="Shape 310" o:spid="_x0000_s1132" style="position:absolute;left:25073;top:6819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" path="m,l3877690,e" filled="f" strokeweight=".48pt">
                  <v:path arrowok="t" textboxrect="0,0,3877690,0"/>
                </v:shape>
                <v:shape id="Shape 311" o:spid="_x0000_s1133" style="position:absolute;left:63880;top:681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" path="m,6096l,e" filled="f" strokeweight=".16931mm">
                  <v:path arrowok="t" textboxrect="0,0,0,6096"/>
                </v:shape>
                <v:shape id="Shape 312" o:spid="_x0000_s1134" style="position:absolute;left:30;top:68223;width:0;height:22711;visibility:visible;mso-wrap-style:square;v-text-anchor:top" coordsize="0,227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" path="m,2271014l,e" filled="f" strokeweight=".48pt">
                  <v:path arrowok="t" textboxrect="0,0,0,2271014"/>
                </v:shape>
                <v:shape id="Shape 313" o:spid="_x0000_s1135" style="position:absolute;left:3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" path="m,6096l,e" filled="f" strokeweight=".48pt">
                  <v:path arrowok="t" textboxrect="0,0,0,6096"/>
                </v:shape>
                <v:shape id="Shape 314" o:spid="_x0000_s1136" style="position:absolute;left:60;top:9096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315" o:spid="_x0000_s1137" style="position:absolute;left:3596;top:68223;width:0;height:22711;visibility:visible;mso-wrap-style:square;v-text-anchor:top" coordsize="0,227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" path="m,2271014l,e" filled="f" strokeweight=".48pt">
                  <v:path arrowok="t" textboxrect="0,0,0,2271014"/>
                </v:shape>
                <v:shape id="Shape 316" o:spid="_x0000_s1138" style="position:absolute;left:3596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" path="m,6096l,e" filled="f" strokeweight=".48pt">
                  <v:path arrowok="t" textboxrect="0,0,0,6096"/>
                </v:shape>
                <v:shape id="Shape 317" o:spid="_x0000_s1139" style="position:absolute;left:3627;top:9096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318" o:spid="_x0000_s1140" style="position:absolute;left:25042;top:68223;width:0;height:22711;visibility:visible;mso-wrap-style:square;v-text-anchor:top" coordsize="0,227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" path="m,2271014l,e" filled="f" strokeweight=".16928mm">
                  <v:path arrowok="t" textboxrect="0,0,0,2271014"/>
                </v:shape>
                <v:shape id="Shape 319" o:spid="_x0000_s1141" style="position:absolute;left:25042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" path="m,6096l,e" filled="f" strokeweight=".16928mm">
                  <v:path arrowok="t" textboxrect="0,0,0,6096"/>
                </v:shape>
                <v:shape id="Shape 320" o:spid="_x0000_s1142" style="position:absolute;left:25073;top:9096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" path="m,l3877690,e" filled="f" strokeweight=".48pt">
                  <v:path arrowok="t" textboxrect="0,0,3877690,0"/>
                </v:shape>
                <v:shape id="Shape 321" o:spid="_x0000_s1143" style="position:absolute;left:63880;top:68223;width:0;height:22711;visibility:visible;mso-wrap-style:square;v-text-anchor:top" coordsize="0,227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" path="m,2271014l,e" filled="f" strokeweight=".16931mm">
                  <v:path arrowok="t" textboxrect="0,0,0,2271014"/>
                </v:shape>
                <v:shape id="Shape 322" o:spid="_x0000_s1144" style="position:absolute;left:6388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suxAAAANw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zyH+5l0BOT8BgAA//8DAFBLAQItABQABgAIAAAAIQDb4fbL7gAAAIUBAAATAAAAAAAAAAAA&#10;AAAAAAAAAABbQ29udGVudF9UeXBlc10ueG1sUEsBAi0AFAAGAAgAAAAhAFr0LFu/AAAAFQEAAAsA&#10;AAAAAAAAAAAAAAAAHwEAAF9yZWxzLy5yZWxzUEsBAi0AFAAGAAgAAAAhACPOCy7EAAAA3A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14:paraId="1813A5D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CE8C83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F16225" w14:textId="77777777" w:rsidR="00CA47D7" w:rsidRDefault="00CA47D7">
      <w:pPr>
        <w:sectPr w:rsidR="00CA47D7">
          <w:pgSz w:w="11906" w:h="16838"/>
          <w:pgMar w:top="419" w:right="700" w:bottom="0" w:left="1390" w:header="0" w:footer="0" w:gutter="0"/>
          <w:cols w:space="708"/>
        </w:sectPr>
      </w:pPr>
    </w:p>
    <w:p w14:paraId="414EF624" w14:textId="77777777" w:rsidR="00CA47D7" w:rsidRDefault="00CA47D7">
      <w:pPr>
        <w:spacing w:line="240" w:lineRule="exact"/>
        <w:rPr>
          <w:sz w:val="24"/>
          <w:szCs w:val="24"/>
        </w:rPr>
      </w:pPr>
    </w:p>
    <w:p w14:paraId="0D458E9C" w14:textId="77777777" w:rsidR="00CA47D7" w:rsidRDefault="00CA47D7">
      <w:pPr>
        <w:spacing w:line="240" w:lineRule="exact"/>
        <w:rPr>
          <w:sz w:val="24"/>
          <w:szCs w:val="24"/>
        </w:rPr>
      </w:pPr>
    </w:p>
    <w:p w14:paraId="407CADBF" w14:textId="77777777" w:rsidR="00CA47D7" w:rsidRDefault="00CA47D7">
      <w:pPr>
        <w:spacing w:after="3" w:line="120" w:lineRule="exact"/>
        <w:rPr>
          <w:sz w:val="12"/>
          <w:szCs w:val="12"/>
        </w:rPr>
      </w:pPr>
    </w:p>
    <w:p w14:paraId="0A223F46" w14:textId="77777777" w:rsidR="00CA47D7" w:rsidRDefault="00000000">
      <w:pPr>
        <w:widowControl w:val="0"/>
        <w:spacing w:line="248" w:lineRule="auto"/>
        <w:ind w:left="561" w:right="868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5EE20D7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2B481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8E37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B9EDB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E08D6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9C48E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A5CC7C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A2B9F1" w14:textId="77777777" w:rsidR="00CA47D7" w:rsidRDefault="00000000">
      <w:pPr>
        <w:widowControl w:val="0"/>
        <w:spacing w:line="248" w:lineRule="auto"/>
        <w:ind w:left="561" w:right="493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 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32C426FF" w14:textId="77777777" w:rsidR="00CA47D7" w:rsidRDefault="00CA47D7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18D350" w14:textId="77777777" w:rsidR="00CA47D7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0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 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156F7344" w14:textId="77777777" w:rsidR="00CA47D7" w:rsidRDefault="00CA47D7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FA5AAF4" w14:textId="77777777" w:rsidR="00CA47D7" w:rsidRDefault="00000000">
      <w:pPr>
        <w:widowControl w:val="0"/>
        <w:spacing w:line="248" w:lineRule="auto"/>
        <w:ind w:left="561" w:right="57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3. Н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419C35C5" w14:textId="77777777" w:rsidR="00CA47D7" w:rsidRDefault="00CA47D7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0C7AC65" w14:textId="77777777" w:rsidR="00CA47D7" w:rsidRDefault="00000000">
      <w:pPr>
        <w:widowControl w:val="0"/>
        <w:spacing w:line="231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6. Прав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72D72C3" w14:textId="77777777" w:rsidR="00CA47D7" w:rsidRDefault="00000000">
      <w:pPr>
        <w:widowControl w:val="0"/>
        <w:spacing w:before="18" w:line="230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598750A" w14:textId="77777777" w:rsidR="00CA47D7" w:rsidRDefault="00000000">
      <w:pPr>
        <w:widowControl w:val="0"/>
        <w:spacing w:before="19" w:line="253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2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4CEBE14" w14:textId="77777777" w:rsidR="00CA47D7" w:rsidRDefault="00CA47D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A5EB6A4" w14:textId="77777777" w:rsidR="00CA47D7" w:rsidRDefault="00000000">
      <w:pPr>
        <w:widowControl w:val="0"/>
        <w:spacing w:line="248" w:lineRule="auto"/>
        <w:ind w:left="561" w:right="3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5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E91A650" w14:textId="77777777" w:rsidR="00CA47D7" w:rsidRDefault="00CA47D7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A64B1E" w14:textId="77777777" w:rsidR="00CA47D7" w:rsidRDefault="00000000">
      <w:pPr>
        <w:widowControl w:val="0"/>
        <w:spacing w:line="252" w:lineRule="auto"/>
        <w:ind w:left="561" w:right="82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A9C81B5" w14:textId="77777777" w:rsidR="00CA47D7" w:rsidRDefault="00000000">
      <w:pPr>
        <w:widowControl w:val="0"/>
        <w:spacing w:line="258" w:lineRule="auto"/>
        <w:ind w:right="1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1128E55B" w14:textId="77777777" w:rsidR="00CA47D7" w:rsidRDefault="00000000">
      <w:pPr>
        <w:widowControl w:val="0"/>
        <w:spacing w:before="10" w:line="240" w:lineRule="auto"/>
        <w:ind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68F39D69" w14:textId="77777777" w:rsidR="00CA47D7" w:rsidRDefault="00000000">
      <w:pPr>
        <w:widowControl w:val="0"/>
        <w:spacing w:line="258" w:lineRule="auto"/>
        <w:ind w:right="10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64EABEAD" w14:textId="77777777" w:rsidR="00CA47D7" w:rsidRDefault="00000000">
      <w:pPr>
        <w:widowControl w:val="0"/>
        <w:spacing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1CA1E484" w14:textId="77777777" w:rsidR="00CA47D7" w:rsidRDefault="00000000">
      <w:pPr>
        <w:widowControl w:val="0"/>
        <w:spacing w:line="240" w:lineRule="auto"/>
        <w:ind w:right="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09C8647D" w14:textId="77777777" w:rsidR="00CA47D7" w:rsidRDefault="00000000">
      <w:pPr>
        <w:widowControl w:val="0"/>
        <w:spacing w:before="9" w:line="240" w:lineRule="auto"/>
        <w:ind w:right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7C3BC4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B5B84" w14:textId="77777777" w:rsidR="00CA47D7" w:rsidRDefault="00CA47D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92C1BA" w14:textId="77777777" w:rsidR="00CA47D7" w:rsidRDefault="00000000">
      <w:pPr>
        <w:widowControl w:val="0"/>
        <w:spacing w:line="240" w:lineRule="auto"/>
        <w:ind w:right="1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01ED03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5B68C" w14:textId="77777777" w:rsidR="00CA47D7" w:rsidRDefault="00CA47D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D91577" w14:textId="77777777" w:rsidR="00CA47D7" w:rsidRDefault="00000000">
      <w:pPr>
        <w:widowControl w:val="0"/>
        <w:spacing w:line="240" w:lineRule="auto"/>
        <w:ind w:right="9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3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311952B1" w14:textId="77777777" w:rsidR="00CA47D7" w:rsidRDefault="00CA47D7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3862FB0" w14:textId="77777777" w:rsidR="00CA47D7" w:rsidRDefault="00000000">
      <w:pPr>
        <w:widowControl w:val="0"/>
        <w:spacing w:line="240" w:lineRule="auto"/>
        <w:ind w:right="18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DE02F2E" w14:textId="77777777" w:rsidR="00CA47D7" w:rsidRDefault="00CA47D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ED30C" w14:textId="77777777" w:rsidR="00CA47D7" w:rsidRDefault="00000000">
      <w:pPr>
        <w:widowControl w:val="0"/>
        <w:spacing w:line="240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8735D50" w14:textId="77777777" w:rsidR="00CA47D7" w:rsidRDefault="00CA47D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F7365" w14:textId="77777777" w:rsidR="00CA47D7" w:rsidRDefault="00000000">
      <w:pPr>
        <w:widowControl w:val="0"/>
        <w:spacing w:line="240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D8ABF6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DDF13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7ABAA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58121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B636F" w14:textId="77777777" w:rsidR="00CA47D7" w:rsidRDefault="00CA47D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EE27A0E" w14:textId="77777777" w:rsidR="00CA47D7" w:rsidRDefault="00000000">
      <w:pPr>
        <w:widowControl w:val="0"/>
        <w:spacing w:line="240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171580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B08F0" w14:textId="77777777" w:rsidR="00CA47D7" w:rsidRDefault="00CA47D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2DDD0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C247F41" w14:textId="77777777" w:rsidR="00CA47D7" w:rsidRDefault="00000000">
      <w:pPr>
        <w:widowControl w:val="0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F32C2D8" w14:textId="77777777" w:rsidR="00CA47D7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5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14:paraId="6969B767" w14:textId="77777777" w:rsidR="00CA47D7" w:rsidRDefault="00000000">
      <w:pPr>
        <w:widowControl w:val="0"/>
        <w:spacing w:line="258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17ADC994" w14:textId="77777777" w:rsidR="00CA47D7" w:rsidRDefault="00000000">
      <w:pPr>
        <w:widowControl w:val="0"/>
        <w:spacing w:line="258" w:lineRule="auto"/>
        <w:ind w:right="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5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р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011B0078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708" w:space="230"/>
            <w:col w:w="587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35"/>
    </w:p>
    <w:p w14:paraId="03EDBCEF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70EE6201" wp14:editId="0432B22F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37599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37599"/>
                          <a:chOff x="0" y="0"/>
                          <a:chExt cx="6391096" cy="9137599"/>
                        </a:xfrm>
                        <a:noFill/>
                      </wpg:grpSpPr>
                      <wps:wsp>
                        <wps:cNvPr id="324" name="Shape 32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048" y="6094"/>
                            <a:ext cx="0" cy="378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4726">
                                <a:moveTo>
                                  <a:pt x="0" y="3784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359664" y="6094"/>
                            <a:ext cx="0" cy="378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4726">
                                <a:moveTo>
                                  <a:pt x="0" y="3784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504261" y="6094"/>
                            <a:ext cx="0" cy="378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4726">
                                <a:moveTo>
                                  <a:pt x="0" y="3784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388048" y="6094"/>
                            <a:ext cx="0" cy="3784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4726">
                                <a:moveTo>
                                  <a:pt x="0" y="3784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409955" y="379691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409955" y="39858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09955" y="417486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3048" y="379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096" y="379386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59664" y="379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62712" y="379386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2504261" y="379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507310" y="379386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6388048" y="37908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048" y="3796917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59664" y="3796917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504261" y="3796917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6388048" y="3796917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09955" y="5505575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09955" y="569455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09955" y="588352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8" y="5499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096" y="550252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59664" y="5499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62712" y="550252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504261" y="5499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507310" y="550252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388048" y="54994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048" y="550557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59664" y="550557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2504261" y="550557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388048" y="550557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409955" y="607859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09955" y="6267575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09955" y="645655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8" y="607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096" y="607555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59664" y="607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62712" y="607555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2504261" y="607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507310" y="607555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6388048" y="6072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3048" y="607859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59664" y="607859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504261" y="607859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388048" y="607859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09955" y="66531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09955" y="68421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09955" y="703109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09955" y="722007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048" y="6645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096" y="664857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59664" y="6645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62712" y="664857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504261" y="6645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507310" y="664857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388048" y="66455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6651623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59664" y="6651623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04261" y="6651623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388048" y="6651623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09955" y="7415224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9955" y="76045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409955" y="7793480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09955" y="7982456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7412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096" y="741209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56616" y="7412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62712" y="741209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504261" y="74090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2507310" y="741209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388048" y="74090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048" y="7415224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59664" y="7415224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504261" y="7415224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388048" y="7415224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409955" y="817905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09955" y="8368028"/>
                            <a:ext cx="2043936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409955" y="855695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0" y="8176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96" y="817600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356616" y="81760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62712" y="817600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504261" y="8172958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507310" y="817600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385000" y="81760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048" y="817900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59664" y="817900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504261" y="817900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388048" y="817900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09955" y="8752026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09955" y="894100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0" y="87489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096" y="87489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56616" y="87489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62712" y="874897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2504261" y="874593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507310" y="874897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385000" y="87489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048" y="8752026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3048" y="913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096" y="91345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59664" y="8752026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59664" y="913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62712" y="91345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2504261" y="8752026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2504261" y="913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507310" y="91345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6388048" y="8752026"/>
                            <a:ext cx="0" cy="379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5">
                                <a:moveTo>
                                  <a:pt x="0" y="379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388048" y="913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81B41" id="drawingObject323" o:spid="_x0000_s1026" style="position:absolute;margin-left:63.85pt;margin-top:35.7pt;width:503.25pt;height:719.5pt;z-index:-251641856;mso-position-horizontal-relative:page" coordsize="63910,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" o:allowincell="f">
                <v:shape id="Shape 32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243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FzPIW/M+EIyPUvAAAA//8DAFBLAQItABQABgAIAAAAIQDb4fbL7gAAAIUBAAATAAAAAAAA&#10;AAAAAAAAAAAAAABbQ29udGVudF9UeXBlc10ueG1sUEsBAi0AFAAGAAgAAAAhAFr0LFu/AAAAFQEA&#10;AAsAAAAAAAAAAAAAAAAAHwEAAF9yZWxzLy5yZWxzUEsBAi0AFAAGAAgAAAAhAFcPbjfHAAAA3AAA&#10;AA8AAAAAAAAAAAAAAAAABwIAAGRycy9kb3ducmV2LnhtbFBLBQYAAAAAAwADALcAAAD7AgAAAAA=&#10;" path="m,l6096,e" filled="f" strokeweight=".16928mm">
                  <v:path arrowok="t" textboxrect="0,0,6096,0"/>
                </v:shape>
                <v:shape id="Shape 325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326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Xb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vAWT+B+JhwBubwBAAD//wMAUEsBAi0AFAAGAAgAAAAhANvh9svuAAAAhQEAABMAAAAAAAAA&#10;AAAAAAAAAAAAAFtDb250ZW50X1R5cGVzXS54bWxQSwECLQAUAAYACAAAACEAWvQsW78AAAAVAQAA&#10;CwAAAAAAAAAAAAAAAAAfAQAAX3JlbHMvLnJlbHNQSwECLQAUAAYACAAAACEAyJFV28YAAADcAAAA&#10;DwAAAAAAAAAAAAAAAAAHAgAAZHJzL2Rvd25yZXYueG1sUEsFBgAAAAADAAMAtwAAAPoCAAAAAA==&#10;" path="m,l6096,e" filled="f" strokeweight=".16928mm">
                  <v:path arrowok="t" textboxrect="0,0,6096,0"/>
                </v:shape>
                <v:shape id="Shape 327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328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" path="m,6094l,e" filled="f" strokeweight=".16928mm">
                  <v:path arrowok="t" textboxrect="0,0,0,6094"/>
                </v:shape>
                <v:shape id="Shape 329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330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31" o:spid="_x0000_s1034" style="position:absolute;left:30;top:60;width:0;height:37848;visibility:visible;mso-wrap-style:square;v-text-anchor:top" coordsize="0,378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" path="m,3784726l,e" filled="f" strokeweight=".48pt">
                  <v:path arrowok="t" textboxrect="0,0,0,3784726"/>
                </v:shape>
                <v:shape id="Shape 332" o:spid="_x0000_s1035" style="position:absolute;left:3596;top:60;width:0;height:37848;visibility:visible;mso-wrap-style:square;v-text-anchor:top" coordsize="0,378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" path="m,3784726l,e" filled="f" strokeweight=".48pt">
                  <v:path arrowok="t" textboxrect="0,0,0,3784726"/>
                </v:shape>
                <v:shape id="Shape 333" o:spid="_x0000_s1036" style="position:absolute;left:25042;top:60;width:0;height:37848;visibility:visible;mso-wrap-style:square;v-text-anchor:top" coordsize="0,378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" path="m,3784726l,e" filled="f" strokeweight=".16928mm">
                  <v:path arrowok="t" textboxrect="0,0,0,3784726"/>
                </v:shape>
                <v:shape id="Shape 334" o:spid="_x0000_s1037" style="position:absolute;left:63880;top:60;width:0;height:37848;visibility:visible;mso-wrap-style:square;v-text-anchor:top" coordsize="0,378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" path="m,3784726l,e" filled="f" strokeweight=".16931mm">
                  <v:path arrowok="t" textboxrect="0,0,0,3784726"/>
                </v:shape>
                <v:shape id="Shape 335" o:spid="_x0000_s1038" style="position:absolute;left:4099;top:3796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336" o:spid="_x0000_s1039" style="position:absolute;left:4099;top:3985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337" o:spid="_x0000_s1040" style="position:absolute;left:4099;top:4174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338" o:spid="_x0000_s1041" style="position:absolute;left:30;top:379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" path="m,6096l,e" filled="f" strokeweight=".48pt">
                  <v:path arrowok="t" textboxrect="0,0,0,6096"/>
                </v:shape>
                <v:shape id="Shape 339" o:spid="_x0000_s1042" style="position:absolute;left:60;top:3793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340" o:spid="_x0000_s1043" style="position:absolute;left:3596;top:379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" path="m,6096l,e" filled="f" strokeweight=".48pt">
                  <v:path arrowok="t" textboxrect="0,0,0,6096"/>
                </v:shape>
                <v:shape id="Shape 341" o:spid="_x0000_s1044" style="position:absolute;left:3627;top:3793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" path="m,l2138425,e" filled="f" strokeweight=".48pt">
                  <v:path arrowok="t" textboxrect="0,0,2138425,0"/>
                </v:shape>
                <v:shape id="Shape 342" o:spid="_x0000_s1045" style="position:absolute;left:25042;top:379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" path="m,6096l,e" filled="f" strokeweight=".16928mm">
                  <v:path arrowok="t" textboxrect="0,0,0,6096"/>
                </v:shape>
                <v:shape id="Shape 343" o:spid="_x0000_s1046" style="position:absolute;left:25073;top:3793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44" o:spid="_x0000_s1047" style="position:absolute;left:63880;top:379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NhxAAAANw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3gJc/hcSYdAbn8BQAA//8DAFBLAQItABQABgAIAAAAIQDb4fbL7gAAAIUBAAATAAAAAAAAAAAA&#10;AAAAAAAAAABbQ29udGVudF9UeXBlc10ueG1sUEsBAi0AFAAGAAgAAAAhAFr0LFu/AAAAFQEAAAsA&#10;AAAAAAAAAAAAAAAAHwEAAF9yZWxzLy5yZWxzUEsBAi0AFAAGAAgAAAAhAB6002HEAAAA3AAAAA8A&#10;AAAAAAAAAAAAAAAABwIAAGRycy9kb3ducmV2LnhtbFBLBQYAAAAAAwADALcAAAD4AgAAAAA=&#10;" path="m,6096l,e" filled="f" strokeweight=".16931mm">
                  <v:path arrowok="t" textboxrect="0,0,0,6096"/>
                </v:shape>
                <v:shape id="Shape 345" o:spid="_x0000_s1048" style="position:absolute;left:30;top:37969;width:0;height:17025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" path="m,1702561l,e" filled="f" strokeweight=".48pt">
                  <v:path arrowok="t" textboxrect="0,0,0,1702561"/>
                </v:shape>
                <v:shape id="Shape 346" o:spid="_x0000_s1049" style="position:absolute;left:3596;top:37969;width:0;height:17025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" path="m,1702561l,e" filled="f" strokeweight=".48pt">
                  <v:path arrowok="t" textboxrect="0,0,0,1702561"/>
                </v:shape>
                <v:shape id="Shape 347" o:spid="_x0000_s1050" style="position:absolute;left:25042;top:37969;width:0;height:17025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" path="m,1702561l,e" filled="f" strokeweight=".16928mm">
                  <v:path arrowok="t" textboxrect="0,0,0,1702561"/>
                </v:shape>
                <v:shape id="Shape 348" o:spid="_x0000_s1051" style="position:absolute;left:63880;top:37969;width:0;height:17025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" path="m,1702561l,e" filled="f" strokeweight=".16931mm">
                  <v:path arrowok="t" textboxrect="0,0,0,1702561"/>
                </v:shape>
                <v:shape id="Shape 349" o:spid="_x0000_s1052" style="position:absolute;left:4099;top:55055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" path="m,188975l,,2043936,r,188975l,188975xe" stroked="f">
                  <v:path arrowok="t" textboxrect="0,0,2043936,188975"/>
                </v:shape>
                <v:shape id="Shape 350" o:spid="_x0000_s1053" style="position:absolute;left:4099;top:5694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351" o:spid="_x0000_s1054" style="position:absolute;left:4099;top:5883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352" o:spid="_x0000_s1055" style="position:absolute;left:30;top:54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" path="m,6096l,e" filled="f" strokeweight=".48pt">
                  <v:path arrowok="t" textboxrect="0,0,0,6096"/>
                </v:shape>
                <v:shape id="Shape 353" o:spid="_x0000_s1056" style="position:absolute;left:60;top:5502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354" o:spid="_x0000_s1057" style="position:absolute;left:3596;top:54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" path="m,6096l,e" filled="f" strokeweight=".48pt">
                  <v:path arrowok="t" textboxrect="0,0,0,6096"/>
                </v:shape>
                <v:shape id="Shape 355" o:spid="_x0000_s1058" style="position:absolute;left:3627;top:5502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" path="m,l2138425,e" filled="f" strokeweight=".48pt">
                  <v:path arrowok="t" textboxrect="0,0,2138425,0"/>
                </v:shape>
                <v:shape id="Shape 356" o:spid="_x0000_s1059" style="position:absolute;left:25042;top:54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" path="m,6096l,e" filled="f" strokeweight=".16928mm">
                  <v:path arrowok="t" textboxrect="0,0,0,6096"/>
                </v:shape>
                <v:shape id="Shape 357" o:spid="_x0000_s1060" style="position:absolute;left:25073;top:5502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58" o:spid="_x0000_s1061" style="position:absolute;left:63880;top:549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+5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Ka16Uw6AnL+DwAA//8DAFBLAQItABQABgAIAAAAIQDb4fbL7gAAAIUBAAATAAAAAAAAAAAAAAAA&#10;AAAAAABbQ29udGVudF9UeXBlc10ueG1sUEsBAi0AFAAGAAgAAAAhAFr0LFu/AAAAFQEAAAsAAAAA&#10;AAAAAAAAAAAAHwEAAF9yZWxzLy5yZWxzUEsBAi0AFAAGAAgAAAAhABogT7nBAAAA3AAAAA8AAAAA&#10;AAAAAAAAAAAABwIAAGRycy9kb3ducmV2LnhtbFBLBQYAAAAAAwADALcAAAD1AgAAAAA=&#10;" path="m,6096l,e" filled="f" strokeweight=".16931mm">
                  <v:path arrowok="t" textboxrect="0,0,0,6096"/>
                </v:shape>
                <v:shape id="Shape 359" o:spid="_x0000_s1062" style="position:absolute;left:30;top:5505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" path="m,566927l,e" filled="f" strokeweight=".48pt">
                  <v:path arrowok="t" textboxrect="0,0,0,566927"/>
                </v:shape>
                <v:shape id="Shape 360" o:spid="_x0000_s1063" style="position:absolute;left:3596;top:5505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" path="m,566927l,e" filled="f" strokeweight=".48pt">
                  <v:path arrowok="t" textboxrect="0,0,0,566927"/>
                </v:shape>
                <v:shape id="Shape 361" o:spid="_x0000_s1064" style="position:absolute;left:25042;top:5505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" path="m,566927l,e" filled="f" strokeweight=".16928mm">
                  <v:path arrowok="t" textboxrect="0,0,0,566927"/>
                </v:shape>
                <v:shape id="Shape 362" o:spid="_x0000_s1065" style="position:absolute;left:63880;top:5505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" path="m,566927l,e" filled="f" strokeweight=".16931mm">
                  <v:path arrowok="t" textboxrect="0,0,0,566927"/>
                </v:shape>
                <v:shape id="Shape 363" o:spid="_x0000_s1066" style="position:absolute;left:4099;top:6078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364" o:spid="_x0000_s1067" style="position:absolute;left:4099;top:62675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365" o:spid="_x0000_s1068" style="position:absolute;left:4099;top:6456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366" o:spid="_x0000_s1069" style="position:absolute;left:30;top:6072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" path="m,6096l,e" filled="f" strokeweight=".48pt">
                  <v:path arrowok="t" textboxrect="0,0,0,6096"/>
                </v:shape>
                <v:shape id="Shape 367" o:spid="_x0000_s1070" style="position:absolute;left:60;top:6075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" path="m,l350519,e" filled="f" strokeweight=".48pt">
                  <v:path arrowok="t" textboxrect="0,0,350519,0"/>
                </v:shape>
                <v:shape id="Shape 368" o:spid="_x0000_s1071" style="position:absolute;left:3596;top:6072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" path="m,6096l,e" filled="f" strokeweight=".48pt">
                  <v:path arrowok="t" textboxrect="0,0,0,6096"/>
                </v:shape>
                <v:shape id="Shape 369" o:spid="_x0000_s1072" style="position:absolute;left:3627;top:6075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370" o:spid="_x0000_s1073" style="position:absolute;left:25042;top:6072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" path="m,6096l,e" filled="f" strokeweight=".16928mm">
                  <v:path arrowok="t" textboxrect="0,0,0,6096"/>
                </v:shape>
                <v:shape id="Shape 371" o:spid="_x0000_s1074" style="position:absolute;left:25073;top:6075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72" o:spid="_x0000_s1075" style="position:absolute;left:63880;top:6072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QzxQAAANw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" path="m,6096l,e" filled="f" strokeweight=".16931mm">
                  <v:path arrowok="t" textboxrect="0,0,0,6096"/>
                </v:shape>
                <v:shape id="Shape 373" o:spid="_x0000_s1076" style="position:absolute;left:30;top:6078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" path="m,566927l,e" filled="f" strokeweight=".48pt">
                  <v:path arrowok="t" textboxrect="0,0,0,566927"/>
                </v:shape>
                <v:shape id="Shape 374" o:spid="_x0000_s1077" style="position:absolute;left:3596;top:6078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" path="m,566927l,e" filled="f" strokeweight=".48pt">
                  <v:path arrowok="t" textboxrect="0,0,0,566927"/>
                </v:shape>
                <v:shape id="Shape 375" o:spid="_x0000_s1078" style="position:absolute;left:25042;top:6078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" path="m,566927l,e" filled="f" strokeweight=".16928mm">
                  <v:path arrowok="t" textboxrect="0,0,0,566927"/>
                </v:shape>
                <v:shape id="Shape 376" o:spid="_x0000_s1079" style="position:absolute;left:63880;top:60785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" path="m,566927l,e" filled="f" strokeweight=".16931mm">
                  <v:path arrowok="t" textboxrect="0,0,0,566927"/>
                </v:shape>
                <v:shape id="Shape 377" o:spid="_x0000_s1080" style="position:absolute;left:4099;top:6653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378" o:spid="_x0000_s1081" style="position:absolute;left:4099;top:68421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379" o:spid="_x0000_s1082" style="position:absolute;left:4099;top:7031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380" o:spid="_x0000_s1083" style="position:absolute;left:4099;top:7220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" path="m,l,188976r2043936,l2043936,,,xe" stroked="f">
                  <v:path arrowok="t" textboxrect="0,0,2043936,188976"/>
                </v:shape>
                <v:shape id="Shape 381" o:spid="_x0000_s1084" style="position:absolute;left:30;top:664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" path="m,6096l,e" filled="f" strokeweight=".48pt">
                  <v:path arrowok="t" textboxrect="0,0,0,6096"/>
                </v:shape>
                <v:shape id="Shape 382" o:spid="_x0000_s1085" style="position:absolute;left:60;top:6648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383" o:spid="_x0000_s1086" style="position:absolute;left:3596;top:664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" path="m,6096l,e" filled="f" strokeweight=".48pt">
                  <v:path arrowok="t" textboxrect="0,0,0,6096"/>
                </v:shape>
                <v:shape id="Shape 384" o:spid="_x0000_s1087" style="position:absolute;left:3627;top:6648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385" o:spid="_x0000_s1088" style="position:absolute;left:25042;top:664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" path="m,6096l,e" filled="f" strokeweight=".16928mm">
                  <v:path arrowok="t" textboxrect="0,0,0,6096"/>
                </v:shape>
                <v:shape id="Shape 386" o:spid="_x0000_s1089" style="position:absolute;left:25073;top:6648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87" o:spid="_x0000_s1090" style="position:absolute;left:63880;top:664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" path="m,6096l,e" filled="f" strokeweight=".16931mm">
                  <v:path arrowok="t" textboxrect="0,0,0,6096"/>
                </v:shape>
                <v:shape id="Shape 388" o:spid="_x0000_s1091" style="position:absolute;left:30;top:6651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" path="m,757427l,e" filled="f" strokeweight=".48pt">
                  <v:path arrowok="t" textboxrect="0,0,0,757427"/>
                </v:shape>
                <v:shape id="Shape 389" o:spid="_x0000_s1092" style="position:absolute;left:3596;top:6651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" path="m,757427l,e" filled="f" strokeweight=".48pt">
                  <v:path arrowok="t" textboxrect="0,0,0,757427"/>
                </v:shape>
                <v:shape id="Shape 390" o:spid="_x0000_s1093" style="position:absolute;left:25042;top:6651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" path="m,757427l,e" filled="f" strokeweight=".16928mm">
                  <v:path arrowok="t" textboxrect="0,0,0,757427"/>
                </v:shape>
                <v:shape id="Shape 391" o:spid="_x0000_s1094" style="position:absolute;left:63880;top:66516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" path="m,757427l,e" filled="f" strokeweight=".16931mm">
                  <v:path arrowok="t" textboxrect="0,0,0,757427"/>
                </v:shape>
                <v:shape id="Shape 392" o:spid="_x0000_s1095" style="position:absolute;left:4099;top:74152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" path="m,189280l,,2043936,r,189280l,189280xe" stroked="f">
                  <v:path arrowok="t" textboxrect="0,0,2043936,189280"/>
                </v:shape>
                <v:shape id="Shape 393" o:spid="_x0000_s1096" style="position:absolute;left:4099;top:7604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394" o:spid="_x0000_s1097" style="position:absolute;left:4099;top:77934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" path="m,188975l,,2043936,r,188975l,188975xe" stroked="f">
                  <v:path arrowok="t" textboxrect="0,0,2043936,188975"/>
                </v:shape>
                <v:shape id="Shape 395" o:spid="_x0000_s1098" style="position:absolute;left:4099;top:7982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" path="m,l,190500r2043936,l2043936,,,xe" stroked="f">
                  <v:path arrowok="t" textboxrect="0,0,2043936,190500"/>
                </v:shape>
                <v:shape id="Shape 396" o:spid="_x0000_s1099" style="position:absolute;top:7412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" path="m,l6096,e" filled="f" strokeweight=".16931mm">
                  <v:path arrowok="t" textboxrect="0,0,6096,0"/>
                </v:shape>
                <v:shape id="Shape 397" o:spid="_x0000_s1100" style="position:absolute;left:60;top:7412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398" o:spid="_x0000_s1101" style="position:absolute;left:3566;top:741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" path="m,l6096,e" filled="f" strokeweight=".16931mm">
                  <v:path arrowok="t" textboxrect="0,0,6096,0"/>
                </v:shape>
                <v:shape id="Shape 399" o:spid="_x0000_s1102" style="position:absolute;left:3627;top:7412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400" o:spid="_x0000_s1103" style="position:absolute;left:25042;top:740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" path="m,6095l,e" filled="f" strokeweight=".16928mm">
                  <v:path arrowok="t" textboxrect="0,0,0,6095"/>
                </v:shape>
                <v:shape id="Shape 401" o:spid="_x0000_s1104" style="position:absolute;left:25073;top:7412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402" o:spid="_x0000_s1105" style="position:absolute;left:63880;top:740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" path="m,6095l,e" filled="f" strokeweight=".16931mm">
                  <v:path arrowok="t" textboxrect="0,0,0,6095"/>
                </v:shape>
                <v:shape id="Shape 403" o:spid="_x0000_s1106" style="position:absolute;left:30;top:74152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" path="m,757732l,e" filled="f" strokeweight=".48pt">
                  <v:path arrowok="t" textboxrect="0,0,0,757732"/>
                </v:shape>
                <v:shape id="Shape 404" o:spid="_x0000_s1107" style="position:absolute;left:3596;top:74152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" path="m,757732l,e" filled="f" strokeweight=".48pt">
                  <v:path arrowok="t" textboxrect="0,0,0,757732"/>
                </v:shape>
                <v:shape id="Shape 405" o:spid="_x0000_s1108" style="position:absolute;left:25042;top:74152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" path="m,757732l,e" filled="f" strokeweight=".16928mm">
                  <v:path arrowok="t" textboxrect="0,0,0,757732"/>
                </v:shape>
                <v:shape id="Shape 406" o:spid="_x0000_s1109" style="position:absolute;left:63880;top:74152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" path="m,757732l,e" filled="f" strokeweight=".16931mm">
                  <v:path arrowok="t" textboxrect="0,0,0,757732"/>
                </v:shape>
                <v:shape id="Shape 407" o:spid="_x0000_s1110" style="position:absolute;left:4099;top:8179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408" o:spid="_x0000_s1111" style="position:absolute;left:4099;top:83680;width:20439;height:1889;visibility:visible;mso-wrap-style:square;v-text-anchor:top" coordsize="2043936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" path="m,188925l,,2043936,r,188925l,188925xe" stroked="f">
                  <v:path arrowok="t" textboxrect="0,0,2043936,188925"/>
                </v:shape>
                <v:shape id="Shape 409" o:spid="_x0000_s1112" style="position:absolute;left:4099;top:8556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410" o:spid="_x0000_s1113" style="position:absolute;top:8176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" path="m,l6096,e" filled="f" strokeweight=".16928mm">
                  <v:path arrowok="t" textboxrect="0,0,6096,0"/>
                </v:shape>
                <v:shape id="Shape 411" o:spid="_x0000_s1114" style="position:absolute;left:60;top:8176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412" o:spid="_x0000_s1115" style="position:absolute;left:3566;top:817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" path="m,l6096,e" filled="f" strokeweight=".16928mm">
                  <v:path arrowok="t" textboxrect="0,0,6096,0"/>
                </v:shape>
                <v:shape id="Shape 413" o:spid="_x0000_s1116" style="position:absolute;left:3627;top:8176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414" o:spid="_x0000_s1117" style="position:absolute;left:25042;top:81729;width:0;height:61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" path="m,6043l,e" filled="f" strokeweight=".16928mm">
                  <v:path arrowok="t" textboxrect="0,0,0,6043"/>
                </v:shape>
                <v:shape id="Shape 415" o:spid="_x0000_s1118" style="position:absolute;left:25073;top:8176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416" o:spid="_x0000_s1119" style="position:absolute;left:63850;top:817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" path="m,l6095,e" filled="f" strokeweight=".16928mm">
                  <v:path arrowok="t" textboxrect="0,0,6095,0"/>
                </v:shape>
                <v:shape id="Shape 417" o:spid="_x0000_s1120" style="position:absolute;left:30;top:8179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" path="m,566928l,e" filled="f" strokeweight=".48pt">
                  <v:path arrowok="t" textboxrect="0,0,0,566928"/>
                </v:shape>
                <v:shape id="Shape 418" o:spid="_x0000_s1121" style="position:absolute;left:3596;top:8179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" path="m,566928l,e" filled="f" strokeweight=".48pt">
                  <v:path arrowok="t" textboxrect="0,0,0,566928"/>
                </v:shape>
                <v:shape id="Shape 419" o:spid="_x0000_s1122" style="position:absolute;left:25042;top:8179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" path="m,566928l,e" filled="f" strokeweight=".16928mm">
                  <v:path arrowok="t" textboxrect="0,0,0,566928"/>
                </v:shape>
                <v:shape id="Shape 420" o:spid="_x0000_s1123" style="position:absolute;left:63880;top:8179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" path="m,566928l,e" filled="f" strokeweight=".16931mm">
                  <v:path arrowok="t" textboxrect="0,0,0,566928"/>
                </v:shape>
                <v:shape id="Shape 421" o:spid="_x0000_s1124" style="position:absolute;left:4099;top:8752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422" o:spid="_x0000_s1125" style="position:absolute;left:4099;top:89410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423" o:spid="_x0000_s1126" style="position:absolute;top:8748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sm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E0foa/M+EIyPUvAAAA//8DAFBLAQItABQABgAIAAAAIQDb4fbL7gAAAIUBAAATAAAAAAAA&#10;AAAAAAAAAAAAAABbQ29udGVudF9UeXBlc10ueG1sUEsBAi0AFAAGAAgAAAAhAFr0LFu/AAAAFQEA&#10;AAsAAAAAAAAAAAAAAAAAHwEAAF9yZWxzLy5yZWxzUEsBAi0AFAAGAAgAAAAhABhMOybHAAAA3AAA&#10;AA8AAAAAAAAAAAAAAAAABwIAAGRycy9kb3ducmV2LnhtbFBLBQYAAAAAAwADALcAAAD7AgAAAAA=&#10;" path="m,l6096,e" filled="f" strokeweight=".16928mm">
                  <v:path arrowok="t" textboxrect="0,0,6096,0"/>
                </v:shape>
                <v:shape id="Shape 424" o:spid="_x0000_s1127" style="position:absolute;left:60;top:8748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" path="m,l350519,e" filled="f" strokeweight=".16928mm">
                  <v:path arrowok="t" textboxrect="0,0,350519,0"/>
                </v:shape>
                <v:shape id="Shape 425" o:spid="_x0000_s1128" style="position:absolute;left:3566;top:874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bJ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U8x1P4OxOOgFz/AgAA//8DAFBLAQItABQABgAIAAAAIQDb4fbL7gAAAIUBAAATAAAAAAAA&#10;AAAAAAAAAAAAAABbQ29udGVudF9UeXBlc10ueG1sUEsBAi0AFAAGAAgAAAAhAFr0LFu/AAAAFQEA&#10;AAsAAAAAAAAAAAAAAAAAHwEAAF9yZWxzLy5yZWxzUEsBAi0AFAAGAAgAAAAhAPjpBsnHAAAA3AAA&#10;AA8AAAAAAAAAAAAAAAAABwIAAGRycy9kb3ducmV2LnhtbFBLBQYAAAAAAwADALcAAAD7AgAAAAA=&#10;" path="m,l6096,e" filled="f" strokeweight=".16928mm">
                  <v:path arrowok="t" textboxrect="0,0,6096,0"/>
                </v:shape>
                <v:shape id="Shape 426" o:spid="_x0000_s1129" style="position:absolute;left:3627;top:8748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427" o:spid="_x0000_s1130" style="position:absolute;left:25042;top:874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" path="m,6094l,e" filled="f" strokeweight=".16928mm">
                  <v:path arrowok="t" textboxrect="0,0,0,6094"/>
                </v:shape>
                <v:shape id="Shape 428" o:spid="_x0000_s1131" style="position:absolute;left:25073;top:8748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" path="m,l3877690,e" filled="f" strokeweight=".16928mm">
                  <v:path arrowok="t" textboxrect="0,0,3877690,0"/>
                </v:shape>
                <v:shape id="Shape 429" o:spid="_x0000_s1132" style="position:absolute;left:63850;top:874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B+xAAAANw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iYjL/gdSYeAbl8AgAA//8DAFBLAQItABQABgAIAAAAIQDb4fbL7gAAAIUBAAATAAAAAAAAAAAA&#10;AAAAAAAAAABbQ29udGVudF9UeXBlc10ueG1sUEsBAi0AFAAGAAgAAAAhAFr0LFu/AAAAFQEAAAsA&#10;AAAAAAAAAAAAAAAAHwEAAF9yZWxzLy5yZWxzUEsBAi0AFAAGAAgAAAAhAOUmkH7EAAAA3AAAAA8A&#10;AAAAAAAAAAAAAAAABwIAAGRycy9kb3ducmV2LnhtbFBLBQYAAAAAAwADALcAAAD4AgAAAAA=&#10;" path="m,l6095,e" filled="f" strokeweight=".16928mm">
                  <v:path arrowok="t" textboxrect="0,0,6095,0"/>
                </v:shape>
                <v:shape id="Shape 430" o:spid="_x0000_s1133" style="position:absolute;left:30;top:87520;width:0;height:3795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" path="m,379475l,e" filled="f" strokeweight=".48pt">
                  <v:path arrowok="t" textboxrect="0,0,0,379475"/>
                </v:shape>
                <v:shape id="Shape 431" o:spid="_x0000_s1134" style="position:absolute;left:30;top:913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" path="m,6096l,e" filled="f" strokeweight=".48pt">
                  <v:path arrowok="t" textboxrect="0,0,0,6096"/>
                </v:shape>
                <v:shape id="Shape 432" o:spid="_x0000_s1135" style="position:absolute;left:60;top:9134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433" o:spid="_x0000_s1136" style="position:absolute;left:3596;top:87520;width:0;height:3795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" path="m,379475l,e" filled="f" strokeweight=".48pt">
                  <v:path arrowok="t" textboxrect="0,0,0,379475"/>
                </v:shape>
                <v:shape id="Shape 434" o:spid="_x0000_s1137" style="position:absolute;left:3596;top:913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" path="m,6096l,e" filled="f" strokeweight=".48pt">
                  <v:path arrowok="t" textboxrect="0,0,0,6096"/>
                </v:shape>
                <v:shape id="Shape 435" o:spid="_x0000_s1138" style="position:absolute;left:3627;top:9134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" path="m,l2138425,e" filled="f" strokeweight=".48pt">
                  <v:path arrowok="t" textboxrect="0,0,2138425,0"/>
                </v:shape>
                <v:shape id="Shape 436" o:spid="_x0000_s1139" style="position:absolute;left:25042;top:87520;width:0;height:3795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" path="m,379475l,e" filled="f" strokeweight=".16928mm">
                  <v:path arrowok="t" textboxrect="0,0,0,379475"/>
                </v:shape>
                <v:shape id="Shape 437" o:spid="_x0000_s1140" style="position:absolute;left:25042;top:913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" path="m,6096l,e" filled="f" strokeweight=".16928mm">
                  <v:path arrowok="t" textboxrect="0,0,0,6096"/>
                </v:shape>
                <v:shape id="Shape 438" o:spid="_x0000_s1141" style="position:absolute;left:25073;top:9134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" path="m,l3877690,e" filled="f" strokeweight=".48pt">
                  <v:path arrowok="t" textboxrect="0,0,3877690,0"/>
                </v:shape>
                <v:shape id="Shape 439" o:spid="_x0000_s1142" style="position:absolute;left:63880;top:87520;width:0;height:3795;visibility:visible;mso-wrap-style:square;v-text-anchor:top" coordsize="0,37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" path="m,379475l,e" filled="f" strokeweight=".16931mm">
                  <v:path arrowok="t" textboxrect="0,0,0,379475"/>
                </v:shape>
                <v:shape id="Shape 440" o:spid="_x0000_s1143" style="position:absolute;left:63880;top:913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14:paraId="5275DF4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03DD48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4CBAA5" w14:textId="77777777" w:rsidR="00CA47D7" w:rsidRDefault="00CA47D7">
      <w:pPr>
        <w:sectPr w:rsidR="00CA47D7">
          <w:pgSz w:w="11906" w:h="16838"/>
          <w:pgMar w:top="419" w:right="746" w:bottom="0" w:left="1390" w:header="0" w:footer="0" w:gutter="0"/>
          <w:cols w:space="708"/>
        </w:sectPr>
      </w:pPr>
    </w:p>
    <w:p w14:paraId="74A11B36" w14:textId="77777777" w:rsidR="00CA47D7" w:rsidRDefault="00CA47D7">
      <w:pPr>
        <w:spacing w:line="240" w:lineRule="exact"/>
        <w:rPr>
          <w:sz w:val="24"/>
          <w:szCs w:val="24"/>
        </w:rPr>
      </w:pPr>
    </w:p>
    <w:p w14:paraId="639DED90" w14:textId="77777777" w:rsidR="00CA47D7" w:rsidRDefault="00CA47D7">
      <w:pPr>
        <w:spacing w:line="240" w:lineRule="exact"/>
        <w:rPr>
          <w:sz w:val="24"/>
          <w:szCs w:val="24"/>
        </w:rPr>
      </w:pPr>
    </w:p>
    <w:p w14:paraId="3CAF8C66" w14:textId="77777777" w:rsidR="00CA47D7" w:rsidRDefault="00CA47D7">
      <w:pPr>
        <w:spacing w:line="240" w:lineRule="exact"/>
        <w:rPr>
          <w:sz w:val="24"/>
          <w:szCs w:val="24"/>
        </w:rPr>
      </w:pPr>
    </w:p>
    <w:p w14:paraId="35A9EBCA" w14:textId="77777777" w:rsidR="00CA47D7" w:rsidRDefault="00CA47D7">
      <w:pPr>
        <w:spacing w:line="240" w:lineRule="exact"/>
        <w:rPr>
          <w:sz w:val="24"/>
          <w:szCs w:val="24"/>
        </w:rPr>
      </w:pPr>
    </w:p>
    <w:p w14:paraId="52C769D7" w14:textId="77777777" w:rsidR="00CA47D7" w:rsidRDefault="00CA47D7">
      <w:pPr>
        <w:spacing w:line="240" w:lineRule="exact"/>
        <w:rPr>
          <w:sz w:val="24"/>
          <w:szCs w:val="24"/>
        </w:rPr>
      </w:pPr>
    </w:p>
    <w:p w14:paraId="4734458E" w14:textId="77777777" w:rsidR="00CA47D7" w:rsidRDefault="00CA47D7">
      <w:pPr>
        <w:spacing w:line="240" w:lineRule="exact"/>
        <w:rPr>
          <w:sz w:val="24"/>
          <w:szCs w:val="24"/>
        </w:rPr>
      </w:pPr>
    </w:p>
    <w:p w14:paraId="3B5D3A5E" w14:textId="77777777" w:rsidR="00CA47D7" w:rsidRDefault="00CA47D7">
      <w:pPr>
        <w:spacing w:line="240" w:lineRule="exact"/>
        <w:rPr>
          <w:sz w:val="24"/>
          <w:szCs w:val="24"/>
        </w:rPr>
      </w:pPr>
    </w:p>
    <w:p w14:paraId="02950391" w14:textId="77777777" w:rsidR="00CA47D7" w:rsidRDefault="00CA47D7">
      <w:pPr>
        <w:spacing w:line="240" w:lineRule="exact"/>
        <w:rPr>
          <w:sz w:val="24"/>
          <w:szCs w:val="24"/>
        </w:rPr>
      </w:pPr>
    </w:p>
    <w:p w14:paraId="29B675DE" w14:textId="77777777" w:rsidR="00CA47D7" w:rsidRDefault="00CA47D7">
      <w:pPr>
        <w:spacing w:line="240" w:lineRule="exact"/>
        <w:rPr>
          <w:sz w:val="24"/>
          <w:szCs w:val="24"/>
        </w:rPr>
      </w:pPr>
    </w:p>
    <w:p w14:paraId="57D49539" w14:textId="77777777" w:rsidR="00CA47D7" w:rsidRDefault="00CA47D7">
      <w:pPr>
        <w:spacing w:line="240" w:lineRule="exact"/>
        <w:rPr>
          <w:sz w:val="24"/>
          <w:szCs w:val="24"/>
        </w:rPr>
      </w:pPr>
    </w:p>
    <w:p w14:paraId="116D98CE" w14:textId="77777777" w:rsidR="00CA47D7" w:rsidRDefault="00CA47D7">
      <w:pPr>
        <w:spacing w:line="240" w:lineRule="exact"/>
        <w:rPr>
          <w:sz w:val="24"/>
          <w:szCs w:val="24"/>
        </w:rPr>
      </w:pPr>
    </w:p>
    <w:p w14:paraId="348BDC4C" w14:textId="77777777" w:rsidR="00CA47D7" w:rsidRDefault="00CA47D7">
      <w:pPr>
        <w:spacing w:line="240" w:lineRule="exact"/>
        <w:rPr>
          <w:sz w:val="24"/>
          <w:szCs w:val="24"/>
        </w:rPr>
      </w:pPr>
    </w:p>
    <w:p w14:paraId="748F11B1" w14:textId="77777777" w:rsidR="00CA47D7" w:rsidRDefault="00CA47D7">
      <w:pPr>
        <w:spacing w:line="240" w:lineRule="exact"/>
        <w:rPr>
          <w:sz w:val="24"/>
          <w:szCs w:val="24"/>
        </w:rPr>
      </w:pPr>
    </w:p>
    <w:p w14:paraId="2FA6BB72" w14:textId="77777777" w:rsidR="00CA47D7" w:rsidRDefault="00CA47D7">
      <w:pPr>
        <w:spacing w:line="240" w:lineRule="exact"/>
        <w:rPr>
          <w:sz w:val="24"/>
          <w:szCs w:val="24"/>
        </w:rPr>
      </w:pPr>
    </w:p>
    <w:p w14:paraId="2A71DFE7" w14:textId="77777777" w:rsidR="00CA47D7" w:rsidRDefault="00CA47D7">
      <w:pPr>
        <w:spacing w:line="240" w:lineRule="exact"/>
        <w:rPr>
          <w:sz w:val="24"/>
          <w:szCs w:val="24"/>
        </w:rPr>
      </w:pPr>
    </w:p>
    <w:p w14:paraId="6DA77270" w14:textId="77777777" w:rsidR="00CA47D7" w:rsidRDefault="00CA47D7">
      <w:pPr>
        <w:spacing w:line="240" w:lineRule="exact"/>
        <w:rPr>
          <w:sz w:val="24"/>
          <w:szCs w:val="24"/>
        </w:rPr>
      </w:pPr>
    </w:p>
    <w:p w14:paraId="4BDE2481" w14:textId="77777777" w:rsidR="00CA47D7" w:rsidRDefault="00CA47D7">
      <w:pPr>
        <w:spacing w:line="240" w:lineRule="exact"/>
        <w:rPr>
          <w:sz w:val="24"/>
          <w:szCs w:val="24"/>
        </w:rPr>
      </w:pPr>
    </w:p>
    <w:p w14:paraId="242B3F68" w14:textId="77777777" w:rsidR="00CA47D7" w:rsidRDefault="00CA47D7">
      <w:pPr>
        <w:spacing w:line="240" w:lineRule="exact"/>
        <w:rPr>
          <w:sz w:val="24"/>
          <w:szCs w:val="24"/>
        </w:rPr>
      </w:pPr>
    </w:p>
    <w:p w14:paraId="2A2C4AC1" w14:textId="77777777" w:rsidR="00CA47D7" w:rsidRDefault="00CA47D7">
      <w:pPr>
        <w:spacing w:line="240" w:lineRule="exact"/>
        <w:rPr>
          <w:sz w:val="24"/>
          <w:szCs w:val="24"/>
        </w:rPr>
      </w:pPr>
    </w:p>
    <w:p w14:paraId="003C9D04" w14:textId="77777777" w:rsidR="00CA47D7" w:rsidRDefault="00CA47D7">
      <w:pPr>
        <w:spacing w:line="240" w:lineRule="exact"/>
        <w:rPr>
          <w:sz w:val="24"/>
          <w:szCs w:val="24"/>
        </w:rPr>
      </w:pPr>
    </w:p>
    <w:p w14:paraId="30606032" w14:textId="77777777" w:rsidR="00CA47D7" w:rsidRDefault="00CA47D7">
      <w:pPr>
        <w:spacing w:line="240" w:lineRule="exact"/>
        <w:rPr>
          <w:sz w:val="24"/>
          <w:szCs w:val="24"/>
        </w:rPr>
      </w:pPr>
    </w:p>
    <w:p w14:paraId="7C572B6A" w14:textId="77777777" w:rsidR="00CA47D7" w:rsidRDefault="00CA47D7">
      <w:pPr>
        <w:spacing w:line="240" w:lineRule="exact"/>
        <w:rPr>
          <w:sz w:val="24"/>
          <w:szCs w:val="24"/>
        </w:rPr>
      </w:pPr>
    </w:p>
    <w:p w14:paraId="37297426" w14:textId="77777777" w:rsidR="00CA47D7" w:rsidRDefault="00CA47D7">
      <w:pPr>
        <w:spacing w:line="240" w:lineRule="exact"/>
        <w:rPr>
          <w:sz w:val="24"/>
          <w:szCs w:val="24"/>
        </w:rPr>
      </w:pPr>
    </w:p>
    <w:p w14:paraId="4C59AC59" w14:textId="77777777" w:rsidR="00CA47D7" w:rsidRDefault="00CA47D7">
      <w:pPr>
        <w:spacing w:line="240" w:lineRule="exact"/>
        <w:rPr>
          <w:sz w:val="24"/>
          <w:szCs w:val="24"/>
        </w:rPr>
      </w:pPr>
    </w:p>
    <w:p w14:paraId="2735A44E" w14:textId="77777777" w:rsidR="00CA47D7" w:rsidRDefault="00CA47D7">
      <w:pPr>
        <w:spacing w:after="5" w:line="200" w:lineRule="exact"/>
        <w:rPr>
          <w:sz w:val="20"/>
          <w:szCs w:val="20"/>
        </w:rPr>
      </w:pPr>
    </w:p>
    <w:p w14:paraId="4FED133C" w14:textId="77777777" w:rsidR="00CA47D7" w:rsidRDefault="00000000">
      <w:pPr>
        <w:widowControl w:val="0"/>
        <w:spacing w:line="248" w:lineRule="auto"/>
        <w:ind w:left="561" w:right="868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6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5507C8E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3132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F33CE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3389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4DC85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AF41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2EB5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4AA864" w14:textId="77777777" w:rsidR="00CA47D7" w:rsidRDefault="00CA47D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E2AEAFA" w14:textId="77777777" w:rsidR="00CA47D7" w:rsidRDefault="00000000">
      <w:pPr>
        <w:widowControl w:val="0"/>
        <w:spacing w:line="249" w:lineRule="auto"/>
        <w:ind w:left="561" w:right="493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1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4F85732D" w14:textId="77777777" w:rsidR="00CA47D7" w:rsidRDefault="00000000">
      <w:pPr>
        <w:widowControl w:val="0"/>
        <w:spacing w:before="19"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4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4DA07703" w14:textId="77777777" w:rsidR="00CA47D7" w:rsidRDefault="00000000">
      <w:pPr>
        <w:widowControl w:val="0"/>
        <w:spacing w:before="22" w:line="252" w:lineRule="auto"/>
        <w:ind w:left="561" w:right="6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0029CFC" w14:textId="77777777" w:rsidR="00CA47D7" w:rsidRDefault="00000000">
      <w:pPr>
        <w:widowControl w:val="0"/>
        <w:spacing w:before="15" w:line="251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F4D42CB" w14:textId="77777777" w:rsidR="00CA47D7" w:rsidRDefault="00000000">
      <w:pPr>
        <w:widowControl w:val="0"/>
        <w:spacing w:before="18" w:line="249" w:lineRule="auto"/>
        <w:ind w:left="561" w:right="3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3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083804" w14:textId="77777777" w:rsidR="00CA47D7" w:rsidRDefault="00000000">
      <w:pPr>
        <w:widowControl w:val="0"/>
        <w:spacing w:before="19" w:line="240" w:lineRule="auto"/>
        <w:ind w:left="561" w:right="57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6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</w:p>
    <w:p w14:paraId="4059DC3A" w14:textId="77777777" w:rsidR="00CA47D7" w:rsidRDefault="00000000">
      <w:pPr>
        <w:widowControl w:val="0"/>
        <w:spacing w:line="258" w:lineRule="auto"/>
        <w:ind w:right="9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26270C4" w14:textId="77777777" w:rsidR="00CA47D7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оговор 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 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58CE4EC" w14:textId="77777777" w:rsidR="00CA47D7" w:rsidRDefault="00000000">
      <w:pPr>
        <w:widowControl w:val="0"/>
        <w:spacing w:line="258" w:lineRule="auto"/>
        <w:ind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93703C8" w14:textId="77777777" w:rsidR="00CA47D7" w:rsidRDefault="00000000">
      <w:pPr>
        <w:widowControl w:val="0"/>
        <w:spacing w:line="258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6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6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 и города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е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я</w:t>
      </w:r>
    </w:p>
    <w:p w14:paraId="3E98E586" w14:textId="77777777" w:rsidR="00CA47D7" w:rsidRDefault="00000000">
      <w:pPr>
        <w:widowControl w:val="0"/>
        <w:spacing w:line="258" w:lineRule="auto"/>
        <w:ind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AAA25AB" w14:textId="77777777" w:rsidR="00CA47D7" w:rsidRDefault="00000000">
      <w:pPr>
        <w:widowControl w:val="0"/>
        <w:spacing w:line="258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73B862" w14:textId="77777777" w:rsidR="00CA47D7" w:rsidRDefault="00000000">
      <w:pPr>
        <w:widowControl w:val="0"/>
        <w:spacing w:line="258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3E756856" w14:textId="77777777" w:rsidR="00CA47D7" w:rsidRDefault="00000000">
      <w:pPr>
        <w:widowControl w:val="0"/>
        <w:spacing w:before="12" w:line="258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393071D3" w14:textId="77777777" w:rsidR="00CA47D7" w:rsidRDefault="00000000">
      <w:pPr>
        <w:widowControl w:val="0"/>
        <w:spacing w:line="258" w:lineRule="auto"/>
        <w:ind w:right="10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128B898A" w14:textId="77777777" w:rsidR="00CA47D7" w:rsidRDefault="00000000">
      <w:pPr>
        <w:widowControl w:val="0"/>
        <w:spacing w:line="258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0E283D77" w14:textId="77777777" w:rsidR="00CA47D7" w:rsidRDefault="00000000">
      <w:pPr>
        <w:widowControl w:val="0"/>
        <w:spacing w:line="258" w:lineRule="auto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38CAB8E6" w14:textId="77777777" w:rsidR="00CA47D7" w:rsidRDefault="00000000">
      <w:pPr>
        <w:widowControl w:val="0"/>
        <w:spacing w:before="12" w:line="258" w:lineRule="auto"/>
        <w:ind w:righ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4243202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F6A7F" w14:textId="77777777" w:rsidR="00CA47D7" w:rsidRDefault="00000000">
      <w:pPr>
        <w:widowControl w:val="0"/>
        <w:spacing w:line="258" w:lineRule="auto"/>
        <w:ind w:righ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DC52F99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BFF9E5" w14:textId="77777777" w:rsidR="00CA47D7" w:rsidRDefault="00000000">
      <w:pPr>
        <w:widowControl w:val="0"/>
        <w:spacing w:line="258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2FE27CAA" w14:textId="77777777" w:rsidR="00CA47D7" w:rsidRDefault="00000000">
      <w:pPr>
        <w:widowControl w:val="0"/>
        <w:spacing w:line="258" w:lineRule="auto"/>
        <w:ind w:right="-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</w:p>
    <w:p w14:paraId="1ED5619F" w14:textId="77777777" w:rsidR="00CA47D7" w:rsidRDefault="00000000">
      <w:pPr>
        <w:widowControl w:val="0"/>
        <w:spacing w:before="9"/>
        <w:ind w:right="1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8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B0EDEC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84BC0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2F170F" w14:textId="77777777" w:rsidR="00CA47D7" w:rsidRDefault="00CA47D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094A091" w14:textId="77777777" w:rsidR="00CA47D7" w:rsidRDefault="00000000">
      <w:pPr>
        <w:widowControl w:val="0"/>
        <w:spacing w:line="258" w:lineRule="auto"/>
        <w:ind w:right="1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8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0E0E047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8B22D" w14:textId="77777777" w:rsidR="00CA47D7" w:rsidRDefault="00000000">
      <w:pPr>
        <w:widowControl w:val="0"/>
        <w:spacing w:line="257" w:lineRule="auto"/>
        <w:ind w:left="-77" w:right="9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746" w:bottom="0" w:left="1390" w:header="0" w:footer="0" w:gutter="0"/>
          <w:cols w:num="2" w:space="708" w:equalWidth="0">
            <w:col w:w="3708" w:space="230"/>
            <w:col w:w="583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8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bookmarkEnd w:id="36"/>
    </w:p>
    <w:p w14:paraId="4EA82C88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27EA6541" wp14:editId="663B4095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239705"/>
                <wp:effectExtent l="0" t="0" r="0" b="0"/>
                <wp:wrapNone/>
                <wp:docPr id="441" name="drawingObject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239705"/>
                          <a:chOff x="0" y="0"/>
                          <a:chExt cx="6391096" cy="9239705"/>
                        </a:xfrm>
                        <a:noFill/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59664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504261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388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409955" y="202690"/>
                            <a:ext cx="2043936" cy="188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409955" y="391617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0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6096" y="19964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356616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62712" y="19964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2504261" y="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2507310" y="19964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6388048" y="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3048" y="202690"/>
                            <a:ext cx="0" cy="132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09">
                                <a:moveTo>
                                  <a:pt x="0" y="1324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59664" y="202690"/>
                            <a:ext cx="0" cy="132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09">
                                <a:moveTo>
                                  <a:pt x="0" y="1324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504261" y="202690"/>
                            <a:ext cx="0" cy="132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09">
                                <a:moveTo>
                                  <a:pt x="0" y="1324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388048" y="202690"/>
                            <a:ext cx="0" cy="132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09">
                                <a:moveTo>
                                  <a:pt x="0" y="1324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09955" y="1533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409955" y="17223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09955" y="19113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09955" y="21003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0" y="1530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096" y="15303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356616" y="1530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362712" y="15303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504261" y="15273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2507310" y="15303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6385000" y="1530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3048" y="1533397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59664" y="1533397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2504261" y="1533397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388048" y="1533397"/>
                            <a:ext cx="0" cy="113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3855">
                                <a:moveTo>
                                  <a:pt x="0" y="1133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09955" y="2673425"/>
                            <a:ext cx="2043936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09955" y="286422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409955" y="305320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2670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096" y="26703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56616" y="2670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2712" y="26703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504261" y="2667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507310" y="26703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6388048" y="2667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048" y="2673425"/>
                            <a:ext cx="0" cy="656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0184">
                                <a:moveTo>
                                  <a:pt x="0" y="656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0" y="923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6096" y="923665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359664" y="2673425"/>
                            <a:ext cx="0" cy="656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0184">
                                <a:moveTo>
                                  <a:pt x="0" y="656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56616" y="923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62712" y="923665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504261" y="2673425"/>
                            <a:ext cx="0" cy="656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0184">
                                <a:moveTo>
                                  <a:pt x="0" y="656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504261" y="92336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507310" y="923665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6388048" y="2673425"/>
                            <a:ext cx="0" cy="656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60184">
                                <a:moveTo>
                                  <a:pt x="0" y="656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6388048" y="92336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5227" id="drawingObject441" o:spid="_x0000_s1026" style="position:absolute;margin-left:63.85pt;margin-top:35.7pt;width:503.25pt;height:727.55pt;z-index:-251644928;mso-position-horizontal-relative:page" coordsize="63910,9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" o:allowincell="f">
                <v:shape id="Shape 442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" path="m,l,188976r2043936,l2043936,,,xe" stroked="f">
                  <v:path arrowok="t" textboxrect="0,0,2043936,188976"/>
                </v:shape>
                <v:shape id="Shape 443" o:spid="_x0000_s1028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" path="m,l6096,e" filled="f" strokeweight=".16928mm">
                  <v:path arrowok="t" textboxrect="0,0,6096,0"/>
                </v:shape>
                <v:shape id="Shape 444" o:spid="_x0000_s1029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445" o:spid="_x0000_s1030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" path="m,l6096,e" filled="f" strokeweight=".16928mm">
                  <v:path arrowok="t" textboxrect="0,0,6096,0"/>
                </v:shape>
                <v:shape id="Shape 446" o:spid="_x0000_s1031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447" o:spid="_x0000_s1032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" path="m,6094l,e" filled="f" strokeweight=".16928mm">
                  <v:path arrowok="t" textboxrect="0,0,0,6094"/>
                </v:shape>
                <v:shape id="Shape 448" o:spid="_x0000_s1033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" path="m,l3877690,e" filled="f" strokeweight=".16928mm">
                  <v:path arrowok="t" textboxrect="0,0,3877690,0"/>
                </v:shape>
                <v:shape id="Shape 449" o:spid="_x0000_s1034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0" o:spid="_x0000_s1035" style="position:absolute;left:3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" path="m,190500l,e" filled="f" strokeweight=".48pt">
                  <v:path arrowok="t" textboxrect="0,0,0,190500"/>
                </v:shape>
                <v:shape id="Shape 451" o:spid="_x0000_s1036" style="position:absolute;left:3596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" path="m,190500l,e" filled="f" strokeweight=".48pt">
                  <v:path arrowok="t" textboxrect="0,0,0,190500"/>
                </v:shape>
                <v:shape id="Shape 452" o:spid="_x0000_s1037" style="position:absolute;left:25042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" path="m,190500l,e" filled="f" strokeweight=".16928mm">
                  <v:path arrowok="t" textboxrect="0,0,0,190500"/>
                </v:shape>
                <v:shape id="Shape 453" o:spid="_x0000_s1038" style="position:absolute;left:6388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" path="m,190500l,e" filled="f" strokeweight=".16931mm">
                  <v:path arrowok="t" textboxrect="0,0,0,190500"/>
                </v:shape>
                <v:shape id="Shape 454" o:spid="_x0000_s1039" style="position:absolute;left:4099;top:2026;width:20439;height:1890;visibility:visible;mso-wrap-style:square;v-text-anchor:top" coordsize="2043936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" path="m,188926l,,2043936,r,188926l,188926xe" stroked="f">
                  <v:path arrowok="t" textboxrect="0,0,2043936,188926"/>
                </v:shape>
                <v:shape id="Shape 455" o:spid="_x0000_s1040" style="position:absolute;left:4099;top:3916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" path="m,189279l,,2043936,r,189279l,189279xe" stroked="f">
                  <v:path arrowok="t" textboxrect="0,0,2043936,189279"/>
                </v:shape>
                <v:shape id="Shape 456" o:spid="_x0000_s1041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57" o:spid="_x0000_s1042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458" o:spid="_x0000_s1043" style="position:absolute;top:19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" path="m,l6096,e" filled="f" strokeweight=".16931mm">
                  <v:path arrowok="t" textboxrect="0,0,6096,0"/>
                </v:shape>
                <v:shape id="Shape 459" o:spid="_x0000_s1044" style="position:absolute;left:60;top:19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460" o:spid="_x0000_s1045" style="position:absolute;left:3566;top:19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" path="m,l6096,e" filled="f" strokeweight=".16931mm">
                  <v:path arrowok="t" textboxrect="0,0,6096,0"/>
                </v:shape>
                <v:shape id="Shape 461" o:spid="_x0000_s1046" style="position:absolute;left:3627;top:19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462" o:spid="_x0000_s1047" style="position:absolute;left:25042;top:19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" path="m,6095l,e" filled="f" strokeweight=".16928mm">
                  <v:path arrowok="t" textboxrect="0,0,0,6095"/>
                </v:shape>
                <v:shape id="Shape 463" o:spid="_x0000_s1048" style="position:absolute;left:25073;top:19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464" o:spid="_x0000_s1049" style="position:absolute;left:63880;top:19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" path="m,6095l,e" filled="f" strokeweight=".16931mm">
                  <v:path arrowok="t" textboxrect="0,0,0,6095"/>
                </v:shape>
                <v:shape id="Shape 465" o:spid="_x0000_s1050" style="position:absolute;left:30;top:2026;width:0;height:13246;visibility:visible;mso-wrap-style:square;v-text-anchor:top" coordsize="0,132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" path="m,1324609l,e" filled="f" strokeweight=".48pt">
                  <v:path arrowok="t" textboxrect="0,0,0,1324609"/>
                </v:shape>
                <v:shape id="Shape 466" o:spid="_x0000_s1051" style="position:absolute;left:3596;top:2026;width:0;height:13246;visibility:visible;mso-wrap-style:square;v-text-anchor:top" coordsize="0,132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" path="m,1324609l,e" filled="f" strokeweight=".48pt">
                  <v:path arrowok="t" textboxrect="0,0,0,1324609"/>
                </v:shape>
                <v:shape id="Shape 467" o:spid="_x0000_s1052" style="position:absolute;left:25042;top:2026;width:0;height:13246;visibility:visible;mso-wrap-style:square;v-text-anchor:top" coordsize="0,132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" path="m,1324609l,e" filled="f" strokeweight=".16928mm">
                  <v:path arrowok="t" textboxrect="0,0,0,1324609"/>
                </v:shape>
                <v:shape id="Shape 468" o:spid="_x0000_s1053" style="position:absolute;left:63880;top:2026;width:0;height:13246;visibility:visible;mso-wrap-style:square;v-text-anchor:top" coordsize="0,132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" path="m,1324609l,e" filled="f" strokeweight=".16931mm">
                  <v:path arrowok="t" textboxrect="0,0,0,1324609"/>
                </v:shape>
                <v:shape id="Shape 469" o:spid="_x0000_s1054" style="position:absolute;left:4099;top:1533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70" o:spid="_x0000_s1055" style="position:absolute;left:4099;top:1722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471" o:spid="_x0000_s1056" style="position:absolute;left:4099;top:1911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72" o:spid="_x0000_s1057" style="position:absolute;left:4099;top:210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473" o:spid="_x0000_s1058" style="position:absolute;top:153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Q7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CdvcDfmXAE5PIOAAD//wMAUEsBAi0AFAAGAAgAAAAhANvh9svuAAAAhQEAABMAAAAAAAAA&#10;AAAAAAAAAAAAAFtDb250ZW50X1R5cGVzXS54bWxQSwECLQAUAAYACAAAACEAWvQsW78AAAAVAQAA&#10;CwAAAAAAAAAAAAAAAAAfAQAAX3JlbHMvLnJlbHNQSwECLQAUAAYACAAAACEAC/8UO8YAAADcAAAA&#10;DwAAAAAAAAAAAAAAAAAHAgAAZHJzL2Rvd25yZXYueG1sUEsFBgAAAAADAAMAtwAAAPoCAAAAAA==&#10;" path="m,l6096,e" filled="f" strokeweight=".16928mm">
                  <v:path arrowok="t" textboxrect="0,0,6096,0"/>
                </v:shape>
                <v:shape id="Shape 474" o:spid="_x0000_s1059" style="position:absolute;left:60;top:1530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475" o:spid="_x0000_s1060" style="position:absolute;left:3566;top:153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" path="m,l6096,e" filled="f" strokeweight=".16928mm">
                  <v:path arrowok="t" textboxrect="0,0,6096,0"/>
                </v:shape>
                <v:shape id="Shape 476" o:spid="_x0000_s1061" style="position:absolute;left:3627;top:1530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477" o:spid="_x0000_s1062" style="position:absolute;left:25042;top:1527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" path="m,6094l,e" filled="f" strokeweight=".16928mm">
                  <v:path arrowok="t" textboxrect="0,0,0,6094"/>
                </v:shape>
                <v:shape id="Shape 478" o:spid="_x0000_s1063" style="position:absolute;left:25073;top:1530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479" o:spid="_x0000_s1064" style="position:absolute;left:63850;top:153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9j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XT2CX9n4hGQyzsAAAD//wMAUEsBAi0AFAAGAAgAAAAhANvh9svuAAAAhQEAABMAAAAAAAAA&#10;AAAAAAAAAAAAAFtDb250ZW50X1R5cGVzXS54bWxQSwECLQAUAAYACAAAACEAWvQsW78AAAAVAQAA&#10;CwAAAAAAAAAAAAAAAAAfAQAAX3JlbHMvLnJlbHNQSwECLQAUAAYACAAAACEA9pW/Y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80" o:spid="_x0000_s1065" style="position:absolute;left:30;top:15333;width:0;height:11339;visibility:visible;mso-wrap-style:square;v-text-anchor:top" coordsize="0,113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" path="m,1133855l,e" filled="f" strokeweight=".48pt">
                  <v:path arrowok="t" textboxrect="0,0,0,1133855"/>
                </v:shape>
                <v:shape id="Shape 481" o:spid="_x0000_s1066" style="position:absolute;left:3596;top:15333;width:0;height:11339;visibility:visible;mso-wrap-style:square;v-text-anchor:top" coordsize="0,113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" path="m,1133855l,e" filled="f" strokeweight=".48pt">
                  <v:path arrowok="t" textboxrect="0,0,0,1133855"/>
                </v:shape>
                <v:shape id="Shape 482" o:spid="_x0000_s1067" style="position:absolute;left:25042;top:15333;width:0;height:11339;visibility:visible;mso-wrap-style:square;v-text-anchor:top" coordsize="0,113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" path="m,1133855l,e" filled="f" strokeweight=".16928mm">
                  <v:path arrowok="t" textboxrect="0,0,0,1133855"/>
                </v:shape>
                <v:shape id="Shape 483" o:spid="_x0000_s1068" style="position:absolute;left:63880;top:15333;width:0;height:11339;visibility:visible;mso-wrap-style:square;v-text-anchor:top" coordsize="0,113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" path="m,1133855l,e" filled="f" strokeweight=".16931mm">
                  <v:path arrowok="t" textboxrect="0,0,0,1133855"/>
                </v:shape>
                <v:shape id="Shape 484" o:spid="_x0000_s1069" style="position:absolute;left:4099;top:26734;width:20439;height:1908;visibility:visible;mso-wrap-style:square;v-text-anchor:top" coordsize="2043936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" path="m,190804l,,2043936,r,190804l,190804xe" stroked="f">
                  <v:path arrowok="t" textboxrect="0,0,2043936,190804"/>
                </v:shape>
                <v:shape id="Shape 485" o:spid="_x0000_s1070" style="position:absolute;left:4099;top:2864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486" o:spid="_x0000_s1071" style="position:absolute;left:4099;top:3053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487" o:spid="_x0000_s1072" style="position:absolute;top:267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dP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" path="m,l6096,e" filled="f" strokeweight=".16931mm">
                  <v:path arrowok="t" textboxrect="0,0,6096,0"/>
                </v:shape>
                <v:shape id="Shape 488" o:spid="_x0000_s1073" style="position:absolute;left:60;top:2670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" path="m,l350519,e" filled="f" strokeweight=".16931mm">
                  <v:path arrowok="t" textboxrect="0,0,350519,0"/>
                </v:shape>
                <v:shape id="Shape 489" o:spid="_x0000_s1074" style="position:absolute;left:3566;top:267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amxAAAANw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XMF0v4PxOOgNz8AQAA//8DAFBLAQItABQABgAIAAAAIQDb4fbL7gAAAIUBAAATAAAAAAAAAAAA&#10;AAAAAAAAAABbQ29udGVudF9UeXBlc10ueG1sUEsBAi0AFAAGAAgAAAAhAFr0LFu/AAAAFQEAAAsA&#10;AAAAAAAAAAAAAAAAHwEAAF9yZWxzLy5yZWxzUEsBAi0AFAAGAAgAAAAhAJ+oVqbEAAAA3AAAAA8A&#10;AAAAAAAAAAAAAAAABwIAAGRycy9kb3ducmV2LnhtbFBLBQYAAAAAAwADALcAAAD4AgAAAAA=&#10;" path="m,l6096,e" filled="f" strokeweight=".16931mm">
                  <v:path arrowok="t" textboxrect="0,0,6096,0"/>
                </v:shape>
                <v:shape id="Shape 490" o:spid="_x0000_s1075" style="position:absolute;left:3627;top:2670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" path="m,l2138425,e" filled="f" strokeweight=".16931mm">
                  <v:path arrowok="t" textboxrect="0,0,2138425,0"/>
                </v:shape>
                <v:shape id="Shape 491" o:spid="_x0000_s1076" style="position:absolute;left:25042;top:26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" path="m,6095l,e" filled="f" strokeweight=".16928mm">
                  <v:path arrowok="t" textboxrect="0,0,0,6095"/>
                </v:shape>
                <v:shape id="Shape 492" o:spid="_x0000_s1077" style="position:absolute;left:25073;top:2670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493" o:spid="_x0000_s1078" style="position:absolute;left:63880;top:26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" path="m,6095l,e" filled="f" strokeweight=".16931mm">
                  <v:path arrowok="t" textboxrect="0,0,0,6095"/>
                </v:shape>
                <v:shape id="Shape 494" o:spid="_x0000_s1079" style="position:absolute;left:30;top:26734;width:0;height:65602;visibility:visible;mso-wrap-style:square;v-text-anchor:top" coordsize="0,656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" path="m,6560184l,e" filled="f" strokeweight=".48pt">
                  <v:path arrowok="t" textboxrect="0,0,0,6560184"/>
                </v:shape>
                <v:shape id="Shape 495" o:spid="_x0000_s1080" style="position:absolute;top:9236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p+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CbPMp+xQAAANwAAAAP&#10;AAAAAAAAAAAAAAAAAAcCAABkcnMvZG93bnJldi54bWxQSwUGAAAAAAMAAwC3AAAA+QIAAAAA&#10;" path="m,l6096,e" filled="f" strokeweight=".16931mm">
                  <v:path arrowok="t" textboxrect="0,0,6096,0"/>
                </v:shape>
                <v:shape id="Shape 496" o:spid="_x0000_s1081" style="position:absolute;left:60;top:9236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497" o:spid="_x0000_s1082" style="position:absolute;left:3596;top:26734;width:0;height:65602;visibility:visible;mso-wrap-style:square;v-text-anchor:top" coordsize="0,656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" path="m,6560184l,e" filled="f" strokeweight=".48pt">
                  <v:path arrowok="t" textboxrect="0,0,0,6560184"/>
                </v:shape>
                <v:shape id="Shape 498" o:spid="_x0000_s1083" style="position:absolute;left:3566;top:923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" path="m,l6096,e" filled="f" strokeweight=".16931mm">
                  <v:path arrowok="t" textboxrect="0,0,6096,0"/>
                </v:shape>
                <v:shape id="Shape 499" o:spid="_x0000_s1084" style="position:absolute;left:3627;top:9236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500" o:spid="_x0000_s1085" style="position:absolute;left:25042;top:26734;width:0;height:65602;visibility:visible;mso-wrap-style:square;v-text-anchor:top" coordsize="0,656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" path="m,6560184l,e" filled="f" strokeweight=".16928mm">
                  <v:path arrowok="t" textboxrect="0,0,0,6560184"/>
                </v:shape>
                <v:shape id="Shape 501" o:spid="_x0000_s1086" style="position:absolute;left:25042;top:923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" path="m,6095l,e" filled="f" strokeweight=".16928mm">
                  <v:path arrowok="t" textboxrect="0,0,0,6095"/>
                </v:shape>
                <v:shape id="Shape 502" o:spid="_x0000_s1087" style="position:absolute;left:25073;top:9236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503" o:spid="_x0000_s1088" style="position:absolute;left:63880;top:26734;width:0;height:65602;visibility:visible;mso-wrap-style:square;v-text-anchor:top" coordsize="0,6560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" path="m,6560184l,e" filled="f" strokeweight=".16931mm">
                  <v:path arrowok="t" textboxrect="0,0,0,6560184"/>
                </v:shape>
                <v:shape id="Shape 504" o:spid="_x0000_s1089" style="position:absolute;left:63880;top:923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14:paraId="24C1427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06A29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957BF0" w14:textId="77777777" w:rsidR="00CA47D7" w:rsidRDefault="00CA47D7">
      <w:pPr>
        <w:sectPr w:rsidR="00CA47D7">
          <w:pgSz w:w="11906" w:h="16838"/>
          <w:pgMar w:top="419" w:right="756" w:bottom="0" w:left="1390" w:header="0" w:footer="0" w:gutter="0"/>
          <w:cols w:space="708"/>
        </w:sectPr>
      </w:pPr>
    </w:p>
    <w:p w14:paraId="6CC0863E" w14:textId="77777777" w:rsidR="00CA47D7" w:rsidRDefault="00000000">
      <w:pPr>
        <w:widowControl w:val="0"/>
        <w:spacing w:line="240" w:lineRule="auto"/>
        <w:ind w:left="5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30EAF37B" w14:textId="77777777" w:rsidR="00CA47D7" w:rsidRDefault="00000000">
      <w:pPr>
        <w:widowControl w:val="0"/>
        <w:spacing w:before="29" w:line="252" w:lineRule="auto"/>
        <w:ind w:left="561" w:right="181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08B925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7B147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CBE2E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DA0EC" w14:textId="77777777" w:rsidR="00CA47D7" w:rsidRDefault="00CA47D7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A35D1E" w14:textId="77777777" w:rsidR="00CA47D7" w:rsidRDefault="00000000">
      <w:pPr>
        <w:widowControl w:val="0"/>
        <w:spacing w:line="251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93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14:paraId="6E382A8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3723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0F88E" w14:textId="77777777" w:rsidR="00CA47D7" w:rsidRDefault="00CA47D7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44C13F7" w14:textId="77777777" w:rsidR="00CA47D7" w:rsidRDefault="00000000">
      <w:pPr>
        <w:widowControl w:val="0"/>
        <w:spacing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97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5A69CEE" w14:textId="77777777" w:rsidR="00CA47D7" w:rsidRDefault="00000000">
      <w:pPr>
        <w:widowControl w:val="0"/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13DF4B21" w14:textId="77777777" w:rsidR="00CA47D7" w:rsidRDefault="00000000">
      <w:pPr>
        <w:widowControl w:val="0"/>
        <w:spacing w:line="258" w:lineRule="auto"/>
        <w:ind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851DD6B" w14:textId="77777777" w:rsidR="00CA47D7" w:rsidRDefault="00000000">
      <w:pPr>
        <w:widowControl w:val="0"/>
        <w:spacing w:line="258" w:lineRule="auto"/>
        <w:ind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77A8470E" w14:textId="77777777" w:rsidR="00CA47D7" w:rsidRDefault="00000000">
      <w:pPr>
        <w:widowControl w:val="0"/>
        <w:spacing w:line="258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0DBAE797" w14:textId="77777777" w:rsidR="00CA47D7" w:rsidRDefault="00000000">
      <w:pPr>
        <w:widowControl w:val="0"/>
        <w:spacing w:before="12" w:line="258" w:lineRule="auto"/>
        <w:ind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565336F0" w14:textId="77777777" w:rsidR="00CA47D7" w:rsidRDefault="00000000">
      <w:pPr>
        <w:widowControl w:val="0"/>
        <w:spacing w:line="258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16F8009" w14:textId="77777777" w:rsidR="00CA47D7" w:rsidRDefault="00000000">
      <w:pPr>
        <w:widowControl w:val="0"/>
        <w:spacing w:line="258" w:lineRule="auto"/>
        <w:ind w:right="4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14:paraId="3D8FB3DC" w14:textId="77777777" w:rsidR="00CA47D7" w:rsidRDefault="00000000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CF3C98D" w14:textId="77777777" w:rsidR="00CA47D7" w:rsidRDefault="00000000">
      <w:pPr>
        <w:widowControl w:val="0"/>
        <w:spacing w:line="240" w:lineRule="auto"/>
        <w:ind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3F87FCC4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5EF8BD2C" w14:textId="77777777" w:rsidR="00CA47D7" w:rsidRDefault="00000000">
      <w:pPr>
        <w:widowControl w:val="0"/>
        <w:spacing w:line="240" w:lineRule="auto"/>
        <w:ind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077E3640" w14:textId="77777777" w:rsidR="00CA47D7" w:rsidRDefault="00000000">
      <w:pPr>
        <w:widowControl w:val="0"/>
        <w:spacing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FF3F2FF" w14:textId="77777777" w:rsidR="00CA47D7" w:rsidRDefault="00000000">
      <w:pPr>
        <w:widowControl w:val="0"/>
        <w:spacing w:line="240" w:lineRule="auto"/>
        <w:ind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го освоения в цел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1CBDC787" w14:textId="77777777" w:rsidR="00CA47D7" w:rsidRDefault="00000000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б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0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79C43EF" w14:textId="77777777" w:rsidR="00CA47D7" w:rsidRDefault="00000000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00E70304" w14:textId="77777777" w:rsidR="00CA47D7" w:rsidRDefault="00000000">
      <w:pPr>
        <w:widowControl w:val="0"/>
        <w:spacing w:line="258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96B661A" w14:textId="77777777" w:rsidR="00CA47D7" w:rsidRDefault="00000000">
      <w:pPr>
        <w:widowControl w:val="0"/>
        <w:spacing w:before="2" w:line="258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838CF62" w14:textId="77777777" w:rsidR="00CA47D7" w:rsidRDefault="00000000">
      <w:pPr>
        <w:widowControl w:val="0"/>
        <w:spacing w:line="258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ерме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678C308" w14:textId="77777777" w:rsidR="00CA47D7" w:rsidRDefault="00000000">
      <w:pPr>
        <w:widowControl w:val="0"/>
        <w:spacing w:line="258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41DF0158" w14:textId="77777777" w:rsidR="00CA47D7" w:rsidRDefault="00000000">
      <w:pPr>
        <w:widowControl w:val="0"/>
        <w:spacing w:line="258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234354FA" w14:textId="77777777" w:rsidR="00CA47D7" w:rsidRDefault="00000000">
      <w:pPr>
        <w:widowControl w:val="0"/>
        <w:ind w:right="5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11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691FC3A6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14:paraId="02A1A66D" w14:textId="77777777" w:rsidR="00CA47D7" w:rsidRDefault="00000000">
      <w:pPr>
        <w:widowControl w:val="0"/>
        <w:spacing w:line="257" w:lineRule="auto"/>
        <w:ind w:right="106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756" w:bottom="0" w:left="1390" w:header="0" w:footer="0" w:gutter="0"/>
          <w:cols w:num="2" w:space="708" w:equalWidth="0">
            <w:col w:w="3319" w:space="619"/>
            <w:col w:w="582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 11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bookmarkEnd w:id="37"/>
    </w:p>
    <w:p w14:paraId="0E7A6563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2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A298965" wp14:editId="7688A56E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099499"/>
                <wp:effectExtent l="0" t="0" r="0" b="0"/>
                <wp:wrapNone/>
                <wp:docPr id="505" name="drawingObject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099499"/>
                          <a:chOff x="0" y="0"/>
                          <a:chExt cx="6391096" cy="9099499"/>
                        </a:xfrm>
                        <a:noFill/>
                      </wpg:grpSpPr>
                      <wps:wsp>
                        <wps:cNvPr id="506" name="Shape 50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048" y="6094"/>
                            <a:ext cx="0" cy="73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7050">
                                <a:moveTo>
                                  <a:pt x="0" y="73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59664" y="6094"/>
                            <a:ext cx="0" cy="73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7050">
                                <a:moveTo>
                                  <a:pt x="0" y="73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504261" y="6094"/>
                            <a:ext cx="0" cy="73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7050">
                                <a:moveTo>
                                  <a:pt x="0" y="73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388048" y="6094"/>
                            <a:ext cx="0" cy="73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77050">
                                <a:moveTo>
                                  <a:pt x="0" y="73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09955" y="7390840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2043936" y="188899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409955" y="7579816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09955" y="776909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7386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096" y="738619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56616" y="73861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62712" y="738619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504261" y="738314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507310" y="738619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6385000" y="73861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3048" y="7389316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6096" y="90964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359664" y="7389316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59664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62712" y="90964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504261" y="7389316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504261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507310" y="90964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388048" y="7389316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6388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EBA6A" id="drawingObject505" o:spid="_x0000_s1026" style="position:absolute;margin-left:63.85pt;margin-top:35.7pt;width:503.25pt;height:716.5pt;z-index:-251648000;mso-position-horizontal-relative:page" coordsize="63910,9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" o:allowincell="f">
                <v:shape id="Shape 506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" path="m,l6096,e" filled="f" strokeweight=".16928mm">
                  <v:path arrowok="t" textboxrect="0,0,6096,0"/>
                </v:shape>
                <v:shape id="Shape 507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508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" path="m,l6096,e" filled="f" strokeweight=".16928mm">
                  <v:path arrowok="t" textboxrect="0,0,6096,0"/>
                </v:shape>
                <v:shape id="Shape 509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510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" path="m,6094l,e" filled="f" strokeweight=".16928mm">
                  <v:path arrowok="t" textboxrect="0,0,0,6094"/>
                </v:shape>
                <v:shape id="Shape 511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512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cv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o+0yn8n4lHQC6fAAAA//8DAFBLAQItABQABgAIAAAAIQDb4fbL7gAAAIUBAAATAAAAAAAAAAAA&#10;AAAAAAAAAABbQ29udGVudF9UeXBlc10ueG1sUEsBAi0AFAAGAAgAAAAhAFr0LFu/AAAAFQEAAAsA&#10;AAAAAAAAAAAAAAAAHwEAAF9yZWxzLy5yZWxzUEsBAi0AFAAGAAgAAAAhAFMPxy/EAAAA3AAAAA8A&#10;AAAAAAAAAAAAAAAABwIAAGRycy9kb3ducmV2LnhtbFBLBQYAAAAAAwADALcAAAD4AgAAAAA=&#10;" path="m,l6095,e" filled="f" strokeweight=".16928mm">
                  <v:path arrowok="t" textboxrect="0,0,6095,0"/>
                </v:shape>
                <v:shape id="Shape 513" o:spid="_x0000_s1034" style="position:absolute;left:30;top:60;width:0;height:73771;visibility:visible;mso-wrap-style:square;v-text-anchor:top" coordsize="0,73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" path="m,7377050l,e" filled="f" strokeweight=".48pt">
                  <v:path arrowok="t" textboxrect="0,0,0,7377050"/>
                </v:shape>
                <v:shape id="Shape 514" o:spid="_x0000_s1035" style="position:absolute;left:3596;top:60;width:0;height:73771;visibility:visible;mso-wrap-style:square;v-text-anchor:top" coordsize="0,73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" path="m,7377050l,e" filled="f" strokeweight=".48pt">
                  <v:path arrowok="t" textboxrect="0,0,0,7377050"/>
                </v:shape>
                <v:shape id="Shape 515" o:spid="_x0000_s1036" style="position:absolute;left:25042;top:60;width:0;height:73771;visibility:visible;mso-wrap-style:square;v-text-anchor:top" coordsize="0,73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" path="m,7377050l,e" filled="f" strokeweight=".16928mm">
                  <v:path arrowok="t" textboxrect="0,0,0,7377050"/>
                </v:shape>
                <v:shape id="Shape 516" o:spid="_x0000_s1037" style="position:absolute;left:63880;top:60;width:0;height:73771;visibility:visible;mso-wrap-style:square;v-text-anchor:top" coordsize="0,73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" path="m,7377050l,e" filled="f" strokeweight=".16931mm">
                  <v:path arrowok="t" textboxrect="0,0,0,7377050"/>
                </v:shape>
                <v:shape id="Shape 517" o:spid="_x0000_s1038" style="position:absolute;left:4099;top:73908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" path="m,l,188899r2043936,l2043936,,,xe" stroked="f">
                  <v:path arrowok="t" textboxrect="0,0,2043936,188899"/>
                </v:shape>
                <v:shape id="Shape 518" o:spid="_x0000_s1039" style="position:absolute;left:4099;top:75798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" path="m,189280l,,2043936,r,189280l,189280xe" stroked="f">
                  <v:path arrowok="t" textboxrect="0,0,2043936,189280"/>
                </v:shape>
                <v:shape id="Shape 519" o:spid="_x0000_s1040" style="position:absolute;left:4099;top:7769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" path="m,l,188975r2043936,l2043936,,,xe" stroked="f">
                  <v:path arrowok="t" textboxrect="0,0,2043936,188975"/>
                </v:shape>
                <v:shape id="Shape 520" o:spid="_x0000_s1041" style="position:absolute;top:738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" path="m,l6096,e" filled="f" strokeweight=".16928mm">
                  <v:path arrowok="t" textboxrect="0,0,6096,0"/>
                </v:shape>
                <v:shape id="Shape 521" o:spid="_x0000_s1042" style="position:absolute;left:60;top:7386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522" o:spid="_x0000_s1043" style="position:absolute;left:3566;top:73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" path="m,l6096,e" filled="f" strokeweight=".16928mm">
                  <v:path arrowok="t" textboxrect="0,0,6096,0"/>
                </v:shape>
                <v:shape id="Shape 523" o:spid="_x0000_s1044" style="position:absolute;left:3627;top:7386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524" o:spid="_x0000_s1045" style="position:absolute;left:25042;top:7383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" path="m,6094l,e" filled="f" strokeweight=".16928mm">
                  <v:path arrowok="t" textboxrect="0,0,0,6094"/>
                </v:shape>
                <v:shape id="Shape 525" o:spid="_x0000_s1046" style="position:absolute;left:25073;top:7386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526" o:spid="_x0000_s1047" style="position:absolute;left:63850;top:73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R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" path="m,l6095,e" filled="f" strokeweight=".16928mm">
                  <v:path arrowok="t" textboxrect="0,0,6095,0"/>
                </v:shape>
                <v:shape id="Shape 527" o:spid="_x0000_s1048" style="position:absolute;left:30;top:73893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" path="m,1704085l,e" filled="f" strokeweight=".48pt">
                  <v:path arrowok="t" textboxrect="0,0,0,1704085"/>
                </v:shape>
                <v:shape id="Shape 528" o:spid="_x0000_s1049" style="position:absolute;left:3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" path="m,6096l,e" filled="f" strokeweight=".48pt">
                  <v:path arrowok="t" textboxrect="0,0,0,6096"/>
                </v:shape>
                <v:shape id="Shape 529" o:spid="_x0000_s1050" style="position:absolute;left:60;top:9096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530" o:spid="_x0000_s1051" style="position:absolute;left:3596;top:73893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" path="m,1704085l,e" filled="f" strokeweight=".48pt">
                  <v:path arrowok="t" textboxrect="0,0,0,1704085"/>
                </v:shape>
                <v:shape id="Shape 531" o:spid="_x0000_s1052" style="position:absolute;left:3596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" path="m,6096l,e" filled="f" strokeweight=".48pt">
                  <v:path arrowok="t" textboxrect="0,0,0,6096"/>
                </v:shape>
                <v:shape id="Shape 532" o:spid="_x0000_s1053" style="position:absolute;left:3627;top:9096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" path="m,l2138425,e" filled="f" strokeweight=".48pt">
                  <v:path arrowok="t" textboxrect="0,0,2138425,0"/>
                </v:shape>
                <v:shape id="Shape 533" o:spid="_x0000_s1054" style="position:absolute;left:25042;top:73893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" path="m,1704085l,e" filled="f" strokeweight=".16928mm">
                  <v:path arrowok="t" textboxrect="0,0,0,1704085"/>
                </v:shape>
                <v:shape id="Shape 534" o:spid="_x0000_s1055" style="position:absolute;left:25042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" path="m,6096l,e" filled="f" strokeweight=".16928mm">
                  <v:path arrowok="t" textboxrect="0,0,0,6096"/>
                </v:shape>
                <v:shape id="Shape 535" o:spid="_x0000_s1056" style="position:absolute;left:25073;top:9096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" path="m,l3877690,e" filled="f" strokeweight=".48pt">
                  <v:path arrowok="t" textboxrect="0,0,3877690,0"/>
                </v:shape>
                <v:shape id="Shape 536" o:spid="_x0000_s1057" style="position:absolute;left:63880;top:73893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" path="m,1704085l,e" filled="f" strokeweight=".16931mm">
                  <v:path arrowok="t" textboxrect="0,0,0,1704085"/>
                </v:shape>
                <v:shape id="Shape 537" o:spid="_x0000_s1058" style="position:absolute;left:6388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14:paraId="08904CE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E209EA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A315FF" w14:textId="77777777" w:rsidR="00CA47D7" w:rsidRDefault="00CA47D7">
      <w:pPr>
        <w:sectPr w:rsidR="00CA47D7">
          <w:pgSz w:w="11906" w:h="16838"/>
          <w:pgMar w:top="419" w:right="813" w:bottom="0" w:left="1390" w:header="0" w:footer="0" w:gutter="0"/>
          <w:cols w:space="708"/>
        </w:sectPr>
      </w:pPr>
    </w:p>
    <w:p w14:paraId="0F8FB620" w14:textId="77777777" w:rsidR="00CA47D7" w:rsidRDefault="00CA47D7">
      <w:pPr>
        <w:spacing w:line="240" w:lineRule="exact"/>
        <w:rPr>
          <w:sz w:val="24"/>
          <w:szCs w:val="24"/>
        </w:rPr>
      </w:pPr>
    </w:p>
    <w:p w14:paraId="174A9EFA" w14:textId="77777777" w:rsidR="00CA47D7" w:rsidRDefault="00CA47D7">
      <w:pPr>
        <w:spacing w:line="240" w:lineRule="exact"/>
        <w:rPr>
          <w:sz w:val="24"/>
          <w:szCs w:val="24"/>
        </w:rPr>
      </w:pPr>
    </w:p>
    <w:p w14:paraId="24C19CE3" w14:textId="77777777" w:rsidR="00CA47D7" w:rsidRDefault="00CA47D7">
      <w:pPr>
        <w:spacing w:line="240" w:lineRule="exact"/>
        <w:rPr>
          <w:sz w:val="24"/>
          <w:szCs w:val="24"/>
        </w:rPr>
      </w:pPr>
    </w:p>
    <w:p w14:paraId="32AC6F8E" w14:textId="77777777" w:rsidR="00CA47D7" w:rsidRDefault="00CA47D7">
      <w:pPr>
        <w:spacing w:line="240" w:lineRule="exact"/>
        <w:rPr>
          <w:sz w:val="24"/>
          <w:szCs w:val="24"/>
        </w:rPr>
      </w:pPr>
    </w:p>
    <w:p w14:paraId="1C40722E" w14:textId="77777777" w:rsidR="00CA47D7" w:rsidRDefault="00CA47D7">
      <w:pPr>
        <w:spacing w:line="240" w:lineRule="exact"/>
        <w:rPr>
          <w:sz w:val="24"/>
          <w:szCs w:val="24"/>
        </w:rPr>
      </w:pPr>
    </w:p>
    <w:p w14:paraId="6F690F26" w14:textId="77777777" w:rsidR="00CA47D7" w:rsidRDefault="00CA47D7">
      <w:pPr>
        <w:spacing w:line="240" w:lineRule="exact"/>
        <w:rPr>
          <w:sz w:val="24"/>
          <w:szCs w:val="24"/>
        </w:rPr>
      </w:pPr>
    </w:p>
    <w:p w14:paraId="2C7706BD" w14:textId="77777777" w:rsidR="00CA47D7" w:rsidRDefault="00CA47D7">
      <w:pPr>
        <w:spacing w:line="240" w:lineRule="exact"/>
        <w:rPr>
          <w:sz w:val="24"/>
          <w:szCs w:val="24"/>
        </w:rPr>
      </w:pPr>
    </w:p>
    <w:p w14:paraId="6D4A43B8" w14:textId="77777777" w:rsidR="00CA47D7" w:rsidRDefault="00CA47D7">
      <w:pPr>
        <w:spacing w:line="240" w:lineRule="exact"/>
        <w:rPr>
          <w:sz w:val="24"/>
          <w:szCs w:val="24"/>
        </w:rPr>
      </w:pPr>
    </w:p>
    <w:p w14:paraId="5514D97C" w14:textId="77777777" w:rsidR="00CA47D7" w:rsidRDefault="00CA47D7">
      <w:pPr>
        <w:spacing w:line="240" w:lineRule="exact"/>
        <w:rPr>
          <w:sz w:val="24"/>
          <w:szCs w:val="24"/>
        </w:rPr>
      </w:pPr>
    </w:p>
    <w:p w14:paraId="1BE85CC4" w14:textId="77777777" w:rsidR="00CA47D7" w:rsidRDefault="00CA47D7">
      <w:pPr>
        <w:spacing w:line="240" w:lineRule="exact"/>
        <w:rPr>
          <w:sz w:val="24"/>
          <w:szCs w:val="24"/>
        </w:rPr>
      </w:pPr>
    </w:p>
    <w:p w14:paraId="3C3B8233" w14:textId="77777777" w:rsidR="00CA47D7" w:rsidRDefault="00CA47D7">
      <w:pPr>
        <w:spacing w:line="240" w:lineRule="exact"/>
        <w:rPr>
          <w:sz w:val="24"/>
          <w:szCs w:val="24"/>
        </w:rPr>
      </w:pPr>
    </w:p>
    <w:p w14:paraId="51FEC4CE" w14:textId="77777777" w:rsidR="00CA47D7" w:rsidRDefault="00CA47D7">
      <w:pPr>
        <w:spacing w:line="240" w:lineRule="exact"/>
        <w:rPr>
          <w:sz w:val="24"/>
          <w:szCs w:val="24"/>
        </w:rPr>
      </w:pPr>
    </w:p>
    <w:p w14:paraId="35D0EA5A" w14:textId="77777777" w:rsidR="00CA47D7" w:rsidRDefault="00CA47D7">
      <w:pPr>
        <w:spacing w:line="240" w:lineRule="exact"/>
        <w:rPr>
          <w:sz w:val="24"/>
          <w:szCs w:val="24"/>
        </w:rPr>
      </w:pPr>
    </w:p>
    <w:p w14:paraId="2ABB5E88" w14:textId="77777777" w:rsidR="00CA47D7" w:rsidRDefault="00CA47D7">
      <w:pPr>
        <w:spacing w:line="240" w:lineRule="exact"/>
        <w:rPr>
          <w:sz w:val="24"/>
          <w:szCs w:val="24"/>
        </w:rPr>
      </w:pPr>
    </w:p>
    <w:p w14:paraId="71264718" w14:textId="77777777" w:rsidR="00CA47D7" w:rsidRDefault="00CA47D7">
      <w:pPr>
        <w:spacing w:line="240" w:lineRule="exact"/>
        <w:rPr>
          <w:sz w:val="24"/>
          <w:szCs w:val="24"/>
        </w:rPr>
      </w:pPr>
    </w:p>
    <w:p w14:paraId="64824CB1" w14:textId="77777777" w:rsidR="00CA47D7" w:rsidRDefault="00CA47D7">
      <w:pPr>
        <w:spacing w:line="240" w:lineRule="exact"/>
        <w:rPr>
          <w:sz w:val="24"/>
          <w:szCs w:val="24"/>
        </w:rPr>
      </w:pPr>
    </w:p>
    <w:p w14:paraId="75C50E92" w14:textId="77777777" w:rsidR="00CA47D7" w:rsidRDefault="00CA47D7">
      <w:pPr>
        <w:spacing w:line="240" w:lineRule="exact"/>
        <w:rPr>
          <w:sz w:val="24"/>
          <w:szCs w:val="24"/>
        </w:rPr>
      </w:pPr>
    </w:p>
    <w:p w14:paraId="23CCE2F0" w14:textId="77777777" w:rsidR="00CA47D7" w:rsidRDefault="00CA47D7">
      <w:pPr>
        <w:spacing w:line="240" w:lineRule="exact"/>
        <w:rPr>
          <w:sz w:val="24"/>
          <w:szCs w:val="24"/>
        </w:rPr>
      </w:pPr>
    </w:p>
    <w:p w14:paraId="062ADA3F" w14:textId="77777777" w:rsidR="00CA47D7" w:rsidRDefault="00CA47D7">
      <w:pPr>
        <w:spacing w:line="240" w:lineRule="exact"/>
        <w:rPr>
          <w:sz w:val="24"/>
          <w:szCs w:val="24"/>
        </w:rPr>
      </w:pPr>
    </w:p>
    <w:p w14:paraId="35035A2F" w14:textId="77777777" w:rsidR="00CA47D7" w:rsidRDefault="00CA47D7">
      <w:pPr>
        <w:spacing w:line="240" w:lineRule="exact"/>
        <w:rPr>
          <w:sz w:val="24"/>
          <w:szCs w:val="24"/>
        </w:rPr>
      </w:pPr>
    </w:p>
    <w:p w14:paraId="5CA798DC" w14:textId="77777777" w:rsidR="00CA47D7" w:rsidRDefault="00CA47D7">
      <w:pPr>
        <w:spacing w:line="240" w:lineRule="exact"/>
        <w:rPr>
          <w:sz w:val="24"/>
          <w:szCs w:val="24"/>
        </w:rPr>
      </w:pPr>
    </w:p>
    <w:p w14:paraId="24A01D52" w14:textId="77777777" w:rsidR="00CA47D7" w:rsidRDefault="00CA47D7">
      <w:pPr>
        <w:spacing w:line="240" w:lineRule="exact"/>
        <w:rPr>
          <w:sz w:val="24"/>
          <w:szCs w:val="24"/>
        </w:rPr>
      </w:pPr>
    </w:p>
    <w:p w14:paraId="2D918DC2" w14:textId="77777777" w:rsidR="00CA47D7" w:rsidRDefault="00CA47D7">
      <w:pPr>
        <w:spacing w:line="240" w:lineRule="exact"/>
        <w:rPr>
          <w:sz w:val="24"/>
          <w:szCs w:val="24"/>
        </w:rPr>
      </w:pPr>
    </w:p>
    <w:p w14:paraId="43F82371" w14:textId="77777777" w:rsidR="00CA47D7" w:rsidRDefault="00CA47D7">
      <w:pPr>
        <w:spacing w:line="240" w:lineRule="exact"/>
        <w:rPr>
          <w:sz w:val="24"/>
          <w:szCs w:val="24"/>
        </w:rPr>
      </w:pPr>
    </w:p>
    <w:p w14:paraId="21748955" w14:textId="77777777" w:rsidR="00CA47D7" w:rsidRDefault="00CA47D7">
      <w:pPr>
        <w:spacing w:line="240" w:lineRule="exact"/>
        <w:rPr>
          <w:sz w:val="24"/>
          <w:szCs w:val="24"/>
        </w:rPr>
      </w:pPr>
    </w:p>
    <w:p w14:paraId="0EC54F35" w14:textId="77777777" w:rsidR="00CA47D7" w:rsidRDefault="00CA47D7">
      <w:pPr>
        <w:spacing w:line="240" w:lineRule="exact"/>
        <w:rPr>
          <w:sz w:val="24"/>
          <w:szCs w:val="24"/>
        </w:rPr>
      </w:pPr>
    </w:p>
    <w:p w14:paraId="427C691D" w14:textId="77777777" w:rsidR="00CA47D7" w:rsidRDefault="00CA47D7">
      <w:pPr>
        <w:spacing w:line="240" w:lineRule="exact"/>
        <w:rPr>
          <w:sz w:val="24"/>
          <w:szCs w:val="24"/>
        </w:rPr>
      </w:pPr>
    </w:p>
    <w:p w14:paraId="39D9549A" w14:textId="77777777" w:rsidR="00CA47D7" w:rsidRDefault="00CA47D7">
      <w:pPr>
        <w:spacing w:line="240" w:lineRule="exact"/>
        <w:rPr>
          <w:sz w:val="24"/>
          <w:szCs w:val="24"/>
        </w:rPr>
      </w:pPr>
    </w:p>
    <w:p w14:paraId="618F7455" w14:textId="77777777" w:rsidR="00CA47D7" w:rsidRDefault="00CA47D7">
      <w:pPr>
        <w:spacing w:line="240" w:lineRule="exact"/>
        <w:rPr>
          <w:sz w:val="24"/>
          <w:szCs w:val="24"/>
        </w:rPr>
      </w:pPr>
    </w:p>
    <w:p w14:paraId="576EB94B" w14:textId="77777777" w:rsidR="00CA47D7" w:rsidRDefault="00CA47D7">
      <w:pPr>
        <w:spacing w:line="240" w:lineRule="exact"/>
        <w:rPr>
          <w:sz w:val="24"/>
          <w:szCs w:val="24"/>
        </w:rPr>
      </w:pPr>
    </w:p>
    <w:p w14:paraId="4DC758F9" w14:textId="77777777" w:rsidR="00CA47D7" w:rsidRDefault="00CA47D7">
      <w:pPr>
        <w:spacing w:line="240" w:lineRule="exact"/>
        <w:rPr>
          <w:sz w:val="24"/>
          <w:szCs w:val="24"/>
        </w:rPr>
      </w:pPr>
    </w:p>
    <w:p w14:paraId="73AD236B" w14:textId="77777777" w:rsidR="00CA47D7" w:rsidRDefault="00CA47D7">
      <w:pPr>
        <w:spacing w:line="240" w:lineRule="exact"/>
        <w:rPr>
          <w:sz w:val="24"/>
          <w:szCs w:val="24"/>
        </w:rPr>
      </w:pPr>
    </w:p>
    <w:p w14:paraId="5434AD57" w14:textId="77777777" w:rsidR="00CA47D7" w:rsidRDefault="00CA47D7">
      <w:pPr>
        <w:spacing w:line="240" w:lineRule="exact"/>
        <w:rPr>
          <w:sz w:val="24"/>
          <w:szCs w:val="24"/>
        </w:rPr>
      </w:pPr>
    </w:p>
    <w:p w14:paraId="03EACAFC" w14:textId="77777777" w:rsidR="00CA47D7" w:rsidRDefault="00CA47D7">
      <w:pPr>
        <w:spacing w:line="240" w:lineRule="exact"/>
        <w:rPr>
          <w:sz w:val="24"/>
          <w:szCs w:val="24"/>
        </w:rPr>
      </w:pPr>
    </w:p>
    <w:p w14:paraId="6179D9FF" w14:textId="77777777" w:rsidR="00CA47D7" w:rsidRDefault="00CA47D7">
      <w:pPr>
        <w:spacing w:line="240" w:lineRule="exact"/>
        <w:rPr>
          <w:sz w:val="24"/>
          <w:szCs w:val="24"/>
        </w:rPr>
      </w:pPr>
    </w:p>
    <w:p w14:paraId="1AACEB2C" w14:textId="77777777" w:rsidR="00CA47D7" w:rsidRDefault="00CA47D7">
      <w:pPr>
        <w:spacing w:line="240" w:lineRule="exact"/>
        <w:rPr>
          <w:sz w:val="24"/>
          <w:szCs w:val="24"/>
        </w:rPr>
      </w:pPr>
    </w:p>
    <w:p w14:paraId="76C6C129" w14:textId="77777777" w:rsidR="00CA47D7" w:rsidRDefault="00CA47D7">
      <w:pPr>
        <w:spacing w:line="240" w:lineRule="exact"/>
        <w:rPr>
          <w:sz w:val="24"/>
          <w:szCs w:val="24"/>
        </w:rPr>
      </w:pPr>
    </w:p>
    <w:p w14:paraId="41ED3B5A" w14:textId="77777777" w:rsidR="00CA47D7" w:rsidRDefault="00CA47D7">
      <w:pPr>
        <w:spacing w:line="240" w:lineRule="exact"/>
        <w:rPr>
          <w:sz w:val="24"/>
          <w:szCs w:val="24"/>
        </w:rPr>
      </w:pPr>
    </w:p>
    <w:p w14:paraId="450AD678" w14:textId="77777777" w:rsidR="00CA47D7" w:rsidRDefault="00CA47D7">
      <w:pPr>
        <w:spacing w:line="240" w:lineRule="exact"/>
        <w:rPr>
          <w:sz w:val="24"/>
          <w:szCs w:val="24"/>
        </w:rPr>
      </w:pPr>
    </w:p>
    <w:p w14:paraId="4BD28D37" w14:textId="77777777" w:rsidR="00CA47D7" w:rsidRDefault="00CA47D7">
      <w:pPr>
        <w:spacing w:line="240" w:lineRule="exact"/>
        <w:rPr>
          <w:sz w:val="24"/>
          <w:szCs w:val="24"/>
        </w:rPr>
      </w:pPr>
    </w:p>
    <w:p w14:paraId="678045BA" w14:textId="77777777" w:rsidR="00CA47D7" w:rsidRDefault="00CA47D7">
      <w:pPr>
        <w:spacing w:line="240" w:lineRule="exact"/>
        <w:rPr>
          <w:sz w:val="24"/>
          <w:szCs w:val="24"/>
        </w:rPr>
      </w:pPr>
    </w:p>
    <w:p w14:paraId="3EFFED1A" w14:textId="77777777" w:rsidR="00CA47D7" w:rsidRDefault="00CA47D7">
      <w:pPr>
        <w:spacing w:line="240" w:lineRule="exact"/>
        <w:rPr>
          <w:sz w:val="24"/>
          <w:szCs w:val="24"/>
        </w:rPr>
      </w:pPr>
    </w:p>
    <w:p w14:paraId="7B37D3EF" w14:textId="77777777" w:rsidR="00CA47D7" w:rsidRDefault="00CA47D7">
      <w:pPr>
        <w:spacing w:line="240" w:lineRule="exact"/>
        <w:rPr>
          <w:sz w:val="24"/>
          <w:szCs w:val="24"/>
        </w:rPr>
      </w:pPr>
    </w:p>
    <w:p w14:paraId="27CA81B2" w14:textId="77777777" w:rsidR="00CA47D7" w:rsidRDefault="00CA47D7">
      <w:pPr>
        <w:spacing w:line="240" w:lineRule="exact"/>
        <w:rPr>
          <w:sz w:val="24"/>
          <w:szCs w:val="24"/>
        </w:rPr>
      </w:pPr>
    </w:p>
    <w:p w14:paraId="1EDE4589" w14:textId="77777777" w:rsidR="00CA47D7" w:rsidRDefault="00CA47D7">
      <w:pPr>
        <w:spacing w:line="240" w:lineRule="exact"/>
        <w:rPr>
          <w:sz w:val="24"/>
          <w:szCs w:val="24"/>
        </w:rPr>
      </w:pPr>
    </w:p>
    <w:p w14:paraId="501E5144" w14:textId="77777777" w:rsidR="00CA47D7" w:rsidRDefault="00CA47D7">
      <w:pPr>
        <w:spacing w:line="240" w:lineRule="exact"/>
        <w:rPr>
          <w:sz w:val="24"/>
          <w:szCs w:val="24"/>
        </w:rPr>
      </w:pPr>
    </w:p>
    <w:p w14:paraId="362075E5" w14:textId="77777777" w:rsidR="00CA47D7" w:rsidRDefault="00CA47D7">
      <w:pPr>
        <w:spacing w:line="240" w:lineRule="exact"/>
        <w:rPr>
          <w:sz w:val="24"/>
          <w:szCs w:val="24"/>
        </w:rPr>
      </w:pPr>
    </w:p>
    <w:p w14:paraId="1657A404" w14:textId="77777777" w:rsidR="00CA47D7" w:rsidRDefault="00CA47D7">
      <w:pPr>
        <w:spacing w:after="105" w:line="240" w:lineRule="exact"/>
        <w:rPr>
          <w:sz w:val="24"/>
          <w:szCs w:val="24"/>
        </w:rPr>
      </w:pPr>
    </w:p>
    <w:p w14:paraId="3B3BEE6B" w14:textId="77777777" w:rsidR="00CA47D7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053644DC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0DFC5210" w14:textId="77777777" w:rsidR="00CA47D7" w:rsidRDefault="00000000">
      <w:pPr>
        <w:widowControl w:val="0"/>
        <w:spacing w:line="258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е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к н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3E4F4C0" w14:textId="77777777" w:rsidR="00CA47D7" w:rsidRDefault="00000000">
      <w:pPr>
        <w:widowControl w:val="0"/>
        <w:spacing w:line="258" w:lineRule="auto"/>
        <w:ind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с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18E216D" w14:textId="77777777" w:rsidR="00CA47D7" w:rsidRDefault="00000000">
      <w:pPr>
        <w:widowControl w:val="0"/>
        <w:spacing w:before="2" w:line="258" w:lineRule="auto"/>
        <w:ind w:right="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4A5047F" w14:textId="77777777" w:rsidR="00CA47D7" w:rsidRDefault="00000000">
      <w:pPr>
        <w:widowControl w:val="0"/>
        <w:spacing w:line="258" w:lineRule="auto"/>
        <w:ind w:right="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оговор 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</w:p>
    <w:p w14:paraId="29AA7B4B" w14:textId="77777777" w:rsidR="00CA47D7" w:rsidRDefault="00000000">
      <w:pPr>
        <w:widowControl w:val="0"/>
        <w:spacing w:line="258" w:lineRule="auto"/>
        <w:ind w:right="10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0C48A917" w14:textId="761B0196" w:rsidR="00CA47D7" w:rsidRDefault="00000000">
      <w:pPr>
        <w:widowControl w:val="0"/>
        <w:spacing w:line="258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1519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A8B9DB6" w14:textId="77777777" w:rsidR="00CA47D7" w:rsidRDefault="00000000">
      <w:pPr>
        <w:widowControl w:val="0"/>
        <w:spacing w:line="258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2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14:paraId="392E3E76" w14:textId="77777777" w:rsidR="00CA47D7" w:rsidRDefault="00000000">
      <w:pPr>
        <w:widowControl w:val="0"/>
        <w:spacing w:line="258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 и гор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е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я</w:t>
      </w:r>
    </w:p>
    <w:p w14:paraId="3E1F0B8F" w14:textId="77777777" w:rsidR="00CA47D7" w:rsidRDefault="00000000">
      <w:pPr>
        <w:widowControl w:val="0"/>
        <w:spacing w:line="258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480B4CDB" w14:textId="77777777" w:rsidR="00CA47D7" w:rsidRDefault="00000000">
      <w:pPr>
        <w:widowControl w:val="0"/>
        <w:spacing w:line="258" w:lineRule="auto"/>
        <w:ind w:right="3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4905A94" w14:textId="77777777" w:rsidR="00CA47D7" w:rsidRDefault="00000000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нд</w:t>
      </w:r>
    </w:p>
    <w:p w14:paraId="60EFC49E" w14:textId="77777777" w:rsidR="00CA47D7" w:rsidRDefault="00000000">
      <w:pPr>
        <w:widowControl w:val="0"/>
        <w:spacing w:line="258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9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6956CE1E" w14:textId="77777777" w:rsidR="00CA47D7" w:rsidRDefault="00000000">
      <w:pPr>
        <w:widowControl w:val="0"/>
        <w:spacing w:line="258" w:lineRule="auto"/>
        <w:ind w:right="1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422E443E" w14:textId="77777777" w:rsidR="00CA47D7" w:rsidRDefault="00000000">
      <w:pPr>
        <w:widowControl w:val="0"/>
        <w:spacing w:line="258" w:lineRule="auto"/>
        <w:ind w:right="4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но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03FCD538" w14:textId="77777777" w:rsidR="00CA47D7" w:rsidRDefault="00000000">
      <w:pPr>
        <w:widowControl w:val="0"/>
        <w:spacing w:line="258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58C7EE4" w14:textId="77777777" w:rsidR="00CA47D7" w:rsidRDefault="00000000">
      <w:pPr>
        <w:widowControl w:val="0"/>
        <w:spacing w:before="12"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49ECB77C" w14:textId="77777777" w:rsidR="00CA47D7" w:rsidRDefault="00000000">
      <w:pPr>
        <w:widowControl w:val="0"/>
        <w:spacing w:line="258" w:lineRule="auto"/>
        <w:ind w:right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1947F4E7" w14:textId="77777777" w:rsidR="00CA47D7" w:rsidRDefault="00000000">
      <w:pPr>
        <w:widowControl w:val="0"/>
        <w:spacing w:line="258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88B081F" w14:textId="77777777" w:rsidR="00CA47D7" w:rsidRDefault="00000000">
      <w:pPr>
        <w:widowControl w:val="0"/>
        <w:spacing w:line="257" w:lineRule="auto"/>
        <w:ind w:right="71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813" w:bottom="0" w:left="1390" w:header="0" w:footer="0" w:gutter="0"/>
          <w:cols w:num="2" w:space="708" w:equalWidth="0">
            <w:col w:w="2941" w:space="997"/>
            <w:col w:w="576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bookmarkEnd w:id="38"/>
    </w:p>
    <w:p w14:paraId="08C39509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2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733F6093" wp14:editId="6168CBBB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68078"/>
                <wp:effectExtent l="0" t="0" r="0" b="0"/>
                <wp:wrapNone/>
                <wp:docPr id="538" name="drawingObject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68078"/>
                          <a:chOff x="0" y="0"/>
                          <a:chExt cx="6391096" cy="9168078"/>
                        </a:xfrm>
                        <a:noFill/>
                      </wpg:grpSpPr>
                      <wps:wsp>
                        <wps:cNvPr id="539" name="Shape 539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409955" y="196594"/>
                            <a:ext cx="2043936" cy="1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4">
                                <a:moveTo>
                                  <a:pt x="0" y="1889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4"/>
                                </a:lnTo>
                                <a:lnTo>
                                  <a:pt x="0" y="188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09955" y="38551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59664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2504261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388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409955" y="9588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0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6096" y="577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56616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62712" y="577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2504261" y="5748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507310" y="577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6385000" y="577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3048" y="5808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59664" y="5808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504261" y="5808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388048" y="5808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409955" y="1155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409955" y="13444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409955" y="1533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0" y="11508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096" y="11508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356616" y="11508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62712" y="11508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2504261" y="11478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507310" y="11508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385000" y="11508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3048" y="115392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359664" y="115392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2504261" y="115392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6388048" y="115392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409955" y="17284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09955" y="1917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09955" y="21064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0" y="17254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096" y="172542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56616" y="17254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62712" y="172542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504261" y="17223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507310" y="172542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385000" y="1725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048" y="172846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59664" y="172846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504261" y="172846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388048" y="172846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09955" y="2301568"/>
                            <a:ext cx="2043936" cy="190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24">
                                <a:moveTo>
                                  <a:pt x="0" y="1904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24"/>
                                </a:lnTo>
                                <a:lnTo>
                                  <a:pt x="0" y="190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09955" y="249199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09955" y="2681044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09955" y="287032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0" y="22984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096" y="229844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56616" y="22984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62712" y="229844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504261" y="22953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507310" y="229844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388048" y="22953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048" y="2301568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59664" y="2301568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504261" y="2301568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388048" y="2301568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409955" y="3065398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09955" y="325437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9955" y="3443351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2043936" y="188974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0" y="30623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6" y="306235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56616" y="30623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62712" y="306235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504261" y="3059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507310" y="306235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388048" y="30593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048" y="306539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59664" y="306539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2504261" y="306539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388048" y="306539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09955" y="363842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09955" y="38289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409955" y="4017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409955" y="420687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0" y="3635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6096" y="36353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56616" y="3635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362712" y="36353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504261" y="3632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507310" y="36353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388048" y="3632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048" y="363842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59664" y="363842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2504261" y="363842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388048" y="363842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409955" y="440194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09955" y="45909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09955" y="4779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0" y="4398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6096" y="43988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56616" y="4398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62712" y="43988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504261" y="43958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507310" y="43988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388048" y="43958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048" y="4401945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59664" y="4401945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2504261" y="4401945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388048" y="4401945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409955" y="4974969"/>
                            <a:ext cx="2043936" cy="1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50">
                                <a:moveTo>
                                  <a:pt x="0" y="19045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50"/>
                                </a:lnTo>
                                <a:lnTo>
                                  <a:pt x="0" y="190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409955" y="5165420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09955" y="535469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09955" y="5543675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048" y="49688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6096" y="497192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59664" y="49688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62712" y="497192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504261" y="49688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507310" y="497192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388048" y="496887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048" y="4974919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59664" y="4974919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2504261" y="4974919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388048" y="4974919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09955" y="5738748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409955" y="59277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09955" y="611669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0" y="5735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096" y="57357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356616" y="5735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62712" y="57357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504261" y="57326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507310" y="57357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385000" y="5735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048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359664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504261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388048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09955" y="6311898"/>
                            <a:ext cx="2043936" cy="19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372">
                                <a:moveTo>
                                  <a:pt x="0" y="190372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372"/>
                                </a:lnTo>
                                <a:lnTo>
                                  <a:pt x="0" y="19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409955" y="65022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09955" y="66912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09955" y="68802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0" y="6308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096" y="630872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56616" y="6308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62712" y="630872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504261" y="63056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507310" y="630872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388048" y="63056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048" y="6311898"/>
                            <a:ext cx="0" cy="1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10">
                                <a:moveTo>
                                  <a:pt x="0" y="1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59664" y="6311898"/>
                            <a:ext cx="0" cy="1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10">
                                <a:moveTo>
                                  <a:pt x="0" y="1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504261" y="6311898"/>
                            <a:ext cx="0" cy="1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10">
                                <a:moveTo>
                                  <a:pt x="0" y="1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6388048" y="6311898"/>
                            <a:ext cx="0" cy="132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610">
                                <a:moveTo>
                                  <a:pt x="0" y="1324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409955" y="76426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409955" y="7831580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09955" y="8020556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0" y="7639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096" y="76395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56616" y="7639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62712" y="76395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504261" y="76365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2507310" y="76395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385000" y="76395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048" y="7642604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59664" y="7642604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504261" y="7642604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388048" y="7642604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09955" y="821715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09955" y="8406128"/>
                            <a:ext cx="2043936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409955" y="859505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409955" y="878402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0" y="82141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096" y="821410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56616" y="82141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62712" y="821410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504261" y="8211058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2507310" y="821410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6385000" y="82141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048" y="8217101"/>
                            <a:ext cx="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">
                                <a:moveTo>
                                  <a:pt x="0" y="944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0" y="9165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096" y="91650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59664" y="8217101"/>
                            <a:ext cx="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">
                                <a:moveTo>
                                  <a:pt x="0" y="944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56616" y="91650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362712" y="916503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2504261" y="8217101"/>
                            <a:ext cx="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">
                                <a:moveTo>
                                  <a:pt x="0" y="944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2504261" y="91619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507310" y="916503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6388048" y="8217101"/>
                            <a:ext cx="0" cy="944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0">
                                <a:moveTo>
                                  <a:pt x="0" y="944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385000" y="91650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45AD6" id="drawingObject538" o:spid="_x0000_s1026" style="position:absolute;margin-left:63.85pt;margin-top:35.7pt;width:503.25pt;height:721.9pt;z-index:-251632640;mso-position-horizontal-relative:page" coordsize="63910,9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" o:allowincell="f">
                <v:shape id="Shape 539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40" o:spid="_x0000_s1028" style="position:absolute;left:4099;top:1965;width:20439;height:1890;visibility:visible;mso-wrap-style:square;v-text-anchor:top" coordsize="2043936,1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" path="m,188924l,,2043936,r,188924l,188924xe" stroked="f">
                  <v:path arrowok="t" textboxrect="0,0,2043936,188924"/>
                </v:shape>
                <v:shape id="Shape 541" o:spid="_x0000_s1029" style="position:absolute;left:4099;top:3855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" path="m,l,189280r2043936,l2043936,,,xe" stroked="f">
                  <v:path arrowok="t" textboxrect="0,0,2043936,189280"/>
                </v:shape>
                <v:shape id="Shape 542" o:spid="_x0000_s1030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SA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VMn2P4OxOOgFz/AgAA//8DAFBLAQItABQABgAIAAAAIQDb4fbL7gAAAIUBAAATAAAAAAAA&#10;AAAAAAAAAAAAAABbQ29udGVudF9UeXBlc10ueG1sUEsBAi0AFAAGAAgAAAAhAFr0LFu/AAAAFQEA&#10;AAsAAAAAAAAAAAAAAAAAHwEAAF9yZWxzLy5yZWxzUEsBAi0AFAAGAAgAAAAhANw+dIDHAAAA3AAA&#10;AA8AAAAAAAAAAAAAAAAABwIAAGRycy9kb3ducmV2LnhtbFBLBQYAAAAAAwADALcAAAD7AgAAAAA=&#10;" path="m,l6096,e" filled="f" strokeweight=".16928mm">
                  <v:path arrowok="t" textboxrect="0,0,6096,0"/>
                </v:shape>
                <v:shape id="Shape 543" o:spid="_x0000_s1031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" path="m,l350519,e" filled="f" strokeweight=".16928mm">
                  <v:path arrowok="t" textboxrect="0,0,350519,0"/>
                </v:shape>
                <v:shape id="Shape 544" o:spid="_x0000_s1032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" path="m,l6096,e" filled="f" strokeweight=".16928mm">
                  <v:path arrowok="t" textboxrect="0,0,6096,0"/>
                </v:shape>
                <v:shape id="Shape 545" o:spid="_x0000_s1033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546" o:spid="_x0000_s1034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" path="m,6043l,e" filled="f" strokeweight=".16928mm">
                  <v:path arrowok="t" textboxrect="0,0,0,6043"/>
                </v:shape>
                <v:shape id="Shape 547" o:spid="_x0000_s1035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548" o:spid="_x0000_s1036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" path="m,l6095,e" filled="f" strokeweight=".16928mm">
                  <v:path arrowok="t" textboxrect="0,0,6095,0"/>
                </v:shape>
                <v:shape id="Shape 549" o:spid="_x0000_s1037" style="position:absolute;left:3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" path="m,568756l,e" filled="f" strokeweight=".48pt">
                  <v:path arrowok="t" textboxrect="0,0,0,568756"/>
                </v:shape>
                <v:shape id="Shape 550" o:spid="_x0000_s1038" style="position:absolute;left:3596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" path="m,568756l,e" filled="f" strokeweight=".48pt">
                  <v:path arrowok="t" textboxrect="0,0,0,568756"/>
                </v:shape>
                <v:shape id="Shape 551" o:spid="_x0000_s1039" style="position:absolute;left:25042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" path="m,568756l,e" filled="f" strokeweight=".16928mm">
                  <v:path arrowok="t" textboxrect="0,0,0,568756"/>
                </v:shape>
                <v:shape id="Shape 552" o:spid="_x0000_s1040" style="position:absolute;left:6388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" path="m,568756l,e" filled="f" strokeweight=".16931mm">
                  <v:path arrowok="t" textboxrect="0,0,0,568756"/>
                </v:shape>
                <v:shape id="Shape 553" o:spid="_x0000_s1041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554" o:spid="_x0000_s1042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555" o:spid="_x0000_s1043" style="position:absolute;left:4099;top:95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556" o:spid="_x0000_s1044" style="position:absolute;top:577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" path="m,l6096,e" filled="f" strokeweight=".16928mm">
                  <v:path arrowok="t" textboxrect="0,0,6096,0"/>
                </v:shape>
                <v:shape id="Shape 557" o:spid="_x0000_s1045" style="position:absolute;left:60;top:577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558" o:spid="_x0000_s1046" style="position:absolute;left:3566;top:57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" path="m,l6096,e" filled="f" strokeweight=".16928mm">
                  <v:path arrowok="t" textboxrect="0,0,6096,0"/>
                </v:shape>
                <v:shape id="Shape 559" o:spid="_x0000_s1047" style="position:absolute;left:3627;top:577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560" o:spid="_x0000_s1048" style="position:absolute;left:25042;top:57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" path="m,6094l,e" filled="f" strokeweight=".16928mm">
                  <v:path arrowok="t" textboxrect="0,0,0,6094"/>
                </v:shape>
                <v:shape id="Shape 561" o:spid="_x0000_s1049" style="position:absolute;left:25073;top:577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562" o:spid="_x0000_s1050" style="position:absolute;left:63850;top:57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RS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" path="m,l6095,e" filled="f" strokeweight=".16928mm">
                  <v:path arrowok="t" textboxrect="0,0,6095,0"/>
                </v:shape>
                <v:shape id="Shape 563" o:spid="_x0000_s1051" style="position:absolute;left:30;top:5808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" path="m,566927l,e" filled="f" strokeweight=".48pt">
                  <v:path arrowok="t" textboxrect="0,0,0,566927"/>
                </v:shape>
                <v:shape id="Shape 564" o:spid="_x0000_s1052" style="position:absolute;left:3596;top:5808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" path="m,566927l,e" filled="f" strokeweight=".48pt">
                  <v:path arrowok="t" textboxrect="0,0,0,566927"/>
                </v:shape>
                <v:shape id="Shape 565" o:spid="_x0000_s1053" style="position:absolute;left:25042;top:5808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" path="m,566927l,e" filled="f" strokeweight=".16928mm">
                  <v:path arrowok="t" textboxrect="0,0,0,566927"/>
                </v:shape>
                <v:shape id="Shape 566" o:spid="_x0000_s1054" style="position:absolute;left:63880;top:5808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" path="m,566927l,e" filled="f" strokeweight=".16931mm">
                  <v:path arrowok="t" textboxrect="0,0,0,566927"/>
                </v:shape>
                <v:shape id="Shape 567" o:spid="_x0000_s1055" style="position:absolute;left:4099;top:115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568" o:spid="_x0000_s1056" style="position:absolute;left:4099;top:1344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" path="m,188976l,,2043936,r,188976l,188976xe" stroked="f">
                  <v:path arrowok="t" textboxrect="0,0,2043936,188976"/>
                </v:shape>
                <v:shape id="Shape 569" o:spid="_x0000_s1057" style="position:absolute;left:4099;top:1533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570" o:spid="_x0000_s1058" style="position:absolute;top:1150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" path="m,l6096,e" filled="f" strokeweight=".16928mm">
                  <v:path arrowok="t" textboxrect="0,0,6096,0"/>
                </v:shape>
                <v:shape id="Shape 571" o:spid="_x0000_s1059" style="position:absolute;left:60;top:1150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572" o:spid="_x0000_s1060" style="position:absolute;left:3566;top:115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" path="m,l6096,e" filled="f" strokeweight=".16928mm">
                  <v:path arrowok="t" textboxrect="0,0,6096,0"/>
                </v:shape>
                <v:shape id="Shape 573" o:spid="_x0000_s1061" style="position:absolute;left:3627;top:1150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574" o:spid="_x0000_s1062" style="position:absolute;left:25042;top:1147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" path="m,6094l,e" filled="f" strokeweight=".16928mm">
                  <v:path arrowok="t" textboxrect="0,0,0,6094"/>
                </v:shape>
                <v:shape id="Shape 575" o:spid="_x0000_s1063" style="position:absolute;left:25073;top:1150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576" o:spid="_x0000_s1064" style="position:absolute;left:63850;top:115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SM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gY/YzhdSYeATl7AgAA//8DAFBLAQItABQABgAIAAAAIQDb4fbL7gAAAIUBAAATAAAAAAAAAAAA&#10;AAAAAAAAAABbQ29udGVudF9UeXBlc10ueG1sUEsBAi0AFAAGAAgAAAAhAFr0LFu/AAAAFQEAAAsA&#10;AAAAAAAAAAAAAAAAHwEAAF9yZWxzLy5yZWxzUEsBAi0AFAAGAAgAAAAhAPHrJIzEAAAA3AAAAA8A&#10;AAAAAAAAAAAAAAAABwIAAGRycy9kb3ducmV2LnhtbFBLBQYAAAAAAwADALcAAAD4AgAAAAA=&#10;" path="m,l6095,e" filled="f" strokeweight=".16928mm">
                  <v:path arrowok="t" textboxrect="0,0,6095,0"/>
                </v:shape>
                <v:shape id="Shape 577" o:spid="_x0000_s1065" style="position:absolute;left:30;top:1153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" path="m,568452l,e" filled="f" strokeweight=".48pt">
                  <v:path arrowok="t" textboxrect="0,0,0,568452"/>
                </v:shape>
                <v:shape id="Shape 578" o:spid="_x0000_s1066" style="position:absolute;left:3596;top:1153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" path="m,568452l,e" filled="f" strokeweight=".48pt">
                  <v:path arrowok="t" textboxrect="0,0,0,568452"/>
                </v:shape>
                <v:shape id="Shape 579" o:spid="_x0000_s1067" style="position:absolute;left:25042;top:1153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" path="m,568452l,e" filled="f" strokeweight=".16928mm">
                  <v:path arrowok="t" textboxrect="0,0,0,568452"/>
                </v:shape>
                <v:shape id="Shape 580" o:spid="_x0000_s1068" style="position:absolute;left:63880;top:1153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" path="m,568452l,e" filled="f" strokeweight=".16931mm">
                  <v:path arrowok="t" textboxrect="0,0,0,568452"/>
                </v:shape>
                <v:shape id="Shape 581" o:spid="_x0000_s1069" style="position:absolute;left:4099;top:1728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82" o:spid="_x0000_s1070" style="position:absolute;left:4099;top:1917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83" o:spid="_x0000_s1071" style="position:absolute;left:4099;top:2106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584" o:spid="_x0000_s1072" style="position:absolute;top:1725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" path="m,l6096,e" filled="f" strokeweight=".16928mm">
                  <v:path arrowok="t" textboxrect="0,0,6096,0"/>
                </v:shape>
                <v:shape id="Shape 585" o:spid="_x0000_s1073" style="position:absolute;left:60;top:1725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586" o:spid="_x0000_s1074" style="position:absolute;left:3566;top:1725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" path="m,l6096,e" filled="f" strokeweight=".16928mm">
                  <v:path arrowok="t" textboxrect="0,0,6096,0"/>
                </v:shape>
                <v:shape id="Shape 587" o:spid="_x0000_s1075" style="position:absolute;left:3627;top:1725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588" o:spid="_x0000_s1076" style="position:absolute;left:25042;top:1722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" path="m,6094l,e" filled="f" strokeweight=".16928mm">
                  <v:path arrowok="t" textboxrect="0,0,0,6094"/>
                </v:shape>
                <v:shape id="Shape 589" o:spid="_x0000_s1077" style="position:absolute;left:25073;top:1725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590" o:spid="_x0000_s1078" style="position:absolute;left:63850;top:172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" path="m,l6095,e" filled="f" strokeweight=".16928mm">
                  <v:path arrowok="t" textboxrect="0,0,6095,0"/>
                </v:shape>
                <v:shape id="Shape 591" o:spid="_x0000_s1079" style="position:absolute;left:30;top:17284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" path="m,566928l,e" filled="f" strokeweight=".48pt">
                  <v:path arrowok="t" textboxrect="0,0,0,566928"/>
                </v:shape>
                <v:shape id="Shape 592" o:spid="_x0000_s1080" style="position:absolute;left:3596;top:17284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" path="m,566928l,e" filled="f" strokeweight=".48pt">
                  <v:path arrowok="t" textboxrect="0,0,0,566928"/>
                </v:shape>
                <v:shape id="Shape 593" o:spid="_x0000_s1081" style="position:absolute;left:25042;top:17284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" path="m,566928l,e" filled="f" strokeweight=".16928mm">
                  <v:path arrowok="t" textboxrect="0,0,0,566928"/>
                </v:shape>
                <v:shape id="Shape 594" o:spid="_x0000_s1082" style="position:absolute;left:63880;top:17284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" path="m,566928l,e" filled="f" strokeweight=".16931mm">
                  <v:path arrowok="t" textboxrect="0,0,0,566928"/>
                </v:shape>
                <v:shape id="Shape 595" o:spid="_x0000_s1083" style="position:absolute;left:4099;top:23015;width:20439;height:1904;visibility:visible;mso-wrap-style:square;v-text-anchor:top" coordsize="2043936,19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" path="m,190424l,,2043936,r,190424l,190424xe" stroked="f">
                  <v:path arrowok="t" textboxrect="0,0,2043936,190424"/>
                </v:shape>
                <v:shape id="Shape 596" o:spid="_x0000_s1084" style="position:absolute;left:4099;top:249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597" o:spid="_x0000_s1085" style="position:absolute;left:4099;top:26810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" path="m,189280l,,2043936,r,189280l,189280xe" stroked="f">
                  <v:path arrowok="t" textboxrect="0,0,2043936,189280"/>
                </v:shape>
                <v:shape id="Shape 598" o:spid="_x0000_s1086" style="position:absolute;left:4099;top:287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" path="m,l,188976r2043936,l2043936,,,xe" stroked="f">
                  <v:path arrowok="t" textboxrect="0,0,2043936,188976"/>
                </v:shape>
                <v:shape id="Shape 599" o:spid="_x0000_s1087" style="position:absolute;top:2298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" path="m,l6096,e" filled="f" strokeweight=".16931mm">
                  <v:path arrowok="t" textboxrect="0,0,6096,0"/>
                </v:shape>
                <v:shape id="Shape 600" o:spid="_x0000_s1088" style="position:absolute;left:60;top:2298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" path="m,l350519,e" filled="f" strokeweight=".16931mm">
                  <v:path arrowok="t" textboxrect="0,0,350519,0"/>
                </v:shape>
                <v:shape id="Shape 601" o:spid="_x0000_s1089" style="position:absolute;left:3566;top:229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" path="m,l6096,e" filled="f" strokeweight=".16931mm">
                  <v:path arrowok="t" textboxrect="0,0,6096,0"/>
                </v:shape>
                <v:shape id="Shape 602" o:spid="_x0000_s1090" style="position:absolute;left:3627;top:2298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" path="m,l2138425,e" filled="f" strokeweight=".16931mm">
                  <v:path arrowok="t" textboxrect="0,0,2138425,0"/>
                </v:shape>
                <v:shape id="Shape 603" o:spid="_x0000_s1091" style="position:absolute;left:25042;top:229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" path="m,6095l,e" filled="f" strokeweight=".16928mm">
                  <v:path arrowok="t" textboxrect="0,0,0,6095"/>
                </v:shape>
                <v:shape id="Shape 604" o:spid="_x0000_s1092" style="position:absolute;left:25073;top:2298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605" o:spid="_x0000_s1093" style="position:absolute;left:63880;top:229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" path="m,6095l,e" filled="f" strokeweight=".16931mm">
                  <v:path arrowok="t" textboxrect="0,0,0,6095"/>
                </v:shape>
                <v:shape id="Shape 606" o:spid="_x0000_s1094" style="position:absolute;left:30;top:23015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" path="m,757732l,e" filled="f" strokeweight=".48pt">
                  <v:path arrowok="t" textboxrect="0,0,0,757732"/>
                </v:shape>
                <v:shape id="Shape 607" o:spid="_x0000_s1095" style="position:absolute;left:3596;top:23015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" path="m,757732l,e" filled="f" strokeweight=".48pt">
                  <v:path arrowok="t" textboxrect="0,0,0,757732"/>
                </v:shape>
                <v:shape id="Shape 608" o:spid="_x0000_s1096" style="position:absolute;left:25042;top:23015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" path="m,757732l,e" filled="f" strokeweight=".16928mm">
                  <v:path arrowok="t" textboxrect="0,0,0,757732"/>
                </v:shape>
                <v:shape id="Shape 609" o:spid="_x0000_s1097" style="position:absolute;left:63880;top:23015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" path="m,757732l,e" filled="f" strokeweight=".16931mm">
                  <v:path arrowok="t" textboxrect="0,0,0,757732"/>
                </v:shape>
                <v:shape id="Shape 610" o:spid="_x0000_s1098" style="position:absolute;left:4099;top:30653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" path="m,188974l,,2043936,r,188974l,188974xe" stroked="f">
                  <v:path arrowok="t" textboxrect="0,0,2043936,188974"/>
                </v:shape>
                <v:shape id="Shape 611" o:spid="_x0000_s1099" style="position:absolute;left:4099;top:3254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12" o:spid="_x0000_s1100" style="position:absolute;left:4099;top:34433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" path="m,l,188974r2043936,l2043936,,,xe" stroked="f">
                  <v:path arrowok="t" textboxrect="0,0,2043936,188974"/>
                </v:shape>
                <v:shape id="Shape 613" o:spid="_x0000_s1101" style="position:absolute;top:3062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oqxAAAANwAAAAPAAAAZHJzL2Rvd25yZXYueG1sRI/disIw&#10;FITvhX2HcBb2TlNdKF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LuOmirEAAAA3AAAAA8A&#10;AAAAAAAAAAAAAAAABwIAAGRycy9kb3ducmV2LnhtbFBLBQYAAAAAAwADALcAAAD4AgAAAAA=&#10;" path="m,l6096,e" filled="f" strokeweight=".16931mm">
                  <v:path arrowok="t" textboxrect="0,0,6096,0"/>
                </v:shape>
                <v:shape id="Shape 614" o:spid="_x0000_s1102" style="position:absolute;left:60;top:3062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615" o:spid="_x0000_s1103" style="position:absolute;left:3566;top:306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fF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Fsrp8XEAAAA3AAAAA8A&#10;AAAAAAAAAAAAAAAABwIAAGRycy9kb3ducmV2LnhtbFBLBQYAAAAAAwADALcAAAD4AgAAAAA=&#10;" path="m,l6096,e" filled="f" strokeweight=".16931mm">
                  <v:path arrowok="t" textboxrect="0,0,6096,0"/>
                </v:shape>
                <v:shape id="Shape 616" o:spid="_x0000_s1104" style="position:absolute;left:3627;top:3062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617" o:spid="_x0000_s1105" style="position:absolute;left:25042;top:3059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" path="m,6095l,e" filled="f" strokeweight=".16928mm">
                  <v:path arrowok="t" textboxrect="0,0,0,6095"/>
                </v:shape>
                <v:shape id="Shape 618" o:spid="_x0000_s1106" style="position:absolute;left:25073;top:3062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" path="m,l3877690,e" filled="f" strokeweight=".16931mm">
                  <v:path arrowok="t" textboxrect="0,0,3877690,0"/>
                </v:shape>
                <v:shape id="Shape 619" o:spid="_x0000_s1107" style="position:absolute;left:63880;top:3059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" path="m,6095l,e" filled="f" strokeweight=".16931mm">
                  <v:path arrowok="t" textboxrect="0,0,0,6095"/>
                </v:shape>
                <v:shape id="Shape 620" o:spid="_x0000_s1108" style="position:absolute;left:30;top:3065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" path="m,566927l,e" filled="f" strokeweight=".48pt">
                  <v:path arrowok="t" textboxrect="0,0,0,566927"/>
                </v:shape>
                <v:shape id="Shape 621" o:spid="_x0000_s1109" style="position:absolute;left:3596;top:3065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" path="m,566927l,e" filled="f" strokeweight=".48pt">
                  <v:path arrowok="t" textboxrect="0,0,0,566927"/>
                </v:shape>
                <v:shape id="Shape 622" o:spid="_x0000_s1110" style="position:absolute;left:25042;top:3065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" path="m,566927l,e" filled="f" strokeweight=".16928mm">
                  <v:path arrowok="t" textboxrect="0,0,0,566927"/>
                </v:shape>
                <v:shape id="Shape 623" o:spid="_x0000_s1111" style="position:absolute;left:63880;top:3065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" path="m,566927l,e" filled="f" strokeweight=".16931mm">
                  <v:path arrowok="t" textboxrect="0,0,0,566927"/>
                </v:shape>
                <v:shape id="Shape 624" o:spid="_x0000_s1112" style="position:absolute;left:4099;top:3638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" path="m,190500l,,2043936,r,190500l,190500xe" stroked="f">
                  <v:path arrowok="t" textboxrect="0,0,2043936,190500"/>
                </v:shape>
                <v:shape id="Shape 625" o:spid="_x0000_s1113" style="position:absolute;left:4099;top:3828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26" o:spid="_x0000_s1114" style="position:absolute;left:4099;top:401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27" o:spid="_x0000_s1115" style="position:absolute;left:4099;top:4206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28" o:spid="_x0000_s1116" style="position:absolute;top:3635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Lm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NAlrw5lwBOTuDwAA//8DAFBLAQItABQABgAIAAAAIQDb4fbL7gAAAIUBAAATAAAAAAAAAAAAAAAA&#10;AAAAAABbQ29udGVudF9UeXBlc10ueG1sUEsBAi0AFAAGAAgAAAAhAFr0LFu/AAAAFQEAAAsAAAAA&#10;AAAAAAAAAAAAHwEAAF9yZWxzLy5yZWxzUEsBAi0AFAAGAAgAAAAhAHtGwubBAAAA3AAAAA8AAAAA&#10;AAAAAAAAAAAABwIAAGRycy9kb3ducmV2LnhtbFBLBQYAAAAAAwADALcAAAD1AgAAAAA=&#10;" path="m,l6096,e" filled="f" strokeweight=".16931mm">
                  <v:path arrowok="t" textboxrect="0,0,6096,0"/>
                </v:shape>
                <v:shape id="Shape 629" o:spid="_x0000_s1117" style="position:absolute;left:60;top:3635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630" o:spid="_x0000_s1118" style="position:absolute;left:3566;top:363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" path="m,l6096,e" filled="f" strokeweight=".16931mm">
                  <v:path arrowok="t" textboxrect="0,0,6096,0"/>
                </v:shape>
                <v:shape id="Shape 631" o:spid="_x0000_s1119" style="position:absolute;left:3627;top:3635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632" o:spid="_x0000_s1120" style="position:absolute;left:25042;top:36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" path="m,6095l,e" filled="f" strokeweight=".16928mm">
                  <v:path arrowok="t" textboxrect="0,0,0,6095"/>
                </v:shape>
                <v:shape id="Shape 633" o:spid="_x0000_s1121" style="position:absolute;left:25073;top:3635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634" o:spid="_x0000_s1122" style="position:absolute;left:63880;top:36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" path="m,6095l,e" filled="f" strokeweight=".16931mm">
                  <v:path arrowok="t" textboxrect="0,0,0,6095"/>
                </v:shape>
                <v:shape id="Shape 635" o:spid="_x0000_s1123" style="position:absolute;left:30;top:36384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" path="m,757428l,e" filled="f" strokeweight=".48pt">
                  <v:path arrowok="t" textboxrect="0,0,0,757428"/>
                </v:shape>
                <v:shape id="Shape 636" o:spid="_x0000_s1124" style="position:absolute;left:3596;top:36384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" path="m,757428l,e" filled="f" strokeweight=".48pt">
                  <v:path arrowok="t" textboxrect="0,0,0,757428"/>
                </v:shape>
                <v:shape id="Shape 637" o:spid="_x0000_s1125" style="position:absolute;left:25042;top:36384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" path="m,757428l,e" filled="f" strokeweight=".16928mm">
                  <v:path arrowok="t" textboxrect="0,0,0,757428"/>
                </v:shape>
                <v:shape id="Shape 638" o:spid="_x0000_s1126" style="position:absolute;left:63880;top:36384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" path="m,757428l,e" filled="f" strokeweight=".16931mm">
                  <v:path arrowok="t" textboxrect="0,0,0,757428"/>
                </v:shape>
                <v:shape id="Shape 639" o:spid="_x0000_s1127" style="position:absolute;left:4099;top:440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640" o:spid="_x0000_s1128" style="position:absolute;left:4099;top:4590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" path="m,188976l,,2043936,r,188976l,188976xe" stroked="f">
                  <v:path arrowok="t" textboxrect="0,0,2043936,188976"/>
                </v:shape>
                <v:shape id="Shape 641" o:spid="_x0000_s1129" style="position:absolute;left:4099;top:4779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642" o:spid="_x0000_s1130" style="position:absolute;top:4398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Cs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" path="m,l6096,e" filled="f" strokeweight=".16931mm">
                  <v:path arrowok="t" textboxrect="0,0,6096,0"/>
                </v:shape>
                <v:shape id="Shape 643" o:spid="_x0000_s1131" style="position:absolute;left:60;top:4398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644" o:spid="_x0000_s1132" style="position:absolute;left:3566;top:43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" path="m,l6096,e" filled="f" strokeweight=".16931mm">
                  <v:path arrowok="t" textboxrect="0,0,6096,0"/>
                </v:shape>
                <v:shape id="Shape 645" o:spid="_x0000_s1133" style="position:absolute;left:3627;top:4398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646" o:spid="_x0000_s1134" style="position:absolute;left:25042;top:43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" path="m,6095l,e" filled="f" strokeweight=".16928mm">
                  <v:path arrowok="t" textboxrect="0,0,0,6095"/>
                </v:shape>
                <v:shape id="Shape 647" o:spid="_x0000_s1135" style="position:absolute;left:25073;top:4398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648" o:spid="_x0000_s1136" style="position:absolute;left:63880;top:43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" path="m,6095l,e" filled="f" strokeweight=".16931mm">
                  <v:path arrowok="t" textboxrect="0,0,0,6095"/>
                </v:shape>
                <v:shape id="Shape 649" o:spid="_x0000_s1137" style="position:absolute;left:30;top:44019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" path="m,566928l,e" filled="f" strokeweight=".48pt">
                  <v:path arrowok="t" textboxrect="0,0,0,566928"/>
                </v:shape>
                <v:shape id="Shape 650" o:spid="_x0000_s1138" style="position:absolute;left:3596;top:44019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" path="m,566928l,e" filled="f" strokeweight=".48pt">
                  <v:path arrowok="t" textboxrect="0,0,0,566928"/>
                </v:shape>
                <v:shape id="Shape 651" o:spid="_x0000_s1139" style="position:absolute;left:25042;top:44019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" path="m,566928l,e" filled="f" strokeweight=".16928mm">
                  <v:path arrowok="t" textboxrect="0,0,0,566928"/>
                </v:shape>
                <v:shape id="Shape 652" o:spid="_x0000_s1140" style="position:absolute;left:63880;top:44019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" path="m,566928l,e" filled="f" strokeweight=".16931mm">
                  <v:path arrowok="t" textboxrect="0,0,0,566928"/>
                </v:shape>
                <v:shape id="Shape 653" o:spid="_x0000_s1141" style="position:absolute;left:4099;top:49749;width:20439;height:1905;visibility:visible;mso-wrap-style:square;v-text-anchor:top" coordsize="2043936,1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" path="m,190450l,,2043936,r,190450l,190450xe" stroked="f">
                  <v:path arrowok="t" textboxrect="0,0,2043936,190450"/>
                </v:shape>
                <v:shape id="Shape 654" o:spid="_x0000_s1142" style="position:absolute;left:4099;top:51654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" path="m,189279l,,2043936,r,189279l,189279xe" stroked="f">
                  <v:path arrowok="t" textboxrect="0,0,2043936,189279"/>
                </v:shape>
                <v:shape id="Shape 655" o:spid="_x0000_s1143" style="position:absolute;left:4099;top:5354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56" o:spid="_x0000_s1144" style="position:absolute;left:4099;top:55436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657" o:spid="_x0000_s1145" style="position:absolute;left:30;top:4968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" path="m,6045l,e" filled="f" strokeweight=".48pt">
                  <v:path arrowok="t" textboxrect="0,0,0,6045"/>
                </v:shape>
                <v:shape id="Shape 658" o:spid="_x0000_s1146" style="position:absolute;left:60;top:4971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" path="m,l350519,e" filled="f" strokeweight=".48pt">
                  <v:path arrowok="t" textboxrect="0,0,350519,0"/>
                </v:shape>
                <v:shape id="Shape 659" o:spid="_x0000_s1147" style="position:absolute;left:3596;top:4968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" path="m,6045l,e" filled="f" strokeweight=".48pt">
                  <v:path arrowok="t" textboxrect="0,0,0,6045"/>
                </v:shape>
                <v:shape id="Shape 660" o:spid="_x0000_s1148" style="position:absolute;left:3627;top:4971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" path="m,l2138425,e" filled="f" strokeweight=".48pt">
                  <v:path arrowok="t" textboxrect="0,0,2138425,0"/>
                </v:shape>
                <v:shape id="Shape 661" o:spid="_x0000_s1149" style="position:absolute;left:25042;top:4968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" path="m,6045l,e" filled="f" strokeweight=".16928mm">
                  <v:path arrowok="t" textboxrect="0,0,0,6045"/>
                </v:shape>
                <v:shape id="Shape 662" o:spid="_x0000_s1150" style="position:absolute;left:25073;top:4971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" path="m,l3877690,e" filled="f" strokeweight=".48pt">
                  <v:path arrowok="t" textboxrect="0,0,3877690,0"/>
                </v:shape>
                <v:shape id="Shape 663" o:spid="_x0000_s1151" style="position:absolute;left:63880;top:4968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" path="m,6045l,e" filled="f" strokeweight=".16931mm">
                  <v:path arrowok="t" textboxrect="0,0,0,6045"/>
                </v:shape>
                <v:shape id="Shape 664" o:spid="_x0000_s1152" style="position:absolute;left:30;top:49749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" path="m,757732l,e" filled="f" strokeweight=".48pt">
                  <v:path arrowok="t" textboxrect="0,0,0,757732"/>
                </v:shape>
                <v:shape id="Shape 665" o:spid="_x0000_s1153" style="position:absolute;left:3596;top:49749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" path="m,757732l,e" filled="f" strokeweight=".48pt">
                  <v:path arrowok="t" textboxrect="0,0,0,757732"/>
                </v:shape>
                <v:shape id="Shape 666" o:spid="_x0000_s1154" style="position:absolute;left:25042;top:49749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" path="m,757732l,e" filled="f" strokeweight=".16928mm">
                  <v:path arrowok="t" textboxrect="0,0,0,757732"/>
                </v:shape>
                <v:shape id="Shape 667" o:spid="_x0000_s1155" style="position:absolute;left:63880;top:49749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" path="m,757732l,e" filled="f" strokeweight=".16931mm">
                  <v:path arrowok="t" textboxrect="0,0,0,757732"/>
                </v:shape>
                <v:shape id="Shape 668" o:spid="_x0000_s1156" style="position:absolute;left:4099;top:57387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" path="m,188974l,,2043936,r,188974l,188974xe" stroked="f">
                  <v:path arrowok="t" textboxrect="0,0,2043936,188974"/>
                </v:shape>
                <v:shape id="Shape 669" o:spid="_x0000_s1157" style="position:absolute;left:4099;top:59277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70" o:spid="_x0000_s1158" style="position:absolute;left:4099;top:6116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" path="m,l,188976r2043936,l2043936,,,xe" stroked="f">
                  <v:path arrowok="t" textboxrect="0,0,2043936,188976"/>
                </v:shape>
                <v:shape id="Shape 671" o:spid="_x0000_s1159" style="position:absolute;top:573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" path="m,l6096,e" filled="f" strokeweight=".16928mm">
                  <v:path arrowok="t" textboxrect="0,0,6096,0"/>
                </v:shape>
                <v:shape id="Shape 672" o:spid="_x0000_s1160" style="position:absolute;left:60;top:5735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" path="m,l350519,e" filled="f" strokeweight=".16928mm">
                  <v:path arrowok="t" textboxrect="0,0,350519,0"/>
                </v:shape>
                <v:shape id="Shape 673" o:spid="_x0000_s1161" style="position:absolute;left:3566;top:573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ra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Fy9QT/Z8IRkOkfAAAA//8DAFBLAQItABQABgAIAAAAIQDb4fbL7gAAAIUBAAATAAAAAAAA&#10;AAAAAAAAAAAAAABbQ29udGVudF9UeXBlc10ueG1sUEsBAi0AFAAGAAgAAAAhAFr0LFu/AAAAFQEA&#10;AAsAAAAAAAAAAAAAAAAAHwEAAF9yZWxzLy5yZWxzUEsBAi0AFAAGAAgAAAAhAKY7etrHAAAA3AAA&#10;AA8AAAAAAAAAAAAAAAAABwIAAGRycy9kb3ducmV2LnhtbFBLBQYAAAAAAwADALcAAAD7AgAAAAA=&#10;" path="m,l6096,e" filled="f" strokeweight=".16928mm">
                  <v:path arrowok="t" textboxrect="0,0,6096,0"/>
                </v:shape>
                <v:shape id="Shape 674" o:spid="_x0000_s1162" style="position:absolute;left:3627;top:5735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675" o:spid="_x0000_s1163" style="position:absolute;left:25042;top:5732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" path="m,6094l,e" filled="f" strokeweight=".16928mm">
                  <v:path arrowok="t" textboxrect="0,0,0,6094"/>
                </v:shape>
                <v:shape id="Shape 676" o:spid="_x0000_s1164" style="position:absolute;left:25073;top:5735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677" o:spid="_x0000_s1165" style="position:absolute;left:63850;top:573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" path="m,l6095,e" filled="f" strokeweight=".16928mm">
                  <v:path arrowok="t" textboxrect="0,0,6095,0"/>
                </v:shape>
                <v:shape id="Shape 678" o:spid="_x0000_s1166" style="position:absolute;left:30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" path="m,566927l,e" filled="f" strokeweight=".48pt">
                  <v:path arrowok="t" textboxrect="0,0,0,566927"/>
                </v:shape>
                <v:shape id="Shape 679" o:spid="_x0000_s1167" style="position:absolute;left:3596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" path="m,566927l,e" filled="f" strokeweight=".48pt">
                  <v:path arrowok="t" textboxrect="0,0,0,566927"/>
                </v:shape>
                <v:shape id="Shape 680" o:spid="_x0000_s1168" style="position:absolute;left:25042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" path="m,566927l,e" filled="f" strokeweight=".16928mm">
                  <v:path arrowok="t" textboxrect="0,0,0,566927"/>
                </v:shape>
                <v:shape id="Shape 681" o:spid="_x0000_s1169" style="position:absolute;left:63880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" path="m,566927l,e" filled="f" strokeweight=".16931mm">
                  <v:path arrowok="t" textboxrect="0,0,0,566927"/>
                </v:shape>
                <v:shape id="Shape 682" o:spid="_x0000_s1170" style="position:absolute;left:4099;top:63118;width:20439;height:1904;visibility:visible;mso-wrap-style:square;v-text-anchor:top" coordsize="2043936,1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" path="m,190372l,,2043936,r,190372l,190372xe" stroked="f">
                  <v:path arrowok="t" textboxrect="0,0,2043936,190372"/>
                </v:shape>
                <v:shape id="Shape 683" o:spid="_x0000_s1171" style="position:absolute;left:4099;top:6502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84" o:spid="_x0000_s1172" style="position:absolute;left:4099;top:6691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85" o:spid="_x0000_s1173" style="position:absolute;left:4099;top:6880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86" o:spid="_x0000_s1174" style="position:absolute;top:6308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" path="m,l6096,e" filled="f" strokeweight=".16931mm">
                  <v:path arrowok="t" textboxrect="0,0,6096,0"/>
                </v:shape>
                <v:shape id="Shape 687" o:spid="_x0000_s1175" style="position:absolute;left:60;top:6308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688" o:spid="_x0000_s1176" style="position:absolute;left:3566;top:630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3cwgAAANw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" path="m,l6096,e" filled="f" strokeweight=".16931mm">
                  <v:path arrowok="t" textboxrect="0,0,6096,0"/>
                </v:shape>
                <v:shape id="Shape 689" o:spid="_x0000_s1177" style="position:absolute;left:3627;top:6308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690" o:spid="_x0000_s1178" style="position:absolute;left:25042;top:630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" path="m,6095l,e" filled="f" strokeweight=".16928mm">
                  <v:path arrowok="t" textboxrect="0,0,0,6095"/>
                </v:shape>
                <v:shape id="Shape 691" o:spid="_x0000_s1179" style="position:absolute;left:25073;top:6308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692" o:spid="_x0000_s1180" style="position:absolute;left:63880;top:630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GtxQAAANw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" path="m,6095l,e" filled="f" strokeweight=".16931mm">
                  <v:path arrowok="t" textboxrect="0,0,0,6095"/>
                </v:shape>
                <v:shape id="Shape 693" o:spid="_x0000_s1181" style="position:absolute;left:30;top:63118;width:0;height:13247;visibility:visible;mso-wrap-style:square;v-text-anchor:top" coordsize="0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" path="m,1324610l,e" filled="f" strokeweight=".48pt">
                  <v:path arrowok="t" textboxrect="0,0,0,1324610"/>
                </v:shape>
                <v:shape id="Shape 694" o:spid="_x0000_s1182" style="position:absolute;left:3596;top:63118;width:0;height:13247;visibility:visible;mso-wrap-style:square;v-text-anchor:top" coordsize="0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" path="m,1324610l,e" filled="f" strokeweight=".48pt">
                  <v:path arrowok="t" textboxrect="0,0,0,1324610"/>
                </v:shape>
                <v:shape id="Shape 695" o:spid="_x0000_s1183" style="position:absolute;left:25042;top:63118;width:0;height:13247;visibility:visible;mso-wrap-style:square;v-text-anchor:top" coordsize="0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" path="m,1324610l,e" filled="f" strokeweight=".16928mm">
                  <v:path arrowok="t" textboxrect="0,0,0,1324610"/>
                </v:shape>
                <v:shape id="Shape 696" o:spid="_x0000_s1184" style="position:absolute;left:63880;top:63118;width:0;height:13247;visibility:visible;mso-wrap-style:square;v-text-anchor:top" coordsize="0,132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" path="m,1324610l,e" filled="f" strokeweight=".16931mm">
                  <v:path arrowok="t" textboxrect="0,0,0,1324610"/>
                </v:shape>
                <v:shape id="Shape 697" o:spid="_x0000_s1185" style="position:absolute;left:4099;top:7642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698" o:spid="_x0000_s1186" style="position:absolute;left:4099;top:78315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" path="m,188975l,,2043936,r,188975l,188975xe" stroked="f">
                  <v:path arrowok="t" textboxrect="0,0,2043936,188975"/>
                </v:shape>
                <v:shape id="Shape 699" o:spid="_x0000_s1187" style="position:absolute;left:4099;top:80205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" path="m,l,190500r2043936,l2043936,,,xe" stroked="f">
                  <v:path arrowok="t" textboxrect="0,0,2043936,190500"/>
                </v:shape>
                <v:shape id="Shape 700" o:spid="_x0000_s1188" style="position:absolute;top:7639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" path="m,l6096,e" filled="f" strokeweight=".16928mm">
                  <v:path arrowok="t" textboxrect="0,0,6096,0"/>
                </v:shape>
                <v:shape id="Shape 701" o:spid="_x0000_s1189" style="position:absolute;left:60;top:7639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702" o:spid="_x0000_s1190" style="position:absolute;left:3566;top:763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" path="m,l6096,e" filled="f" strokeweight=".16928mm">
                  <v:path arrowok="t" textboxrect="0,0,6096,0"/>
                </v:shape>
                <v:shape id="Shape 703" o:spid="_x0000_s1191" style="position:absolute;left:3627;top:7639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704" o:spid="_x0000_s1192" style="position:absolute;left:25042;top:7636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" path="m,6094l,e" filled="f" strokeweight=".16928mm">
                  <v:path arrowok="t" textboxrect="0,0,0,6094"/>
                </v:shape>
                <v:shape id="Shape 705" o:spid="_x0000_s1193" style="position:absolute;left:25073;top:7639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706" o:spid="_x0000_s1194" style="position:absolute;left:63850;top:763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" path="m,l6095,e" filled="f" strokeweight=".16928mm">
                  <v:path arrowok="t" textboxrect="0,0,6095,0"/>
                </v:shape>
                <v:shape id="Shape 707" o:spid="_x0000_s1195" style="position:absolute;left:30;top:7642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" path="m,568451l,e" filled="f" strokeweight=".48pt">
                  <v:path arrowok="t" textboxrect="0,0,0,568451"/>
                </v:shape>
                <v:shape id="Shape 708" o:spid="_x0000_s1196" style="position:absolute;left:3596;top:7642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" path="m,568451l,e" filled="f" strokeweight=".48pt">
                  <v:path arrowok="t" textboxrect="0,0,0,568451"/>
                </v:shape>
                <v:shape id="Shape 709" o:spid="_x0000_s1197" style="position:absolute;left:25042;top:7642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" path="m,568451l,e" filled="f" strokeweight=".16928mm">
                  <v:path arrowok="t" textboxrect="0,0,0,568451"/>
                </v:shape>
                <v:shape id="Shape 710" o:spid="_x0000_s1198" style="position:absolute;left:63880;top:76426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" path="m,568451l,e" filled="f" strokeweight=".16931mm">
                  <v:path arrowok="t" textboxrect="0,0,0,568451"/>
                </v:shape>
                <v:shape id="Shape 711" o:spid="_x0000_s1199" style="position:absolute;left:4099;top:8217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712" o:spid="_x0000_s1200" style="position:absolute;left:4099;top:84061;width:20439;height:1889;visibility:visible;mso-wrap-style:square;v-text-anchor:top" coordsize="2043936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" path="m,188925l,,2043936,r,188925l,188925xe" stroked="f">
                  <v:path arrowok="t" textboxrect="0,0,2043936,188925"/>
                </v:shape>
                <v:shape id="Shape 713" o:spid="_x0000_s1201" style="position:absolute;left:4099;top:8595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714" o:spid="_x0000_s1202" style="position:absolute;left:4099;top:8784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715" o:spid="_x0000_s1203" style="position:absolute;top:821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0IxwAAANwAAAAPAAAAZHJzL2Rvd25yZXYueG1sRI9Ba8JA&#10;FITvQv/D8gpepG4UWk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O2grQjHAAAA3AAA&#10;AA8AAAAAAAAAAAAAAAAABwIAAGRycy9kb3ducmV2LnhtbFBLBQYAAAAAAwADALcAAAD7AgAAAAA=&#10;" path="m,l6096,e" filled="f" strokeweight=".16928mm">
                  <v:path arrowok="t" textboxrect="0,0,6096,0"/>
                </v:shape>
                <v:shape id="Shape 716" o:spid="_x0000_s1204" style="position:absolute;left:60;top:8214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717" o:spid="_x0000_s1205" style="position:absolute;left:3566;top:821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18" o:spid="_x0000_s1206" style="position:absolute;left:3627;top:8214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" path="m,l2138425,e" filled="f" strokeweight=".16928mm">
                  <v:path arrowok="t" textboxrect="0,0,2138425,0"/>
                </v:shape>
                <v:shape id="Shape 719" o:spid="_x0000_s1207" style="position:absolute;left:25042;top:82110;width:0;height:61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" path="m,6043l,e" filled="f" strokeweight=".16928mm">
                  <v:path arrowok="t" textboxrect="0,0,0,6043"/>
                </v:shape>
                <v:shape id="Shape 720" o:spid="_x0000_s1208" style="position:absolute;left:25073;top:8214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" path="m,l3877690,e" filled="f" strokeweight=".16928mm">
                  <v:path arrowok="t" textboxrect="0,0,3877690,0"/>
                </v:shape>
                <v:shape id="Shape 721" o:spid="_x0000_s1209" style="position:absolute;left:63850;top:821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0E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TVP4PxOPgFw+AQAA//8DAFBLAQItABQABgAIAAAAIQDb4fbL7gAAAIUBAAATAAAAAAAAAAAA&#10;AAAAAAAAAABbQ29udGVudF9UeXBlc10ueG1sUEsBAi0AFAAGAAgAAAAhAFr0LFu/AAAAFQEAAAsA&#10;AAAAAAAAAAAAAAAAHwEAAF9yZWxzLy5yZWxzUEsBAi0AFAAGAAgAAAAhAMB1/QTEAAAA3AAAAA8A&#10;AAAAAAAAAAAAAAAABwIAAGRycy9kb3ducmV2LnhtbFBLBQYAAAAAAwADALcAAAD4AgAAAAA=&#10;" path="m,l6095,e" filled="f" strokeweight=".16928mm">
                  <v:path arrowok="t" textboxrect="0,0,6095,0"/>
                </v:shape>
                <v:shape id="Shape 722" o:spid="_x0000_s1210" style="position:absolute;left:30;top:82171;width:0;height:9448;visibility:visible;mso-wrap-style:square;v-text-anchor:top" coordsize="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" path="m,944880l,e" filled="f" strokeweight=".48pt">
                  <v:path arrowok="t" textboxrect="0,0,0,944880"/>
                </v:shape>
                <v:shape id="Shape 723" o:spid="_x0000_s1211" style="position:absolute;top:9165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24" o:spid="_x0000_s1212" style="position:absolute;left:60;top:9165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" path="m,l350519,e" filled="f" strokeweight=".16928mm">
                  <v:path arrowok="t" textboxrect="0,0,350519,0"/>
                </v:shape>
                <v:shape id="Shape 725" o:spid="_x0000_s1213" style="position:absolute;left:3596;top:82171;width:0;height:9448;visibility:visible;mso-wrap-style:square;v-text-anchor:top" coordsize="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" path="m,944880l,e" filled="f" strokeweight=".48pt">
                  <v:path arrowok="t" textboxrect="0,0,0,944880"/>
                </v:shape>
                <v:shape id="Shape 726" o:spid="_x0000_s1214" style="position:absolute;left:3566;top:916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27" o:spid="_x0000_s1215" style="position:absolute;left:3627;top:9165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728" o:spid="_x0000_s1216" style="position:absolute;left:25042;top:82171;width:0;height:9448;visibility:visible;mso-wrap-style:square;v-text-anchor:top" coordsize="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" path="m,944880l,e" filled="f" strokeweight=".16928mm">
                  <v:path arrowok="t" textboxrect="0,0,0,944880"/>
                </v:shape>
                <v:shape id="Shape 729" o:spid="_x0000_s1217" style="position:absolute;left:25042;top:916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" path="m,6094l,e" filled="f" strokeweight=".16928mm">
                  <v:path arrowok="t" textboxrect="0,0,0,6094"/>
                </v:shape>
                <v:shape id="Shape 730" o:spid="_x0000_s1218" style="position:absolute;left:25073;top:9165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" path="m,l3877690,e" filled="f" strokeweight=".16928mm">
                  <v:path arrowok="t" textboxrect="0,0,3877690,0"/>
                </v:shape>
                <v:shape id="Shape 731" o:spid="_x0000_s1219" style="position:absolute;left:63880;top:82171;width:0;height:9448;visibility:visible;mso-wrap-style:square;v-text-anchor:top" coordsize="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" path="m,944880l,e" filled="f" strokeweight=".16931mm">
                  <v:path arrowok="t" textboxrect="0,0,0,944880"/>
                </v:shape>
                <v:shape id="Shape 732" o:spid="_x0000_s1220" style="position:absolute;left:63850;top:916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Wu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m4zhdSYeAbl8AgAA//8DAFBLAQItABQABgAIAAAAIQDb4fbL7gAAAIUBAAATAAAAAAAAAAAA&#10;AAAAAAAAAABbQ29udGVudF9UeXBlc10ueG1sUEsBAi0AFAAGAAgAAAAhAFr0LFu/AAAAFQEAAAsA&#10;AAAAAAAAAAAAAAAAHwEAAF9yZWxzLy5yZWxzUEsBAi0AFAAGAAgAAAAhALV+9a7EAAAA3A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14:paraId="523932D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604143" w14:textId="77777777" w:rsidR="00CA47D7" w:rsidRDefault="00CA47D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B49B67" w14:textId="77777777" w:rsidR="00CA47D7" w:rsidRDefault="00CA47D7">
      <w:pPr>
        <w:sectPr w:rsidR="00CA47D7">
          <w:pgSz w:w="11906" w:h="16838"/>
          <w:pgMar w:top="419" w:right="690" w:bottom="0" w:left="1390" w:header="0" w:footer="0" w:gutter="0"/>
          <w:cols w:space="708"/>
        </w:sectPr>
      </w:pPr>
    </w:p>
    <w:p w14:paraId="25BAA632" w14:textId="77777777" w:rsidR="00CA47D7" w:rsidRDefault="00000000">
      <w:pPr>
        <w:widowControl w:val="0"/>
        <w:spacing w:line="249" w:lineRule="auto"/>
        <w:ind w:left="561" w:right="4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9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04869599" w14:textId="77777777" w:rsidR="00CA47D7" w:rsidRDefault="00000000">
      <w:pPr>
        <w:widowControl w:val="0"/>
        <w:spacing w:before="19" w:line="248" w:lineRule="auto"/>
        <w:ind w:left="561" w:right="-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42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3A25C25C" w14:textId="77777777" w:rsidR="00CA47D7" w:rsidRDefault="00000000">
      <w:pPr>
        <w:widowControl w:val="0"/>
        <w:spacing w:before="21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5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59E0A9A" w14:textId="77777777" w:rsidR="00CA47D7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B09A537" w14:textId="77777777" w:rsidR="00CA47D7" w:rsidRDefault="00000000">
      <w:pPr>
        <w:widowControl w:val="0"/>
        <w:spacing w:before="19" w:line="252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51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C13FEB5" w14:textId="77777777" w:rsidR="00CA47D7" w:rsidRDefault="00000000">
      <w:pPr>
        <w:widowControl w:val="0"/>
        <w:spacing w:before="15" w:line="249" w:lineRule="auto"/>
        <w:ind w:left="561" w:right="37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4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61F236C" w14:textId="77777777" w:rsidR="00CA47D7" w:rsidRDefault="00000000">
      <w:pPr>
        <w:widowControl w:val="0"/>
        <w:spacing w:before="19" w:line="252" w:lineRule="auto"/>
        <w:ind w:left="561" w:right="1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7.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9EAC84" w14:textId="77777777" w:rsidR="00CA47D7" w:rsidRDefault="00000000">
      <w:pPr>
        <w:widowControl w:val="0"/>
        <w:spacing w:before="15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0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94D2C54" w14:textId="77777777" w:rsidR="00CA47D7" w:rsidRDefault="00000000">
      <w:pPr>
        <w:widowControl w:val="0"/>
        <w:spacing w:before="19" w:line="252" w:lineRule="auto"/>
        <w:ind w:left="561" w:right="33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3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60AA6D54" w14:textId="77777777" w:rsidR="00CA47D7" w:rsidRDefault="00000000">
      <w:pPr>
        <w:widowControl w:val="0"/>
        <w:spacing w:before="15"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6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05310F0E" w14:textId="77777777" w:rsidR="00CA47D7" w:rsidRDefault="00000000">
      <w:pPr>
        <w:widowControl w:val="0"/>
        <w:spacing w:before="19" w:line="252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61B2FE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9840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1A51C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C07F08" w14:textId="77777777" w:rsidR="00CA47D7" w:rsidRDefault="00CA47D7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3D64F24" w14:textId="77777777" w:rsidR="00CA47D7" w:rsidRDefault="00000000">
      <w:pPr>
        <w:widowControl w:val="0"/>
        <w:spacing w:line="248" w:lineRule="auto"/>
        <w:ind w:left="561" w:right="-3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FA6EE05" w14:textId="77777777" w:rsidR="00CA47D7" w:rsidRDefault="00000000">
      <w:pPr>
        <w:widowControl w:val="0"/>
        <w:spacing w:before="22" w:line="251" w:lineRule="auto"/>
        <w:ind w:left="561" w:right="31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76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14:paraId="72061CC4" w14:textId="77777777" w:rsidR="00CA47D7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6F8A7B38" w14:textId="77777777" w:rsidR="00CA47D7" w:rsidRDefault="00000000">
      <w:pPr>
        <w:widowControl w:val="0"/>
        <w:spacing w:line="258" w:lineRule="auto"/>
        <w:ind w:right="1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EA60277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B95118" w14:textId="77777777" w:rsidR="00CA47D7" w:rsidRDefault="00000000">
      <w:pPr>
        <w:widowControl w:val="0"/>
        <w:spacing w:line="258" w:lineRule="auto"/>
        <w:ind w:right="1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D68D299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63F8FF" w14:textId="77777777" w:rsidR="00CA47D7" w:rsidRDefault="00000000">
      <w:pPr>
        <w:widowControl w:val="0"/>
        <w:spacing w:line="258" w:lineRule="auto"/>
        <w:ind w:right="17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B541810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2C1E50" w14:textId="77777777" w:rsidR="00CA47D7" w:rsidRDefault="00000000">
      <w:pPr>
        <w:widowControl w:val="0"/>
        <w:spacing w:line="258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7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8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B93D0B0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99973" w14:textId="77777777" w:rsidR="00CA47D7" w:rsidRDefault="00000000">
      <w:pPr>
        <w:widowControl w:val="0"/>
        <w:spacing w:line="260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B409C6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C19A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3091B5" w14:textId="77777777" w:rsidR="00CA47D7" w:rsidRDefault="00CA47D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9527A29" w14:textId="77777777" w:rsidR="00CA47D7" w:rsidRDefault="00000000">
      <w:pPr>
        <w:widowControl w:val="0"/>
        <w:spacing w:line="258" w:lineRule="auto"/>
        <w:ind w:right="1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C255394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04490E" w14:textId="77777777" w:rsidR="00CA47D7" w:rsidRDefault="00000000">
      <w:pPr>
        <w:widowControl w:val="0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6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2737455" w14:textId="77777777" w:rsidR="00CA47D7" w:rsidRDefault="00000000">
      <w:pPr>
        <w:widowControl w:val="0"/>
        <w:spacing w:line="262" w:lineRule="auto"/>
        <w:ind w:right="7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7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24296FA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FA6D435" w14:textId="77777777" w:rsidR="00CA47D7" w:rsidRDefault="00CA47D7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27B180" w14:textId="77777777" w:rsidR="00CA47D7" w:rsidRDefault="00000000">
      <w:pPr>
        <w:widowControl w:val="0"/>
        <w:spacing w:line="260" w:lineRule="auto"/>
        <w:ind w:righ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3D1307A" w14:textId="77777777" w:rsidR="00CA47D7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B3D7BE8" w14:textId="77777777" w:rsidR="00CA47D7" w:rsidRDefault="00000000">
      <w:pPr>
        <w:widowControl w:val="0"/>
        <w:spacing w:before="8" w:line="258" w:lineRule="auto"/>
        <w:ind w:right="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5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16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70C746F9" w14:textId="77777777" w:rsidR="00CA47D7" w:rsidRDefault="00000000">
      <w:pPr>
        <w:widowControl w:val="0"/>
        <w:spacing w:before="9"/>
        <w:ind w:right="4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7FABA8A" w14:textId="77777777" w:rsidR="00CA47D7" w:rsidRDefault="00000000">
      <w:pPr>
        <w:widowControl w:val="0"/>
        <w:spacing w:line="258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58D3122E" w14:textId="77777777" w:rsidR="00CA47D7" w:rsidRDefault="00000000">
      <w:pPr>
        <w:widowControl w:val="0"/>
        <w:spacing w:line="258" w:lineRule="auto"/>
        <w:ind w:righ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346D4494" w14:textId="77777777" w:rsidR="00CA47D7" w:rsidRDefault="00000000">
      <w:pPr>
        <w:widowControl w:val="0"/>
        <w:spacing w:before="9" w:line="258" w:lineRule="auto"/>
        <w:ind w:right="2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7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5EECC1BF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1B060" w14:textId="77777777" w:rsidR="00CA47D7" w:rsidRDefault="00000000">
      <w:pPr>
        <w:widowControl w:val="0"/>
        <w:spacing w:line="258" w:lineRule="auto"/>
        <w:ind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7668339B" w14:textId="77777777" w:rsidR="00CA47D7" w:rsidRDefault="00000000">
      <w:pPr>
        <w:widowControl w:val="0"/>
        <w:spacing w:line="258" w:lineRule="auto"/>
        <w:ind w:right="5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690AE42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690" w:bottom="0" w:left="1390" w:header="0" w:footer="0" w:gutter="0"/>
          <w:cols w:num="2" w:space="708" w:equalWidth="0">
            <w:col w:w="3697" w:space="241"/>
            <w:col w:w="58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39"/>
    </w:p>
    <w:p w14:paraId="4779D1A6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3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0C5CA72B" wp14:editId="5985D51E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05593"/>
                <wp:effectExtent l="0" t="0" r="0" b="0"/>
                <wp:wrapNone/>
                <wp:docPr id="733" name="drawingObject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05593"/>
                          <a:chOff x="0" y="0"/>
                          <a:chExt cx="6391096" cy="9105593"/>
                        </a:xfrm>
                        <a:noFill/>
                      </wpg:grpSpPr>
                      <wps:wsp>
                        <wps:cNvPr id="734" name="Shape 73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59664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2504261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388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409955" y="202690"/>
                            <a:ext cx="2043936" cy="188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409955" y="391617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0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096" y="19964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56616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62712" y="19964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2504261" y="1965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507310" y="19964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6388048" y="19659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8" y="202640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59664" y="202640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504261" y="202640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388048" y="202640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409955" y="965020"/>
                            <a:ext cx="2043936" cy="190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24">
                                <a:moveTo>
                                  <a:pt x="0" y="1904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24"/>
                                </a:lnTo>
                                <a:lnTo>
                                  <a:pt x="0" y="190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409955" y="1155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09955" y="13444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409955" y="1533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0" y="961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096" y="9618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56616" y="961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62712" y="9618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504261" y="9588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2507310" y="9618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385000" y="961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8" y="965020"/>
                            <a:ext cx="0" cy="813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34478">
                                <a:moveTo>
                                  <a:pt x="0" y="8134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0" y="9102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096" y="910254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59664" y="965020"/>
                            <a:ext cx="0" cy="813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34478">
                                <a:moveTo>
                                  <a:pt x="0" y="8134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56616" y="9102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62712" y="910254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2504261" y="965020"/>
                            <a:ext cx="0" cy="813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34477">
                                <a:moveTo>
                                  <a:pt x="0" y="8134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2504261" y="90994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2507310" y="910254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6388048" y="965020"/>
                            <a:ext cx="0" cy="813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34477">
                                <a:moveTo>
                                  <a:pt x="0" y="8134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388048" y="90994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5F2FD" id="drawingObject733" o:spid="_x0000_s1026" style="position:absolute;margin-left:63.85pt;margin-top:35.7pt;width:503.25pt;height:717pt;z-index:-251649024;mso-position-horizontal-relative:page" coordsize="63910,9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" o:allowincell="f">
                <v:shape id="Shape 73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Tz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B7mcLfmXAE5PIOAAD//wMAUEsBAi0AFAAGAAgAAAAhANvh9svuAAAAhQEAABMAAAAAAAAA&#10;AAAAAAAAAAAAAFtDb250ZW50X1R5cGVzXS54bWxQSwECLQAUAAYACAAAACEAWvQsW78AAAAVAQAA&#10;CwAAAAAAAAAAAAAAAAAfAQAAX3JlbHMvLnJlbHNQSwECLQAUAAYACAAAACEAyVlU88YAAADcAAAA&#10;DwAAAAAAAAAAAAAAAAAHAgAAZHJzL2Rvd25yZXYueG1sUEsFBgAAAAADAAMAtwAAAPoCAAAAAA==&#10;" path="m,l6096,e" filled="f" strokeweight=".16928mm">
                  <v:path arrowok="t" textboxrect="0,0,6096,0"/>
                </v:shape>
                <v:shape id="Shape 735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" path="m,l350519,e" filled="f" strokeweight=".16928mm">
                  <v:path arrowok="t" textboxrect="0,0,350519,0"/>
                </v:shape>
                <v:shape id="Shape 736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8f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HqaQn/Z8IRkOkfAAAA//8DAFBLAQItABQABgAIAAAAIQDb4fbL7gAAAIUBAAATAAAAAAAA&#10;AAAAAAAAAAAAAABbQ29udGVudF9UeXBlc10ueG1sUEsBAi0AFAAGAAgAAAAhAFr0LFu/AAAAFQEA&#10;AAsAAAAAAAAAAAAAAAAAHwEAAF9yZWxzLy5yZWxzUEsBAi0AFAAGAAgAAAAhAFbHbx/HAAAA3AAA&#10;AA8AAAAAAAAAAAAAAAAABwIAAGRycy9kb3ducmV2LnhtbFBLBQYAAAAAAwADALcAAAD7AgAAAAA=&#10;" path="m,l6096,e" filled="f" strokeweight=".16928mm">
                  <v:path arrowok="t" textboxrect="0,0,6096,0"/>
                </v:shape>
                <v:shape id="Shape 737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738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" path="m,6094l,e" filled="f" strokeweight=".16928mm">
                  <v:path arrowok="t" textboxrect="0,0,0,6094"/>
                </v:shape>
                <v:shape id="Shape 739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740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" path="m,l6095,e" filled="f" strokeweight=".16928mm">
                  <v:path arrowok="t" textboxrect="0,0,6095,0"/>
                </v:shape>
                <v:shape id="Shape 741" o:spid="_x0000_s1034" style="position:absolute;left:3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" path="m,190500l,e" filled="f" strokeweight=".48pt">
                  <v:path arrowok="t" textboxrect="0,0,0,190500"/>
                </v:shape>
                <v:shape id="Shape 742" o:spid="_x0000_s1035" style="position:absolute;left:3596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" path="m,190500l,e" filled="f" strokeweight=".48pt">
                  <v:path arrowok="t" textboxrect="0,0,0,190500"/>
                </v:shape>
                <v:shape id="Shape 743" o:spid="_x0000_s1036" style="position:absolute;left:25042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" path="m,190500l,e" filled="f" strokeweight=".16928mm">
                  <v:path arrowok="t" textboxrect="0,0,0,190500"/>
                </v:shape>
                <v:shape id="Shape 744" o:spid="_x0000_s1037" style="position:absolute;left:6388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" path="m,190500l,e" filled="f" strokeweight=".16931mm">
                  <v:path arrowok="t" textboxrect="0,0,0,190500"/>
                </v:shape>
                <v:shape id="Shape 745" o:spid="_x0000_s1038" style="position:absolute;left:4099;top:2026;width:20439;height:1890;visibility:visible;mso-wrap-style:square;v-text-anchor:top" coordsize="2043936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" path="m,188926l,,2043936,r,188926l,188926xe" stroked="f">
                  <v:path arrowok="t" textboxrect="0,0,2043936,188926"/>
                </v:shape>
                <v:shape id="Shape 746" o:spid="_x0000_s1039" style="position:absolute;left:4099;top:3916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" path="m,189279l,,2043936,r,189279l,189279xe" stroked="f">
                  <v:path arrowok="t" textboxrect="0,0,2043936,189279"/>
                </v:shape>
                <v:shape id="Shape 747" o:spid="_x0000_s1040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748" o:spid="_x0000_s1041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" path="m,l,188975r2043936,l2043936,,,xe" stroked="f">
                  <v:path arrowok="t" textboxrect="0,0,2043936,188975"/>
                </v:shape>
                <v:shape id="Shape 749" o:spid="_x0000_s1042" style="position:absolute;top:19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1A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" path="m,l6096,e" filled="f" strokeweight=".16931mm">
                  <v:path arrowok="t" textboxrect="0,0,6096,0"/>
                </v:shape>
                <v:shape id="Shape 750" o:spid="_x0000_s1043" style="position:absolute;left:60;top:19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" path="m,l350519,e" filled="f" strokeweight=".16931mm">
                  <v:path arrowok="t" textboxrect="0,0,350519,0"/>
                </v:shape>
                <v:shape id="Shape 751" o:spid="_x0000_s1044" style="position:absolute;left:3566;top:19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" path="m,l6096,e" filled="f" strokeweight=".16931mm">
                  <v:path arrowok="t" textboxrect="0,0,6096,0"/>
                </v:shape>
                <v:shape id="Shape 752" o:spid="_x0000_s1045" style="position:absolute;left:3627;top:19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753" o:spid="_x0000_s1046" style="position:absolute;left:25042;top:1965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" path="m,6045l,e" filled="f" strokeweight=".16928mm">
                  <v:path arrowok="t" textboxrect="0,0,0,6045"/>
                </v:shape>
                <v:shape id="Shape 754" o:spid="_x0000_s1047" style="position:absolute;left:25073;top:19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755" o:spid="_x0000_s1048" style="position:absolute;left:63880;top:1965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" path="m,6045l,e" filled="f" strokeweight=".16931mm">
                  <v:path arrowok="t" textboxrect="0,0,0,6045"/>
                </v:shape>
                <v:shape id="Shape 756" o:spid="_x0000_s1049" style="position:absolute;left:30;top:2026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" path="m,756208l,e" filled="f" strokeweight=".48pt">
                  <v:path arrowok="t" textboxrect="0,0,0,756208"/>
                </v:shape>
                <v:shape id="Shape 757" o:spid="_x0000_s1050" style="position:absolute;left:3596;top:2026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" path="m,756208l,e" filled="f" strokeweight=".48pt">
                  <v:path arrowok="t" textboxrect="0,0,0,756208"/>
                </v:shape>
                <v:shape id="Shape 758" o:spid="_x0000_s1051" style="position:absolute;left:25042;top:2026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" path="m,756208l,e" filled="f" strokeweight=".16928mm">
                  <v:path arrowok="t" textboxrect="0,0,0,756208"/>
                </v:shape>
                <v:shape id="Shape 759" o:spid="_x0000_s1052" style="position:absolute;left:63880;top:2026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" path="m,756208l,e" filled="f" strokeweight=".16931mm">
                  <v:path arrowok="t" textboxrect="0,0,0,756208"/>
                </v:shape>
                <v:shape id="Shape 760" o:spid="_x0000_s1053" style="position:absolute;left:4099;top:9650;width:20439;height:1904;visibility:visible;mso-wrap-style:square;v-text-anchor:top" coordsize="2043936,190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" path="m,190424l,,2043936,r,190424l,190424xe" stroked="f">
                  <v:path arrowok="t" textboxrect="0,0,2043936,190424"/>
                </v:shape>
                <v:shape id="Shape 761" o:spid="_x0000_s1054" style="position:absolute;left:4099;top:115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762" o:spid="_x0000_s1055" style="position:absolute;left:4099;top:1344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763" o:spid="_x0000_s1056" style="position:absolute;left:4099;top:1533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764" o:spid="_x0000_s1057" style="position:absolute;top:961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" path="m,l6096,e" filled="f" strokeweight=".16928mm">
                  <v:path arrowok="t" textboxrect="0,0,6096,0"/>
                </v:shape>
                <v:shape id="Shape 765" o:spid="_x0000_s1058" style="position:absolute;left:60;top:961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766" o:spid="_x0000_s1059" style="position:absolute;left:3566;top:96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67" o:spid="_x0000_s1060" style="position:absolute;left:3627;top:961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" path="m,l2138425,e" filled="f" strokeweight=".16928mm">
                  <v:path arrowok="t" textboxrect="0,0,2138425,0"/>
                </v:shape>
                <v:shape id="Shape 768" o:spid="_x0000_s1061" style="position:absolute;left:25042;top:95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" path="m,6094l,e" filled="f" strokeweight=".16928mm">
                  <v:path arrowok="t" textboxrect="0,0,0,6094"/>
                </v:shape>
                <v:shape id="Shape 769" o:spid="_x0000_s1062" style="position:absolute;left:25073;top:961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770" o:spid="_x0000_s1063" style="position:absolute;left:63850;top:96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eC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chnnxzPxCMjsCQAA//8DAFBLAQItABQABgAIAAAAIQDb4fbL7gAAAIUBAAATAAAAAAAAAAAAAAAA&#10;AAAAAABbQ29udGVudF9UeXBlc10ueG1sUEsBAi0AFAAGAAgAAAAhAFr0LFu/AAAAFQEAAAsAAAAA&#10;AAAAAAAAAAAAHwEAAF9yZWxzLy5yZWxzUEsBAi0AFAAGAAgAAAAhALyKd4LBAAAA3AAAAA8AAAAA&#10;AAAAAAAAAAAABwIAAGRycy9kb3ducmV2LnhtbFBLBQYAAAAAAwADALcAAAD1AgAAAAA=&#10;" path="m,l6095,e" filled="f" strokeweight=".16928mm">
                  <v:path arrowok="t" textboxrect="0,0,6095,0"/>
                </v:shape>
                <v:shape id="Shape 771" o:spid="_x0000_s1064" style="position:absolute;left:30;top:9650;width:0;height:81344;visibility:visible;mso-wrap-style:square;v-text-anchor:top" coordsize="0,813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" path="m,8134478l,e" filled="f" strokeweight=".48pt">
                  <v:path arrowok="t" textboxrect="0,0,0,8134478"/>
                </v:shape>
                <v:shape id="Shape 772" o:spid="_x0000_s1065" style="position:absolute;top:9102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" path="m,l6096,e" filled="f" strokeweight=".16931mm">
                  <v:path arrowok="t" textboxrect="0,0,6096,0"/>
                </v:shape>
                <v:shape id="Shape 773" o:spid="_x0000_s1066" style="position:absolute;left:60;top:9102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774" o:spid="_x0000_s1067" style="position:absolute;left:3596;top:9650;width:0;height:81344;visibility:visible;mso-wrap-style:square;v-text-anchor:top" coordsize="0,813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" path="m,8134478l,e" filled="f" strokeweight=".48pt">
                  <v:path arrowok="t" textboxrect="0,0,0,8134478"/>
                </v:shape>
                <v:shape id="Shape 775" o:spid="_x0000_s1068" style="position:absolute;left:3566;top:910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" path="m,l6096,e" filled="f" strokeweight=".16931mm">
                  <v:path arrowok="t" textboxrect="0,0,6096,0"/>
                </v:shape>
                <v:shape id="Shape 776" o:spid="_x0000_s1069" style="position:absolute;left:3627;top:9102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777" o:spid="_x0000_s1070" style="position:absolute;left:25042;top:9650;width:0;height:81344;visibility:visible;mso-wrap-style:square;v-text-anchor:top" coordsize="0,813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" path="m,8134477l,e" filled="f" strokeweight=".16928mm">
                  <v:path arrowok="t" textboxrect="0,0,0,8134477"/>
                </v:shape>
                <v:shape id="Shape 778" o:spid="_x0000_s1071" style="position:absolute;left:25042;top:90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" path="m,6095l,e" filled="f" strokeweight=".16928mm">
                  <v:path arrowok="t" textboxrect="0,0,0,6095"/>
                </v:shape>
                <v:shape id="Shape 779" o:spid="_x0000_s1072" style="position:absolute;left:25073;top:9102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780" o:spid="_x0000_s1073" style="position:absolute;left:63880;top:9650;width:0;height:81344;visibility:visible;mso-wrap-style:square;v-text-anchor:top" coordsize="0,813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" path="m,8134477l,e" filled="f" strokeweight=".16931mm">
                  <v:path arrowok="t" textboxrect="0,0,0,8134477"/>
                </v:shape>
                <v:shape id="Shape 781" o:spid="_x0000_s1074" style="position:absolute;left:63880;top:90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276CA59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8AAD5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5E6A38" w14:textId="77777777" w:rsidR="00CA47D7" w:rsidRDefault="00CA47D7">
      <w:pPr>
        <w:sectPr w:rsidR="00CA47D7">
          <w:pgSz w:w="11906" w:h="16838"/>
          <w:pgMar w:top="419" w:right="753" w:bottom="0" w:left="1390" w:header="0" w:footer="0" w:gutter="0"/>
          <w:cols w:space="708"/>
        </w:sectPr>
      </w:pPr>
    </w:p>
    <w:p w14:paraId="381DD311" w14:textId="77777777" w:rsidR="00CA47D7" w:rsidRDefault="00CA47D7">
      <w:pPr>
        <w:spacing w:after="65" w:line="240" w:lineRule="exact"/>
        <w:rPr>
          <w:sz w:val="24"/>
          <w:szCs w:val="24"/>
        </w:rPr>
      </w:pPr>
    </w:p>
    <w:p w14:paraId="6B36FC27" w14:textId="77777777" w:rsidR="00CA47D7" w:rsidRDefault="00000000">
      <w:pPr>
        <w:widowControl w:val="0"/>
        <w:spacing w:line="252" w:lineRule="auto"/>
        <w:ind w:left="561" w:right="-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0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37746139" w14:textId="77777777" w:rsidR="00CA47D7" w:rsidRDefault="00000000">
      <w:pPr>
        <w:widowControl w:val="0"/>
        <w:spacing w:before="15" w:line="252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6C2A7B2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14:paraId="74A7FEEC" w14:textId="77777777" w:rsidR="00CA47D7" w:rsidRDefault="00000000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BEBAAD4" w14:textId="77777777" w:rsidR="00CA47D7" w:rsidRDefault="00000000">
      <w:pPr>
        <w:widowControl w:val="0"/>
        <w:spacing w:before="2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4B05740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1623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10BB5" w14:textId="77777777" w:rsidR="00CA47D7" w:rsidRDefault="00CA47D7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40AD5AD" w14:textId="77777777" w:rsidR="00CA47D7" w:rsidRDefault="00000000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</w:p>
    <w:p w14:paraId="3EB42D28" w14:textId="77777777" w:rsidR="00CA47D7" w:rsidRDefault="00000000">
      <w:pPr>
        <w:widowControl w:val="0"/>
        <w:spacing w:line="258" w:lineRule="auto"/>
        <w:ind w:right="4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2135332C" w14:textId="77777777" w:rsidR="00CA47D7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4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10F8D815" w14:textId="77777777" w:rsidR="00CA47D7" w:rsidRDefault="00000000">
      <w:pPr>
        <w:widowControl w:val="0"/>
        <w:spacing w:line="258" w:lineRule="auto"/>
        <w:ind w:right="1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5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358660D7" w14:textId="77777777" w:rsidR="00CA47D7" w:rsidRDefault="00000000">
      <w:pPr>
        <w:widowControl w:val="0"/>
        <w:spacing w:line="258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F3DEF52" w14:textId="77777777" w:rsidR="00CA47D7" w:rsidRDefault="00000000">
      <w:pPr>
        <w:widowControl w:val="0"/>
        <w:spacing w:before="1" w:line="25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0613071E" w14:textId="77777777" w:rsidR="00CA47D7" w:rsidRDefault="00000000">
      <w:pPr>
        <w:widowControl w:val="0"/>
        <w:spacing w:before="2" w:line="258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2304B3C9" w14:textId="77777777" w:rsidR="00CA47D7" w:rsidRDefault="00000000">
      <w:pPr>
        <w:widowControl w:val="0"/>
        <w:spacing w:line="258" w:lineRule="auto"/>
        <w:ind w:right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671EE1B" w14:textId="77777777" w:rsidR="00CA47D7" w:rsidRDefault="00000000">
      <w:pPr>
        <w:widowControl w:val="0"/>
        <w:spacing w:line="258" w:lineRule="auto"/>
        <w:ind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к 19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5BC82B3E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2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292FD486" w14:textId="77777777" w:rsidR="00CA47D7" w:rsidRDefault="00000000">
      <w:pPr>
        <w:widowControl w:val="0"/>
        <w:spacing w:line="258" w:lineRule="auto"/>
        <w:ind w:right="9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</w:p>
    <w:p w14:paraId="2AF8DAD8" w14:textId="77777777" w:rsidR="00CA47D7" w:rsidRDefault="00000000">
      <w:pPr>
        <w:widowControl w:val="0"/>
        <w:spacing w:line="260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с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7F052DB" w14:textId="77777777" w:rsidR="00CA47D7" w:rsidRDefault="00000000">
      <w:pPr>
        <w:widowControl w:val="0"/>
        <w:spacing w:line="258" w:lineRule="auto"/>
        <w:ind w:right="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9A772DA" w14:textId="77777777" w:rsidR="00CA47D7" w:rsidRDefault="00000000">
      <w:pPr>
        <w:widowControl w:val="0"/>
        <w:spacing w:line="258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говор об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</w:p>
    <w:p w14:paraId="37EDE020" w14:textId="77777777" w:rsidR="00CA47D7" w:rsidRDefault="00000000">
      <w:pPr>
        <w:widowControl w:val="0"/>
        <w:spacing w:line="258" w:lineRule="auto"/>
        <w:ind w:right="1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3BBBF7AE" w14:textId="77777777" w:rsidR="00CA47D7" w:rsidRDefault="00000000">
      <w:pPr>
        <w:widowControl w:val="0"/>
        <w:spacing w:line="258" w:lineRule="auto"/>
        <w:ind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5198FB3" w14:textId="77777777" w:rsidR="00CA47D7" w:rsidRDefault="00000000">
      <w:pPr>
        <w:widowControl w:val="0"/>
        <w:spacing w:before="1" w:line="258" w:lineRule="auto"/>
        <w:ind w:righ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14:paraId="30AA966D" w14:textId="77777777" w:rsidR="00CA47D7" w:rsidRDefault="00000000">
      <w:pPr>
        <w:widowControl w:val="0"/>
        <w:spacing w:line="258" w:lineRule="auto"/>
        <w:ind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B59A99E" w14:textId="77777777" w:rsidR="00CA47D7" w:rsidRDefault="00000000">
      <w:pPr>
        <w:widowControl w:val="0"/>
        <w:spacing w:line="258" w:lineRule="auto"/>
        <w:ind w:right="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9CCD9F4" w14:textId="77777777" w:rsidR="00CA47D7" w:rsidRDefault="00000000">
      <w:pPr>
        <w:widowControl w:val="0"/>
        <w:spacing w:line="257" w:lineRule="auto"/>
        <w:ind w:right="31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753" w:bottom="0" w:left="1390" w:header="0" w:footer="0" w:gutter="0"/>
          <w:cols w:num="2" w:space="708" w:equalWidth="0">
            <w:col w:w="3355" w:space="583"/>
            <w:col w:w="58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End w:id="40"/>
    </w:p>
    <w:p w14:paraId="22D25164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3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7E4DB816" wp14:editId="069C1C2E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8966910"/>
                <wp:effectExtent l="0" t="0" r="0" b="0"/>
                <wp:wrapNone/>
                <wp:docPr id="782" name="drawingObject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8966910"/>
                          <a:chOff x="0" y="0"/>
                          <a:chExt cx="6391096" cy="8966910"/>
                        </a:xfrm>
                        <a:noFill/>
                      </wpg:grpSpPr>
                      <wps:wsp>
                        <wps:cNvPr id="783" name="Shape 783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409955" y="196594"/>
                            <a:ext cx="2043936" cy="1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4">
                                <a:moveTo>
                                  <a:pt x="0" y="1889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4"/>
                                </a:lnTo>
                                <a:lnTo>
                                  <a:pt x="0" y="188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409955" y="38551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048" y="6094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59664" y="6094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2504261" y="6094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6388048" y="6094"/>
                            <a:ext cx="0" cy="170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4085">
                                <a:moveTo>
                                  <a:pt x="0" y="1704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409955" y="17162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409955" y="190525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409955" y="209422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0" y="17132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096" y="171322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56616" y="17132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62712" y="171322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2504261" y="17101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2507310" y="171322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388048" y="17101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048" y="171627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59664" y="171627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2504261" y="171627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388048" y="171627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09955" y="2289377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409955" y="24782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09955" y="2667330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0"/>
                                </a:moveTo>
                                <a:lnTo>
                                  <a:pt x="0" y="189279"/>
                                </a:lnTo>
                                <a:lnTo>
                                  <a:pt x="2043936" y="189279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0" y="2286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096" y="228625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56616" y="2286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62712" y="228625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504261" y="22832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507310" y="228625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6388048" y="22832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048" y="228937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59664" y="228937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504261" y="228937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6388048" y="228937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09955" y="286422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409955" y="305320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09955" y="324218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0" y="2859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6096" y="285965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56616" y="2859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62712" y="285965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504261" y="28566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507310" y="285965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6388048" y="28566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3048" y="286270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359664" y="286270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2504261" y="286270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6388048" y="286270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09955" y="343725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09955" y="362622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409955" y="381520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0" y="3434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096" y="343420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356616" y="3434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62712" y="343420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504261" y="34311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2507310" y="343420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6388048" y="34311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048" y="343725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359664" y="343725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2504261" y="343725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388048" y="343725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09955" y="4010277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09955" y="420077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409955" y="438975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409955" y="457872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0" y="4007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096" y="400722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356616" y="4007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62712" y="400722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2504261" y="4004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2507310" y="400722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388048" y="4004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3048" y="4010277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59664" y="4010277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2504261" y="4010277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6388048" y="4010277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09955" y="477380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409955" y="4962777"/>
                            <a:ext cx="2043936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09955" y="5151702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0" y="4770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6096" y="477075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356616" y="4770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62712" y="477075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2504261" y="476770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2507310" y="477075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6388048" y="476770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048" y="477375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359664" y="477375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504261" y="477375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388048" y="477375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409955" y="5347079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09955" y="55375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09955" y="572655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09955" y="5915531"/>
                            <a:ext cx="2043936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7">
                                <a:moveTo>
                                  <a:pt x="0" y="0"/>
                                </a:moveTo>
                                <a:lnTo>
                                  <a:pt x="0" y="188977"/>
                                </a:lnTo>
                                <a:lnTo>
                                  <a:pt x="2043936" y="188977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0" y="53440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096" y="534403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56616" y="53440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62712" y="534403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2504261" y="534098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2507310" y="534403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385000" y="53440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8" y="5347079"/>
                            <a:ext cx="0" cy="75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9">
                                <a:moveTo>
                                  <a:pt x="0" y="757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359664" y="5347079"/>
                            <a:ext cx="0" cy="75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9">
                                <a:moveTo>
                                  <a:pt x="0" y="757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2504261" y="5347079"/>
                            <a:ext cx="0" cy="75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9">
                                <a:moveTo>
                                  <a:pt x="0" y="757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388048" y="5347079"/>
                            <a:ext cx="0" cy="75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9">
                                <a:moveTo>
                                  <a:pt x="0" y="757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409955" y="611060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409955" y="62995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409955" y="648855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09955" y="6677531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09955" y="6866508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0" y="6107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096" y="61075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56616" y="61075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62712" y="61075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504261" y="61045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507310" y="61075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385000" y="61075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3048" y="6110603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359664" y="6110603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2504261" y="6110603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6388048" y="6110603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09955" y="7063179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09955" y="72520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409955" y="7441131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0" y="706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096" y="70600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356616" y="70600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62712" y="70600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504261" y="70570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2507310" y="70600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385000" y="70600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048" y="7063179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359664" y="7063179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2504261" y="7063179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388048" y="7063179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409955" y="763650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409955" y="782548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409955" y="801446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409955" y="820343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048" y="763041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6096" y="763346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59664" y="763041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62712" y="763346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504261" y="763041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2507310" y="763346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388048" y="763041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3048" y="763645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0" y="89638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6096" y="896386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59664" y="763645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56616" y="89638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362712" y="896386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2504261" y="763645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504261" y="89608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507310" y="896386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388048" y="763645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385000" y="89638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3DEE3" id="drawingObject782" o:spid="_x0000_s1026" style="position:absolute;margin-left:63.85pt;margin-top:35.7pt;width:503.25pt;height:706.05pt;z-index:-251634688;mso-position-horizontal-relative:page" coordsize="63910,8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" o:allowincell="f">
                <v:shape id="Shape 783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784" o:spid="_x0000_s1028" style="position:absolute;left:4099;top:1965;width:20439;height:1890;visibility:visible;mso-wrap-style:square;v-text-anchor:top" coordsize="2043936,1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" path="m,188924l,,2043936,r,188924l,188924xe" stroked="f">
                  <v:path arrowok="t" textboxrect="0,0,2043936,188924"/>
                </v:shape>
                <v:shape id="Shape 785" o:spid="_x0000_s1029" style="position:absolute;left:4099;top:3855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" path="m,l,189280r2043936,l2043936,,,xe" stroked="f">
                  <v:path arrowok="t" textboxrect="0,0,2043936,189280"/>
                </v:shape>
                <v:shape id="Shape 786" o:spid="_x0000_s1030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" path="m,l6096,e" filled="f" strokeweight=".16928mm">
                  <v:path arrowok="t" textboxrect="0,0,6096,0"/>
                </v:shape>
                <v:shape id="Shape 787" o:spid="_x0000_s1031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788" o:spid="_x0000_s1032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" path="m,l6096,e" filled="f" strokeweight=".16928mm">
                  <v:path arrowok="t" textboxrect="0,0,6096,0"/>
                </v:shape>
                <v:shape id="Shape 789" o:spid="_x0000_s1033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790" o:spid="_x0000_s1034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" path="m,6094l,e" filled="f" strokeweight=".16928mm">
                  <v:path arrowok="t" textboxrect="0,0,0,6094"/>
                </v:shape>
                <v:shape id="Shape 791" o:spid="_x0000_s1035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792" o:spid="_x0000_s1036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qU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/RrD60w8AnL5BAAA//8DAFBLAQItABQABgAIAAAAIQDb4fbL7gAAAIUBAAATAAAAAAAAAAAA&#10;AAAAAAAAAABbQ29udGVudF9UeXBlc10ueG1sUEsBAi0AFAAGAAgAAAAhAFr0LFu/AAAAFQEAAAsA&#10;AAAAAAAAAAAAAAAAHwEAAF9yZWxzLy5yZWxzUEsBAi0AFAAGAAgAAAAhAJMYqpTEAAAA3AAAAA8A&#10;AAAAAAAAAAAAAAAABwIAAGRycy9kb3ducmV2LnhtbFBLBQYAAAAAAwADALcAAAD4AgAAAAA=&#10;" path="m,l6095,e" filled="f" strokeweight=".16928mm">
                  <v:path arrowok="t" textboxrect="0,0,6095,0"/>
                </v:shape>
                <v:shape id="Shape 793" o:spid="_x0000_s1037" style="position:absolute;left:30;top:60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" path="m,1704085l,e" filled="f" strokeweight=".48pt">
                  <v:path arrowok="t" textboxrect="0,0,0,1704085"/>
                </v:shape>
                <v:shape id="Shape 794" o:spid="_x0000_s1038" style="position:absolute;left:3596;top:60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" path="m,1704085l,e" filled="f" strokeweight=".48pt">
                  <v:path arrowok="t" textboxrect="0,0,0,1704085"/>
                </v:shape>
                <v:shape id="Shape 795" o:spid="_x0000_s1039" style="position:absolute;left:25042;top:60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" path="m,1704085l,e" filled="f" strokeweight=".16928mm">
                  <v:path arrowok="t" textboxrect="0,0,0,1704085"/>
                </v:shape>
                <v:shape id="Shape 796" o:spid="_x0000_s1040" style="position:absolute;left:63880;top:60;width:0;height:17041;visibility:visible;mso-wrap-style:square;v-text-anchor:top" coordsize="0,170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" path="m,1704085l,e" filled="f" strokeweight=".16931mm">
                  <v:path arrowok="t" textboxrect="0,0,0,1704085"/>
                </v:shape>
                <v:shape id="Shape 797" o:spid="_x0000_s1041" style="position:absolute;left:4099;top:1716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798" o:spid="_x0000_s1042" style="position:absolute;left:4099;top:1905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" path="m,188976l,,2043936,r,188976l,188976xe" stroked="f">
                  <v:path arrowok="t" textboxrect="0,0,2043936,188976"/>
                </v:shape>
                <v:shape id="Shape 799" o:spid="_x0000_s1043" style="position:absolute;left:4099;top:2094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00" o:spid="_x0000_s1044" style="position:absolute;top:1713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" path="m,l6096,e" filled="f" strokeweight=".16931mm">
                  <v:path arrowok="t" textboxrect="0,0,6096,0"/>
                </v:shape>
                <v:shape id="Shape 801" o:spid="_x0000_s1045" style="position:absolute;left:60;top:1713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02" o:spid="_x0000_s1046" style="position:absolute;left:3566;top:171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n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1gFsXwPBOOgFw9AAAA//8DAFBLAQItABQABgAIAAAAIQDb4fbL7gAAAIUBAAATAAAAAAAAAAAA&#10;AAAAAAAAAABbQ29udGVudF9UeXBlc10ueG1sUEsBAi0AFAAGAAgAAAAhAFr0LFu/AAAAFQEAAAsA&#10;AAAAAAAAAAAAAAAAHwEAAF9yZWxzLy5yZWxzUEsBAi0AFAAGAAgAAAAhANFOMqfEAAAA3AAAAA8A&#10;AAAAAAAAAAAAAAAABwIAAGRycy9kb3ducmV2LnhtbFBLBQYAAAAAAwADALcAAAD4AgAAAAA=&#10;" path="m,l6096,e" filled="f" strokeweight=".16931mm">
                  <v:path arrowok="t" textboxrect="0,0,6096,0"/>
                </v:shape>
                <v:shape id="Shape 803" o:spid="_x0000_s1047" style="position:absolute;left:3627;top:1713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804" o:spid="_x0000_s1048" style="position:absolute;left:25042;top:171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" path="m,6095l,e" filled="f" strokeweight=".16928mm">
                  <v:path arrowok="t" textboxrect="0,0,0,6095"/>
                </v:shape>
                <v:shape id="Shape 805" o:spid="_x0000_s1049" style="position:absolute;left:25073;top:1713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806" o:spid="_x0000_s1050" style="position:absolute;left:63880;top:171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" path="m,6095l,e" filled="f" strokeweight=".16931mm">
                  <v:path arrowok="t" textboxrect="0,0,0,6095"/>
                </v:shape>
                <v:shape id="Shape 807" o:spid="_x0000_s1051" style="position:absolute;left:30;top:1716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" path="m,566928l,e" filled="f" strokeweight=".48pt">
                  <v:path arrowok="t" textboxrect="0,0,0,566928"/>
                </v:shape>
                <v:shape id="Shape 808" o:spid="_x0000_s1052" style="position:absolute;left:3596;top:1716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" path="m,566928l,e" filled="f" strokeweight=".48pt">
                  <v:path arrowok="t" textboxrect="0,0,0,566928"/>
                </v:shape>
                <v:shape id="Shape 809" o:spid="_x0000_s1053" style="position:absolute;left:25042;top:1716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" path="m,566928l,e" filled="f" strokeweight=".16928mm">
                  <v:path arrowok="t" textboxrect="0,0,0,566928"/>
                </v:shape>
                <v:shape id="Shape 810" o:spid="_x0000_s1054" style="position:absolute;left:63880;top:1716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" path="m,566928l,e" filled="f" strokeweight=".16931mm">
                  <v:path arrowok="t" textboxrect="0,0,0,566928"/>
                </v:shape>
                <v:shape id="Shape 811" o:spid="_x0000_s1055" style="position:absolute;left:4099;top:22893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" path="m,188899l,,2043936,r,188899l,188899xe" stroked="f">
                  <v:path arrowok="t" textboxrect="0,0,2043936,188899"/>
                </v:shape>
                <v:shape id="Shape 812" o:spid="_x0000_s1056" style="position:absolute;left:4099;top:2478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813" o:spid="_x0000_s1057" style="position:absolute;left:4099;top:26673;width:20439;height:1893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" path="m,l,189279r2043936,l2043936,,,xe" stroked="f">
                  <v:path arrowok="t" textboxrect="0,0,2043936,189279"/>
                </v:shape>
                <v:shape id="Shape 814" o:spid="_x0000_s1058" style="position:absolute;top:2286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" path="m,l6096,e" filled="f" strokeweight=".16931mm">
                  <v:path arrowok="t" textboxrect="0,0,6096,0"/>
                </v:shape>
                <v:shape id="Shape 815" o:spid="_x0000_s1059" style="position:absolute;left:60;top:2286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16" o:spid="_x0000_s1060" style="position:absolute;left:3566;top:228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J5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sxieZ8IRkOsHAAAA//8DAFBLAQItABQABgAIAAAAIQDb4fbL7gAAAIUBAAATAAAAAAAAAAAA&#10;AAAAAAAAAABbQ29udGVudF9UeXBlc10ueG1sUEsBAi0AFAAGAAgAAAAhAFr0LFu/AAAAFQEAAAsA&#10;AAAAAAAAAAAAAAAAHwEAAF9yZWxzLy5yZWxzUEsBAi0AFAAGAAgAAAAhACusonnEAAAA3AAAAA8A&#10;AAAAAAAAAAAAAAAABwIAAGRycy9kb3ducmV2LnhtbFBLBQYAAAAAAwADALcAAAD4AgAAAAA=&#10;" path="m,l6096,e" filled="f" strokeweight=".16931mm">
                  <v:path arrowok="t" textboxrect="0,0,6096,0"/>
                </v:shape>
                <v:shape id="Shape 817" o:spid="_x0000_s1061" style="position:absolute;left:3627;top:2286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818" o:spid="_x0000_s1062" style="position:absolute;left:25042;top:2283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" path="m,6095l,e" filled="f" strokeweight=".16928mm">
                  <v:path arrowok="t" textboxrect="0,0,0,6095"/>
                </v:shape>
                <v:shape id="Shape 819" o:spid="_x0000_s1063" style="position:absolute;left:25073;top:2286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820" o:spid="_x0000_s1064" style="position:absolute;left:63880;top:2283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ht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" path="m,6095l,e" filled="f" strokeweight=".16931mm">
                  <v:path arrowok="t" textboxrect="0,0,0,6095"/>
                </v:shape>
                <v:shape id="Shape 821" o:spid="_x0000_s1065" style="position:absolute;left:30;top:22893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" path="m,567232l,e" filled="f" strokeweight=".48pt">
                  <v:path arrowok="t" textboxrect="0,0,0,567232"/>
                </v:shape>
                <v:shape id="Shape 822" o:spid="_x0000_s1066" style="position:absolute;left:3596;top:22893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" path="m,567232l,e" filled="f" strokeweight=".48pt">
                  <v:path arrowok="t" textboxrect="0,0,0,567232"/>
                </v:shape>
                <v:shape id="Shape 823" o:spid="_x0000_s1067" style="position:absolute;left:25042;top:22893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" path="m,567232l,e" filled="f" strokeweight=".16928mm">
                  <v:path arrowok="t" textboxrect="0,0,0,567232"/>
                </v:shape>
                <v:shape id="Shape 824" o:spid="_x0000_s1068" style="position:absolute;left:63880;top:22893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" path="m,567232l,e" filled="f" strokeweight=".16931mm">
                  <v:path arrowok="t" textboxrect="0,0,0,567232"/>
                </v:shape>
                <v:shape id="Shape 825" o:spid="_x0000_s1069" style="position:absolute;left:4099;top:2864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26" o:spid="_x0000_s1070" style="position:absolute;left:4099;top:3053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827" o:spid="_x0000_s1071" style="position:absolute;left:4099;top:3242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" path="m,l,188976r2043936,l2043936,,,xe" stroked="f">
                  <v:path arrowok="t" textboxrect="0,0,2043936,188976"/>
                </v:shape>
                <v:shape id="Shape 828" o:spid="_x0000_s1072" style="position:absolute;top:285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" path="m,l6096,e" filled="f" strokeweight=".16931mm">
                  <v:path arrowok="t" textboxrect="0,0,6096,0"/>
                </v:shape>
                <v:shape id="Shape 829" o:spid="_x0000_s1073" style="position:absolute;left:60;top:285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30" o:spid="_x0000_s1074" style="position:absolute;left:3566;top:285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" path="m,l6096,e" filled="f" strokeweight=".16931mm">
                  <v:path arrowok="t" textboxrect="0,0,6096,0"/>
                </v:shape>
                <v:shape id="Shape 831" o:spid="_x0000_s1075" style="position:absolute;left:3627;top:285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832" o:spid="_x0000_s1076" style="position:absolute;left:25042;top:28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" path="m,6095l,e" filled="f" strokeweight=".16928mm">
                  <v:path arrowok="t" textboxrect="0,0,0,6095"/>
                </v:shape>
                <v:shape id="Shape 833" o:spid="_x0000_s1077" style="position:absolute;left:25073;top:285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834" o:spid="_x0000_s1078" style="position:absolute;left:63880;top:28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" path="m,6095l,e" filled="f" strokeweight=".16931mm">
                  <v:path arrowok="t" textboxrect="0,0,0,6095"/>
                </v:shape>
                <v:shape id="Shape 835" o:spid="_x0000_s1079" style="position:absolute;left:30;top:28627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" path="m,568452l,e" filled="f" strokeweight=".48pt">
                  <v:path arrowok="t" textboxrect="0,0,0,568452"/>
                </v:shape>
                <v:shape id="Shape 836" o:spid="_x0000_s1080" style="position:absolute;left:3596;top:28627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" path="m,568452l,e" filled="f" strokeweight=".48pt">
                  <v:path arrowok="t" textboxrect="0,0,0,568452"/>
                </v:shape>
                <v:shape id="Shape 837" o:spid="_x0000_s1081" style="position:absolute;left:25042;top:28627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" path="m,568452l,e" filled="f" strokeweight=".16928mm">
                  <v:path arrowok="t" textboxrect="0,0,0,568452"/>
                </v:shape>
                <v:shape id="Shape 838" o:spid="_x0000_s1082" style="position:absolute;left:63880;top:28627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" path="m,568452l,e" filled="f" strokeweight=".16931mm">
                  <v:path arrowok="t" textboxrect="0,0,0,568452"/>
                </v:shape>
                <v:shape id="Shape 839" o:spid="_x0000_s1083" style="position:absolute;left:4099;top:3437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840" o:spid="_x0000_s1084" style="position:absolute;left:4099;top:3626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841" o:spid="_x0000_s1085" style="position:absolute;left:4099;top:3815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42" o:spid="_x0000_s1086" style="position:absolute;top:3434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nxAAAANw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xTyG55lwBOT6FwAA//8DAFBLAQItABQABgAIAAAAIQDb4fbL7gAAAIUBAAATAAAAAAAAAAAA&#10;AAAAAAAAAABbQ29udGVudF9UeXBlc10ueG1sUEsBAi0AFAAGAAgAAAAhAFr0LFu/AAAAFQEAAAsA&#10;AAAAAAAAAAAAAAAAHwEAAF9yZWxzLy5yZWxzUEsBAi0AFAAGAAgAAAAhAEcki2fEAAAA3AAAAA8A&#10;AAAAAAAAAAAAAAAABwIAAGRycy9kb3ducmV2LnhtbFBLBQYAAAAAAwADALcAAAD4AgAAAAA=&#10;" path="m,l6096,e" filled="f" strokeweight=".16931mm">
                  <v:path arrowok="t" textboxrect="0,0,6096,0"/>
                </v:shape>
                <v:shape id="Shape 843" o:spid="_x0000_s1087" style="position:absolute;left:60;top:3434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844" o:spid="_x0000_s1088" style="position:absolute;left:3566;top:343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IxAAAANwAAAAPAAAAZHJzL2Rvd25yZXYueG1sRI/disIw&#10;FITvF/YdwlnYuzVdk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KeBtojEAAAA3AAAAA8A&#10;AAAAAAAAAAAAAAAABwIAAGRycy9kb3ducmV2LnhtbFBLBQYAAAAAAwADALcAAAD4AgAAAAA=&#10;" path="m,l6096,e" filled="f" strokeweight=".16931mm">
                  <v:path arrowok="t" textboxrect="0,0,6096,0"/>
                </v:shape>
                <v:shape id="Shape 845" o:spid="_x0000_s1089" style="position:absolute;left:3627;top:3434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846" o:spid="_x0000_s1090" style="position:absolute;left:25042;top:343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" path="m,6095l,e" filled="f" strokeweight=".16928mm">
                  <v:path arrowok="t" textboxrect="0,0,0,6095"/>
                </v:shape>
                <v:shape id="Shape 847" o:spid="_x0000_s1091" style="position:absolute;left:25073;top:3434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848" o:spid="_x0000_s1092" style="position:absolute;left:63880;top:3431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" path="m,6095l,e" filled="f" strokeweight=".16931mm">
                  <v:path arrowok="t" textboxrect="0,0,0,6095"/>
                </v:shape>
                <v:shape id="Shape 849" o:spid="_x0000_s1093" style="position:absolute;left:30;top:34372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" path="m,566928l,e" filled="f" strokeweight=".48pt">
                  <v:path arrowok="t" textboxrect="0,0,0,566928"/>
                </v:shape>
                <v:shape id="Shape 850" o:spid="_x0000_s1094" style="position:absolute;left:3596;top:34372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" path="m,566928l,e" filled="f" strokeweight=".48pt">
                  <v:path arrowok="t" textboxrect="0,0,0,566928"/>
                </v:shape>
                <v:shape id="Shape 851" o:spid="_x0000_s1095" style="position:absolute;left:25042;top:34372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" path="m,566928l,e" filled="f" strokeweight=".16928mm">
                  <v:path arrowok="t" textboxrect="0,0,0,566928"/>
                </v:shape>
                <v:shape id="Shape 852" o:spid="_x0000_s1096" style="position:absolute;left:63880;top:34372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" path="m,566928l,e" filled="f" strokeweight=".16931mm">
                  <v:path arrowok="t" textboxrect="0,0,0,566928"/>
                </v:shape>
                <v:shape id="Shape 853" o:spid="_x0000_s1097" style="position:absolute;left:4099;top:40102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" path="m,190500l,,2043936,r,190500l,190500xe" stroked="f">
                  <v:path arrowok="t" textboxrect="0,0,2043936,190500"/>
                </v:shape>
                <v:shape id="Shape 854" o:spid="_x0000_s1098" style="position:absolute;left:4099;top:4200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55" o:spid="_x0000_s1099" style="position:absolute;left:4099;top:4389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56" o:spid="_x0000_s1100" style="position:absolute;left:4099;top:4578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57" o:spid="_x0000_s1101" style="position:absolute;top:400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" path="m,l6096,e" filled="f" strokeweight=".16931mm">
                  <v:path arrowok="t" textboxrect="0,0,6096,0"/>
                </v:shape>
                <v:shape id="Shape 858" o:spid="_x0000_s1102" style="position:absolute;left:60;top:4007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" path="m,l350519,e" filled="f" strokeweight=".16931mm">
                  <v:path arrowok="t" textboxrect="0,0,350519,0"/>
                </v:shape>
                <v:shape id="Shape 859" o:spid="_x0000_s1103" style="position:absolute;left:3566;top:400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/L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5kv4PxOOgNz8AQAA//8DAFBLAQItABQABgAIAAAAIQDb4fbL7gAAAIUBAAATAAAAAAAAAAAA&#10;AAAAAAAAAABbQ29udGVudF9UeXBlc10ueG1sUEsBAi0AFAAGAAgAAAAhAFr0LFu/AAAAFQEAAAsA&#10;AAAAAAAAAAAAAAAAHwEAAF9yZWxzLy5yZWxzUEsBAi0AFAAGAAgAAAAhAMxZj8vEAAAA3AAAAA8A&#10;AAAAAAAAAAAAAAAABwIAAGRycy9kb3ducmV2LnhtbFBLBQYAAAAAAwADALcAAAD4AgAAAAA=&#10;" path="m,l6096,e" filled="f" strokeweight=".16931mm">
                  <v:path arrowok="t" textboxrect="0,0,6096,0"/>
                </v:shape>
                <v:shape id="Shape 860" o:spid="_x0000_s1104" style="position:absolute;left:3627;top:4007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" path="m,l2138425,e" filled="f" strokeweight=".16931mm">
                  <v:path arrowok="t" textboxrect="0,0,2138425,0"/>
                </v:shape>
                <v:shape id="Shape 861" o:spid="_x0000_s1105" style="position:absolute;left:25042;top:400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" path="m,6095l,e" filled="f" strokeweight=".16928mm">
                  <v:path arrowok="t" textboxrect="0,0,0,6095"/>
                </v:shape>
                <v:shape id="Shape 862" o:spid="_x0000_s1106" style="position:absolute;left:25073;top:4007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863" o:spid="_x0000_s1107" style="position:absolute;left:63880;top:400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" path="m,6095l,e" filled="f" strokeweight=".16931mm">
                  <v:path arrowok="t" textboxrect="0,0,0,6095"/>
                </v:shape>
                <v:shape id="Shape 864" o:spid="_x0000_s1108" style="position:absolute;left:30;top:40102;width:0;height:7575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" path="m,757428l,e" filled="f" strokeweight=".48pt">
                  <v:path arrowok="t" textboxrect="0,0,0,757428"/>
                </v:shape>
                <v:shape id="Shape 865" o:spid="_x0000_s1109" style="position:absolute;left:3596;top:40102;width:0;height:7575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" path="m,757428l,e" filled="f" strokeweight=".48pt">
                  <v:path arrowok="t" textboxrect="0,0,0,757428"/>
                </v:shape>
                <v:shape id="Shape 866" o:spid="_x0000_s1110" style="position:absolute;left:25042;top:40102;width:0;height:7575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" path="m,757428l,e" filled="f" strokeweight=".16928mm">
                  <v:path arrowok="t" textboxrect="0,0,0,757428"/>
                </v:shape>
                <v:shape id="Shape 867" o:spid="_x0000_s1111" style="position:absolute;left:63880;top:40102;width:0;height:7575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" path="m,757428l,e" filled="f" strokeweight=".16931mm">
                  <v:path arrowok="t" textboxrect="0,0,0,757428"/>
                </v:shape>
                <v:shape id="Shape 868" o:spid="_x0000_s1112" style="position:absolute;left:4099;top:47738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" path="m,188976l,,2043936,r,188976l,188976xe" stroked="f">
                  <v:path arrowok="t" textboxrect="0,0,2043936,188976"/>
                </v:shape>
                <v:shape id="Shape 869" o:spid="_x0000_s1113" style="position:absolute;left:4099;top:49627;width:20439;height:1890;visibility:visible;mso-wrap-style:square;v-text-anchor:top" coordsize="2043936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" path="m,188925l,,2043936,r,188925l,188925xe" stroked="f">
                  <v:path arrowok="t" textboxrect="0,0,2043936,188925"/>
                </v:shape>
                <v:shape id="Shape 870" o:spid="_x0000_s1114" style="position:absolute;left:4099;top:51517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" path="m,l,189280r2043936,l2043936,,,xe" stroked="f">
                  <v:path arrowok="t" textboxrect="0,0,2043936,189280"/>
                </v:shape>
                <v:shape id="Shape 871" o:spid="_x0000_s1115" style="position:absolute;top:477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" path="m,l6096,e" filled="f" strokeweight=".16931mm">
                  <v:path arrowok="t" textboxrect="0,0,6096,0"/>
                </v:shape>
                <v:shape id="Shape 872" o:spid="_x0000_s1116" style="position:absolute;left:60;top:4770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73" o:spid="_x0000_s1117" style="position:absolute;left:3566;top:477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RB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" path="m,l6096,e" filled="f" strokeweight=".16931mm">
                  <v:path arrowok="t" textboxrect="0,0,6096,0"/>
                </v:shape>
                <v:shape id="Shape 874" o:spid="_x0000_s1118" style="position:absolute;left:3627;top:4770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875" o:spid="_x0000_s1119" style="position:absolute;left:25042;top:4767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" path="m,6044l,e" filled="f" strokeweight=".16928mm">
                  <v:path arrowok="t" textboxrect="0,0,0,6044"/>
                </v:shape>
                <v:shape id="Shape 876" o:spid="_x0000_s1120" style="position:absolute;left:25073;top:4770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877" o:spid="_x0000_s1121" style="position:absolute;left:63880;top:47677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" path="m,6044l,e" filled="f" strokeweight=".16931mm">
                  <v:path arrowok="t" textboxrect="0,0,0,6044"/>
                </v:shape>
                <v:shape id="Shape 878" o:spid="_x0000_s1122" style="position:absolute;left:30;top:47737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" path="m,567232l,e" filled="f" strokeweight=".48pt">
                  <v:path arrowok="t" textboxrect="0,0,0,567232"/>
                </v:shape>
                <v:shape id="Shape 879" o:spid="_x0000_s1123" style="position:absolute;left:3596;top:47737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" path="m,567232l,e" filled="f" strokeweight=".48pt">
                  <v:path arrowok="t" textboxrect="0,0,0,567232"/>
                </v:shape>
                <v:shape id="Shape 880" o:spid="_x0000_s1124" style="position:absolute;left:25042;top:47737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" path="m,567232l,e" filled="f" strokeweight=".16928mm">
                  <v:path arrowok="t" textboxrect="0,0,0,567232"/>
                </v:shape>
                <v:shape id="Shape 881" o:spid="_x0000_s1125" style="position:absolute;left:63880;top:47737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" path="m,567232l,e" filled="f" strokeweight=".16931mm">
                  <v:path arrowok="t" textboxrect="0,0,0,567232"/>
                </v:shape>
                <v:shape id="Shape 882" o:spid="_x0000_s1126" style="position:absolute;left:4099;top:53470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" path="m,190500l,,2043936,r,190500l,190500xe" stroked="f">
                  <v:path arrowok="t" textboxrect="0,0,2043936,190500"/>
                </v:shape>
                <v:shape id="Shape 883" o:spid="_x0000_s1127" style="position:absolute;left:4099;top:5537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84" o:spid="_x0000_s1128" style="position:absolute;left:4099;top:5726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85" o:spid="_x0000_s1129" style="position:absolute;left:4099;top:59155;width:20439;height:1890;visibility:visible;mso-wrap-style:square;v-text-anchor:top" coordsize="2043936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" path="m,l,188977r2043936,l2043936,,,xe" stroked="f">
                  <v:path arrowok="t" textboxrect="0,0,2043936,188977"/>
                </v:shape>
                <v:shape id="Shape 886" o:spid="_x0000_s1130" style="position:absolute;top:5344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87" o:spid="_x0000_s1131" style="position:absolute;left:60;top:5344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888" o:spid="_x0000_s1132" style="position:absolute;left:3566;top:534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" path="m,l6096,e" filled="f" strokeweight=".16928mm">
                  <v:path arrowok="t" textboxrect="0,0,6096,0"/>
                </v:shape>
                <v:shape id="Shape 889" o:spid="_x0000_s1133" style="position:absolute;left:3627;top:5344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890" o:spid="_x0000_s1134" style="position:absolute;left:25042;top:5340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" path="m,6094l,e" filled="f" strokeweight=".16928mm">
                  <v:path arrowok="t" textboxrect="0,0,0,6094"/>
                </v:shape>
                <v:shape id="Shape 891" o:spid="_x0000_s1135" style="position:absolute;left:25073;top:5344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892" o:spid="_x0000_s1136" style="position:absolute;left:63850;top:534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" path="m,l6095,e" filled="f" strokeweight=".16928mm">
                  <v:path arrowok="t" textboxrect="0,0,6095,0"/>
                </v:shape>
                <v:shape id="Shape 893" o:spid="_x0000_s1137" style="position:absolute;left:30;top:53470;width:0;height:7575;visibility:visible;mso-wrap-style:square;v-text-anchor:top" coordsize="0,75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" path="m,757429l,e" filled="f" strokeweight=".48pt">
                  <v:path arrowok="t" textboxrect="0,0,0,757429"/>
                </v:shape>
                <v:shape id="Shape 894" o:spid="_x0000_s1138" style="position:absolute;left:3596;top:53470;width:0;height:7575;visibility:visible;mso-wrap-style:square;v-text-anchor:top" coordsize="0,75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" path="m,757429l,e" filled="f" strokeweight=".48pt">
                  <v:path arrowok="t" textboxrect="0,0,0,757429"/>
                </v:shape>
                <v:shape id="Shape 895" o:spid="_x0000_s1139" style="position:absolute;left:25042;top:53470;width:0;height:7575;visibility:visible;mso-wrap-style:square;v-text-anchor:top" coordsize="0,75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" path="m,757429l,e" filled="f" strokeweight=".16928mm">
                  <v:path arrowok="t" textboxrect="0,0,0,757429"/>
                </v:shape>
                <v:shape id="Shape 896" o:spid="_x0000_s1140" style="position:absolute;left:63880;top:53470;width:0;height:7575;visibility:visible;mso-wrap-style:square;v-text-anchor:top" coordsize="0,75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" path="m,757429l,e" filled="f" strokeweight=".16931mm">
                  <v:path arrowok="t" textboxrect="0,0,0,757429"/>
                </v:shape>
                <v:shape id="Shape 897" o:spid="_x0000_s1141" style="position:absolute;left:4099;top:6110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898" o:spid="_x0000_s1142" style="position:absolute;left:4099;top:6299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" path="m,188976l,,2043936,r,188976l,188976xe" stroked="f">
                  <v:path arrowok="t" textboxrect="0,0,2043936,188976"/>
                </v:shape>
                <v:shape id="Shape 899" o:spid="_x0000_s1143" style="position:absolute;left:4099;top:6488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900" o:spid="_x0000_s1144" style="position:absolute;left:4099;top:66775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" path="m,188975l,,2043936,r,188975l,188975xe" stroked="f">
                  <v:path arrowok="t" textboxrect="0,0,2043936,188975"/>
                </v:shape>
                <v:shape id="Shape 901" o:spid="_x0000_s1145" style="position:absolute;left:4099;top:68665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" path="m,l,190500r2043936,l2043936,,,xe" stroked="f">
                  <v:path arrowok="t" textboxrect="0,0,2043936,190500"/>
                </v:shape>
                <v:shape id="Shape 902" o:spid="_x0000_s1146" style="position:absolute;top:6107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" path="m,l6096,e" filled="f" strokeweight=".16928mm">
                  <v:path arrowok="t" textboxrect="0,0,6096,0"/>
                </v:shape>
                <v:shape id="Shape 903" o:spid="_x0000_s1147" style="position:absolute;left:60;top:6107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904" o:spid="_x0000_s1148" style="position:absolute;left:3566;top:610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" path="m,l6096,e" filled="f" strokeweight=".16928mm">
                  <v:path arrowok="t" textboxrect="0,0,6096,0"/>
                </v:shape>
                <v:shape id="Shape 905" o:spid="_x0000_s1149" style="position:absolute;left:3627;top:6107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906" o:spid="_x0000_s1150" style="position:absolute;left:25042;top:6104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" path="m,6094l,e" filled="f" strokeweight=".16928mm">
                  <v:path arrowok="t" textboxrect="0,0,0,6094"/>
                </v:shape>
                <v:shape id="Shape 907" o:spid="_x0000_s1151" style="position:absolute;left:25073;top:6107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908" o:spid="_x0000_s1152" style="position:absolute;left:63850;top:610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" path="m,l6095,e" filled="f" strokeweight=".16928mm">
                  <v:path arrowok="t" textboxrect="0,0,6095,0"/>
                </v:shape>
                <v:shape id="Shape 909" o:spid="_x0000_s1153" style="position:absolute;left:30;top:61106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" path="m,946404l,e" filled="f" strokeweight=".48pt">
                  <v:path arrowok="t" textboxrect="0,0,0,946404"/>
                </v:shape>
                <v:shape id="Shape 910" o:spid="_x0000_s1154" style="position:absolute;left:3596;top:61106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" path="m,946404l,e" filled="f" strokeweight=".48pt">
                  <v:path arrowok="t" textboxrect="0,0,0,946404"/>
                </v:shape>
                <v:shape id="Shape 911" o:spid="_x0000_s1155" style="position:absolute;left:25042;top:61106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" path="m,946404l,e" filled="f" strokeweight=".16928mm">
                  <v:path arrowok="t" textboxrect="0,0,0,946404"/>
                </v:shape>
                <v:shape id="Shape 912" o:spid="_x0000_s1156" style="position:absolute;left:63880;top:61106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" path="m,946404l,e" filled="f" strokeweight=".16931mm">
                  <v:path arrowok="t" textboxrect="0,0,0,946404"/>
                </v:shape>
                <v:shape id="Shape 913" o:spid="_x0000_s1157" style="position:absolute;left:4099;top:70631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" path="m,188899l,,2043936,r,188899l,188899xe" stroked="f">
                  <v:path arrowok="t" textboxrect="0,0,2043936,188899"/>
                </v:shape>
                <v:shape id="Shape 914" o:spid="_x0000_s1158" style="position:absolute;left:4099;top:7252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915" o:spid="_x0000_s1159" style="position:absolute;left:4099;top:74411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" path="m,l,189280r2043936,l2043936,,,xe" stroked="f">
                  <v:path arrowok="t" textboxrect="0,0,2043936,189280"/>
                </v:shape>
                <v:shape id="Shape 916" o:spid="_x0000_s1160" style="position:absolute;top:7060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" path="m,l6096,e" filled="f" strokeweight=".16928mm">
                  <v:path arrowok="t" textboxrect="0,0,6096,0"/>
                </v:shape>
                <v:shape id="Shape 917" o:spid="_x0000_s1161" style="position:absolute;left:60;top:7060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918" o:spid="_x0000_s1162" style="position:absolute;left:3566;top:706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" path="m,l6096,e" filled="f" strokeweight=".16928mm">
                  <v:path arrowok="t" textboxrect="0,0,6096,0"/>
                </v:shape>
                <v:shape id="Shape 919" o:spid="_x0000_s1163" style="position:absolute;left:3627;top:7060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920" o:spid="_x0000_s1164" style="position:absolute;left:25042;top:7057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" path="m,6094l,e" filled="f" strokeweight=".16928mm">
                  <v:path arrowok="t" textboxrect="0,0,0,6094"/>
                </v:shape>
                <v:shape id="Shape 921" o:spid="_x0000_s1165" style="position:absolute;left:25073;top:7060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922" o:spid="_x0000_s1166" style="position:absolute;left:63850;top:706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vi4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NglqbwPhOPgFy8AAAA//8DAFBLAQItABQABgAIAAAAIQDb4fbL7gAAAIUBAAATAAAAAAAAAAAA&#10;AAAAAAAAAABbQ29udGVudF9UeXBlc10ueG1sUEsBAi0AFAAGAAgAAAAhAFr0LFu/AAAAFQEAAAsA&#10;AAAAAAAAAAAAAAAAHwEAAF9yZWxzLy5yZWxzUEsBAi0AFAAGAAgAAAAhALDy+LjEAAAA3AAAAA8A&#10;AAAAAAAAAAAAAAAABwIAAGRycy9kb3ducmV2LnhtbFBLBQYAAAAAAwADALcAAAD4AgAAAAA=&#10;" path="m,l6095,e" filled="f" strokeweight=".16928mm">
                  <v:path arrowok="t" textboxrect="0,0,6095,0"/>
                </v:shape>
                <v:shape id="Shape 923" o:spid="_x0000_s1167" style="position:absolute;left:30;top:70631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" path="m,567232l,e" filled="f" strokeweight=".48pt">
                  <v:path arrowok="t" textboxrect="0,0,0,567232"/>
                </v:shape>
                <v:shape id="Shape 924" o:spid="_x0000_s1168" style="position:absolute;left:3596;top:70631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" path="m,567232l,e" filled="f" strokeweight=".48pt">
                  <v:path arrowok="t" textboxrect="0,0,0,567232"/>
                </v:shape>
                <v:shape id="Shape 925" o:spid="_x0000_s1169" style="position:absolute;left:25042;top:70631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" path="m,567232l,e" filled="f" strokeweight=".16928mm">
                  <v:path arrowok="t" textboxrect="0,0,0,567232"/>
                </v:shape>
                <v:shape id="Shape 926" o:spid="_x0000_s1170" style="position:absolute;left:63880;top:70631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" path="m,567232l,e" filled="f" strokeweight=".16931mm">
                  <v:path arrowok="t" textboxrect="0,0,0,567232"/>
                </v:shape>
                <v:shape id="Shape 927" o:spid="_x0000_s1171" style="position:absolute;left:4099;top:76365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928" o:spid="_x0000_s1172" style="position:absolute;left:4099;top:782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" path="m,188976l,,2043936,r,188976l,188976xe" stroked="f">
                  <v:path arrowok="t" textboxrect="0,0,2043936,188976"/>
                </v:shape>
                <v:shape id="Shape 929" o:spid="_x0000_s1173" style="position:absolute;left:4099;top:8014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930" o:spid="_x0000_s1174" style="position:absolute;left:4099;top:82034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" path="m,l,188975r2043936,l2043936,,,xe" stroked="f">
                  <v:path arrowok="t" textboxrect="0,0,2043936,188975"/>
                </v:shape>
                <v:shape id="Shape 931" o:spid="_x0000_s1175" style="position:absolute;left:30;top:7630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" path="m,6045l,e" filled="f" strokeweight=".48pt">
                  <v:path arrowok="t" textboxrect="0,0,0,6045"/>
                </v:shape>
                <v:shape id="Shape 932" o:spid="_x0000_s1176" style="position:absolute;left:60;top:7633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933" o:spid="_x0000_s1177" style="position:absolute;left:3596;top:7630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" path="m,6045l,e" filled="f" strokeweight=".48pt">
                  <v:path arrowok="t" textboxrect="0,0,0,6045"/>
                </v:shape>
                <v:shape id="Shape 934" o:spid="_x0000_s1178" style="position:absolute;left:3627;top:7633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" path="m,l2138425,e" filled="f" strokeweight=".48pt">
                  <v:path arrowok="t" textboxrect="0,0,2138425,0"/>
                </v:shape>
                <v:shape id="Shape 935" o:spid="_x0000_s1179" style="position:absolute;left:25042;top:7630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" path="m,6045l,e" filled="f" strokeweight=".16928mm">
                  <v:path arrowok="t" textboxrect="0,0,0,6045"/>
                </v:shape>
                <v:shape id="Shape 936" o:spid="_x0000_s1180" style="position:absolute;left:25073;top:7633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" path="m,l3877690,e" filled="f" strokeweight=".48pt">
                  <v:path arrowok="t" textboxrect="0,0,3877690,0"/>
                </v:shape>
                <v:shape id="Shape 937" o:spid="_x0000_s1181" style="position:absolute;left:63880;top:7630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" path="m,6045l,e" filled="f" strokeweight=".16931mm">
                  <v:path arrowok="t" textboxrect="0,0,0,6045"/>
                </v:shape>
                <v:shape id="Shape 938" o:spid="_x0000_s1182" style="position:absolute;left:30;top:76364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" path="m,1324355l,e" filled="f" strokeweight=".48pt">
                  <v:path arrowok="t" textboxrect="0,0,0,1324355"/>
                </v:shape>
                <v:shape id="Shape 939" o:spid="_x0000_s1183" style="position:absolute;top:8963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" path="m,l6096,e" filled="f" strokeweight=".16928mm">
                  <v:path arrowok="t" textboxrect="0,0,6096,0"/>
                </v:shape>
                <v:shape id="Shape 940" o:spid="_x0000_s1184" style="position:absolute;left:60;top:8963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" path="m,l350519,e" filled="f" strokeweight=".16928mm">
                  <v:path arrowok="t" textboxrect="0,0,350519,0"/>
                </v:shape>
                <v:shape id="Shape 941" o:spid="_x0000_s1185" style="position:absolute;left:3596;top:76364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" path="m,1324355l,e" filled="f" strokeweight=".48pt">
                  <v:path arrowok="t" textboxrect="0,0,0,1324355"/>
                </v:shape>
                <v:shape id="Shape 942" o:spid="_x0000_s1186" style="position:absolute;left:3566;top:896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" path="m,l6096,e" filled="f" strokeweight=".16928mm">
                  <v:path arrowok="t" textboxrect="0,0,6096,0"/>
                </v:shape>
                <v:shape id="Shape 943" o:spid="_x0000_s1187" style="position:absolute;left:3627;top:8963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944" o:spid="_x0000_s1188" style="position:absolute;left:25042;top:76364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" path="m,1324355l,e" filled="f" strokeweight=".16928mm">
                  <v:path arrowok="t" textboxrect="0,0,0,1324355"/>
                </v:shape>
                <v:shape id="Shape 945" o:spid="_x0000_s1189" style="position:absolute;left:25042;top:8960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" path="m,6094l,e" filled="f" strokeweight=".16928mm">
                  <v:path arrowok="t" textboxrect="0,0,0,6094"/>
                </v:shape>
                <v:shape id="Shape 946" o:spid="_x0000_s1190" style="position:absolute;left:25073;top:8963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947" o:spid="_x0000_s1191" style="position:absolute;left:63880;top:76364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" path="m,1324355l,e" filled="f" strokeweight=".16931mm">
                  <v:path arrowok="t" textboxrect="0,0,0,1324355"/>
                </v:shape>
                <v:shape id="Shape 948" o:spid="_x0000_s1192" style="position:absolute;left:63850;top:896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14:paraId="7989247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80F52" w14:textId="77777777" w:rsidR="00CA47D7" w:rsidRDefault="00CA47D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0807176" w14:textId="77777777" w:rsidR="00CA47D7" w:rsidRDefault="00CA47D7">
      <w:pPr>
        <w:sectPr w:rsidR="00CA47D7">
          <w:pgSz w:w="11906" w:h="16838"/>
          <w:pgMar w:top="419" w:right="775" w:bottom="0" w:left="1390" w:header="0" w:footer="0" w:gutter="0"/>
          <w:cols w:space="708"/>
        </w:sectPr>
      </w:pPr>
    </w:p>
    <w:p w14:paraId="0A8DB04F" w14:textId="77777777" w:rsidR="00CA47D7" w:rsidRDefault="00000000">
      <w:pPr>
        <w:widowControl w:val="0"/>
        <w:spacing w:line="248" w:lineRule="auto"/>
        <w:ind w:left="561" w:right="69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6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78B184A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3B4FE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59C0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F0629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3C40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413C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7FEA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F13770" w14:textId="77777777" w:rsidR="00CA47D7" w:rsidRDefault="00CA47D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AE8BDAB" w14:textId="77777777" w:rsidR="00CA47D7" w:rsidRDefault="00000000">
      <w:pPr>
        <w:widowControl w:val="0"/>
        <w:spacing w:line="249" w:lineRule="auto"/>
        <w:ind w:left="561" w:right="4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11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2DC13E3C" w14:textId="77777777" w:rsidR="00CA47D7" w:rsidRDefault="00000000">
      <w:pPr>
        <w:widowControl w:val="0"/>
        <w:spacing w:before="19" w:line="248" w:lineRule="auto"/>
        <w:ind w:left="561" w:right="-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14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697D59F6" w14:textId="77777777" w:rsidR="00CA47D7" w:rsidRDefault="00000000">
      <w:pPr>
        <w:widowControl w:val="0"/>
        <w:spacing w:before="22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8F12E3A" w14:textId="77777777" w:rsidR="00CA47D7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2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7872437" w14:textId="77777777" w:rsidR="00CA47D7" w:rsidRDefault="00000000">
      <w:pPr>
        <w:widowControl w:val="0"/>
        <w:spacing w:before="19" w:line="252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23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6850DDA" w14:textId="77777777" w:rsidR="00CA47D7" w:rsidRDefault="00000000">
      <w:pPr>
        <w:widowControl w:val="0"/>
        <w:spacing w:before="15" w:line="249" w:lineRule="auto"/>
        <w:ind w:left="561" w:right="37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6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9711CB1" w14:textId="77777777" w:rsidR="00CA47D7" w:rsidRDefault="00000000">
      <w:pPr>
        <w:widowControl w:val="0"/>
        <w:spacing w:before="19" w:line="252" w:lineRule="auto"/>
        <w:ind w:left="561" w:right="1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9.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668A7E" w14:textId="77777777" w:rsidR="00CA47D7" w:rsidRDefault="00000000">
      <w:pPr>
        <w:widowControl w:val="0"/>
        <w:spacing w:before="15" w:line="253" w:lineRule="auto"/>
        <w:ind w:left="561" w:right="8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2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4FDBD598" w14:textId="77777777" w:rsidR="00CA47D7" w:rsidRDefault="00000000">
      <w:pPr>
        <w:widowControl w:val="0"/>
        <w:spacing w:before="16"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4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3F9E0F8C" w14:textId="77777777" w:rsidR="00CA47D7" w:rsidRDefault="00000000">
      <w:pPr>
        <w:widowControl w:val="0"/>
        <w:spacing w:before="20" w:line="251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8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DC733D8" w14:textId="77777777" w:rsidR="00CA47D7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4E1CB1F8" w14:textId="77777777" w:rsidR="00CA47D7" w:rsidRDefault="00000000">
      <w:pPr>
        <w:widowControl w:val="0"/>
        <w:spacing w:line="258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3DE46264" w14:textId="77777777" w:rsidR="00CA47D7" w:rsidRDefault="00000000">
      <w:pPr>
        <w:widowControl w:val="0"/>
        <w:spacing w:line="258" w:lineRule="auto"/>
        <w:ind w:right="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7D9F745C" w14:textId="77777777" w:rsidR="00CA47D7" w:rsidRDefault="00000000">
      <w:pPr>
        <w:widowControl w:val="0"/>
        <w:spacing w:line="258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7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693FEC0C" w14:textId="77777777" w:rsidR="00CA47D7" w:rsidRDefault="00000000">
      <w:pPr>
        <w:widowControl w:val="0"/>
        <w:spacing w:line="258" w:lineRule="auto"/>
        <w:ind w:right="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8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544F87A9" w14:textId="77777777" w:rsidR="00CA47D7" w:rsidRDefault="00000000">
      <w:pPr>
        <w:widowControl w:val="0"/>
        <w:spacing w:before="12" w:line="258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1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A144F8A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C1F40" w14:textId="77777777" w:rsidR="00CA47D7" w:rsidRDefault="00000000">
      <w:pPr>
        <w:widowControl w:val="0"/>
        <w:spacing w:line="258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1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587A3FB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AAA3D4" w14:textId="77777777" w:rsidR="00CA47D7" w:rsidRDefault="00000000">
      <w:pPr>
        <w:widowControl w:val="0"/>
        <w:spacing w:line="258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1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05BFF70" w14:textId="77777777" w:rsidR="00CA47D7" w:rsidRDefault="00CA47D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635C9A" w14:textId="77777777" w:rsidR="00CA47D7" w:rsidRDefault="00000000">
      <w:pPr>
        <w:widowControl w:val="0"/>
        <w:spacing w:line="258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2E475E2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B3558" w14:textId="77777777" w:rsidR="00CA47D7" w:rsidRDefault="00000000">
      <w:pPr>
        <w:widowControl w:val="0"/>
        <w:spacing w:line="260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48A4D6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C9545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B59693" w14:textId="77777777" w:rsidR="00CA47D7" w:rsidRDefault="00CA47D7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75E60BE" w14:textId="77777777" w:rsidR="00CA47D7" w:rsidRDefault="00000000">
      <w:pPr>
        <w:widowControl w:val="0"/>
        <w:spacing w:line="258" w:lineRule="auto"/>
        <w:ind w:right="1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AB21C9C" w14:textId="77777777" w:rsidR="00CA47D7" w:rsidRDefault="00CA47D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0605E" w14:textId="77777777" w:rsidR="00CA47D7" w:rsidRDefault="00000000">
      <w:pPr>
        <w:widowControl w:val="0"/>
        <w:ind w:righ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8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F7DCBDD" w14:textId="77777777" w:rsidR="00CA47D7" w:rsidRDefault="00000000">
      <w:pPr>
        <w:widowControl w:val="0"/>
        <w:spacing w:line="258" w:lineRule="auto"/>
        <w:ind w:right="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9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802D5B1" w14:textId="77777777" w:rsidR="00CA47D7" w:rsidRDefault="00000000">
      <w:pPr>
        <w:widowControl w:val="0"/>
        <w:spacing w:before="8" w:line="258" w:lineRule="auto"/>
        <w:ind w:right="9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FCCE389" w14:textId="77777777" w:rsidR="00CA47D7" w:rsidRDefault="00000000">
      <w:pPr>
        <w:widowControl w:val="0"/>
        <w:spacing w:line="258" w:lineRule="auto"/>
        <w:ind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241B88B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5161B1" w14:textId="77777777" w:rsidR="00CA47D7" w:rsidRDefault="00000000">
      <w:pPr>
        <w:widowControl w:val="0"/>
        <w:spacing w:line="258" w:lineRule="auto"/>
        <w:ind w:righ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3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131DC228" w14:textId="77777777" w:rsidR="00CA47D7" w:rsidRDefault="00000000">
      <w:pPr>
        <w:widowControl w:val="0"/>
        <w:spacing w:before="10" w:line="258" w:lineRule="auto"/>
        <w:ind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7AE3FEF" w14:textId="77777777" w:rsidR="00CA47D7" w:rsidRDefault="00000000">
      <w:pPr>
        <w:widowControl w:val="0"/>
        <w:spacing w:line="258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72D7B7FF" w14:textId="77777777" w:rsidR="00CA47D7" w:rsidRDefault="00000000">
      <w:pPr>
        <w:widowControl w:val="0"/>
        <w:spacing w:before="2" w:line="25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775" w:bottom="0" w:left="1390" w:header="0" w:footer="0" w:gutter="0"/>
          <w:cols w:num="2" w:space="708" w:equalWidth="0">
            <w:col w:w="3697" w:space="241"/>
            <w:col w:w="580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  <w:bookmarkEnd w:id="41"/>
    </w:p>
    <w:p w14:paraId="58BA9B5C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page_14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2DF1D1AD" wp14:editId="31059FD5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07117"/>
                <wp:effectExtent l="0" t="0" r="0" b="0"/>
                <wp:wrapNone/>
                <wp:docPr id="949" name="drawingObject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07117"/>
                          <a:chOff x="0" y="0"/>
                          <a:chExt cx="6391096" cy="9107117"/>
                        </a:xfrm>
                        <a:noFill/>
                      </wpg:grpSpPr>
                      <wps:wsp>
                        <wps:cNvPr id="950" name="Shape 950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09955" y="196594"/>
                            <a:ext cx="2043936" cy="1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4">
                                <a:moveTo>
                                  <a:pt x="0" y="1889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4"/>
                                </a:lnTo>
                                <a:lnTo>
                                  <a:pt x="0" y="188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09955" y="38551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3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359664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2504261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6388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409955" y="9588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09955" y="11478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2554554" y="580897"/>
                            <a:ext cx="3783203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3783203" y="0"/>
                                </a:lnTo>
                                <a:lnTo>
                                  <a:pt x="378320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554554" y="769873"/>
                            <a:ext cx="3783203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3783203" y="188975"/>
                                </a:lnTo>
                                <a:lnTo>
                                  <a:pt x="3783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0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6096" y="577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56616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62712" y="577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504261" y="5748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507310" y="577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6385000" y="577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048" y="580897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59664" y="580897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2504261" y="580897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388048" y="580897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09955" y="1722373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409955" y="19113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09955" y="21003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09955" y="22893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0" y="1719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6096" y="171932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356616" y="1719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62712" y="171932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2504261" y="171627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2507310" y="171932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388048" y="171627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048" y="172237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59664" y="172237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504261" y="172237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6388048" y="172237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0" y="2481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6096" y="248132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356616" y="24813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362712" y="248132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504261" y="24782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507310" y="248132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6388048" y="24782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048" y="2484449"/>
                            <a:ext cx="0" cy="37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80">
                                <a:moveTo>
                                  <a:pt x="0" y="379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6388048" y="2484449"/>
                            <a:ext cx="0" cy="37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780">
                                <a:moveTo>
                                  <a:pt x="0" y="379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09955" y="287032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0" y="2867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6096" y="286727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356616" y="2867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62712" y="286727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504261" y="2864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507310" y="286727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388048" y="2864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048" y="287032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59664" y="287032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504261" y="287032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388048" y="287032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09955" y="325437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09955" y="3443351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2043936" y="188974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0" y="325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6096" y="325132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356616" y="325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62712" y="325132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504261" y="3248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507310" y="325132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388048" y="3248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048" y="325437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59664" y="325437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504261" y="325437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6388048" y="3254373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09955" y="38289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09955" y="4017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09955" y="420687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048" y="38213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6096" y="382434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59664" y="38213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62712" y="382434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2504261" y="38213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2507310" y="382434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6388048" y="38213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048" y="382739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59664" y="382739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504261" y="382739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6388048" y="382739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09955" y="440194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409955" y="45909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09955" y="4779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0" y="4398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6096" y="43988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56616" y="4398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62712" y="43988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504261" y="43958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507310" y="43988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388048" y="439584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3048" y="440194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59664" y="440194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2504261" y="440194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388048" y="4401945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09955" y="5165420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409955" y="535469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409955" y="5543675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0" y="5160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6096" y="51608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56616" y="5160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62712" y="51608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2504261" y="51578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507310" y="51608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6388048" y="515784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048" y="516389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59664" y="516389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2504261" y="516389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6388048" y="516389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09955" y="5738748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09955" y="59277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09955" y="611669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0" y="5735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096" y="57357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56616" y="57357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62712" y="57357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504261" y="57326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507310" y="57357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6385000" y="57357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048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59664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504261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388048" y="5738748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09955" y="631177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409955" y="65022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09955" y="66912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09955" y="68802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09955" y="706919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0" y="6308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096" y="630872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56616" y="63087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62712" y="630872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504261" y="63056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507310" y="630872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6388048" y="63056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048" y="6311771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59664" y="6311771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504261" y="6311771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6388048" y="6311771"/>
                            <a:ext cx="0" cy="94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4">
                                <a:moveTo>
                                  <a:pt x="0" y="946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409955" y="7264348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2043936" y="188899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409955" y="7453324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09955" y="76426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409955" y="7831580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048" y="72581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096" y="726122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59664" y="72581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62712" y="726122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2504261" y="72581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2507310" y="726122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6388048" y="725817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048" y="7264348"/>
                            <a:ext cx="0" cy="18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6673">
                                <a:moveTo>
                                  <a:pt x="0" y="1836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048" y="91010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6096" y="910406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59664" y="7264348"/>
                            <a:ext cx="0" cy="18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6673">
                                <a:moveTo>
                                  <a:pt x="0" y="1836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59664" y="91010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62712" y="910406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504261" y="7264348"/>
                            <a:ext cx="0" cy="18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6673">
                                <a:moveTo>
                                  <a:pt x="0" y="1836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2504261" y="91010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507310" y="910406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388048" y="7264348"/>
                            <a:ext cx="0" cy="1836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6673">
                                <a:moveTo>
                                  <a:pt x="0" y="1836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6388048" y="91010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7FAD9" id="drawingObject949" o:spid="_x0000_s1026" style="position:absolute;margin-left:63.85pt;margin-top:35.7pt;width:503.25pt;height:717.1pt;z-index:-251637760;mso-position-horizontal-relative:page" coordsize="63910,9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" o:allowincell="f">
                <v:shape id="Shape 950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951" o:spid="_x0000_s1028" style="position:absolute;left:4099;top:1965;width:20439;height:1890;visibility:visible;mso-wrap-style:square;v-text-anchor:top" coordsize="2043936,1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" path="m,188924l,,2043936,r,188924l,188924xe" stroked="f">
                  <v:path arrowok="t" textboxrect="0,0,2043936,188924"/>
                </v:shape>
                <v:shape id="Shape 952" o:spid="_x0000_s1029" style="position:absolute;left:4099;top:3855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" path="m,l,189280r2043936,l2043936,,,xe" stroked="f">
                  <v:path arrowok="t" textboxrect="0,0,2043936,189280"/>
                </v:shape>
                <v:shape id="Shape 953" o:spid="_x0000_s1030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Ls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Lxxn8nQlHQK5vAAAA//8DAFBLAQItABQABgAIAAAAIQDb4fbL7gAAAIUBAAATAAAAAAAA&#10;AAAAAAAAAAAAAABbQ29udGVudF9UeXBlc10ueG1sUEsBAi0AFAAGAAgAAAAhAFr0LFu/AAAAFQEA&#10;AAsAAAAAAAAAAAAAAAAAHwEAAF9yZWxzLy5yZWxzUEsBAi0AFAAGAAgAAAAhABs6suzHAAAA3AAA&#10;AA8AAAAAAAAAAAAAAAAABwIAAGRycy9kb3ducmV2LnhtbFBLBQYAAAAAAwADALcAAAD7AgAAAAA=&#10;" path="m,l6096,e" filled="f" strokeweight=".16928mm">
                  <v:path arrowok="t" textboxrect="0,0,6096,0"/>
                </v:shape>
                <v:shape id="Shape 954" o:spid="_x0000_s1031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955" o:spid="_x0000_s1032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" path="m,l6096,e" filled="f" strokeweight=".16928mm">
                  <v:path arrowok="t" textboxrect="0,0,6096,0"/>
                </v:shape>
                <v:shape id="Shape 956" o:spid="_x0000_s1033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957" o:spid="_x0000_s1034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" path="m,6043l,e" filled="f" strokeweight=".16928mm">
                  <v:path arrowok="t" textboxrect="0,0,0,6043"/>
                </v:shape>
                <v:shape id="Shape 958" o:spid="_x0000_s1035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959" o:spid="_x0000_s1036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60" o:spid="_x0000_s1037" style="position:absolute;left:3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" path="m,568756l,e" filled="f" strokeweight=".48pt">
                  <v:path arrowok="t" textboxrect="0,0,0,568756"/>
                </v:shape>
                <v:shape id="Shape 961" o:spid="_x0000_s1038" style="position:absolute;left:3596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" path="m,568756l,e" filled="f" strokeweight=".48pt">
                  <v:path arrowok="t" textboxrect="0,0,0,568756"/>
                </v:shape>
                <v:shape id="Shape 962" o:spid="_x0000_s1039" style="position:absolute;left:25042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" path="m,568756l,e" filled="f" strokeweight=".16928mm">
                  <v:path arrowok="t" textboxrect="0,0,0,568756"/>
                </v:shape>
                <v:shape id="Shape 963" o:spid="_x0000_s1040" style="position:absolute;left:6388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" path="m,568756l,e" filled="f" strokeweight=".16931mm">
                  <v:path arrowok="t" textboxrect="0,0,0,568756"/>
                </v:shape>
                <v:shape id="Shape 964" o:spid="_x0000_s1041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965" o:spid="_x0000_s1042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966" o:spid="_x0000_s1043" style="position:absolute;left:4099;top:95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967" o:spid="_x0000_s1044" style="position:absolute;left:4099;top:114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968" o:spid="_x0000_s1045" style="position:absolute;left:25545;top:5808;width:37832;height:1890;visibility:visible;mso-wrap-style:square;v-text-anchor:top" coordsize="378320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" path="m,188976l,,3783203,r,188976l,188976xe" stroked="f">
                  <v:path arrowok="t" textboxrect="0,0,3783203,188976"/>
                </v:shape>
                <v:shape id="Shape 969" o:spid="_x0000_s1046" style="position:absolute;left:25545;top:7698;width:37832;height:1890;visibility:visible;mso-wrap-style:square;v-text-anchor:top" coordsize="3783203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" path="m,l,188975r3783203,l3783203,,,xe" stroked="f">
                  <v:path arrowok="t" textboxrect="0,0,3783203,188975"/>
                </v:shape>
                <v:shape id="Shape 970" o:spid="_x0000_s1047" style="position:absolute;top:577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" path="m,l6096,e" filled="f" strokeweight=".16928mm">
                  <v:path arrowok="t" textboxrect="0,0,6096,0"/>
                </v:shape>
                <v:shape id="Shape 971" o:spid="_x0000_s1048" style="position:absolute;left:60;top:577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972" o:spid="_x0000_s1049" style="position:absolute;left:3566;top:57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sX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sFsEsP9TDgCcnkDAAD//wMAUEsBAi0AFAAGAAgAAAAhANvh9svuAAAAhQEAABMAAAAAAAAA&#10;AAAAAAAAAAAAAFtDb250ZW50X1R5cGVzXS54bWxQSwECLQAUAAYACAAAACEAWvQsW78AAAAVAQAA&#10;CwAAAAAAAAAAAAAAAAAfAQAAX3JlbHMvLnJlbHNQSwECLQAUAAYACAAAACEAP8NLF8YAAADcAAAA&#10;DwAAAAAAAAAAAAAAAAAHAgAAZHJzL2Rvd25yZXYueG1sUEsFBgAAAAADAAMAtwAAAPoCAAAAAA==&#10;" path="m,l6096,e" filled="f" strokeweight=".16928mm">
                  <v:path arrowok="t" textboxrect="0,0,6096,0"/>
                </v:shape>
                <v:shape id="Shape 973" o:spid="_x0000_s1050" style="position:absolute;left:3627;top:577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974" o:spid="_x0000_s1051" style="position:absolute;left:25042;top:57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" path="m,6094l,e" filled="f" strokeweight=".16928mm">
                  <v:path arrowok="t" textboxrect="0,0,0,6094"/>
                </v:shape>
                <v:shape id="Shape 975" o:spid="_x0000_s1052" style="position:absolute;left:25073;top:577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976" o:spid="_x0000_s1053" style="position:absolute;left:63850;top:57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" path="m,l6095,e" filled="f" strokeweight=".16928mm">
                  <v:path arrowok="t" textboxrect="0,0,6095,0"/>
                </v:shape>
                <v:shape id="Shape 977" o:spid="_x0000_s1054" style="position:absolute;left:30;top:5808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" path="m,1135379l,e" filled="f" strokeweight=".48pt">
                  <v:path arrowok="t" textboxrect="0,0,0,1135379"/>
                </v:shape>
                <v:shape id="Shape 978" o:spid="_x0000_s1055" style="position:absolute;left:3596;top:5808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" path="m,1135379l,e" filled="f" strokeweight=".48pt">
                  <v:path arrowok="t" textboxrect="0,0,0,1135379"/>
                </v:shape>
                <v:shape id="Shape 979" o:spid="_x0000_s1056" style="position:absolute;left:25042;top:5808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" path="m,1135379l,e" filled="f" strokeweight=".16928mm">
                  <v:path arrowok="t" textboxrect="0,0,0,1135379"/>
                </v:shape>
                <v:shape id="Shape 980" o:spid="_x0000_s1057" style="position:absolute;left:63880;top:5808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" path="m,1135379l,e" filled="f" strokeweight=".16931mm">
                  <v:path arrowok="t" textboxrect="0,0,0,1135379"/>
                </v:shape>
                <v:shape id="Shape 981" o:spid="_x0000_s1058" style="position:absolute;left:4099;top:17223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" path="m,188974l,,2043936,r,188974l,188974xe" stroked="f">
                  <v:path arrowok="t" textboxrect="0,0,2043936,188974"/>
                </v:shape>
                <v:shape id="Shape 982" o:spid="_x0000_s1059" style="position:absolute;left:4099;top:1911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983" o:spid="_x0000_s1060" style="position:absolute;left:4099;top:210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984" o:spid="_x0000_s1061" style="position:absolute;left:4099;top:2289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985" o:spid="_x0000_s1062" style="position:absolute;top:1719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" path="m,l6096,e" filled="f" strokeweight=".16931mm">
                  <v:path arrowok="t" textboxrect="0,0,6096,0"/>
                </v:shape>
                <v:shape id="Shape 986" o:spid="_x0000_s1063" style="position:absolute;left:60;top:1719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987" o:spid="_x0000_s1064" style="position:absolute;left:3566;top:171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" path="m,l6096,e" filled="f" strokeweight=".16931mm">
                  <v:path arrowok="t" textboxrect="0,0,6096,0"/>
                </v:shape>
                <v:shape id="Shape 988" o:spid="_x0000_s1065" style="position:absolute;left:3627;top:1719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" path="m,l2138425,e" filled="f" strokeweight=".16931mm">
                  <v:path arrowok="t" textboxrect="0,0,2138425,0"/>
                </v:shape>
                <v:shape id="Shape 989" o:spid="_x0000_s1066" style="position:absolute;left:25042;top:1716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" path="m,6094l,e" filled="f" strokeweight=".16928mm">
                  <v:path arrowok="t" textboxrect="0,0,0,6094"/>
                </v:shape>
                <v:shape id="Shape 990" o:spid="_x0000_s1067" style="position:absolute;left:25073;top:1719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991" o:spid="_x0000_s1068" style="position:absolute;left:63880;top:1716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" path="m,6094l,e" filled="f" strokeweight=".16931mm">
                  <v:path arrowok="t" textboxrect="0,0,0,6094"/>
                </v:shape>
                <v:shape id="Shape 992" o:spid="_x0000_s1069" style="position:absolute;left:30;top:17223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" path="m,755903l,e" filled="f" strokeweight=".48pt">
                  <v:path arrowok="t" textboxrect="0,0,0,755903"/>
                </v:shape>
                <v:shape id="Shape 993" o:spid="_x0000_s1070" style="position:absolute;left:3596;top:17223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" path="m,755903l,e" filled="f" strokeweight=".48pt">
                  <v:path arrowok="t" textboxrect="0,0,0,755903"/>
                </v:shape>
                <v:shape id="Shape 994" o:spid="_x0000_s1071" style="position:absolute;left:25042;top:17223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" path="m,755903l,e" filled="f" strokeweight=".16928mm">
                  <v:path arrowok="t" textboxrect="0,0,0,755903"/>
                </v:shape>
                <v:shape id="Shape 995" o:spid="_x0000_s1072" style="position:absolute;left:63880;top:17223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" path="m,755903l,e" filled="f" strokeweight=".16931mm">
                  <v:path arrowok="t" textboxrect="0,0,0,755903"/>
                </v:shape>
                <v:shape id="Shape 996" o:spid="_x0000_s1073" style="position:absolute;top:2481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" path="m,l6096,e" filled="f" strokeweight=".16931mm">
                  <v:path arrowok="t" textboxrect="0,0,6096,0"/>
                </v:shape>
                <v:shape id="Shape 997" o:spid="_x0000_s1074" style="position:absolute;left:60;top:2481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998" o:spid="_x0000_s1075" style="position:absolute;left:3566;top:24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" path="m,l6096,e" filled="f" strokeweight=".16931mm">
                  <v:path arrowok="t" textboxrect="0,0,6096,0"/>
                </v:shape>
                <v:shape id="Shape 999" o:spid="_x0000_s1076" style="position:absolute;left:3627;top:2481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1000" o:spid="_x0000_s1077" style="position:absolute;left:25042;top:247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" path="m,6095l,e" filled="f" strokeweight=".16928mm">
                  <v:path arrowok="t" textboxrect="0,0,0,6095"/>
                </v:shape>
                <v:shape id="Shape 1001" o:spid="_x0000_s1078" style="position:absolute;left:25073;top:2481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" path="m,l3877690,e" filled="f" strokeweight=".16931mm">
                  <v:path arrowok="t" textboxrect="0,0,3877690,0"/>
                </v:shape>
                <v:shape id="Shape 1002" o:spid="_x0000_s1079" style="position:absolute;left:63880;top:247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03" o:spid="_x0000_s1080" style="position:absolute;left:30;top:24844;width:0;height:3798;visibility:visible;mso-wrap-style:square;v-text-anchor:top" coordsize="0,3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" path="m,379780l,e" filled="f" strokeweight=".48pt">
                  <v:path arrowok="t" textboxrect="0,0,0,379780"/>
                </v:shape>
                <v:shape id="Shape 1004" o:spid="_x0000_s1081" style="position:absolute;left:63880;top:24844;width:0;height:3798;visibility:visible;mso-wrap-style:square;v-text-anchor:top" coordsize="0,3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" path="m,379780l,e" filled="f" strokeweight=".16931mm">
                  <v:path arrowok="t" textboxrect="0,0,0,379780"/>
                </v:shape>
                <v:shape id="Shape 1005" o:spid="_x0000_s1082" style="position:absolute;left:4099;top:287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006" o:spid="_x0000_s1083" style="position:absolute;top:286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" path="m,l6096,e" filled="f" strokeweight=".16931mm">
                  <v:path arrowok="t" textboxrect="0,0,6096,0"/>
                </v:shape>
                <v:shape id="Shape 1007" o:spid="_x0000_s1084" style="position:absolute;left:60;top:2867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008" o:spid="_x0000_s1085" style="position:absolute;left:3566;top:286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009" o:spid="_x0000_s1086" style="position:absolute;left:3627;top:2867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010" o:spid="_x0000_s1087" style="position:absolute;left:25042;top:286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" path="m,6095l,e" filled="f" strokeweight=".16928mm">
                  <v:path arrowok="t" textboxrect="0,0,0,6095"/>
                </v:shape>
                <v:shape id="Shape 1011" o:spid="_x0000_s1088" style="position:absolute;left:25073;top:2867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012" o:spid="_x0000_s1089" style="position:absolute;left:63880;top:286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13" o:spid="_x0000_s1090" style="position:absolute;left:30;top:28703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" path="m,377952l,e" filled="f" strokeweight=".48pt">
                  <v:path arrowok="t" textboxrect="0,0,0,377952"/>
                </v:shape>
                <v:shape id="Shape 1014" o:spid="_x0000_s1091" style="position:absolute;left:3596;top:28703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" path="m,377952l,e" filled="f" strokeweight=".48pt">
                  <v:path arrowok="t" textboxrect="0,0,0,377952"/>
                </v:shape>
                <v:shape id="Shape 1015" o:spid="_x0000_s1092" style="position:absolute;left:25042;top:28703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" path="m,377952l,e" filled="f" strokeweight=".16928mm">
                  <v:path arrowok="t" textboxrect="0,0,0,377952"/>
                </v:shape>
                <v:shape id="Shape 1016" o:spid="_x0000_s1093" style="position:absolute;left:63880;top:28703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" path="m,377952l,e" filled="f" strokeweight=".16931mm">
                  <v:path arrowok="t" textboxrect="0,0,0,377952"/>
                </v:shape>
                <v:shape id="Shape 1017" o:spid="_x0000_s1094" style="position:absolute;left:4099;top:3254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018" o:spid="_x0000_s1095" style="position:absolute;left:4099;top:34433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" path="m,l,188974r2043936,l2043936,,,xe" stroked="f">
                  <v:path arrowok="t" textboxrect="0,0,2043936,188974"/>
                </v:shape>
                <v:shape id="Shape 1019" o:spid="_x0000_s1096" style="position:absolute;top:3251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20" o:spid="_x0000_s1097" style="position:absolute;left:60;top:3251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021" o:spid="_x0000_s1098" style="position:absolute;left:3566;top:325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" path="m,l6096,e" filled="f" strokeweight=".16931mm">
                  <v:path arrowok="t" textboxrect="0,0,6096,0"/>
                </v:shape>
                <v:shape id="Shape 1022" o:spid="_x0000_s1099" style="position:absolute;left:3627;top:3251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" path="m,l2138425,e" filled="f" strokeweight=".16931mm">
                  <v:path arrowok="t" textboxrect="0,0,2138425,0"/>
                </v:shape>
                <v:shape id="Shape 1023" o:spid="_x0000_s1100" style="position:absolute;left:25042;top:324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24" o:spid="_x0000_s1101" style="position:absolute;left:25073;top:3251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025" o:spid="_x0000_s1102" style="position:absolute;left:63880;top:324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" path="m,6095l,e" filled="f" strokeweight=".16931mm">
                  <v:path arrowok="t" textboxrect="0,0,0,6095"/>
                </v:shape>
                <v:shape id="Shape 1026" o:spid="_x0000_s1103" style="position:absolute;left:30;top:32543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" path="m,566928l,e" filled="f" strokeweight=".48pt">
                  <v:path arrowok="t" textboxrect="0,0,0,566928"/>
                </v:shape>
                <v:shape id="Shape 1027" o:spid="_x0000_s1104" style="position:absolute;left:3596;top:32543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" path="m,566928l,e" filled="f" strokeweight=".48pt">
                  <v:path arrowok="t" textboxrect="0,0,0,566928"/>
                </v:shape>
                <v:shape id="Shape 1028" o:spid="_x0000_s1105" style="position:absolute;left:25042;top:32543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" path="m,566928l,e" filled="f" strokeweight=".16928mm">
                  <v:path arrowok="t" textboxrect="0,0,0,566928"/>
                </v:shape>
                <v:shape id="Shape 1029" o:spid="_x0000_s1106" style="position:absolute;left:63880;top:32543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" path="m,566928l,e" filled="f" strokeweight=".16931mm">
                  <v:path arrowok="t" textboxrect="0,0,0,566928"/>
                </v:shape>
                <v:shape id="Shape 1030" o:spid="_x0000_s1107" style="position:absolute;left:4099;top:3828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031" o:spid="_x0000_s1108" style="position:absolute;left:4099;top:401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32" o:spid="_x0000_s1109" style="position:absolute;left:4099;top:4206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033" o:spid="_x0000_s1110" style="position:absolute;left:30;top:382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" path="m,6096l,e" filled="f" strokeweight=".48pt">
                  <v:path arrowok="t" textboxrect="0,0,0,6096"/>
                </v:shape>
                <v:shape id="Shape 1034" o:spid="_x0000_s1111" style="position:absolute;left:60;top:3824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" path="m,l350519,e" filled="f" strokeweight=".48pt">
                  <v:path arrowok="t" textboxrect="0,0,350519,0"/>
                </v:shape>
                <v:shape id="Shape 1035" o:spid="_x0000_s1112" style="position:absolute;left:3596;top:382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" path="m,6096l,e" filled="f" strokeweight=".48pt">
                  <v:path arrowok="t" textboxrect="0,0,0,6096"/>
                </v:shape>
                <v:shape id="Shape 1036" o:spid="_x0000_s1113" style="position:absolute;left:3627;top:3824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037" o:spid="_x0000_s1114" style="position:absolute;left:25042;top:382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" path="m,6096l,e" filled="f" strokeweight=".16928mm">
                  <v:path arrowok="t" textboxrect="0,0,0,6096"/>
                </v:shape>
                <v:shape id="Shape 1038" o:spid="_x0000_s1115" style="position:absolute;left:25073;top:3824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" path="m,l3877690,e" filled="f" strokeweight=".48pt">
                  <v:path arrowok="t" textboxrect="0,0,3877690,0"/>
                </v:shape>
                <v:shape id="Shape 1039" o:spid="_x0000_s1116" style="position:absolute;left:63880;top:3821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" path="m,6096l,e" filled="f" strokeweight=".16931mm">
                  <v:path arrowok="t" textboxrect="0,0,0,6096"/>
                </v:shape>
                <v:shape id="Shape 1040" o:spid="_x0000_s1117" style="position:absolute;left:30;top:38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" path="m,568452l,e" filled="f" strokeweight=".48pt">
                  <v:path arrowok="t" textboxrect="0,0,0,568452"/>
                </v:shape>
                <v:shape id="Shape 1041" o:spid="_x0000_s1118" style="position:absolute;left:3596;top:38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042" o:spid="_x0000_s1119" style="position:absolute;left:25042;top:38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043" o:spid="_x0000_s1120" style="position:absolute;left:63880;top:38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" path="m,568452l,e" filled="f" strokeweight=".16931mm">
                  <v:path arrowok="t" textboxrect="0,0,0,568452"/>
                </v:shape>
                <v:shape id="Shape 1044" o:spid="_x0000_s1121" style="position:absolute;left:4099;top:440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045" o:spid="_x0000_s1122" style="position:absolute;left:4099;top:4590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46" o:spid="_x0000_s1123" style="position:absolute;left:4099;top:4779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047" o:spid="_x0000_s1124" style="position:absolute;top:4398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48" o:spid="_x0000_s1125" style="position:absolute;left:60;top:4398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049" o:spid="_x0000_s1126" style="position:absolute;left:3566;top:439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" path="m,l6096,e" filled="f" strokeweight=".16931mm">
                  <v:path arrowok="t" textboxrect="0,0,6096,0"/>
                </v:shape>
                <v:shape id="Shape 1050" o:spid="_x0000_s1127" style="position:absolute;left:3627;top:4398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" path="m,l2138425,e" filled="f" strokeweight=".16931mm">
                  <v:path arrowok="t" textboxrect="0,0,2138425,0"/>
                </v:shape>
                <v:shape id="Shape 1051" o:spid="_x0000_s1128" style="position:absolute;left:25042;top:43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52" o:spid="_x0000_s1129" style="position:absolute;left:25073;top:4398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053" o:spid="_x0000_s1130" style="position:absolute;left:63880;top:439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54" o:spid="_x0000_s1131" style="position:absolute;left:30;top:44019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" path="m,755904l,e" filled="f" strokeweight=".48pt">
                  <v:path arrowok="t" textboxrect="0,0,0,755904"/>
                </v:shape>
                <v:shape id="Shape 1055" o:spid="_x0000_s1132" style="position:absolute;left:3596;top:44019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" path="m,755904l,e" filled="f" strokeweight=".48pt">
                  <v:path arrowok="t" textboxrect="0,0,0,755904"/>
                </v:shape>
                <v:shape id="Shape 1056" o:spid="_x0000_s1133" style="position:absolute;left:25042;top:44019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" path="m,755904l,e" filled="f" strokeweight=".16928mm">
                  <v:path arrowok="t" textboxrect="0,0,0,755904"/>
                </v:shape>
                <v:shape id="Shape 1057" o:spid="_x0000_s1134" style="position:absolute;left:63880;top:44019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" path="m,755904l,e" filled="f" strokeweight=".16931mm">
                  <v:path arrowok="t" textboxrect="0,0,0,755904"/>
                </v:shape>
                <v:shape id="Shape 1058" o:spid="_x0000_s1135" style="position:absolute;left:4099;top:51654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" path="m,189279l,,2043936,r,189279l,189279xe" stroked="f">
                  <v:path arrowok="t" textboxrect="0,0,2043936,189279"/>
                </v:shape>
                <v:shape id="Shape 1059" o:spid="_x0000_s1136" style="position:absolute;left:4099;top:5354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60" o:spid="_x0000_s1137" style="position:absolute;left:4099;top:55436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" path="m,l,188975r2043936,l2043936,,,xe" stroked="f">
                  <v:path arrowok="t" textboxrect="0,0,2043936,188975"/>
                </v:shape>
                <v:shape id="Shape 1061" o:spid="_x0000_s1138" style="position:absolute;top:5160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62" o:spid="_x0000_s1139" style="position:absolute;left:60;top:5160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063" o:spid="_x0000_s1140" style="position:absolute;left:3566;top:516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64" o:spid="_x0000_s1141" style="position:absolute;left:3627;top:5160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065" o:spid="_x0000_s1142" style="position:absolute;left:25042;top:5157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" path="m,6044l,e" filled="f" strokeweight=".16928mm">
                  <v:path arrowok="t" textboxrect="0,0,0,6044"/>
                </v:shape>
                <v:shape id="Shape 1066" o:spid="_x0000_s1143" style="position:absolute;left:25073;top:5160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067" o:spid="_x0000_s1144" style="position:absolute;left:63880;top:51578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" path="m,6044l,e" filled="f" strokeweight=".16931mm">
                  <v:path arrowok="t" textboxrect="0,0,0,6044"/>
                </v:shape>
                <v:shape id="Shape 1068" o:spid="_x0000_s1145" style="position:absolute;left:30;top:51638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" path="m,568756l,e" filled="f" strokeweight=".48pt">
                  <v:path arrowok="t" textboxrect="0,0,0,568756"/>
                </v:shape>
                <v:shape id="Shape 1069" o:spid="_x0000_s1146" style="position:absolute;left:3596;top:51638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" path="m,568756l,e" filled="f" strokeweight=".48pt">
                  <v:path arrowok="t" textboxrect="0,0,0,568756"/>
                </v:shape>
                <v:shape id="Shape 1070" o:spid="_x0000_s1147" style="position:absolute;left:25042;top:51638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" path="m,568756l,e" filled="f" strokeweight=".16928mm">
                  <v:path arrowok="t" textboxrect="0,0,0,568756"/>
                </v:shape>
                <v:shape id="Shape 1071" o:spid="_x0000_s1148" style="position:absolute;left:63880;top:51638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" path="m,568756l,e" filled="f" strokeweight=".16931mm">
                  <v:path arrowok="t" textboxrect="0,0,0,568756"/>
                </v:shape>
                <v:shape id="Shape 1072" o:spid="_x0000_s1149" style="position:absolute;left:4099;top:57387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" path="m,188974l,,2043936,r,188974l,188974xe" stroked="f">
                  <v:path arrowok="t" textboxrect="0,0,2043936,188974"/>
                </v:shape>
                <v:shape id="Shape 1073" o:spid="_x0000_s1150" style="position:absolute;left:4099;top:59277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74" o:spid="_x0000_s1151" style="position:absolute;left:4099;top:6116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075" o:spid="_x0000_s1152" style="position:absolute;top:573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" path="m,l6096,e" filled="f" strokeweight=".16928mm">
                  <v:path arrowok="t" textboxrect="0,0,6096,0"/>
                </v:shape>
                <v:shape id="Shape 1076" o:spid="_x0000_s1153" style="position:absolute;left:60;top:5735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077" o:spid="_x0000_s1154" style="position:absolute;left:3566;top:573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" path="m,l6096,e" filled="f" strokeweight=".16928mm">
                  <v:path arrowok="t" textboxrect="0,0,6096,0"/>
                </v:shape>
                <v:shape id="Shape 1078" o:spid="_x0000_s1155" style="position:absolute;left:3627;top:5735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079" o:spid="_x0000_s1156" style="position:absolute;left:25042;top:5732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" path="m,6094l,e" filled="f" strokeweight=".16928mm">
                  <v:path arrowok="t" textboxrect="0,0,0,6094"/>
                </v:shape>
                <v:shape id="Shape 1080" o:spid="_x0000_s1157" style="position:absolute;left:25073;top:5735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081" o:spid="_x0000_s1158" style="position:absolute;left:63850;top:573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" path="m,l6095,e" filled="f" strokeweight=".16928mm">
                  <v:path arrowok="t" textboxrect="0,0,6095,0"/>
                </v:shape>
                <v:shape id="Shape 1082" o:spid="_x0000_s1159" style="position:absolute;left:30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" path="m,566927l,e" filled="f" strokeweight=".48pt">
                  <v:path arrowok="t" textboxrect="0,0,0,566927"/>
                </v:shape>
                <v:shape id="Shape 1083" o:spid="_x0000_s1160" style="position:absolute;left:3596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" path="m,566927l,e" filled="f" strokeweight=".48pt">
                  <v:path arrowok="t" textboxrect="0,0,0,566927"/>
                </v:shape>
                <v:shape id="Shape 1084" o:spid="_x0000_s1161" style="position:absolute;left:25042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" path="m,566927l,e" filled="f" strokeweight=".16928mm">
                  <v:path arrowok="t" textboxrect="0,0,0,566927"/>
                </v:shape>
                <v:shape id="Shape 1085" o:spid="_x0000_s1162" style="position:absolute;left:63880;top:57387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" path="m,566927l,e" filled="f" strokeweight=".16931mm">
                  <v:path arrowok="t" textboxrect="0,0,0,566927"/>
                </v:shape>
                <v:shape id="Shape 1086" o:spid="_x0000_s1163" style="position:absolute;left:4099;top:63117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087" o:spid="_x0000_s1164" style="position:absolute;left:4099;top:6502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088" o:spid="_x0000_s1165" style="position:absolute;left:4099;top:6691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089" o:spid="_x0000_s1166" style="position:absolute;left:4099;top:6880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090" o:spid="_x0000_s1167" style="position:absolute;left:4099;top:7069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" path="m,l,188975r2043936,l2043936,,,xe" stroked="f">
                  <v:path arrowok="t" textboxrect="0,0,2043936,188975"/>
                </v:shape>
                <v:shape id="Shape 1091" o:spid="_x0000_s1168" style="position:absolute;top:6308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92" o:spid="_x0000_s1169" style="position:absolute;left:60;top:6308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093" o:spid="_x0000_s1170" style="position:absolute;left:3566;top:630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" path="m,l6096,e" filled="f" strokeweight=".16931mm">
                  <v:path arrowok="t" textboxrect="0,0,6096,0"/>
                </v:shape>
                <v:shape id="Shape 1094" o:spid="_x0000_s1171" style="position:absolute;left:3627;top:6308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095" o:spid="_x0000_s1172" style="position:absolute;left:25042;top:630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" path="m,6095l,e" filled="f" strokeweight=".16928mm">
                  <v:path arrowok="t" textboxrect="0,0,0,6095"/>
                </v:shape>
                <v:shape id="Shape 1096" o:spid="_x0000_s1173" style="position:absolute;left:25073;top:6308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097" o:spid="_x0000_s1174" style="position:absolute;left:63880;top:630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" path="m,6095l,e" filled="f" strokeweight=".16931mm">
                  <v:path arrowok="t" textboxrect="0,0,0,6095"/>
                </v:shape>
                <v:shape id="Shape 1098" o:spid="_x0000_s1175" style="position:absolute;left:30;top:63117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" path="m,946404l,e" filled="f" strokeweight=".48pt">
                  <v:path arrowok="t" textboxrect="0,0,0,946404"/>
                </v:shape>
                <v:shape id="Shape 1099" o:spid="_x0000_s1176" style="position:absolute;left:3596;top:63117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" path="m,946404l,e" filled="f" strokeweight=".48pt">
                  <v:path arrowok="t" textboxrect="0,0,0,946404"/>
                </v:shape>
                <v:shape id="Shape 1100" o:spid="_x0000_s1177" style="position:absolute;left:25042;top:63117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" path="m,946404l,e" filled="f" strokeweight=".16928mm">
                  <v:path arrowok="t" textboxrect="0,0,0,946404"/>
                </v:shape>
                <v:shape id="Shape 1101" o:spid="_x0000_s1178" style="position:absolute;left:63880;top:63117;width:0;height:9464;visibility:visible;mso-wrap-style:square;v-text-anchor:top" coordsize="0,94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" path="m,946404l,e" filled="f" strokeweight=".16931mm">
                  <v:path arrowok="t" textboxrect="0,0,0,946404"/>
                </v:shape>
                <v:shape id="Shape 1102" o:spid="_x0000_s1179" style="position:absolute;left:4099;top:72643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" path="m,l,188899r2043936,l2043936,,,xe" stroked="f">
                  <v:path arrowok="t" textboxrect="0,0,2043936,188899"/>
                </v:shape>
                <v:shape id="Shape 1103" o:spid="_x0000_s1180" style="position:absolute;left:4099;top:74533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" path="m,189280l,,2043936,r,189280l,189280xe" stroked="f">
                  <v:path arrowok="t" textboxrect="0,0,2043936,189280"/>
                </v:shape>
                <v:shape id="Shape 1104" o:spid="_x0000_s1181" style="position:absolute;left:4099;top:7642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05" o:spid="_x0000_s1182" style="position:absolute;left:4099;top:78315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1106" o:spid="_x0000_s1183" style="position:absolute;left:30;top:725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" path="m,6096l,e" filled="f" strokeweight=".48pt">
                  <v:path arrowok="t" textboxrect="0,0,0,6096"/>
                </v:shape>
                <v:shape id="Shape 1107" o:spid="_x0000_s1184" style="position:absolute;left:60;top:7261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" path="m,l350519,e" filled="f" strokeweight=".48pt">
                  <v:path arrowok="t" textboxrect="0,0,350519,0"/>
                </v:shape>
                <v:shape id="Shape 1108" o:spid="_x0000_s1185" style="position:absolute;left:3596;top:725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" path="m,6096l,e" filled="f" strokeweight=".48pt">
                  <v:path arrowok="t" textboxrect="0,0,0,6096"/>
                </v:shape>
                <v:shape id="Shape 1109" o:spid="_x0000_s1186" style="position:absolute;left:3627;top:7261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110" o:spid="_x0000_s1187" style="position:absolute;left:25042;top:725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" path="m,6096l,e" filled="f" strokeweight=".16928mm">
                  <v:path arrowok="t" textboxrect="0,0,0,6096"/>
                </v:shape>
                <v:shape id="Shape 1111" o:spid="_x0000_s1188" style="position:absolute;left:25073;top:7261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" path="m,l3877690,e" filled="f" strokeweight=".48pt">
                  <v:path arrowok="t" textboxrect="0,0,3877690,0"/>
                </v:shape>
                <v:shape id="Shape 1112" o:spid="_x0000_s1189" style="position:absolute;left:63880;top:7258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113" o:spid="_x0000_s1190" style="position:absolute;left:30;top:72643;width:0;height:18367;visibility:visible;mso-wrap-style:square;v-text-anchor:top" coordsize="0,183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" path="m,1836673l,e" filled="f" strokeweight=".48pt">
                  <v:path arrowok="t" textboxrect="0,0,0,1836673"/>
                </v:shape>
                <v:shape id="Shape 1114" o:spid="_x0000_s1191" style="position:absolute;left:30;top:910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" path="m,6096l,e" filled="f" strokeweight=".48pt">
                  <v:path arrowok="t" textboxrect="0,0,0,6096"/>
                </v:shape>
                <v:shape id="Shape 1115" o:spid="_x0000_s1192" style="position:absolute;left:60;top:9104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" path="m,l350519,e" filled="f" strokeweight=".48pt">
                  <v:path arrowok="t" textboxrect="0,0,350519,0"/>
                </v:shape>
                <v:shape id="Shape 1116" o:spid="_x0000_s1193" style="position:absolute;left:3596;top:72643;width:0;height:18367;visibility:visible;mso-wrap-style:square;v-text-anchor:top" coordsize="0,183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" path="m,1836673l,e" filled="f" strokeweight=".48pt">
                  <v:path arrowok="t" textboxrect="0,0,0,1836673"/>
                </v:shape>
                <v:shape id="Shape 1117" o:spid="_x0000_s1194" style="position:absolute;left:3596;top:910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" path="m,6096l,e" filled="f" strokeweight=".48pt">
                  <v:path arrowok="t" textboxrect="0,0,0,6096"/>
                </v:shape>
                <v:shape id="Shape 1118" o:spid="_x0000_s1195" style="position:absolute;left:3627;top:9104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" path="m,l2138425,e" filled="f" strokeweight=".48pt">
                  <v:path arrowok="t" textboxrect="0,0,2138425,0"/>
                </v:shape>
                <v:shape id="Shape 1119" o:spid="_x0000_s1196" style="position:absolute;left:25042;top:72643;width:0;height:18367;visibility:visible;mso-wrap-style:square;v-text-anchor:top" coordsize="0,183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" path="m,1836673l,e" filled="f" strokeweight=".16928mm">
                  <v:path arrowok="t" textboxrect="0,0,0,1836673"/>
                </v:shape>
                <v:shape id="Shape 1120" o:spid="_x0000_s1197" style="position:absolute;left:25042;top:910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" path="m,6096l,e" filled="f" strokeweight=".16928mm">
                  <v:path arrowok="t" textboxrect="0,0,0,6096"/>
                </v:shape>
                <v:shape id="Shape 1121" o:spid="_x0000_s1198" style="position:absolute;left:25073;top:9104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" path="m,l3877690,e" filled="f" strokeweight=".48pt">
                  <v:path arrowok="t" textboxrect="0,0,3877690,0"/>
                </v:shape>
                <v:shape id="Shape 1122" o:spid="_x0000_s1199" style="position:absolute;left:63880;top:72643;width:0;height:18367;visibility:visible;mso-wrap-style:square;v-text-anchor:top" coordsize="0,183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" path="m,1836673l,e" filled="f" strokeweight=".16931mm">
                  <v:path arrowok="t" textboxrect="0,0,0,1836673"/>
                </v:shape>
                <v:shape id="Shape 1123" o:spid="_x0000_s1200" style="position:absolute;left:63880;top:910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09E6FDA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DB25A" w14:textId="77777777" w:rsidR="00CA47D7" w:rsidRDefault="00CA47D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D019DD" w14:textId="77777777" w:rsidR="00CA47D7" w:rsidRDefault="00CA47D7">
      <w:pPr>
        <w:sectPr w:rsidR="00CA47D7">
          <w:pgSz w:w="11906" w:h="16838"/>
          <w:pgMar w:top="419" w:right="697" w:bottom="0" w:left="1390" w:header="0" w:footer="0" w:gutter="0"/>
          <w:cols w:space="708"/>
        </w:sectPr>
      </w:pPr>
    </w:p>
    <w:p w14:paraId="3B7CEDCE" w14:textId="77777777" w:rsidR="00CA47D7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2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2BBCC5B" w14:textId="77777777" w:rsidR="00CA47D7" w:rsidRDefault="00000000">
      <w:pPr>
        <w:widowControl w:val="0"/>
        <w:spacing w:before="19" w:line="251" w:lineRule="auto"/>
        <w:ind w:left="561" w:right="29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45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14:paraId="399B94B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A4887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43D95" w14:textId="77777777" w:rsidR="00CA47D7" w:rsidRDefault="00CA47D7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A8B5CBD" w14:textId="77777777" w:rsidR="00CA47D7" w:rsidRDefault="00000000">
      <w:pPr>
        <w:widowControl w:val="0"/>
        <w:spacing w:line="251" w:lineRule="auto"/>
        <w:ind w:left="561" w:right="30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4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6F718FCE" w14:textId="77777777" w:rsidR="00CA47D7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72A6C72C" w14:textId="77777777" w:rsidR="00CA47D7" w:rsidRDefault="00000000">
      <w:pPr>
        <w:widowControl w:val="0"/>
        <w:spacing w:line="258" w:lineRule="auto"/>
        <w:ind w:right="2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4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333CE36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7A9E64" w14:textId="77777777" w:rsidR="00CA47D7" w:rsidRDefault="00000000">
      <w:pPr>
        <w:widowControl w:val="0"/>
        <w:spacing w:line="258" w:lineRule="auto"/>
        <w:ind w:right="2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7C1B6C0C" w14:textId="77777777" w:rsidR="00CA47D7" w:rsidRDefault="00000000">
      <w:pPr>
        <w:widowControl w:val="0"/>
        <w:spacing w:line="258" w:lineRule="auto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30CF3BB" w14:textId="77777777" w:rsidR="00CA47D7" w:rsidRDefault="00000000">
      <w:pPr>
        <w:widowControl w:val="0"/>
        <w:spacing w:line="260" w:lineRule="auto"/>
        <w:ind w:right="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14:paraId="62EF3203" w14:textId="77777777" w:rsidR="00CA47D7" w:rsidRDefault="00000000">
      <w:pPr>
        <w:widowControl w:val="0"/>
        <w:spacing w:before="7"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8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D5E7835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7C3637EE" w14:textId="77777777" w:rsidR="00CA47D7" w:rsidRDefault="00CA47D7">
      <w:pPr>
        <w:sectPr w:rsidR="00CA47D7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671" w:space="267"/>
            <w:col w:w="5880" w:space="0"/>
          </w:cols>
        </w:sectPr>
      </w:pPr>
    </w:p>
    <w:p w14:paraId="470CABE2" w14:textId="77777777" w:rsidR="00CA47D7" w:rsidRDefault="00000000">
      <w:pPr>
        <w:widowControl w:val="0"/>
        <w:spacing w:before="17" w:after="10"/>
        <w:ind w:left="1632" w:right="823" w:hanging="7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C2AD1D8" w14:textId="77777777" w:rsidR="00CA47D7" w:rsidRDefault="00CA47D7">
      <w:pPr>
        <w:sectPr w:rsidR="00CA47D7">
          <w:type w:val="continuous"/>
          <w:pgSz w:w="11906" w:h="16838"/>
          <w:pgMar w:top="419" w:right="697" w:bottom="0" w:left="1390" w:header="0" w:footer="0" w:gutter="0"/>
          <w:cols w:space="708"/>
        </w:sectPr>
      </w:pPr>
    </w:p>
    <w:p w14:paraId="21C13605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0C421C89" w14:textId="77777777" w:rsidR="00CA47D7" w:rsidRDefault="00CA47D7">
      <w:pPr>
        <w:spacing w:after="6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5F4D6884" w14:textId="77777777" w:rsidR="00CA47D7" w:rsidRDefault="00000000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AF8B5C" w14:textId="77777777" w:rsidR="00CA47D7" w:rsidRDefault="00CA47D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82287A" w14:textId="77777777" w:rsidR="00CA47D7" w:rsidRDefault="00000000">
      <w:pPr>
        <w:widowControl w:val="0"/>
        <w:spacing w:line="249" w:lineRule="auto"/>
        <w:ind w:left="561" w:right="2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057CB46" w14:textId="77777777" w:rsidR="00CA47D7" w:rsidRDefault="00000000">
      <w:pPr>
        <w:widowControl w:val="0"/>
        <w:spacing w:before="19" w:line="248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31E3F67" w14:textId="77777777" w:rsidR="00CA47D7" w:rsidRDefault="00CA47D7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33FBC" w14:textId="77777777" w:rsidR="00CA47D7" w:rsidRDefault="00000000">
      <w:pPr>
        <w:widowControl w:val="0"/>
        <w:spacing w:line="249" w:lineRule="auto"/>
        <w:ind w:left="561" w:right="3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2611019" w14:textId="77777777" w:rsidR="00CA47D7" w:rsidRDefault="00000000">
      <w:pPr>
        <w:widowControl w:val="0"/>
        <w:spacing w:before="19" w:line="249" w:lineRule="auto"/>
        <w:ind w:left="561" w:right="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0B37223" w14:textId="77777777" w:rsidR="00CA47D7" w:rsidRDefault="00000000">
      <w:pPr>
        <w:widowControl w:val="0"/>
        <w:spacing w:before="19" w:line="253" w:lineRule="auto"/>
        <w:ind w:left="561" w:right="-3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. Право садоводчес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вари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F2E8780" w14:textId="77777777" w:rsidR="00CA47D7" w:rsidRDefault="00000000">
      <w:pPr>
        <w:widowControl w:val="0"/>
        <w:spacing w:before="13" w:line="251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7110AB8" w14:textId="77777777" w:rsidR="00CA47D7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63D53126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04CB65D6" w14:textId="77777777" w:rsidR="00CA47D7" w:rsidRDefault="00000000">
      <w:pPr>
        <w:widowControl w:val="0"/>
        <w:spacing w:before="2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0A0E6CDB" w14:textId="77777777" w:rsidR="00CA47D7" w:rsidRDefault="00000000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6672C42E" w14:textId="77777777" w:rsidR="00CA47D7" w:rsidRDefault="00000000">
      <w:pPr>
        <w:widowControl w:val="0"/>
        <w:spacing w:before="21" w:line="258" w:lineRule="auto"/>
        <w:ind w:right="19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BDD0282" w14:textId="77777777" w:rsidR="00CA47D7" w:rsidRDefault="00000000">
      <w:pPr>
        <w:widowControl w:val="0"/>
        <w:spacing w:before="12" w:line="258" w:lineRule="auto"/>
        <w:ind w:right="2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8B62159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E2A314C" w14:textId="77777777" w:rsidR="00CA47D7" w:rsidRDefault="00000000">
      <w:pPr>
        <w:widowControl w:val="0"/>
        <w:spacing w:before="32" w:line="258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3B1DB8C" w14:textId="77777777" w:rsidR="00CA47D7" w:rsidRDefault="00000000">
      <w:pPr>
        <w:widowControl w:val="0"/>
        <w:spacing w:line="258" w:lineRule="auto"/>
        <w:ind w:right="10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Член садово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н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9404068" w14:textId="77777777" w:rsidR="00CA47D7" w:rsidRDefault="00000000">
      <w:pPr>
        <w:widowControl w:val="0"/>
        <w:spacing w:before="12" w:line="258" w:lineRule="auto"/>
        <w:ind w:right="1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0F3B89D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FE28E9" w14:textId="77777777" w:rsidR="00CA47D7" w:rsidRDefault="00000000">
      <w:pPr>
        <w:widowControl w:val="0"/>
        <w:spacing w:line="258" w:lineRule="auto"/>
        <w:ind w:right="1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1747697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F67A1D" w14:textId="77777777" w:rsidR="00CA47D7" w:rsidRDefault="00000000">
      <w:pPr>
        <w:widowControl w:val="0"/>
        <w:spacing w:line="260" w:lineRule="auto"/>
        <w:ind w:right="1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9B77CA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615D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F1C18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98C96" w14:textId="77777777" w:rsidR="00CA47D7" w:rsidRDefault="00CA47D7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B35A24" w14:textId="77777777" w:rsidR="00CA47D7" w:rsidRDefault="00000000">
      <w:pPr>
        <w:widowControl w:val="0"/>
        <w:spacing w:line="258" w:lineRule="auto"/>
        <w:ind w:righ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995F677" w14:textId="77777777" w:rsidR="00CA47D7" w:rsidRDefault="00000000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291CEF79" w14:textId="77777777" w:rsidR="00CA47D7" w:rsidRDefault="00000000">
      <w:pPr>
        <w:widowControl w:val="0"/>
        <w:spacing w:line="240" w:lineRule="auto"/>
        <w:ind w:right="1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61BD04B" w14:textId="77777777" w:rsidR="00CA47D7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14:paraId="0412B733" w14:textId="77777777" w:rsidR="00CA47D7" w:rsidRDefault="00000000">
      <w:pPr>
        <w:widowControl w:val="0"/>
        <w:spacing w:line="260" w:lineRule="auto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674" w:space="264"/>
            <w:col w:w="588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bookmarkEnd w:id="42"/>
    </w:p>
    <w:p w14:paraId="5D0ACCDC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4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FD17AE2" wp14:editId="6263F509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053777"/>
                <wp:effectExtent l="0" t="0" r="0" b="0"/>
                <wp:wrapNone/>
                <wp:docPr id="1124" name="drawingObject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053777"/>
                          <a:chOff x="0" y="0"/>
                          <a:chExt cx="6391096" cy="9053777"/>
                        </a:xfrm>
                        <a:noFill/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59664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504261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6388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409955" y="202690"/>
                            <a:ext cx="2043936" cy="188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09955" y="391617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0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096" y="19964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356616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62712" y="19964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2504261" y="1965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507310" y="19964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6388048" y="1965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048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59664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504261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6388048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409955" y="7759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09955" y="964944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09955" y="1155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0" y="772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6096" y="77292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56616" y="772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62712" y="77292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504261" y="769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2507310" y="77292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385000" y="7729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3048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59664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2504261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6388048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09955" y="135051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09955" y="153949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409955" y="17284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09955" y="1917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0" y="134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6096" y="134746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56616" y="134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62712" y="134746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2504261" y="1344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2507310" y="134746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6388048" y="1344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048" y="1350516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59664" y="1350516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2504261" y="1350516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6388048" y="1350516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409955" y="2112643"/>
                            <a:ext cx="2043936" cy="18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48">
                                <a:moveTo>
                                  <a:pt x="0" y="188848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48"/>
                                </a:lnTo>
                                <a:lnTo>
                                  <a:pt x="0" y="188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409955" y="2301492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409955" y="249199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0" y="2109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6096" y="210946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56616" y="2109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62712" y="210946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504261" y="2106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507310" y="210946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388048" y="2106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048" y="2112643"/>
                            <a:ext cx="0" cy="2431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3">
                                <a:moveTo>
                                  <a:pt x="0" y="2431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59664" y="2112643"/>
                            <a:ext cx="0" cy="2431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3">
                                <a:moveTo>
                                  <a:pt x="0" y="2431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504261" y="2112643"/>
                            <a:ext cx="0" cy="2431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3">
                                <a:moveTo>
                                  <a:pt x="0" y="2431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6388048" y="2112643"/>
                            <a:ext cx="0" cy="2431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3">
                                <a:moveTo>
                                  <a:pt x="0" y="24310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09955" y="4551298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409955" y="474027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409955" y="492924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3048" y="45436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096" y="454672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59664" y="45436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62712" y="454672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504261" y="45436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507310" y="454672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388048" y="45436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3048" y="454977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359664" y="454977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504261" y="454977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388048" y="454977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09955" y="5124270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09955" y="531355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09955" y="550252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0" y="51212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6096" y="51212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56616" y="51212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362712" y="51212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504261" y="51182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507310" y="51212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388048" y="511822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3048" y="512427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359664" y="512427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504261" y="512427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6388048" y="5124270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409955" y="5697599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09955" y="588809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409955" y="6077075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048" y="569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6096" y="569455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59664" y="569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362712" y="569455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504261" y="569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507310" y="569455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6388048" y="5691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048" y="569759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59664" y="569759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504261" y="569759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388048" y="569759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409955" y="62721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409955" y="64611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09955" y="665009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409955" y="683907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048" y="62660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6096" y="626909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59664" y="62660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62712" y="626909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504261" y="62660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2507310" y="626909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388048" y="626605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048" y="627214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59664" y="627214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504261" y="627214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6388048" y="6272147"/>
                            <a:ext cx="0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4">
                                <a:moveTo>
                                  <a:pt x="0" y="755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409955" y="7034224"/>
                            <a:ext cx="2043936" cy="19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23">
                                <a:moveTo>
                                  <a:pt x="0" y="190423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23"/>
                                </a:lnTo>
                                <a:lnTo>
                                  <a:pt x="0" y="190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09955" y="72246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09955" y="7413700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0" y="7031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6096" y="703109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56616" y="70310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62712" y="703109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2504261" y="70280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507310" y="703109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388048" y="70280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048" y="703422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59664" y="703422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504261" y="703422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6388048" y="703422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409955" y="76090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409955" y="779805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409955" y="798702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0" y="76060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096" y="760602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56616" y="76060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62712" y="760602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504261" y="760298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2507310" y="760602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385000" y="760602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048" y="7609076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59664" y="7609076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504261" y="7609076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388048" y="7609076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0" y="8179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6096" y="817905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356616" y="81790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362712" y="817905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2504261" y="817600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2507310" y="817905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385000" y="81790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048" y="8182100"/>
                            <a:ext cx="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60">
                                <a:moveTo>
                                  <a:pt x="0" y="480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388048" y="8182100"/>
                            <a:ext cx="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60">
                                <a:moveTo>
                                  <a:pt x="0" y="480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09955" y="8668208"/>
                            <a:ext cx="2043936" cy="18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3">
                                <a:moveTo>
                                  <a:pt x="0" y="0"/>
                                </a:moveTo>
                                <a:lnTo>
                                  <a:pt x="0" y="188973"/>
                                </a:lnTo>
                                <a:lnTo>
                                  <a:pt x="2043936" y="188973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3048" y="866216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096" y="866520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59664" y="866216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62712" y="866520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504261" y="866216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507310" y="866520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6388048" y="866216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048" y="8668207"/>
                            <a:ext cx="0" cy="37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4">
                                <a:moveTo>
                                  <a:pt x="0" y="379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0" y="9050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096" y="90507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59664" y="8668207"/>
                            <a:ext cx="0" cy="37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4">
                                <a:moveTo>
                                  <a:pt x="0" y="379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56616" y="9050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62712" y="905073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2504261" y="8668207"/>
                            <a:ext cx="0" cy="37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4">
                                <a:moveTo>
                                  <a:pt x="0" y="379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504261" y="90476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507310" y="905073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388048" y="8668207"/>
                            <a:ext cx="0" cy="37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4">
                                <a:moveTo>
                                  <a:pt x="0" y="379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385000" y="90507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45098" id="drawingObject1124" o:spid="_x0000_s1026" style="position:absolute;margin-left:63.85pt;margin-top:35.7pt;width:503.25pt;height:712.9pt;z-index:-251638784;mso-position-horizontal-relative:page" coordsize="63910,90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" o:allowincell="f">
                <v:shape id="Shape 1125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" path="m,l6096,e" filled="f" strokeweight=".16928mm">
                  <v:path arrowok="t" textboxrect="0,0,6096,0"/>
                </v:shape>
                <v:shape id="Shape 1126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127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" path="m,l6096,e" filled="f" strokeweight=".16928mm">
                  <v:path arrowok="t" textboxrect="0,0,6096,0"/>
                </v:shape>
                <v:shape id="Shape 1128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" path="m,l2138425,e" filled="f" strokeweight=".16928mm">
                  <v:path arrowok="t" textboxrect="0,0,2138425,0"/>
                </v:shape>
                <v:shape id="Shape 1129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" path="m,6094l,e" filled="f" strokeweight=".16928mm">
                  <v:path arrowok="t" textboxrect="0,0,0,6094"/>
                </v:shape>
                <v:shape id="Shape 1130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131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" path="m,l6095,e" filled="f" strokeweight=".16928mm">
                  <v:path arrowok="t" textboxrect="0,0,6095,0"/>
                </v:shape>
                <v:shape id="Shape 1132" o:spid="_x0000_s1034" style="position:absolute;left:3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" path="m,190500l,e" filled="f" strokeweight=".48pt">
                  <v:path arrowok="t" textboxrect="0,0,0,190500"/>
                </v:shape>
                <v:shape id="Shape 1133" o:spid="_x0000_s1035" style="position:absolute;left:3596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" path="m,190500l,e" filled="f" strokeweight=".48pt">
                  <v:path arrowok="t" textboxrect="0,0,0,190500"/>
                </v:shape>
                <v:shape id="Shape 1134" o:spid="_x0000_s1036" style="position:absolute;left:25042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" path="m,190500l,e" filled="f" strokeweight=".16928mm">
                  <v:path arrowok="t" textboxrect="0,0,0,190500"/>
                </v:shape>
                <v:shape id="Shape 1135" o:spid="_x0000_s1037" style="position:absolute;left:6388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" path="m,190500l,e" filled="f" strokeweight=".16931mm">
                  <v:path arrowok="t" textboxrect="0,0,0,190500"/>
                </v:shape>
                <v:shape id="Shape 1136" o:spid="_x0000_s1038" style="position:absolute;left:4099;top:2026;width:20439;height:1890;visibility:visible;mso-wrap-style:square;v-text-anchor:top" coordsize="2043936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" path="m,188926l,,2043936,r,188926l,188926xe" stroked="f">
                  <v:path arrowok="t" textboxrect="0,0,2043936,188926"/>
                </v:shape>
                <v:shape id="Shape 1137" o:spid="_x0000_s1039" style="position:absolute;left:4099;top:3916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" path="m,189279l,,2043936,r,189279l,189279xe" stroked="f">
                  <v:path arrowok="t" textboxrect="0,0,2043936,189279"/>
                </v:shape>
                <v:shape id="Shape 1138" o:spid="_x0000_s1040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" path="m,l,188976r2043936,l2043936,,,xe" stroked="f">
                  <v:path arrowok="t" textboxrect="0,0,2043936,188976"/>
                </v:shape>
                <v:shape id="Shape 1139" o:spid="_x0000_s1041" style="position:absolute;top:19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" path="m,l6096,e" filled="f" strokeweight=".16931mm">
                  <v:path arrowok="t" textboxrect="0,0,6096,0"/>
                </v:shape>
                <v:shape id="Shape 1140" o:spid="_x0000_s1042" style="position:absolute;left:60;top:19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" path="m,l350519,e" filled="f" strokeweight=".16931mm">
                  <v:path arrowok="t" textboxrect="0,0,350519,0"/>
                </v:shape>
                <v:shape id="Shape 1141" o:spid="_x0000_s1043" style="position:absolute;left:3566;top:19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142" o:spid="_x0000_s1044" style="position:absolute;left:3627;top:19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143" o:spid="_x0000_s1045" style="position:absolute;left:25042;top:196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" path="m,6046l,e" filled="f" strokeweight=".16928mm">
                  <v:path arrowok="t" textboxrect="0,0,0,6046"/>
                </v:shape>
                <v:shape id="Shape 1144" o:spid="_x0000_s1046" style="position:absolute;left:25073;top:19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145" o:spid="_x0000_s1047" style="position:absolute;left:63880;top:196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" path="m,6046l,e" filled="f" strokeweight=".16931mm">
                  <v:path arrowok="t" textboxrect="0,0,0,6046"/>
                </v:shape>
                <v:shape id="Shape 1146" o:spid="_x0000_s1048" style="position:absolute;left:30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" path="m,567232l,e" filled="f" strokeweight=".48pt">
                  <v:path arrowok="t" textboxrect="0,0,0,567232"/>
                </v:shape>
                <v:shape id="Shape 1147" o:spid="_x0000_s1049" style="position:absolute;left:3596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" path="m,567232l,e" filled="f" strokeweight=".48pt">
                  <v:path arrowok="t" textboxrect="0,0,0,567232"/>
                </v:shape>
                <v:shape id="Shape 1148" o:spid="_x0000_s1050" style="position:absolute;left:25042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" path="m,567232l,e" filled="f" strokeweight=".16928mm">
                  <v:path arrowok="t" textboxrect="0,0,0,567232"/>
                </v:shape>
                <v:shape id="Shape 1149" o:spid="_x0000_s1051" style="position:absolute;left:63880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" path="m,567232l,e" filled="f" strokeweight=".16931mm">
                  <v:path arrowok="t" textboxrect="0,0,0,567232"/>
                </v:shape>
                <v:shape id="Shape 1150" o:spid="_x0000_s1052" style="position:absolute;left:4099;top:775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151" o:spid="_x0000_s1053" style="position:absolute;left:4099;top:9649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152" o:spid="_x0000_s1054" style="position:absolute;left:4099;top:115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153" o:spid="_x0000_s1055" style="position:absolute;top:772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154" o:spid="_x0000_s1056" style="position:absolute;left:60;top:772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155" o:spid="_x0000_s1057" style="position:absolute;left:3566;top:77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" path="m,l6096,e" filled="f" strokeweight=".16928mm">
                  <v:path arrowok="t" textboxrect="0,0,6096,0"/>
                </v:shape>
                <v:shape id="Shape 1156" o:spid="_x0000_s1058" style="position:absolute;left:3627;top:772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157" o:spid="_x0000_s1059" style="position:absolute;left:25042;top:769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" path="m,6094l,e" filled="f" strokeweight=".16928mm">
                  <v:path arrowok="t" textboxrect="0,0,0,6094"/>
                </v:shape>
                <v:shape id="Shape 1158" o:spid="_x0000_s1060" style="position:absolute;left:25073;top:772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159" o:spid="_x0000_s1061" style="position:absolute;left:63850;top:77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" path="m,l6095,e" filled="f" strokeweight=".16928mm">
                  <v:path arrowok="t" textboxrect="0,0,6095,0"/>
                </v:shape>
                <v:shape id="Shape 1160" o:spid="_x0000_s1062" style="position:absolute;left:30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" path="m,568452l,e" filled="f" strokeweight=".48pt">
                  <v:path arrowok="t" textboxrect="0,0,0,568452"/>
                </v:shape>
                <v:shape id="Shape 1161" o:spid="_x0000_s1063" style="position:absolute;left:3596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162" o:spid="_x0000_s1064" style="position:absolute;left:25042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163" o:spid="_x0000_s1065" style="position:absolute;left:63880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" path="m,568452l,e" filled="f" strokeweight=".16931mm">
                  <v:path arrowok="t" textboxrect="0,0,0,568452"/>
                </v:shape>
                <v:shape id="Shape 1164" o:spid="_x0000_s1066" style="position:absolute;left:4099;top:1350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65" o:spid="_x0000_s1067" style="position:absolute;left:4099;top:1539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66" o:spid="_x0000_s1068" style="position:absolute;left:4099;top:1728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67" o:spid="_x0000_s1069" style="position:absolute;left:4099;top:1917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168" o:spid="_x0000_s1070" style="position:absolute;top:1347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oBexgAAAN0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xZKrjyjYygVw8AAAD//wMAUEsBAi0AFAAGAAgAAAAhANvh9svuAAAAhQEAABMAAAAAAAAA&#10;AAAAAAAAAAAAAFtDb250ZW50X1R5cGVzXS54bWxQSwECLQAUAAYACAAAACEAWvQsW78AAAAVAQAA&#10;CwAAAAAAAAAAAAAAAAAfAQAAX3JlbHMvLnJlbHNQSwECLQAUAAYACAAAACEAzqKAX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69" o:spid="_x0000_s1071" style="position:absolute;left:60;top:1347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170" o:spid="_x0000_s1072" style="position:absolute;left:3566;top:134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171" o:spid="_x0000_s1073" style="position:absolute;left:3627;top:1347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172" o:spid="_x0000_s1074" style="position:absolute;left:25042;top:134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" path="m,6095l,e" filled="f" strokeweight=".16928mm">
                  <v:path arrowok="t" textboxrect="0,0,0,6095"/>
                </v:shape>
                <v:shape id="Shape 1173" o:spid="_x0000_s1075" style="position:absolute;left:25073;top:1347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174" o:spid="_x0000_s1076" style="position:absolute;left:63880;top:134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175" o:spid="_x0000_s1077" style="position:absolute;left:30;top:13505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" path="m,755904l,e" filled="f" strokeweight=".48pt">
                  <v:path arrowok="t" textboxrect="0,0,0,755904"/>
                </v:shape>
                <v:shape id="Shape 1176" o:spid="_x0000_s1078" style="position:absolute;left:3596;top:13505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" path="m,755904l,e" filled="f" strokeweight=".48pt">
                  <v:path arrowok="t" textboxrect="0,0,0,755904"/>
                </v:shape>
                <v:shape id="Shape 1177" o:spid="_x0000_s1079" style="position:absolute;left:25042;top:13505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" path="m,755904l,e" filled="f" strokeweight=".16928mm">
                  <v:path arrowok="t" textboxrect="0,0,0,755904"/>
                </v:shape>
                <v:shape id="Shape 1178" o:spid="_x0000_s1080" style="position:absolute;left:63880;top:13505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" path="m,755904l,e" filled="f" strokeweight=".16931mm">
                  <v:path arrowok="t" textboxrect="0,0,0,755904"/>
                </v:shape>
                <v:shape id="Shape 1179" o:spid="_x0000_s1081" style="position:absolute;left:4099;top:21126;width:20439;height:1888;visibility:visible;mso-wrap-style:square;v-text-anchor:top" coordsize="2043936,18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" path="m,188848l,,2043936,r,188848l,188848xe" stroked="f">
                  <v:path arrowok="t" textboxrect="0,0,2043936,188848"/>
                </v:shape>
                <v:shape id="Shape 1180" o:spid="_x0000_s1082" style="position:absolute;left:4099;top:2301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" path="m,190500l,,2043936,r,190500l,190500xe" stroked="f">
                  <v:path arrowok="t" textboxrect="0,0,2043936,190500"/>
                </v:shape>
                <v:shape id="Shape 1181" o:spid="_x0000_s1083" style="position:absolute;left:4099;top:249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182" o:spid="_x0000_s1084" style="position:absolute;top:2109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" path="m,l6096,e" filled="f" strokeweight=".16931mm">
                  <v:path arrowok="t" textboxrect="0,0,6096,0"/>
                </v:shape>
                <v:shape id="Shape 1183" o:spid="_x0000_s1085" style="position:absolute;left:60;top:2109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184" o:spid="_x0000_s1086" style="position:absolute;left:3566;top:210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" path="m,l6096,e" filled="f" strokeweight=".16931mm">
                  <v:path arrowok="t" textboxrect="0,0,6096,0"/>
                </v:shape>
                <v:shape id="Shape 1185" o:spid="_x0000_s1087" style="position:absolute;left:3627;top:2109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186" o:spid="_x0000_s1088" style="position:absolute;left:25042;top:210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" path="m,6095l,e" filled="f" strokeweight=".16928mm">
                  <v:path arrowok="t" textboxrect="0,0,0,6095"/>
                </v:shape>
                <v:shape id="Shape 1187" o:spid="_x0000_s1089" style="position:absolute;left:25073;top:2109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188" o:spid="_x0000_s1090" style="position:absolute;left:63880;top:210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" path="m,6095l,e" filled="f" strokeweight=".16931mm">
                  <v:path arrowok="t" textboxrect="0,0,0,6095"/>
                </v:shape>
                <v:shape id="Shape 1189" o:spid="_x0000_s1091" style="position:absolute;left:30;top:21126;width:0;height:24310;visibility:visible;mso-wrap-style:square;v-text-anchor:top" coordsize="0,243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" path="m,2431033l,e" filled="f" strokeweight=".48pt">
                  <v:path arrowok="t" textboxrect="0,0,0,2431033"/>
                </v:shape>
                <v:shape id="Shape 1190" o:spid="_x0000_s1092" style="position:absolute;left:3596;top:21126;width:0;height:24310;visibility:visible;mso-wrap-style:square;v-text-anchor:top" coordsize="0,243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" path="m,2431033l,e" filled="f" strokeweight=".48pt">
                  <v:path arrowok="t" textboxrect="0,0,0,2431033"/>
                </v:shape>
                <v:shape id="Shape 1191" o:spid="_x0000_s1093" style="position:absolute;left:25042;top:21126;width:0;height:24310;visibility:visible;mso-wrap-style:square;v-text-anchor:top" coordsize="0,243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" path="m,2431033l,e" filled="f" strokeweight=".16928mm">
                  <v:path arrowok="t" textboxrect="0,0,0,2431033"/>
                </v:shape>
                <v:shape id="Shape 1192" o:spid="_x0000_s1094" style="position:absolute;left:63880;top:21126;width:0;height:24310;visibility:visible;mso-wrap-style:square;v-text-anchor:top" coordsize="0,243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" path="m,2431033l,e" filled="f" strokeweight=".16931mm">
                  <v:path arrowok="t" textboxrect="0,0,0,2431033"/>
                </v:shape>
                <v:shape id="Shape 1193" o:spid="_x0000_s1095" style="position:absolute;left:4099;top:45512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" path="m,188974l,,2043936,r,188974l,188974xe" stroked="f">
                  <v:path arrowok="t" textboxrect="0,0,2043936,188974"/>
                </v:shape>
                <v:shape id="Shape 1194" o:spid="_x0000_s1096" style="position:absolute;left:4099;top:4740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95" o:spid="_x0000_s1097" style="position:absolute;left:4099;top:4929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196" o:spid="_x0000_s1098" style="position:absolute;left:30;top:454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" path="m,6096l,e" filled="f" strokeweight=".48pt">
                  <v:path arrowok="t" textboxrect="0,0,0,6096"/>
                </v:shape>
                <v:shape id="Shape 1197" o:spid="_x0000_s1099" style="position:absolute;left:60;top:4546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" path="m,l350519,e" filled="f" strokeweight=".48pt">
                  <v:path arrowok="t" textboxrect="0,0,350519,0"/>
                </v:shape>
                <v:shape id="Shape 1198" o:spid="_x0000_s1100" style="position:absolute;left:3596;top:454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" path="m,6096l,e" filled="f" strokeweight=".48pt">
                  <v:path arrowok="t" textboxrect="0,0,0,6096"/>
                </v:shape>
                <v:shape id="Shape 1199" o:spid="_x0000_s1101" style="position:absolute;left:3627;top:4546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" path="m,l2138425,e" filled="f" strokeweight=".48pt">
                  <v:path arrowok="t" textboxrect="0,0,2138425,0"/>
                </v:shape>
                <v:shape id="Shape 1200" o:spid="_x0000_s1102" style="position:absolute;left:25042;top:454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" path="m,6096l,e" filled="f" strokeweight=".16928mm">
                  <v:path arrowok="t" textboxrect="0,0,0,6096"/>
                </v:shape>
                <v:shape id="Shape 1201" o:spid="_x0000_s1103" style="position:absolute;left:25073;top:4546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202" o:spid="_x0000_s1104" style="position:absolute;left:63880;top:454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" path="m,6096l,e" filled="f" strokeweight=".16931mm">
                  <v:path arrowok="t" textboxrect="0,0,0,6096"/>
                </v:shape>
                <v:shape id="Shape 1203" o:spid="_x0000_s1105" style="position:absolute;left:30;top:4549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204" o:spid="_x0000_s1106" style="position:absolute;left:3596;top:4549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205" o:spid="_x0000_s1107" style="position:absolute;left:25042;top:4549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206" o:spid="_x0000_s1108" style="position:absolute;left:63880;top:4549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" path="m,568452l,e" filled="f" strokeweight=".16931mm">
                  <v:path arrowok="t" textboxrect="0,0,0,568452"/>
                </v:shape>
                <v:shape id="Shape 1207" o:spid="_x0000_s1109" style="position:absolute;left:4099;top:51242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" path="m,189280l,,2043936,r,189280l,189280xe" stroked="f">
                  <v:path arrowok="t" textboxrect="0,0,2043936,189280"/>
                </v:shape>
                <v:shape id="Shape 1208" o:spid="_x0000_s1110" style="position:absolute;left:4099;top:5313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209" o:spid="_x0000_s1111" style="position:absolute;left:4099;top:5502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210" o:spid="_x0000_s1112" style="position:absolute;top:5121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211" o:spid="_x0000_s1113" style="position:absolute;left:60;top:5121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212" o:spid="_x0000_s1114" style="position:absolute;left:3566;top:512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" path="m,l6096,e" filled="f" strokeweight=".16931mm">
                  <v:path arrowok="t" textboxrect="0,0,6096,0"/>
                </v:shape>
                <v:shape id="Shape 1213" o:spid="_x0000_s1115" style="position:absolute;left:3627;top:5121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214" o:spid="_x0000_s1116" style="position:absolute;left:25042;top:5118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" path="m,6044l,e" filled="f" strokeweight=".16928mm">
                  <v:path arrowok="t" textboxrect="0,0,0,6044"/>
                </v:shape>
                <v:shape id="Shape 1215" o:spid="_x0000_s1117" style="position:absolute;left:25073;top:5121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" path="m,l3877690,e" filled="f" strokeweight=".16931mm">
                  <v:path arrowok="t" textboxrect="0,0,3877690,0"/>
                </v:shape>
                <v:shape id="Shape 1216" o:spid="_x0000_s1118" style="position:absolute;left:63880;top:5118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" path="m,6044l,e" filled="f" strokeweight=".16931mm">
                  <v:path arrowok="t" textboxrect="0,0,0,6044"/>
                </v:shape>
                <v:shape id="Shape 1217" o:spid="_x0000_s1119" style="position:absolute;left:30;top:5124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" path="m,567232l,e" filled="f" strokeweight=".48pt">
                  <v:path arrowok="t" textboxrect="0,0,0,567232"/>
                </v:shape>
                <v:shape id="Shape 1218" o:spid="_x0000_s1120" style="position:absolute;left:3596;top:5124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" path="m,567232l,e" filled="f" strokeweight=".48pt">
                  <v:path arrowok="t" textboxrect="0,0,0,567232"/>
                </v:shape>
                <v:shape id="Shape 1219" o:spid="_x0000_s1121" style="position:absolute;left:25042;top:5124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" path="m,567232l,e" filled="f" strokeweight=".16928mm">
                  <v:path arrowok="t" textboxrect="0,0,0,567232"/>
                </v:shape>
                <v:shape id="Shape 1220" o:spid="_x0000_s1122" style="position:absolute;left:63880;top:5124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" path="m,567232l,e" filled="f" strokeweight=".16931mm">
                  <v:path arrowok="t" textboxrect="0,0,0,567232"/>
                </v:shape>
                <v:shape id="Shape 1221" o:spid="_x0000_s1123" style="position:absolute;left:4099;top:56975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222" o:spid="_x0000_s1124" style="position:absolute;left:4099;top:5888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23" o:spid="_x0000_s1125" style="position:absolute;left:4099;top:6077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" path="m,l,188975r2043936,l2043936,,,xe" stroked="f">
                  <v:path arrowok="t" textboxrect="0,0,2043936,188975"/>
                </v:shape>
                <v:shape id="Shape 1224" o:spid="_x0000_s1126" style="position:absolute;left:30;top:569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" path="m,6096l,e" filled="f" strokeweight=".48pt">
                  <v:path arrowok="t" textboxrect="0,0,0,6096"/>
                </v:shape>
                <v:shape id="Shape 1225" o:spid="_x0000_s1127" style="position:absolute;left:60;top:5694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" path="m,l350519,e" filled="f" strokeweight=".48pt">
                  <v:path arrowok="t" textboxrect="0,0,350519,0"/>
                </v:shape>
                <v:shape id="Shape 1226" o:spid="_x0000_s1128" style="position:absolute;left:3596;top:569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" path="m,6096l,e" filled="f" strokeweight=".48pt">
                  <v:path arrowok="t" textboxrect="0,0,0,6096"/>
                </v:shape>
                <v:shape id="Shape 1227" o:spid="_x0000_s1129" style="position:absolute;left:3627;top:5694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228" o:spid="_x0000_s1130" style="position:absolute;left:25042;top:569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" path="m,6096l,e" filled="f" strokeweight=".16928mm">
                  <v:path arrowok="t" textboxrect="0,0,0,6096"/>
                </v:shape>
                <v:shape id="Shape 1229" o:spid="_x0000_s1131" style="position:absolute;left:25073;top:5694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" path="m,l3877690,e" filled="f" strokeweight=".48pt">
                  <v:path arrowok="t" textboxrect="0,0,3877690,0"/>
                </v:shape>
                <v:shape id="Shape 1230" o:spid="_x0000_s1132" style="position:absolute;left:63880;top:5691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" path="m,6096l,e" filled="f" strokeweight=".16931mm">
                  <v:path arrowok="t" textboxrect="0,0,0,6096"/>
                </v:shape>
                <v:shape id="Shape 1231" o:spid="_x0000_s1133" style="position:absolute;left:30;top:56975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" path="m,568451l,e" filled="f" strokeweight=".48pt">
                  <v:path arrowok="t" textboxrect="0,0,0,568451"/>
                </v:shape>
                <v:shape id="Shape 1232" o:spid="_x0000_s1134" style="position:absolute;left:3596;top:56975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" path="m,568451l,e" filled="f" strokeweight=".48pt">
                  <v:path arrowok="t" textboxrect="0,0,0,568451"/>
                </v:shape>
                <v:shape id="Shape 1233" o:spid="_x0000_s1135" style="position:absolute;left:25042;top:56975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" path="m,568451l,e" filled="f" strokeweight=".16928mm">
                  <v:path arrowok="t" textboxrect="0,0,0,568451"/>
                </v:shape>
                <v:shape id="Shape 1234" o:spid="_x0000_s1136" style="position:absolute;left:63880;top:56975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" path="m,568451l,e" filled="f" strokeweight=".16931mm">
                  <v:path arrowok="t" textboxrect="0,0,0,568451"/>
                </v:shape>
                <v:shape id="Shape 1235" o:spid="_x0000_s1137" style="position:absolute;left:4099;top:6272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236" o:spid="_x0000_s1138" style="position:absolute;left:4099;top:64611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237" o:spid="_x0000_s1139" style="position:absolute;left:4099;top:6650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1238" o:spid="_x0000_s1140" style="position:absolute;left:4099;top:6839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" path="m,l,188976r2043936,l2043936,,,xe" stroked="f">
                  <v:path arrowok="t" textboxrect="0,0,2043936,188976"/>
                </v:shape>
                <v:shape id="Shape 1239" o:spid="_x0000_s1141" style="position:absolute;left:30;top:62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" path="m,6096l,e" filled="f" strokeweight=".48pt">
                  <v:path arrowok="t" textboxrect="0,0,0,6096"/>
                </v:shape>
                <v:shape id="Shape 1240" o:spid="_x0000_s1142" style="position:absolute;left:60;top:6269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" path="m,l350519,e" filled="f" strokeweight=".48pt">
                  <v:path arrowok="t" textboxrect="0,0,350519,0"/>
                </v:shape>
                <v:shape id="Shape 1241" o:spid="_x0000_s1143" style="position:absolute;left:3596;top:62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" path="m,6096l,e" filled="f" strokeweight=".48pt">
                  <v:path arrowok="t" textboxrect="0,0,0,6096"/>
                </v:shape>
                <v:shape id="Shape 1242" o:spid="_x0000_s1144" style="position:absolute;left:3627;top:6269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" path="m,l2138425,e" filled="f" strokeweight=".48pt">
                  <v:path arrowok="t" textboxrect="0,0,2138425,0"/>
                </v:shape>
                <v:shape id="Shape 1243" o:spid="_x0000_s1145" style="position:absolute;left:25042;top:62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" path="m,6096l,e" filled="f" strokeweight=".16928mm">
                  <v:path arrowok="t" textboxrect="0,0,0,6096"/>
                </v:shape>
                <v:shape id="Shape 1244" o:spid="_x0000_s1146" style="position:absolute;left:25073;top:6269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245" o:spid="_x0000_s1147" style="position:absolute;left:63880;top:6266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246" o:spid="_x0000_s1148" style="position:absolute;left:30;top:62721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" path="m,755904l,e" filled="f" strokeweight=".48pt">
                  <v:path arrowok="t" textboxrect="0,0,0,755904"/>
                </v:shape>
                <v:shape id="Shape 1247" o:spid="_x0000_s1149" style="position:absolute;left:3596;top:62721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" path="m,755904l,e" filled="f" strokeweight=".48pt">
                  <v:path arrowok="t" textboxrect="0,0,0,755904"/>
                </v:shape>
                <v:shape id="Shape 1248" o:spid="_x0000_s1150" style="position:absolute;left:25042;top:62721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" path="m,755904l,e" filled="f" strokeweight=".16928mm">
                  <v:path arrowok="t" textboxrect="0,0,0,755904"/>
                </v:shape>
                <v:shape id="Shape 1249" o:spid="_x0000_s1151" style="position:absolute;left:63880;top:62721;width:0;height:7559;visibility:visible;mso-wrap-style:square;v-text-anchor:top" coordsize="0,7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" path="m,755904l,e" filled="f" strokeweight=".16931mm">
                  <v:path arrowok="t" textboxrect="0,0,0,755904"/>
                </v:shape>
                <v:shape id="Shape 1250" o:spid="_x0000_s1152" style="position:absolute;left:4099;top:70342;width:20439;height:1904;visibility:visible;mso-wrap-style:square;v-text-anchor:top" coordsize="2043936,190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" path="m,190423l,,2043936,r,190423l,190423xe" stroked="f">
                  <v:path arrowok="t" textboxrect="0,0,2043936,190423"/>
                </v:shape>
                <v:shape id="Shape 1251" o:spid="_x0000_s1153" style="position:absolute;left:4099;top:7224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252" o:spid="_x0000_s1154" style="position:absolute;left:4099;top:74137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" path="m,l,189280r2043936,l2043936,,,xe" stroked="f">
                  <v:path arrowok="t" textboxrect="0,0,2043936,189280"/>
                </v:shape>
                <v:shape id="Shape 1253" o:spid="_x0000_s1155" style="position:absolute;top:7031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54" o:spid="_x0000_s1156" style="position:absolute;left:60;top:7031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255" o:spid="_x0000_s1157" style="position:absolute;left:3566;top:703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56" o:spid="_x0000_s1158" style="position:absolute;left:3627;top:7031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" path="m,l2138425,e" filled="f" strokeweight=".16931mm">
                  <v:path arrowok="t" textboxrect="0,0,2138425,0"/>
                </v:shape>
                <v:shape id="Shape 1257" o:spid="_x0000_s1159" style="position:absolute;left:25042;top:702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" path="m,6095l,e" filled="f" strokeweight=".16928mm">
                  <v:path arrowok="t" textboxrect="0,0,0,6095"/>
                </v:shape>
                <v:shape id="Shape 1258" o:spid="_x0000_s1160" style="position:absolute;left:25073;top:7031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" path="m,l3877690,e" filled="f" strokeweight=".16931mm">
                  <v:path arrowok="t" textboxrect="0,0,3877690,0"/>
                </v:shape>
                <v:shape id="Shape 1259" o:spid="_x0000_s1161" style="position:absolute;left:63880;top:7028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" path="m,6095l,e" filled="f" strokeweight=".16931mm">
                  <v:path arrowok="t" textboxrect="0,0,0,6095"/>
                </v:shape>
                <v:shape id="Shape 1260" o:spid="_x0000_s1162" style="position:absolute;left:30;top:7034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" path="m,568756l,e" filled="f" strokeweight=".48pt">
                  <v:path arrowok="t" textboxrect="0,0,0,568756"/>
                </v:shape>
                <v:shape id="Shape 1261" o:spid="_x0000_s1163" style="position:absolute;left:3596;top:7034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" path="m,568756l,e" filled="f" strokeweight=".48pt">
                  <v:path arrowok="t" textboxrect="0,0,0,568756"/>
                </v:shape>
                <v:shape id="Shape 1262" o:spid="_x0000_s1164" style="position:absolute;left:25042;top:7034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" path="m,568756l,e" filled="f" strokeweight=".16928mm">
                  <v:path arrowok="t" textboxrect="0,0,0,568756"/>
                </v:shape>
                <v:shape id="Shape 1263" o:spid="_x0000_s1165" style="position:absolute;left:63880;top:7034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" path="m,568756l,e" filled="f" strokeweight=".16931mm">
                  <v:path arrowok="t" textboxrect="0,0,0,568756"/>
                </v:shape>
                <v:shape id="Shape 1264" o:spid="_x0000_s1166" style="position:absolute;left:4099;top:7609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265" o:spid="_x0000_s1167" style="position:absolute;left:4099;top:7798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266" o:spid="_x0000_s1168" style="position:absolute;left:4099;top:7987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267" o:spid="_x0000_s1169" style="position:absolute;top:7606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" path="m,l6096,e" filled="f" strokeweight=".16928mm">
                  <v:path arrowok="t" textboxrect="0,0,6096,0"/>
                </v:shape>
                <v:shape id="Shape 1268" o:spid="_x0000_s1170" style="position:absolute;left:60;top:7606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" path="m,l350519,e" filled="f" strokeweight=".16928mm">
                  <v:path arrowok="t" textboxrect="0,0,350519,0"/>
                </v:shape>
                <v:shape id="Shape 1269" o:spid="_x0000_s1171" style="position:absolute;left:3566;top:76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" path="m,l6096,e" filled="f" strokeweight=".16928mm">
                  <v:path arrowok="t" textboxrect="0,0,6096,0"/>
                </v:shape>
                <v:shape id="Shape 1270" o:spid="_x0000_s1172" style="position:absolute;left:3627;top:7606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271" o:spid="_x0000_s1173" style="position:absolute;left:25042;top:7602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" path="m,6094l,e" filled="f" strokeweight=".16928mm">
                  <v:path arrowok="t" textboxrect="0,0,0,6094"/>
                </v:shape>
                <v:shape id="Shape 1272" o:spid="_x0000_s1174" style="position:absolute;left:25073;top:7606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273" o:spid="_x0000_s1175" style="position:absolute;left:63850;top:760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74" o:spid="_x0000_s1176" style="position:absolute;left:30;top:76090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" path="m,566927l,e" filled="f" strokeweight=".48pt">
                  <v:path arrowok="t" textboxrect="0,0,0,566927"/>
                </v:shape>
                <v:shape id="Shape 1275" o:spid="_x0000_s1177" style="position:absolute;left:3596;top:76090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" path="m,566927l,e" filled="f" strokeweight=".48pt">
                  <v:path arrowok="t" textboxrect="0,0,0,566927"/>
                </v:shape>
                <v:shape id="Shape 1276" o:spid="_x0000_s1178" style="position:absolute;left:25042;top:76090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" path="m,566927l,e" filled="f" strokeweight=".16928mm">
                  <v:path arrowok="t" textboxrect="0,0,0,566927"/>
                </v:shape>
                <v:shape id="Shape 1277" o:spid="_x0000_s1179" style="position:absolute;left:63880;top:76090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" path="m,566927l,e" filled="f" strokeweight=".16931mm">
                  <v:path arrowok="t" textboxrect="0,0,0,566927"/>
                </v:shape>
                <v:shape id="Shape 1278" o:spid="_x0000_s1180" style="position:absolute;top:8179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" path="m,l6096,e" filled="f" strokeweight=".16928mm">
                  <v:path arrowok="t" textboxrect="0,0,6096,0"/>
                </v:shape>
                <v:shape id="Shape 1279" o:spid="_x0000_s1181" style="position:absolute;left:60;top:8179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280" o:spid="_x0000_s1182" style="position:absolute;left:3566;top:817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" path="m,l6096,e" filled="f" strokeweight=".16928mm">
                  <v:path arrowok="t" textboxrect="0,0,6096,0"/>
                </v:shape>
                <v:shape id="Shape 1281" o:spid="_x0000_s1183" style="position:absolute;left:3627;top:8179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" path="m,l2138425,e" filled="f" strokeweight=".16928mm">
                  <v:path arrowok="t" textboxrect="0,0,2138425,0"/>
                </v:shape>
                <v:shape id="Shape 1282" o:spid="_x0000_s1184" style="position:absolute;left:25042;top:8176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" path="m,6094l,e" filled="f" strokeweight=".16928mm">
                  <v:path arrowok="t" textboxrect="0,0,0,6094"/>
                </v:shape>
                <v:shape id="Shape 1283" o:spid="_x0000_s1185" style="position:absolute;left:25073;top:8179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284" o:spid="_x0000_s1186" style="position:absolute;left:63850;top:817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85" o:spid="_x0000_s1187" style="position:absolute;left:30;top:81821;width:0;height:4800;visibility:visible;mso-wrap-style:square;v-text-anchor:top" coordsize="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" path="m,480060l,e" filled="f" strokeweight=".48pt">
                  <v:path arrowok="t" textboxrect="0,0,0,480060"/>
                </v:shape>
                <v:shape id="Shape 1286" o:spid="_x0000_s1188" style="position:absolute;left:63880;top:81821;width:0;height:4800;visibility:visible;mso-wrap-style:square;v-text-anchor:top" coordsize="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" path="m,480060l,e" filled="f" strokeweight=".16931mm">
                  <v:path arrowok="t" textboxrect="0,0,0,480060"/>
                </v:shape>
                <v:shape id="Shape 1287" o:spid="_x0000_s1189" style="position:absolute;left:4099;top:86682;width:20439;height:1889;visibility:visible;mso-wrap-style:square;v-text-anchor:top" coordsize="2043936,18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" path="m,l,188973r2043936,l2043936,,,xe" stroked="f">
                  <v:path arrowok="t" textboxrect="0,0,2043936,188973"/>
                </v:shape>
                <v:shape id="Shape 1288" o:spid="_x0000_s1190" style="position:absolute;left:30;top:8662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" path="m,6046l,e" filled="f" strokeweight=".48pt">
                  <v:path arrowok="t" textboxrect="0,0,0,6046"/>
                </v:shape>
                <v:shape id="Shape 1289" o:spid="_x0000_s1191" style="position:absolute;left:60;top:8665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" path="m,l350519,e" filled="f" strokeweight=".48pt">
                  <v:path arrowok="t" textboxrect="0,0,350519,0"/>
                </v:shape>
                <v:shape id="Shape 1290" o:spid="_x0000_s1192" style="position:absolute;left:3596;top:8662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" path="m,6046l,e" filled="f" strokeweight=".48pt">
                  <v:path arrowok="t" textboxrect="0,0,0,6046"/>
                </v:shape>
                <v:shape id="Shape 1291" o:spid="_x0000_s1193" style="position:absolute;left:3627;top:8665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" path="m,l2138425,e" filled="f" strokeweight=".48pt">
                  <v:path arrowok="t" textboxrect="0,0,2138425,0"/>
                </v:shape>
                <v:shape id="Shape 1292" o:spid="_x0000_s1194" style="position:absolute;left:25042;top:8662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" path="m,6046l,e" filled="f" strokeweight=".16928mm">
                  <v:path arrowok="t" textboxrect="0,0,0,6046"/>
                </v:shape>
                <v:shape id="Shape 1293" o:spid="_x0000_s1195" style="position:absolute;left:25073;top:8665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294" o:spid="_x0000_s1196" style="position:absolute;left:63880;top:86621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" path="m,6046l,e" filled="f" strokeweight=".16931mm">
                  <v:path arrowok="t" textboxrect="0,0,0,6046"/>
                </v:shape>
                <v:shape id="Shape 1295" o:spid="_x0000_s1197" style="position:absolute;left:30;top:86682;width:0;height:3794;visibility:visible;mso-wrap-style:square;v-text-anchor:top" coordsize="0,37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" path="m,379474l,e" filled="f" strokeweight=".48pt">
                  <v:path arrowok="t" textboxrect="0,0,0,379474"/>
                </v:shape>
                <v:shape id="Shape 1296" o:spid="_x0000_s1198" style="position:absolute;top:905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" path="m,l6096,e" filled="f" strokeweight=".16928mm">
                  <v:path arrowok="t" textboxrect="0,0,6096,0"/>
                </v:shape>
                <v:shape id="Shape 1297" o:spid="_x0000_s1199" style="position:absolute;left:60;top:9050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298" o:spid="_x0000_s1200" style="position:absolute;left:3596;top:86682;width:0;height:3794;visibility:visible;mso-wrap-style:square;v-text-anchor:top" coordsize="0,37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" path="m,379474l,e" filled="f" strokeweight=".48pt">
                  <v:path arrowok="t" textboxrect="0,0,0,379474"/>
                </v:shape>
                <v:shape id="Shape 1299" o:spid="_x0000_s1201" style="position:absolute;left:3566;top:905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" path="m,l6096,e" filled="f" strokeweight=".16928mm">
                  <v:path arrowok="t" textboxrect="0,0,6096,0"/>
                </v:shape>
                <v:shape id="Shape 1300" o:spid="_x0000_s1202" style="position:absolute;left:3627;top:9050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301" o:spid="_x0000_s1203" style="position:absolute;left:25042;top:86682;width:0;height:3794;visibility:visible;mso-wrap-style:square;v-text-anchor:top" coordsize="0,37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" path="m,379474l,e" filled="f" strokeweight=".16928mm">
                  <v:path arrowok="t" textboxrect="0,0,0,379474"/>
                </v:shape>
                <v:shape id="Shape 1302" o:spid="_x0000_s1204" style="position:absolute;left:25042;top:9047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" path="m,6094l,e" filled="f" strokeweight=".16928mm">
                  <v:path arrowok="t" textboxrect="0,0,0,6094"/>
                </v:shape>
                <v:shape id="Shape 1303" o:spid="_x0000_s1205" style="position:absolute;left:25073;top:9050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304" o:spid="_x0000_s1206" style="position:absolute;left:63880;top:86682;width:0;height:3794;visibility:visible;mso-wrap-style:square;v-text-anchor:top" coordsize="0,37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" path="m,379474l,e" filled="f" strokeweight=".16931mm">
                  <v:path arrowok="t" textboxrect="0,0,0,379474"/>
                </v:shape>
                <v:shape id="Shape 1305" o:spid="_x0000_s1207" style="position:absolute;left:63850;top:905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14:paraId="0261E9A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D0AA1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9D7200" w14:textId="77777777" w:rsidR="00CA47D7" w:rsidRDefault="00CA47D7">
      <w:pPr>
        <w:sectPr w:rsidR="00CA47D7">
          <w:pgSz w:w="11906" w:h="16838"/>
          <w:pgMar w:top="419" w:right="697" w:bottom="0" w:left="1390" w:header="0" w:footer="0" w:gutter="0"/>
          <w:cols w:space="708"/>
        </w:sectPr>
      </w:pPr>
    </w:p>
    <w:p w14:paraId="4A2B1441" w14:textId="77777777" w:rsidR="00CA47D7" w:rsidRDefault="00CA47D7">
      <w:pPr>
        <w:spacing w:after="65" w:line="240" w:lineRule="exact"/>
        <w:rPr>
          <w:sz w:val="24"/>
          <w:szCs w:val="24"/>
        </w:rPr>
      </w:pPr>
    </w:p>
    <w:p w14:paraId="71B4D968" w14:textId="77777777" w:rsidR="00CA47D7" w:rsidRDefault="00000000">
      <w:pPr>
        <w:widowControl w:val="0"/>
        <w:spacing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2056E5B" w14:textId="77777777" w:rsidR="00CA47D7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2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5677166" w14:textId="77777777" w:rsidR="00CA47D7" w:rsidRDefault="00000000">
      <w:pPr>
        <w:widowControl w:val="0"/>
        <w:spacing w:before="18" w:line="252" w:lineRule="auto"/>
        <w:ind w:left="561" w:right="50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5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C7635D0" w14:textId="77777777" w:rsidR="00CA47D7" w:rsidRDefault="00000000">
      <w:pPr>
        <w:widowControl w:val="0"/>
        <w:spacing w:before="15" w:line="250" w:lineRule="auto"/>
        <w:ind w:left="561" w:right="69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FB4BA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91E60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32D31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D901C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271D9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811D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0231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10057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EC90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3C64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9468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D2F172" w14:textId="77777777" w:rsidR="00CA47D7" w:rsidRDefault="00CA47D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8584CC" w14:textId="77777777" w:rsidR="00CA47D7" w:rsidRDefault="00000000">
      <w:pPr>
        <w:widowControl w:val="0"/>
        <w:spacing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5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0444C8C" w14:textId="77777777" w:rsidR="00CA47D7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7394072" w14:textId="77777777" w:rsidR="00CA47D7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1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A6A27FC" w14:textId="77777777" w:rsidR="00CA47D7" w:rsidRDefault="00000000">
      <w:pPr>
        <w:widowControl w:val="0"/>
        <w:spacing w:before="18" w:line="252" w:lineRule="auto"/>
        <w:ind w:left="561" w:right="16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58CCED5" w14:textId="77777777" w:rsidR="00CA47D7" w:rsidRDefault="00000000">
      <w:pPr>
        <w:widowControl w:val="0"/>
        <w:spacing w:before="16"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5E78483" w14:textId="77777777" w:rsidR="00CA47D7" w:rsidRDefault="00000000">
      <w:pPr>
        <w:widowControl w:val="0"/>
        <w:spacing w:before="18"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6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DD38C33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7B66F0C" w14:textId="77777777" w:rsidR="00CA47D7" w:rsidRDefault="00000000">
      <w:pPr>
        <w:widowControl w:val="0"/>
        <w:spacing w:before="31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CCEF620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C51080" w14:textId="77777777" w:rsidR="00CA47D7" w:rsidRDefault="00000000">
      <w:pPr>
        <w:widowControl w:val="0"/>
        <w:spacing w:line="258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516E767" w14:textId="77777777" w:rsidR="00CA47D7" w:rsidRDefault="00CA47D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81948" w14:textId="77777777" w:rsidR="00CA47D7" w:rsidRDefault="00000000">
      <w:pPr>
        <w:widowControl w:val="0"/>
        <w:spacing w:line="258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</w:p>
    <w:p w14:paraId="03AEC836" w14:textId="77777777" w:rsidR="00CA47D7" w:rsidRDefault="00000000">
      <w:pPr>
        <w:widowControl w:val="0"/>
        <w:spacing w:line="258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63436634" w14:textId="77777777" w:rsidR="00CA47D7" w:rsidRDefault="00000000">
      <w:pPr>
        <w:widowControl w:val="0"/>
        <w:spacing w:before="10" w:line="258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BB4C7A3" w14:textId="77777777" w:rsidR="00CA47D7" w:rsidRDefault="00000000">
      <w:pPr>
        <w:widowControl w:val="0"/>
        <w:spacing w:before="2" w:line="258" w:lineRule="auto"/>
        <w:ind w:right="1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15B7D86" w14:textId="77777777" w:rsidR="00CA47D7" w:rsidRDefault="00000000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3DEB5832" w14:textId="77777777" w:rsidR="00CA47D7" w:rsidRDefault="00000000">
      <w:pPr>
        <w:widowControl w:val="0"/>
        <w:spacing w:line="258" w:lineRule="auto"/>
        <w:ind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го)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8A339D4" w14:textId="77777777" w:rsidR="00CA47D7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14:paraId="78EE2E50" w14:textId="77777777" w:rsidR="00CA47D7" w:rsidRDefault="00000000">
      <w:pPr>
        <w:widowControl w:val="0"/>
        <w:spacing w:line="258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473AB05" w14:textId="77777777" w:rsidR="00CA47D7" w:rsidRDefault="00000000">
      <w:pPr>
        <w:widowControl w:val="0"/>
        <w:spacing w:before="12" w:line="257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47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474D7AD" w14:textId="77777777" w:rsidR="00CA47D7" w:rsidRDefault="00CA47D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82E129" w14:textId="77777777" w:rsidR="00CA47D7" w:rsidRDefault="00000000">
      <w:pPr>
        <w:widowControl w:val="0"/>
        <w:spacing w:line="258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504CF84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99CAD4" w14:textId="77777777" w:rsidR="00CA47D7" w:rsidRDefault="00000000">
      <w:pPr>
        <w:widowControl w:val="0"/>
        <w:spacing w:line="260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B06F29E" w14:textId="77777777" w:rsidR="00CA47D7" w:rsidRDefault="00CA47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967BCE" w14:textId="77777777" w:rsidR="00CA47D7" w:rsidRDefault="00000000">
      <w:pPr>
        <w:widowControl w:val="0"/>
        <w:spacing w:line="258" w:lineRule="auto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0C18509A" w14:textId="77777777" w:rsidR="00CA47D7" w:rsidRDefault="00000000">
      <w:pPr>
        <w:widowControl w:val="0"/>
        <w:spacing w:line="258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BD8D15B" w14:textId="77777777" w:rsidR="00CA47D7" w:rsidRDefault="00000000">
      <w:pPr>
        <w:widowControl w:val="0"/>
        <w:spacing w:before="10" w:line="260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7E44661" w14:textId="77777777" w:rsidR="00CA47D7" w:rsidRDefault="00CA47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CEB87" w14:textId="77777777" w:rsidR="00CA47D7" w:rsidRDefault="00000000">
      <w:pPr>
        <w:widowControl w:val="0"/>
        <w:spacing w:line="257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C947049" w14:textId="77777777" w:rsidR="00CA47D7" w:rsidRDefault="00CA47D7">
      <w:pPr>
        <w:sectPr w:rsidR="00CA47D7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577" w:space="361"/>
            <w:col w:w="5880" w:space="0"/>
          </w:cols>
        </w:sectPr>
      </w:pPr>
    </w:p>
    <w:p w14:paraId="45A47CFB" w14:textId="77777777" w:rsidR="00CA47D7" w:rsidRDefault="00000000">
      <w:pPr>
        <w:widowControl w:val="0"/>
        <w:spacing w:before="21" w:line="258" w:lineRule="auto"/>
        <w:ind w:left="1413" w:right="824" w:hanging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25B8891" w14:textId="77777777" w:rsidR="00CA47D7" w:rsidRDefault="00CA47D7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930549" w14:textId="77777777" w:rsidR="00CA47D7" w:rsidRDefault="00000000">
      <w:pPr>
        <w:widowControl w:val="0"/>
        <w:tabs>
          <w:tab w:val="left" w:pos="39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2. Заяв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ль</w:t>
      </w:r>
    </w:p>
    <w:p w14:paraId="4F3E767E" w14:textId="77777777" w:rsidR="00CA47D7" w:rsidRDefault="00000000">
      <w:pPr>
        <w:widowControl w:val="0"/>
        <w:spacing w:line="240" w:lineRule="auto"/>
        <w:ind w:left="3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697" w:bottom="0" w:left="139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bookmarkEnd w:id="43"/>
    </w:p>
    <w:p w14:paraId="2A54A9B9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14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FBC384E" wp14:editId="62C8E09A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29977"/>
                <wp:effectExtent l="0" t="0" r="0" b="0"/>
                <wp:wrapNone/>
                <wp:docPr id="1306" name="drawingObject1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29977"/>
                          <a:chOff x="0" y="0"/>
                          <a:chExt cx="6391096" cy="9129977"/>
                        </a:xfrm>
                        <a:noFill/>
                      </wpg:grpSpPr>
                      <wps:wsp>
                        <wps:cNvPr id="1307" name="Shape 1307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409955" y="19659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59664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2504261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6388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409955" y="581023"/>
                            <a:ext cx="2043936" cy="18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49">
                                <a:moveTo>
                                  <a:pt x="0" y="18884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49"/>
                                </a:lnTo>
                                <a:lnTo>
                                  <a:pt x="0" y="188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09955" y="9588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0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6096" y="577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56616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62712" y="577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504261" y="5748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507310" y="577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6385000" y="577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048" y="581023"/>
                            <a:ext cx="0" cy="302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8">
                                <a:moveTo>
                                  <a:pt x="0" y="3026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59664" y="581023"/>
                            <a:ext cx="0" cy="302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8">
                                <a:moveTo>
                                  <a:pt x="0" y="3026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2504261" y="581023"/>
                            <a:ext cx="0" cy="302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8">
                                <a:moveTo>
                                  <a:pt x="0" y="3026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388048" y="581023"/>
                            <a:ext cx="0" cy="302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6918">
                                <a:moveTo>
                                  <a:pt x="0" y="3026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09955" y="361403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09955" y="380301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09955" y="399198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3048" y="36079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096" y="361098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59664" y="36079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62712" y="361098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504261" y="36079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507310" y="361098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388048" y="360794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048" y="361403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59664" y="361403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504261" y="361403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6388048" y="361403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409955" y="418706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409955" y="437603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09955" y="4565013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09955" y="475551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048" y="41809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6096" y="418401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59664" y="41809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62712" y="418401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504261" y="41809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507310" y="418401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6388048" y="41809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048" y="4187061"/>
                            <a:ext cx="0" cy="2080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4">
                                <a:moveTo>
                                  <a:pt x="0" y="2080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59664" y="4187061"/>
                            <a:ext cx="0" cy="2080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4">
                                <a:moveTo>
                                  <a:pt x="0" y="2080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504261" y="4187061"/>
                            <a:ext cx="0" cy="2080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4">
                                <a:moveTo>
                                  <a:pt x="0" y="2080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6388048" y="4187061"/>
                            <a:ext cx="0" cy="2080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4">
                                <a:moveTo>
                                  <a:pt x="0" y="20805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409955" y="6273674"/>
                            <a:ext cx="2043936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97"/>
                                </a:lnTo>
                                <a:lnTo>
                                  <a:pt x="0" y="190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409955" y="64641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409955" y="66531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409955" y="68421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0" y="6270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6096" y="627062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356616" y="627062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362712" y="627062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504261" y="62675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507310" y="627062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388048" y="62675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048" y="6273673"/>
                            <a:ext cx="0" cy="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6">
                                <a:moveTo>
                                  <a:pt x="0" y="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59664" y="6273673"/>
                            <a:ext cx="0" cy="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6">
                                <a:moveTo>
                                  <a:pt x="0" y="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504261" y="6273673"/>
                            <a:ext cx="0" cy="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6">
                                <a:moveTo>
                                  <a:pt x="0" y="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388048" y="6273673"/>
                            <a:ext cx="0" cy="75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6">
                                <a:moveTo>
                                  <a:pt x="0" y="757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09955" y="7037272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409955" y="722617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409955" y="7415224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0" y="7034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6096" y="703414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56616" y="7034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62712" y="703414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504261" y="703110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2507310" y="703414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385000" y="7034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048" y="7037272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59664" y="7037272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504261" y="7037272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6388048" y="7037272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09955" y="7610600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409955" y="78011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09955" y="79900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0" y="760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096" y="760755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356616" y="76075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362712" y="760755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2504261" y="7604506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2507310" y="760755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385000" y="76075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048" y="7610550"/>
                            <a:ext cx="0" cy="151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332">
                                <a:moveTo>
                                  <a:pt x="0" y="1513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0" y="9126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6096" y="91269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59664" y="7610550"/>
                            <a:ext cx="0" cy="151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332">
                                <a:moveTo>
                                  <a:pt x="0" y="1513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56616" y="9126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62712" y="912693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2504261" y="7610550"/>
                            <a:ext cx="0" cy="151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332">
                                <a:moveTo>
                                  <a:pt x="0" y="1513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504261" y="91238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2507310" y="912693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6388048" y="7610550"/>
                            <a:ext cx="0" cy="151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332">
                                <a:moveTo>
                                  <a:pt x="0" y="1513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6385000" y="9126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9CBCA" id="drawingObject1306" o:spid="_x0000_s1026" style="position:absolute;margin-left:63.85pt;margin-top:35.7pt;width:503.25pt;height:718.9pt;z-index:-251636736;mso-position-horizontal-relative:page" coordsize="63910,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" o:allowincell="f">
                <v:shape id="Shape 1307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08" o:spid="_x0000_s1028" style="position:absolute;left:4099;top:196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" path="m,l,188976r2043936,l2043936,,,xe" stroked="f">
                  <v:path arrowok="t" textboxrect="0,0,2043936,188976"/>
                </v:shape>
                <v:shape id="Shape 1309" o:spid="_x0000_s1029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" path="m,l6096,e" filled="f" strokeweight=".16928mm">
                  <v:path arrowok="t" textboxrect="0,0,6096,0"/>
                </v:shape>
                <v:shape id="Shape 1310" o:spid="_x0000_s1030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311" o:spid="_x0000_s1031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" path="m,l6096,e" filled="f" strokeweight=".16928mm">
                  <v:path arrowok="t" textboxrect="0,0,6096,0"/>
                </v:shape>
                <v:shape id="Shape 1312" o:spid="_x0000_s1032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313" o:spid="_x0000_s1033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" path="m,6043l,e" filled="f" strokeweight=".16928mm">
                  <v:path arrowok="t" textboxrect="0,0,0,6043"/>
                </v:shape>
                <v:shape id="Shape 1314" o:spid="_x0000_s1034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315" o:spid="_x0000_s1035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" path="m,l6095,e" filled="f" strokeweight=".16928mm">
                  <v:path arrowok="t" textboxrect="0,0,6095,0"/>
                </v:shape>
                <v:shape id="Shape 1316" o:spid="_x0000_s1036" style="position:absolute;left:3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" path="m,568756l,e" filled="f" strokeweight=".48pt">
                  <v:path arrowok="t" textboxrect="0,0,0,568756"/>
                </v:shape>
                <v:shape id="Shape 1317" o:spid="_x0000_s1037" style="position:absolute;left:3596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" path="m,568756l,e" filled="f" strokeweight=".48pt">
                  <v:path arrowok="t" textboxrect="0,0,0,568756"/>
                </v:shape>
                <v:shape id="Shape 1318" o:spid="_x0000_s1038" style="position:absolute;left:25042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" path="m,568756l,e" filled="f" strokeweight=".16928mm">
                  <v:path arrowok="t" textboxrect="0,0,0,568756"/>
                </v:shape>
                <v:shape id="Shape 1319" o:spid="_x0000_s1039" style="position:absolute;left:6388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" path="m,568756l,e" filled="f" strokeweight=".16931mm">
                  <v:path arrowok="t" textboxrect="0,0,0,568756"/>
                </v:shape>
                <v:shape id="Shape 1320" o:spid="_x0000_s1040" style="position:absolute;left:4099;top:5810;width:20439;height:1888;visibility:visible;mso-wrap-style:square;v-text-anchor:top" coordsize="2043936,18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" path="m,188849l,,2043936,r,188849l,188849xe" stroked="f">
                  <v:path arrowok="t" textboxrect="0,0,2043936,188849"/>
                </v:shape>
                <v:shape id="Shape 1321" o:spid="_x0000_s1041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322" o:spid="_x0000_s1042" style="position:absolute;left:4099;top:95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323" o:spid="_x0000_s1043" style="position:absolute;top:577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" path="m,l6096,e" filled="f" strokeweight=".16928mm">
                  <v:path arrowok="t" textboxrect="0,0,6096,0"/>
                </v:shape>
                <v:shape id="Shape 1324" o:spid="_x0000_s1044" style="position:absolute;left:60;top:577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325" o:spid="_x0000_s1045" style="position:absolute;left:3566;top:57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" path="m,l6096,e" filled="f" strokeweight=".16928mm">
                  <v:path arrowok="t" textboxrect="0,0,6096,0"/>
                </v:shape>
                <v:shape id="Shape 1326" o:spid="_x0000_s1046" style="position:absolute;left:3627;top:577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" path="m,l2138425,e" filled="f" strokeweight=".16928mm">
                  <v:path arrowok="t" textboxrect="0,0,2138425,0"/>
                </v:shape>
                <v:shape id="Shape 1327" o:spid="_x0000_s1047" style="position:absolute;left:25042;top:57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" path="m,6094l,e" filled="f" strokeweight=".16928mm">
                  <v:path arrowok="t" textboxrect="0,0,0,6094"/>
                </v:shape>
                <v:shape id="Shape 1328" o:spid="_x0000_s1048" style="position:absolute;left:25073;top:577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329" o:spid="_x0000_s1049" style="position:absolute;left:63850;top:57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2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3+Np/D6Jp4gF08AAAD//wMAUEsBAi0AFAAGAAgAAAAhANvh9svuAAAAhQEAABMAAAAAAAAAAAAA&#10;AAAAAAAAAFtDb250ZW50X1R5cGVzXS54bWxQSwECLQAUAAYACAAAACEAWvQsW78AAAAVAQAACwAA&#10;AAAAAAAAAAAAAAAfAQAAX3JlbHMvLnJlbHNQSwECLQAUAAYACAAAACEArcTNh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30" o:spid="_x0000_s1050" style="position:absolute;left:30;top:5810;width:0;height:30269;visibility:visible;mso-wrap-style:square;v-text-anchor:top" coordsize="0,302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" path="m,3026918l,e" filled="f" strokeweight=".48pt">
                  <v:path arrowok="t" textboxrect="0,0,0,3026918"/>
                </v:shape>
                <v:shape id="Shape 1331" o:spid="_x0000_s1051" style="position:absolute;left:3596;top:5810;width:0;height:30269;visibility:visible;mso-wrap-style:square;v-text-anchor:top" coordsize="0,302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" path="m,3026918l,e" filled="f" strokeweight=".48pt">
                  <v:path arrowok="t" textboxrect="0,0,0,3026918"/>
                </v:shape>
                <v:shape id="Shape 1332" o:spid="_x0000_s1052" style="position:absolute;left:25042;top:5810;width:0;height:30269;visibility:visible;mso-wrap-style:square;v-text-anchor:top" coordsize="0,302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" path="m,3026918l,e" filled="f" strokeweight=".16928mm">
                  <v:path arrowok="t" textboxrect="0,0,0,3026918"/>
                </v:shape>
                <v:shape id="Shape 1333" o:spid="_x0000_s1053" style="position:absolute;left:63880;top:5810;width:0;height:30269;visibility:visible;mso-wrap-style:square;v-text-anchor:top" coordsize="0,302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" path="m,3026918l,e" filled="f" strokeweight=".16931mm">
                  <v:path arrowok="t" textboxrect="0,0,0,3026918"/>
                </v:shape>
                <v:shape id="Shape 1334" o:spid="_x0000_s1054" style="position:absolute;left:4099;top:3614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35" o:spid="_x0000_s1055" style="position:absolute;left:4099;top:38030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336" o:spid="_x0000_s1056" style="position:absolute;left:4099;top:399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337" o:spid="_x0000_s1057" style="position:absolute;left:30;top:36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" path="m,6096l,e" filled="f" strokeweight=".48pt">
                  <v:path arrowok="t" textboxrect="0,0,0,6096"/>
                </v:shape>
                <v:shape id="Shape 1338" o:spid="_x0000_s1058" style="position:absolute;left:60;top:3610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" path="m,l350519,e" filled="f" strokeweight=".48pt">
                  <v:path arrowok="t" textboxrect="0,0,350519,0"/>
                </v:shape>
                <v:shape id="Shape 1339" o:spid="_x0000_s1059" style="position:absolute;left:3596;top:36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" path="m,6096l,e" filled="f" strokeweight=".48pt">
                  <v:path arrowok="t" textboxrect="0,0,0,6096"/>
                </v:shape>
                <v:shape id="Shape 1340" o:spid="_x0000_s1060" style="position:absolute;left:3627;top:3610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" path="m,l2138425,e" filled="f" strokeweight=".48pt">
                  <v:path arrowok="t" textboxrect="0,0,2138425,0"/>
                </v:shape>
                <v:shape id="Shape 1341" o:spid="_x0000_s1061" style="position:absolute;left:25042;top:36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" path="m,6096l,e" filled="f" strokeweight=".16928mm">
                  <v:path arrowok="t" textboxrect="0,0,0,6096"/>
                </v:shape>
                <v:shape id="Shape 1342" o:spid="_x0000_s1062" style="position:absolute;left:25073;top:3610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343" o:spid="_x0000_s1063" style="position:absolute;left:63880;top:360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344" o:spid="_x0000_s1064" style="position:absolute;left:30;top:36140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" path="m,566927l,e" filled="f" strokeweight=".48pt">
                  <v:path arrowok="t" textboxrect="0,0,0,566927"/>
                </v:shape>
                <v:shape id="Shape 1345" o:spid="_x0000_s1065" style="position:absolute;left:3596;top:36140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" path="m,566927l,e" filled="f" strokeweight=".48pt">
                  <v:path arrowok="t" textboxrect="0,0,0,566927"/>
                </v:shape>
                <v:shape id="Shape 1346" o:spid="_x0000_s1066" style="position:absolute;left:25042;top:36140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" path="m,566927l,e" filled="f" strokeweight=".16928mm">
                  <v:path arrowok="t" textboxrect="0,0,0,566927"/>
                </v:shape>
                <v:shape id="Shape 1347" o:spid="_x0000_s1067" style="position:absolute;left:63880;top:36140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" path="m,566927l,e" filled="f" strokeweight=".16931mm">
                  <v:path arrowok="t" textboxrect="0,0,0,566927"/>
                </v:shape>
                <v:shape id="Shape 1348" o:spid="_x0000_s1068" style="position:absolute;left:4099;top:4187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349" o:spid="_x0000_s1069" style="position:absolute;left:4099;top:4376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50" o:spid="_x0000_s1070" style="position:absolute;left:4099;top:45650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" path="m,190500l,,2043936,r,190500l,190500xe" stroked="f">
                  <v:path arrowok="t" textboxrect="0,0,2043936,190500"/>
                </v:shape>
                <v:shape id="Shape 1351" o:spid="_x0000_s1071" style="position:absolute;left:4099;top:47555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1352" o:spid="_x0000_s1072" style="position:absolute;left:30;top:418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" path="m,6096l,e" filled="f" strokeweight=".48pt">
                  <v:path arrowok="t" textboxrect="0,0,0,6096"/>
                </v:shape>
                <v:shape id="Shape 1353" o:spid="_x0000_s1073" style="position:absolute;left:60;top:4184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" path="m,l350519,e" filled="f" strokeweight=".48pt">
                  <v:path arrowok="t" textboxrect="0,0,350519,0"/>
                </v:shape>
                <v:shape id="Shape 1354" o:spid="_x0000_s1074" style="position:absolute;left:3596;top:418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" path="m,6096l,e" filled="f" strokeweight=".48pt">
                  <v:path arrowok="t" textboxrect="0,0,0,6096"/>
                </v:shape>
                <v:shape id="Shape 1355" o:spid="_x0000_s1075" style="position:absolute;left:3627;top:4184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" path="m,l2138425,e" filled="f" strokeweight=".48pt">
                  <v:path arrowok="t" textboxrect="0,0,2138425,0"/>
                </v:shape>
                <v:shape id="Shape 1356" o:spid="_x0000_s1076" style="position:absolute;left:25042;top:418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" path="m,6096l,e" filled="f" strokeweight=".16928mm">
                  <v:path arrowok="t" textboxrect="0,0,0,6096"/>
                </v:shape>
                <v:shape id="Shape 1357" o:spid="_x0000_s1077" style="position:absolute;left:25073;top:4184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358" o:spid="_x0000_s1078" style="position:absolute;left:63880;top:418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" path="m,6096l,e" filled="f" strokeweight=".16931mm">
                  <v:path arrowok="t" textboxrect="0,0,0,6096"/>
                </v:shape>
                <v:shape id="Shape 1359" o:spid="_x0000_s1079" style="position:absolute;left:30;top:41870;width:0;height:20805;visibility:visible;mso-wrap-style:square;v-text-anchor:top" coordsize="0,208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" path="m,2080514l,e" filled="f" strokeweight=".48pt">
                  <v:path arrowok="t" textboxrect="0,0,0,2080514"/>
                </v:shape>
                <v:shape id="Shape 1360" o:spid="_x0000_s1080" style="position:absolute;left:3596;top:41870;width:0;height:20805;visibility:visible;mso-wrap-style:square;v-text-anchor:top" coordsize="0,208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" path="m,2080514l,e" filled="f" strokeweight=".48pt">
                  <v:path arrowok="t" textboxrect="0,0,0,2080514"/>
                </v:shape>
                <v:shape id="Shape 1361" o:spid="_x0000_s1081" style="position:absolute;left:25042;top:41870;width:0;height:20805;visibility:visible;mso-wrap-style:square;v-text-anchor:top" coordsize="0,208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" path="m,2080514l,e" filled="f" strokeweight=".16928mm">
                  <v:path arrowok="t" textboxrect="0,0,0,2080514"/>
                </v:shape>
                <v:shape id="Shape 1362" o:spid="_x0000_s1082" style="position:absolute;left:63880;top:41870;width:0;height:20805;visibility:visible;mso-wrap-style:square;v-text-anchor:top" coordsize="0,208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" path="m,2080514l,e" filled="f" strokeweight=".16931mm">
                  <v:path arrowok="t" textboxrect="0,0,0,2080514"/>
                </v:shape>
                <v:shape id="Shape 1363" o:spid="_x0000_s1083" style="position:absolute;left:4099;top:62736;width:20439;height:1905;visibility:visible;mso-wrap-style:square;v-text-anchor:top" coordsize="2043936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" path="m,190497l,,2043936,r,190497l,190497xe" stroked="f">
                  <v:path arrowok="t" textboxrect="0,0,2043936,190497"/>
                </v:shape>
                <v:shape id="Shape 1364" o:spid="_x0000_s1084" style="position:absolute;left:4099;top:6464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65" o:spid="_x0000_s1085" style="position:absolute;left:4099;top:6653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66" o:spid="_x0000_s1086" style="position:absolute;left:4099;top:68421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367" o:spid="_x0000_s1087" style="position:absolute;top:6270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68" o:spid="_x0000_s1088" style="position:absolute;left:60;top:6270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" path="m,l350519,e" filled="f" strokeweight=".16931mm">
                  <v:path arrowok="t" textboxrect="0,0,350519,0"/>
                </v:shape>
                <v:shape id="Shape 1369" o:spid="_x0000_s1089" style="position:absolute;left:3566;top:627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" path="m,l6096,e" filled="f" strokeweight=".16931mm">
                  <v:path arrowok="t" textboxrect="0,0,6096,0"/>
                </v:shape>
                <v:shape id="Shape 1370" o:spid="_x0000_s1090" style="position:absolute;left:3627;top:6270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" path="m,l2138425,e" filled="f" strokeweight=".16931mm">
                  <v:path arrowok="t" textboxrect="0,0,2138425,0"/>
                </v:shape>
                <v:shape id="Shape 1371" o:spid="_x0000_s1091" style="position:absolute;left:25042;top:626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" path="m,6095l,e" filled="f" strokeweight=".16928mm">
                  <v:path arrowok="t" textboxrect="0,0,0,6095"/>
                </v:shape>
                <v:shape id="Shape 1372" o:spid="_x0000_s1092" style="position:absolute;left:25073;top:6270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373" o:spid="_x0000_s1093" style="position:absolute;left:63880;top:626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" path="m,6095l,e" filled="f" strokeweight=".16931mm">
                  <v:path arrowok="t" textboxrect="0,0,0,6095"/>
                </v:shape>
                <v:shape id="Shape 1374" o:spid="_x0000_s1094" style="position:absolute;left:30;top:62736;width:0;height:7574;visibility:visible;mso-wrap-style:square;v-text-anchor:top" coordsize="0,75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" path="m,757426l,e" filled="f" strokeweight=".48pt">
                  <v:path arrowok="t" textboxrect="0,0,0,757426"/>
                </v:shape>
                <v:shape id="Shape 1375" o:spid="_x0000_s1095" style="position:absolute;left:3596;top:62736;width:0;height:7574;visibility:visible;mso-wrap-style:square;v-text-anchor:top" coordsize="0,75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" path="m,757426l,e" filled="f" strokeweight=".48pt">
                  <v:path arrowok="t" textboxrect="0,0,0,757426"/>
                </v:shape>
                <v:shape id="Shape 1376" o:spid="_x0000_s1096" style="position:absolute;left:25042;top:62736;width:0;height:7574;visibility:visible;mso-wrap-style:square;v-text-anchor:top" coordsize="0,75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" path="m,757426l,e" filled="f" strokeweight=".16928mm">
                  <v:path arrowok="t" textboxrect="0,0,0,757426"/>
                </v:shape>
                <v:shape id="Shape 1377" o:spid="_x0000_s1097" style="position:absolute;left:63880;top:62736;width:0;height:7574;visibility:visible;mso-wrap-style:square;v-text-anchor:top" coordsize="0,75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" path="m,757426l,e" filled="f" strokeweight=".16931mm">
                  <v:path arrowok="t" textboxrect="0,0,0,757426"/>
                </v:shape>
                <v:shape id="Shape 1378" o:spid="_x0000_s1098" style="position:absolute;left:4099;top:70372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" path="m,188899l,,2043936,r,188899l,188899xe" stroked="f">
                  <v:path arrowok="t" textboxrect="0,0,2043936,188899"/>
                </v:shape>
                <v:shape id="Shape 1379" o:spid="_x0000_s1099" style="position:absolute;left:4099;top:7226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1380" o:spid="_x0000_s1100" style="position:absolute;left:4099;top:74152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" path="m,l,189280r2043936,l2043936,,,xe" stroked="f">
                  <v:path arrowok="t" textboxrect="0,0,2043936,189280"/>
                </v:shape>
                <v:shape id="Shape 1381" o:spid="_x0000_s1101" style="position:absolute;top:703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" path="m,l6096,e" filled="f" strokeweight=".16928mm">
                  <v:path arrowok="t" textboxrect="0,0,6096,0"/>
                </v:shape>
                <v:shape id="Shape 1382" o:spid="_x0000_s1102" style="position:absolute;left:60;top:7034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383" o:spid="_x0000_s1103" style="position:absolute;left:3566;top:703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" path="m,l6096,e" filled="f" strokeweight=".16928mm">
                  <v:path arrowok="t" textboxrect="0,0,6096,0"/>
                </v:shape>
                <v:shape id="Shape 1384" o:spid="_x0000_s1104" style="position:absolute;left:3627;top:7034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385" o:spid="_x0000_s1105" style="position:absolute;left:25042;top:70311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" path="m,6094l,e" filled="f" strokeweight=".16928mm">
                  <v:path arrowok="t" textboxrect="0,0,0,6094"/>
                </v:shape>
                <v:shape id="Shape 1386" o:spid="_x0000_s1106" style="position:absolute;left:25073;top:7034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387" o:spid="_x0000_s1107" style="position:absolute;left:63850;top:703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388" o:spid="_x0000_s1108" style="position:absolute;left:30;top:7037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" path="m,567232l,e" filled="f" strokeweight=".48pt">
                  <v:path arrowok="t" textboxrect="0,0,0,567232"/>
                </v:shape>
                <v:shape id="Shape 1389" o:spid="_x0000_s1109" style="position:absolute;left:3596;top:7037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" path="m,567232l,e" filled="f" strokeweight=".48pt">
                  <v:path arrowok="t" textboxrect="0,0,0,567232"/>
                </v:shape>
                <v:shape id="Shape 1390" o:spid="_x0000_s1110" style="position:absolute;left:25042;top:7037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" path="m,567232l,e" filled="f" strokeweight=".16928mm">
                  <v:path arrowok="t" textboxrect="0,0,0,567232"/>
                </v:shape>
                <v:shape id="Shape 1391" o:spid="_x0000_s1111" style="position:absolute;left:63880;top:70372;width:0;height:5673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" path="m,567232l,e" filled="f" strokeweight=".16931mm">
                  <v:path arrowok="t" textboxrect="0,0,0,567232"/>
                </v:shape>
                <v:shape id="Shape 1392" o:spid="_x0000_s1112" style="position:absolute;left:4099;top:76106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393" o:spid="_x0000_s1113" style="position:absolute;left:4099;top:78011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94" o:spid="_x0000_s1114" style="position:absolute;left:4099;top:7990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395" o:spid="_x0000_s1115" style="position:absolute;top:7607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" path="m,l6096,e" filled="f" strokeweight=".16928mm">
                  <v:path arrowok="t" textboxrect="0,0,6096,0"/>
                </v:shape>
                <v:shape id="Shape 1396" o:spid="_x0000_s1116" style="position:absolute;left:60;top:7607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397" o:spid="_x0000_s1117" style="position:absolute;left:3566;top:760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" path="m,l6096,e" filled="f" strokeweight=".16928mm">
                  <v:path arrowok="t" textboxrect="0,0,6096,0"/>
                </v:shape>
                <v:shape id="Shape 1398" o:spid="_x0000_s1118" style="position:absolute;left:3627;top:7607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399" o:spid="_x0000_s1119" style="position:absolute;left:25042;top:76045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" path="m,6043l,e" filled="f" strokeweight=".16928mm">
                  <v:path arrowok="t" textboxrect="0,0,0,6043"/>
                </v:shape>
                <v:shape id="Shape 1400" o:spid="_x0000_s1120" style="position:absolute;left:25073;top:7607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" path="m,l3877690,e" filled="f" strokeweight=".16928mm">
                  <v:path arrowok="t" textboxrect="0,0,3877690,0"/>
                </v:shape>
                <v:shape id="Shape 1401" o:spid="_x0000_s1121" style="position:absolute;left:63850;top:760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" path="m,l6095,e" filled="f" strokeweight=".16928mm">
                  <v:path arrowok="t" textboxrect="0,0,6095,0"/>
                </v:shape>
                <v:shape id="Shape 1402" o:spid="_x0000_s1122" style="position:absolute;left:30;top:76105;width:0;height:15133;visibility:visible;mso-wrap-style:square;v-text-anchor:top" coordsize="0,151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" path="m,1513332l,e" filled="f" strokeweight=".48pt">
                  <v:path arrowok="t" textboxrect="0,0,0,1513332"/>
                </v:shape>
                <v:shape id="Shape 1403" o:spid="_x0000_s1123" style="position:absolute;top:9126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" path="m,l6096,e" filled="f" strokeweight=".16928mm">
                  <v:path arrowok="t" textboxrect="0,0,6096,0"/>
                </v:shape>
                <v:shape id="Shape 1404" o:spid="_x0000_s1124" style="position:absolute;left:60;top:9126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405" o:spid="_x0000_s1125" style="position:absolute;left:3596;top:76105;width:0;height:15133;visibility:visible;mso-wrap-style:square;v-text-anchor:top" coordsize="0,151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" path="m,1513332l,e" filled="f" strokeweight=".48pt">
                  <v:path arrowok="t" textboxrect="0,0,0,1513332"/>
                </v:shape>
                <v:shape id="Shape 1406" o:spid="_x0000_s1126" style="position:absolute;left:3566;top:91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" path="m,l6096,e" filled="f" strokeweight=".16928mm">
                  <v:path arrowok="t" textboxrect="0,0,6096,0"/>
                </v:shape>
                <v:shape id="Shape 1407" o:spid="_x0000_s1127" style="position:absolute;left:3627;top:9126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408" o:spid="_x0000_s1128" style="position:absolute;left:25042;top:76105;width:0;height:15133;visibility:visible;mso-wrap-style:square;v-text-anchor:top" coordsize="0,151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" path="m,1513332l,e" filled="f" strokeweight=".16928mm">
                  <v:path arrowok="t" textboxrect="0,0,0,1513332"/>
                </v:shape>
                <v:shape id="Shape 1409" o:spid="_x0000_s1129" style="position:absolute;left:25042;top:912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" path="m,6094l,e" filled="f" strokeweight=".16928mm">
                  <v:path arrowok="t" textboxrect="0,0,0,6094"/>
                </v:shape>
                <v:shape id="Shape 1410" o:spid="_x0000_s1130" style="position:absolute;left:25073;top:9126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411" o:spid="_x0000_s1131" style="position:absolute;left:63880;top:76105;width:0;height:15133;visibility:visible;mso-wrap-style:square;v-text-anchor:top" coordsize="0,151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" path="m,1513332l,e" filled="f" strokeweight=".16931mm">
                  <v:path arrowok="t" textboxrect="0,0,0,1513332"/>
                </v:shape>
                <v:shape id="Shape 1412" o:spid="_x0000_s1132" style="position:absolute;left:63850;top:912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gvwgAAAN0AAAAPAAAAZHJzL2Rvd25yZXYueG1sRE9Ni8Iw&#10;EL0L+x/CCN40rSy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Ctplgv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14:paraId="0CFFF1E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000A3" w14:textId="77777777" w:rsidR="00CA47D7" w:rsidRDefault="00CA47D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F553F42" w14:textId="77777777" w:rsidR="00CA47D7" w:rsidRDefault="00CA47D7">
      <w:pPr>
        <w:sectPr w:rsidR="00CA47D7">
          <w:pgSz w:w="11906" w:h="16838"/>
          <w:pgMar w:top="419" w:right="692" w:bottom="0" w:left="1390" w:header="0" w:footer="0" w:gutter="0"/>
          <w:cols w:space="708"/>
        </w:sectPr>
      </w:pPr>
    </w:p>
    <w:p w14:paraId="0468C336" w14:textId="77777777" w:rsidR="00CA47D7" w:rsidRDefault="00000000">
      <w:pPr>
        <w:widowControl w:val="0"/>
        <w:spacing w:line="240" w:lineRule="auto"/>
        <w:ind w:left="561" w:right="2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215A863" w14:textId="77777777" w:rsidR="00CA47D7" w:rsidRDefault="00CA47D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9B987" w14:textId="77777777" w:rsidR="00CA47D7" w:rsidRDefault="00000000">
      <w:pPr>
        <w:widowControl w:val="0"/>
        <w:spacing w:line="248" w:lineRule="auto"/>
        <w:ind w:left="561" w:right="33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87F488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E771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BF74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A995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EA699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09EF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03C7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D1C2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E5D3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1BA8C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7B0C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619F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DF3E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2344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CD93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6071F" w14:textId="77777777" w:rsidR="00CA47D7" w:rsidRDefault="00CA47D7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BF891" w14:textId="77777777" w:rsidR="00CA47D7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1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7D1BB760" w14:textId="77777777" w:rsidR="00CA47D7" w:rsidRDefault="00000000">
      <w:pPr>
        <w:widowControl w:val="0"/>
        <w:spacing w:before="18" w:line="252" w:lineRule="auto"/>
        <w:ind w:left="561" w:right="21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9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B56E2E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4A6EB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87077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5A8D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BD0D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7CEE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B944F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88C6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502EB9" w14:textId="77777777" w:rsidR="00CA47D7" w:rsidRDefault="00CA47D7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51D7C72" w14:textId="77777777" w:rsidR="00CA47D7" w:rsidRDefault="00000000">
      <w:pPr>
        <w:widowControl w:val="0"/>
        <w:spacing w:line="252" w:lineRule="auto"/>
        <w:ind w:left="561" w:right="2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сть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3C0A64" w14:textId="77777777" w:rsidR="00CA47D7" w:rsidRDefault="00000000">
      <w:pPr>
        <w:widowControl w:val="0"/>
        <w:spacing w:before="15" w:line="249" w:lineRule="auto"/>
        <w:ind w:left="561" w:right="-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7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1567642A" w14:textId="77777777" w:rsidR="00CA47D7" w:rsidRDefault="00000000">
      <w:pPr>
        <w:widowControl w:val="0"/>
        <w:spacing w:before="19" w:line="249" w:lineRule="auto"/>
        <w:ind w:left="561" w:right="21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0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A7A5DD3" w14:textId="77777777" w:rsidR="00CA47D7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36E34D5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35ED864D" w14:textId="77777777" w:rsidR="00CA47D7" w:rsidRDefault="00000000">
      <w:pPr>
        <w:widowControl w:val="0"/>
        <w:ind w:right="1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74461747" w14:textId="77777777" w:rsidR="00CA47D7" w:rsidRDefault="00000000">
      <w:pPr>
        <w:widowControl w:val="0"/>
        <w:spacing w:before="9" w:line="258" w:lineRule="auto"/>
        <w:ind w:right="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3FF800CB" w14:textId="77777777" w:rsidR="00CA47D7" w:rsidRDefault="00000000">
      <w:pPr>
        <w:widowControl w:val="0"/>
        <w:spacing w:line="258" w:lineRule="auto"/>
        <w:ind w:right="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28434B48" w14:textId="77777777" w:rsidR="00CA47D7" w:rsidRDefault="00000000">
      <w:pPr>
        <w:widowControl w:val="0"/>
        <w:spacing w:line="258" w:lineRule="auto"/>
        <w:ind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 жилого дома</w:t>
      </w:r>
    </w:p>
    <w:p w14:paraId="38ABD356" w14:textId="77777777" w:rsidR="00CA47D7" w:rsidRDefault="00000000">
      <w:pPr>
        <w:widowControl w:val="0"/>
        <w:spacing w:line="258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2D75D57" w14:textId="77777777" w:rsidR="00CA47D7" w:rsidRDefault="00000000">
      <w:pPr>
        <w:widowControl w:val="0"/>
        <w:spacing w:line="258" w:lineRule="auto"/>
        <w:ind w:right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алочис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14:paraId="0B2496F2" w14:textId="77777777" w:rsidR="00CA47D7" w:rsidRDefault="00000000">
      <w:pPr>
        <w:widowControl w:val="0"/>
        <w:spacing w:line="2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м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5BF6835" w14:textId="77777777" w:rsidR="00CA47D7" w:rsidRDefault="00000000">
      <w:pPr>
        <w:widowControl w:val="0"/>
        <w:spacing w:before="8" w:line="258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1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6B0D65C2" w14:textId="0518CBDC" w:rsidR="00CA47D7" w:rsidRDefault="00000000">
      <w:pPr>
        <w:widowControl w:val="0"/>
        <w:spacing w:before="9" w:line="258" w:lineRule="auto"/>
        <w:ind w:righ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до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2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1519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, лесо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14:paraId="7C05BFA1" w14:textId="77777777" w:rsidR="00CA47D7" w:rsidRDefault="00000000">
      <w:pPr>
        <w:widowControl w:val="0"/>
        <w:spacing w:line="258" w:lineRule="auto"/>
        <w:ind w:right="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39582F2" w14:textId="77777777" w:rsidR="00CA47D7" w:rsidRDefault="00000000">
      <w:pPr>
        <w:widowControl w:val="0"/>
        <w:spacing w:line="258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9CD3058" w14:textId="77777777" w:rsidR="00CA47D7" w:rsidRDefault="00000000">
      <w:pPr>
        <w:widowControl w:val="0"/>
        <w:spacing w:before="1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6FC45CCF" w14:textId="77777777" w:rsidR="00CA47D7" w:rsidRDefault="00000000">
      <w:pPr>
        <w:widowControl w:val="0"/>
        <w:spacing w:line="258" w:lineRule="auto"/>
        <w:ind w:righ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5B295DEB" w14:textId="77777777" w:rsidR="00CA47D7" w:rsidRDefault="00000000">
      <w:pPr>
        <w:widowControl w:val="0"/>
        <w:spacing w:before="8" w:line="258" w:lineRule="auto"/>
        <w:ind w:right="9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5D04EFCA" w14:textId="77777777" w:rsidR="00CA47D7" w:rsidRDefault="00000000">
      <w:pPr>
        <w:widowControl w:val="0"/>
        <w:spacing w:before="10"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216FF60C" w14:textId="77777777" w:rsidR="00CA47D7" w:rsidRDefault="00000000">
      <w:pPr>
        <w:widowControl w:val="0"/>
        <w:spacing w:line="258" w:lineRule="auto"/>
        <w:ind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14:paraId="5F3EDFC8" w14:textId="77777777" w:rsidR="00CA47D7" w:rsidRDefault="00000000">
      <w:pPr>
        <w:widowControl w:val="0"/>
        <w:spacing w:line="258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A1BE90E" w14:textId="23516DD9" w:rsidR="00CA47D7" w:rsidRDefault="00000000">
      <w:pPr>
        <w:widowControl w:val="0"/>
        <w:spacing w:line="257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692" w:bottom="0" w:left="1390" w:header="0" w:footer="0" w:gutter="0"/>
          <w:cols w:num="2" w:space="708" w:equalWidth="0">
            <w:col w:w="3097" w:space="841"/>
            <w:col w:w="588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51519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,</w:t>
      </w:r>
      <w:bookmarkEnd w:id="44"/>
    </w:p>
    <w:p w14:paraId="6BC8790D" w14:textId="77777777" w:rsidR="00CA47D7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5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F5D4CBC" wp14:editId="4955AB80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8866326"/>
                <wp:effectExtent l="0" t="0" r="0" b="0"/>
                <wp:wrapNone/>
                <wp:docPr id="1413" name="drawingObject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8866326"/>
                          <a:chOff x="0" y="0"/>
                          <a:chExt cx="6391096" cy="8866326"/>
                        </a:xfrm>
                        <a:noFill/>
                      </wpg:grpSpPr>
                      <wps:wsp>
                        <wps:cNvPr id="1414" name="Shape 141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048" y="6094"/>
                            <a:ext cx="0" cy="3973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3702">
                                <a:moveTo>
                                  <a:pt x="0" y="3973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59664" y="6094"/>
                            <a:ext cx="0" cy="3973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3702">
                                <a:moveTo>
                                  <a:pt x="0" y="3973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504261" y="6094"/>
                            <a:ext cx="0" cy="3973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3702">
                                <a:moveTo>
                                  <a:pt x="0" y="3973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6388048" y="6094"/>
                            <a:ext cx="0" cy="3973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3702">
                                <a:moveTo>
                                  <a:pt x="0" y="3973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09955" y="39858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09955" y="417486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09955" y="436384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409955" y="45528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048" y="3979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096" y="398284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59664" y="3979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62712" y="398284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2504261" y="3979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2507310" y="398284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6388048" y="39797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048" y="39858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359664" y="39858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504261" y="39858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6388048" y="39858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09955" y="47478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09955" y="4936869"/>
                            <a:ext cx="2043936" cy="1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50">
                                <a:moveTo>
                                  <a:pt x="0" y="19045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50"/>
                                </a:lnTo>
                                <a:lnTo>
                                  <a:pt x="0" y="190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409955" y="5127320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0"/>
                                </a:moveTo>
                                <a:lnTo>
                                  <a:pt x="0" y="189279"/>
                                </a:lnTo>
                                <a:lnTo>
                                  <a:pt x="2043936" y="189279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048" y="4741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096" y="474484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59664" y="4741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62712" y="474484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504261" y="4741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507310" y="474484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388048" y="47417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048" y="47478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59664" y="47478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2504261" y="47478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6388048" y="47478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09955" y="5322697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09955" y="55116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409955" y="57006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0" y="5319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096" y="53196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56616" y="53196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62712" y="53196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504261" y="53165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507310" y="53196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6388048" y="53165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8" y="5322697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59664" y="5322697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504261" y="5322697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388048" y="5322697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09955" y="589571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09955" y="608469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09955" y="627367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0" y="5892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096" y="589267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56616" y="58926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62712" y="589267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2504261" y="58896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507310" y="589267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385000" y="5892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048" y="58957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359664" y="58957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504261" y="58957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388048" y="58957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409955" y="647026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409955" y="665924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409955" y="684821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0" y="64672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6096" y="646722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56616" y="64672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62712" y="646722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504261" y="64641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2507310" y="646722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6385000" y="64672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48" y="64702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59664" y="64702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2504261" y="64702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6388048" y="64702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0" y="7040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6096" y="704024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356616" y="70402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62712" y="704024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504261" y="70371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507310" y="704024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6385000" y="70402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048" y="7043367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6388048" y="7043367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09955" y="77188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0" y="7715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096" y="77157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56616" y="7715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62712" y="77157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504261" y="77127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507310" y="77157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6385000" y="7715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048" y="771880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59664" y="771880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504261" y="771880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6388048" y="7718804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09955" y="81043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09955" y="829335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0" y="80998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096" y="809980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56616" y="80998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62712" y="809980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504261" y="8096758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507310" y="809980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6385000" y="80998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048" y="810280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0" y="8863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096" y="886327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59664" y="810280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56616" y="88632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362712" y="886327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2504261" y="810280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2504261" y="886023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2507310" y="886327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6388048" y="8102801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385000" y="88632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84B0D" id="drawingObject1413" o:spid="_x0000_s1026" style="position:absolute;margin-left:63.85pt;margin-top:35.7pt;width:503.25pt;height:698.15pt;z-index:-251645952;mso-position-horizontal-relative:page" coordsize="63910,8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" o:allowincell="f">
                <v:shape id="Shape 141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" path="m,l6096,e" filled="f" strokeweight=".16928mm">
                  <v:path arrowok="t" textboxrect="0,0,6096,0"/>
                </v:shape>
                <v:shape id="Shape 1415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416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" path="m,l6096,e" filled="f" strokeweight=".16928mm">
                  <v:path arrowok="t" textboxrect="0,0,6096,0"/>
                </v:shape>
                <v:shape id="Shape 1417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418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" path="m,6094l,e" filled="f" strokeweight=".16928mm">
                  <v:path arrowok="t" textboxrect="0,0,0,6094"/>
                </v:shape>
                <v:shape id="Shape 1419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420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21" o:spid="_x0000_s1034" style="position:absolute;left:30;top:60;width:0;height:39737;visibility:visible;mso-wrap-style:square;v-text-anchor:top" coordsize="0,397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" path="m,3973702l,e" filled="f" strokeweight=".48pt">
                  <v:path arrowok="t" textboxrect="0,0,0,3973702"/>
                </v:shape>
                <v:shape id="Shape 1422" o:spid="_x0000_s1035" style="position:absolute;left:3596;top:60;width:0;height:39737;visibility:visible;mso-wrap-style:square;v-text-anchor:top" coordsize="0,397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" path="m,3973702l,e" filled="f" strokeweight=".48pt">
                  <v:path arrowok="t" textboxrect="0,0,0,3973702"/>
                </v:shape>
                <v:shape id="Shape 1423" o:spid="_x0000_s1036" style="position:absolute;left:25042;top:60;width:0;height:39737;visibility:visible;mso-wrap-style:square;v-text-anchor:top" coordsize="0,397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" path="m,3973702l,e" filled="f" strokeweight=".16928mm">
                  <v:path arrowok="t" textboxrect="0,0,0,3973702"/>
                </v:shape>
                <v:shape id="Shape 1424" o:spid="_x0000_s1037" style="position:absolute;left:63880;top:60;width:0;height:39737;visibility:visible;mso-wrap-style:square;v-text-anchor:top" coordsize="0,397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" path="m,3973702l,e" filled="f" strokeweight=".16931mm">
                  <v:path arrowok="t" textboxrect="0,0,0,3973702"/>
                </v:shape>
                <v:shape id="Shape 1425" o:spid="_x0000_s1038" style="position:absolute;left:4099;top:3985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426" o:spid="_x0000_s1039" style="position:absolute;left:4099;top:4174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427" o:spid="_x0000_s1040" style="position:absolute;left:4099;top:4363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428" o:spid="_x0000_s1041" style="position:absolute;left:4099;top:45528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" path="m,l,188976r2043936,l2043936,,,xe" stroked="f">
                  <v:path arrowok="t" textboxrect="0,0,2043936,188976"/>
                </v:shape>
                <v:shape id="Shape 1429" o:spid="_x0000_s1042" style="position:absolute;left:30;top:397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" path="m,6096l,e" filled="f" strokeweight=".48pt">
                  <v:path arrowok="t" textboxrect="0,0,0,6096"/>
                </v:shape>
                <v:shape id="Shape 1430" o:spid="_x0000_s1043" style="position:absolute;left:60;top:3982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" path="m,l350519,e" filled="f" strokeweight=".48pt">
                  <v:path arrowok="t" textboxrect="0,0,350519,0"/>
                </v:shape>
                <v:shape id="Shape 1431" o:spid="_x0000_s1044" style="position:absolute;left:3596;top:397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" path="m,6096l,e" filled="f" strokeweight=".48pt">
                  <v:path arrowok="t" textboxrect="0,0,0,6096"/>
                </v:shape>
                <v:shape id="Shape 1432" o:spid="_x0000_s1045" style="position:absolute;left:3627;top:3982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433" o:spid="_x0000_s1046" style="position:absolute;left:25042;top:397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" path="m,6096l,e" filled="f" strokeweight=".16928mm">
                  <v:path arrowok="t" textboxrect="0,0,0,6096"/>
                </v:shape>
                <v:shape id="Shape 1434" o:spid="_x0000_s1047" style="position:absolute;left:25073;top:3982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435" o:spid="_x0000_s1048" style="position:absolute;left:63880;top:397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M1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nTyQvcvkknyPkVAAD//wMAUEsBAi0AFAAGAAgAAAAhANvh9svuAAAAhQEAABMAAAAAAAAAAAAA&#10;AAAAAAAAAFtDb250ZW50X1R5cGVzXS54bWxQSwECLQAUAAYACAAAACEAWvQsW78AAAAVAQAACwAA&#10;AAAAAAAAAAAAAAAfAQAAX3JlbHMvLnJlbHNQSwECLQAUAAYACAAAACEAvbYDN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36" o:spid="_x0000_s1049" style="position:absolute;left:30;top:398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" path="m,755903l,e" filled="f" strokeweight=".48pt">
                  <v:path arrowok="t" textboxrect="0,0,0,755903"/>
                </v:shape>
                <v:shape id="Shape 1437" o:spid="_x0000_s1050" style="position:absolute;left:3596;top:398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" path="m,755903l,e" filled="f" strokeweight=".48pt">
                  <v:path arrowok="t" textboxrect="0,0,0,755903"/>
                </v:shape>
                <v:shape id="Shape 1438" o:spid="_x0000_s1051" style="position:absolute;left:25042;top:398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" path="m,755903l,e" filled="f" strokeweight=".16928mm">
                  <v:path arrowok="t" textboxrect="0,0,0,755903"/>
                </v:shape>
                <v:shape id="Shape 1439" o:spid="_x0000_s1052" style="position:absolute;left:63880;top:398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" path="m,755903l,e" filled="f" strokeweight=".16931mm">
                  <v:path arrowok="t" textboxrect="0,0,0,755903"/>
                </v:shape>
                <v:shape id="Shape 1440" o:spid="_x0000_s1053" style="position:absolute;left:4099;top:474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441" o:spid="_x0000_s1054" style="position:absolute;left:4099;top:49368;width:20439;height:1905;visibility:visible;mso-wrap-style:square;v-text-anchor:top" coordsize="2043936,1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" path="m,190450l,,2043936,r,190450l,190450xe" stroked="f">
                  <v:path arrowok="t" textboxrect="0,0,2043936,190450"/>
                </v:shape>
                <v:shape id="Shape 1442" o:spid="_x0000_s1055" style="position:absolute;left:4099;top:51273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" path="m,l,189279r2043936,l2043936,,,xe" stroked="f">
                  <v:path arrowok="t" textboxrect="0,0,2043936,189279"/>
                </v:shape>
                <v:shape id="Shape 1443" o:spid="_x0000_s1056" style="position:absolute;left:30;top:4741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" path="m,6045l,e" filled="f" strokeweight=".48pt">
                  <v:path arrowok="t" textboxrect="0,0,0,6045"/>
                </v:shape>
                <v:shape id="Shape 1444" o:spid="_x0000_s1057" style="position:absolute;left:60;top:4744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" path="m,l350519,e" filled="f" strokeweight=".48pt">
                  <v:path arrowok="t" textboxrect="0,0,350519,0"/>
                </v:shape>
                <v:shape id="Shape 1445" o:spid="_x0000_s1058" style="position:absolute;left:3596;top:4741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" path="m,6045l,e" filled="f" strokeweight=".48pt">
                  <v:path arrowok="t" textboxrect="0,0,0,6045"/>
                </v:shape>
                <v:shape id="Shape 1446" o:spid="_x0000_s1059" style="position:absolute;left:3627;top:4744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" path="m,l2138425,e" filled="f" strokeweight=".48pt">
                  <v:path arrowok="t" textboxrect="0,0,2138425,0"/>
                </v:shape>
                <v:shape id="Shape 1447" o:spid="_x0000_s1060" style="position:absolute;left:25042;top:4741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" path="m,6045l,e" filled="f" strokeweight=".16928mm">
                  <v:path arrowok="t" textboxrect="0,0,0,6045"/>
                </v:shape>
                <v:shape id="Shape 1448" o:spid="_x0000_s1061" style="position:absolute;left:25073;top:4744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" path="m,l3877690,e" filled="f" strokeweight=".48pt">
                  <v:path arrowok="t" textboxrect="0,0,3877690,0"/>
                </v:shape>
                <v:shape id="Shape 1449" o:spid="_x0000_s1062" style="position:absolute;left:63880;top:4741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" path="m,6045l,e" filled="f" strokeweight=".16931mm">
                  <v:path arrowok="t" textboxrect="0,0,0,6045"/>
                </v:shape>
                <v:shape id="Shape 1450" o:spid="_x0000_s1063" style="position:absolute;left:30;top:47478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" path="m,568756l,e" filled="f" strokeweight=".48pt">
                  <v:path arrowok="t" textboxrect="0,0,0,568756"/>
                </v:shape>
                <v:shape id="Shape 1451" o:spid="_x0000_s1064" style="position:absolute;left:3596;top:47478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" path="m,568756l,e" filled="f" strokeweight=".48pt">
                  <v:path arrowok="t" textboxrect="0,0,0,568756"/>
                </v:shape>
                <v:shape id="Shape 1452" o:spid="_x0000_s1065" style="position:absolute;left:25042;top:47478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" path="m,568756l,e" filled="f" strokeweight=".16928mm">
                  <v:path arrowok="t" textboxrect="0,0,0,568756"/>
                </v:shape>
                <v:shape id="Shape 1453" o:spid="_x0000_s1066" style="position:absolute;left:63880;top:47478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" path="m,568756l,e" filled="f" strokeweight=".16931mm">
                  <v:path arrowok="t" textboxrect="0,0,0,568756"/>
                </v:shape>
                <v:shape id="Shape 1454" o:spid="_x0000_s1067" style="position:absolute;left:4099;top:53226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" path="m,188974l,,2043936,r,188974l,188974xe" stroked="f">
                  <v:path arrowok="t" textboxrect="0,0,2043936,188974"/>
                </v:shape>
                <v:shape id="Shape 1455" o:spid="_x0000_s1068" style="position:absolute;left:4099;top:5511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456" o:spid="_x0000_s1069" style="position:absolute;left:4099;top:5700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457" o:spid="_x0000_s1070" style="position:absolute;top:531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" path="m,l6096,e" filled="f" strokeweight=".16931mm">
                  <v:path arrowok="t" textboxrect="0,0,6096,0"/>
                </v:shape>
                <v:shape id="Shape 1458" o:spid="_x0000_s1071" style="position:absolute;left:60;top:531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459" o:spid="_x0000_s1072" style="position:absolute;left:3566;top:531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z8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r9/LODvm3CCXP8CAAD//wMAUEsBAi0AFAAGAAgAAAAhANvh9svuAAAAhQEAABMAAAAAAAAAAAAA&#10;AAAAAAAAAFtDb250ZW50X1R5cGVzXS54bWxQSwECLQAUAAYACAAAACEAWvQsW78AAAAVAQAACwAA&#10;AAAAAAAAAAAAAAAfAQAAX3JlbHMvLnJlbHNQSwECLQAUAAYACAAAACEAAuxM/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60" o:spid="_x0000_s1073" style="position:absolute;left:3627;top:531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" path="m,l2138425,e" filled="f" strokeweight=".16931mm">
                  <v:path arrowok="t" textboxrect="0,0,2138425,0"/>
                </v:shape>
                <v:shape id="Shape 1461" o:spid="_x0000_s1074" style="position:absolute;left:25042;top:531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" path="m,6095l,e" filled="f" strokeweight=".16928mm">
                  <v:path arrowok="t" textboxrect="0,0,0,6095"/>
                </v:shape>
                <v:shape id="Shape 1462" o:spid="_x0000_s1075" style="position:absolute;left:25073;top:531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463" o:spid="_x0000_s1076" style="position:absolute;left:63880;top:531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64" o:spid="_x0000_s1077" style="position:absolute;left:30;top:53226;width:0;height:5670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" path="m,566926l,e" filled="f" strokeweight=".48pt">
                  <v:path arrowok="t" textboxrect="0,0,0,566926"/>
                </v:shape>
                <v:shape id="Shape 1465" o:spid="_x0000_s1078" style="position:absolute;left:3596;top:53226;width:0;height:5670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" path="m,566926l,e" filled="f" strokeweight=".48pt">
                  <v:path arrowok="t" textboxrect="0,0,0,566926"/>
                </v:shape>
                <v:shape id="Shape 1466" o:spid="_x0000_s1079" style="position:absolute;left:25042;top:53226;width:0;height:5670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" path="m,566926l,e" filled="f" strokeweight=".16928mm">
                  <v:path arrowok="t" textboxrect="0,0,0,566926"/>
                </v:shape>
                <v:shape id="Shape 1467" o:spid="_x0000_s1080" style="position:absolute;left:63880;top:53226;width:0;height:5670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" path="m,566926l,e" filled="f" strokeweight=".16931mm">
                  <v:path arrowok="t" textboxrect="0,0,0,566926"/>
                </v:shape>
                <v:shape id="Shape 1468" o:spid="_x0000_s1081" style="position:absolute;left:4099;top:58957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1469" o:spid="_x0000_s1082" style="position:absolute;left:4099;top:6084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470" o:spid="_x0000_s1083" style="position:absolute;left:4099;top:62736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" path="m,l,190500r2043936,l2043936,,,xe" stroked="f">
                  <v:path arrowok="t" textboxrect="0,0,2043936,190500"/>
                </v:shape>
                <v:shape id="Shape 1471" o:spid="_x0000_s1084" style="position:absolute;top:589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" path="m,l6096,e" filled="f" strokeweight=".16928mm">
                  <v:path arrowok="t" textboxrect="0,0,6096,0"/>
                </v:shape>
                <v:shape id="Shape 1472" o:spid="_x0000_s1085" style="position:absolute;left:60;top:5892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473" o:spid="_x0000_s1086" style="position:absolute;left:3566;top:589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474" o:spid="_x0000_s1087" style="position:absolute;left:3627;top:5892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475" o:spid="_x0000_s1088" style="position:absolute;left:25042;top:5889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" path="m,6094l,e" filled="f" strokeweight=".16928mm">
                  <v:path arrowok="t" textboxrect="0,0,0,6094"/>
                </v:shape>
                <v:shape id="Shape 1476" o:spid="_x0000_s1089" style="position:absolute;left:25073;top:5892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477" o:spid="_x0000_s1090" style="position:absolute;left:63850;top:589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78" o:spid="_x0000_s1091" style="position:absolute;left:30;top:58957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" path="m,568451l,e" filled="f" strokeweight=".48pt">
                  <v:path arrowok="t" textboxrect="0,0,0,568451"/>
                </v:shape>
                <v:shape id="Shape 1479" o:spid="_x0000_s1092" style="position:absolute;left:3596;top:58957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" path="m,568451l,e" filled="f" strokeweight=".48pt">
                  <v:path arrowok="t" textboxrect="0,0,0,568451"/>
                </v:shape>
                <v:shape id="Shape 1480" o:spid="_x0000_s1093" style="position:absolute;left:25042;top:58957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" path="m,568451l,e" filled="f" strokeweight=".16928mm">
                  <v:path arrowok="t" textboxrect="0,0,0,568451"/>
                </v:shape>
                <v:shape id="Shape 1481" o:spid="_x0000_s1094" style="position:absolute;left:63880;top:58957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" path="m,568451l,e" filled="f" strokeweight=".16931mm">
                  <v:path arrowok="t" textboxrect="0,0,0,568451"/>
                </v:shape>
                <v:shape id="Shape 1482" o:spid="_x0000_s1095" style="position:absolute;left:4099;top:6470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483" o:spid="_x0000_s1096" style="position:absolute;left:4099;top:66592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1484" o:spid="_x0000_s1097" style="position:absolute;left:4099;top:6848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485" o:spid="_x0000_s1098" style="position:absolute;top:646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" path="m,l6096,e" filled="f" strokeweight=".16928mm">
                  <v:path arrowok="t" textboxrect="0,0,6096,0"/>
                </v:shape>
                <v:shape id="Shape 1486" o:spid="_x0000_s1099" style="position:absolute;left:60;top:6467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487" o:spid="_x0000_s1100" style="position:absolute;left:3566;top:646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" path="m,l6096,e" filled="f" strokeweight=".16928mm">
                  <v:path arrowok="t" textboxrect="0,0,6096,0"/>
                </v:shape>
                <v:shape id="Shape 1488" o:spid="_x0000_s1101" style="position:absolute;left:3627;top:6467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" path="m,l2138425,e" filled="f" strokeweight=".16928mm">
                  <v:path arrowok="t" textboxrect="0,0,2138425,0"/>
                </v:shape>
                <v:shape id="Shape 1489" o:spid="_x0000_s1102" style="position:absolute;left:25042;top:6464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" path="m,6094l,e" filled="f" strokeweight=".16928mm">
                  <v:path arrowok="t" textboxrect="0,0,0,6094"/>
                </v:shape>
                <v:shape id="Shape 1490" o:spid="_x0000_s1103" style="position:absolute;left:25073;top:6467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" path="m,l3877690,e" filled="f" strokeweight=".16928mm">
                  <v:path arrowok="t" textboxrect="0,0,3877690,0"/>
                </v:shape>
                <v:shape id="Shape 1491" o:spid="_x0000_s1104" style="position:absolute;left:63850;top:646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" path="m,l6095,e" filled="f" strokeweight=".16928mm">
                  <v:path arrowok="t" textboxrect="0,0,6095,0"/>
                </v:shape>
                <v:shape id="Shape 1492" o:spid="_x0000_s1105" style="position:absolute;left:30;top:64702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" path="m,566927l,e" filled="f" strokeweight=".48pt">
                  <v:path arrowok="t" textboxrect="0,0,0,566927"/>
                </v:shape>
                <v:shape id="Shape 1493" o:spid="_x0000_s1106" style="position:absolute;left:3596;top:64702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" path="m,566927l,e" filled="f" strokeweight=".48pt">
                  <v:path arrowok="t" textboxrect="0,0,0,566927"/>
                </v:shape>
                <v:shape id="Shape 1494" o:spid="_x0000_s1107" style="position:absolute;left:25042;top:64702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" path="m,566927l,e" filled="f" strokeweight=".16928mm">
                  <v:path arrowok="t" textboxrect="0,0,0,566927"/>
                </v:shape>
                <v:shape id="Shape 1495" o:spid="_x0000_s1108" style="position:absolute;left:63880;top:64702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" path="m,566927l,e" filled="f" strokeweight=".16931mm">
                  <v:path arrowok="t" textboxrect="0,0,0,566927"/>
                </v:shape>
                <v:shape id="Shape 1496" o:spid="_x0000_s1109" style="position:absolute;top:7040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" path="m,l6096,e" filled="f" strokeweight=".16928mm">
                  <v:path arrowok="t" textboxrect="0,0,6096,0"/>
                </v:shape>
                <v:shape id="Shape 1497" o:spid="_x0000_s1110" style="position:absolute;left:60;top:7040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498" o:spid="_x0000_s1111" style="position:absolute;left:3566;top:704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" path="m,l6096,e" filled="f" strokeweight=".16928mm">
                  <v:path arrowok="t" textboxrect="0,0,6096,0"/>
                </v:shape>
                <v:shape id="Shape 1499" o:spid="_x0000_s1112" style="position:absolute;left:3627;top:7040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500" o:spid="_x0000_s1113" style="position:absolute;left:25042;top:7037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" path="m,6094l,e" filled="f" strokeweight=".16928mm">
                  <v:path arrowok="t" textboxrect="0,0,0,6094"/>
                </v:shape>
                <v:shape id="Shape 1501" o:spid="_x0000_s1114" style="position:absolute;left:25073;top:7040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502" o:spid="_x0000_s1115" style="position:absolute;left:63850;top:704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FvxAAAAN0AAAAPAAAAZHJzL2Rvd25yZXYueG1sRE89a8Mw&#10;EN0D/Q/iAt1i2YaW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F6ewW/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3" o:spid="_x0000_s1116" style="position:absolute;left:30;top:70433;width:0;height:6694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" path="m,669340l,e" filled="f" strokeweight=".48pt">
                  <v:path arrowok="t" textboxrect="0,0,0,669340"/>
                </v:shape>
                <v:shape id="Shape 1504" o:spid="_x0000_s1117" style="position:absolute;left:63880;top:70433;width:0;height:6694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" path="m,669340l,e" filled="f" strokeweight=".16931mm">
                  <v:path arrowok="t" textboxrect="0,0,0,669340"/>
                </v:shape>
                <v:shape id="Shape 1505" o:spid="_x0000_s1118" style="position:absolute;left:4099;top:77188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506" o:spid="_x0000_s1119" style="position:absolute;top:771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" path="m,l6096,e" filled="f" strokeweight=".16928mm">
                  <v:path arrowok="t" textboxrect="0,0,6096,0"/>
                </v:shape>
                <v:shape id="Shape 1507" o:spid="_x0000_s1120" style="position:absolute;left:60;top:7715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508" o:spid="_x0000_s1121" style="position:absolute;left:3566;top:771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" path="m,l6096,e" filled="f" strokeweight=".16928mm">
                  <v:path arrowok="t" textboxrect="0,0,6096,0"/>
                </v:shape>
                <v:shape id="Shape 1509" o:spid="_x0000_s1122" style="position:absolute;left:3627;top:7715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510" o:spid="_x0000_s1123" style="position:absolute;left:25042;top:771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" path="m,6094l,e" filled="f" strokeweight=".16928mm">
                  <v:path arrowok="t" textboxrect="0,0,0,6094"/>
                </v:shape>
                <v:shape id="Shape 1511" o:spid="_x0000_s1124" style="position:absolute;left:25073;top:7715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512" o:spid="_x0000_s1125" style="position:absolute;left:63850;top:771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ey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DbR1eywgAAAN0AAAAPAAAA&#10;AAAAAAAAAAAAAAcCAABkcnMvZG93bnJldi54bWxQSwUGAAAAAAMAAwC3AAAA9gIAAAAA&#10;" path="m,l6095,e" filled="f" strokeweight=".16928mm">
                  <v:path arrowok="t" textboxrect="0,0,6095,0"/>
                </v:shape>
                <v:shape id="Shape 1513" o:spid="_x0000_s1126" style="position:absolute;left:30;top:77188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" path="m,377951l,e" filled="f" strokeweight=".48pt">
                  <v:path arrowok="t" textboxrect="0,0,0,377951"/>
                </v:shape>
                <v:shape id="Shape 1514" o:spid="_x0000_s1127" style="position:absolute;left:3596;top:77188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" path="m,377951l,e" filled="f" strokeweight=".48pt">
                  <v:path arrowok="t" textboxrect="0,0,0,377951"/>
                </v:shape>
                <v:shape id="Shape 1515" o:spid="_x0000_s1128" style="position:absolute;left:25042;top:77188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" path="m,377951l,e" filled="f" strokeweight=".16928mm">
                  <v:path arrowok="t" textboxrect="0,0,0,377951"/>
                </v:shape>
                <v:shape id="Shape 1516" o:spid="_x0000_s1129" style="position:absolute;left:63880;top:77188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" path="m,377951l,e" filled="f" strokeweight=".16931mm">
                  <v:path arrowok="t" textboxrect="0,0,0,377951"/>
                </v:shape>
                <v:shape id="Shape 1517" o:spid="_x0000_s1130" style="position:absolute;left:4099;top:8104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518" o:spid="_x0000_s1131" style="position:absolute;left:4099;top:8293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" path="m,l,188975r2043936,l2043936,,,xe" stroked="f">
                  <v:path arrowok="t" textboxrect="0,0,2043936,188975"/>
                </v:shape>
                <v:shape id="Shape 1519" o:spid="_x0000_s1132" style="position:absolute;top:8099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520" o:spid="_x0000_s1133" style="position:absolute;left:60;top:8099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521" o:spid="_x0000_s1134" style="position:absolute;left:3566;top:809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" path="m,l6096,e" filled="f" strokeweight=".16928mm">
                  <v:path arrowok="t" textboxrect="0,0,6096,0"/>
                </v:shape>
                <v:shape id="Shape 1522" o:spid="_x0000_s1135" style="position:absolute;left:3627;top:8099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523" o:spid="_x0000_s1136" style="position:absolute;left:25042;top:80967;width:0;height:61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" path="m,6043l,e" filled="f" strokeweight=".16928mm">
                  <v:path arrowok="t" textboxrect="0,0,0,6043"/>
                </v:shape>
                <v:shape id="Shape 1524" o:spid="_x0000_s1137" style="position:absolute;left:25073;top:8099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525" o:spid="_x0000_s1138" style="position:absolute;left:63850;top:809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" path="m,l6095,e" filled="f" strokeweight=".16928mm">
                  <v:path arrowok="t" textboxrect="0,0,6095,0"/>
                </v:shape>
                <v:shape id="Shape 1526" o:spid="_x0000_s1139" style="position:absolute;left:30;top:81028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" path="m,757428l,e" filled="f" strokeweight=".48pt">
                  <v:path arrowok="t" textboxrect="0,0,0,757428"/>
                </v:shape>
                <v:shape id="Shape 1527" o:spid="_x0000_s1140" style="position:absolute;top:8863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" path="m,l6096,e" filled="f" strokeweight=".16928mm">
                  <v:path arrowok="t" textboxrect="0,0,6096,0"/>
                </v:shape>
                <v:shape id="Shape 1528" o:spid="_x0000_s1141" style="position:absolute;left:60;top:8863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529" o:spid="_x0000_s1142" style="position:absolute;left:3596;top:81028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" path="m,757428l,e" filled="f" strokeweight=".48pt">
                  <v:path arrowok="t" textboxrect="0,0,0,757428"/>
                </v:shape>
                <v:shape id="Shape 1530" o:spid="_x0000_s1143" style="position:absolute;left:3566;top:886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vH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" path="m,l6096,e" filled="f" strokeweight=".16928mm">
                  <v:path arrowok="t" textboxrect="0,0,6096,0"/>
                </v:shape>
                <v:shape id="Shape 1531" o:spid="_x0000_s1144" style="position:absolute;left:3627;top:8863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532" o:spid="_x0000_s1145" style="position:absolute;left:25042;top:81028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" path="m,757428l,e" filled="f" strokeweight=".16928mm">
                  <v:path arrowok="t" textboxrect="0,0,0,757428"/>
                </v:shape>
                <v:shape id="Shape 1533" o:spid="_x0000_s1146" style="position:absolute;left:25042;top:8860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" path="m,6094l,e" filled="f" strokeweight=".16928mm">
                  <v:path arrowok="t" textboxrect="0,0,0,6094"/>
                </v:shape>
                <v:shape id="Shape 1534" o:spid="_x0000_s1147" style="position:absolute;left:25073;top:8863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535" o:spid="_x0000_s1148" style="position:absolute;left:63880;top:81028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" path="m,757428l,e" filled="f" strokeweight=".16931mm">
                  <v:path arrowok="t" textboxrect="0,0,0,757428"/>
                </v:shape>
                <v:shape id="Shape 1536" o:spid="_x0000_s1149" style="position:absolute;left:63850;top:886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3R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+pvD8Jp4gFw8AAAD//wMAUEsBAi0AFAAGAAgAAAAhANvh9svuAAAAhQEAABMAAAAAAAAAAAAA&#10;AAAAAAAAAFtDb250ZW50X1R5cGVzXS54bWxQSwECLQAUAAYACAAAACEAWvQsW78AAAAVAQAACwAA&#10;AAAAAAAAAAAAAAAfAQAAX3JlbHMvLnJlbHNQSwECLQAUAAYACAAAACEA78kN0c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14:paraId="04D8E60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E6428" w14:textId="77777777" w:rsidR="00CA47D7" w:rsidRDefault="00CA47D7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D55076F" w14:textId="77777777" w:rsidR="00CA47D7" w:rsidRDefault="00CA47D7">
      <w:pPr>
        <w:sectPr w:rsidR="00CA47D7">
          <w:pgSz w:w="11906" w:h="16838"/>
          <w:pgMar w:top="419" w:right="719" w:bottom="0" w:left="1390" w:header="0" w:footer="0" w:gutter="0"/>
          <w:cols w:space="708"/>
        </w:sectPr>
      </w:pPr>
    </w:p>
    <w:p w14:paraId="320AE9F1" w14:textId="77777777" w:rsidR="00CA47D7" w:rsidRDefault="00CA47D7">
      <w:pPr>
        <w:spacing w:line="240" w:lineRule="exact"/>
        <w:rPr>
          <w:sz w:val="24"/>
          <w:szCs w:val="24"/>
        </w:rPr>
      </w:pPr>
    </w:p>
    <w:p w14:paraId="67BD9A5D" w14:textId="77777777" w:rsidR="00CA47D7" w:rsidRDefault="00CA47D7">
      <w:pPr>
        <w:spacing w:line="240" w:lineRule="exact"/>
        <w:rPr>
          <w:sz w:val="24"/>
          <w:szCs w:val="24"/>
        </w:rPr>
      </w:pPr>
    </w:p>
    <w:p w14:paraId="6FD7DD7D" w14:textId="77777777" w:rsidR="00CA47D7" w:rsidRDefault="00CA47D7">
      <w:pPr>
        <w:spacing w:line="240" w:lineRule="exact"/>
        <w:rPr>
          <w:sz w:val="24"/>
          <w:szCs w:val="24"/>
        </w:rPr>
      </w:pPr>
    </w:p>
    <w:p w14:paraId="47590057" w14:textId="77777777" w:rsidR="00CA47D7" w:rsidRDefault="00CA47D7">
      <w:pPr>
        <w:spacing w:line="240" w:lineRule="exact"/>
        <w:rPr>
          <w:sz w:val="24"/>
          <w:szCs w:val="24"/>
        </w:rPr>
      </w:pPr>
    </w:p>
    <w:p w14:paraId="3C6EF43B" w14:textId="77777777" w:rsidR="00CA47D7" w:rsidRDefault="00CA47D7">
      <w:pPr>
        <w:spacing w:line="240" w:lineRule="exact"/>
        <w:rPr>
          <w:sz w:val="24"/>
          <w:szCs w:val="24"/>
        </w:rPr>
      </w:pPr>
    </w:p>
    <w:p w14:paraId="079C411F" w14:textId="77777777" w:rsidR="00CA47D7" w:rsidRDefault="00CA47D7">
      <w:pPr>
        <w:spacing w:line="240" w:lineRule="exact"/>
        <w:rPr>
          <w:sz w:val="24"/>
          <w:szCs w:val="24"/>
        </w:rPr>
      </w:pPr>
    </w:p>
    <w:p w14:paraId="107AF2E5" w14:textId="77777777" w:rsidR="00CA47D7" w:rsidRDefault="00CA47D7">
      <w:pPr>
        <w:spacing w:line="240" w:lineRule="exact"/>
        <w:rPr>
          <w:sz w:val="24"/>
          <w:szCs w:val="24"/>
        </w:rPr>
      </w:pPr>
    </w:p>
    <w:p w14:paraId="57C4EA3F" w14:textId="77777777" w:rsidR="00CA47D7" w:rsidRDefault="00CA47D7">
      <w:pPr>
        <w:spacing w:line="240" w:lineRule="exact"/>
        <w:rPr>
          <w:sz w:val="24"/>
          <w:szCs w:val="24"/>
        </w:rPr>
      </w:pPr>
    </w:p>
    <w:p w14:paraId="385B4F6D" w14:textId="77777777" w:rsidR="00CA47D7" w:rsidRDefault="00CA47D7">
      <w:pPr>
        <w:spacing w:line="240" w:lineRule="exact"/>
        <w:rPr>
          <w:sz w:val="24"/>
          <w:szCs w:val="24"/>
        </w:rPr>
      </w:pPr>
    </w:p>
    <w:p w14:paraId="2202C897" w14:textId="77777777" w:rsidR="00CA47D7" w:rsidRDefault="00CA47D7">
      <w:pPr>
        <w:spacing w:line="240" w:lineRule="exact"/>
        <w:rPr>
          <w:sz w:val="24"/>
          <w:szCs w:val="24"/>
        </w:rPr>
      </w:pPr>
    </w:p>
    <w:p w14:paraId="5FD600FA" w14:textId="77777777" w:rsidR="00CA47D7" w:rsidRDefault="00CA47D7">
      <w:pPr>
        <w:spacing w:line="240" w:lineRule="exact"/>
        <w:rPr>
          <w:sz w:val="24"/>
          <w:szCs w:val="24"/>
        </w:rPr>
      </w:pPr>
    </w:p>
    <w:p w14:paraId="2FF05289" w14:textId="77777777" w:rsidR="00CA47D7" w:rsidRDefault="00CA47D7">
      <w:pPr>
        <w:spacing w:line="240" w:lineRule="exact"/>
        <w:rPr>
          <w:sz w:val="24"/>
          <w:szCs w:val="24"/>
        </w:rPr>
      </w:pPr>
    </w:p>
    <w:p w14:paraId="319B11D6" w14:textId="77777777" w:rsidR="00CA47D7" w:rsidRDefault="00CA47D7">
      <w:pPr>
        <w:spacing w:line="240" w:lineRule="exact"/>
        <w:rPr>
          <w:sz w:val="24"/>
          <w:szCs w:val="24"/>
        </w:rPr>
      </w:pPr>
    </w:p>
    <w:p w14:paraId="2507FDD5" w14:textId="77777777" w:rsidR="00CA47D7" w:rsidRDefault="00CA47D7">
      <w:pPr>
        <w:spacing w:line="240" w:lineRule="exact"/>
        <w:rPr>
          <w:sz w:val="24"/>
          <w:szCs w:val="24"/>
        </w:rPr>
      </w:pPr>
    </w:p>
    <w:p w14:paraId="3EA1ABF8" w14:textId="77777777" w:rsidR="00CA47D7" w:rsidRDefault="00CA47D7">
      <w:pPr>
        <w:spacing w:line="240" w:lineRule="exact"/>
        <w:rPr>
          <w:sz w:val="24"/>
          <w:szCs w:val="24"/>
        </w:rPr>
      </w:pPr>
    </w:p>
    <w:p w14:paraId="5B4F2FE5" w14:textId="77777777" w:rsidR="00CA47D7" w:rsidRDefault="00CA47D7">
      <w:pPr>
        <w:spacing w:line="240" w:lineRule="exact"/>
        <w:rPr>
          <w:sz w:val="24"/>
          <w:szCs w:val="24"/>
        </w:rPr>
      </w:pPr>
    </w:p>
    <w:p w14:paraId="07ED4620" w14:textId="77777777" w:rsidR="00CA47D7" w:rsidRDefault="00CA47D7">
      <w:pPr>
        <w:spacing w:line="240" w:lineRule="exact"/>
        <w:rPr>
          <w:sz w:val="24"/>
          <w:szCs w:val="24"/>
        </w:rPr>
      </w:pPr>
    </w:p>
    <w:p w14:paraId="34A7FC9D" w14:textId="77777777" w:rsidR="00CA47D7" w:rsidRDefault="00CA47D7">
      <w:pPr>
        <w:spacing w:line="240" w:lineRule="exact"/>
        <w:rPr>
          <w:sz w:val="24"/>
          <w:szCs w:val="24"/>
        </w:rPr>
      </w:pPr>
    </w:p>
    <w:p w14:paraId="2B92D559" w14:textId="77777777" w:rsidR="00CA47D7" w:rsidRDefault="00CA47D7">
      <w:pPr>
        <w:spacing w:line="240" w:lineRule="exact"/>
        <w:rPr>
          <w:sz w:val="24"/>
          <w:szCs w:val="24"/>
        </w:rPr>
      </w:pPr>
    </w:p>
    <w:p w14:paraId="3B0F87A8" w14:textId="77777777" w:rsidR="00CA47D7" w:rsidRDefault="00CA47D7">
      <w:pPr>
        <w:spacing w:line="240" w:lineRule="exact"/>
        <w:rPr>
          <w:sz w:val="24"/>
          <w:szCs w:val="24"/>
        </w:rPr>
      </w:pPr>
    </w:p>
    <w:p w14:paraId="5DD40714" w14:textId="77777777" w:rsidR="00CA47D7" w:rsidRDefault="00CA47D7">
      <w:pPr>
        <w:spacing w:line="240" w:lineRule="exact"/>
        <w:rPr>
          <w:sz w:val="24"/>
          <w:szCs w:val="24"/>
        </w:rPr>
      </w:pPr>
    </w:p>
    <w:p w14:paraId="2A207C4F" w14:textId="77777777" w:rsidR="00CA47D7" w:rsidRDefault="00CA47D7">
      <w:pPr>
        <w:spacing w:line="240" w:lineRule="exact"/>
        <w:rPr>
          <w:sz w:val="24"/>
          <w:szCs w:val="24"/>
        </w:rPr>
      </w:pPr>
    </w:p>
    <w:p w14:paraId="3B4DA7B5" w14:textId="77777777" w:rsidR="00CA47D7" w:rsidRDefault="00CA47D7">
      <w:pPr>
        <w:spacing w:line="240" w:lineRule="exact"/>
        <w:rPr>
          <w:sz w:val="24"/>
          <w:szCs w:val="24"/>
        </w:rPr>
      </w:pPr>
    </w:p>
    <w:p w14:paraId="2D27AFC2" w14:textId="77777777" w:rsidR="00CA47D7" w:rsidRDefault="00CA47D7">
      <w:pPr>
        <w:spacing w:line="240" w:lineRule="exact"/>
        <w:rPr>
          <w:sz w:val="24"/>
          <w:szCs w:val="24"/>
        </w:rPr>
      </w:pPr>
    </w:p>
    <w:p w14:paraId="668E799E" w14:textId="77777777" w:rsidR="00CA47D7" w:rsidRDefault="00CA47D7">
      <w:pPr>
        <w:spacing w:line="240" w:lineRule="exact"/>
        <w:rPr>
          <w:sz w:val="24"/>
          <w:szCs w:val="24"/>
        </w:rPr>
      </w:pPr>
    </w:p>
    <w:p w14:paraId="02DCA1EE" w14:textId="77777777" w:rsidR="00CA47D7" w:rsidRDefault="00CA47D7">
      <w:pPr>
        <w:spacing w:after="23" w:line="240" w:lineRule="exact"/>
        <w:rPr>
          <w:sz w:val="24"/>
          <w:szCs w:val="24"/>
        </w:rPr>
      </w:pPr>
    </w:p>
    <w:p w14:paraId="653CE0C7" w14:textId="77777777" w:rsidR="00CA47D7" w:rsidRDefault="00000000">
      <w:pPr>
        <w:widowControl w:val="0"/>
        <w:spacing w:line="252" w:lineRule="auto"/>
        <w:ind w:left="561" w:right="29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5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ство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</w:t>
      </w:r>
    </w:p>
    <w:p w14:paraId="6B8830C6" w14:textId="77777777" w:rsidR="00CA47D7" w:rsidRDefault="00000000">
      <w:pPr>
        <w:widowControl w:val="0"/>
        <w:spacing w:before="15" w:line="249" w:lineRule="auto"/>
        <w:ind w:left="561" w:right="28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2C3FDC9" w14:textId="77777777" w:rsidR="00CA47D7" w:rsidRDefault="00000000">
      <w:pPr>
        <w:widowControl w:val="0"/>
        <w:spacing w:before="18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1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3EBEA8E" w14:textId="77777777" w:rsidR="00CA47D7" w:rsidRDefault="00000000">
      <w:pPr>
        <w:widowControl w:val="0"/>
        <w:spacing w:before="19" w:line="248" w:lineRule="auto"/>
        <w:ind w:left="561" w:right="14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4. З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C91F797" w14:textId="77777777" w:rsidR="00CA47D7" w:rsidRDefault="00000000">
      <w:pPr>
        <w:widowControl w:val="0"/>
        <w:spacing w:before="22" w:line="248" w:lineRule="auto"/>
        <w:ind w:left="561" w:right="50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1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66D449EC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о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7924DC6A" w14:textId="77777777" w:rsidR="00CA47D7" w:rsidRDefault="00000000">
      <w:pPr>
        <w:widowControl w:val="0"/>
        <w:spacing w:before="21" w:line="258" w:lineRule="auto"/>
        <w:ind w:right="7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Садов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некоммер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14:paraId="1628CE1D" w14:textId="77777777" w:rsidR="00CA47D7" w:rsidRDefault="00000000">
      <w:pPr>
        <w:widowControl w:val="0"/>
        <w:spacing w:line="258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3677EEE6" w14:textId="77777777" w:rsidR="00CA47D7" w:rsidRDefault="00000000">
      <w:pPr>
        <w:widowControl w:val="0"/>
        <w:spacing w:line="258" w:lineRule="auto"/>
        <w:ind w:right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ля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</w:p>
    <w:p w14:paraId="3214C885" w14:textId="77777777" w:rsidR="00CA47D7" w:rsidRDefault="00000000">
      <w:pPr>
        <w:widowControl w:val="0"/>
        <w:spacing w:before="3" w:line="258" w:lineRule="auto"/>
        <w:ind w:righ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иц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25D5D6C" w14:textId="77777777" w:rsidR="00CA47D7" w:rsidRDefault="00000000">
      <w:pPr>
        <w:widowControl w:val="0"/>
        <w:spacing w:line="258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2D5E089" w14:textId="77777777" w:rsidR="00CA47D7" w:rsidRDefault="00000000">
      <w:pPr>
        <w:widowControl w:val="0"/>
        <w:spacing w:line="258" w:lineRule="auto"/>
        <w:ind w:right="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5213BB9D" w14:textId="77777777" w:rsidR="00CA47D7" w:rsidRDefault="00000000">
      <w:pPr>
        <w:widowControl w:val="0"/>
        <w:spacing w:line="258" w:lineRule="auto"/>
        <w:ind w:right="10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аслед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A1159B0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АО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66AAA51A" w14:textId="77777777" w:rsidR="00CA47D7" w:rsidRDefault="00000000">
      <w:pPr>
        <w:widowControl w:val="0"/>
        <w:spacing w:before="21" w:line="260" w:lineRule="auto"/>
        <w:ind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3B8CD36D" w14:textId="77777777" w:rsidR="00CA47D7" w:rsidRDefault="00000000">
      <w:pPr>
        <w:widowControl w:val="0"/>
        <w:spacing w:before="8" w:line="258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497D58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7D9E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9FA420" w14:textId="77777777" w:rsidR="00CA47D7" w:rsidRDefault="00CA47D7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68296F" w14:textId="77777777" w:rsidR="00CA47D7" w:rsidRDefault="00000000">
      <w:pPr>
        <w:widowControl w:val="0"/>
        <w:spacing w:line="258" w:lineRule="auto"/>
        <w:ind w:right="1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E0A3794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301B4" w14:textId="77777777" w:rsidR="00CA47D7" w:rsidRDefault="00000000">
      <w:pPr>
        <w:widowControl w:val="0"/>
        <w:spacing w:line="258" w:lineRule="auto"/>
        <w:ind w:right="1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3654789" w14:textId="77777777" w:rsidR="00CA47D7" w:rsidRDefault="00CA47D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761109" w14:textId="77777777" w:rsidR="00CA47D7" w:rsidRDefault="00000000">
      <w:pPr>
        <w:widowControl w:val="0"/>
        <w:spacing w:line="258" w:lineRule="auto"/>
        <w:ind w:right="1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F785DEF" w14:textId="77777777" w:rsidR="00CA47D7" w:rsidRDefault="00CA47D7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B88798" w14:textId="77777777" w:rsidR="00CA47D7" w:rsidRDefault="00000000">
      <w:pPr>
        <w:widowControl w:val="0"/>
        <w:spacing w:line="257" w:lineRule="auto"/>
        <w:ind w:right="9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5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5D36B007" w14:textId="77777777" w:rsidR="00CA47D7" w:rsidRDefault="00CA47D7">
      <w:pPr>
        <w:sectPr w:rsidR="00CA47D7">
          <w:type w:val="continuous"/>
          <w:pgSz w:w="11906" w:h="16838"/>
          <w:pgMar w:top="419" w:right="719" w:bottom="0" w:left="1390" w:header="0" w:footer="0" w:gutter="0"/>
          <w:cols w:num="2" w:space="708" w:equalWidth="0">
            <w:col w:w="3659" w:space="279"/>
            <w:col w:w="5858" w:space="0"/>
          </w:cols>
        </w:sectPr>
      </w:pPr>
    </w:p>
    <w:p w14:paraId="160BE645" w14:textId="77777777" w:rsidR="00CA47D7" w:rsidRDefault="00000000">
      <w:pPr>
        <w:widowControl w:val="0"/>
        <w:spacing w:before="11" w:line="258" w:lineRule="auto"/>
        <w:ind w:left="33" w:right="-59" w:firstLine="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д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14:paraId="618DA3DB" w14:textId="77777777" w:rsidR="00CA47D7" w:rsidRDefault="00CA47D7">
      <w:pPr>
        <w:sectPr w:rsidR="00CA47D7">
          <w:type w:val="continuous"/>
          <w:pgSz w:w="11906" w:h="16838"/>
          <w:pgMar w:top="419" w:right="719" w:bottom="0" w:left="1390" w:header="0" w:footer="0" w:gutter="0"/>
          <w:cols w:space="708"/>
        </w:sectPr>
      </w:pPr>
    </w:p>
    <w:p w14:paraId="11D3EAA5" w14:textId="77777777" w:rsidR="00CA47D7" w:rsidRDefault="00CA47D7">
      <w:pPr>
        <w:spacing w:line="240" w:lineRule="exact"/>
        <w:rPr>
          <w:sz w:val="24"/>
          <w:szCs w:val="24"/>
        </w:rPr>
      </w:pPr>
    </w:p>
    <w:p w14:paraId="09DD6681" w14:textId="77777777" w:rsidR="00CA47D7" w:rsidRDefault="00CA47D7">
      <w:pPr>
        <w:spacing w:after="6" w:line="220" w:lineRule="exact"/>
      </w:pPr>
    </w:p>
    <w:p w14:paraId="0DB21CF0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050CCDE7" w14:textId="77777777" w:rsidR="00CA47D7" w:rsidRDefault="00CA47D7">
      <w:pPr>
        <w:spacing w:after="69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5743B88F" w14:textId="77777777" w:rsidR="00CA47D7" w:rsidRDefault="00000000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C0C3524" w14:textId="77777777" w:rsidR="00CA47D7" w:rsidRDefault="00000000">
      <w:pPr>
        <w:widowControl w:val="0"/>
        <w:spacing w:line="240" w:lineRule="auto"/>
        <w:ind w:left="2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B5F9532" w14:textId="77777777" w:rsidR="00CA47D7" w:rsidRDefault="00CA47D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CEB8750" w14:textId="77777777" w:rsidR="00CA47D7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72B2F455" w14:textId="77777777" w:rsidR="00CA47D7" w:rsidRDefault="00000000">
      <w:pPr>
        <w:widowControl w:val="0"/>
        <w:spacing w:line="26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56544CD9" w14:textId="77777777" w:rsidR="00CA47D7" w:rsidRDefault="00000000">
      <w:pPr>
        <w:widowControl w:val="0"/>
        <w:spacing w:line="258" w:lineRule="auto"/>
        <w:ind w:right="4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7B15174A" w14:textId="77777777" w:rsidR="00CA47D7" w:rsidRDefault="00000000">
      <w:pPr>
        <w:widowControl w:val="0"/>
        <w:spacing w:line="257" w:lineRule="auto"/>
        <w:ind w:right="112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906" w:h="16838"/>
          <w:pgMar w:top="419" w:right="719" w:bottom="0" w:left="1390" w:header="0" w:footer="0" w:gutter="0"/>
          <w:cols w:num="2" w:space="708" w:equalWidth="0">
            <w:col w:w="3674" w:space="264"/>
            <w:col w:w="5858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аслед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bookmarkEnd w:id="45"/>
    </w:p>
    <w:p w14:paraId="732B78C0" w14:textId="53060D8E" w:rsidR="00CA47D7" w:rsidRDefault="00000000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1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5</w:t>
      </w:r>
    </w:p>
    <w:p w14:paraId="65C45C2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102E7E" w14:textId="77777777" w:rsidR="00CA47D7" w:rsidRPr="00831478" w:rsidRDefault="00CA47D7">
      <w:pPr>
        <w:spacing w:after="10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D467F2" w14:textId="77777777" w:rsidR="00CA47D7" w:rsidRPr="00831478" w:rsidRDefault="00000000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BA49664" w14:textId="1D4A2EC5" w:rsidR="00CA47D7" w:rsidRPr="00831478" w:rsidRDefault="00000000">
      <w:pPr>
        <w:widowControl w:val="0"/>
        <w:spacing w:before="63" w:line="239" w:lineRule="auto"/>
        <w:ind w:left="5575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342A4E4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8B182" w14:textId="77777777" w:rsidR="00CA47D7" w:rsidRDefault="00CA47D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8EB446" w14:textId="77777777" w:rsidR="00CA47D7" w:rsidRDefault="00000000">
      <w:pPr>
        <w:widowControl w:val="0"/>
        <w:spacing w:line="241" w:lineRule="auto"/>
        <w:ind w:left="194" w:right="126" w:firstLine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и-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аж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 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14:paraId="4BA6B86C" w14:textId="77777777" w:rsidR="00CA47D7" w:rsidRDefault="00CA47D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DDCA7" w14:textId="77777777" w:rsidR="00CA47D7" w:rsidRDefault="00000000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УП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ОДАЖ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__</w:t>
      </w:r>
    </w:p>
    <w:p w14:paraId="0706CF35" w14:textId="77777777" w:rsidR="00CA47D7" w:rsidRDefault="00CA47D7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47E43F" w14:textId="77777777" w:rsidR="00CA47D7" w:rsidRDefault="00000000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14:paraId="000BFD0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61170" w14:textId="77777777" w:rsidR="00CA47D7" w:rsidRDefault="00CA47D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07DC1F" w14:textId="77777777" w:rsidR="00CA47D7" w:rsidRDefault="00000000">
      <w:pPr>
        <w:widowControl w:val="0"/>
        <w:spacing w:line="239" w:lineRule="auto"/>
        <w:ind w:left="3953" w:right="61" w:hanging="39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14:paraId="0D9437A1" w14:textId="77777777" w:rsidR="00CA47D7" w:rsidRDefault="00000000">
      <w:pPr>
        <w:widowControl w:val="0"/>
        <w:spacing w:before="1" w:line="239" w:lineRule="auto"/>
        <w:ind w:left="3540" w:right="-55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14:paraId="0A26CEF8" w14:textId="77777777" w:rsidR="00CA47D7" w:rsidRDefault="00000000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</w:t>
      </w:r>
      <w:r>
        <w:rPr>
          <w:rFonts w:ascii="Times New Roman" w:eastAsia="Times New Roman" w:hAnsi="Times New Roman" w:cs="Times New Roman"/>
          <w:color w:val="000000"/>
          <w:spacing w:val="49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9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DDEAB68" w14:textId="77777777" w:rsidR="00CA47D7" w:rsidRDefault="00CA47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267CF" w14:textId="77777777" w:rsidR="00CA47D7" w:rsidRDefault="00000000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14:paraId="04353E6E" w14:textId="77777777" w:rsidR="00CA47D7" w:rsidRDefault="00CA47D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A8A75B" w14:textId="77777777" w:rsidR="00CA47D7" w:rsidRDefault="00000000" w:rsidP="00515195">
      <w:pPr>
        <w:widowControl w:val="0"/>
        <w:spacing w:line="23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н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я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оженны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ью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)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гор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__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ницах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</w:p>
    <w:p w14:paraId="2628F3AD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0C18EE5F" w14:textId="77777777" w:rsidR="00CA47D7" w:rsidRDefault="00000000">
      <w:pPr>
        <w:widowControl w:val="0"/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pacing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е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04F32AB5" w14:textId="66E77500" w:rsidR="00CA47D7" w:rsidRDefault="00000000" w:rsidP="00515195">
      <w:pPr>
        <w:widowControl w:val="0"/>
        <w:tabs>
          <w:tab w:val="left" w:pos="1735"/>
          <w:tab w:val="left" w:pos="2672"/>
          <w:tab w:val="left" w:pos="3730"/>
          <w:tab w:val="left" w:pos="5157"/>
          <w:tab w:val="left" w:pos="9082"/>
        </w:tabs>
        <w:spacing w:line="237" w:lineRule="auto"/>
        <w:ind w:right="-6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дятс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адл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 и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ты право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ива</w:t>
      </w:r>
      <w:r>
        <w:rPr>
          <w:rFonts w:ascii="Times New Roman" w:eastAsia="Times New Roman" w:hAnsi="Times New Roman" w:cs="Times New Roman"/>
          <w:color w:val="000000"/>
          <w:spacing w:val="-1"/>
        </w:rPr>
        <w:t>ю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авопод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ю</w:t>
      </w:r>
      <w:r>
        <w:rPr>
          <w:rFonts w:ascii="Times New Roman" w:eastAsia="Times New Roman" w:hAnsi="Times New Roman" w:cs="Times New Roman"/>
          <w:color w:val="000000"/>
        </w:rPr>
        <w:t>щего 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а)</w:t>
      </w:r>
      <w:bookmarkStart w:id="47" w:name="_page_156_0"/>
      <w:bookmarkEnd w:id="46"/>
    </w:p>
    <w:p w14:paraId="22FAF105" w14:textId="77777777" w:rsidR="00CA47D7" w:rsidRDefault="00CA47D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FFD05FD" w14:textId="77777777" w:rsidR="00CA47D7" w:rsidRDefault="00000000">
      <w:pPr>
        <w:widowControl w:val="0"/>
        <w:spacing w:line="240" w:lineRule="auto"/>
        <w:ind w:right="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14:paraId="78DB8516" w14:textId="77777777" w:rsidR="00CA47D7" w:rsidRDefault="00000000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188D9674" w14:textId="77777777" w:rsidR="00CA47D7" w:rsidRDefault="00CA47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1A48E" w14:textId="77777777" w:rsidR="00CA47D7" w:rsidRDefault="00000000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яд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14:paraId="4B037EC8" w14:textId="77777777" w:rsidR="00515195" w:rsidRDefault="00515195">
      <w:pPr>
        <w:widowControl w:val="0"/>
        <w:spacing w:line="239" w:lineRule="auto"/>
        <w:ind w:left="4253" w:right="2261" w:hanging="3713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21689538" w14:textId="0025F3B8" w:rsidR="00CA47D7" w:rsidRDefault="00000000">
      <w:pPr>
        <w:widowControl w:val="0"/>
        <w:spacing w:line="239" w:lineRule="auto"/>
        <w:ind w:left="4253" w:right="2261" w:hanging="371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(цифрами и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пис</w:t>
      </w:r>
      <w:r>
        <w:rPr>
          <w:rFonts w:ascii="Times New Roman" w:eastAsia="Times New Roman" w:hAnsi="Times New Roman" w:cs="Times New Roman"/>
          <w:color w:val="000000"/>
          <w:spacing w:val="-2"/>
        </w:rPr>
        <w:t>ь</w:t>
      </w:r>
      <w:r>
        <w:rPr>
          <w:rFonts w:ascii="Times New Roman" w:eastAsia="Times New Roman" w:hAnsi="Times New Roman" w:cs="Times New Roman"/>
          <w:color w:val="000000"/>
        </w:rPr>
        <w:t>ю)</w:t>
      </w:r>
    </w:p>
    <w:p w14:paraId="44315B83" w14:textId="3822AF18" w:rsidR="00CA47D7" w:rsidRDefault="00000000">
      <w:pPr>
        <w:widowControl w:val="0"/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.</w:t>
      </w:r>
    </w:p>
    <w:p w14:paraId="34908616" w14:textId="77777777" w:rsidR="00CA47D7" w:rsidRDefault="00000000">
      <w:pPr>
        <w:widowControl w:val="0"/>
        <w:spacing w:line="240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ат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лях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еж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изит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.</w:t>
      </w:r>
    </w:p>
    <w:p w14:paraId="2774B723" w14:textId="77777777" w:rsidR="00CA47D7" w:rsidRDefault="00000000">
      <w:pPr>
        <w:widowControl w:val="0"/>
        <w:spacing w:line="239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4.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ы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14:paraId="43A27595" w14:textId="77777777" w:rsidR="00CA47D7" w:rsidRDefault="00CA47D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5B3FD" w14:textId="77777777" w:rsidR="00CA47D7" w:rsidRDefault="00000000">
      <w:pPr>
        <w:widowControl w:val="0"/>
        <w:spacing w:line="240" w:lineRule="auto"/>
        <w:ind w:left="374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</w:p>
    <w:p w14:paraId="0656C91B" w14:textId="77777777" w:rsidR="00CA47D7" w:rsidRDefault="00CA47D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DBC44" w14:textId="77777777" w:rsidR="00CA47D7" w:rsidRDefault="0000000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EDC6407" w14:textId="77777777" w:rsidR="00CA47D7" w:rsidRDefault="00000000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1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ед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ствен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то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17F64CE4" w14:textId="77777777" w:rsidR="00CA47D7" w:rsidRDefault="00000000">
      <w:pPr>
        <w:widowControl w:val="0"/>
        <w:spacing w:before="2" w:line="23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2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ени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визитов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14:paraId="5EF0937A" w14:textId="77777777" w:rsidR="00CA47D7" w:rsidRDefault="00000000">
      <w:pPr>
        <w:widowControl w:val="0"/>
        <w:spacing w:before="2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E56A88E" w14:textId="77777777" w:rsidR="00CA47D7" w:rsidRDefault="00000000">
      <w:pPr>
        <w:widowControl w:val="0"/>
        <w:spacing w:line="239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1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ит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е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.</w:t>
      </w:r>
    </w:p>
    <w:p w14:paraId="6D8D2560" w14:textId="77777777" w:rsidR="00CA47D7" w:rsidRDefault="00000000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2.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е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.</w:t>
      </w:r>
    </w:p>
    <w:p w14:paraId="5ADFD340" w14:textId="77777777" w:rsidR="00CA47D7" w:rsidRDefault="00000000">
      <w:pPr>
        <w:widowControl w:val="0"/>
        <w:spacing w:line="239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3.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.</w:t>
      </w:r>
    </w:p>
    <w:p w14:paraId="57B8365C" w14:textId="77777777" w:rsidR="00CA47D7" w:rsidRDefault="00000000">
      <w:pPr>
        <w:widowControl w:val="0"/>
        <w:spacing w:line="239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</w:p>
    <w:p w14:paraId="510A47C7" w14:textId="77777777" w:rsidR="00CA47D7" w:rsidRDefault="00CA47D7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708DC3" w14:textId="77777777" w:rsidR="00CA47D7" w:rsidRDefault="00000000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14:paraId="02FB3DF9" w14:textId="77777777" w:rsidR="00CA47D7" w:rsidRDefault="00CA47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51B8C" w14:textId="77777777" w:rsidR="00CA47D7" w:rsidRDefault="00000000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14:paraId="3C7EBC81" w14:textId="77777777" w:rsidR="00CA47D7" w:rsidRDefault="00000000">
      <w:pPr>
        <w:widowControl w:val="0"/>
        <w:spacing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3902EB65" w14:textId="77777777" w:rsidR="00CA47D7" w:rsidRDefault="00000000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8" w:name="_page_159_0"/>
      <w:bookmarkEnd w:id="47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14:paraId="400D662C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56FB6" w14:textId="77777777" w:rsidR="00CA47D7" w:rsidRDefault="00000000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1A6B8F22" w14:textId="77777777" w:rsidR="00CA47D7" w:rsidRDefault="00CA47D7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5EC20D" w14:textId="77777777" w:rsidR="00CA47D7" w:rsidRDefault="00000000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14:paraId="6D473720" w14:textId="77777777" w:rsidR="00CA47D7" w:rsidRDefault="00CA47D7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1AAEA0" w14:textId="77777777" w:rsidR="00CA47D7" w:rsidRDefault="00000000">
      <w:pPr>
        <w:widowControl w:val="0"/>
        <w:spacing w:line="238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ны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и,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в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14:paraId="7AAA0E75" w14:textId="77777777" w:rsidR="00CA47D7" w:rsidRDefault="00000000">
      <w:pPr>
        <w:widowControl w:val="0"/>
        <w:spacing w:before="3"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2.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ерации.</w:t>
      </w:r>
    </w:p>
    <w:p w14:paraId="68F992A4" w14:textId="77777777" w:rsidR="00CA47D7" w:rsidRDefault="00000000">
      <w:pPr>
        <w:widowControl w:val="0"/>
        <w:spacing w:before="2" w:line="240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3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х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зе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х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ющ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.</w:t>
      </w:r>
    </w:p>
    <w:p w14:paraId="497B8C66" w14:textId="77777777" w:rsidR="00CA47D7" w:rsidRDefault="00000000">
      <w:pPr>
        <w:widowControl w:val="0"/>
        <w:spacing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6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5EF44DF" w14:textId="77777777" w:rsidR="00CA47D7" w:rsidRDefault="00CA47D7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44743C" w14:textId="77777777" w:rsidR="00CA47D7" w:rsidRDefault="00000000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48"/>
    </w:p>
    <w:p w14:paraId="4A725617" w14:textId="77777777" w:rsidR="00515195" w:rsidRDefault="00515195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63D32317" w14:textId="77777777" w:rsidR="00515195" w:rsidRDefault="00515195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032FCDE0" w14:textId="77777777" w:rsidR="00515195" w:rsidRDefault="00515195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17AFFD77" w14:textId="77777777" w:rsidR="00515195" w:rsidRDefault="00515195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3E29B5B1" w14:textId="77777777" w:rsidR="00515195" w:rsidRDefault="00515195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75F768A0" w14:textId="52D6CB57" w:rsidR="00515195" w:rsidRDefault="000320B2" w:rsidP="000320B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________________________________________________________</w:t>
      </w:r>
    </w:p>
    <w:p w14:paraId="073C12B2" w14:textId="77777777" w:rsidR="00515195" w:rsidRDefault="00515195" w:rsidP="005151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:</w:t>
      </w:r>
    </w:p>
    <w:p w14:paraId="26A5F72E" w14:textId="77777777" w:rsidR="00515195" w:rsidRDefault="00515195" w:rsidP="00515195">
      <w:pPr>
        <w:widowControl w:val="0"/>
        <w:spacing w:line="238" w:lineRule="auto"/>
        <w:ind w:right="2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ует);</w:t>
      </w:r>
    </w:p>
    <w:p w14:paraId="4808623F" w14:textId="77777777" w:rsidR="00515195" w:rsidRDefault="00515195" w:rsidP="00515195">
      <w:pPr>
        <w:widowControl w:val="0"/>
        <w:spacing w:before="2" w:line="239" w:lineRule="auto"/>
        <w:ind w:right="1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</w:p>
    <w:p w14:paraId="04ADF01E" w14:textId="77777777" w:rsidR="00515195" w:rsidRDefault="00515195" w:rsidP="00515195">
      <w:pPr>
        <w:widowControl w:val="0"/>
        <w:spacing w:line="239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ющи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ов.</w:t>
      </w:r>
    </w:p>
    <w:p w14:paraId="3D12C0A3" w14:textId="77777777" w:rsidR="00515195" w:rsidRDefault="00515195" w:rsidP="00515195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ж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.</w:t>
      </w:r>
    </w:p>
    <w:p w14:paraId="0C5E6CDF" w14:textId="77777777" w:rsidR="00515195" w:rsidRDefault="00515195" w:rsidP="005151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15195" w:rsidSect="00515195">
          <w:pgSz w:w="11906" w:h="16838"/>
          <w:pgMar w:top="737" w:right="561" w:bottom="737" w:left="127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</w:p>
    <w:p w14:paraId="0B9C75C3" w14:textId="77777777" w:rsidR="00515195" w:rsidRDefault="00515195" w:rsidP="00515195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77561063" w14:textId="405FA44C" w:rsidR="00CA47D7" w:rsidRPr="00831478" w:rsidRDefault="00000000" w:rsidP="00515195">
      <w:pPr>
        <w:widowControl w:val="0"/>
        <w:spacing w:line="240" w:lineRule="auto"/>
        <w:ind w:left="4911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_page_162_0"/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BBF916A" w14:textId="121A5D7C" w:rsidR="00CA47D7" w:rsidRPr="00831478" w:rsidRDefault="00000000" w:rsidP="00831478">
      <w:pPr>
        <w:widowControl w:val="0"/>
        <w:spacing w:before="63" w:line="239" w:lineRule="auto"/>
        <w:ind w:left="5575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31478"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3F3A5544" w14:textId="77777777" w:rsidR="00CA47D7" w:rsidRDefault="00CA47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E5EFAA" w14:textId="77777777" w:rsidR="00CA47D7" w:rsidRDefault="00000000">
      <w:pPr>
        <w:widowControl w:val="0"/>
        <w:spacing w:line="239" w:lineRule="auto"/>
        <w:ind w:left="194" w:right="132" w:firstLine="12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 нах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 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</w:t>
      </w:r>
    </w:p>
    <w:p w14:paraId="7F281E0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15DBF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A5A877" w14:textId="77777777" w:rsidR="00CA47D7" w:rsidRDefault="00CA47D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3CCD79" w14:textId="77777777" w:rsidR="00CA47D7" w:rsidRDefault="00000000">
      <w:pPr>
        <w:widowControl w:val="0"/>
        <w:spacing w:line="240" w:lineRule="auto"/>
        <w:ind w:left="1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</w:t>
      </w:r>
    </w:p>
    <w:p w14:paraId="1BA378B2" w14:textId="77777777" w:rsidR="00CA47D7" w:rsidRDefault="00CA47D7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5A010E" w14:textId="77777777" w:rsidR="00CA47D7" w:rsidRDefault="00000000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14:paraId="3CE75F5C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22E22" w14:textId="77777777" w:rsidR="00CA47D7" w:rsidRDefault="00000000">
      <w:pPr>
        <w:widowControl w:val="0"/>
        <w:spacing w:line="240" w:lineRule="auto"/>
        <w:ind w:left="3953" w:right="61" w:hanging="39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14:paraId="6CF07C6E" w14:textId="77777777" w:rsidR="00CA47D7" w:rsidRDefault="00000000">
      <w:pPr>
        <w:widowControl w:val="0"/>
        <w:spacing w:line="239" w:lineRule="auto"/>
        <w:ind w:left="3540" w:right="-52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14:paraId="60E27CFF" w14:textId="77777777" w:rsidR="00CA47D7" w:rsidRDefault="00000000">
      <w:pPr>
        <w:widowControl w:val="0"/>
        <w:spacing w:line="23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BE23859" w14:textId="77777777" w:rsidR="00CA47D7" w:rsidRDefault="00CA47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895E2" w14:textId="77777777" w:rsidR="00CA47D7" w:rsidRDefault="00000000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14:paraId="58BADA23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F6528" w14:textId="77777777" w:rsidR="00CA47D7" w:rsidRDefault="00000000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ок"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ад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решенног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цах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стр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</w:p>
    <w:p w14:paraId="67E86D58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AB7C38D" w14:textId="77777777" w:rsidR="00CA47D7" w:rsidRDefault="00000000">
      <w:pPr>
        <w:widowControl w:val="0"/>
        <w:spacing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.</w:t>
      </w:r>
    </w:p>
    <w:p w14:paraId="56D5D85B" w14:textId="77777777" w:rsidR="00CA47D7" w:rsidRDefault="00000000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4D9F69E" w14:textId="1B0BD26D" w:rsidR="00CA47D7" w:rsidRDefault="00000000">
      <w:pPr>
        <w:widowControl w:val="0"/>
        <w:spacing w:line="238" w:lineRule="auto"/>
        <w:ind w:right="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14:paraId="1E60D685" w14:textId="29801675" w:rsidR="00CA47D7" w:rsidRDefault="00CA47D7" w:rsidP="00515195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sz w:val="18"/>
          <w:szCs w:val="18"/>
        </w:rPr>
      </w:pPr>
      <w:bookmarkStart w:id="50" w:name="_page_165_0"/>
      <w:bookmarkEnd w:id="49"/>
    </w:p>
    <w:p w14:paraId="04127E84" w14:textId="77777777" w:rsidR="00CA47D7" w:rsidRDefault="00000000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48C4B65" w14:textId="77777777" w:rsidR="00CA47D7" w:rsidRDefault="00CA47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5396F" w14:textId="77777777" w:rsidR="00CA47D7" w:rsidRDefault="00000000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14:paraId="05E925B4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81DB7" w14:textId="77777777" w:rsidR="00CA47D7" w:rsidRDefault="00000000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3B78DF94" w14:textId="77777777" w:rsidR="00CA47D7" w:rsidRDefault="00000000">
      <w:pPr>
        <w:widowControl w:val="0"/>
        <w:spacing w:before="5"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14:paraId="51AC5789" w14:textId="0717664D" w:rsidR="00515195" w:rsidRDefault="00000000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</w:p>
    <w:p w14:paraId="27261266" w14:textId="4F5A2E3A" w:rsidR="00CA47D7" w:rsidRDefault="00000000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7A9CA087" w14:textId="77777777" w:rsidR="00CA47D7" w:rsidRDefault="00000000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5C75433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F61DCB" w14:textId="77777777" w:rsidR="00CA47D7" w:rsidRDefault="00000000">
      <w:pPr>
        <w:widowControl w:val="0"/>
        <w:spacing w:line="240" w:lineRule="auto"/>
        <w:ind w:left="402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</w:p>
    <w:p w14:paraId="3EE1B27D" w14:textId="77777777" w:rsidR="00CA47D7" w:rsidRDefault="00CA47D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8932A9" w14:textId="77777777" w:rsidR="00CA47D7" w:rsidRDefault="00000000">
      <w:pPr>
        <w:widowControl w:val="0"/>
        <w:spacing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ванны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)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тъе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14:paraId="716961A5" w14:textId="77777777" w:rsidR="00CA47D7" w:rsidRDefault="00000000">
      <w:pPr>
        <w:widowControl w:val="0"/>
        <w:spacing w:before="1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яе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14:paraId="72D3F8A4" w14:textId="77777777" w:rsidR="00CA47D7" w:rsidRDefault="0000000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яет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рректиров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ляци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инансовы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лет)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8F6959A" w14:textId="77777777" w:rsidR="00CA47D7" w:rsidRDefault="00000000">
      <w:pPr>
        <w:widowControl w:val="0"/>
        <w:spacing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таю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овлен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ме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о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исполненными.</w:t>
      </w:r>
    </w:p>
    <w:p w14:paraId="36D60FAF" w14:textId="77777777" w:rsidR="00CA47D7" w:rsidRDefault="00000000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ению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.</w:t>
      </w:r>
    </w:p>
    <w:p w14:paraId="4D248524" w14:textId="77777777" w:rsidR="00CA47D7" w:rsidRDefault="00CA47D7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148462" w14:textId="77777777" w:rsidR="00CA47D7" w:rsidRDefault="00000000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14:paraId="67274FF5" w14:textId="77777777" w:rsidR="00CA47D7" w:rsidRDefault="00CA47D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35839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ECC63F7" w14:textId="77777777" w:rsidR="00CA47D7" w:rsidRDefault="00000000">
      <w:pPr>
        <w:widowControl w:val="0"/>
        <w:spacing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14:paraId="1223CBBB" w14:textId="77777777" w:rsidR="00CA47D7" w:rsidRDefault="00000000">
      <w:pPr>
        <w:widowControl w:val="0"/>
        <w:spacing w:line="238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14:paraId="024B85FA" w14:textId="77777777" w:rsidR="00CA47D7" w:rsidRDefault="00000000">
      <w:pPr>
        <w:widowControl w:val="0"/>
        <w:spacing w:before="2" w:line="240" w:lineRule="auto"/>
        <w:ind w:right="-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х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2CEBCC25" w14:textId="172BBB79" w:rsidR="00CA47D7" w:rsidRDefault="00515195" w:rsidP="00515195">
      <w:pPr>
        <w:widowControl w:val="0"/>
        <w:spacing w:line="234" w:lineRule="auto"/>
        <w:ind w:right="3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1" w:name="_Hlk139449207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52" w:name="_page_169_0"/>
      <w:bookmarkEnd w:id="51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14:paraId="6D037969" w14:textId="77777777" w:rsidR="00CA47D7" w:rsidRDefault="00000000">
      <w:pPr>
        <w:widowControl w:val="0"/>
        <w:spacing w:before="1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955A668" w14:textId="77777777" w:rsidR="00CA47D7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14:paraId="25DDC7F6" w14:textId="77777777" w:rsidR="00CA47D7" w:rsidRDefault="00000000">
      <w:pPr>
        <w:widowControl w:val="0"/>
        <w:spacing w:line="239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14:paraId="484CFC96" w14:textId="77777777" w:rsidR="00CA47D7" w:rsidRDefault="00000000">
      <w:pPr>
        <w:widowControl w:val="0"/>
        <w:spacing w:line="239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3.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14:paraId="4C82E6A0" w14:textId="77777777" w:rsidR="00CA47D7" w:rsidRDefault="00000000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4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14:paraId="54D663B0" w14:textId="77777777" w:rsidR="00CA47D7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FBB2F6E" w14:textId="77777777" w:rsidR="00CA47D7" w:rsidRDefault="00000000">
      <w:pPr>
        <w:widowControl w:val="0"/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0B17564C" w14:textId="77777777" w:rsidR="00CA47D7" w:rsidRDefault="00000000">
      <w:pPr>
        <w:widowControl w:val="0"/>
        <w:spacing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2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19565217" w14:textId="77777777" w:rsidR="00CA47D7" w:rsidRDefault="00000000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1F9803D7" w14:textId="77777777" w:rsidR="00CA47D7" w:rsidRDefault="00000000">
      <w:pPr>
        <w:widowControl w:val="0"/>
        <w:spacing w:before="3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5D80D86" w14:textId="77777777" w:rsidR="00CA47D7" w:rsidRDefault="00000000">
      <w:pPr>
        <w:widowControl w:val="0"/>
        <w:spacing w:line="238" w:lineRule="auto"/>
        <w:ind w:left="475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2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еж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ю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</w:p>
    <w:p w14:paraId="6C8B8CEB" w14:textId="77777777" w:rsidR="00CA47D7" w:rsidRDefault="00000000">
      <w:pPr>
        <w:widowControl w:val="0"/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.</w:t>
      </w:r>
    </w:p>
    <w:p w14:paraId="40A9F8E6" w14:textId="77777777" w:rsidR="00CA47D7" w:rsidRDefault="00000000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3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олог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3BE6E30" w14:textId="77777777" w:rsidR="00CA47D7" w:rsidRDefault="00000000">
      <w:pPr>
        <w:widowControl w:val="0"/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pacing w:line="235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ив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B961116" w14:textId="77777777" w:rsidR="00CA47D7" w:rsidRDefault="00000000">
      <w:pPr>
        <w:widowControl w:val="0"/>
        <w:spacing w:before="7" w:line="233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5.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71A572D" w14:textId="77777777" w:rsidR="00CA47D7" w:rsidRDefault="00000000">
      <w:pPr>
        <w:widowControl w:val="0"/>
        <w:spacing w:before="9"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6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ям)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14:paraId="288F3F8D" w14:textId="77777777" w:rsidR="00CA47D7" w:rsidRDefault="00000000">
      <w:pPr>
        <w:widowControl w:val="0"/>
        <w:spacing w:line="239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7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.</w:t>
      </w:r>
    </w:p>
    <w:p w14:paraId="1A85D4C6" w14:textId="77777777" w:rsidR="00CA47D7" w:rsidRDefault="00000000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8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14:paraId="1B406D86" w14:textId="77777777" w:rsidR="00CA47D7" w:rsidRDefault="00CA47D7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B66CFF" w14:textId="77777777" w:rsidR="00CA47D7" w:rsidRDefault="00000000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14:paraId="1E8038C6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BB853" w14:textId="65FAD629" w:rsidR="00CA47D7" w:rsidRDefault="00000000" w:rsidP="00975BFB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  <w:bookmarkStart w:id="53" w:name="_page_172_0"/>
      <w:bookmarkEnd w:id="52"/>
    </w:p>
    <w:p w14:paraId="008A0644" w14:textId="77777777" w:rsidR="00CA47D7" w:rsidRDefault="00000000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22FE17EC" w14:textId="77777777" w:rsidR="00CA47D7" w:rsidRDefault="00000000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14:paraId="08E88C5C" w14:textId="77777777" w:rsidR="00CA47D7" w:rsidRDefault="00CA47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5D4DCF" w14:textId="77777777" w:rsidR="00CA47D7" w:rsidRDefault="00000000">
      <w:pPr>
        <w:widowControl w:val="0"/>
        <w:spacing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027ED45F" w14:textId="77777777" w:rsidR="00CA47D7" w:rsidRDefault="00CA47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A5EFA4" w14:textId="77777777" w:rsidR="00CA47D7" w:rsidRDefault="00000000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14:paraId="36E74A16" w14:textId="77777777" w:rsidR="00CA47D7" w:rsidRDefault="00CA47D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200DC" w14:textId="77777777" w:rsidR="00CA47D7" w:rsidRDefault="00000000">
      <w:pPr>
        <w:widowControl w:val="0"/>
        <w:spacing w:line="238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67B7F413" w14:textId="77777777" w:rsidR="00CA47D7" w:rsidRDefault="00000000">
      <w:pPr>
        <w:widowControl w:val="0"/>
        <w:spacing w:before="2" w:line="23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ществ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еч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171B7C4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BA7E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52946" w14:textId="77777777" w:rsidR="00CA47D7" w:rsidRDefault="00CA47D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06D52E7" w14:textId="77777777" w:rsidR="00CA47D7" w:rsidRDefault="00000000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14:paraId="7D120DAE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A3BB08" w14:textId="77777777" w:rsidR="00CA47D7" w:rsidRDefault="00000000">
      <w:pPr>
        <w:widowControl w:val="0"/>
        <w:spacing w:line="240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14:paraId="7C4AF9CB" w14:textId="77777777" w:rsidR="00CA47D7" w:rsidRDefault="00000000">
      <w:pPr>
        <w:widowControl w:val="0"/>
        <w:spacing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635DE36B" w14:textId="77777777" w:rsidR="00CA47D7" w:rsidRDefault="00000000">
      <w:pPr>
        <w:widowControl w:val="0"/>
        <w:spacing w:before="2" w:line="238" w:lineRule="auto"/>
        <w:ind w:left="-67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.</w:t>
      </w:r>
    </w:p>
    <w:p w14:paraId="40167D56" w14:textId="6451C7A7" w:rsidR="00CA47D7" w:rsidRDefault="00000000" w:rsidP="00975BFB">
      <w:pPr>
        <w:widowControl w:val="0"/>
        <w:spacing w:before="3" w:line="239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9D329C1" w14:textId="77777777" w:rsidR="00CA47D7" w:rsidRDefault="00CA47D7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4F59EF6" w14:textId="77777777" w:rsidR="00CA47D7" w:rsidRDefault="00000000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14:paraId="6DF7BC1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E3C85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66605C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B5ED53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954AED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DFC9D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C68F9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F5B76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31F40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17A74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E9D57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1037A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9F938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1C9D2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49BA24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2E6B1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2D509D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29076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56B408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84582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7B0EAD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AB1D7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718D7C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894C93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C1E3C7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48C866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249FB4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FC8DF7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5EBD3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841D31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E29F3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23153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DABB82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7D0EBE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E5CDF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7D0443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145F86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2EE74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80EB73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2A42A0" w14:textId="77777777" w:rsidR="000320B2" w:rsidRDefault="000320B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97DED8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DBE56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FAC93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7D1AA" w14:textId="7FCF17E5" w:rsidR="00CA47D7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5927415" w14:textId="77777777" w:rsidR="00515195" w:rsidRDefault="00515195" w:rsidP="005151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:</w:t>
      </w:r>
    </w:p>
    <w:p w14:paraId="114D93E7" w14:textId="77777777" w:rsidR="00975BFB" w:rsidRDefault="00515195" w:rsidP="00515195">
      <w:pPr>
        <w:widowControl w:val="0"/>
        <w:spacing w:line="238" w:lineRule="auto"/>
        <w:ind w:right="2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5B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E7C444A" w14:textId="29791BD3" w:rsidR="00515195" w:rsidRDefault="00515195" w:rsidP="00515195">
      <w:pPr>
        <w:widowControl w:val="0"/>
        <w:spacing w:line="238" w:lineRule="auto"/>
        <w:ind w:right="2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ует);</w:t>
      </w:r>
    </w:p>
    <w:p w14:paraId="50548BB2" w14:textId="77777777" w:rsidR="00515195" w:rsidRDefault="00515195" w:rsidP="00515195">
      <w:pPr>
        <w:widowControl w:val="0"/>
        <w:spacing w:before="2" w:line="239" w:lineRule="auto"/>
        <w:ind w:right="1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</w:p>
    <w:p w14:paraId="56800A13" w14:textId="77777777" w:rsidR="00515195" w:rsidRDefault="00515195" w:rsidP="00515195">
      <w:pPr>
        <w:widowControl w:val="0"/>
        <w:spacing w:line="239" w:lineRule="auto"/>
        <w:ind w:right="43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</w:p>
    <w:p w14:paraId="4DAF9343" w14:textId="77777777" w:rsidR="00515195" w:rsidRDefault="00515195" w:rsidP="00515195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ж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.</w:t>
      </w:r>
    </w:p>
    <w:p w14:paraId="7F165B33" w14:textId="77777777" w:rsidR="00515195" w:rsidRDefault="00515195" w:rsidP="00515195">
      <w:pPr>
        <w:widowControl w:val="0"/>
        <w:spacing w:line="234" w:lineRule="auto"/>
        <w:ind w:right="303"/>
        <w:jc w:val="both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а</w:t>
      </w:r>
    </w:p>
    <w:p w14:paraId="5EAA7FF9" w14:textId="77777777" w:rsidR="00515195" w:rsidRDefault="00515195" w:rsidP="00515195">
      <w:pPr>
        <w:widowControl w:val="0"/>
        <w:spacing w:line="239" w:lineRule="auto"/>
        <w:ind w:right="4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14:paraId="4DFC5BAF" w14:textId="77777777" w:rsidR="00515195" w:rsidRDefault="00515195" w:rsidP="00515195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14:paraId="5F9D41C5" w14:textId="6E2132AD" w:rsidR="00975BFB" w:rsidRDefault="00515195" w:rsidP="00975BF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о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ания</w:t>
      </w:r>
    </w:p>
    <w:p w14:paraId="2EF0FCDB" w14:textId="77777777" w:rsidR="00975BFB" w:rsidRDefault="00975BFB" w:rsidP="00975BF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75BFB" w:rsidSect="00975BFB">
          <w:pgSz w:w="11906" w:h="16838"/>
          <w:pgMar w:top="737" w:right="561" w:bottom="737" w:left="127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ре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</w:p>
    <w:p w14:paraId="72C73731" w14:textId="77777777" w:rsidR="00975BFB" w:rsidRDefault="00975BFB" w:rsidP="00515195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</w:p>
    <w:p w14:paraId="337FA9D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40216" w14:textId="77777777" w:rsidR="00CA47D7" w:rsidRDefault="00CA47D7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F52204D" w14:textId="5C178207" w:rsidR="00CA47D7" w:rsidRPr="00831478" w:rsidRDefault="00000000" w:rsidP="00975BFB">
      <w:pPr>
        <w:widowControl w:val="0"/>
        <w:spacing w:line="240" w:lineRule="auto"/>
        <w:ind w:left="4911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4" w:name="_page_175_0"/>
      <w:bookmarkEnd w:id="53"/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0CAE24B5" w14:textId="117F2597" w:rsidR="00CA47D7" w:rsidRPr="00831478" w:rsidRDefault="00000000" w:rsidP="00831478">
      <w:pPr>
        <w:widowControl w:val="0"/>
        <w:spacing w:before="63" w:line="240" w:lineRule="auto"/>
        <w:ind w:left="5575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31478"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0FC2FB9D" w14:textId="77777777" w:rsidR="00CA47D7" w:rsidRDefault="00CA47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B70EE" w14:textId="77777777" w:rsidR="00CA47D7" w:rsidRDefault="00000000">
      <w:pPr>
        <w:widowControl w:val="0"/>
        <w:spacing w:line="239" w:lineRule="auto"/>
        <w:ind w:left="650" w:right="394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з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, находящего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14:paraId="71682B7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580EE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0A73D" w14:textId="77777777" w:rsidR="00CA47D7" w:rsidRDefault="00CA47D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85C712E" w14:textId="77777777" w:rsidR="00CA47D7" w:rsidRDefault="00000000">
      <w:pPr>
        <w:widowControl w:val="0"/>
        <w:spacing w:line="240" w:lineRule="auto"/>
        <w:ind w:left="2796" w:right="1982" w:hanging="75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ЕЗД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Т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__</w:t>
      </w:r>
    </w:p>
    <w:p w14:paraId="7D6EB704" w14:textId="77777777" w:rsidR="00CA47D7" w:rsidRDefault="00CA47D7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020D5" w14:textId="77777777" w:rsidR="00CA47D7" w:rsidRDefault="00000000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14:paraId="37A85DBA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073F3" w14:textId="77777777" w:rsidR="00CA47D7" w:rsidRDefault="00000000">
      <w:pPr>
        <w:widowControl w:val="0"/>
        <w:spacing w:line="236" w:lineRule="auto"/>
        <w:ind w:left="3883" w:right="62" w:hanging="3883"/>
        <w:rPr>
          <w:rFonts w:ascii="Times New Roman" w:eastAsia="Times New Roman" w:hAnsi="Times New Roman" w:cs="Times New Roman"/>
          <w:color w:val="000000"/>
          <w:position w:val="7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4"/>
          <w:szCs w:val="14"/>
        </w:rPr>
        <w:t>16</w:t>
      </w:r>
    </w:p>
    <w:p w14:paraId="650D00C6" w14:textId="77777777" w:rsidR="00CA47D7" w:rsidRDefault="00000000">
      <w:pPr>
        <w:widowControl w:val="0"/>
        <w:spacing w:before="4" w:line="239" w:lineRule="auto"/>
        <w:ind w:left="3540" w:right="-54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14:paraId="3EE3A16B" w14:textId="77777777" w:rsidR="00CA47D7" w:rsidRDefault="00000000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йше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DB45884" w14:textId="77777777" w:rsidR="00CA47D7" w:rsidRDefault="00CA47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B4A734" w14:textId="77777777" w:rsidR="00CA47D7" w:rsidRDefault="00000000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14:paraId="0F7F5B46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D36B1" w14:textId="77777777" w:rsidR="00CA47D7" w:rsidRDefault="00000000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здно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Участок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,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ственног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</w:p>
    <w:p w14:paraId="7887E8DB" w14:textId="77777777" w:rsidR="00CA47D7" w:rsidRDefault="00000000">
      <w:pPr>
        <w:widowControl w:val="0"/>
        <w:spacing w:line="239" w:lineRule="auto"/>
        <w:ind w:left="540" w:right="6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307EB338" w14:textId="54B5824A" w:rsidR="00CA47D7" w:rsidRDefault="00000000" w:rsidP="00975BFB">
      <w:pPr>
        <w:widowControl w:val="0"/>
        <w:spacing w:line="237" w:lineRule="auto"/>
        <w:ind w:left="510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(вид дея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  <w:bookmarkStart w:id="55" w:name="_page_178_0"/>
      <w:bookmarkEnd w:id="54"/>
    </w:p>
    <w:p w14:paraId="07AE3EE4" w14:textId="77777777" w:rsidR="00CA47D7" w:rsidRDefault="00000000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2AF789C" w14:textId="77777777" w:rsidR="00CA47D7" w:rsidRDefault="00000000">
      <w:pPr>
        <w:widowControl w:val="0"/>
        <w:spacing w:before="5" w:line="239" w:lineRule="auto"/>
        <w:ind w:right="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14:paraId="60B2D2F5" w14:textId="77777777" w:rsidR="00CA47D7" w:rsidRDefault="00000000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753FC7C" w14:textId="77777777" w:rsidR="00CA47D7" w:rsidRDefault="00CA47D7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A0812" w14:textId="77777777" w:rsidR="00CA47D7" w:rsidRDefault="00000000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14:paraId="27E49161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9ED04" w14:textId="77777777" w:rsidR="00CA47D7" w:rsidRDefault="00000000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3FF65D76" w14:textId="77777777" w:rsidR="00CA47D7" w:rsidRDefault="00000000">
      <w:pPr>
        <w:widowControl w:val="0"/>
        <w:spacing w:before="4" w:line="240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14:paraId="696C5BBF" w14:textId="77777777" w:rsidR="00CA47D7" w:rsidRDefault="00000000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7D088D18" w14:textId="77777777" w:rsidR="00CA47D7" w:rsidRDefault="00000000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pacing w:before="2"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C19C256" w14:textId="77777777" w:rsidR="00CA47D7" w:rsidRDefault="00CA47D7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13762" w14:textId="77777777" w:rsidR="00CA47D7" w:rsidRDefault="00000000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14:paraId="47F671C9" w14:textId="77777777" w:rsidR="00CA47D7" w:rsidRDefault="00CA47D7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77F4ED" w14:textId="77777777" w:rsidR="00CA47D7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8FBF7D3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14:paraId="155F1752" w14:textId="77777777" w:rsidR="00CA47D7" w:rsidRDefault="00000000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14:paraId="7C0E6B12" w14:textId="77777777" w:rsidR="00CA47D7" w:rsidRDefault="00000000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02E79EA" w14:textId="77777777" w:rsidR="00CA47D7" w:rsidRDefault="00000000">
      <w:pPr>
        <w:widowControl w:val="0"/>
        <w:spacing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14:paraId="2207E0E6" w14:textId="77777777" w:rsidR="00CA47D7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34B97B2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14:paraId="26074DB9" w14:textId="77777777" w:rsidR="00CA47D7" w:rsidRDefault="00000000">
      <w:pPr>
        <w:widowControl w:val="0"/>
        <w:spacing w:line="240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14:paraId="013D85AE" w14:textId="77777777" w:rsidR="00CA47D7" w:rsidRDefault="00000000">
      <w:pPr>
        <w:widowControl w:val="0"/>
        <w:spacing w:line="238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14:paraId="303E2506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B1F3597" w14:textId="77777777" w:rsidR="00CA47D7" w:rsidRDefault="00000000">
      <w:pPr>
        <w:widowControl w:val="0"/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5757C21A" w14:textId="77777777" w:rsidR="00CA47D7" w:rsidRDefault="00000000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5CBE3251" w14:textId="77777777" w:rsidR="00CA47D7" w:rsidRDefault="00000000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79D2339" w14:textId="77777777" w:rsidR="00CA47D7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</w:p>
    <w:p w14:paraId="100D6893" w14:textId="77777777" w:rsidR="00CA47D7" w:rsidRDefault="00000000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6" w:name="_page_181_0"/>
      <w:bookmarkEnd w:id="55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2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ег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гряз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D718B6B" w14:textId="77777777" w:rsidR="00CA47D7" w:rsidRDefault="00000000">
      <w:pPr>
        <w:widowControl w:val="0"/>
        <w:spacing w:line="237" w:lineRule="auto"/>
        <w:ind w:right="-5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3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37FE74AB" w14:textId="77777777" w:rsidR="00CA47D7" w:rsidRDefault="00000000">
      <w:pPr>
        <w:widowControl w:val="0"/>
        <w:spacing w:before="3" w:line="236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ван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ров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д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37CE9412" w14:textId="77777777" w:rsidR="00CA47D7" w:rsidRDefault="00000000">
      <w:pPr>
        <w:widowControl w:val="0"/>
        <w:spacing w:before="3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5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ителям)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14:paraId="0B13491D" w14:textId="77777777" w:rsidR="00CA47D7" w:rsidRDefault="00000000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6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14:paraId="7DE89774" w14:textId="77777777" w:rsidR="00CA47D7" w:rsidRDefault="00000000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7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14:paraId="5F0726A3" w14:textId="77777777" w:rsidR="00CA47D7" w:rsidRDefault="00CA47D7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6231D4" w14:textId="77777777" w:rsidR="00CA47D7" w:rsidRDefault="00000000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14:paraId="421E5A19" w14:textId="77777777" w:rsidR="00CA47D7" w:rsidRDefault="00CA47D7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7340E2" w14:textId="77777777" w:rsidR="00CA47D7" w:rsidRDefault="00000000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14:paraId="5D8CE2BC" w14:textId="77777777" w:rsidR="00CA47D7" w:rsidRDefault="00000000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2688170A" w14:textId="77777777" w:rsidR="00CA47D7" w:rsidRDefault="00000000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14:paraId="4DE8B1ED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EA786" w14:textId="77777777" w:rsidR="00CA47D7" w:rsidRDefault="00000000">
      <w:pPr>
        <w:widowControl w:val="0"/>
        <w:spacing w:line="238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2E6DC0B5" w14:textId="77777777" w:rsidR="00CA47D7" w:rsidRDefault="00CA47D7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6B180" w14:textId="77777777" w:rsidR="00CA47D7" w:rsidRDefault="00000000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14:paraId="21545BDC" w14:textId="77777777" w:rsidR="00CA47D7" w:rsidRDefault="00CA47D7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54D107" w14:textId="77777777" w:rsidR="00CA47D7" w:rsidRDefault="00000000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1CE3C5A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D2CD5" w14:textId="77777777" w:rsidR="00CA47D7" w:rsidRDefault="00000000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14:paraId="59FD9768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A65B2D" w14:textId="77777777" w:rsidR="00CA47D7" w:rsidRDefault="00000000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14:paraId="3904CADA" w14:textId="77777777" w:rsidR="00CA47D7" w:rsidRDefault="00000000">
      <w:pPr>
        <w:widowControl w:val="0"/>
        <w:spacing w:line="238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14:paraId="3E835E4D" w14:textId="77777777" w:rsidR="00CA47D7" w:rsidRDefault="00000000">
      <w:pPr>
        <w:widowControl w:val="0"/>
        <w:spacing w:line="240" w:lineRule="auto"/>
        <w:ind w:left="-75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7" w:name="_page_184_0"/>
      <w:bookmarkEnd w:id="56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0C58F35" w14:textId="77777777" w:rsidR="00CA47D7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613B8E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91415" w14:textId="77777777" w:rsidR="00CA47D7" w:rsidRDefault="00CA47D7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7C8F2EF" w14:textId="77777777" w:rsidR="00CA47D7" w:rsidRDefault="00000000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57"/>
    </w:p>
    <w:p w14:paraId="0B4B2620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5DC9C9A3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1F769DF5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3D4E8B09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5BFF3168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61886E62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6ED389A7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02B6AC01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28321965" w14:textId="77777777" w:rsidR="00975BFB" w:rsidRDefault="00975BFB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7D8690AB" w14:textId="5F8207BC" w:rsidR="00975BFB" w:rsidRDefault="00975BFB" w:rsidP="00975BF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E68F199" w14:textId="77777777" w:rsidR="00975BFB" w:rsidRDefault="00975BFB" w:rsidP="00975BFB">
      <w:pPr>
        <w:widowControl w:val="0"/>
        <w:spacing w:line="240" w:lineRule="auto"/>
        <w:ind w:right="1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унк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)</w:t>
      </w:r>
    </w:p>
    <w:p w14:paraId="0B094FA1" w14:textId="77777777" w:rsidR="00975BFB" w:rsidRDefault="00975BFB" w:rsidP="00975BFB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:</w:t>
      </w:r>
    </w:p>
    <w:p w14:paraId="7F408D2E" w14:textId="77777777" w:rsidR="00975BFB" w:rsidRDefault="00975BFB" w:rsidP="00975BFB">
      <w:pPr>
        <w:widowControl w:val="0"/>
        <w:spacing w:line="240" w:lineRule="auto"/>
        <w:ind w:right="2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онахожде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щ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а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ует);</w:t>
      </w:r>
    </w:p>
    <w:p w14:paraId="6A7518AA" w14:textId="77777777" w:rsidR="00975BFB" w:rsidRDefault="00975BFB" w:rsidP="00975BFB">
      <w:pPr>
        <w:widowControl w:val="0"/>
        <w:spacing w:line="239" w:lineRule="auto"/>
        <w:ind w:right="17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</w:p>
    <w:p w14:paraId="3F0F8A4E" w14:textId="6E7E3ECF" w:rsidR="00975BFB" w:rsidRDefault="00975BFB" w:rsidP="00975BFB">
      <w:pPr>
        <w:widowControl w:val="0"/>
        <w:spacing w:line="237" w:lineRule="auto"/>
        <w:ind w:right="259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ющ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д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ание</w:t>
      </w:r>
    </w:p>
    <w:p w14:paraId="61BC7E4C" w14:textId="77777777" w:rsidR="00975BFB" w:rsidRDefault="00975BFB" w:rsidP="00975BFB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ельства.</w:t>
      </w:r>
    </w:p>
    <w:p w14:paraId="71FF66BA" w14:textId="77777777" w:rsidR="00975BFB" w:rsidRDefault="00975BFB" w:rsidP="00975BFB">
      <w:pPr>
        <w:widowControl w:val="0"/>
        <w:spacing w:line="234" w:lineRule="auto"/>
        <w:ind w:right="199"/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ше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анич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</w:p>
    <w:p w14:paraId="0B581776" w14:textId="6E14EEAB" w:rsidR="00975BFB" w:rsidRDefault="00975BFB" w:rsidP="00975BFB">
      <w:pPr>
        <w:widowControl w:val="0"/>
        <w:spacing w:line="234" w:lineRule="auto"/>
        <w:ind w:right="199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</w:p>
    <w:p w14:paraId="509DC133" w14:textId="77777777" w:rsidR="00975BFB" w:rsidRDefault="00975BFB" w:rsidP="00975BFB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довод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ством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</w:p>
    <w:p w14:paraId="67B5BE1B" w14:textId="424AF4CA" w:rsidR="00975BFB" w:rsidRDefault="00975BFB" w:rsidP="00975BFB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975BFB" w:rsidSect="00975BFB">
          <w:pgSz w:w="11906" w:h="16838"/>
          <w:pgMar w:top="737" w:right="566" w:bottom="737" w:left="127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ни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мме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</w:p>
    <w:p w14:paraId="79370FE5" w14:textId="58CF4F8E" w:rsidR="00CA47D7" w:rsidRPr="00831478" w:rsidRDefault="00000000" w:rsidP="00975BFB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page_187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55635BA8" wp14:editId="5FC0309E">
                <wp:simplePos x="0" y="0"/>
                <wp:positionH relativeFrom="page">
                  <wp:posOffset>792784</wp:posOffset>
                </wp:positionH>
                <wp:positionV relativeFrom="page">
                  <wp:posOffset>2368550</wp:posOffset>
                </wp:positionV>
                <wp:extent cx="6427596" cy="0"/>
                <wp:effectExtent l="0" t="0" r="0" b="0"/>
                <wp:wrapNone/>
                <wp:docPr id="1546" name="drawingObject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5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7596">
                              <a:moveTo>
                                <a:pt x="0" y="0"/>
                              </a:moveTo>
                              <a:lnTo>
                                <a:pt x="6427596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CFC416" id="drawingObject1546" o:spid="_x0000_s1026" style="position:absolute;margin-left:62.4pt;margin-top:186.5pt;width:506.1pt;height:0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275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" o:allowincell="f" path="m,l6427596,e" filled="f" strokeweight=".16928mm">
                <v:path arrowok="t" textboxrect="0,0,642759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6B160F83" wp14:editId="485E06EE">
                <wp:simplePos x="0" y="0"/>
                <wp:positionH relativeFrom="page">
                  <wp:posOffset>1999742</wp:posOffset>
                </wp:positionH>
                <wp:positionV relativeFrom="page">
                  <wp:posOffset>5366639</wp:posOffset>
                </wp:positionV>
                <wp:extent cx="1646173" cy="0"/>
                <wp:effectExtent l="0" t="0" r="0" b="0"/>
                <wp:wrapNone/>
                <wp:docPr id="1547" name="drawingObject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17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6173">
                              <a:moveTo>
                                <a:pt x="0" y="0"/>
                              </a:moveTo>
                              <a:lnTo>
                                <a:pt x="1646173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856435" id="drawingObject1547" o:spid="_x0000_s1026" style="position:absolute;margin-left:157.45pt;margin-top:422.55pt;width:129.6pt;height:0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461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" o:allowincell="f" path="m,l1646173,e" filled="f" strokeweight=".16936mm">
                <v:path arrowok="t" textboxrect="0,0,1646173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A3CB97E" wp14:editId="66A4F93A">
                <wp:simplePos x="0" y="0"/>
                <wp:positionH relativeFrom="page">
                  <wp:posOffset>4178172</wp:posOffset>
                </wp:positionH>
                <wp:positionV relativeFrom="page">
                  <wp:posOffset>5366639</wp:posOffset>
                </wp:positionV>
                <wp:extent cx="2258822" cy="0"/>
                <wp:effectExtent l="0" t="0" r="0" b="0"/>
                <wp:wrapNone/>
                <wp:docPr id="1548" name="drawingObject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82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8822">
                              <a:moveTo>
                                <a:pt x="0" y="0"/>
                              </a:moveTo>
                              <a:lnTo>
                                <a:pt x="2258822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D260E96" id="drawingObject1548" o:spid="_x0000_s1026" style="position:absolute;margin-left:329pt;margin-top:422.55pt;width:177.85pt;height:0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588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" o:allowincell="f" path="m,l2258822,e" filled="f" strokeweight=".16936mm">
                <v:path arrowok="t" textboxrect="0,0,2258822,0"/>
                <w10:wrap anchorx="page" anchory="page"/>
              </v:shape>
            </w:pict>
          </mc:Fallback>
        </mc:AlternateContent>
      </w:r>
    </w:p>
    <w:p w14:paraId="5069B8A1" w14:textId="77777777" w:rsidR="00CA47D7" w:rsidRPr="00831478" w:rsidRDefault="00000000" w:rsidP="00831478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02DCDCD2" w14:textId="226A9839" w:rsidR="00CA47D7" w:rsidRPr="00831478" w:rsidRDefault="00000000" w:rsidP="00831478">
      <w:pPr>
        <w:widowControl w:val="0"/>
        <w:spacing w:before="63" w:line="240" w:lineRule="auto"/>
        <w:ind w:left="5575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31478"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6E102014" w14:textId="77777777" w:rsidR="00CA47D7" w:rsidRDefault="00CA47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AB9D85" w14:textId="77777777" w:rsidR="00CA47D7" w:rsidRDefault="00000000">
      <w:pPr>
        <w:widowControl w:val="0"/>
        <w:spacing w:line="239" w:lineRule="auto"/>
        <w:ind w:left="3408" w:right="348" w:hanging="24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) 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</w:t>
      </w:r>
    </w:p>
    <w:p w14:paraId="01C6EAA3" w14:textId="77777777" w:rsidR="00CA47D7" w:rsidRDefault="00CA47D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24114F" w14:textId="77777777" w:rsidR="00CA47D7" w:rsidRDefault="00000000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чен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ргана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ъ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дерации,</w:t>
      </w:r>
      <w:r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ана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4DB8CFF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F973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8FA50" w14:textId="77777777" w:rsidR="00CA47D7" w:rsidRDefault="00CA47D7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7A707" w14:textId="77777777" w:rsidR="00CA47D7" w:rsidRDefault="00000000">
      <w:pPr>
        <w:widowControl w:val="0"/>
        <w:spacing w:line="240" w:lineRule="auto"/>
        <w:ind w:left="5672" w:right="29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206F9AD3" w14:textId="77777777" w:rsidR="00CA47D7" w:rsidRDefault="00000000">
      <w:pPr>
        <w:widowControl w:val="0"/>
        <w:spacing w:before="22" w:line="239" w:lineRule="auto"/>
        <w:ind w:left="5672" w:right="2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данные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74935DFA" w14:textId="77777777" w:rsidR="00CA47D7" w:rsidRDefault="00000000">
      <w:pPr>
        <w:widowControl w:val="0"/>
        <w:spacing w:before="1" w:line="240" w:lineRule="auto"/>
        <w:ind w:left="5672" w:right="6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54892B0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451C24" w14:textId="77777777" w:rsidR="00CA47D7" w:rsidRDefault="00CA47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554E12" w14:textId="77777777" w:rsidR="00CA47D7" w:rsidRDefault="00000000">
      <w:pPr>
        <w:widowControl w:val="0"/>
        <w:tabs>
          <w:tab w:val="left" w:pos="4923"/>
        </w:tabs>
        <w:spacing w:line="235" w:lineRule="auto"/>
        <w:ind w:left="1442" w:right="4344" w:firstLine="2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</w:p>
    <w:p w14:paraId="16A0DCD6" w14:textId="77777777" w:rsidR="00CA47D7" w:rsidRDefault="00CA47D7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4BE7B" w14:textId="77777777" w:rsidR="00CA47D7" w:rsidRDefault="00000000">
      <w:pPr>
        <w:widowControl w:val="0"/>
        <w:spacing w:line="240" w:lineRule="auto"/>
        <w:ind w:left="10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4C4C4C20" w14:textId="77777777" w:rsidR="00CA47D7" w:rsidRDefault="00CA47D7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11407E" w14:textId="77777777" w:rsidR="00CA47D7" w:rsidRDefault="00000000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№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)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я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9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EE3E594" w14:textId="77777777" w:rsidR="00CA47D7" w:rsidRDefault="00CA47D7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B6DBC" w14:textId="77777777" w:rsidR="00CA47D7" w:rsidRDefault="00000000">
      <w:pPr>
        <w:widowControl w:val="0"/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pacing w:line="238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)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а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граниче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опо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).</w:t>
      </w:r>
    </w:p>
    <w:p w14:paraId="6DDD6849" w14:textId="77777777" w:rsidR="00CA47D7" w:rsidRDefault="00000000">
      <w:pPr>
        <w:widowControl w:val="0"/>
        <w:spacing w:before="3" w:line="238" w:lineRule="auto"/>
        <w:ind w:left="566" w:right="12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виды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".</w:t>
      </w:r>
    </w:p>
    <w:p w14:paraId="61F6B20D" w14:textId="77777777" w:rsidR="00CA47D7" w:rsidRDefault="00000000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0198E8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7E1A99" w14:textId="77777777" w:rsidR="00CA47D7" w:rsidRDefault="00CA47D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A9A62A4" w14:textId="77777777" w:rsidR="00975BFB" w:rsidRDefault="00975BF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47982E" w14:textId="77777777" w:rsidR="00975BFB" w:rsidRDefault="00975BF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890C720" w14:textId="77777777" w:rsidR="00975BFB" w:rsidRDefault="00975BF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08965D9" w14:textId="77777777" w:rsidR="00975BFB" w:rsidRDefault="00975BF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ED2C53" w14:textId="77777777" w:rsidR="00975BFB" w:rsidRDefault="00975BF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1EA1822" w14:textId="77777777" w:rsidR="00975BFB" w:rsidRPr="000320B2" w:rsidRDefault="00975BFB">
      <w:pPr>
        <w:spacing w:after="19" w:line="1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9AD6D15" w14:textId="77777777" w:rsidR="00975BFB" w:rsidRPr="000320B2" w:rsidRDefault="00975BFB">
      <w:pPr>
        <w:spacing w:after="19" w:line="1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F37635" w14:textId="3D1C937B" w:rsidR="00975BFB" w:rsidRPr="000320B2" w:rsidRDefault="000320B2">
      <w:pPr>
        <w:spacing w:after="19" w:line="12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320B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0320B2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14:paraId="23CF50F3" w14:textId="77777777" w:rsidR="00CA47D7" w:rsidRDefault="00000000">
      <w:pPr>
        <w:widowControl w:val="0"/>
        <w:spacing w:line="239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о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пл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люче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)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сти/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;</w:t>
      </w:r>
    </w:p>
    <w:p w14:paraId="63614D5F" w14:textId="77777777" w:rsidR="00CA47D7" w:rsidRDefault="00000000">
      <w:pPr>
        <w:widowControl w:val="0"/>
        <w:spacing w:line="239" w:lineRule="auto"/>
        <w:ind w:right="8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ип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/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</w:p>
    <w:p w14:paraId="26E22036" w14:textId="77777777" w:rsidR="00CA47D7" w:rsidRDefault="00000000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A47D7">
          <w:pgSz w:w="11906" w:h="16838"/>
          <w:pgMar w:top="419" w:right="562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bookmarkEnd w:id="58"/>
    </w:p>
    <w:p w14:paraId="4BFA8445" w14:textId="77777777" w:rsidR="00CA47D7" w:rsidRDefault="00000000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_page_19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7</w:t>
      </w:r>
    </w:p>
    <w:p w14:paraId="64B11DE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655FA" w14:textId="77777777" w:rsidR="00CA47D7" w:rsidRDefault="00CA47D7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AD5733" w14:textId="77777777" w:rsidR="00CA47D7" w:rsidRDefault="00000000">
      <w:pPr>
        <w:widowControl w:val="0"/>
        <w:spacing w:line="240" w:lineRule="auto"/>
        <w:ind w:right="18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14:paraId="4AF71146" w14:textId="77777777" w:rsidR="00CA47D7" w:rsidRDefault="00000000">
      <w:pPr>
        <w:widowControl w:val="0"/>
        <w:tabs>
          <w:tab w:val="left" w:pos="2080"/>
          <w:tab w:val="left" w:pos="3666"/>
          <w:tab w:val="left" w:pos="5932"/>
          <w:tab w:val="left" w:pos="7705"/>
          <w:tab w:val="left" w:pos="8664"/>
        </w:tabs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м.</w:t>
      </w:r>
    </w:p>
    <w:p w14:paraId="035E8AC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FF317C" w14:textId="77777777" w:rsidR="00CA47D7" w:rsidRDefault="00CA47D7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1A548A" w14:textId="77777777" w:rsidR="00CA47D7" w:rsidRDefault="00000000">
      <w:pPr>
        <w:widowControl w:val="0"/>
        <w:tabs>
          <w:tab w:val="left" w:pos="614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</w:p>
    <w:p w14:paraId="1E29FA9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F3F2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FAA797" w14:textId="77777777" w:rsidR="00975BFB" w:rsidRDefault="00975B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A5D1B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C506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6165F" w14:textId="77777777" w:rsidR="00CA47D7" w:rsidRDefault="00CA47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5443A" w14:textId="77777777" w:rsidR="00CA47D7" w:rsidRDefault="00000000">
      <w:pPr>
        <w:widowControl w:val="0"/>
        <w:spacing w:line="239" w:lineRule="auto"/>
        <w:ind w:left="7688" w:right="899" w:hanging="321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CA47D7">
          <w:pgSz w:w="11906" w:h="16838"/>
          <w:pgMar w:top="419" w:right="572" w:bottom="0" w:left="1277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5C0F9DFC" wp14:editId="5E2CA94E">
                <wp:simplePos x="0" y="0"/>
                <wp:positionH relativeFrom="page">
                  <wp:posOffset>5379084</wp:posOffset>
                </wp:positionH>
                <wp:positionV relativeFrom="paragraph">
                  <wp:posOffset>-224251</wp:posOffset>
                </wp:positionV>
                <wp:extent cx="1307465" cy="1062990"/>
                <wp:effectExtent l="0" t="0" r="0" b="0"/>
                <wp:wrapNone/>
                <wp:docPr id="1550" name="drawingObject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062990"/>
                          <a:chOff x="0" y="0"/>
                          <a:chExt cx="1307465" cy="1062990"/>
                        </a:xfrm>
                        <a:noFill/>
                      </wpg:grpSpPr>
                      <wps:wsp>
                        <wps:cNvPr id="1551" name="Shape 1551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0"/>
                                </a:moveTo>
                                <a:lnTo>
                                  <a:pt x="0" y="1062990"/>
                                </a:ln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1062990"/>
                                </a:move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2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DC1CF" id="drawingObject1550" o:spid="_x0000_s1026" style="position:absolute;margin-left:423.55pt;margin-top:-17.65pt;width:102.95pt;height:83.7pt;z-index:-251682816;mso-position-horizontal-relative:page" coordsize="13074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" o:allowincell="f">
                <v:shape id="Shape 1551" o:spid="_x0000_s1027" style="position:absolute;width:13074;height:10629;visibility:visible;mso-wrap-style:square;v-text-anchor:top" coordsize="130746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" path="m,l,1062990r1307465,l1307465,,,xe" stroked="f">
                  <v:path arrowok="t" textboxrect="0,0,1307465,1062990"/>
                </v:shape>
                <v:shape id="Shape 1552" o:spid="_x0000_s1028" style="position:absolute;width:13074;height:10629;visibility:visible;mso-wrap-style:square;v-text-anchor:top" coordsize="130746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" path="m,1062990r1307465,l1307465,,,,,1062990xe" filled="f">
                  <v:path arrowok="t" textboxrect="0,0,1307465,1062990"/>
                </v:shape>
                <w10:wrap anchorx="page"/>
              </v:group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ро</w:t>
      </w:r>
      <w:r>
        <w:rPr>
          <w:rFonts w:ascii="Microsoft Sans Serif" w:eastAsia="Microsoft Sans Serif" w:hAnsi="Microsoft Sans Serif" w:cs="Microsoft Sans Serif"/>
          <w:color w:val="000000"/>
          <w:spacing w:val="-1"/>
          <w:sz w:val="28"/>
          <w:szCs w:val="28"/>
        </w:rPr>
        <w:t>н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ная подпись</w:t>
      </w:r>
      <w:bookmarkEnd w:id="59"/>
    </w:p>
    <w:p w14:paraId="61375FE0" w14:textId="2E67B00F" w:rsidR="00CA47D7" w:rsidRDefault="00CA47D7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0" w:name="_page_197_0"/>
    </w:p>
    <w:p w14:paraId="2466096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3F6B4" w14:textId="77777777" w:rsidR="00CA47D7" w:rsidRPr="00831478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9C575E" w14:textId="77777777" w:rsidR="00CA47D7" w:rsidRPr="00831478" w:rsidRDefault="00CA47D7">
      <w:pPr>
        <w:spacing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D09447" w14:textId="77777777" w:rsidR="00CA47D7" w:rsidRPr="00831478" w:rsidRDefault="00000000">
      <w:pPr>
        <w:widowControl w:val="0"/>
        <w:spacing w:line="240" w:lineRule="auto"/>
        <w:ind w:left="81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4AD54D8C" w14:textId="7C7A78CF" w:rsidR="00CA47D7" w:rsidRPr="00831478" w:rsidRDefault="00000000">
      <w:pPr>
        <w:widowControl w:val="0"/>
        <w:spacing w:before="60" w:line="239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31478"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740CC0F5" w14:textId="77777777" w:rsidR="00CA47D7" w:rsidRPr="00831478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5373B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89E40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FCD5A0" w14:textId="77777777" w:rsidR="00CA47D7" w:rsidRDefault="00CA47D7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69C3E1A" w14:textId="77777777" w:rsidR="00CA47D7" w:rsidRDefault="00000000">
      <w:pPr>
        <w:widowControl w:val="0"/>
        <w:spacing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услуги</w:t>
      </w:r>
    </w:p>
    <w:p w14:paraId="6307699F" w14:textId="77777777" w:rsidR="00CA47D7" w:rsidRDefault="00000000">
      <w:pPr>
        <w:widowControl w:val="0"/>
        <w:spacing w:before="55" w:line="241" w:lineRule="auto"/>
        <w:ind w:left="2480" w:right="1378" w:hanging="10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2E6BF478" w14:textId="77777777" w:rsidR="00CA47D7" w:rsidRDefault="00CA47D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8E7529" w14:textId="77777777" w:rsidR="00CA47D7" w:rsidRDefault="00000000">
      <w:pPr>
        <w:widowControl w:val="0"/>
        <w:spacing w:line="239" w:lineRule="auto"/>
        <w:ind w:left="6805" w:right="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</w:p>
    <w:p w14:paraId="3A31905E" w14:textId="77777777" w:rsidR="00CA47D7" w:rsidRDefault="00000000">
      <w:pPr>
        <w:widowControl w:val="0"/>
        <w:spacing w:line="241" w:lineRule="auto"/>
        <w:ind w:left="43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72681097" wp14:editId="1D516958">
                <wp:simplePos x="0" y="0"/>
                <wp:positionH relativeFrom="page">
                  <wp:posOffset>2655442</wp:posOffset>
                </wp:positionH>
                <wp:positionV relativeFrom="paragraph">
                  <wp:posOffset>304</wp:posOffset>
                </wp:positionV>
                <wp:extent cx="2693161" cy="414526"/>
                <wp:effectExtent l="0" t="0" r="0" b="0"/>
                <wp:wrapNone/>
                <wp:docPr id="1553" name="drawingObject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61" cy="414526"/>
                          <a:chOff x="0" y="0"/>
                          <a:chExt cx="2693161" cy="414526"/>
                        </a:xfrm>
                        <a:noFill/>
                      </wpg:grpSpPr>
                      <wps:wsp>
                        <wps:cNvPr id="1554" name="Shape 1554"/>
                        <wps:cNvSpPr/>
                        <wps:spPr>
                          <a:xfrm>
                            <a:off x="911352" y="0"/>
                            <a:ext cx="870508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08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870508" y="0"/>
                                </a:lnTo>
                                <a:lnTo>
                                  <a:pt x="870508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205738"/>
                            <a:ext cx="269316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16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693161" y="208788"/>
                                </a:lnTo>
                                <a:lnTo>
                                  <a:pt x="2693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65D94" id="drawingObject1553" o:spid="_x0000_s1026" style="position:absolute;margin-left:209.1pt;margin-top:0;width:212.05pt;height:32.65pt;z-index:-251681792;mso-position-horizontal-relative:page" coordsize="26931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" o:allowincell="f">
                <v:shape id="Shape 1554" o:spid="_x0000_s1027" style="position:absolute;left:9113;width:8705;height:2057;visibility:visible;mso-wrap-style:square;v-text-anchor:top" coordsize="870508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" path="m,205738l,,870508,r,205738l,205738xe" stroked="f">
                  <v:path arrowok="t" textboxrect="0,0,870508,205738"/>
                </v:shape>
                <v:shape id="Shape 1555" o:spid="_x0000_s1028" style="position:absolute;top:2057;width:26931;height:2088;visibility:visible;mso-wrap-style:square;v-text-anchor:top" coordsize="269316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" path="m,l,208788r2693161,l2693161,,,xe" stroked="f">
                  <v:path arrowok="t" textboxrect="0,0,2693161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</w:p>
    <w:p w14:paraId="1A7C4456" w14:textId="77777777" w:rsidR="00CA47D7" w:rsidRDefault="00000000">
      <w:pPr>
        <w:widowControl w:val="0"/>
        <w:spacing w:line="239" w:lineRule="auto"/>
        <w:ind w:left="3173" w:right="2907" w:hanging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2C565715" w14:textId="77777777" w:rsidR="00CA47D7" w:rsidRDefault="00CA47D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57912E" w14:textId="77777777" w:rsidR="00CA47D7" w:rsidRDefault="00000000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75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57430B71" wp14:editId="421AC9EA">
                <wp:simplePos x="0" y="0"/>
                <wp:positionH relativeFrom="page">
                  <wp:posOffset>774496</wp:posOffset>
                </wp:positionH>
                <wp:positionV relativeFrom="paragraph">
                  <wp:posOffset>2089706</wp:posOffset>
                </wp:positionV>
                <wp:extent cx="6391350" cy="2382392"/>
                <wp:effectExtent l="0" t="0" r="0" b="0"/>
                <wp:wrapNone/>
                <wp:docPr id="1556" name="drawingObject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2382392"/>
                          <a:chOff x="0" y="0"/>
                          <a:chExt cx="6391350" cy="2382392"/>
                        </a:xfrm>
                        <a:noFill/>
                      </wpg:grpSpPr>
                      <wps:wsp>
                        <wps:cNvPr id="1557" name="Shape 1557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8270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327475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388303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047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82701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327475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388303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704037" y="143446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704037" y="160972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704037" y="178498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704037" y="196024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704037" y="213550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047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5" y="136588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82701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85749" y="136588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327475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330524" y="136588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6388303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047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237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095" y="2379345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82701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79653" y="23793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85749" y="237934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327475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327475" y="23762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330524" y="237934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388303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385255" y="237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D0F26" id="drawingObject1556" o:spid="_x0000_s1026" style="position:absolute;margin-left:61pt;margin-top:164.55pt;width:503.25pt;height:187.6pt;z-index:-251664384;mso-position-horizontal-relative:page" coordsize="63913,2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" o:allowincell="f">
                <v:shape id="Shape 1557" o:spid="_x0000_s102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" path="m,71627l,e" filled="f" strokeweight=".16931mm">
                  <v:path arrowok="t" textboxrect="0,0,0,71627"/>
                </v:shape>
                <v:shape id="Shape 1558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" path="m,l6095,e" filled="f" strokeweight=".16931mm">
                  <v:path arrowok="t" textboxrect="0,0,6095,0"/>
                </v:shape>
                <v:shape id="Shape 1559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" path="m,l673557,e" filled="f" strokeweight=".16931mm">
                  <v:path arrowok="t" textboxrect="0,0,673557,0"/>
                </v:shape>
                <v:shape id="Shape 1560" o:spid="_x0000_s1030" style="position:absolute;left:6827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" path="m,65532l,e" filled="f" strokeweight=".48pt">
                  <v:path arrowok="t" textboxrect="0,0,0,65532"/>
                </v:shape>
                <v:shape id="Shape 1561" o:spid="_x0000_s103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" path="m,l6096,e" filled="f" strokeweight=".16931mm">
                  <v:path arrowok="t" textboxrect="0,0,6096,0"/>
                </v:shape>
                <v:shape id="Shape 1562" o:spid="_x0000_s103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1563" o:spid="_x0000_s1033" style="position:absolute;left:33274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" path="m,65532l,e" filled="f" strokeweight=".16928mm">
                  <v:path arrowok="t" textboxrect="0,0,0,65532"/>
                </v:shape>
                <v:shape id="Shape 1564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" path="m,6095l,e" filled="f" strokeweight=".16928mm">
                  <v:path arrowok="t" textboxrect="0,0,0,6095"/>
                </v:shape>
                <v:shape id="Shape 1565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1566" o:spid="_x0000_s1036" style="position:absolute;left:63883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" path="m,65532l,e" filled="f" strokeweight=".16931mm">
                  <v:path arrowok="t" textboxrect="0,0,0,65532"/>
                </v:shape>
                <v:shape id="Shape 1567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" path="m,6095l,e" filled="f" strokeweight=".16931mm">
                  <v:path arrowok="t" textboxrect="0,0,0,6095"/>
                </v:shape>
                <v:shape id="Shape 1568" o:spid="_x0000_s1038" style="position:absolute;left:30;top:717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" path="m,1291082l,e" filled="f" strokeweight=".16931mm">
                  <v:path arrowok="t" textboxrect="0,0,0,1291082"/>
                </v:shape>
                <v:shape id="Shape 1569" o:spid="_x0000_s1039" style="position:absolute;left:6827;top:717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" path="m,1291082l,e" filled="f" strokeweight=".48pt">
                  <v:path arrowok="t" textboxrect="0,0,0,1291082"/>
                </v:shape>
                <v:shape id="Shape 1570" o:spid="_x0000_s1040" style="position:absolute;left:33274;top:717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" path="m,1291082l,e" filled="f" strokeweight=".16928mm">
                  <v:path arrowok="t" textboxrect="0,0,0,1291082"/>
                </v:shape>
                <v:shape id="Shape 1571" o:spid="_x0000_s1041" style="position:absolute;left:63883;top:717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" path="m,1291082l,e" filled="f" strokeweight=".16931mm">
                  <v:path arrowok="t" textboxrect="0,0,0,1291082"/>
                </v:shape>
                <v:shape id="Shape 1572" o:spid="_x0000_s1042" style="position:absolute;left:7040;top:1434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573" o:spid="_x0000_s1043" style="position:absolute;left:7040;top:1609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574" o:spid="_x0000_s1044" style="position:absolute;left:7040;top:1784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575" o:spid="_x0000_s1045" style="position:absolute;left:7040;top:1960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576" o:spid="_x0000_s1046" style="position:absolute;left:7040;top:2135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1577" o:spid="_x0000_s1047" style="position:absolute;left:30;top:1362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1578" o:spid="_x0000_s1048" style="position:absolute;left:60;top:13658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" path="m,l673607,e" filled="f" strokeweight=".16928mm">
                  <v:path arrowok="t" textboxrect="0,0,673607,0"/>
                </v:shape>
                <v:shape id="Shape 1579" o:spid="_x0000_s1049" style="position:absolute;left:6827;top:1362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" path="m,71627l,e" filled="f" strokeweight=".48pt">
                  <v:path arrowok="t" textboxrect="0,0,0,71627"/>
                </v:shape>
                <v:shape id="Shape 1580" o:spid="_x0000_s1050" style="position:absolute;left:6857;top:13658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" path="m,l2638678,e" filled="f" strokeweight=".16928mm">
                  <v:path arrowok="t" textboxrect="0,0,2638678,0"/>
                </v:shape>
                <v:shape id="Shape 1581" o:spid="_x0000_s1051" style="position:absolute;left:33274;top:1362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" path="m,71627l,e" filled="f" strokeweight=".16928mm">
                  <v:path arrowok="t" textboxrect="0,0,0,71627"/>
                </v:shape>
                <v:shape id="Shape 1582" o:spid="_x0000_s1052" style="position:absolute;left:33305;top:13658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" path="m,l3054730,e" filled="f" strokeweight=".16928mm">
                  <v:path arrowok="t" textboxrect="0,0,3054730,0"/>
                </v:shape>
                <v:shape id="Shape 1583" o:spid="_x0000_s1053" style="position:absolute;left:63883;top:1362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" path="m,71627l,e" filled="f" strokeweight=".16931mm">
                  <v:path arrowok="t" textboxrect="0,0,0,71627"/>
                </v:shape>
                <v:shape id="Shape 1584" o:spid="_x0000_s1054" style="position:absolute;left:30;top:14344;width:0;height:9418;visibility:visible;mso-wrap-style:square;v-text-anchor:top" coordsize="0,94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" path="m,941831l,e" filled="f" strokeweight=".16931mm">
                  <v:path arrowok="t" textboxrect="0,0,0,941831"/>
                </v:shape>
                <v:shape id="Shape 1585" o:spid="_x0000_s1055" style="position:absolute;top:237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" path="m,l6095,e" filled="f" strokeweight=".16928mm">
                  <v:path arrowok="t" textboxrect="0,0,6095,0"/>
                </v:shape>
                <v:shape id="Shape 1586" o:spid="_x0000_s1056" style="position:absolute;left:60;top:23793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" path="m,l673557,e" filled="f" strokeweight=".16928mm">
                  <v:path arrowok="t" textboxrect="0,0,673557,0"/>
                </v:shape>
                <v:shape id="Shape 1587" o:spid="_x0000_s1057" style="position:absolute;left:6827;top:14344;width:0;height:9418;visibility:visible;mso-wrap-style:square;v-text-anchor:top" coordsize="0,94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" path="m,941831l,e" filled="f" strokeweight=".48pt">
                  <v:path arrowok="t" textboxrect="0,0,0,941831"/>
                </v:shape>
                <v:shape id="Shape 1588" o:spid="_x0000_s1058" style="position:absolute;left:6796;top:237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" path="m,l6096,e" filled="f" strokeweight=".16928mm">
                  <v:path arrowok="t" textboxrect="0,0,6096,0"/>
                </v:shape>
                <v:shape id="Shape 1589" o:spid="_x0000_s1059" style="position:absolute;left:6857;top:2379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1590" o:spid="_x0000_s1060" style="position:absolute;left:33274;top:14344;width:0;height:9418;visibility:visible;mso-wrap-style:square;v-text-anchor:top" coordsize="0,94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" path="m,941831l,e" filled="f" strokeweight=".16928mm">
                  <v:path arrowok="t" textboxrect="0,0,0,941831"/>
                </v:shape>
                <v:shape id="Shape 1591" o:spid="_x0000_s1061" style="position:absolute;left:33274;top:2376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" path="m,6094l,e" filled="f" strokeweight=".16928mm">
                  <v:path arrowok="t" textboxrect="0,0,0,6094"/>
                </v:shape>
                <v:shape id="Shape 1592" o:spid="_x0000_s1062" style="position:absolute;left:33305;top:2379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593" o:spid="_x0000_s1063" style="position:absolute;left:63883;top:14344;width:0;height:9418;visibility:visible;mso-wrap-style:square;v-text-anchor:top" coordsize="0,94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" path="m,941831l,e" filled="f" strokeweight=".16931mm">
                  <v:path arrowok="t" textboxrect="0,0,0,941831"/>
                </v:shape>
                <v:shape id="Shape 1594" o:spid="_x0000_s1064" style="position:absolute;left:63852;top:2379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№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694F4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1422A6" w14:textId="77777777" w:rsidR="00CA47D7" w:rsidRDefault="00CA47D7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38226CD" w14:textId="77777777" w:rsidR="00CA47D7" w:rsidRDefault="00CA47D7">
      <w:pPr>
        <w:sectPr w:rsidR="00CA47D7">
          <w:pgSz w:w="11899" w:h="16840"/>
          <w:pgMar w:top="471" w:right="510" w:bottom="0" w:left="1219" w:header="0" w:footer="0" w:gutter="0"/>
          <w:cols w:space="708"/>
        </w:sectPr>
      </w:pPr>
    </w:p>
    <w:p w14:paraId="731760E9" w14:textId="77777777" w:rsidR="00CA47D7" w:rsidRDefault="00000000">
      <w:pPr>
        <w:widowControl w:val="0"/>
        <w:spacing w:line="240" w:lineRule="auto"/>
        <w:ind w:left="72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</w:p>
    <w:p w14:paraId="62EDADB3" w14:textId="77777777" w:rsidR="00CA47D7" w:rsidRDefault="00000000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532D8AF6" w14:textId="77777777" w:rsidR="00CA47D7" w:rsidRDefault="00000000">
      <w:pPr>
        <w:widowControl w:val="0"/>
        <w:spacing w:line="240" w:lineRule="auto"/>
        <w:ind w:left="1989" w:right="123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538DE87" w14:textId="77777777" w:rsidR="00CA47D7" w:rsidRDefault="00CA47D7">
      <w:pPr>
        <w:sectPr w:rsidR="00CA47D7">
          <w:type w:val="continuous"/>
          <w:pgSz w:w="11899" w:h="16840"/>
          <w:pgMar w:top="471" w:right="510" w:bottom="0" w:left="1219" w:header="0" w:footer="0" w:gutter="0"/>
          <w:cols w:num="3" w:space="708" w:equalWidth="0">
            <w:col w:w="1006" w:space="193"/>
            <w:col w:w="3915" w:space="198"/>
            <w:col w:w="4855" w:space="0"/>
          </w:cols>
        </w:sectPr>
      </w:pPr>
    </w:p>
    <w:p w14:paraId="41BDAEBE" w14:textId="77777777" w:rsidR="00CA47D7" w:rsidRDefault="00CA47D7">
      <w:pPr>
        <w:spacing w:after="13" w:line="200" w:lineRule="exact"/>
        <w:rPr>
          <w:sz w:val="20"/>
          <w:szCs w:val="20"/>
        </w:rPr>
      </w:pPr>
    </w:p>
    <w:p w14:paraId="24E596BA" w14:textId="77777777" w:rsidR="00CA47D7" w:rsidRDefault="00000000">
      <w:pPr>
        <w:widowControl w:val="0"/>
        <w:tabs>
          <w:tab w:val="left" w:pos="1694"/>
          <w:tab w:val="left" w:pos="3496"/>
          <w:tab w:val="left" w:pos="4047"/>
        </w:tabs>
        <w:spacing w:line="240" w:lineRule="auto"/>
        <w:ind w:left="1138" w:right="79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1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ым</w:t>
      </w:r>
    </w:p>
    <w:p w14:paraId="16D42009" w14:textId="77777777" w:rsidR="00CA47D7" w:rsidRDefault="00000000">
      <w:pPr>
        <w:widowControl w:val="0"/>
        <w:spacing w:line="240" w:lineRule="auto"/>
        <w:ind w:left="1138" w:right="49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899" w:h="16840"/>
          <w:pgMar w:top="471" w:right="510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60"/>
    </w:p>
    <w:p w14:paraId="62DDB12A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1" w:name="_page_202_0"/>
      <w:r>
        <w:rPr>
          <w:rFonts w:ascii="Times New Roman" w:eastAsia="Times New Roman" w:hAnsi="Times New Roman" w:cs="Times New Roman"/>
          <w:color w:val="000000"/>
        </w:rPr>
        <w:lastRenderedPageBreak/>
        <w:t>59</w:t>
      </w:r>
    </w:p>
    <w:p w14:paraId="6DE2856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259964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7A4F4C" w14:textId="77777777" w:rsidR="00CA47D7" w:rsidRDefault="00000000">
      <w:pPr>
        <w:widowControl w:val="0"/>
        <w:tabs>
          <w:tab w:val="left" w:pos="2215"/>
          <w:tab w:val="left" w:pos="3949"/>
          <w:tab w:val="left" w:pos="453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18C0E403" wp14:editId="3AF7FDF0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9177222"/>
                <wp:effectExtent l="0" t="0" r="0" b="0"/>
                <wp:wrapNone/>
                <wp:docPr id="1595" name="drawingObject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177222"/>
                          <a:chOff x="0" y="0"/>
                          <a:chExt cx="6388303" cy="9177222"/>
                        </a:xfrm>
                        <a:noFill/>
                      </wpg:grpSpPr>
                      <wps:wsp>
                        <wps:cNvPr id="1596" name="Shape 1596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704037" y="46274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3047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82701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327475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6388303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704037" y="4938776"/>
                            <a:ext cx="2603626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704037" y="51139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704037" y="52891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704037" y="73926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704037" y="756792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704037" y="77431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047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095" y="48699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682701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685749" y="48699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327475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330524" y="48699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388303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047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682701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327475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6388303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704037" y="80540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704037" y="82293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704037" y="8404605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704037" y="857981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704037" y="875507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704037" y="893033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7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095" y="798550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82701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685749" y="798550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327475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330524" y="798550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388303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047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047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095" y="917417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82701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82701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85749" y="917417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327475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327475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330524" y="917417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388303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6388303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2DA74" id="drawingObject1595" o:spid="_x0000_s1026" style="position:absolute;margin-left:61pt;margin-top:-5.2pt;width:503pt;height:722.6pt;z-index:-251655168;mso-position-horizontal-relative:page" coordsize="63883,9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" o:allowincell="f">
                <v:shape id="Shape 1596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" path="m,175207l,,2603626,r,175207l,175207xe" stroked="f">
                  <v:path arrowok="t" textboxrect="0,0,2603626,175207"/>
                </v:shape>
                <v:shape id="Shape 1597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" path="m,l,175564r2603626,l2603626,,,xe" stroked="f">
                  <v:path arrowok="t" textboxrect="0,0,2603626,175564"/>
                </v:shape>
                <v:shape id="Shape 1598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599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00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601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02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1603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04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05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06" o:spid="_x0000_s1037" style="position:absolute;left:7040;top:182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07" o:spid="_x0000_s1038" style="position:absolute;left:7040;top:1998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08" o:spid="_x0000_s1039" style="position:absolute;left:7040;top:2173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609" o:spid="_x0000_s1040" style="position:absolute;left:7040;top:2348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10" o:spid="_x0000_s1041" style="position:absolute;left:7040;top:25240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" path="m,175564l,,2603626,r,175564l,175564xe" stroked="f">
                  <v:path arrowok="t" textboxrect="0,0,2603626,175564"/>
                </v:shape>
                <v:shape id="Shape 1611" o:spid="_x0000_s1042" style="position:absolute;left:7040;top:2699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12" o:spid="_x0000_s1043" style="position:absolute;left:7040;top:2874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13" o:spid="_x0000_s1044" style="position:absolute;left:7040;top:3050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14" o:spid="_x0000_s1045" style="position:absolute;left:7040;top:3225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15" o:spid="_x0000_s1046" style="position:absolute;left:7040;top:3400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1616" o:spid="_x0000_s1047" style="position:absolute;left:7040;top:3575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17" o:spid="_x0000_s1048" style="position:absolute;left:7040;top:3751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18" o:spid="_x0000_s1049" style="position:absolute;left:7040;top:3926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619" o:spid="_x0000_s1050" style="position:absolute;left:7040;top:4101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620" o:spid="_x0000_s1051" style="position:absolute;left:7040;top:4276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621" o:spid="_x0000_s1052" style="position:absolute;left:7040;top:4452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22" o:spid="_x0000_s1053" style="position:absolute;left:7040;top:4627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1623" o:spid="_x0000_s1054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624" o:spid="_x0000_s1055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" path="m,l6095,e" filled="f" strokeweight=".16931mm">
                  <v:path arrowok="t" textboxrect="0,0,6095,0"/>
                </v:shape>
                <v:shape id="Shape 1625" o:spid="_x0000_s1056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" path="m,l673557,e" filled="f" strokeweight=".16931mm">
                  <v:path arrowok="t" textboxrect="0,0,673557,0"/>
                </v:shape>
                <v:shape id="Shape 1626" o:spid="_x0000_s1057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" path="m,65531l,e" filled="f" strokeweight=".48pt">
                  <v:path arrowok="t" textboxrect="0,0,0,65531"/>
                </v:shape>
                <v:shape id="Shape 1627" o:spid="_x0000_s1058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CJ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OT+AX+vgknyN0NAAD//wMAUEsBAi0AFAAGAAgAAAAhANvh9svuAAAAhQEAABMAAAAAAAAAAAAA&#10;AAAAAAAAAFtDb250ZW50X1R5cGVzXS54bWxQSwECLQAUAAYACAAAACEAWvQsW78AAAAVAQAACwAA&#10;AAAAAAAAAAAAAAAfAQAAX3JlbHMvLnJlbHNQSwECLQAUAAYACAAAACEA6f1gi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28" o:spid="_x0000_s1059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1629" o:spid="_x0000_s1060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" path="m,65531l,e" filled="f" strokeweight=".16928mm">
                  <v:path arrowok="t" textboxrect="0,0,0,65531"/>
                </v:shape>
                <v:shape id="Shape 1630" o:spid="_x0000_s1061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631" o:spid="_x0000_s1062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1632" o:spid="_x0000_s1063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" path="m,65531l,e" filled="f" strokeweight=".16931mm">
                  <v:path arrowok="t" textboxrect="0,0,0,65531"/>
                </v:shape>
                <v:shape id="Shape 1633" o:spid="_x0000_s1064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34" o:spid="_x0000_s1065" style="position:absolute;left:30;top:716;width:0;height:47951;visibility:visible;mso-wrap-style:square;v-text-anchor:top" coordsize="0,479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" path="m,4795088l,e" filled="f" strokeweight=".16931mm">
                  <v:path arrowok="t" textboxrect="0,0,0,4795088"/>
                </v:shape>
                <v:shape id="Shape 1635" o:spid="_x0000_s1066" style="position:absolute;left:6827;top:716;width:0;height:47951;visibility:visible;mso-wrap-style:square;v-text-anchor:top" coordsize="0,479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" path="m,4795088l,e" filled="f" strokeweight=".48pt">
                  <v:path arrowok="t" textboxrect="0,0,0,4795088"/>
                </v:shape>
                <v:shape id="Shape 1636" o:spid="_x0000_s1067" style="position:absolute;left:33274;top:716;width:0;height:47951;visibility:visible;mso-wrap-style:square;v-text-anchor:top" coordsize="0,479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" path="m,4795088l,e" filled="f" strokeweight=".16928mm">
                  <v:path arrowok="t" textboxrect="0,0,0,4795088"/>
                </v:shape>
                <v:shape id="Shape 1637" o:spid="_x0000_s1068" style="position:absolute;left:63883;top:716;width:0;height:47951;visibility:visible;mso-wrap-style:square;v-text-anchor:top" coordsize="0,479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" path="m,4795088l,e" filled="f" strokeweight=".16931mm">
                  <v:path arrowok="t" textboxrect="0,0,0,4795088"/>
                </v:shape>
                <v:shape id="Shape 1638" o:spid="_x0000_s1069" style="position:absolute;left:7040;top:49387;width:26036;height:1752;visibility:visible;mso-wrap-style:square;v-text-anchor:top" coordsize="2603626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" path="m,175131l,,2603626,r,175131l,175131xe" stroked="f">
                  <v:path arrowok="t" textboxrect="0,0,2603626,175131"/>
                </v:shape>
                <v:shape id="Shape 1639" o:spid="_x0000_s1070" style="position:absolute;left:7040;top:5113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40" o:spid="_x0000_s1071" style="position:absolute;left:7040;top:5289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1641" o:spid="_x0000_s1072" style="position:absolute;left:7040;top:5464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42" o:spid="_x0000_s1073" style="position:absolute;left:7040;top:5639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643" o:spid="_x0000_s1074" style="position:absolute;left:7040;top:58149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1644" o:spid="_x0000_s1075" style="position:absolute;left:7040;top:5990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45" o:spid="_x0000_s1076" style="position:absolute;left:7040;top:6165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" path="m,175258l,,2603626,r,175258l,175258xe" stroked="f">
                  <v:path arrowok="t" textboxrect="0,0,2603626,175258"/>
                </v:shape>
                <v:shape id="Shape 1646" o:spid="_x0000_s1077" style="position:absolute;left:7040;top:6340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47" o:spid="_x0000_s1078" style="position:absolute;left:7040;top:6515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648" o:spid="_x0000_s1079" style="position:absolute;left:7040;top:66912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1649" o:spid="_x0000_s1080" style="position:absolute;left:7040;top:6866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1650" o:spid="_x0000_s1081" style="position:absolute;left:7040;top:70418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" path="m,175564l,,2603626,r,175564l,175564xe" stroked="f">
                  <v:path arrowok="t" textboxrect="0,0,2603626,175564"/>
                </v:shape>
                <v:shape id="Shape 1651" o:spid="_x0000_s1082" style="position:absolute;left:7040;top:7217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52" o:spid="_x0000_s1083" style="position:absolute;left:7040;top:7392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653" o:spid="_x0000_s1084" style="position:absolute;left:7040;top:75679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654" o:spid="_x0000_s1085" style="position:absolute;left:7040;top:77431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1655" o:spid="_x0000_s1086" style="position:absolute;left:30;top:48667;width:0;height:719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" path="m,71932l,e" filled="f" strokeweight=".16931mm">
                  <v:path arrowok="t" textboxrect="0,0,0,71932"/>
                </v:shape>
                <v:shape id="Shape 1656" o:spid="_x0000_s1087" style="position:absolute;left:60;top:4869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" path="m,l673607,e" filled="f" strokeweight=".17775mm">
                  <v:path arrowok="t" textboxrect="0,0,673607,0"/>
                </v:shape>
                <v:shape id="Shape 1657" o:spid="_x0000_s1088" style="position:absolute;left:6827;top:48667;width:0;height:719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" path="m,71932l,e" filled="f" strokeweight=".48pt">
                  <v:path arrowok="t" textboxrect="0,0,0,71932"/>
                </v:shape>
                <v:shape id="Shape 1658" o:spid="_x0000_s1089" style="position:absolute;left:6857;top:4869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" path="m,l2638678,e" filled="f" strokeweight=".17775mm">
                  <v:path arrowok="t" textboxrect="0,0,2638678,0"/>
                </v:shape>
                <v:shape id="Shape 1659" o:spid="_x0000_s1090" style="position:absolute;left:33274;top:48667;width:0;height:719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" path="m,71932l,e" filled="f" strokeweight=".16928mm">
                  <v:path arrowok="t" textboxrect="0,0,0,71932"/>
                </v:shape>
                <v:shape id="Shape 1660" o:spid="_x0000_s1091" style="position:absolute;left:33305;top:4869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" path="m,l3054730,e" filled="f" strokeweight=".17775mm">
                  <v:path arrowok="t" textboxrect="0,0,3054730,0"/>
                </v:shape>
                <v:shape id="Shape 1661" o:spid="_x0000_s1092" style="position:absolute;left:63883;top:48667;width:0;height:719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" path="m,71932l,e" filled="f" strokeweight=".16931mm">
                  <v:path arrowok="t" textboxrect="0,0,0,71932"/>
                </v:shape>
                <v:shape id="Shape 1662" o:spid="_x0000_s1093" style="position:absolute;left:30;top:49387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" path="m,3043682l,e" filled="f" strokeweight=".16931mm">
                  <v:path arrowok="t" textboxrect="0,0,0,3043682"/>
                </v:shape>
                <v:shape id="Shape 1663" o:spid="_x0000_s1094" style="position:absolute;left:6827;top:49387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" path="m,3043682l,e" filled="f" strokeweight=".48pt">
                  <v:path arrowok="t" textboxrect="0,0,0,3043682"/>
                </v:shape>
                <v:shape id="Shape 1664" o:spid="_x0000_s1095" style="position:absolute;left:33274;top:49387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" path="m,3043682l,e" filled="f" strokeweight=".16928mm">
                  <v:path arrowok="t" textboxrect="0,0,0,3043682"/>
                </v:shape>
                <v:shape id="Shape 1665" o:spid="_x0000_s1096" style="position:absolute;left:63883;top:49387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" path="m,3043682l,e" filled="f" strokeweight=".16931mm">
                  <v:path arrowok="t" textboxrect="0,0,0,3043682"/>
                </v:shape>
                <v:shape id="Shape 1666" o:spid="_x0000_s1097" style="position:absolute;left:7040;top:8054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" path="m,175260l,,2603626,r,175260l,175260xe" stroked="f">
                  <v:path arrowok="t" textboxrect="0,0,2603626,175260"/>
                </v:shape>
                <v:shape id="Shape 1667" o:spid="_x0000_s1098" style="position:absolute;left:7040;top:8229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668" o:spid="_x0000_s1099" style="position:absolute;left:7040;top:84046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1669" o:spid="_x0000_s1100" style="position:absolute;left:7040;top:85798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670" o:spid="_x0000_s1101" style="position:absolute;left:7040;top:8755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671" o:spid="_x0000_s1102" style="position:absolute;left:7040;top:89303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" path="m,l,175260r2603626,l2603626,,,xe" stroked="f">
                  <v:path arrowok="t" textboxrect="0,0,2603626,175260"/>
                </v:shape>
                <v:shape id="Shape 1672" o:spid="_x0000_s1103" style="position:absolute;left:30;top:79824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" path="m,71577l,e" filled="f" strokeweight=".16931mm">
                  <v:path arrowok="t" textboxrect="0,0,0,71577"/>
                </v:shape>
                <v:shape id="Shape 1673" o:spid="_x0000_s1104" style="position:absolute;left:60;top:7985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" path="m,l673607,e" filled="f" strokeweight=".16928mm">
                  <v:path arrowok="t" textboxrect="0,0,673607,0"/>
                </v:shape>
                <v:shape id="Shape 1674" o:spid="_x0000_s1105" style="position:absolute;left:6827;top:79824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" path="m,71577l,e" filled="f" strokeweight=".48pt">
                  <v:path arrowok="t" textboxrect="0,0,0,71577"/>
                </v:shape>
                <v:shape id="Shape 1675" o:spid="_x0000_s1106" style="position:absolute;left:6857;top:7985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" path="m,l2638678,e" filled="f" strokeweight=".16928mm">
                  <v:path arrowok="t" textboxrect="0,0,2638678,0"/>
                </v:shape>
                <v:shape id="Shape 1676" o:spid="_x0000_s1107" style="position:absolute;left:33274;top:79824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" path="m,71577l,e" filled="f" strokeweight=".16928mm">
                  <v:path arrowok="t" textboxrect="0,0,0,71577"/>
                </v:shape>
                <v:shape id="Shape 1677" o:spid="_x0000_s1108" style="position:absolute;left:33305;top:7985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678" o:spid="_x0000_s1109" style="position:absolute;left:63883;top:79824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" path="m,71577l,e" filled="f" strokeweight=".16931mm">
                  <v:path arrowok="t" textboxrect="0,0,0,71577"/>
                </v:shape>
                <v:shape id="Shape 1679" o:spid="_x0000_s1110" style="position:absolute;left:30;top:80540;width:0;height:11171;visibility:visible;mso-wrap-style:square;v-text-anchor:top" coordsize="0,11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" path="m,1117091l,e" filled="f" strokeweight=".16931mm">
                  <v:path arrowok="t" textboxrect="0,0,0,1117091"/>
                </v:shape>
                <v:shape id="Shape 1680" o:spid="_x0000_s1111" style="position:absolute;left:30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681" o:spid="_x0000_s1112" style="position:absolute;left:60;top:91741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" path="m,l673607,e" filled="f" strokeweight=".48pt">
                  <v:path arrowok="t" textboxrect="0,0,673607,0"/>
                </v:shape>
                <v:shape id="Shape 1682" o:spid="_x0000_s1113" style="position:absolute;left:6827;top:80540;width:0;height:11171;visibility:visible;mso-wrap-style:square;v-text-anchor:top" coordsize="0,11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" path="m,1117091l,e" filled="f" strokeweight=".48pt">
                  <v:path arrowok="t" textboxrect="0,0,0,1117091"/>
                </v:shape>
                <v:shape id="Shape 1683" o:spid="_x0000_s1114" style="position:absolute;left:6827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" path="m,6096l,e" filled="f" strokeweight=".48pt">
                  <v:path arrowok="t" textboxrect="0,0,0,6096"/>
                </v:shape>
                <v:shape id="Shape 1684" o:spid="_x0000_s1115" style="position:absolute;left:6857;top:91741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" path="m,l2638678,e" filled="f" strokeweight=".48pt">
                  <v:path arrowok="t" textboxrect="0,0,2638678,0"/>
                </v:shape>
                <v:shape id="Shape 1685" o:spid="_x0000_s1116" style="position:absolute;left:33274;top:80540;width:0;height:11171;visibility:visible;mso-wrap-style:square;v-text-anchor:top" coordsize="0,11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" path="m,1117091l,e" filled="f" strokeweight=".16928mm">
                  <v:path arrowok="t" textboxrect="0,0,0,1117091"/>
                </v:shape>
                <v:shape id="Shape 1686" o:spid="_x0000_s1117" style="position:absolute;left:33274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" path="m,6096l,e" filled="f" strokeweight=".16928mm">
                  <v:path arrowok="t" textboxrect="0,0,0,6096"/>
                </v:shape>
                <v:shape id="Shape 1687" o:spid="_x0000_s1118" style="position:absolute;left:33305;top:91741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" path="m,l3054730,e" filled="f" strokeweight=".48pt">
                  <v:path arrowok="t" textboxrect="0,0,3054730,0"/>
                </v:shape>
                <v:shape id="Shape 1688" o:spid="_x0000_s1119" style="position:absolute;left:63883;top:80540;width:0;height:11171;visibility:visible;mso-wrap-style:square;v-text-anchor:top" coordsize="0,11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" path="m,1117091l,e" filled="f" strokeweight=".16931mm">
                  <v:path arrowok="t" textboxrect="0,0,0,1117091"/>
                </v:shape>
                <v:shape id="Shape 1689" o:spid="_x0000_s1120" style="position:absolute;left:63883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hyperlink r:id="rId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2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е</w:t>
      </w:r>
    </w:p>
    <w:p w14:paraId="6E40D266" w14:textId="5CB6E73F" w:rsidR="00CA47D7" w:rsidRDefault="00000000">
      <w:pPr>
        <w:widowControl w:val="0"/>
        <w:tabs>
          <w:tab w:val="left" w:pos="2155"/>
          <w:tab w:val="left" w:pos="3684"/>
          <w:tab w:val="left" w:pos="4131"/>
          <w:tab w:val="left" w:pos="4546"/>
          <w:tab w:val="left" w:pos="5005"/>
        </w:tabs>
        <w:spacing w:line="240" w:lineRule="auto"/>
        <w:ind w:left="1071"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е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14:paraId="47D4914F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D76016" w14:textId="77777777" w:rsidR="00CA47D7" w:rsidRDefault="00000000">
      <w:pPr>
        <w:widowControl w:val="0"/>
        <w:tabs>
          <w:tab w:val="left" w:pos="2174"/>
          <w:tab w:val="left" w:pos="3594"/>
          <w:tab w:val="left" w:pos="401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3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18E0469" w14:textId="77777777" w:rsidR="00CA47D7" w:rsidRDefault="00000000">
      <w:pPr>
        <w:widowControl w:val="0"/>
        <w:tabs>
          <w:tab w:val="left" w:pos="2479"/>
          <w:tab w:val="left" w:pos="3263"/>
          <w:tab w:val="left" w:pos="4271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а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ком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14:paraId="604BF082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C568630" w14:textId="77777777" w:rsidR="00CA47D7" w:rsidRDefault="00000000">
      <w:pPr>
        <w:widowControl w:val="0"/>
        <w:tabs>
          <w:tab w:val="left" w:pos="2414"/>
          <w:tab w:val="left" w:pos="436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4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7E66CCE7" w14:textId="77777777" w:rsidR="00CA47D7" w:rsidRDefault="00000000">
      <w:pPr>
        <w:widowControl w:val="0"/>
        <w:tabs>
          <w:tab w:val="left" w:pos="3458"/>
          <w:tab w:val="left" w:pos="4047"/>
          <w:tab w:val="left" w:pos="4874"/>
        </w:tabs>
        <w:spacing w:line="239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bookmarkEnd w:id="61"/>
    </w:p>
    <w:p w14:paraId="48CFC895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2" w:name="_page_209_0"/>
      <w:r>
        <w:rPr>
          <w:rFonts w:ascii="Times New Roman" w:eastAsia="Times New Roman" w:hAnsi="Times New Roman" w:cs="Times New Roman"/>
          <w:color w:val="000000"/>
        </w:rPr>
        <w:lastRenderedPageBreak/>
        <w:t>60</w:t>
      </w:r>
    </w:p>
    <w:p w14:paraId="664ECFF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D671C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98D56" w14:textId="77777777" w:rsidR="00CA47D7" w:rsidRDefault="00000000">
      <w:pPr>
        <w:widowControl w:val="0"/>
        <w:tabs>
          <w:tab w:val="left" w:pos="1442"/>
          <w:tab w:val="left" w:pos="2555"/>
          <w:tab w:val="left" w:pos="3059"/>
          <w:tab w:val="left" w:pos="3728"/>
          <w:tab w:val="left" w:pos="4570"/>
          <w:tab w:val="left" w:pos="4992"/>
        </w:tabs>
        <w:spacing w:line="240" w:lineRule="auto"/>
        <w:ind w:left="1071"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6D5B887" wp14:editId="6014F2CD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866327"/>
                <wp:effectExtent l="0" t="0" r="0" b="0"/>
                <wp:wrapNone/>
                <wp:docPr id="1690" name="drawingObject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866327"/>
                          <a:chOff x="0" y="0"/>
                          <a:chExt cx="6391350" cy="8866327"/>
                        </a:xfrm>
                        <a:noFill/>
                      </wpg:grpSpPr>
                      <wps:wsp>
                        <wps:cNvPr id="1691" name="Shape 1691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704037" y="462749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704037" y="4802708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704037" y="4978272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047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82701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327475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388303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704037" y="5289244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704037" y="73926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704037" y="756792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704037" y="77431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704037" y="79184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704037" y="80937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704037" y="82689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704037" y="8444229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704037" y="8619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047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095" y="522058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82701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85749" y="522058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3327475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330524" y="522058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388303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047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8863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095" y="8863279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682701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679653" y="8863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85749" y="886327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3327475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3327475" y="88602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330524" y="886327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388303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385255" y="8863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9CA00" id="drawingObject1690" o:spid="_x0000_s1026" style="position:absolute;margin-left:61pt;margin-top:-5.2pt;width:503.25pt;height:698.15pt;z-index:-251656192;mso-position-horizontal-relative:page" coordsize="63913,8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" o:allowincell="f">
                <v:shape id="Shape 1691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" path="m,175207l,,2603626,r,175207l,175207xe" stroked="f">
                  <v:path arrowok="t" textboxrect="0,0,2603626,175207"/>
                </v:shape>
                <v:shape id="Shape 1692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" path="m,l,175564r2603626,l2603626,,,xe" stroked="f">
                  <v:path arrowok="t" textboxrect="0,0,2603626,175564"/>
                </v:shape>
                <v:shape id="Shape 1693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94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95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96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697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698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699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1700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701" o:spid="_x0000_s1037" style="position:absolute;left:7040;top:182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02" o:spid="_x0000_s1038" style="position:absolute;left:7040;top:1998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03" o:spid="_x0000_s1039" style="position:absolute;left:7040;top:2173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04" o:spid="_x0000_s1040" style="position:absolute;left:7040;top:2348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05" o:spid="_x0000_s1041" style="position:absolute;left:7040;top:25240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" path="m,175564l,,2603626,r,175564l,175564xe" stroked="f">
                  <v:path arrowok="t" textboxrect="0,0,2603626,175564"/>
                </v:shape>
                <v:shape id="Shape 1706" o:spid="_x0000_s1042" style="position:absolute;left:7040;top:2699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07" o:spid="_x0000_s1043" style="position:absolute;left:7040;top:2874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08" o:spid="_x0000_s1044" style="position:absolute;left:7040;top:3050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709" o:spid="_x0000_s1045" style="position:absolute;left:7040;top:3225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10" o:spid="_x0000_s1046" style="position:absolute;left:7040;top:3400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1711" o:spid="_x0000_s1047" style="position:absolute;left:7040;top:3575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12" o:spid="_x0000_s1048" style="position:absolute;left:7040;top:3751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13" o:spid="_x0000_s1049" style="position:absolute;left:7040;top:3926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14" o:spid="_x0000_s1050" style="position:absolute;left:7040;top:4101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715" o:spid="_x0000_s1051" style="position:absolute;left:7040;top:4276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16" o:spid="_x0000_s1052" style="position:absolute;left:7040;top:4452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17" o:spid="_x0000_s1053" style="position:absolute;left:7040;top:46274;width:26036;height:1753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" path="m,175209l,,2603626,r,175209l,175209xe" stroked="f">
                  <v:path arrowok="t" textboxrect="0,0,2603626,175209"/>
                </v:shape>
                <v:shape id="Shape 1718" o:spid="_x0000_s1054" style="position:absolute;left:7040;top:48027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" path="m,175564l,,2603626,r,175564l,175564xe" stroked="f">
                  <v:path arrowok="t" textboxrect="0,0,2603626,175564"/>
                </v:shape>
                <v:shape id="Shape 1719" o:spid="_x0000_s1055" style="position:absolute;left:7040;top:4978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20" o:spid="_x0000_s1056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" path="m,71627l,e" filled="f" strokeweight=".16931mm">
                  <v:path arrowok="t" textboxrect="0,0,0,71627"/>
                </v:shape>
                <v:shape id="Shape 1721" o:spid="_x0000_s105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" path="m,l6095,e" filled="f" strokeweight=".16931mm">
                  <v:path arrowok="t" textboxrect="0,0,6095,0"/>
                </v:shape>
                <v:shape id="Shape 1722" o:spid="_x0000_s1058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" path="m,l673557,e" filled="f" strokeweight=".16931mm">
                  <v:path arrowok="t" textboxrect="0,0,673557,0"/>
                </v:shape>
                <v:shape id="Shape 1723" o:spid="_x0000_s1059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" path="m,65531l,e" filled="f" strokeweight=".48pt">
                  <v:path arrowok="t" textboxrect="0,0,0,65531"/>
                </v:shape>
                <v:shape id="Shape 1724" o:spid="_x0000_s1060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25" o:spid="_x0000_s1061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1726" o:spid="_x0000_s1062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" path="m,65531l,e" filled="f" strokeweight=".16928mm">
                  <v:path arrowok="t" textboxrect="0,0,0,65531"/>
                </v:shape>
                <v:shape id="Shape 1727" o:spid="_x0000_s1063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" path="m,6095l,e" filled="f" strokeweight=".16928mm">
                  <v:path arrowok="t" textboxrect="0,0,0,6095"/>
                </v:shape>
                <v:shape id="Shape 1728" o:spid="_x0000_s1064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" path="m,l3054730,e" filled="f" strokeweight=".16931mm">
                  <v:path arrowok="t" textboxrect="0,0,3054730,0"/>
                </v:shape>
                <v:shape id="Shape 1729" o:spid="_x0000_s1065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" path="m,65531l,e" filled="f" strokeweight=".16931mm">
                  <v:path arrowok="t" textboxrect="0,0,0,65531"/>
                </v:shape>
                <v:shape id="Shape 1730" o:spid="_x0000_s1066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" path="m,6095l,e" filled="f" strokeweight=".16931mm">
                  <v:path arrowok="t" textboxrect="0,0,0,6095"/>
                </v:shape>
                <v:shape id="Shape 1731" o:spid="_x0000_s1067" style="position:absolute;left:30;top:716;width:0;height:51459;visibility:visible;mso-wrap-style:square;v-text-anchor:top" coordsize="0,51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" path="m,5145911l,e" filled="f" strokeweight=".16931mm">
                  <v:path arrowok="t" textboxrect="0,0,0,5145911"/>
                </v:shape>
                <v:shape id="Shape 1732" o:spid="_x0000_s1068" style="position:absolute;left:6827;top:716;width:0;height:51459;visibility:visible;mso-wrap-style:square;v-text-anchor:top" coordsize="0,51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" path="m,5145911l,e" filled="f" strokeweight=".48pt">
                  <v:path arrowok="t" textboxrect="0,0,0,5145911"/>
                </v:shape>
                <v:shape id="Shape 1733" o:spid="_x0000_s1069" style="position:absolute;left:33274;top:716;width:0;height:51459;visibility:visible;mso-wrap-style:square;v-text-anchor:top" coordsize="0,51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" path="m,5145911l,e" filled="f" strokeweight=".16928mm">
                  <v:path arrowok="t" textboxrect="0,0,0,5145911"/>
                </v:shape>
                <v:shape id="Shape 1734" o:spid="_x0000_s1070" style="position:absolute;left:63883;top:716;width:0;height:51459;visibility:visible;mso-wrap-style:square;v-text-anchor:top" coordsize="0,514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" path="m,5145911l,e" filled="f" strokeweight=".16931mm">
                  <v:path arrowok="t" textboxrect="0,0,0,5145911"/>
                </v:shape>
                <v:shape id="Shape 1735" o:spid="_x0000_s1071" style="position:absolute;left:7040;top:52892;width:26036;height:1752;visibility:visible;mso-wrap-style:square;v-text-anchor:top" coordsize="2603626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" path="m,175183l,,2603626,r,175183l,175183xe" stroked="f">
                  <v:path arrowok="t" textboxrect="0,0,2603626,175183"/>
                </v:shape>
                <v:shape id="Shape 1736" o:spid="_x0000_s1072" style="position:absolute;left:7040;top:5464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37" o:spid="_x0000_s1073" style="position:absolute;left:7040;top:5639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738" o:spid="_x0000_s1074" style="position:absolute;left:7040;top:58149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1739" o:spid="_x0000_s1075" style="position:absolute;left:7040;top:5990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40" o:spid="_x0000_s1076" style="position:absolute;left:7040;top:6165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1741" o:spid="_x0000_s1077" style="position:absolute;left:7040;top:6340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" path="m,l,175259r2603626,l2603626,,,xe" stroked="f">
                  <v:path arrowok="t" textboxrect="0,0,2603626,175259"/>
                </v:shape>
                <v:shape id="Shape 1742" o:spid="_x0000_s1078" style="position:absolute;left:7040;top:6515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743" o:spid="_x0000_s1079" style="position:absolute;left:7040;top:66912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1744" o:spid="_x0000_s1080" style="position:absolute;left:7040;top:6866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1745" o:spid="_x0000_s1081" style="position:absolute;left:7040;top:70418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" path="m,175564l,,2603626,r,175564l,175564xe" stroked="f">
                  <v:path arrowok="t" textboxrect="0,0,2603626,175564"/>
                </v:shape>
                <v:shape id="Shape 1746" o:spid="_x0000_s1082" style="position:absolute;left:7040;top:7217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47" o:spid="_x0000_s1083" style="position:absolute;left:7040;top:7392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748" o:spid="_x0000_s1084" style="position:absolute;left:7040;top:75679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1749" o:spid="_x0000_s1085" style="position:absolute;left:7040;top:77431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1750" o:spid="_x0000_s1086" style="position:absolute;left:7040;top:7918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1751" o:spid="_x0000_s1087" style="position:absolute;left:7040;top:8093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52" o:spid="_x0000_s1088" style="position:absolute;left:7040;top:8268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753" o:spid="_x0000_s1089" style="position:absolute;left:7040;top:84442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" path="m,175209l,,2603626,r,175209l,175209xe" stroked="f">
                  <v:path arrowok="t" textboxrect="0,0,2603626,175209"/>
                </v:shape>
                <v:shape id="Shape 1754" o:spid="_x0000_s1090" style="position:absolute;left:7040;top:8619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755" o:spid="_x0000_s1091" style="position:absolute;left:30;top:5217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" path="m,71627l,e" filled="f" strokeweight=".16931mm">
                  <v:path arrowok="t" textboxrect="0,0,0,71627"/>
                </v:shape>
                <v:shape id="Shape 1756" o:spid="_x0000_s1092" style="position:absolute;left:60;top:5220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1757" o:spid="_x0000_s1093" style="position:absolute;left:6827;top:5217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" path="m,71627l,e" filled="f" strokeweight=".48pt">
                  <v:path arrowok="t" textboxrect="0,0,0,71627"/>
                </v:shape>
                <v:shape id="Shape 1758" o:spid="_x0000_s1094" style="position:absolute;left:6857;top:5220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1759" o:spid="_x0000_s1095" style="position:absolute;left:33274;top:5217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" path="m,71627l,e" filled="f" strokeweight=".16928mm">
                  <v:path arrowok="t" textboxrect="0,0,0,71627"/>
                </v:shape>
                <v:shape id="Shape 1760" o:spid="_x0000_s1096" style="position:absolute;left:33305;top:5220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1761" o:spid="_x0000_s1097" style="position:absolute;left:63883;top:5217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762" o:spid="_x0000_s1098" style="position:absolute;left:30;top:52892;width:0;height:35710;visibility:visible;mso-wrap-style:square;v-text-anchor:top" coordsize="0,357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" path="m,3570985l,e" filled="f" strokeweight=".16931mm">
                  <v:path arrowok="t" textboxrect="0,0,0,3570985"/>
                </v:shape>
                <v:shape id="Shape 1763" o:spid="_x0000_s1099" style="position:absolute;top:886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+1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/+MR/D6Jp4gZ08AAAD//wMAUEsBAi0AFAAGAAgAAAAhANvh9svuAAAAhQEAABMAAAAAAAAAAAAA&#10;AAAAAAAAAFtDb250ZW50X1R5cGVzXS54bWxQSwECLQAUAAYACAAAACEAWvQsW78AAAAVAQAACwAA&#10;AAAAAAAAAAAAAAAfAQAAX3JlbHMvLnJlbHNQSwECLQAUAAYACAAAACEAQcnvt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64" o:spid="_x0000_s1100" style="position:absolute;left:60;top:88632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" path="m,l673557,e" filled="f" strokeweight=".16928mm">
                  <v:path arrowok="t" textboxrect="0,0,673557,0"/>
                </v:shape>
                <v:shape id="Shape 1765" o:spid="_x0000_s1101" style="position:absolute;left:6827;top:52892;width:0;height:35710;visibility:visible;mso-wrap-style:square;v-text-anchor:top" coordsize="0,357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" path="m,3570985l,e" filled="f" strokeweight=".48pt">
                  <v:path arrowok="t" textboxrect="0,0,0,3570985"/>
                </v:shape>
                <v:shape id="Shape 1766" o:spid="_x0000_s1102" style="position:absolute;left:6796;top:886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" path="m,l6096,e" filled="f" strokeweight=".16928mm">
                  <v:path arrowok="t" textboxrect="0,0,6096,0"/>
                </v:shape>
                <v:shape id="Shape 1767" o:spid="_x0000_s1103" style="position:absolute;left:6857;top:88632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" path="m,l2638678,e" filled="f" strokeweight=".16928mm">
                  <v:path arrowok="t" textboxrect="0,0,2638678,0"/>
                </v:shape>
                <v:shape id="Shape 1768" o:spid="_x0000_s1104" style="position:absolute;left:33274;top:52892;width:0;height:35710;visibility:visible;mso-wrap-style:square;v-text-anchor:top" coordsize="0,357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" path="m,3570985l,e" filled="f" strokeweight=".16928mm">
                  <v:path arrowok="t" textboxrect="0,0,0,3570985"/>
                </v:shape>
                <v:shape id="Shape 1769" o:spid="_x0000_s1105" style="position:absolute;left:33274;top:8860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" path="m,6094l,e" filled="f" strokeweight=".16928mm">
                  <v:path arrowok="t" textboxrect="0,0,0,6094"/>
                </v:shape>
                <v:shape id="Shape 1770" o:spid="_x0000_s1106" style="position:absolute;left:33305;top:88632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1771" o:spid="_x0000_s1107" style="position:absolute;left:63883;top:52892;width:0;height:35710;visibility:visible;mso-wrap-style:square;v-text-anchor:top" coordsize="0,357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" path="m,3570985l,e" filled="f" strokeweight=".16931mm">
                  <v:path arrowok="t" textboxrect="0,0,0,3570985"/>
                </v:shape>
                <v:shape id="Shape 1772" o:spid="_x0000_s1108" style="position:absolute;left:63852;top:886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36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   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снос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е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3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070194C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7875884" w14:textId="77777777" w:rsidR="00CA47D7" w:rsidRDefault="00000000">
      <w:pPr>
        <w:widowControl w:val="0"/>
        <w:tabs>
          <w:tab w:val="left" w:pos="2414"/>
          <w:tab w:val="left" w:pos="4364"/>
        </w:tabs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2E5BACFA" w14:textId="77777777" w:rsidR="00CA47D7" w:rsidRDefault="00000000">
      <w:pPr>
        <w:widowControl w:val="0"/>
        <w:tabs>
          <w:tab w:val="left" w:pos="2520"/>
          <w:tab w:val="left" w:pos="3117"/>
          <w:tab w:val="left" w:pos="3716"/>
          <w:tab w:val="left" w:pos="4249"/>
          <w:tab w:val="left" w:pos="4996"/>
        </w:tabs>
        <w:spacing w:line="239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39.36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   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обладатель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bookmarkEnd w:id="62"/>
    </w:p>
    <w:p w14:paraId="0E07B150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3" w:name="_page_212_0"/>
      <w:r>
        <w:rPr>
          <w:rFonts w:ascii="Times New Roman" w:eastAsia="Times New Roman" w:hAnsi="Times New Roman" w:cs="Times New Roman"/>
          <w:color w:val="000000"/>
        </w:rPr>
        <w:lastRenderedPageBreak/>
        <w:t>61</w:t>
      </w:r>
    </w:p>
    <w:p w14:paraId="582A104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BF0879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B4E8E5" w14:textId="77777777" w:rsidR="00CA47D7" w:rsidRDefault="00000000">
      <w:pPr>
        <w:widowControl w:val="0"/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EB3818F" wp14:editId="677E11AE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9005010"/>
                <wp:effectExtent l="0" t="0" r="0" b="0"/>
                <wp:wrapNone/>
                <wp:docPr id="1773" name="drawingObject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005010"/>
                          <a:chOff x="0" y="0"/>
                          <a:chExt cx="6388303" cy="9005010"/>
                        </a:xfrm>
                        <a:noFill/>
                      </wpg:grpSpPr>
                      <wps:wsp>
                        <wps:cNvPr id="1774" name="Shape 177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047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82701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327475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6388303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704037" y="1126616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704037" y="13017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704037" y="14770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704037" y="16522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704037" y="18275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704037" y="20027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704037" y="21780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704037" y="23533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704037" y="2528647"/>
                            <a:ext cx="260362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704037" y="2704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704037" y="2879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704037" y="305473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704037" y="32299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704037" y="34052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704037" y="35805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704037" y="37557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047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6095" y="1057909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82701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85749" y="105790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327475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330524" y="105790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6388303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047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682701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327475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6388303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704037" y="40666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704037" y="42419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704037" y="441718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704037" y="4592446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704037" y="476765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704037" y="4943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704037" y="5118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704037" y="5293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704037" y="54690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704037" y="56442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704037" y="58195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704037" y="59947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704037" y="61700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047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095" y="399808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82701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85749" y="399808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327475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330524" y="399808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6388303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047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682701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327475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388303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704037" y="6481012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704037" y="66561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704037" y="683145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704037" y="700679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704037" y="7182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704037" y="7357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704037" y="7532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704037" y="7708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704037" y="7883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704037" y="80586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704037" y="82339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704037" y="840917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704037" y="85843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704037" y="875964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047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6095" y="641235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82701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685749" y="641235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327475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330524" y="641235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388303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047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0" y="9001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095" y="9001962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82701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79653" y="9001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85749" y="900196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327475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327475" y="899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330524" y="900196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388303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6388303" y="899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A85E" id="drawingObject1773" o:spid="_x0000_s1026" style="position:absolute;margin-left:61pt;margin-top:-5.2pt;width:503pt;height:709.05pt;z-index:-251652096;mso-position-horizontal-relative:page" coordsize="63883,9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" o:allowincell="f">
                <v:shape id="Shape 1774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" path="m,175207l,,2603626,r,175207l,175207xe" stroked="f">
                  <v:path arrowok="t" textboxrect="0,0,2603626,175207"/>
                </v:shape>
                <v:shape id="Shape 1775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" path="m,l,175564r2603626,l2603626,,,xe" stroked="f">
                  <v:path arrowok="t" textboxrect="0,0,2603626,175564"/>
                </v:shape>
                <v:shape id="Shape 1776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77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78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779" o:spid="_x0000_s1032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" path="m,71577l,e" filled="f" strokeweight=".16931mm">
                  <v:path arrowok="t" textboxrect="0,0,0,71577"/>
                </v:shape>
                <v:shape id="Shape 1780" o:spid="_x0000_s1033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" path="m,l6095,e" filled="f" strokeweight=".16931mm">
                  <v:path arrowok="t" textboxrect="0,0,6095,0"/>
                </v:shape>
                <v:shape id="Shape 1781" o:spid="_x0000_s1034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" path="m,l673557,e" filled="f" strokeweight=".16931mm">
                  <v:path arrowok="t" textboxrect="0,0,673557,0"/>
                </v:shape>
                <v:shape id="Shape 1782" o:spid="_x0000_s1035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" path="m,65481l,e" filled="f" strokeweight=".48pt">
                  <v:path arrowok="t" textboxrect="0,0,0,65481"/>
                </v:shape>
                <v:shape id="Shape 1783" o:spid="_x0000_s1036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84" o:spid="_x0000_s1037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1785" o:spid="_x0000_s1038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" path="m,65481l,e" filled="f" strokeweight=".16928mm">
                  <v:path arrowok="t" textboxrect="0,0,0,65481"/>
                </v:shape>
                <v:shape id="Shape 1786" o:spid="_x0000_s1039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" path="m,6095l,e" filled="f" strokeweight=".16928mm">
                  <v:path arrowok="t" textboxrect="0,0,0,6095"/>
                </v:shape>
                <v:shape id="Shape 1787" o:spid="_x0000_s1040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" path="m,l3054730,e" filled="f" strokeweight=".16931mm">
                  <v:path arrowok="t" textboxrect="0,0,3054730,0"/>
                </v:shape>
                <v:shape id="Shape 1788" o:spid="_x0000_s1041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" path="m,65481l,e" filled="f" strokeweight=".16931mm">
                  <v:path arrowok="t" textboxrect="0,0,0,65481"/>
                </v:shape>
                <v:shape id="Shape 1789" o:spid="_x0000_s1042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" path="m,6095l,e" filled="f" strokeweight=".16931mm">
                  <v:path arrowok="t" textboxrect="0,0,0,6095"/>
                </v:shape>
                <v:shape id="Shape 1790" o:spid="_x0000_s1043" style="position:absolute;left:30;top:715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" path="m,983284l,e" filled="f" strokeweight=".16931mm">
                  <v:path arrowok="t" textboxrect="0,0,0,983284"/>
                </v:shape>
                <v:shape id="Shape 1791" o:spid="_x0000_s1044" style="position:absolute;left:6827;top:715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" path="m,983284l,e" filled="f" strokeweight=".48pt">
                  <v:path arrowok="t" textboxrect="0,0,0,983284"/>
                </v:shape>
                <v:shape id="Shape 1792" o:spid="_x0000_s1045" style="position:absolute;left:33274;top:715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" path="m,983284l,e" filled="f" strokeweight=".16928mm">
                  <v:path arrowok="t" textboxrect="0,0,0,983284"/>
                </v:shape>
                <v:shape id="Shape 1793" o:spid="_x0000_s1046" style="position:absolute;left:63883;top:715;width:0;height:9833;visibility:visible;mso-wrap-style:square;v-text-anchor:top" coordsize="0,98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" path="m,983284l,e" filled="f" strokeweight=".16931mm">
                  <v:path arrowok="t" textboxrect="0,0,0,983284"/>
                </v:shape>
                <v:shape id="Shape 1794" o:spid="_x0000_s1047" style="position:absolute;left:7040;top:11266;width:26036;height:1751;visibility:visible;mso-wrap-style:square;v-text-anchor:top" coordsize="2603626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" path="m,175133l,,2603626,r,175133l,175133xe" stroked="f">
                  <v:path arrowok="t" textboxrect="0,0,2603626,175133"/>
                </v:shape>
                <v:shape id="Shape 1795" o:spid="_x0000_s1048" style="position:absolute;left:7040;top:1301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96" o:spid="_x0000_s1049" style="position:absolute;left:7040;top:1477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97" o:spid="_x0000_s1050" style="position:absolute;left:7040;top:1652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798" o:spid="_x0000_s1051" style="position:absolute;left:7040;top:1827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799" o:spid="_x0000_s1052" style="position:absolute;left:7040;top:2002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00" o:spid="_x0000_s1053" style="position:absolute;left:7040;top:2178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801" o:spid="_x0000_s1054" style="position:absolute;left:7040;top:2353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02" o:spid="_x0000_s1055" style="position:absolute;left:7040;top:25286;width:26036;height:1756;visibility:visible;mso-wrap-style:square;v-text-anchor:top" coordsize="2603626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" path="m,175563l,,2603626,r,175563l,175563xe" stroked="f">
                  <v:path arrowok="t" textboxrect="0,0,2603626,175563"/>
                </v:shape>
                <v:shape id="Shape 1803" o:spid="_x0000_s1056" style="position:absolute;left:7040;top:2704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04" o:spid="_x0000_s1057" style="position:absolute;left:7040;top:2879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05" o:spid="_x0000_s1058" style="position:absolute;left:7040;top:3054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06" o:spid="_x0000_s1059" style="position:absolute;left:7040;top:3229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07" o:spid="_x0000_s1060" style="position:absolute;left:7040;top:340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08" o:spid="_x0000_s1061" style="position:absolute;left:7040;top:358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809" o:spid="_x0000_s1062" style="position:absolute;left:7040;top:375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10" o:spid="_x0000_s1063" style="position:absolute;left:30;top:105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1811" o:spid="_x0000_s1064" style="position:absolute;left:60;top:1057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1812" o:spid="_x0000_s1065" style="position:absolute;left:6827;top:105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" path="m,71627l,e" filled="f" strokeweight=".48pt">
                  <v:path arrowok="t" textboxrect="0,0,0,71627"/>
                </v:shape>
                <v:shape id="Shape 1813" o:spid="_x0000_s1066" style="position:absolute;left:6857;top:1057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1814" o:spid="_x0000_s1067" style="position:absolute;left:33274;top:105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" path="m,71627l,e" filled="f" strokeweight=".16928mm">
                  <v:path arrowok="t" textboxrect="0,0,0,71627"/>
                </v:shape>
                <v:shape id="Shape 1815" o:spid="_x0000_s1068" style="position:absolute;left:33305;top:1057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" path="m,l3054730,e" filled="f" strokeweight=".16931mm">
                  <v:path arrowok="t" textboxrect="0,0,3054730,0"/>
                </v:shape>
                <v:shape id="Shape 1816" o:spid="_x0000_s1069" style="position:absolute;left:63883;top:1054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817" o:spid="_x0000_s1070" style="position:absolute;left:30;top:11266;width:0;height:28684;visibility:visible;mso-wrap-style:square;v-text-anchor:top" coordsize="0,28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" path="m,2868422l,e" filled="f" strokeweight=".16931mm">
                  <v:path arrowok="t" textboxrect="0,0,0,2868422"/>
                </v:shape>
                <v:shape id="Shape 1818" o:spid="_x0000_s1071" style="position:absolute;left:6827;top:11266;width:0;height:28684;visibility:visible;mso-wrap-style:square;v-text-anchor:top" coordsize="0,28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" path="m,2868422l,e" filled="f" strokeweight=".48pt">
                  <v:path arrowok="t" textboxrect="0,0,0,2868422"/>
                </v:shape>
                <v:shape id="Shape 1819" o:spid="_x0000_s1072" style="position:absolute;left:33274;top:11266;width:0;height:28684;visibility:visible;mso-wrap-style:square;v-text-anchor:top" coordsize="0,28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" path="m,2868422l,e" filled="f" strokeweight=".16928mm">
                  <v:path arrowok="t" textboxrect="0,0,0,2868422"/>
                </v:shape>
                <v:shape id="Shape 1820" o:spid="_x0000_s1073" style="position:absolute;left:63883;top:11266;width:0;height:28684;visibility:visible;mso-wrap-style:square;v-text-anchor:top" coordsize="0,28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" path="m,2868422l,e" filled="f" strokeweight=".16931mm">
                  <v:path arrowok="t" textboxrect="0,0,0,2868422"/>
                </v:shape>
                <v:shape id="Shape 1821" o:spid="_x0000_s1074" style="position:absolute;left:7040;top:406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22" o:spid="_x0000_s1075" style="position:absolute;left:7040;top:424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1823" o:spid="_x0000_s1076" style="position:absolute;left:7040;top:44171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" path="m,175260l,,2603626,r,175260l,175260xe" stroked="f">
                  <v:path arrowok="t" textboxrect="0,0,2603626,175260"/>
                </v:shape>
                <v:shape id="Shape 1824" o:spid="_x0000_s1077" style="position:absolute;left:7040;top:45924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1825" o:spid="_x0000_s1078" style="position:absolute;left:7040;top:47676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" path="m,175564l,,2603626,r,175564l,175564xe" stroked="f">
                  <v:path arrowok="t" textboxrect="0,0,2603626,175564"/>
                </v:shape>
                <v:shape id="Shape 1826" o:spid="_x0000_s1079" style="position:absolute;left:7040;top:4943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27" o:spid="_x0000_s1080" style="position:absolute;left:7040;top:5118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" path="m,175258l,,2603626,r,175258l,175258xe" stroked="f">
                  <v:path arrowok="t" textboxrect="0,0,2603626,175258"/>
                </v:shape>
                <v:shape id="Shape 1828" o:spid="_x0000_s1081" style="position:absolute;left:7040;top:5293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829" o:spid="_x0000_s1082" style="position:absolute;left:7040;top:5469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30" o:spid="_x0000_s1083" style="position:absolute;left:7040;top:5644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831" o:spid="_x0000_s1084" style="position:absolute;left:7040;top:5819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32" o:spid="_x0000_s1085" style="position:absolute;left:7040;top:59947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" path="m,175258l,,2603626,r,175258l,175258xe" stroked="f">
                  <v:path arrowok="t" textboxrect="0,0,2603626,175258"/>
                </v:shape>
                <v:shape id="Shape 1833" o:spid="_x0000_s1086" style="position:absolute;left:7040;top:617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34" o:spid="_x0000_s1087" style="position:absolute;left:30;top:3995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1835" o:spid="_x0000_s1088" style="position:absolute;left:60;top:3998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" path="m,l673607,e" filled="f" strokeweight=".48pt">
                  <v:path arrowok="t" textboxrect="0,0,673607,0"/>
                </v:shape>
                <v:shape id="Shape 1836" o:spid="_x0000_s1089" style="position:absolute;left:6827;top:3995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" path="m,71628l,e" filled="f" strokeweight=".48pt">
                  <v:path arrowok="t" textboxrect="0,0,0,71628"/>
                </v:shape>
                <v:shape id="Shape 1837" o:spid="_x0000_s1090" style="position:absolute;left:6857;top:3998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" path="m,l2638678,e" filled="f" strokeweight=".48pt">
                  <v:path arrowok="t" textboxrect="0,0,2638678,0"/>
                </v:shape>
                <v:shape id="Shape 1838" o:spid="_x0000_s1091" style="position:absolute;left:33274;top:3995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" path="m,71628l,e" filled="f" strokeweight=".16928mm">
                  <v:path arrowok="t" textboxrect="0,0,0,71628"/>
                </v:shape>
                <v:shape id="Shape 1839" o:spid="_x0000_s1092" style="position:absolute;left:33305;top:3998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" path="m,l3054730,e" filled="f" strokeweight=".48pt">
                  <v:path arrowok="t" textboxrect="0,0,3054730,0"/>
                </v:shape>
                <v:shape id="Shape 1840" o:spid="_x0000_s1093" style="position:absolute;left:63883;top:3995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1841" o:spid="_x0000_s1094" style="position:absolute;left:30;top:40666;width:0;height:23427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" path="m,2342641l,e" filled="f" strokeweight=".16931mm">
                  <v:path arrowok="t" textboxrect="0,0,0,2342641"/>
                </v:shape>
                <v:shape id="Shape 1842" o:spid="_x0000_s1095" style="position:absolute;left:6827;top:40666;width:0;height:23427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" path="m,2342641l,e" filled="f" strokeweight=".48pt">
                  <v:path arrowok="t" textboxrect="0,0,0,2342641"/>
                </v:shape>
                <v:shape id="Shape 1843" o:spid="_x0000_s1096" style="position:absolute;left:33274;top:40666;width:0;height:23427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" path="m,2342641l,e" filled="f" strokeweight=".16928mm">
                  <v:path arrowok="t" textboxrect="0,0,0,2342641"/>
                </v:shape>
                <v:shape id="Shape 1844" o:spid="_x0000_s1097" style="position:absolute;left:63883;top:40666;width:0;height:23427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" path="m,2342641l,e" filled="f" strokeweight=".16931mm">
                  <v:path arrowok="t" textboxrect="0,0,0,2342641"/>
                </v:shape>
                <v:shape id="Shape 1845" o:spid="_x0000_s1098" style="position:absolute;left:7040;top:64810;width:26036;height:1751;visibility:visible;mso-wrap-style:square;v-text-anchor:top" coordsize="2603626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" path="m,175183l,,2603626,r,175183l,175183xe" stroked="f">
                  <v:path arrowok="t" textboxrect="0,0,2603626,175183"/>
                </v:shape>
                <v:shape id="Shape 1846" o:spid="_x0000_s1099" style="position:absolute;left:7040;top:6656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47" o:spid="_x0000_s1100" style="position:absolute;left:7040;top:6831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1848" o:spid="_x0000_s1101" style="position:absolute;left:7040;top:70067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" path="m,175564l,,2603626,r,175564l,175564xe" stroked="f">
                  <v:path arrowok="t" textboxrect="0,0,2603626,175564"/>
                </v:shape>
                <v:shape id="Shape 1849" o:spid="_x0000_s1102" style="position:absolute;left:7040;top:7182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850" o:spid="_x0000_s1103" style="position:absolute;left:7040;top:73576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1851" o:spid="_x0000_s1104" style="position:absolute;left:7040;top:75328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852" o:spid="_x0000_s1105" style="position:absolute;left:7040;top:7708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53" o:spid="_x0000_s1106" style="position:absolute;left:7040;top:7883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" path="m,175260l,,2603626,r,175260l,175260xe" stroked="f">
                  <v:path arrowok="t" textboxrect="0,0,2603626,175260"/>
                </v:shape>
                <v:shape id="Shape 1854" o:spid="_x0000_s1107" style="position:absolute;left:7040;top:8058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" path="m,175260l,,2603626,r,175260l,175260xe" stroked="f">
                  <v:path arrowok="t" textboxrect="0,0,2603626,175260"/>
                </v:shape>
                <v:shape id="Shape 1855" o:spid="_x0000_s1108" style="position:absolute;left:7040;top:82339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856" o:spid="_x0000_s1109" style="position:absolute;left:7040;top:84091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" path="m,175209l,,2603626,r,175209l,175209xe" stroked="f">
                  <v:path arrowok="t" textboxrect="0,0,2603626,175209"/>
                </v:shape>
                <v:shape id="Shape 1857" o:spid="_x0000_s1110" style="position:absolute;left:7040;top:8584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58" o:spid="_x0000_s1111" style="position:absolute;left:7040;top:8759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" path="m,l,175260r2603626,l2603626,,,xe" stroked="f">
                  <v:path arrowok="t" textboxrect="0,0,2603626,175260"/>
                </v:shape>
                <v:shape id="Shape 1859" o:spid="_x0000_s1112" style="position:absolute;left:30;top:6409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1860" o:spid="_x0000_s1113" style="position:absolute;left:60;top:64123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" path="m,l673607,e" filled="f" strokeweight=".48pt">
                  <v:path arrowok="t" textboxrect="0,0,673607,0"/>
                </v:shape>
                <v:shape id="Shape 1861" o:spid="_x0000_s1114" style="position:absolute;left:6827;top:6409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" path="m,71627l,e" filled="f" strokeweight=".48pt">
                  <v:path arrowok="t" textboxrect="0,0,0,71627"/>
                </v:shape>
                <v:shape id="Shape 1862" o:spid="_x0000_s1115" style="position:absolute;left:6857;top:6412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" path="m,l2638678,e" filled="f" strokeweight=".48pt">
                  <v:path arrowok="t" textboxrect="0,0,2638678,0"/>
                </v:shape>
                <v:shape id="Shape 1863" o:spid="_x0000_s1116" style="position:absolute;left:33274;top:6409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" path="m,71627l,e" filled="f" strokeweight=".16928mm">
                  <v:path arrowok="t" textboxrect="0,0,0,71627"/>
                </v:shape>
                <v:shape id="Shape 1864" o:spid="_x0000_s1117" style="position:absolute;left:33305;top:6412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" path="m,l3054730,e" filled="f" strokeweight=".48pt">
                  <v:path arrowok="t" textboxrect="0,0,3054730,0"/>
                </v:shape>
                <v:shape id="Shape 1865" o:spid="_x0000_s1118" style="position:absolute;left:63883;top:6409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" path="m,71627l,e" filled="f" strokeweight=".16931mm">
                  <v:path arrowok="t" textboxrect="0,0,0,71627"/>
                </v:shape>
                <v:shape id="Shape 1866" o:spid="_x0000_s1119" style="position:absolute;left:30;top:64810;width:0;height:25179;visibility:visible;mso-wrap-style:square;v-text-anchor:top" coordsize="0,251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" path="m,2517902l,e" filled="f" strokeweight=".16931mm">
                  <v:path arrowok="t" textboxrect="0,0,0,2517902"/>
                </v:shape>
                <v:shape id="Shape 1867" o:spid="_x0000_s1120" style="position:absolute;top:900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" path="m,l6095,e" filled="f" strokeweight=".16931mm">
                  <v:path arrowok="t" textboxrect="0,0,6095,0"/>
                </v:shape>
                <v:shape id="Shape 1868" o:spid="_x0000_s1121" style="position:absolute;left:60;top:90019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1869" o:spid="_x0000_s1122" style="position:absolute;left:6827;top:64810;width:0;height:25179;visibility:visible;mso-wrap-style:square;v-text-anchor:top" coordsize="0,251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" path="m,2517902l,e" filled="f" strokeweight=".48pt">
                  <v:path arrowok="t" textboxrect="0,0,0,2517902"/>
                </v:shape>
                <v:shape id="Shape 1870" o:spid="_x0000_s1123" style="position:absolute;left:6796;top:900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871" o:spid="_x0000_s1124" style="position:absolute;left:6857;top:9001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1872" o:spid="_x0000_s1125" style="position:absolute;left:33274;top:64810;width:0;height:25179;visibility:visible;mso-wrap-style:square;v-text-anchor:top" coordsize="0,251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" path="m,2517902l,e" filled="f" strokeweight=".16928mm">
                  <v:path arrowok="t" textboxrect="0,0,0,2517902"/>
                </v:shape>
                <v:shape id="Shape 1873" o:spid="_x0000_s1126" style="position:absolute;left:33274;top:899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874" o:spid="_x0000_s1127" style="position:absolute;left:33305;top:9001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1875" o:spid="_x0000_s1128" style="position:absolute;left:63883;top:64810;width:0;height:25179;visibility:visible;mso-wrap-style:square;v-text-anchor:top" coordsize="0,251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" path="m,2517902l,e" filled="f" strokeweight=".16931mm">
                  <v:path arrowok="t" textboxrect="0,0,0,2517902"/>
                </v:shape>
                <v:shape id="Shape 1876" o:spid="_x0000_s1129" style="position:absolute;left:63883;top:899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65751FE" w14:textId="77777777" w:rsidR="00CA47D7" w:rsidRDefault="00000000">
      <w:pPr>
        <w:widowControl w:val="0"/>
        <w:spacing w:line="240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EF1249C" w14:textId="77777777" w:rsidR="00CA47D7" w:rsidRDefault="00CA47D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165C5F" w14:textId="77777777" w:rsidR="00CA47D7" w:rsidRDefault="00000000">
      <w:pPr>
        <w:widowControl w:val="0"/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ованным</w:t>
      </w:r>
    </w:p>
    <w:p w14:paraId="48E29156" w14:textId="77777777" w:rsidR="00CA47D7" w:rsidRDefault="00000000">
      <w:pPr>
        <w:widowControl w:val="0"/>
        <w:tabs>
          <w:tab w:val="left" w:pos="2198"/>
          <w:tab w:val="left" w:pos="2707"/>
          <w:tab w:val="left" w:pos="3935"/>
          <w:tab w:val="left" w:pos="4736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6EE6E81" w14:textId="77777777" w:rsidR="00CA47D7" w:rsidRDefault="00CA47D7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41211AB" w14:textId="77777777" w:rsidR="00CA47D7" w:rsidRDefault="00000000">
      <w:pPr>
        <w:widowControl w:val="0"/>
        <w:tabs>
          <w:tab w:val="left" w:pos="2188"/>
          <w:tab w:val="left" w:pos="3735"/>
          <w:tab w:val="left" w:pos="4172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14:paraId="743CBFE9" w14:textId="77777777" w:rsidR="00CA47D7" w:rsidRDefault="00000000">
      <w:pPr>
        <w:widowControl w:val="0"/>
        <w:tabs>
          <w:tab w:val="left" w:pos="2047"/>
          <w:tab w:val="left" w:pos="2872"/>
          <w:tab w:val="left" w:pos="3515"/>
          <w:tab w:val="left" w:pos="4131"/>
          <w:tab w:val="left" w:pos="5001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,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обладатель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99B31F9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1D8FFB0" w14:textId="77777777" w:rsidR="00CA47D7" w:rsidRDefault="00000000">
      <w:pPr>
        <w:widowControl w:val="0"/>
        <w:tabs>
          <w:tab w:val="left" w:pos="2188"/>
          <w:tab w:val="left" w:pos="3737"/>
          <w:tab w:val="left" w:pos="417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14:paraId="6CD5E1CB" w14:textId="77777777" w:rsidR="00CA47D7" w:rsidRDefault="00000000">
      <w:pPr>
        <w:widowControl w:val="0"/>
        <w:tabs>
          <w:tab w:val="left" w:pos="2155"/>
          <w:tab w:val="left" w:pos="2692"/>
          <w:tab w:val="left" w:pos="3586"/>
          <w:tab w:val="left" w:pos="3869"/>
          <w:tab w:val="left" w:pos="4184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bookmarkEnd w:id="63"/>
    </w:p>
    <w:p w14:paraId="6444274C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4" w:name="_page_215_0"/>
      <w:r>
        <w:rPr>
          <w:rFonts w:ascii="Times New Roman" w:eastAsia="Times New Roman" w:hAnsi="Times New Roman" w:cs="Times New Roman"/>
          <w:color w:val="000000"/>
        </w:rPr>
        <w:lastRenderedPageBreak/>
        <w:t>62</w:t>
      </w:r>
    </w:p>
    <w:p w14:paraId="25A486D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6E0F2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8065C6" w14:textId="77777777" w:rsidR="00CA47D7" w:rsidRDefault="00000000">
      <w:pPr>
        <w:widowControl w:val="0"/>
        <w:tabs>
          <w:tab w:val="left" w:pos="2253"/>
          <w:tab w:val="left" w:pos="3100"/>
          <w:tab w:val="left" w:pos="3443"/>
          <w:tab w:val="left" w:pos="4623"/>
          <w:tab w:val="left" w:pos="5006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A792C08" wp14:editId="459B175B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480805"/>
                <wp:effectExtent l="0" t="0" r="0" b="0"/>
                <wp:wrapNone/>
                <wp:docPr id="1877" name="drawingObject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480805"/>
                          <a:chOff x="0" y="0"/>
                          <a:chExt cx="6391350" cy="8480805"/>
                        </a:xfrm>
                        <a:noFill/>
                      </wpg:grpSpPr>
                      <wps:wsp>
                        <wps:cNvPr id="1878" name="Shape 187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047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82701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327475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388303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704037" y="90716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704037" y="16080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04037" y="17833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704037" y="19585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047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6095" y="8399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82701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85749" y="8399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327475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3330524" y="8399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388303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3047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82701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327475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388303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3047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6095" y="395541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682701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685749" y="395541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327475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330524" y="395541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388303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047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682701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327475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6388303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704037" y="5254243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704037" y="542937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704037" y="560463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704037" y="5779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704037" y="595515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704037" y="613041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704037" y="630567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704037" y="648093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704037" y="66561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704037" y="683145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704037" y="700679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704037" y="7182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704037" y="7357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704037" y="7532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704037" y="7708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704037" y="7883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704037" y="80586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704037" y="82339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047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6095" y="5187061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682701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685749" y="518706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327475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330524" y="518706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6388303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3047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0" y="8477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095" y="8477758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82701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79653" y="84777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85749" y="847775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327475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327475" y="847471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330524" y="847775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388303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385255" y="8477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B4E45" id="drawingObject1877" o:spid="_x0000_s1026" style="position:absolute;margin-left:61pt;margin-top:-5.2pt;width:503.25pt;height:667.8pt;z-index:-251657216;mso-position-horizontal-relative:page" coordsize="63913,8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" o:allowincell="f">
                <v:shape id="Shape 1878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" path="m,175207l,,2603626,r,175207l,175207xe" stroked="f">
                  <v:path arrowok="t" textboxrect="0,0,2603626,175207"/>
                </v:shape>
                <v:shape id="Shape 1879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" path="m,l,175564r2603626,l2603626,,,xe" stroked="f">
                  <v:path arrowok="t" textboxrect="0,0,2603626,175564"/>
                </v:shape>
                <v:shape id="Shape 1880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881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82" o:spid="_x0000_s1031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1883" o:spid="_x0000_s1032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" path="m,l6095,e" filled="f" strokeweight=".16931mm">
                  <v:path arrowok="t" textboxrect="0,0,6095,0"/>
                </v:shape>
                <v:shape id="Shape 1884" o:spid="_x0000_s1033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" path="m,l673557,e" filled="f" strokeweight=".16931mm">
                  <v:path arrowok="t" textboxrect="0,0,673557,0"/>
                </v:shape>
                <v:shape id="Shape 1885" o:spid="_x0000_s1034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" path="m,65481l,e" filled="f" strokeweight=".48pt">
                  <v:path arrowok="t" textboxrect="0,0,0,65481"/>
                </v:shape>
                <v:shape id="Shape 1886" o:spid="_x0000_s1035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" path="m,l6096,e" filled="f" strokeweight=".16931mm">
                  <v:path arrowok="t" textboxrect="0,0,6096,0"/>
                </v:shape>
                <v:shape id="Shape 1887" o:spid="_x0000_s1036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1888" o:spid="_x0000_s1037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" path="m,65481l,e" filled="f" strokeweight=".16928mm">
                  <v:path arrowok="t" textboxrect="0,0,0,65481"/>
                </v:shape>
                <v:shape id="Shape 1889" o:spid="_x0000_s1038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" path="m,6095l,e" filled="f" strokeweight=".16928mm">
                  <v:path arrowok="t" textboxrect="0,0,0,6095"/>
                </v:shape>
                <v:shape id="Shape 1890" o:spid="_x0000_s1039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1891" o:spid="_x0000_s1040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" path="m,65481l,e" filled="f" strokeweight=".16931mm">
                  <v:path arrowok="t" textboxrect="0,0,0,65481"/>
                </v:shape>
                <v:shape id="Shape 1892" o:spid="_x0000_s1041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" path="m,6095l,e" filled="f" strokeweight=".16931mm">
                  <v:path arrowok="t" textboxrect="0,0,0,6095"/>
                </v:shape>
                <v:shape id="Shape 1893" o:spid="_x0000_s1042" style="position:absolute;left:30;top:715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" path="m,765352l,e" filled="f" strokeweight=".16931mm">
                  <v:path arrowok="t" textboxrect="0,0,0,765352"/>
                </v:shape>
                <v:shape id="Shape 1894" o:spid="_x0000_s1043" style="position:absolute;left:6827;top:715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" path="m,765352l,e" filled="f" strokeweight=".48pt">
                  <v:path arrowok="t" textboxrect="0,0,0,765352"/>
                </v:shape>
                <v:shape id="Shape 1895" o:spid="_x0000_s1044" style="position:absolute;left:33274;top:715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" path="m,765352l,e" filled="f" strokeweight=".16928mm">
                  <v:path arrowok="t" textboxrect="0,0,0,765352"/>
                </v:shape>
                <v:shape id="Shape 1896" o:spid="_x0000_s1045" style="position:absolute;left:63883;top:715;width:0;height:7654;visibility:visible;mso-wrap-style:square;v-text-anchor:top" coordsize="0,7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" path="m,765352l,e" filled="f" strokeweight=".16931mm">
                  <v:path arrowok="t" textboxrect="0,0,0,765352"/>
                </v:shape>
                <v:shape id="Shape 1897" o:spid="_x0000_s1046" style="position:absolute;left:7040;top:9071;width:26036;height:1751;visibility:visible;mso-wrap-style:square;v-text-anchor:top" coordsize="2603626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" path="m,175132l,,2603626,r,175132l,175132xe" stroked="f">
                  <v:path arrowok="t" textboxrect="0,0,2603626,175132"/>
                </v:shape>
                <v:shape id="Shape 1898" o:spid="_x0000_s1047" style="position:absolute;left:7040;top:1082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899" o:spid="_x0000_s1048" style="position:absolute;left:7040;top:1257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00" o:spid="_x0000_s1049" style="position:absolute;left:7040;top:1432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901" o:spid="_x0000_s1050" style="position:absolute;left:7040;top:1608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02" o:spid="_x0000_s1051" style="position:absolute;left:7040;top:1783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1903" o:spid="_x0000_s1052" style="position:absolute;left:7040;top:1958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04" o:spid="_x0000_s1053" style="position:absolute;left:7040;top:2133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05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06" o:spid="_x0000_s1055" style="position:absolute;left:7040;top:2484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" path="m,l,175564r2603626,l2603626,,,xe" stroked="f">
                  <v:path arrowok="t" textboxrect="0,0,2603626,175564"/>
                </v:shape>
                <v:shape id="Shape 1907" o:spid="_x0000_s1056" style="position:absolute;left:7040;top:266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08" o:spid="_x0000_s1057" style="position:absolute;left:7040;top:283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909" o:spid="_x0000_s1058" style="position:absolute;left:7040;top:301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1910" o:spid="_x0000_s1059" style="position:absolute;left:7040;top:31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911" o:spid="_x0000_s1060" style="position:absolute;left:7040;top:3361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912" o:spid="_x0000_s1061" style="position:absolute;left:7040;top:3536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13" o:spid="_x0000_s1062" style="position:absolute;left:7040;top:3711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" path="m,l,175260r2603626,l2603626,,,xe" stroked="f">
                  <v:path arrowok="t" textboxrect="0,0,2603626,175260"/>
                </v:shape>
                <v:shape id="Shape 1914" o:spid="_x0000_s1063" style="position:absolute;left:30;top:836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1915" o:spid="_x0000_s1064" style="position:absolute;left:60;top:839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" path="m,l673607,e" filled="f" strokeweight=".16928mm">
                  <v:path arrowok="t" textboxrect="0,0,673607,0"/>
                </v:shape>
                <v:shape id="Shape 1916" o:spid="_x0000_s1065" style="position:absolute;left:6827;top:836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" path="m,71628l,e" filled="f" strokeweight=".48pt">
                  <v:path arrowok="t" textboxrect="0,0,0,71628"/>
                </v:shape>
                <v:shape id="Shape 1917" o:spid="_x0000_s1066" style="position:absolute;left:6857;top:839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" path="m,l2638678,e" filled="f" strokeweight=".16928mm">
                  <v:path arrowok="t" textboxrect="0,0,2638678,0"/>
                </v:shape>
                <v:shape id="Shape 1918" o:spid="_x0000_s1067" style="position:absolute;left:33274;top:836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" path="m,71628l,e" filled="f" strokeweight=".16928mm">
                  <v:path arrowok="t" textboxrect="0,0,0,71628"/>
                </v:shape>
                <v:shape id="Shape 1919" o:spid="_x0000_s1068" style="position:absolute;left:33305;top:839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920" o:spid="_x0000_s1069" style="position:absolute;left:63883;top:836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1921" o:spid="_x0000_s1070" style="position:absolute;left:30;top:9086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" path="m,3043682l,e" filled="f" strokeweight=".16931mm">
                  <v:path arrowok="t" textboxrect="0,0,0,3043682"/>
                </v:shape>
                <v:shape id="Shape 1922" o:spid="_x0000_s1071" style="position:absolute;left:6827;top:9086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" path="m,3043682l,e" filled="f" strokeweight=".48pt">
                  <v:path arrowok="t" textboxrect="0,0,0,3043682"/>
                </v:shape>
                <v:shape id="Shape 1923" o:spid="_x0000_s1072" style="position:absolute;left:33274;top:9086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" path="m,3043682l,e" filled="f" strokeweight=".16928mm">
                  <v:path arrowok="t" textboxrect="0,0,0,3043682"/>
                </v:shape>
                <v:shape id="Shape 1924" o:spid="_x0000_s1073" style="position:absolute;left:63883;top:9086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" path="m,3043682l,e" filled="f" strokeweight=".16931mm">
                  <v:path arrowok="t" textboxrect="0,0,0,3043682"/>
                </v:shape>
                <v:shape id="Shape 1925" o:spid="_x0000_s1074" style="position:absolute;left:7040;top:4022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26" o:spid="_x0000_s1075" style="position:absolute;left:7040;top:419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927" o:spid="_x0000_s1076" style="position:absolute;left:7040;top:437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28" o:spid="_x0000_s1077" style="position:absolute;left:7040;top:45482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" path="m,175209l,,2603626,r,175209l,175209xe" stroked="f">
                  <v:path arrowok="t" textboxrect="0,0,2603626,175209"/>
                </v:shape>
                <v:shape id="Shape 1929" o:spid="_x0000_s1078" style="position:absolute;left:7040;top:4723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" path="m,l,175564r2603626,l2603626,,,xe" stroked="f">
                  <v:path arrowok="t" textboxrect="0,0,2603626,175564"/>
                </v:shape>
                <v:shape id="Shape 1930" o:spid="_x0000_s1079" style="position:absolute;left:7040;top:48990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" path="m,l,175258r2603626,l2603626,,,xe" stroked="f">
                  <v:path arrowok="t" textboxrect="0,0,2603626,175258"/>
                </v:shape>
                <v:shape id="Shape 1931" o:spid="_x0000_s1080" style="position:absolute;left:30;top:3952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1932" o:spid="_x0000_s1081" style="position:absolute;left:60;top:39554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1933" o:spid="_x0000_s1082" style="position:absolute;left:6827;top:3952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" path="m,71577l,e" filled="f" strokeweight=".48pt">
                  <v:path arrowok="t" textboxrect="0,0,0,71577"/>
                </v:shape>
                <v:shape id="Shape 1934" o:spid="_x0000_s1083" style="position:absolute;left:6857;top:39554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1935" o:spid="_x0000_s1084" style="position:absolute;left:33274;top:3952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" path="m,71577l,e" filled="f" strokeweight=".16928mm">
                  <v:path arrowok="t" textboxrect="0,0,0,71577"/>
                </v:shape>
                <v:shape id="Shape 1936" o:spid="_x0000_s1085" style="position:absolute;left:33305;top:39554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1937" o:spid="_x0000_s1086" style="position:absolute;left:63883;top:3952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1938" o:spid="_x0000_s1087" style="position:absolute;left:30;top:40239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" path="m,1160068l,e" filled="f" strokeweight=".16931mm">
                  <v:path arrowok="t" textboxrect="0,0,0,1160068"/>
                </v:shape>
                <v:shape id="Shape 1939" o:spid="_x0000_s1088" style="position:absolute;left:6827;top:40239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" path="m,1160068l,e" filled="f" strokeweight=".48pt">
                  <v:path arrowok="t" textboxrect="0,0,0,1160068"/>
                </v:shape>
                <v:shape id="Shape 1940" o:spid="_x0000_s1089" style="position:absolute;left:33274;top:40239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" path="m,1160068l,e" filled="f" strokeweight=".16928mm">
                  <v:path arrowok="t" textboxrect="0,0,0,1160068"/>
                </v:shape>
                <v:shape id="Shape 1941" o:spid="_x0000_s1090" style="position:absolute;left:63883;top:40239;width:0;height:11601;visibility:visible;mso-wrap-style:square;v-text-anchor:top" coordsize="0,116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" path="m,1160068l,e" filled="f" strokeweight=".16931mm">
                  <v:path arrowok="t" textboxrect="0,0,0,1160068"/>
                </v:shape>
                <v:shape id="Shape 1942" o:spid="_x0000_s1091" style="position:absolute;left:7040;top:52542;width:26036;height:1751;visibility:visible;mso-wrap-style:square;v-text-anchor:top" coordsize="2603626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" path="m,175133l,,2603626,r,175133l,175133xe" stroked="f">
                  <v:path arrowok="t" textboxrect="0,0,2603626,175133"/>
                </v:shape>
                <v:shape id="Shape 1943" o:spid="_x0000_s1092" style="position:absolute;left:7040;top:5429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44" o:spid="_x0000_s1093" style="position:absolute;left:7040;top:56046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1945" o:spid="_x0000_s1094" style="position:absolute;left:7040;top:5779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46" o:spid="_x0000_s1095" style="position:absolute;left:7040;top:5955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" path="m,175258l,,2603626,r,175258l,175258xe" stroked="f">
                  <v:path arrowok="t" textboxrect="0,0,2603626,175258"/>
                </v:shape>
                <v:shape id="Shape 1947" o:spid="_x0000_s1096" style="position:absolute;left:7040;top:6130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48" o:spid="_x0000_s1097" style="position:absolute;left:7040;top:6305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949" o:spid="_x0000_s1098" style="position:absolute;left:7040;top:64809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1950" o:spid="_x0000_s1099" style="position:absolute;left:7040;top:6656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951" o:spid="_x0000_s1100" style="position:absolute;left:7040;top:6831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1952" o:spid="_x0000_s1101" style="position:absolute;left:7040;top:70067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" path="m,175564l,,2603626,r,175564l,175564xe" stroked="f">
                  <v:path arrowok="t" textboxrect="0,0,2603626,175564"/>
                </v:shape>
                <v:shape id="Shape 1953" o:spid="_x0000_s1102" style="position:absolute;left:7040;top:7182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954" o:spid="_x0000_s1103" style="position:absolute;left:7040;top:73576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955" o:spid="_x0000_s1104" style="position:absolute;left:7040;top:75328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1956" o:spid="_x0000_s1105" style="position:absolute;left:7040;top:7708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57" o:spid="_x0000_s1106" style="position:absolute;left:7040;top:7883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958" o:spid="_x0000_s1107" style="position:absolute;left:7040;top:8058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1959" o:spid="_x0000_s1108" style="position:absolute;left:7040;top:82339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1960" o:spid="_x0000_s1109" style="position:absolute;left:30;top:5184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1961" o:spid="_x0000_s1110" style="position:absolute;left:60;top:5187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" path="m,l673607,e" filled="f" strokeweight=".16928mm">
                  <v:path arrowok="t" textboxrect="0,0,673607,0"/>
                </v:shape>
                <v:shape id="Shape 1962" o:spid="_x0000_s1111" style="position:absolute;left:6827;top:5184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" path="m,71628l,e" filled="f" strokeweight=".48pt">
                  <v:path arrowok="t" textboxrect="0,0,0,71628"/>
                </v:shape>
                <v:shape id="Shape 1963" o:spid="_x0000_s1112" style="position:absolute;left:6857;top:5187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" path="m,l2638678,e" filled="f" strokeweight=".16928mm">
                  <v:path arrowok="t" textboxrect="0,0,2638678,0"/>
                </v:shape>
                <v:shape id="Shape 1964" o:spid="_x0000_s1113" style="position:absolute;left:33274;top:5184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" path="m,71628l,e" filled="f" strokeweight=".16928mm">
                  <v:path arrowok="t" textboxrect="0,0,0,71628"/>
                </v:shape>
                <v:shape id="Shape 1965" o:spid="_x0000_s1114" style="position:absolute;left:33305;top:5187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966" o:spid="_x0000_s1115" style="position:absolute;left:63883;top:5184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1967" o:spid="_x0000_s1116" style="position:absolute;left:30;top:52557;width:0;height:32190;visibility:visible;mso-wrap-style:square;v-text-anchor:top" coordsize="0,32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" path="m,3218942l,e" filled="f" strokeweight=".16931mm">
                  <v:path arrowok="t" textboxrect="0,0,0,3218942"/>
                </v:shape>
                <v:shape id="Shape 1968" o:spid="_x0000_s1117" style="position:absolute;top:847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969" o:spid="_x0000_s1118" style="position:absolute;left:60;top:84777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" path="m,l673557,e" filled="f" strokeweight=".16928mm">
                  <v:path arrowok="t" textboxrect="0,0,673557,0"/>
                </v:shape>
                <v:shape id="Shape 1970" o:spid="_x0000_s1119" style="position:absolute;left:6827;top:52557;width:0;height:32190;visibility:visible;mso-wrap-style:square;v-text-anchor:top" coordsize="0,32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" path="m,3218942l,e" filled="f" strokeweight=".48pt">
                  <v:path arrowok="t" textboxrect="0,0,0,3218942"/>
                </v:shape>
                <v:shape id="Shape 1971" o:spid="_x0000_s1120" style="position:absolute;left:6796;top:847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" path="m,l6096,e" filled="f" strokeweight=".16928mm">
                  <v:path arrowok="t" textboxrect="0,0,6096,0"/>
                </v:shape>
                <v:shape id="Shape 1972" o:spid="_x0000_s1121" style="position:absolute;left:6857;top:8477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1973" o:spid="_x0000_s1122" style="position:absolute;left:33274;top:52557;width:0;height:32190;visibility:visible;mso-wrap-style:square;v-text-anchor:top" coordsize="0,32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" path="m,3218942l,e" filled="f" strokeweight=".16928mm">
                  <v:path arrowok="t" textboxrect="0,0,0,3218942"/>
                </v:shape>
                <v:shape id="Shape 1974" o:spid="_x0000_s1123" style="position:absolute;left:33274;top:8474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" path="m,6094l,e" filled="f" strokeweight=".16928mm">
                  <v:path arrowok="t" textboxrect="0,0,0,6094"/>
                </v:shape>
                <v:shape id="Shape 1975" o:spid="_x0000_s1124" style="position:absolute;left:33305;top:8477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976" o:spid="_x0000_s1125" style="position:absolute;left:63883;top:52557;width:0;height:32190;visibility:visible;mso-wrap-style:square;v-text-anchor:top" coordsize="0,32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" path="m,3218942l,e" filled="f" strokeweight=".16931mm">
                  <v:path arrowok="t" textboxrect="0,0,0,3218942"/>
                </v:shape>
                <v:shape id="Shape 1977" o:spid="_x0000_s1126" style="position:absolute;left:63852;top:847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39CD502C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4896966" w14:textId="77777777" w:rsidR="00CA47D7" w:rsidRDefault="00CA47D7">
      <w:pPr>
        <w:sectPr w:rsidR="00CA47D7">
          <w:pgSz w:w="11899" w:h="16840"/>
          <w:pgMar w:top="471" w:right="850" w:bottom="0" w:left="1286" w:header="0" w:footer="0" w:gutter="0"/>
          <w:cols w:space="708"/>
        </w:sectPr>
      </w:pPr>
    </w:p>
    <w:p w14:paraId="769D377B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0</w:t>
      </w:r>
    </w:p>
    <w:p w14:paraId="08666A3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047AB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E3CE8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774FB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AC3B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2932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412F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75DE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9284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CBE83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98627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5687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844CE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8821C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5790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82082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7F492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67BF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DA26A" w14:textId="77777777" w:rsidR="00CA47D7" w:rsidRDefault="00CA47D7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CC2DA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1</w:t>
      </w:r>
    </w:p>
    <w:p w14:paraId="2DCC194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1E0A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535A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8E5B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2973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6F259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1F62F" w14:textId="77777777" w:rsidR="00CA47D7" w:rsidRDefault="00CA47D7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244E4B3B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</w:p>
    <w:p w14:paraId="6AA8EE52" w14:textId="77777777" w:rsidR="00CA47D7" w:rsidRDefault="00000000">
      <w:pPr>
        <w:widowControl w:val="0"/>
        <w:tabs>
          <w:tab w:val="left" w:pos="1071"/>
          <w:tab w:val="left" w:pos="2381"/>
          <w:tab w:val="left" w:pos="2884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14:paraId="6DCBC276" w14:textId="77777777" w:rsidR="00CA47D7" w:rsidRDefault="00000000">
      <w:pPr>
        <w:widowControl w:val="0"/>
        <w:tabs>
          <w:tab w:val="left" w:pos="1177"/>
          <w:tab w:val="left" w:pos="1628"/>
          <w:tab w:val="left" w:pos="1988"/>
          <w:tab w:val="left" w:pos="2300"/>
          <w:tab w:val="left" w:pos="2674"/>
          <w:tab w:val="left" w:pos="3119"/>
        </w:tabs>
        <w:spacing w:line="240" w:lineRule="auto"/>
        <w:ind w:right="4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для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</w:p>
    <w:p w14:paraId="3CF020AE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32277C5" w14:textId="77777777" w:rsidR="00CA47D7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14:paraId="3C59A220" w14:textId="77777777" w:rsidR="00CA47D7" w:rsidRDefault="00000000">
      <w:pPr>
        <w:widowControl w:val="0"/>
        <w:tabs>
          <w:tab w:val="left" w:pos="949"/>
          <w:tab w:val="left" w:pos="1777"/>
          <w:tab w:val="left" w:pos="3245"/>
        </w:tabs>
        <w:spacing w:line="240" w:lineRule="auto"/>
        <w:ind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55AD6C22" w14:textId="77777777" w:rsidR="00CA47D7" w:rsidRDefault="00CA47D7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1A2B44" w14:textId="77777777" w:rsidR="00CA47D7" w:rsidRDefault="00000000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</w:p>
    <w:p w14:paraId="7BFAC483" w14:textId="77777777" w:rsidR="00CA47D7" w:rsidRDefault="00000000">
      <w:pPr>
        <w:widowControl w:val="0"/>
        <w:tabs>
          <w:tab w:val="left" w:pos="949"/>
          <w:tab w:val="left" w:pos="1777"/>
          <w:tab w:val="left" w:pos="2765"/>
          <w:tab w:val="left" w:pos="3245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ани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9.1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64"/>
    </w:p>
    <w:p w14:paraId="5E51DCAF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5" w:name="_page_21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69DBDFD6" wp14:editId="33271685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88303" cy="9137598"/>
                <wp:effectExtent l="0" t="0" r="0" b="0"/>
                <wp:wrapNone/>
                <wp:docPr id="1978" name="drawingObject1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137598"/>
                          <a:chOff x="0" y="0"/>
                          <a:chExt cx="6388303" cy="9137598"/>
                        </a:xfrm>
                        <a:noFill/>
                      </wpg:grpSpPr>
                      <wps:wsp>
                        <wps:cNvPr id="1979" name="Shape 1979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047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682701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327475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388303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704037" y="2484501"/>
                            <a:ext cx="2603626" cy="17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13">
                                <a:moveTo>
                                  <a:pt x="0" y="0"/>
                                </a:moveTo>
                                <a:lnTo>
                                  <a:pt x="0" y="175513"/>
                                </a:lnTo>
                                <a:lnTo>
                                  <a:pt x="2603626" y="17551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047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6095" y="24173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682701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685749" y="24173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3327475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330524" y="24173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6388303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3047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682701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3327475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6388303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704037" y="57753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3047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095" y="395541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82701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85749" y="395541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327475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330524" y="395541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388303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047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682701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327475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6388303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704037" y="6086297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603626" y="17518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704037" y="6261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704037" y="6436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704037" y="661200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704037" y="766394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704037" y="7839202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704037" y="80144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704037" y="81897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704037" y="83649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704037" y="8540241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704037" y="87154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704037" y="889071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047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095" y="601916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82701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85749" y="601916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327475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30524" y="601916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388303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047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0" y="9134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095" y="9134550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82701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679653" y="9134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85749" y="913455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327475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327475" y="91315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330524" y="913455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388303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6388303" y="91315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29563" id="drawingObject1978" o:spid="_x0000_s1026" style="position:absolute;margin-left:61pt;margin-top:32pt;width:503pt;height:719.5pt;z-index:-251654144;mso-position-horizontal-relative:page" coordsize="63883,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" o:allowincell="f">
                <v:shape id="Shape 1979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" path="m,175207l,,2603626,r,175207l,175207xe" stroked="f">
                  <v:path arrowok="t" textboxrect="0,0,2603626,175207"/>
                </v:shape>
                <v:shape id="Shape 1980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" path="m,l,175564r2603626,l2603626,,,xe" stroked="f">
                  <v:path arrowok="t" textboxrect="0,0,2603626,175564"/>
                </v:shape>
                <v:shape id="Shape 1981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82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83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84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85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86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87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88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989" o:spid="_x0000_s1037" style="position:absolute;left:7040;top:182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90" o:spid="_x0000_s1038" style="position:absolute;left:7040;top:1998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991" o:spid="_x0000_s1039" style="position:absolute;left:7040;top:2173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92" o:spid="_x0000_s1040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993" o:spid="_x0000_s104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" path="m,l6095,e" filled="f" strokeweight=".16931mm">
                  <v:path arrowok="t" textboxrect="0,0,6095,0"/>
                </v:shape>
                <v:shape id="Shape 1994" o:spid="_x0000_s1042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" path="m,l673557,e" filled="f" strokeweight=".16931mm">
                  <v:path arrowok="t" textboxrect="0,0,673557,0"/>
                </v:shape>
                <v:shape id="Shape 1995" o:spid="_x0000_s1043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" path="m,65531l,e" filled="f" strokeweight=".48pt">
                  <v:path arrowok="t" textboxrect="0,0,0,65531"/>
                </v:shape>
                <v:shape id="Shape 1996" o:spid="_x0000_s1044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" path="m,l6096,e" filled="f" strokeweight=".16931mm">
                  <v:path arrowok="t" textboxrect="0,0,6096,0"/>
                </v:shape>
                <v:shape id="Shape 1997" o:spid="_x0000_s1045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1998" o:spid="_x0000_s1046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" path="m,65531l,e" filled="f" strokeweight=".16928mm">
                  <v:path arrowok="t" textboxrect="0,0,0,65531"/>
                </v:shape>
                <v:shape id="Shape 1999" o:spid="_x0000_s1047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" path="m,6095l,e" filled="f" strokeweight=".16928mm">
                  <v:path arrowok="t" textboxrect="0,0,0,6095"/>
                </v:shape>
                <v:shape id="Shape 2000" o:spid="_x0000_s1048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2001" o:spid="_x0000_s1049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" path="m,65531l,e" filled="f" strokeweight=".16931mm">
                  <v:path arrowok="t" textboxrect="0,0,0,65531"/>
                </v:shape>
                <v:shape id="Shape 2002" o:spid="_x0000_s1050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" path="m,6095l,e" filled="f" strokeweight=".16931mm">
                  <v:path arrowok="t" textboxrect="0,0,0,6095"/>
                </v:shape>
                <v:shape id="Shape 2003" o:spid="_x0000_s1051" style="position:absolute;left:30;top:716;width:0;height:23426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" path="m,2342642l,e" filled="f" strokeweight=".16931mm">
                  <v:path arrowok="t" textboxrect="0,0,0,2342642"/>
                </v:shape>
                <v:shape id="Shape 2004" o:spid="_x0000_s1052" style="position:absolute;left:6827;top:716;width:0;height:23426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" path="m,2342642l,e" filled="f" strokeweight=".48pt">
                  <v:path arrowok="t" textboxrect="0,0,0,2342642"/>
                </v:shape>
                <v:shape id="Shape 2005" o:spid="_x0000_s1053" style="position:absolute;left:33274;top:716;width:0;height:23426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" path="m,2342642l,e" filled="f" strokeweight=".16928mm">
                  <v:path arrowok="t" textboxrect="0,0,0,2342642"/>
                </v:shape>
                <v:shape id="Shape 2006" o:spid="_x0000_s1054" style="position:absolute;left:63883;top:716;width:0;height:23426;visibility:visible;mso-wrap-style:square;v-text-anchor:top" coordsize="0,234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" path="m,2342642l,e" filled="f" strokeweight=".16931mm">
                  <v:path arrowok="t" textboxrect="0,0,0,2342642"/>
                </v:shape>
                <v:shape id="Shape 2007" o:spid="_x0000_s1055" style="position:absolute;left:7040;top:24845;width:26036;height:1755;visibility:visible;mso-wrap-style:square;v-text-anchor:top" coordsize="2603626,17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" path="m,l,175513r2603626,l2603626,,,xe" stroked="f">
                  <v:path arrowok="t" textboxrect="0,0,2603626,175513"/>
                </v:shape>
                <v:shape id="Shape 2008" o:spid="_x0000_s1056" style="position:absolute;left:7040;top:266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09" o:spid="_x0000_s1057" style="position:absolute;left:7040;top:283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10" o:spid="_x0000_s1058" style="position:absolute;left:7040;top:301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" path="m,175259l,,2603626,r,175259l,175259xe" stroked="f">
                  <v:path arrowok="t" textboxrect="0,0,2603626,175259"/>
                </v:shape>
                <v:shape id="Shape 2011" o:spid="_x0000_s1059" style="position:absolute;left:7040;top:31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12" o:spid="_x0000_s1060" style="position:absolute;left:7040;top:3361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13" o:spid="_x0000_s1061" style="position:absolute;left:7040;top:3536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14" o:spid="_x0000_s1062" style="position:absolute;left:7040;top:3711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2015" o:spid="_x0000_s1063" style="position:absolute;left:30;top:2414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" path="m,71628l,e" filled="f" strokeweight=".16931mm">
                  <v:path arrowok="t" textboxrect="0,0,0,71628"/>
                </v:shape>
                <v:shape id="Shape 2016" o:spid="_x0000_s1064" style="position:absolute;left:60;top:24173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" path="m,l673607,e" filled="f" strokeweight=".16931mm">
                  <v:path arrowok="t" textboxrect="0,0,673607,0"/>
                </v:shape>
                <v:shape id="Shape 2017" o:spid="_x0000_s1065" style="position:absolute;left:6827;top:2414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" path="m,71628l,e" filled="f" strokeweight=".48pt">
                  <v:path arrowok="t" textboxrect="0,0,0,71628"/>
                </v:shape>
                <v:shape id="Shape 2018" o:spid="_x0000_s1066" style="position:absolute;left:6857;top:2417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" path="m,l2638678,e" filled="f" strokeweight=".16931mm">
                  <v:path arrowok="t" textboxrect="0,0,2638678,0"/>
                </v:shape>
                <v:shape id="Shape 2019" o:spid="_x0000_s1067" style="position:absolute;left:33274;top:2414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020" o:spid="_x0000_s1068" style="position:absolute;left:33305;top:2417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" path="m,l3054730,e" filled="f" strokeweight=".16931mm">
                  <v:path arrowok="t" textboxrect="0,0,3054730,0"/>
                </v:shape>
                <v:shape id="Shape 2021" o:spid="_x0000_s1069" style="position:absolute;left:63883;top:2414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022" o:spid="_x0000_s1070" style="position:absolute;left:30;top:24860;width:0;height:14663;visibility:visible;mso-wrap-style:square;v-text-anchor:top" coordsize="0,1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" path="m,1466341l,e" filled="f" strokeweight=".16931mm">
                  <v:path arrowok="t" textboxrect="0,0,0,1466341"/>
                </v:shape>
                <v:shape id="Shape 2023" o:spid="_x0000_s1071" style="position:absolute;left:6827;top:24860;width:0;height:14663;visibility:visible;mso-wrap-style:square;v-text-anchor:top" coordsize="0,1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" path="m,1466341l,e" filled="f" strokeweight=".48pt">
                  <v:path arrowok="t" textboxrect="0,0,0,1466341"/>
                </v:shape>
                <v:shape id="Shape 2024" o:spid="_x0000_s1072" style="position:absolute;left:33274;top:24860;width:0;height:14663;visibility:visible;mso-wrap-style:square;v-text-anchor:top" coordsize="0,1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" path="m,1466341l,e" filled="f" strokeweight=".16928mm">
                  <v:path arrowok="t" textboxrect="0,0,0,1466341"/>
                </v:shape>
                <v:shape id="Shape 2025" o:spid="_x0000_s1073" style="position:absolute;left:63883;top:24860;width:0;height:14663;visibility:visible;mso-wrap-style:square;v-text-anchor:top" coordsize="0,1466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" path="m,1466341l,e" filled="f" strokeweight=".16931mm">
                  <v:path arrowok="t" textboxrect="0,0,0,1466341"/>
                </v:shape>
                <v:shape id="Shape 2026" o:spid="_x0000_s1074" style="position:absolute;left:7040;top:4022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27" o:spid="_x0000_s1075" style="position:absolute;left:7040;top:419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028" o:spid="_x0000_s1076" style="position:absolute;left:7040;top:437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029" o:spid="_x0000_s1077" style="position:absolute;left:7040;top:45482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2030" o:spid="_x0000_s1078" style="position:absolute;left:7040;top:4723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" path="m,l,175564r2603626,l2603626,,,xe" stroked="f">
                  <v:path arrowok="t" textboxrect="0,0,2603626,175564"/>
                </v:shape>
                <v:shape id="Shape 2031" o:spid="_x0000_s1079" style="position:absolute;left:7040;top:48990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032" o:spid="_x0000_s1080" style="position:absolute;left:7040;top:5074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33" o:spid="_x0000_s1081" style="position:absolute;left:7040;top:5249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2034" o:spid="_x0000_s1082" style="position:absolute;left:7040;top:54248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035" o:spid="_x0000_s1083" style="position:absolute;left:7040;top:5600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36" o:spid="_x0000_s1084" style="position:absolute;left:7040;top:57753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" path="m,l,175258r2603626,l2603626,,,xe" stroked="f">
                  <v:path arrowok="t" textboxrect="0,0,2603626,175258"/>
                </v:shape>
                <v:shape id="Shape 2037" o:spid="_x0000_s1085" style="position:absolute;left:30;top:3952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038" o:spid="_x0000_s1086" style="position:absolute;left:60;top:39554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" path="m,l673607,e" filled="f" strokeweight=".16931mm">
                  <v:path arrowok="t" textboxrect="0,0,673607,0"/>
                </v:shape>
                <v:shape id="Shape 2039" o:spid="_x0000_s1087" style="position:absolute;left:6827;top:3952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" path="m,71627l,e" filled="f" strokeweight=".48pt">
                  <v:path arrowok="t" textboxrect="0,0,0,71627"/>
                </v:shape>
                <v:shape id="Shape 2040" o:spid="_x0000_s1088" style="position:absolute;left:6857;top:39554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" path="m,l2638678,e" filled="f" strokeweight=".16931mm">
                  <v:path arrowok="t" textboxrect="0,0,2638678,0"/>
                </v:shape>
                <v:shape id="Shape 2041" o:spid="_x0000_s1089" style="position:absolute;left:33274;top:3952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" path="m,71627l,e" filled="f" strokeweight=".16928mm">
                  <v:path arrowok="t" textboxrect="0,0,0,71627"/>
                </v:shape>
                <v:shape id="Shape 2042" o:spid="_x0000_s1090" style="position:absolute;left:33305;top:39554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043" o:spid="_x0000_s1091" style="position:absolute;left:63883;top:39523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044" o:spid="_x0000_s1092" style="position:absolute;left:30;top:40239;width:0;height:19922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" path="m,1992122l,e" filled="f" strokeweight=".16931mm">
                  <v:path arrowok="t" textboxrect="0,0,0,1992122"/>
                </v:shape>
                <v:shape id="Shape 2045" o:spid="_x0000_s1093" style="position:absolute;left:6827;top:40239;width:0;height:19922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" path="m,1992122l,e" filled="f" strokeweight=".48pt">
                  <v:path arrowok="t" textboxrect="0,0,0,1992122"/>
                </v:shape>
                <v:shape id="Shape 2046" o:spid="_x0000_s1094" style="position:absolute;left:33274;top:40239;width:0;height:19922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" path="m,1992122l,e" filled="f" strokeweight=".16928mm">
                  <v:path arrowok="t" textboxrect="0,0,0,1992122"/>
                </v:shape>
                <v:shape id="Shape 2047" o:spid="_x0000_s1095" style="position:absolute;left:63883;top:40239;width:0;height:19922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" path="m,1992122l,e" filled="f" strokeweight=".16931mm">
                  <v:path arrowok="t" textboxrect="0,0,0,1992122"/>
                </v:shape>
                <v:shape id="Shape 2048" o:spid="_x0000_s1096" style="position:absolute;left:7040;top:60862;width:26036;height:1752;visibility:visible;mso-wrap-style:square;v-text-anchor:top" coordsize="2603626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" path="m,l,175183r2603626,l2603626,,,xe" stroked="f">
                  <v:path arrowok="t" textboxrect="0,0,2603626,175183"/>
                </v:shape>
                <v:shape id="Shape 2049" o:spid="_x0000_s1097" style="position:absolute;left:7040;top:6261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050" o:spid="_x0000_s1098" style="position:absolute;left:7040;top:6436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" path="m,175259l,,2603626,r,175259l,175259xe" stroked="f">
                  <v:path arrowok="t" textboxrect="0,0,2603626,175259"/>
                </v:shape>
                <v:shape id="Shape 2051" o:spid="_x0000_s1099" style="position:absolute;left:7040;top:66120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052" o:spid="_x0000_s1100" style="position:absolute;left:7040;top:6787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2053" o:spid="_x0000_s1101" style="position:absolute;left:7040;top:69625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" path="m,175564l,,2603626,r,175564l,175564xe" stroked="f">
                  <v:path arrowok="t" textboxrect="0,0,2603626,175564"/>
                </v:shape>
                <v:shape id="Shape 2054" o:spid="_x0000_s1102" style="position:absolute;left:7040;top:71381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55" o:spid="_x0000_s1103" style="position:absolute;left:7040;top:7313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56" o:spid="_x0000_s1104" style="position:absolute;left:7040;top:7488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057" o:spid="_x0000_s1105" style="position:absolute;left:7040;top:7663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058" o:spid="_x0000_s1106" style="position:absolute;left:7040;top:78392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059" o:spid="_x0000_s1107" style="position:absolute;left:7040;top:8014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060" o:spid="_x0000_s1108" style="position:absolute;left:7040;top:8189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061" o:spid="_x0000_s1109" style="position:absolute;left:7040;top:8364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62" o:spid="_x0000_s1110" style="position:absolute;left:7040;top:85402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2063" o:spid="_x0000_s1111" style="position:absolute;left:7040;top:8715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64" o:spid="_x0000_s1112" style="position:absolute;left:7040;top:8890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2065" o:spid="_x0000_s1113" style="position:absolute;left:30;top:6016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066" o:spid="_x0000_s1114" style="position:absolute;left:60;top:60191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" path="m,l673607,e" filled="f" strokeweight=".16931mm">
                  <v:path arrowok="t" textboxrect="0,0,673607,0"/>
                </v:shape>
                <v:shape id="Shape 2067" o:spid="_x0000_s1115" style="position:absolute;left:6827;top:6016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" path="m,71627l,e" filled="f" strokeweight=".48pt">
                  <v:path arrowok="t" textboxrect="0,0,0,71627"/>
                </v:shape>
                <v:shape id="Shape 2068" o:spid="_x0000_s1116" style="position:absolute;left:6857;top:60191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2069" o:spid="_x0000_s1117" style="position:absolute;left:33274;top:6016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" path="m,71627l,e" filled="f" strokeweight=".16928mm">
                  <v:path arrowok="t" textboxrect="0,0,0,71627"/>
                </v:shape>
                <v:shape id="Shape 2070" o:spid="_x0000_s1118" style="position:absolute;left:33305;top:60191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" path="m,l3054730,e" filled="f" strokeweight=".16931mm">
                  <v:path arrowok="t" textboxrect="0,0,3054730,0"/>
                </v:shape>
                <v:shape id="Shape 2071" o:spid="_x0000_s1119" style="position:absolute;left:63883;top:6016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072" o:spid="_x0000_s1120" style="position:absolute;left:30;top:60878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" path="m,3043682l,e" filled="f" strokeweight=".16931mm">
                  <v:path arrowok="t" textboxrect="0,0,0,3043682"/>
                </v:shape>
                <v:shape id="Shape 2073" o:spid="_x0000_s1121" style="position:absolute;top:913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" path="m,l6095,e" filled="f" strokeweight=".16931mm">
                  <v:path arrowok="t" textboxrect="0,0,6095,0"/>
                </v:shape>
                <v:shape id="Shape 2074" o:spid="_x0000_s1122" style="position:absolute;left:60;top:91345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" path="m,l673557,e" filled="f" strokeweight=".16931mm">
                  <v:path arrowok="t" textboxrect="0,0,673557,0"/>
                </v:shape>
                <v:shape id="Shape 2075" o:spid="_x0000_s1123" style="position:absolute;left:6827;top:60878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" path="m,3043682l,e" filled="f" strokeweight=".48pt">
                  <v:path arrowok="t" textboxrect="0,0,0,3043682"/>
                </v:shape>
                <v:shape id="Shape 2076" o:spid="_x0000_s1124" style="position:absolute;left:6796;top:913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XmxQAAAN0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" path="m,l6096,e" filled="f" strokeweight=".16931mm">
                  <v:path arrowok="t" textboxrect="0,0,6096,0"/>
                </v:shape>
                <v:shape id="Shape 2077" o:spid="_x0000_s1125" style="position:absolute;left:6857;top:9134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078" o:spid="_x0000_s1126" style="position:absolute;left:33274;top:60878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" path="m,3043682l,e" filled="f" strokeweight=".16928mm">
                  <v:path arrowok="t" textboxrect="0,0,0,3043682"/>
                </v:shape>
                <v:shape id="Shape 2079" o:spid="_x0000_s1127" style="position:absolute;left:33274;top:913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" path="m,6095l,e" filled="f" strokeweight=".16928mm">
                  <v:path arrowok="t" textboxrect="0,0,0,6095"/>
                </v:shape>
                <v:shape id="Shape 2080" o:spid="_x0000_s1128" style="position:absolute;left:33305;top:9134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" path="m,l3054730,e" filled="f" strokeweight=".16931mm">
                  <v:path arrowok="t" textboxrect="0,0,3054730,0"/>
                </v:shape>
                <v:shape id="Shape 2081" o:spid="_x0000_s1129" style="position:absolute;left:63883;top:60878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" path="m,3043682l,e" filled="f" strokeweight=".16931mm">
                  <v:path arrowok="t" textboxrect="0,0,0,3043682"/>
                </v:shape>
                <v:shape id="Shape 2082" o:spid="_x0000_s1130" style="position:absolute;left:63883;top:913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63</w:t>
      </w:r>
    </w:p>
    <w:p w14:paraId="058C129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23612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13D1B" w14:textId="77777777" w:rsidR="00CA47D7" w:rsidRDefault="00CA47D7">
      <w:pPr>
        <w:sectPr w:rsidR="00CA47D7">
          <w:pgSz w:w="11899" w:h="16840"/>
          <w:pgMar w:top="471" w:right="850" w:bottom="0" w:left="1286" w:header="0" w:footer="0" w:gutter="0"/>
          <w:cols w:space="708"/>
        </w:sectPr>
      </w:pPr>
    </w:p>
    <w:p w14:paraId="1A223C95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3</w:t>
      </w:r>
    </w:p>
    <w:p w14:paraId="2E7AD8B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82A3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7412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AC36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57A25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B752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C9ACE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A4CE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4C22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977F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FCD74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DB019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D8553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B1A7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42DFD" w14:textId="77777777" w:rsidR="00CA47D7" w:rsidRDefault="00CA47D7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AA5110F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4</w:t>
      </w:r>
    </w:p>
    <w:p w14:paraId="098C579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0958A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BEBB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EC9E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3CD5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69BF0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D328E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D4A48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B764AB" w14:textId="77777777" w:rsidR="00CA47D7" w:rsidRDefault="00CA47D7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409DC75E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</w:p>
    <w:p w14:paraId="7FF64A6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1F2F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1DBF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1944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A3904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233F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EFFAC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743D5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13FE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CE42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942D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74046" w14:textId="77777777" w:rsidR="00CA47D7" w:rsidRDefault="00CA47D7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69A08F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</w:p>
    <w:p w14:paraId="434173C7" w14:textId="77777777" w:rsidR="00CA47D7" w:rsidRDefault="00000000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</w:p>
    <w:p w14:paraId="41036D5D" w14:textId="77777777" w:rsidR="00CA47D7" w:rsidRDefault="00000000">
      <w:pPr>
        <w:widowControl w:val="0"/>
        <w:tabs>
          <w:tab w:val="left" w:pos="433"/>
          <w:tab w:val="left" w:pos="1856"/>
          <w:tab w:val="left" w:pos="2273"/>
          <w:tab w:val="left" w:pos="2844"/>
          <w:tab w:val="left" w:pos="393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,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 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B875AFB" w14:textId="77777777" w:rsidR="00CA47D7" w:rsidRDefault="00CA47D7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2BA32FD" w14:textId="77777777" w:rsidR="00CA47D7" w:rsidRDefault="00000000">
      <w:pPr>
        <w:widowControl w:val="0"/>
        <w:tabs>
          <w:tab w:val="left" w:pos="253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4C42EBA7" w14:textId="77777777" w:rsidR="00CA47D7" w:rsidRDefault="00000000">
      <w:pPr>
        <w:widowControl w:val="0"/>
        <w:tabs>
          <w:tab w:val="left" w:pos="1237"/>
          <w:tab w:val="left" w:pos="1880"/>
          <w:tab w:val="left" w:pos="2542"/>
          <w:tab w:val="left" w:pos="3374"/>
          <w:tab w:val="left" w:pos="3927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E57340B" w14:textId="77777777" w:rsidR="00CA47D7" w:rsidRDefault="00CA47D7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7463B0" w14:textId="77777777" w:rsidR="00CA47D7" w:rsidRDefault="00000000">
      <w:pPr>
        <w:widowControl w:val="0"/>
        <w:spacing w:line="240" w:lineRule="auto"/>
        <w:ind w:right="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36211AAC" w14:textId="77777777" w:rsidR="00CA47D7" w:rsidRDefault="00000000">
      <w:pPr>
        <w:widowControl w:val="0"/>
        <w:tabs>
          <w:tab w:val="left" w:pos="978"/>
          <w:tab w:val="left" w:pos="1556"/>
          <w:tab w:val="left" w:pos="294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2F091A1E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B3BBE61" w14:textId="77777777" w:rsidR="00CA47D7" w:rsidRDefault="00000000">
      <w:pPr>
        <w:widowControl w:val="0"/>
        <w:tabs>
          <w:tab w:val="left" w:pos="1359"/>
          <w:tab w:val="left" w:pos="1950"/>
          <w:tab w:val="left" w:pos="3928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0E033BAD" w14:textId="77777777" w:rsidR="00CA47D7" w:rsidRDefault="00000000">
      <w:pPr>
        <w:widowControl w:val="0"/>
        <w:tabs>
          <w:tab w:val="left" w:pos="635"/>
          <w:tab w:val="left" w:pos="1448"/>
          <w:tab w:val="left" w:pos="2360"/>
          <w:tab w:val="left" w:pos="2659"/>
          <w:tab w:val="left" w:pos="3216"/>
          <w:tab w:val="left" w:pos="3804"/>
        </w:tabs>
        <w:spacing w:line="239" w:lineRule="auto"/>
        <w:ind w:right="458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bookmarkEnd w:id="65"/>
    </w:p>
    <w:p w14:paraId="2D15044F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6" w:name="_page_221_0"/>
      <w:r>
        <w:rPr>
          <w:rFonts w:ascii="Times New Roman" w:eastAsia="Times New Roman" w:hAnsi="Times New Roman" w:cs="Times New Roman"/>
          <w:color w:val="000000"/>
        </w:rPr>
        <w:lastRenderedPageBreak/>
        <w:t>64</w:t>
      </w:r>
    </w:p>
    <w:p w14:paraId="1A5327D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2C0E1E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26526A" w14:textId="77777777" w:rsidR="00CA47D7" w:rsidRDefault="00000000">
      <w:pPr>
        <w:widowControl w:val="0"/>
        <w:tabs>
          <w:tab w:val="left" w:pos="2155"/>
          <w:tab w:val="left" w:pos="2488"/>
          <w:tab w:val="left" w:pos="3011"/>
          <w:tab w:val="left" w:pos="3771"/>
          <w:tab w:val="left" w:pos="4546"/>
          <w:tab w:val="left" w:pos="4997"/>
        </w:tabs>
        <w:spacing w:line="240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D97B6DE" wp14:editId="404F5896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883091"/>
                <wp:effectExtent l="0" t="0" r="0" b="0"/>
                <wp:wrapNone/>
                <wp:docPr id="2083" name="drawingObject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883091"/>
                          <a:chOff x="0" y="0"/>
                          <a:chExt cx="6391350" cy="8883091"/>
                        </a:xfrm>
                        <a:noFill/>
                      </wpg:grpSpPr>
                      <wps:wsp>
                        <wps:cNvPr id="2084" name="Shape 208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047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682701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327475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388303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704037" y="195872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2603626" y="175132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047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095" y="189153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82701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85749" y="189153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327475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3330524" y="189153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6388303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047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82701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327475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6388303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3047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6095" y="360489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82701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85749" y="360489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3327475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330524" y="360489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388303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047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82701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3327475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388303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704037" y="591108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704037" y="6086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704037" y="6261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704037" y="6436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704037" y="661200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047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095" y="584390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82701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685749" y="584390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327475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330524" y="584390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6388303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3047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82701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327475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6388303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704037" y="77995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704037" y="79748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047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095" y="7732522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682701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685749" y="773252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327475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330524" y="773252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388303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047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682701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3327475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388303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704037" y="82872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704037" y="846251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704037" y="86377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047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6095" y="82186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682701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85749" y="82186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3327475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3330524" y="82186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388303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047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0" y="8880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6095" y="8880044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682701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79653" y="8880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685749" y="888004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327475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327475" y="88769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330524" y="88800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388303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6385255" y="8880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E8DD9" id="drawingObject2083" o:spid="_x0000_s1026" style="position:absolute;margin-left:61pt;margin-top:-5.2pt;width:503.25pt;height:699.45pt;z-index:-251653120;mso-position-horizontal-relative:page" coordsize="63913,8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" o:allowincell="f">
                <v:shape id="Shape 2084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" path="m,175207l,,2603626,r,175207l,175207xe" stroked="f">
                  <v:path arrowok="t" textboxrect="0,0,2603626,175207"/>
                </v:shape>
                <v:shape id="Shape 2085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086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87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88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089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90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" path="m,l,175259r2603626,l2603626,,,xe" stroked="f">
                  <v:path arrowok="t" textboxrect="0,0,2603626,175259"/>
                </v:shape>
                <v:shape id="Shape 2091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92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FN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MVCwe+b/ATk6gcAAP//AwBQSwECLQAUAAYACAAAACEA2+H2y+4AAACFAQAAEwAAAAAAAAAA&#10;AAAAAAAAAAAAW0NvbnRlbnRfVHlwZXNdLnhtbFBLAQItABQABgAIAAAAIQBa9CxbvwAAABUBAAAL&#10;AAAAAAAAAAAAAAAAAB8BAABfcmVscy8ucmVsc1BLAQItABQABgAIAAAAIQBIpfFN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93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94" o:spid="_x0000_s103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095" o:spid="_x0000_s103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" path="m,l6095,e" filled="f" strokeweight=".16931mm">
                  <v:path arrowok="t" textboxrect="0,0,6095,0"/>
                </v:shape>
                <v:shape id="Shape 2096" o:spid="_x0000_s103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" path="m,l673557,e" filled="f" strokeweight=".16931mm">
                  <v:path arrowok="t" textboxrect="0,0,673557,0"/>
                </v:shape>
                <v:shape id="Shape 2097" o:spid="_x0000_s104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" path="m,65531l,e" filled="f" strokeweight=".48pt">
                  <v:path arrowok="t" textboxrect="0,0,0,65531"/>
                </v:shape>
                <v:shape id="Shape 2098" o:spid="_x0000_s104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" path="m,l6096,e" filled="f" strokeweight=".16931mm">
                  <v:path arrowok="t" textboxrect="0,0,6096,0"/>
                </v:shape>
                <v:shape id="Shape 2099" o:spid="_x0000_s104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100" o:spid="_x0000_s104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" path="m,65531l,e" filled="f" strokeweight=".16928mm">
                  <v:path arrowok="t" textboxrect="0,0,0,65531"/>
                </v:shape>
                <v:shape id="Shape 2101" o:spid="_x0000_s104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" path="m,6095l,e" filled="f" strokeweight=".16928mm">
                  <v:path arrowok="t" textboxrect="0,0,0,6095"/>
                </v:shape>
                <v:shape id="Shape 2102" o:spid="_x0000_s104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2103" o:spid="_x0000_s1046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" path="m,65531l,e" filled="f" strokeweight=".16931mm">
                  <v:path arrowok="t" textboxrect="0,0,0,65531"/>
                </v:shape>
                <v:shape id="Shape 2104" o:spid="_x0000_s104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5AxQAAAN0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" path="m,6095l,e" filled="f" strokeweight=".16931mm">
                  <v:path arrowok="t" textboxrect="0,0,0,6095"/>
                </v:shape>
                <v:shape id="Shape 2105" o:spid="_x0000_s1048" style="position:absolute;left:30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" path="m,1816861l,e" filled="f" strokeweight=".16931mm">
                  <v:path arrowok="t" textboxrect="0,0,0,1816861"/>
                </v:shape>
                <v:shape id="Shape 2106" o:spid="_x0000_s1049" style="position:absolute;left:6827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" path="m,1816861l,e" filled="f" strokeweight=".48pt">
                  <v:path arrowok="t" textboxrect="0,0,0,1816861"/>
                </v:shape>
                <v:shape id="Shape 2107" o:spid="_x0000_s1050" style="position:absolute;left:33274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" path="m,1816861l,e" filled="f" strokeweight=".16928mm">
                  <v:path arrowok="t" textboxrect="0,0,0,1816861"/>
                </v:shape>
                <v:shape id="Shape 2108" o:spid="_x0000_s1051" style="position:absolute;left:63883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" path="m,1816861l,e" filled="f" strokeweight=".16931mm">
                  <v:path arrowok="t" textboxrect="0,0,0,1816861"/>
                </v:shape>
                <v:shape id="Shape 2109" o:spid="_x0000_s1052" style="position:absolute;left:7040;top:19587;width:26036;height:1751;visibility:visible;mso-wrap-style:square;v-text-anchor:top" coordsize="2603626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" path="m,l,175132r2603626,l2603626,,,xe" stroked="f">
                  <v:path arrowok="t" textboxrect="0,0,2603626,175132"/>
                </v:shape>
                <v:shape id="Shape 2110" o:spid="_x0000_s1053" style="position:absolute;left:7040;top:2133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11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" path="m,l,175259r2603626,l2603626,,,xe" stroked="f">
                  <v:path arrowok="t" textboxrect="0,0,2603626,175259"/>
                </v:shape>
                <v:shape id="Shape 2112" o:spid="_x0000_s1055" style="position:absolute;left:7040;top:2484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113" o:spid="_x0000_s1056" style="position:absolute;left:7040;top:266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4" o:spid="_x0000_s1057" style="position:absolute;left:7040;top:283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5" o:spid="_x0000_s1058" style="position:absolute;left:7040;top:301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6" o:spid="_x0000_s1059" style="position:absolute;left:7040;top:31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7" o:spid="_x0000_s1060" style="position:absolute;left:7040;top:3361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2118" o:spid="_x0000_s1061" style="position:absolute;left:30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" path="m,71628l,e" filled="f" strokeweight=".16931mm">
                  <v:path arrowok="t" textboxrect="0,0,0,71628"/>
                </v:shape>
                <v:shape id="Shape 2119" o:spid="_x0000_s1062" style="position:absolute;left:60;top:1891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" path="m,l673607,e" filled="f" strokeweight=".16928mm">
                  <v:path arrowok="t" textboxrect="0,0,673607,0"/>
                </v:shape>
                <v:shape id="Shape 2120" o:spid="_x0000_s1063" style="position:absolute;left:6827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" path="m,71628l,e" filled="f" strokeweight=".48pt">
                  <v:path arrowok="t" textboxrect="0,0,0,71628"/>
                </v:shape>
                <v:shape id="Shape 2121" o:spid="_x0000_s1064" style="position:absolute;left:6857;top:1891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" path="m,l2638678,e" filled="f" strokeweight=".16928mm">
                  <v:path arrowok="t" textboxrect="0,0,2638678,0"/>
                </v:shape>
                <v:shape id="Shape 2122" o:spid="_x0000_s1065" style="position:absolute;left:33274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123" o:spid="_x0000_s1066" style="position:absolute;left:33305;top:1891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124" o:spid="_x0000_s1067" style="position:absolute;left:63883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" path="m,71628l,e" filled="f" strokeweight=".16931mm">
                  <v:path arrowok="t" textboxrect="0,0,0,71628"/>
                </v:shape>
                <v:shape id="Shape 2125" o:spid="_x0000_s1068" style="position:absolute;left:30;top:19602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" path="m,1641602l,e" filled="f" strokeweight=".16931mm">
                  <v:path arrowok="t" textboxrect="0,0,0,1641602"/>
                </v:shape>
                <v:shape id="Shape 2126" o:spid="_x0000_s1069" style="position:absolute;left:6827;top:19602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" path="m,1641602l,e" filled="f" strokeweight=".48pt">
                  <v:path arrowok="t" textboxrect="0,0,0,1641602"/>
                </v:shape>
                <v:shape id="Shape 2127" o:spid="_x0000_s1070" style="position:absolute;left:33274;top:19602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" path="m,1641602l,e" filled="f" strokeweight=".16928mm">
                  <v:path arrowok="t" textboxrect="0,0,0,1641602"/>
                </v:shape>
                <v:shape id="Shape 2128" o:spid="_x0000_s1071" style="position:absolute;left:63883;top:19602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" path="m,1641602l,e" filled="f" strokeweight=".16931mm">
                  <v:path arrowok="t" textboxrect="0,0,0,1641602"/>
                </v:shape>
                <v:shape id="Shape 2129" o:spid="_x0000_s1072" style="position:absolute;left:7040;top:3671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130" o:spid="_x0000_s1073" style="position:absolute;left:7040;top:3847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31" o:spid="_x0000_s1074" style="position:absolute;left:7040;top:4022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32" o:spid="_x0000_s1075" style="position:absolute;left:7040;top:419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133" o:spid="_x0000_s1076" style="position:absolute;left:7040;top:437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34" o:spid="_x0000_s1077" style="position:absolute;left:7040;top:45482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2135" o:spid="_x0000_s1078" style="position:absolute;left:7040;top:4723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136" o:spid="_x0000_s1079" style="position:absolute;left:7040;top:48990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2137" o:spid="_x0000_s1080" style="position:absolute;left:7040;top:5074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" path="m,l,175259r2603626,l2603626,,,xe" stroked="f">
                  <v:path arrowok="t" textboxrect="0,0,2603626,175259"/>
                </v:shape>
                <v:shape id="Shape 2138" o:spid="_x0000_s1081" style="position:absolute;left:7040;top:5249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" path="m,175260l,,2603626,r,175260l,175260xe" stroked="f">
                  <v:path arrowok="t" textboxrect="0,0,2603626,175260"/>
                </v:shape>
                <v:shape id="Shape 2139" o:spid="_x0000_s1082" style="position:absolute;left:7040;top:54248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140" o:spid="_x0000_s1083" style="position:absolute;left:7040;top:5600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141" o:spid="_x0000_s1084" style="position:absolute;left:30;top:3601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142" o:spid="_x0000_s1085" style="position:absolute;left:60;top:36048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2143" o:spid="_x0000_s1086" style="position:absolute;left:6827;top:3601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" path="m,71627l,e" filled="f" strokeweight=".48pt">
                  <v:path arrowok="t" textboxrect="0,0,0,71627"/>
                </v:shape>
                <v:shape id="Shape 2144" o:spid="_x0000_s1087" style="position:absolute;left:6857;top:36048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145" o:spid="_x0000_s1088" style="position:absolute;left:33274;top:3601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" path="m,71627l,e" filled="f" strokeweight=".16928mm">
                  <v:path arrowok="t" textboxrect="0,0,0,71627"/>
                </v:shape>
                <v:shape id="Shape 2146" o:spid="_x0000_s1089" style="position:absolute;left:33305;top:36048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147" o:spid="_x0000_s1090" style="position:absolute;left:63883;top:36018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148" o:spid="_x0000_s1091" style="position:absolute;left:30;top:36734;width:0;height:21674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" path="m,2167382l,e" filled="f" strokeweight=".16931mm">
                  <v:path arrowok="t" textboxrect="0,0,0,2167382"/>
                </v:shape>
                <v:shape id="Shape 2149" o:spid="_x0000_s1092" style="position:absolute;left:6827;top:36734;width:0;height:21674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" path="m,2167382l,e" filled="f" strokeweight=".48pt">
                  <v:path arrowok="t" textboxrect="0,0,0,2167382"/>
                </v:shape>
                <v:shape id="Shape 2150" o:spid="_x0000_s1093" style="position:absolute;left:33274;top:36734;width:0;height:21674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" path="m,2167382l,e" filled="f" strokeweight=".16928mm">
                  <v:path arrowok="t" textboxrect="0,0,0,2167382"/>
                </v:shape>
                <v:shape id="Shape 2151" o:spid="_x0000_s1094" style="position:absolute;left:63883;top:36734;width:0;height:21674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" path="m,2167382l,e" filled="f" strokeweight=".16931mm">
                  <v:path arrowok="t" textboxrect="0,0,0,2167382"/>
                </v:shape>
                <v:shape id="Shape 2152" o:spid="_x0000_s1095" style="position:absolute;left:7040;top:59110;width:26036;height:1752;visibility:visible;mso-wrap-style:square;v-text-anchor:top" coordsize="2603626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" path="m,175133l,,2603626,r,175133l,175133xe" stroked="f">
                  <v:path arrowok="t" textboxrect="0,0,2603626,175133"/>
                </v:shape>
                <v:shape id="Shape 2153" o:spid="_x0000_s1096" style="position:absolute;left:7040;top:6086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54" o:spid="_x0000_s1097" style="position:absolute;left:7040;top:6261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2155" o:spid="_x0000_s1098" style="position:absolute;left:7040;top:6436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56" o:spid="_x0000_s1099" style="position:absolute;left:7040;top:66120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157" o:spid="_x0000_s1100" style="position:absolute;left:7040;top:6787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2158" o:spid="_x0000_s1101" style="position:absolute;left:7040;top:69625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" path="m,175564l,,2603626,r,175564l,175564xe" stroked="f">
                  <v:path arrowok="t" textboxrect="0,0,2603626,175564"/>
                </v:shape>
                <v:shape id="Shape 2159" o:spid="_x0000_s1102" style="position:absolute;left:7040;top:71381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160" o:spid="_x0000_s1103" style="position:absolute;left:7040;top:7313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61" o:spid="_x0000_s1104" style="position:absolute;left:7040;top:7488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" path="m,l,175260r2603626,l2603626,,,xe" stroked="f">
                  <v:path arrowok="t" textboxrect="0,0,2603626,175260"/>
                </v:shape>
                <v:shape id="Shape 2162" o:spid="_x0000_s1105" style="position:absolute;left:30;top:5840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" path="m,71628l,e" filled="f" strokeweight=".16931mm">
                  <v:path arrowok="t" textboxrect="0,0,0,71628"/>
                </v:shape>
                <v:shape id="Shape 2163" o:spid="_x0000_s1106" style="position:absolute;left:60;top:5843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" path="m,l673607,e" filled="f" strokeweight=".48pt">
                  <v:path arrowok="t" textboxrect="0,0,673607,0"/>
                </v:shape>
                <v:shape id="Shape 2164" o:spid="_x0000_s1107" style="position:absolute;left:6827;top:5840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" path="m,71628l,e" filled="f" strokeweight=".48pt">
                  <v:path arrowok="t" textboxrect="0,0,0,71628"/>
                </v:shape>
                <v:shape id="Shape 2165" o:spid="_x0000_s1108" style="position:absolute;left:6857;top:5843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" path="m,l2638678,e" filled="f" strokeweight=".48pt">
                  <v:path arrowok="t" textboxrect="0,0,2638678,0"/>
                </v:shape>
                <v:shape id="Shape 2166" o:spid="_x0000_s1109" style="position:absolute;left:33274;top:5840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167" o:spid="_x0000_s1110" style="position:absolute;left:33305;top:5843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" path="m,l3054730,e" filled="f" strokeweight=".48pt">
                  <v:path arrowok="t" textboxrect="0,0,3054730,0"/>
                </v:shape>
                <v:shape id="Shape 2168" o:spid="_x0000_s1111" style="position:absolute;left:63883;top:5840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169" o:spid="_x0000_s1112" style="position:absolute;left:30;top:59126;width:0;height:18168;visibility:visible;mso-wrap-style:square;v-text-anchor:top" coordsize="0,18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" path="m,1816860l,e" filled="f" strokeweight=".16931mm">
                  <v:path arrowok="t" textboxrect="0,0,0,1816860"/>
                </v:shape>
                <v:shape id="Shape 2170" o:spid="_x0000_s1113" style="position:absolute;left:6827;top:59126;width:0;height:18168;visibility:visible;mso-wrap-style:square;v-text-anchor:top" coordsize="0,18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" path="m,1816860l,e" filled="f" strokeweight=".48pt">
                  <v:path arrowok="t" textboxrect="0,0,0,1816860"/>
                </v:shape>
                <v:shape id="Shape 2171" o:spid="_x0000_s1114" style="position:absolute;left:33274;top:59126;width:0;height:18168;visibility:visible;mso-wrap-style:square;v-text-anchor:top" coordsize="0,18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" path="m,1816860l,e" filled="f" strokeweight=".16928mm">
                  <v:path arrowok="t" textboxrect="0,0,0,1816860"/>
                </v:shape>
                <v:shape id="Shape 2172" o:spid="_x0000_s1115" style="position:absolute;left:63883;top:59126;width:0;height:18168;visibility:visible;mso-wrap-style:square;v-text-anchor:top" coordsize="0,18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" path="m,1816860l,e" filled="f" strokeweight=".16931mm">
                  <v:path arrowok="t" textboxrect="0,0,0,1816860"/>
                </v:shape>
                <v:shape id="Shape 2173" o:spid="_x0000_s1116" style="position:absolute;left:7040;top:7799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174" o:spid="_x0000_s1117" style="position:absolute;left:7040;top:7974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" path="m,l,175259r2603626,l2603626,,,xe" stroked="f">
                  <v:path arrowok="t" textboxrect="0,0,2603626,175259"/>
                </v:shape>
                <v:shape id="Shape 2175" o:spid="_x0000_s1118" style="position:absolute;left:30;top:77294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176" o:spid="_x0000_s1119" style="position:absolute;left:60;top:7732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" path="m,l673607,e" filled="f" strokeweight=".16928mm">
                  <v:path arrowok="t" textboxrect="0,0,673607,0"/>
                </v:shape>
                <v:shape id="Shape 2177" o:spid="_x0000_s1120" style="position:absolute;left:6827;top:77294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" path="m,71627l,e" filled="f" strokeweight=".48pt">
                  <v:path arrowok="t" textboxrect="0,0,0,71627"/>
                </v:shape>
                <v:shape id="Shape 2178" o:spid="_x0000_s1121" style="position:absolute;left:6857;top:7732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" path="m,l2638678,e" filled="f" strokeweight=".16928mm">
                  <v:path arrowok="t" textboxrect="0,0,2638678,0"/>
                </v:shape>
                <v:shape id="Shape 2179" o:spid="_x0000_s1122" style="position:absolute;left:33274;top:77294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" path="m,71627l,e" filled="f" strokeweight=".16928mm">
                  <v:path arrowok="t" textboxrect="0,0,0,71627"/>
                </v:shape>
                <v:shape id="Shape 2180" o:spid="_x0000_s1123" style="position:absolute;left:33305;top:7732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" path="m,l3054730,e" filled="f" strokeweight=".16928mm">
                  <v:path arrowok="t" textboxrect="0,0,3054730,0"/>
                </v:shape>
                <v:shape id="Shape 2181" o:spid="_x0000_s1124" style="position:absolute;left:63883;top:77294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182" o:spid="_x0000_s1125" style="position:absolute;left:30;top:78011;width:0;height:4145;visibility:visible;mso-wrap-style:square;v-text-anchor:top" coordsize="0,4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" path="m,414527l,e" filled="f" strokeweight=".16931mm">
                  <v:path arrowok="t" textboxrect="0,0,0,414527"/>
                </v:shape>
                <v:shape id="Shape 2183" o:spid="_x0000_s1126" style="position:absolute;left:6827;top:78011;width:0;height:4145;visibility:visible;mso-wrap-style:square;v-text-anchor:top" coordsize="0,4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" path="m,414527l,e" filled="f" strokeweight=".48pt">
                  <v:path arrowok="t" textboxrect="0,0,0,414527"/>
                </v:shape>
                <v:shape id="Shape 2184" o:spid="_x0000_s1127" style="position:absolute;left:33274;top:78011;width:0;height:4145;visibility:visible;mso-wrap-style:square;v-text-anchor:top" coordsize="0,4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" path="m,414527l,e" filled="f" strokeweight=".16928mm">
                  <v:path arrowok="t" textboxrect="0,0,0,414527"/>
                </v:shape>
                <v:shape id="Shape 2185" o:spid="_x0000_s1128" style="position:absolute;left:63883;top:78011;width:0;height:4145;visibility:visible;mso-wrap-style:square;v-text-anchor:top" coordsize="0,41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" path="m,414527l,e" filled="f" strokeweight=".16931mm">
                  <v:path arrowok="t" textboxrect="0,0,0,414527"/>
                </v:shape>
                <v:shape id="Shape 2186" o:spid="_x0000_s1129" style="position:absolute;left:7040;top:8287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2187" o:spid="_x0000_s1130" style="position:absolute;left:7040;top:84625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2188" o:spid="_x0000_s1131" style="position:absolute;left:7040;top:863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" path="m,l,175260r2603626,l2603626,,,xe" stroked="f">
                  <v:path arrowok="t" textboxrect="0,0,2603626,175260"/>
                </v:shape>
                <v:shape id="Shape 2189" o:spid="_x0000_s1132" style="position:absolute;left:30;top:8215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190" o:spid="_x0000_s1133" style="position:absolute;left:60;top:82186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" path="m,l673607,e" filled="f" strokeweight=".16931mm">
                  <v:path arrowok="t" textboxrect="0,0,673607,0"/>
                </v:shape>
                <v:shape id="Shape 2191" o:spid="_x0000_s1134" style="position:absolute;left:6827;top:8215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" path="m,71577l,e" filled="f" strokeweight=".48pt">
                  <v:path arrowok="t" textboxrect="0,0,0,71577"/>
                </v:shape>
                <v:shape id="Shape 2192" o:spid="_x0000_s1135" style="position:absolute;left:6857;top:8218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193" o:spid="_x0000_s1136" style="position:absolute;left:33274;top:8215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" path="m,71577l,e" filled="f" strokeweight=".16928mm">
                  <v:path arrowok="t" textboxrect="0,0,0,71577"/>
                </v:shape>
                <v:shape id="Shape 2194" o:spid="_x0000_s1137" style="position:absolute;left:33305;top:8218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195" o:spid="_x0000_s1138" style="position:absolute;left:63883;top:8215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196" o:spid="_x0000_s1139" style="position:absolute;left:30;top:82872;width:0;height:5897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" path="m,589788l,e" filled="f" strokeweight=".16931mm">
                  <v:path arrowok="t" textboxrect="0,0,0,589788"/>
                </v:shape>
                <v:shape id="Shape 2197" o:spid="_x0000_s1140" style="position:absolute;top:888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" path="m,l6095,e" filled="f" strokeweight=".16928mm">
                  <v:path arrowok="t" textboxrect="0,0,6095,0"/>
                </v:shape>
                <v:shape id="Shape 2198" o:spid="_x0000_s1141" style="position:absolute;left:60;top:8880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" path="m,l673557,e" filled="f" strokeweight=".16928mm">
                  <v:path arrowok="t" textboxrect="0,0,673557,0"/>
                </v:shape>
                <v:shape id="Shape 2199" o:spid="_x0000_s1142" style="position:absolute;left:6827;top:82872;width:0;height:5897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" path="m,589788l,e" filled="f" strokeweight=".48pt">
                  <v:path arrowok="t" textboxrect="0,0,0,589788"/>
                </v:shape>
                <v:shape id="Shape 2200" o:spid="_x0000_s1143" style="position:absolute;left:6796;top:888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" path="m,l6096,e" filled="f" strokeweight=".16928mm">
                  <v:path arrowok="t" textboxrect="0,0,6096,0"/>
                </v:shape>
                <v:shape id="Shape 2201" o:spid="_x0000_s1144" style="position:absolute;left:6857;top:8880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202" o:spid="_x0000_s1145" style="position:absolute;left:33274;top:82872;width:0;height:5897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" path="m,589788l,e" filled="f" strokeweight=".16928mm">
                  <v:path arrowok="t" textboxrect="0,0,0,589788"/>
                </v:shape>
                <v:shape id="Shape 2203" o:spid="_x0000_s1146" style="position:absolute;left:33274;top:8876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" path="m,6094l,e" filled="f" strokeweight=".16928mm">
                  <v:path arrowok="t" textboxrect="0,0,0,6094"/>
                </v:shape>
                <v:shape id="Shape 2204" o:spid="_x0000_s1147" style="position:absolute;left:33305;top:8880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" path="m,l3054730,e" filled="f" strokeweight=".16928mm">
                  <v:path arrowok="t" textboxrect="0,0,3054730,0"/>
                </v:shape>
                <v:shape id="Shape 2205" o:spid="_x0000_s1148" style="position:absolute;left:63883;top:82872;width:0;height:5897;visibility:visible;mso-wrap-style:square;v-text-anchor:top" coordsize="0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" path="m,589788l,e" filled="f" strokeweight=".16931mm">
                  <v:path arrowok="t" textboxrect="0,0,0,589788"/>
                </v:shape>
                <v:shape id="Shape 2206" o:spid="_x0000_s1149" style="position:absolute;left:63852;top:888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е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14:paraId="75348B37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BCDC499" w14:textId="77777777" w:rsidR="00CA47D7" w:rsidRDefault="00CA47D7">
      <w:pPr>
        <w:sectPr w:rsidR="00CA47D7">
          <w:pgSz w:w="11899" w:h="16840"/>
          <w:pgMar w:top="471" w:right="850" w:bottom="0" w:left="1286" w:header="0" w:footer="0" w:gutter="0"/>
          <w:cols w:space="708"/>
        </w:sectPr>
      </w:pPr>
    </w:p>
    <w:p w14:paraId="1FFC1918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7</w:t>
      </w:r>
    </w:p>
    <w:p w14:paraId="255B7CC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E5D3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BFEE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CE7C3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F5E4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51D5D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865EF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F6283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716A7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E690A" w14:textId="77777777" w:rsidR="00CA47D7" w:rsidRDefault="00CA47D7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E0909B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8</w:t>
      </w:r>
    </w:p>
    <w:p w14:paraId="77185A6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1284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8376E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6260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9EDD9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9043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146C2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8605C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7CB6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305C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E1C1E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D91C6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227E1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4B414A" w14:textId="77777777" w:rsidR="00CA47D7" w:rsidRDefault="00CA47D7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514C266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9</w:t>
      </w:r>
    </w:p>
    <w:p w14:paraId="0872891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2F10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49A8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97E8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86F3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E061B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1141D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17639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538DB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F74E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38A59" w14:textId="77777777" w:rsidR="00CA47D7" w:rsidRDefault="00CA47D7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3F2B0F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0</w:t>
      </w:r>
    </w:p>
    <w:p w14:paraId="3D63B72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76A27F" w14:textId="77777777" w:rsidR="00CA47D7" w:rsidRDefault="00CA47D7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44AC9E" w14:textId="77777777" w:rsidR="00CA47D7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</w:p>
    <w:p w14:paraId="1C9EF202" w14:textId="77777777" w:rsidR="00CA47D7" w:rsidRDefault="00000000">
      <w:pPr>
        <w:widowControl w:val="0"/>
        <w:tabs>
          <w:tab w:val="left" w:pos="1489"/>
          <w:tab w:val="left" w:pos="2340"/>
          <w:tab w:val="left" w:pos="3200"/>
          <w:tab w:val="left" w:pos="392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</w:p>
    <w:p w14:paraId="18B6EA94" w14:textId="77777777" w:rsidR="00CA47D7" w:rsidRDefault="00000000">
      <w:pPr>
        <w:widowControl w:val="0"/>
        <w:tabs>
          <w:tab w:val="left" w:pos="1588"/>
          <w:tab w:val="left" w:pos="2549"/>
          <w:tab w:val="left" w:pos="3281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адовод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0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C51FDEB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86E528" w14:textId="77777777" w:rsidR="00CA47D7" w:rsidRDefault="00000000">
      <w:pPr>
        <w:widowControl w:val="0"/>
        <w:tabs>
          <w:tab w:val="left" w:pos="1350"/>
          <w:tab w:val="left" w:pos="2019"/>
          <w:tab w:val="left" w:pos="3934"/>
        </w:tabs>
        <w:spacing w:line="240" w:lineRule="auto"/>
        <w:ind w:righ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14:paraId="4211FFA1" w14:textId="77777777" w:rsidR="00CA47D7" w:rsidRDefault="00000000">
      <w:pPr>
        <w:widowControl w:val="0"/>
        <w:tabs>
          <w:tab w:val="left" w:pos="1297"/>
          <w:tab w:val="left" w:pos="2684"/>
          <w:tab w:val="left" w:pos="3103"/>
          <w:tab w:val="left" w:pos="3912"/>
        </w:tabs>
        <w:spacing w:line="240" w:lineRule="auto"/>
        <w:ind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</w:p>
    <w:p w14:paraId="4788A3FF" w14:textId="77777777" w:rsidR="00CA47D7" w:rsidRDefault="00CA47D7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0845AD" w14:textId="77777777" w:rsidR="00CA47D7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865E819" w14:textId="77777777" w:rsidR="00CA47D7" w:rsidRDefault="00000000">
      <w:pPr>
        <w:widowControl w:val="0"/>
        <w:tabs>
          <w:tab w:val="left" w:pos="611"/>
          <w:tab w:val="left" w:pos="2794"/>
          <w:tab w:val="left" w:pos="3289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885D04A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0946C1F" w14:textId="77777777" w:rsidR="00CA47D7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14:paraId="59048E71" w14:textId="77777777" w:rsidR="00CA47D7" w:rsidRDefault="00CA47D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D97333" w14:textId="77777777" w:rsidR="00CA47D7" w:rsidRDefault="00000000">
      <w:pPr>
        <w:widowControl w:val="0"/>
        <w:tabs>
          <w:tab w:val="left" w:pos="402"/>
          <w:tab w:val="left" w:pos="1800"/>
          <w:tab w:val="left" w:pos="3203"/>
        </w:tabs>
        <w:spacing w:line="239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7252AEB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66"/>
    </w:p>
    <w:p w14:paraId="07EC467A" w14:textId="77777777" w:rsidR="00CA47D7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7" w:name="_page_22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F0648BC" wp14:editId="6F2130C1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91350" cy="9058350"/>
                <wp:effectExtent l="0" t="0" r="0" b="0"/>
                <wp:wrapNone/>
                <wp:docPr id="2207" name="drawingObject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9058350"/>
                          <a:chOff x="0" y="0"/>
                          <a:chExt cx="6391350" cy="9058350"/>
                        </a:xfrm>
                        <a:noFill/>
                      </wpg:grpSpPr>
                      <wps:wsp>
                        <wps:cNvPr id="2208" name="Shape 220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047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82701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327475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6388303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704037" y="7317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704037" y="9070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047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095" y="6647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82701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685749" y="6647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327475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3330524" y="6647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6388303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047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82701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327475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388303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704037" y="1743836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704037" y="19189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704037" y="20942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704037" y="22694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704037" y="244482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704037" y="26203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704037" y="27956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704037" y="29709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704037" y="31461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04037" y="33214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704037" y="34966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047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6095" y="167665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82701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685749" y="167665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3327475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3330524" y="167665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6388303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7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82701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327475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388303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704037" y="45086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704037" y="4683888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704037" y="48590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704037" y="50346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704037" y="52099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704037" y="53851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047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6095" y="444157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682701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685749" y="444157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327475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3330524" y="444157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388303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047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82701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327475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6388303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704037" y="569772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704037" y="58728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704037" y="60481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704037" y="62233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704037" y="63986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704037" y="6573901"/>
                            <a:ext cx="260362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704037" y="674763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704037" y="6922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704037" y="7098233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047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6095" y="562902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682701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685749" y="562902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3327475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330524" y="562902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388303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047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82701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327475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6388303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704037" y="74109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704037" y="75862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704037" y="77614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704037" y="7936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704037" y="81119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704037" y="82872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704037" y="846251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704037" y="86377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704037" y="88129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047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095" y="73423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682701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85749" y="73423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327475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330524" y="73423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6388303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047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0" y="905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095" y="9055303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82701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79653" y="9055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685749" y="905530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327475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3327475" y="90522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330524" y="90553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6388303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6385255" y="905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CE70" id="drawingObject2207" o:spid="_x0000_s1026" style="position:absolute;margin-left:61pt;margin-top:32pt;width:503.25pt;height:713.25pt;z-index:-251650048;mso-position-horizontal-relative:page" coordsize="63913,9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" o:allowincell="f">
                <v:shape id="Shape 2208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" path="m,175207l,,2603626,r,175207l,175207xe" stroked="f">
                  <v:path arrowok="t" textboxrect="0,0,2603626,175207"/>
                </v:shape>
                <v:shape id="Shape 2209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210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211" o:spid="_x0000_s1030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212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" path="m,l6095,e" filled="f" strokeweight=".16931mm">
                  <v:path arrowok="t" textboxrect="0,0,6095,0"/>
                </v:shape>
                <v:shape id="Shape 2213" o:spid="_x0000_s1032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2214" o:spid="_x0000_s1033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" path="m,65481l,e" filled="f" strokeweight=".48pt">
                  <v:path arrowok="t" textboxrect="0,0,0,65481"/>
                </v:shape>
                <v:shape id="Shape 2215" o:spid="_x0000_s1034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" path="m,l6096,e" filled="f" strokeweight=".16931mm">
                  <v:path arrowok="t" textboxrect="0,0,6096,0"/>
                </v:shape>
                <v:shape id="Shape 2216" o:spid="_x0000_s1035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217" o:spid="_x0000_s1036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" path="m,65481l,e" filled="f" strokeweight=".16928mm">
                  <v:path arrowok="t" textboxrect="0,0,0,65481"/>
                </v:shape>
                <v:shape id="Shape 2218" o:spid="_x0000_s1037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" path="m,6095l,e" filled="f" strokeweight=".16928mm">
                  <v:path arrowok="t" textboxrect="0,0,0,6095"/>
                </v:shape>
                <v:shape id="Shape 2219" o:spid="_x0000_s1038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2220" o:spid="_x0000_s1039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" path="m,65481l,e" filled="f" strokeweight=".16931mm">
                  <v:path arrowok="t" textboxrect="0,0,0,65481"/>
                </v:shape>
                <v:shape id="Shape 2221" o:spid="_x0000_s1040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" path="m,6095l,e" filled="f" strokeweight=".16931mm">
                  <v:path arrowok="t" textboxrect="0,0,0,6095"/>
                </v:shape>
                <v:shape id="Shape 2222" o:spid="_x0000_s1041" style="position:absolute;left:30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" path="m,590092l,e" filled="f" strokeweight=".16931mm">
                  <v:path arrowok="t" textboxrect="0,0,0,590092"/>
                </v:shape>
                <v:shape id="Shape 2223" o:spid="_x0000_s1042" style="position:absolute;left:6827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" path="m,590092l,e" filled="f" strokeweight=".48pt">
                  <v:path arrowok="t" textboxrect="0,0,0,590092"/>
                </v:shape>
                <v:shape id="Shape 2224" o:spid="_x0000_s1043" style="position:absolute;left:33274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" path="m,590092l,e" filled="f" strokeweight=".16928mm">
                  <v:path arrowok="t" textboxrect="0,0,0,590092"/>
                </v:shape>
                <v:shape id="Shape 2225" o:spid="_x0000_s1044" style="position:absolute;left:63883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" path="m,590092l,e" filled="f" strokeweight=".16931mm">
                  <v:path arrowok="t" textboxrect="0,0,0,590092"/>
                </v:shape>
                <v:shape id="Shape 2226" o:spid="_x0000_s1045" style="position:absolute;left:7040;top:731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27" o:spid="_x0000_s1046" style="position:absolute;left:7040;top:907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28" o:spid="_x0000_s1047" style="position:absolute;left:7040;top:1082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" path="m,l,175259r2603626,l2603626,,,xe" stroked="f">
                  <v:path arrowok="t" textboxrect="0,0,2603626,175259"/>
                </v:shape>
                <v:shape id="Shape 2229" o:spid="_x0000_s1048" style="position:absolute;left:7040;top:1257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Q6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Eot4PdNfgJy9QMAAP//AwBQSwECLQAUAAYACAAAACEA2+H2y+4AAACFAQAAEwAAAAAAAAAA&#10;AAAAAAAAAAAAW0NvbnRlbnRfVHlwZXNdLnhtbFBLAQItABQABgAIAAAAIQBa9CxbvwAAABUBAAAL&#10;AAAAAAAAAAAAAAAAAB8BAABfcmVscy8ucmVsc1BLAQItABQABgAIAAAAIQBIesQ6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30" o:spid="_x0000_s1049" style="position:absolute;left:7040;top:1432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231" o:spid="_x0000_s1050" style="position:absolute;left:30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232" o:spid="_x0000_s1051" style="position:absolute;left:60;top:664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" path="m,l673607,e" filled="f" strokeweight=".16931mm">
                  <v:path arrowok="t" textboxrect="0,0,673607,0"/>
                </v:shape>
                <v:shape id="Shape 2233" o:spid="_x0000_s1052" style="position:absolute;left:6827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" path="m,71628l,e" filled="f" strokeweight=".48pt">
                  <v:path arrowok="t" textboxrect="0,0,0,71628"/>
                </v:shape>
                <v:shape id="Shape 2234" o:spid="_x0000_s1053" style="position:absolute;left:6857;top:664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235" o:spid="_x0000_s1054" style="position:absolute;left:33274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" path="m,71628l,e" filled="f" strokeweight=".16928mm">
                  <v:path arrowok="t" textboxrect="0,0,0,71628"/>
                </v:shape>
                <v:shape id="Shape 2236" o:spid="_x0000_s1055" style="position:absolute;left:33305;top:664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237" o:spid="_x0000_s1056" style="position:absolute;left:63883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238" o:spid="_x0000_s1057" style="position:absolute;left:30;top:7332;width:0;height:9404;visibility:visible;mso-wrap-style:square;v-text-anchor:top" coordsize="0,94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" path="m,940307l,e" filled="f" strokeweight=".16931mm">
                  <v:path arrowok="t" textboxrect="0,0,0,940307"/>
                </v:shape>
                <v:shape id="Shape 2239" o:spid="_x0000_s1058" style="position:absolute;left:6827;top:7332;width:0;height:9404;visibility:visible;mso-wrap-style:square;v-text-anchor:top" coordsize="0,94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" path="m,940307l,e" filled="f" strokeweight=".48pt">
                  <v:path arrowok="t" textboxrect="0,0,0,940307"/>
                </v:shape>
                <v:shape id="Shape 2240" o:spid="_x0000_s1059" style="position:absolute;left:33274;top:7332;width:0;height:9404;visibility:visible;mso-wrap-style:square;v-text-anchor:top" coordsize="0,94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" path="m,940307l,e" filled="f" strokeweight=".16928mm">
                  <v:path arrowok="t" textboxrect="0,0,0,940307"/>
                </v:shape>
                <v:shape id="Shape 2241" o:spid="_x0000_s1060" style="position:absolute;left:63883;top:7332;width:0;height:9404;visibility:visible;mso-wrap-style:square;v-text-anchor:top" coordsize="0,94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" path="m,940307l,e" filled="f" strokeweight=".16931mm">
                  <v:path arrowok="t" textboxrect="0,0,0,940307"/>
                </v:shape>
                <v:shape id="Shape 2242" o:spid="_x0000_s1061" style="position:absolute;left:7040;top:17438;width:26036;height:1751;visibility:visible;mso-wrap-style:square;v-text-anchor:top" coordsize="2603626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" path="m,175132l,,2603626,r,175132l,175132xe" stroked="f">
                  <v:path arrowok="t" textboxrect="0,0,2603626,175132"/>
                </v:shape>
                <v:shape id="Shape 2243" o:spid="_x0000_s1062" style="position:absolute;left:7040;top:1918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44" o:spid="_x0000_s1063" style="position:absolute;left:7040;top:2094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45" o:spid="_x0000_s1064" style="position:absolute;left:7040;top:2269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46" o:spid="_x0000_s1065" style="position:absolute;left:7040;top:24448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247" o:spid="_x0000_s1066" style="position:absolute;left:7040;top:2620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48" o:spid="_x0000_s1067" style="position:absolute;left:7040;top:2795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249" o:spid="_x0000_s1068" style="position:absolute;left:7040;top:2970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50" o:spid="_x0000_s1069" style="position:absolute;left:7040;top:3146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251" o:spid="_x0000_s1070" style="position:absolute;left:7040;top:33214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252" o:spid="_x0000_s1071" style="position:absolute;left:7040;top:349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53" o:spid="_x0000_s1072" style="position:absolute;left:7040;top:3671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254" o:spid="_x0000_s1073" style="position:absolute;left:7040;top:3847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55" o:spid="_x0000_s1074" style="position:absolute;left:7040;top:4022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56" o:spid="_x0000_s1075" style="position:absolute;left:7040;top:419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" path="m,l,175260r2603626,l2603626,,,xe" stroked="f">
                  <v:path arrowok="t" textboxrect="0,0,2603626,175260"/>
                </v:shape>
                <v:shape id="Shape 2257" o:spid="_x0000_s1076" style="position:absolute;left:30;top:1673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258" o:spid="_x0000_s1077" style="position:absolute;left:60;top:16766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" path="m,l673607,e" filled="f" strokeweight=".16931mm">
                  <v:path arrowok="t" textboxrect="0,0,673607,0"/>
                </v:shape>
                <v:shape id="Shape 2259" o:spid="_x0000_s1078" style="position:absolute;left:6827;top:1673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" path="m,71628l,e" filled="f" strokeweight=".48pt">
                  <v:path arrowok="t" textboxrect="0,0,0,71628"/>
                </v:shape>
                <v:shape id="Shape 2260" o:spid="_x0000_s1079" style="position:absolute;left:6857;top:1676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2261" o:spid="_x0000_s1080" style="position:absolute;left:33274;top:1673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262" o:spid="_x0000_s1081" style="position:absolute;left:33305;top:1676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263" o:spid="_x0000_s1082" style="position:absolute;left:63883;top:1673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" path="m,71628l,e" filled="f" strokeweight=".16931mm">
                  <v:path arrowok="t" textboxrect="0,0,0,71628"/>
                </v:shape>
                <v:shape id="Shape 2264" o:spid="_x0000_s1083" style="position:absolute;left:30;top:17453;width:0;height:26932;visibility:visible;mso-wrap-style:square;v-text-anchor:top" coordsize="0,269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" path="m,2693161l,e" filled="f" strokeweight=".16931mm">
                  <v:path arrowok="t" textboxrect="0,0,0,2693161"/>
                </v:shape>
                <v:shape id="Shape 2265" o:spid="_x0000_s1084" style="position:absolute;left:6827;top:17453;width:0;height:26932;visibility:visible;mso-wrap-style:square;v-text-anchor:top" coordsize="0,269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" path="m,2693161l,e" filled="f" strokeweight=".48pt">
                  <v:path arrowok="t" textboxrect="0,0,0,2693161"/>
                </v:shape>
                <v:shape id="Shape 2266" o:spid="_x0000_s1085" style="position:absolute;left:33274;top:17453;width:0;height:26932;visibility:visible;mso-wrap-style:square;v-text-anchor:top" coordsize="0,269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" path="m,2693161l,e" filled="f" strokeweight=".16928mm">
                  <v:path arrowok="t" textboxrect="0,0,0,2693161"/>
                </v:shape>
                <v:shape id="Shape 2267" o:spid="_x0000_s1086" style="position:absolute;left:63883;top:17453;width:0;height:26932;visibility:visible;mso-wrap-style:square;v-text-anchor:top" coordsize="0,269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" path="m,2693161l,e" filled="f" strokeweight=".16931mm">
                  <v:path arrowok="t" textboxrect="0,0,0,2693161"/>
                </v:shape>
                <v:shape id="Shape 2268" o:spid="_x0000_s1087" style="position:absolute;left:7040;top:4508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" path="m,l,175259r2603626,l2603626,,,xe" stroked="f">
                  <v:path arrowok="t" textboxrect="0,0,2603626,175259"/>
                </v:shape>
                <v:shape id="Shape 2269" o:spid="_x0000_s1088" style="position:absolute;left:7040;top:46838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" path="m,175207l,,2603626,r,175207l,175207xe" stroked="f">
                  <v:path arrowok="t" textboxrect="0,0,2603626,175207"/>
                </v:shape>
                <v:shape id="Shape 2270" o:spid="_x0000_s1089" style="position:absolute;left:7040;top:48590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" path="m,175564l,,2603626,r,175564l,175564xe" stroked="f">
                  <v:path arrowok="t" textboxrect="0,0,2603626,175564"/>
                </v:shape>
                <v:shape id="Shape 2271" o:spid="_x0000_s1090" style="position:absolute;left:7040;top:5034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72" o:spid="_x0000_s1091" style="position:absolute;left:7040;top:5209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" path="m,l,175259r2603626,l2603626,,,xe" stroked="f">
                  <v:path arrowok="t" textboxrect="0,0,2603626,175259"/>
                </v:shape>
                <v:shape id="Shape 2273" o:spid="_x0000_s1092" style="position:absolute;left:7040;top:5385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" path="m,l,175258r2603626,l2603626,,,xe" stroked="f">
                  <v:path arrowok="t" textboxrect="0,0,2603626,175258"/>
                </v:shape>
                <v:shape id="Shape 2274" o:spid="_x0000_s1093" style="position:absolute;left:30;top:44385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275" o:spid="_x0000_s1094" style="position:absolute;left:60;top:4441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" path="m,l673607,e" filled="f" strokeweight=".16931mm">
                  <v:path arrowok="t" textboxrect="0,0,673607,0"/>
                </v:shape>
                <v:shape id="Shape 2276" o:spid="_x0000_s1095" style="position:absolute;left:6827;top:44385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" path="m,71577l,e" filled="f" strokeweight=".48pt">
                  <v:path arrowok="t" textboxrect="0,0,0,71577"/>
                </v:shape>
                <v:shape id="Shape 2277" o:spid="_x0000_s1096" style="position:absolute;left:6857;top:4441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278" o:spid="_x0000_s1097" style="position:absolute;left:33274;top:44385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" path="m,71577l,e" filled="f" strokeweight=".16928mm">
                  <v:path arrowok="t" textboxrect="0,0,0,71577"/>
                </v:shape>
                <v:shape id="Shape 2279" o:spid="_x0000_s1098" style="position:absolute;left:33305;top:4441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280" o:spid="_x0000_s1099" style="position:absolute;left:63883;top:44385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" path="m,71577l,e" filled="f" strokeweight=".16931mm">
                  <v:path arrowok="t" textboxrect="0,0,0,71577"/>
                </v:shape>
                <v:shape id="Shape 2281" o:spid="_x0000_s1100" style="position:absolute;left:30;top:45100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" path="m,1115872l,e" filled="f" strokeweight=".16931mm">
                  <v:path arrowok="t" textboxrect="0,0,0,1115872"/>
                </v:shape>
                <v:shape id="Shape 2282" o:spid="_x0000_s1101" style="position:absolute;left:6827;top:45100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" path="m,1115872l,e" filled="f" strokeweight=".48pt">
                  <v:path arrowok="t" textboxrect="0,0,0,1115872"/>
                </v:shape>
                <v:shape id="Shape 2283" o:spid="_x0000_s1102" style="position:absolute;left:33274;top:45100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" path="m,1115872l,e" filled="f" strokeweight=".16928mm">
                  <v:path arrowok="t" textboxrect="0,0,0,1115872"/>
                </v:shape>
                <v:shape id="Shape 2284" o:spid="_x0000_s1103" style="position:absolute;left:63883;top:45100;width:0;height:11159;visibility:visible;mso-wrap-style:square;v-text-anchor:top" coordsize="0,11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" path="m,1115872l,e" filled="f" strokeweight=".16931mm">
                  <v:path arrowok="t" textboxrect="0,0,0,1115872"/>
                </v:shape>
                <v:shape id="Shape 2285" o:spid="_x0000_s1104" style="position:absolute;left:7040;top:56977;width:26036;height:1751;visibility:visible;mso-wrap-style:square;v-text-anchor:top" coordsize="2603626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" path="m,175133l,,2603626,r,175133l,175133xe" stroked="f">
                  <v:path arrowok="t" textboxrect="0,0,2603626,175133"/>
                </v:shape>
                <v:shape id="Shape 2286" o:spid="_x0000_s1105" style="position:absolute;left:7040;top:5872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87" o:spid="_x0000_s1106" style="position:absolute;left:7040;top:6048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88" o:spid="_x0000_s1107" style="position:absolute;left:7040;top:62233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" path="m,175258l,,2603626,r,175258l,175258xe" stroked="f">
                  <v:path arrowok="t" textboxrect="0,0,2603626,175258"/>
                </v:shape>
                <v:shape id="Shape 2289" o:spid="_x0000_s1108" style="position:absolute;left:7040;top:6398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90" o:spid="_x0000_s1109" style="position:absolute;left:7040;top:65739;width:26036;height:1737;visibility:visible;mso-wrap-style:square;v-text-anchor:top" coordsize="260362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" path="m,173736l,,2603626,r,173736l,173736xe" stroked="f">
                  <v:path arrowok="t" textboxrect="0,0,2603626,173736"/>
                </v:shape>
                <v:shape id="Shape 2291" o:spid="_x0000_s1110" style="position:absolute;left:7040;top:67476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292" o:spid="_x0000_s1111" style="position:absolute;left:7040;top:6922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+s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" path="m,l,175259r2603626,l2603626,,,xe" stroked="f">
                  <v:path arrowok="t" textboxrect="0,0,2603626,175259"/>
                </v:shape>
                <v:shape id="Shape 2293" o:spid="_x0000_s1112" style="position:absolute;left:7040;top:70982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294" o:spid="_x0000_s1113" style="position:absolute;left:30;top:56259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295" o:spid="_x0000_s1114" style="position:absolute;left:60;top:5629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" path="m,l673607,e" filled="f" strokeweight=".16931mm">
                  <v:path arrowok="t" textboxrect="0,0,673607,0"/>
                </v:shape>
                <v:shape id="Shape 2296" o:spid="_x0000_s1115" style="position:absolute;left:6827;top:56259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" path="m,71627l,e" filled="f" strokeweight=".48pt">
                  <v:path arrowok="t" textboxrect="0,0,0,71627"/>
                </v:shape>
                <v:shape id="Shape 2297" o:spid="_x0000_s1116" style="position:absolute;left:6857;top:5629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298" o:spid="_x0000_s1117" style="position:absolute;left:33274;top:56259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" path="m,71627l,e" filled="f" strokeweight=".16928mm">
                  <v:path arrowok="t" textboxrect="0,0,0,71627"/>
                </v:shape>
                <v:shape id="Shape 2299" o:spid="_x0000_s1118" style="position:absolute;left:33305;top:5629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300" o:spid="_x0000_s1119" style="position:absolute;left:63883;top:56259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" path="m,71627l,e" filled="f" strokeweight=".16931mm">
                  <v:path arrowok="t" textboxrect="0,0,0,71627"/>
                </v:shape>
                <v:shape id="Shape 2301" o:spid="_x0000_s1120" style="position:absolute;left:30;top:56977;width:0;height:16416;visibility:visible;mso-wrap-style:square;v-text-anchor:top" coordsize="0,16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" path="m,1641601l,e" filled="f" strokeweight=".16931mm">
                  <v:path arrowok="t" textboxrect="0,0,0,1641601"/>
                </v:shape>
                <v:shape id="Shape 2302" o:spid="_x0000_s1121" style="position:absolute;left:6827;top:56977;width:0;height:16416;visibility:visible;mso-wrap-style:square;v-text-anchor:top" coordsize="0,16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" path="m,1641601l,e" filled="f" strokeweight=".48pt">
                  <v:path arrowok="t" textboxrect="0,0,0,1641601"/>
                </v:shape>
                <v:shape id="Shape 2303" o:spid="_x0000_s1122" style="position:absolute;left:33274;top:56977;width:0;height:16416;visibility:visible;mso-wrap-style:square;v-text-anchor:top" coordsize="0,16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" path="m,1641601l,e" filled="f" strokeweight=".16928mm">
                  <v:path arrowok="t" textboxrect="0,0,0,1641601"/>
                </v:shape>
                <v:shape id="Shape 2304" o:spid="_x0000_s1123" style="position:absolute;left:63883;top:56977;width:0;height:16416;visibility:visible;mso-wrap-style:square;v-text-anchor:top" coordsize="0,164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" path="m,1641601l,e" filled="f" strokeweight=".16931mm">
                  <v:path arrowok="t" textboxrect="0,0,0,1641601"/>
                </v:shape>
                <v:shape id="Shape 2305" o:spid="_x0000_s1124" style="position:absolute;left:7040;top:7410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306" o:spid="_x0000_s1125" style="position:absolute;left:7040;top:75862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307" o:spid="_x0000_s1126" style="position:absolute;left:7040;top:7761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" path="m,175260l,,2603626,r,175260l,175260xe" stroked="f">
                  <v:path arrowok="t" textboxrect="0,0,2603626,175260"/>
                </v:shape>
                <v:shape id="Shape 2308" o:spid="_x0000_s1127" style="position:absolute;left:7040;top:7936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309" o:spid="_x0000_s1128" style="position:absolute;left:7040;top:8111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" path="m,175260l,,2603626,r,175260l,175260xe" stroked="f">
                  <v:path arrowok="t" textboxrect="0,0,2603626,175260"/>
                </v:shape>
                <v:shape id="Shape 2310" o:spid="_x0000_s1129" style="position:absolute;left:7040;top:8287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" path="m,175260l,,2603626,r,175260l,175260xe" stroked="f">
                  <v:path arrowok="t" textboxrect="0,0,2603626,175260"/>
                </v:shape>
                <v:shape id="Shape 2311" o:spid="_x0000_s1130" style="position:absolute;left:7040;top:84625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" path="m,175209l,,2603626,r,175209l,175209xe" stroked="f">
                  <v:path arrowok="t" textboxrect="0,0,2603626,175209"/>
                </v:shape>
                <v:shape id="Shape 2312" o:spid="_x0000_s1131" style="position:absolute;left:7040;top:863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313" o:spid="_x0000_s1132" style="position:absolute;left:7040;top:881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314" o:spid="_x0000_s1133" style="position:absolute;left:30;top:7339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315" o:spid="_x0000_s1134" style="position:absolute;left:60;top:73423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" path="m,l673607,e" filled="f" strokeweight=".16931mm">
                  <v:path arrowok="t" textboxrect="0,0,673607,0"/>
                </v:shape>
                <v:shape id="Shape 2316" o:spid="_x0000_s1135" style="position:absolute;left:6827;top:7339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" path="m,71577l,e" filled="f" strokeweight=".48pt">
                  <v:path arrowok="t" textboxrect="0,0,0,71577"/>
                </v:shape>
                <v:shape id="Shape 2317" o:spid="_x0000_s1136" style="position:absolute;left:6857;top:7342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318" o:spid="_x0000_s1137" style="position:absolute;left:33274;top:7339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" path="m,71577l,e" filled="f" strokeweight=".16928mm">
                  <v:path arrowok="t" textboxrect="0,0,0,71577"/>
                </v:shape>
                <v:shape id="Shape 2319" o:spid="_x0000_s1138" style="position:absolute;left:33305;top:7342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320" o:spid="_x0000_s1139" style="position:absolute;left:63883;top:7339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2321" o:spid="_x0000_s1140" style="position:absolute;left:30;top:74109;width:0;height:16413;visibility:visible;mso-wrap-style:square;v-text-anchor:top" coordsize="0,16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" path="m,1641347l,e" filled="f" strokeweight=".16931mm">
                  <v:path arrowok="t" textboxrect="0,0,0,1641347"/>
                </v:shape>
                <v:shape id="Shape 2322" o:spid="_x0000_s1141" style="position:absolute;top:905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" path="m,l6095,e" filled="f" strokeweight=".16928mm">
                  <v:path arrowok="t" textboxrect="0,0,6095,0"/>
                </v:shape>
                <v:shape id="Shape 2323" o:spid="_x0000_s1142" style="position:absolute;left:60;top:90553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" path="m,l673557,e" filled="f" strokeweight=".16928mm">
                  <v:path arrowok="t" textboxrect="0,0,673557,0"/>
                </v:shape>
                <v:shape id="Shape 2324" o:spid="_x0000_s1143" style="position:absolute;left:6827;top:74109;width:0;height:16413;visibility:visible;mso-wrap-style:square;v-text-anchor:top" coordsize="0,16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" path="m,1641347l,e" filled="f" strokeweight=".48pt">
                  <v:path arrowok="t" textboxrect="0,0,0,1641347"/>
                </v:shape>
                <v:shape id="Shape 2325" o:spid="_x0000_s1144" style="position:absolute;left:6796;top:905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" path="m,l6096,e" filled="f" strokeweight=".16928mm">
                  <v:path arrowok="t" textboxrect="0,0,6096,0"/>
                </v:shape>
                <v:shape id="Shape 2326" o:spid="_x0000_s1145" style="position:absolute;left:6857;top:9055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327" o:spid="_x0000_s1146" style="position:absolute;left:33274;top:74109;width:0;height:16413;visibility:visible;mso-wrap-style:square;v-text-anchor:top" coordsize="0,16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" path="m,1641347l,e" filled="f" strokeweight=".16928mm">
                  <v:path arrowok="t" textboxrect="0,0,0,1641347"/>
                </v:shape>
                <v:shape id="Shape 2328" o:spid="_x0000_s1147" style="position:absolute;left:33274;top:9052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" path="m,6094l,e" filled="f" strokeweight=".16928mm">
                  <v:path arrowok="t" textboxrect="0,0,0,6094"/>
                </v:shape>
                <v:shape id="Shape 2329" o:spid="_x0000_s1148" style="position:absolute;left:33305;top:9055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330" o:spid="_x0000_s1149" style="position:absolute;left:63883;top:74109;width:0;height:16413;visibility:visible;mso-wrap-style:square;v-text-anchor:top" coordsize="0,164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" path="m,1641347l,e" filled="f" strokeweight=".16931mm">
                  <v:path arrowok="t" textboxrect="0,0,0,1641347"/>
                </v:shape>
                <v:shape id="Shape 2331" o:spid="_x0000_s1150" style="position:absolute;left:63852;top:905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65</w:t>
      </w:r>
    </w:p>
    <w:p w14:paraId="0E58664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86EDB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1C930" w14:textId="77777777" w:rsidR="00CA47D7" w:rsidRDefault="00CA47D7">
      <w:pPr>
        <w:sectPr w:rsidR="00CA47D7">
          <w:pgSz w:w="11899" w:h="16840"/>
          <w:pgMar w:top="471" w:right="850" w:bottom="0" w:left="1286" w:header="0" w:footer="0" w:gutter="0"/>
          <w:cols w:space="708"/>
        </w:sectPr>
      </w:pPr>
    </w:p>
    <w:p w14:paraId="58AFF334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2</w:t>
      </w:r>
    </w:p>
    <w:p w14:paraId="7111F7A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56420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307663" w14:textId="77777777" w:rsidR="00CA47D7" w:rsidRDefault="00CA47D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3A9E5D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</w:p>
    <w:p w14:paraId="0EDA2CE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FA637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62D7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9E26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0470A" w14:textId="77777777" w:rsidR="00CA47D7" w:rsidRDefault="00CA47D7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22380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4</w:t>
      </w:r>
    </w:p>
    <w:p w14:paraId="5508A94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4244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1675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E5D4A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1D2F3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A260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82BA5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3212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8BA51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4A428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E7B5C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3445C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540D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4C99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65EDF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66BCE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8B44A" w14:textId="77777777" w:rsidR="00CA47D7" w:rsidRDefault="00CA47D7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1ED96FB3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</w:p>
    <w:p w14:paraId="169EE06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36FA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AE9E1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415C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42DF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418D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92433" w14:textId="77777777" w:rsidR="00CA47D7" w:rsidRDefault="00CA47D7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3EB8A8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6</w:t>
      </w:r>
    </w:p>
    <w:p w14:paraId="0A3ECFE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9FC8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1A72D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B4256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BB9F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E9C82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0DD2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02E1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48F1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2D07B" w14:textId="77777777" w:rsidR="00CA47D7" w:rsidRDefault="00CA47D7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44D812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</w:p>
    <w:p w14:paraId="7B221F20" w14:textId="77777777" w:rsidR="00CA47D7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14:paraId="671100BD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14:paraId="12564514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A4D1C2" w14:textId="77777777" w:rsidR="00CA47D7" w:rsidRDefault="00000000">
      <w:pPr>
        <w:widowControl w:val="0"/>
        <w:tabs>
          <w:tab w:val="left" w:pos="402"/>
          <w:tab w:val="left" w:pos="142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80FA983" w14:textId="77777777" w:rsidR="00CA47D7" w:rsidRDefault="00000000">
      <w:pPr>
        <w:widowControl w:val="0"/>
        <w:tabs>
          <w:tab w:val="left" w:pos="1506"/>
          <w:tab w:val="left" w:pos="2252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</w:p>
    <w:p w14:paraId="6BE6DC9B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2AA143B" w14:textId="77777777" w:rsidR="00CA47D7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1D6E0E5" w14:textId="77777777" w:rsidR="00CA47D7" w:rsidRDefault="00000000">
      <w:pPr>
        <w:widowControl w:val="0"/>
        <w:tabs>
          <w:tab w:val="left" w:pos="865"/>
          <w:tab w:val="left" w:pos="1551"/>
          <w:tab w:val="left" w:pos="1919"/>
          <w:tab w:val="left" w:pos="2527"/>
          <w:tab w:val="left" w:pos="288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х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м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4B7E7347" w14:textId="77777777" w:rsidR="00CA47D7" w:rsidRDefault="00CA47D7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194C93" w14:textId="77777777" w:rsidR="00CA47D7" w:rsidRDefault="00000000">
      <w:pPr>
        <w:widowControl w:val="0"/>
        <w:tabs>
          <w:tab w:val="left" w:pos="1477"/>
          <w:tab w:val="left" w:pos="1733"/>
          <w:tab w:val="left" w:pos="3199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5E9B7ED0" w14:textId="77777777" w:rsidR="00CA47D7" w:rsidRDefault="00000000">
      <w:pPr>
        <w:widowControl w:val="0"/>
        <w:tabs>
          <w:tab w:val="left" w:pos="1577"/>
          <w:tab w:val="left" w:pos="2131"/>
          <w:tab w:val="left" w:pos="3933"/>
        </w:tabs>
        <w:spacing w:before="1"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т 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8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E5CE27C" w14:textId="77777777" w:rsidR="00CA47D7" w:rsidRDefault="00CA47D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695843" w14:textId="77777777" w:rsidR="00CA47D7" w:rsidRDefault="00000000">
      <w:pPr>
        <w:widowControl w:val="0"/>
        <w:tabs>
          <w:tab w:val="left" w:pos="1489"/>
          <w:tab w:val="left" w:pos="3200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</w:p>
    <w:p w14:paraId="106BB213" w14:textId="77777777" w:rsidR="00CA47D7" w:rsidRDefault="00000000">
      <w:pPr>
        <w:widowControl w:val="0"/>
        <w:tabs>
          <w:tab w:val="left" w:pos="1381"/>
          <w:tab w:val="left" w:pos="1751"/>
          <w:tab w:val="left" w:pos="2906"/>
          <w:tab w:val="left" w:pos="3446"/>
        </w:tabs>
        <w:spacing w:line="239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0E9B2B11" w14:textId="77777777" w:rsidR="00CA47D7" w:rsidRDefault="00CA47D7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1CFEC70" w14:textId="77777777" w:rsidR="00CA47D7" w:rsidRDefault="00000000">
      <w:pPr>
        <w:widowControl w:val="0"/>
        <w:tabs>
          <w:tab w:val="left" w:pos="479"/>
          <w:tab w:val="left" w:pos="1964"/>
          <w:tab w:val="left" w:pos="2400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50AE668B" w14:textId="77777777" w:rsidR="00CA47D7" w:rsidRDefault="00000000">
      <w:pPr>
        <w:widowControl w:val="0"/>
        <w:tabs>
          <w:tab w:val="left" w:pos="887"/>
          <w:tab w:val="left" w:pos="1295"/>
          <w:tab w:val="left" w:pos="2323"/>
          <w:tab w:val="left" w:pos="3883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End w:id="67"/>
    </w:p>
    <w:p w14:paraId="4DA0C507" w14:textId="77777777" w:rsidR="00CA47D7" w:rsidRDefault="00000000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8" w:name="_page_228_0"/>
      <w:r>
        <w:rPr>
          <w:rFonts w:ascii="Times New Roman" w:eastAsia="Times New Roman" w:hAnsi="Times New Roman" w:cs="Times New Roman"/>
          <w:color w:val="000000"/>
        </w:rPr>
        <w:lastRenderedPageBreak/>
        <w:t>66</w:t>
      </w:r>
    </w:p>
    <w:p w14:paraId="2BB371E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5E5B7" w14:textId="77777777" w:rsidR="00CA47D7" w:rsidRDefault="00CA47D7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A70CD" w14:textId="77777777" w:rsidR="00CA47D7" w:rsidRDefault="00000000">
      <w:pPr>
        <w:widowControl w:val="0"/>
        <w:tabs>
          <w:tab w:val="left" w:pos="2873"/>
          <w:tab w:val="left" w:pos="4269"/>
        </w:tabs>
        <w:spacing w:line="240" w:lineRule="auto"/>
        <w:ind w:left="1138" w:right="49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675861DC" wp14:editId="44AF179A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1544065"/>
                <wp:effectExtent l="0" t="0" r="0" b="0"/>
                <wp:wrapNone/>
                <wp:docPr id="2332" name="drawingObject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1544065"/>
                          <a:chOff x="0" y="0"/>
                          <a:chExt cx="6388303" cy="1544065"/>
                        </a:xfrm>
                        <a:noFill/>
                      </wpg:grpSpPr>
                      <wps:wsp>
                        <wps:cNvPr id="2333" name="Shape 2333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047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0" y="1541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6095" y="154101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682701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79653" y="154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685749" y="15410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327475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327475" y="1537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330524" y="15410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388303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6388303" y="1537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EF3A2" id="drawingObject2332" o:spid="_x0000_s1026" style="position:absolute;margin-left:61pt;margin-top:-5.2pt;width:503pt;height:121.6pt;z-index:-251683840;mso-position-horizontal-relative:page" coordsize="63883,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" o:allowincell="f">
                <v:shape id="Shape 2333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" path="m,175207l,,2603626,r,175207l,175207xe" stroked="f">
                  <v:path arrowok="t" textboxrect="0,0,2603626,175207"/>
                </v:shape>
                <v:shape id="Shape 2334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335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36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37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338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339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340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341" o:spid="_x0000_s1035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342" o:spid="_x0000_s1036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" path="m,l6095,e" filled="f" strokeweight=".16931mm">
                  <v:path arrowok="t" textboxrect="0,0,6095,0"/>
                </v:shape>
                <v:shape id="Shape 2343" o:spid="_x0000_s1037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2344" o:spid="_x0000_s1038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" path="m,65531l,e" filled="f" strokeweight=".48pt">
                  <v:path arrowok="t" textboxrect="0,0,0,65531"/>
                </v:shape>
                <v:shape id="Shape 2345" o:spid="_x0000_s1039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346" o:spid="_x0000_s1040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347" o:spid="_x0000_s1041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" path="m,65531l,e" filled="f" strokeweight=".16928mm">
                  <v:path arrowok="t" textboxrect="0,0,0,65531"/>
                </v:shape>
                <v:shape id="Shape 2348" o:spid="_x0000_s1042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" path="m,6095l,e" filled="f" strokeweight=".16928mm">
                  <v:path arrowok="t" textboxrect="0,0,0,6095"/>
                </v:shape>
                <v:shape id="Shape 2349" o:spid="_x0000_s1043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350" o:spid="_x0000_s1044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" path="m,65531l,e" filled="f" strokeweight=".16931mm">
                  <v:path arrowok="t" textboxrect="0,0,0,65531"/>
                </v:shape>
                <v:shape id="Shape 2351" o:spid="_x0000_s1045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52" o:spid="_x0000_s1046" style="position:absolute;left:30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" path="m,1466342l,e" filled="f" strokeweight=".16931mm">
                  <v:path arrowok="t" textboxrect="0,0,0,1466342"/>
                </v:shape>
                <v:shape id="Shape 2353" o:spid="_x0000_s1047" style="position:absolute;top:15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" path="m,l6095,e" filled="f" strokeweight=".16931mm">
                  <v:path arrowok="t" textboxrect="0,0,6095,0"/>
                </v:shape>
                <v:shape id="Shape 2354" o:spid="_x0000_s1048" style="position:absolute;left:60;top:1541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2355" o:spid="_x0000_s1049" style="position:absolute;left:6827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" path="m,1466342l,e" filled="f" strokeweight=".48pt">
                  <v:path arrowok="t" textboxrect="0,0,0,1466342"/>
                </v:shape>
                <v:shape id="Shape 2356" o:spid="_x0000_s1050" style="position:absolute;left:6796;top:1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" path="m,l6096,e" filled="f" strokeweight=".16931mm">
                  <v:path arrowok="t" textboxrect="0,0,6096,0"/>
                </v:shape>
                <v:shape id="Shape 2357" o:spid="_x0000_s1051" style="position:absolute;left:6857;top:1541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358" o:spid="_x0000_s1052" style="position:absolute;left:33274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" path="m,1466342l,e" filled="f" strokeweight=".16928mm">
                  <v:path arrowok="t" textboxrect="0,0,0,1466342"/>
                </v:shape>
                <v:shape id="Shape 2359" o:spid="_x0000_s1053" style="position:absolute;left:33274;top:1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" path="m,6095l,e" filled="f" strokeweight=".16928mm">
                  <v:path arrowok="t" textboxrect="0,0,0,6095"/>
                </v:shape>
                <v:shape id="Shape 2360" o:spid="_x0000_s1054" style="position:absolute;left:33305;top:1541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" path="m,l3054730,e" filled="f" strokeweight=".16931mm">
                  <v:path arrowok="t" textboxrect="0,0,3054730,0"/>
                </v:shape>
                <v:shape id="Shape 2361" o:spid="_x0000_s1055" style="position:absolute;left:63883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" path="m,1466342l,e" filled="f" strokeweight=".16931mm">
                  <v:path arrowok="t" textboxrect="0,0,0,1466342"/>
                </v:shape>
                <v:shape id="Shape 2362" o:spid="_x0000_s1056" style="position:absolute;left:63883;top:1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н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2F641B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43C9C4" w14:textId="77777777" w:rsidR="00CA47D7" w:rsidRDefault="00CA47D7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FA05EB5" w14:textId="77777777" w:rsidR="00CA47D7" w:rsidRDefault="00000000">
      <w:pPr>
        <w:widowControl w:val="0"/>
        <w:spacing w:line="310" w:lineRule="auto"/>
        <w:ind w:left="7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 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</w:p>
    <w:p w14:paraId="465E455B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14:paraId="29979AC9" w14:textId="77777777" w:rsidR="00CA47D7" w:rsidRDefault="00000000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14:paraId="3819EBFC" w14:textId="77777777" w:rsidR="00CA47D7" w:rsidRDefault="00000000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A47D7">
          <w:pgSz w:w="11899" w:h="16840"/>
          <w:pgMar w:top="471" w:right="509" w:bottom="0" w:left="1219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41856" behindDoc="1" locked="0" layoutInCell="0" allowOverlap="1" wp14:anchorId="0C295141" wp14:editId="281EEA14">
            <wp:simplePos x="0" y="0"/>
            <wp:positionH relativeFrom="page">
              <wp:posOffset>1231900</wp:posOffset>
            </wp:positionH>
            <wp:positionV relativeFrom="paragraph">
              <wp:posOffset>1394904</wp:posOffset>
            </wp:positionV>
            <wp:extent cx="3448684" cy="495300"/>
            <wp:effectExtent l="0" t="0" r="0" b="0"/>
            <wp:wrapNone/>
            <wp:docPr id="2363" name="drawingObject2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Picture 236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448684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End w:id="68"/>
    </w:p>
    <w:p w14:paraId="557EE9A7" w14:textId="77777777" w:rsidR="00CA47D7" w:rsidRPr="00831478" w:rsidRDefault="00000000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9" w:name="_page_233_0"/>
      <w:r>
        <w:rPr>
          <w:rFonts w:ascii="Times New Roman" w:eastAsia="Times New Roman" w:hAnsi="Times New Roman" w:cs="Times New Roman"/>
          <w:color w:val="000000"/>
        </w:rPr>
        <w:lastRenderedPageBreak/>
        <w:t>6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506D556" wp14:editId="32331671">
                <wp:simplePos x="0" y="0"/>
                <wp:positionH relativeFrom="page">
                  <wp:posOffset>774496</wp:posOffset>
                </wp:positionH>
                <wp:positionV relativeFrom="page">
                  <wp:posOffset>8210296</wp:posOffset>
                </wp:positionV>
                <wp:extent cx="1829053" cy="0"/>
                <wp:effectExtent l="0" t="0" r="0" b="0"/>
                <wp:wrapNone/>
                <wp:docPr id="2365" name="drawingObject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02B8B5" id="drawingObject2365" o:spid="_x0000_s1026" style="position:absolute;margin-left:61pt;margin-top:646.5pt;width:2in;height:0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" o:allowincell="f" path="m,l1829053,e" filled="f" strokeweight=".21161mm">
                <v:path arrowok="t" textboxrect="0,0,1829053,0"/>
                <w10:wrap anchorx="page" anchory="page"/>
              </v:shape>
            </w:pict>
          </mc:Fallback>
        </mc:AlternateContent>
      </w:r>
    </w:p>
    <w:p w14:paraId="00D693F9" w14:textId="77777777" w:rsidR="00CA47D7" w:rsidRPr="00831478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F764F0" w14:textId="77777777" w:rsidR="00CA47D7" w:rsidRPr="00831478" w:rsidRDefault="00CA47D7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82ED8" w14:textId="77777777" w:rsidR="00CA47D7" w:rsidRPr="00831478" w:rsidRDefault="00000000" w:rsidP="00831478">
      <w:pPr>
        <w:widowControl w:val="0"/>
        <w:spacing w:line="240" w:lineRule="auto"/>
        <w:ind w:left="81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1159E9BE" w14:textId="73582839" w:rsidR="00CA47D7" w:rsidRPr="00831478" w:rsidRDefault="00000000" w:rsidP="00831478">
      <w:pPr>
        <w:widowControl w:val="0"/>
        <w:spacing w:before="63" w:line="240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31478"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4168C643" w14:textId="77777777" w:rsidR="00CA47D7" w:rsidRPr="00831478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8AC092" w14:textId="77777777" w:rsidR="00CA47D7" w:rsidRDefault="00CA47D7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0A7EC6" w14:textId="77777777" w:rsidR="00CA47D7" w:rsidRDefault="00000000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3EAE54C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F686B8" w14:textId="77777777" w:rsidR="00CA47D7" w:rsidRDefault="00CA47D7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C9B1E6E" w14:textId="77777777" w:rsidR="00CA47D7" w:rsidRDefault="00000000">
      <w:pPr>
        <w:widowControl w:val="0"/>
        <w:spacing w:line="240" w:lineRule="auto"/>
        <w:ind w:left="5103" w:right="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75EB36C7" w14:textId="77777777" w:rsidR="00CA47D7" w:rsidRDefault="00000000">
      <w:pPr>
        <w:widowControl w:val="0"/>
        <w:spacing w:before="1" w:line="238" w:lineRule="auto"/>
        <w:ind w:left="5103" w:right="903" w:firstLine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14:paraId="5BA161CF" w14:textId="77777777" w:rsidR="00CA47D7" w:rsidRDefault="00000000">
      <w:pPr>
        <w:widowControl w:val="0"/>
        <w:spacing w:before="1" w:line="242" w:lineRule="auto"/>
        <w:ind w:left="5310" w:right="96" w:hanging="20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5932233B" w14:textId="77777777" w:rsidR="00CA47D7" w:rsidRDefault="00000000">
      <w:pPr>
        <w:widowControl w:val="0"/>
        <w:spacing w:line="239" w:lineRule="auto"/>
        <w:ind w:left="5103"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737E70E3" w14:textId="77777777" w:rsidR="00CA47D7" w:rsidRDefault="00000000">
      <w:pPr>
        <w:widowControl w:val="0"/>
        <w:spacing w:line="238" w:lineRule="auto"/>
        <w:ind w:left="5103" w:right="-44" w:firstLine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54BDA83A" w14:textId="77777777" w:rsidR="00CA47D7" w:rsidRDefault="00000000">
      <w:pPr>
        <w:widowControl w:val="0"/>
        <w:spacing w:before="4" w:line="239" w:lineRule="auto"/>
        <w:ind w:left="5114" w:right="-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0AEBAB57" w14:textId="77777777" w:rsidR="00CA47D7" w:rsidRDefault="00000000">
      <w:pPr>
        <w:widowControl w:val="0"/>
        <w:spacing w:before="1" w:line="239" w:lineRule="auto"/>
        <w:ind w:left="6231" w:right="206" w:hanging="11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пр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14:paraId="0E18DC2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C2C32B" w14:textId="77777777" w:rsidR="00CA47D7" w:rsidRDefault="00CA47D7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4CC64441" w14:textId="77777777" w:rsidR="00CA47D7" w:rsidRDefault="00000000">
      <w:pPr>
        <w:widowControl w:val="0"/>
        <w:spacing w:line="240" w:lineRule="auto"/>
        <w:ind w:left="39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ние</w:t>
      </w:r>
    </w:p>
    <w:p w14:paraId="6D354036" w14:textId="77777777" w:rsidR="00CA47D7" w:rsidRDefault="00000000">
      <w:pPr>
        <w:widowControl w:val="0"/>
        <w:spacing w:before="1" w:line="240" w:lineRule="auto"/>
        <w:ind w:left="227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</w:p>
    <w:p w14:paraId="2EED4636" w14:textId="77777777" w:rsidR="00CA47D7" w:rsidRDefault="00CA47D7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AB635A" w14:textId="77777777" w:rsidR="00CA47D7" w:rsidRDefault="00000000">
      <w:pPr>
        <w:widowControl w:val="0"/>
        <w:spacing w:line="26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D0F5673" w14:textId="77777777" w:rsidR="00CA47D7" w:rsidRDefault="00000000">
      <w:pPr>
        <w:widowControl w:val="0"/>
        <w:spacing w:before="3" w:line="275" w:lineRule="auto"/>
        <w:ind w:left="567" w:right="2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.</w:t>
      </w:r>
    </w:p>
    <w:p w14:paraId="6074630D" w14:textId="77777777" w:rsidR="00CA47D7" w:rsidRDefault="00000000">
      <w:pPr>
        <w:widowControl w:val="0"/>
        <w:spacing w:line="269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ъят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C08CB6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10F68" w14:textId="77777777" w:rsidR="00CA47D7" w:rsidRDefault="00CA47D7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68D789" w14:textId="77777777" w:rsidR="00CA47D7" w:rsidRDefault="00000000">
      <w:pPr>
        <w:widowControl w:val="0"/>
        <w:spacing w:line="239" w:lineRule="auto"/>
        <w:ind w:right="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обре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уска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обстве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а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бе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но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д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аничени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тр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</w:p>
    <w:p w14:paraId="15215294" w14:textId="77777777" w:rsidR="00CA47D7" w:rsidRDefault="00000000">
      <w:pPr>
        <w:widowControl w:val="0"/>
        <w:spacing w:line="238" w:lineRule="auto"/>
        <w:ind w:right="4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ий</w:t>
      </w:r>
    </w:p>
    <w:p w14:paraId="3A69A6E5" w14:textId="77777777" w:rsidR="00CA47D7" w:rsidRDefault="00000000">
      <w:pPr>
        <w:widowControl w:val="0"/>
        <w:spacing w:line="239" w:lineRule="auto"/>
        <w:ind w:right="65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A47D7">
          <w:pgSz w:w="11899" w:h="16840"/>
          <w:pgMar w:top="471" w:right="510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ам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ым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ужд</w:t>
      </w:r>
      <w:bookmarkEnd w:id="69"/>
    </w:p>
    <w:p w14:paraId="023482B3" w14:textId="77777777" w:rsidR="00CA47D7" w:rsidRDefault="00000000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70" w:name="_page_238_0"/>
      <w:r>
        <w:rPr>
          <w:rFonts w:ascii="Times New Roman" w:eastAsia="Times New Roman" w:hAnsi="Times New Roman" w:cs="Times New Roman"/>
          <w:color w:val="000000"/>
        </w:rPr>
        <w:lastRenderedPageBreak/>
        <w:t>68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6CF0AA7D" wp14:editId="67C97B83">
                <wp:simplePos x="0" y="0"/>
                <wp:positionH relativeFrom="page">
                  <wp:posOffset>774496</wp:posOffset>
                </wp:positionH>
                <wp:positionV relativeFrom="page">
                  <wp:posOffset>9232900</wp:posOffset>
                </wp:positionV>
                <wp:extent cx="1829053" cy="0"/>
                <wp:effectExtent l="0" t="0" r="0" b="0"/>
                <wp:wrapNone/>
                <wp:docPr id="2366" name="drawingObject2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3">
                              <a:moveTo>
                                <a:pt x="0" y="0"/>
                              </a:moveTo>
                              <a:lnTo>
                                <a:pt x="1829053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94D46E" id="drawingObject2366" o:spid="_x0000_s1026" style="position:absolute;margin-left:61pt;margin-top:727pt;width:2in;height:0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0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" o:allowincell="f" path="m,l1829053,e" filled="f" strokeweight=".21164mm">
                <v:path arrowok="t" textboxrect="0,0,1829053,0"/>
                <w10:wrap anchorx="page" anchory="page"/>
              </v:shape>
            </w:pict>
          </mc:Fallback>
        </mc:AlternateContent>
      </w:r>
    </w:p>
    <w:p w14:paraId="3386C8E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D5D80D" w14:textId="77777777" w:rsidR="00CA47D7" w:rsidRDefault="00CA47D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ACE59EB" w14:textId="77777777" w:rsidR="00CA47D7" w:rsidRDefault="00000000">
      <w:pPr>
        <w:widowControl w:val="0"/>
        <w:spacing w:line="26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умент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95C5520" w14:textId="77777777" w:rsidR="00CA47D7" w:rsidRDefault="00000000">
      <w:pPr>
        <w:widowControl w:val="0"/>
        <w:spacing w:before="7" w:line="269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763A94C6" w14:textId="77777777" w:rsidR="00CA47D7" w:rsidRDefault="00CA47D7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6A5C34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B5FFC8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668A86" w14:textId="77777777" w:rsidR="00CA47D7" w:rsidRDefault="00CA47D7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4DD1038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FC41081" w14:textId="77777777" w:rsidR="00CA47D7" w:rsidRDefault="00000000">
      <w:pPr>
        <w:widowControl w:val="0"/>
        <w:spacing w:before="57" w:line="275" w:lineRule="auto"/>
        <w:ind w:left="113" w:right="1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37944567" wp14:editId="4E376113">
                <wp:simplePos x="0" y="0"/>
                <wp:positionH relativeFrom="page">
                  <wp:posOffset>774496</wp:posOffset>
                </wp:positionH>
                <wp:positionV relativeFrom="paragraph">
                  <wp:posOffset>38053</wp:posOffset>
                </wp:positionV>
                <wp:extent cx="6127443" cy="1883981"/>
                <wp:effectExtent l="0" t="0" r="0" b="0"/>
                <wp:wrapNone/>
                <wp:docPr id="2367" name="drawingObject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3" cy="1883981"/>
                          <a:chOff x="0" y="0"/>
                          <a:chExt cx="6127443" cy="1883981"/>
                        </a:xfrm>
                        <a:noFill/>
                      </wpg:grpSpPr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6095" y="0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58185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5587949" y="0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121348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047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584900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124396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0" y="441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095" y="441896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5581853" y="4418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5587949" y="441896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124396" y="4388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047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5584900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124396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11036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095" y="1103694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5581853" y="11036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587949" y="1103694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124396" y="1100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047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5584900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6124396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0" y="154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6095" y="1547177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581853" y="154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5587949" y="1547177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124396" y="154413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047" y="155022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047" y="187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6095" y="1880933"/>
                            <a:ext cx="611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77">
                                <a:moveTo>
                                  <a:pt x="0" y="0"/>
                                </a:moveTo>
                                <a:lnTo>
                                  <a:pt x="611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124396" y="155022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6124396" y="187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3CB1C" id="drawingObject2367" o:spid="_x0000_s1026" style="position:absolute;margin-left:61pt;margin-top:3pt;width:482.5pt;height:148.35pt;z-index:-251669504;mso-position-horizontal-relative:page" coordsize="61274,1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" o:allowincell="f">
                <v:shape id="Shape 2368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" path="m,l6095,e" filled="f" strokeweight=".16578mm">
                  <v:path arrowok="t" textboxrect="0,0,6095,0"/>
                </v:shape>
                <v:shape id="Shape 2369" o:spid="_x0000_s1028" style="position:absolute;left:60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" path="m,l5575680,e" filled="f" strokeweight=".16578mm">
                  <v:path arrowok="t" textboxrect="0,0,5575680,0"/>
                </v:shape>
                <v:shape id="Shape 2370" o:spid="_x0000_s1029" style="position:absolute;left:558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" path="m,l6096,e" filled="f" strokeweight=".16578mm">
                  <v:path arrowok="t" textboxrect="0,0,6096,0"/>
                </v:shape>
                <v:shape id="Shape 2371" o:spid="_x0000_s1030" style="position:absolute;left:55879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" path="m,l533399,e" filled="f" strokeweight=".16578mm">
                  <v:path arrowok="t" textboxrect="0,0,533399,0"/>
                </v:shape>
                <v:shape id="Shape 2372" o:spid="_x0000_s1031" style="position:absolute;left:6121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" path="m,l6094,e" filled="f" strokeweight=".16578mm">
                  <v:path arrowok="t" textboxrect="0,0,6094,0"/>
                </v:shape>
                <v:shape id="Shape 2373" o:spid="_x0000_s1032" style="position:absolute;left:30;top:29;width:0;height:4359;visibility:visible;mso-wrap-style:square;v-text-anchor:top" coordsize="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" path="m,435864l,e" filled="f" strokeweight=".16931mm">
                  <v:path arrowok="t" textboxrect="0,0,0,435864"/>
                </v:shape>
                <v:shape id="Shape 2374" o:spid="_x0000_s1033" style="position:absolute;left:55849;top:29;width:0;height:4359;visibility:visible;mso-wrap-style:square;v-text-anchor:top" coordsize="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" path="m,435864l,e" filled="f" strokeweight=".48pt">
                  <v:path arrowok="t" textboxrect="0,0,0,435864"/>
                </v:shape>
                <v:shape id="Shape 2375" o:spid="_x0000_s1034" style="position:absolute;left:61243;top:29;width:0;height:4359;visibility:visible;mso-wrap-style:square;v-text-anchor:top" coordsize="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" path="m,435864l,e" filled="f" strokeweight=".16928mm">
                  <v:path arrowok="t" textboxrect="0,0,0,435864"/>
                </v:shape>
                <v:shape id="Shape 2376" o:spid="_x0000_s1035" style="position:absolute;top:44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" path="m,l6095,e" filled="f" strokeweight=".16931mm">
                  <v:path arrowok="t" textboxrect="0,0,6095,0"/>
                </v:shape>
                <v:shape id="Shape 2377" o:spid="_x0000_s1036" style="position:absolute;left:60;top:4418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" path="m,l5575680,e" filled="f" strokeweight=".16931mm">
                  <v:path arrowok="t" textboxrect="0,0,5575680,0"/>
                </v:shape>
                <v:shape id="Shape 2378" o:spid="_x0000_s1037" style="position:absolute;left:55818;top:44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" path="m,l6096,e" filled="f" strokeweight=".16931mm">
                  <v:path arrowok="t" textboxrect="0,0,6096,0"/>
                </v:shape>
                <v:shape id="Shape 2379" o:spid="_x0000_s1038" style="position:absolute;left:55879;top:4418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" path="m,l533399,e" filled="f" strokeweight=".16931mm">
                  <v:path arrowok="t" textboxrect="0,0,533399,0"/>
                </v:shape>
                <v:shape id="Shape 2380" o:spid="_x0000_s1039" style="position:absolute;left:61243;top:43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" path="m,6095l,e" filled="f" strokeweight=".16928mm">
                  <v:path arrowok="t" textboxrect="0,0,0,6095"/>
                </v:shape>
                <v:shape id="Shape 2381" o:spid="_x0000_s1040" style="position:absolute;left:30;top:4450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" path="m,655624l,e" filled="f" strokeweight=".16931mm">
                  <v:path arrowok="t" textboxrect="0,0,0,655624"/>
                </v:shape>
                <v:shape id="Shape 2382" o:spid="_x0000_s1041" style="position:absolute;left:55849;top:4450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" path="m,655624l,e" filled="f" strokeweight=".48pt">
                  <v:path arrowok="t" textboxrect="0,0,0,655624"/>
                </v:shape>
                <v:shape id="Shape 2383" o:spid="_x0000_s1042" style="position:absolute;left:61243;top:4450;width:0;height:6556;visibility:visible;mso-wrap-style:square;v-text-anchor:top" coordsize="0,65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" path="m,655624l,e" filled="f" strokeweight=".16928mm">
                  <v:path arrowok="t" textboxrect="0,0,0,655624"/>
                </v:shape>
                <v:shape id="Shape 2384" o:spid="_x0000_s1043" style="position:absolute;top:110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" path="m,l6095,e" filled="f" strokeweight=".16931mm">
                  <v:path arrowok="t" textboxrect="0,0,6095,0"/>
                </v:shape>
                <v:shape id="Shape 2385" o:spid="_x0000_s1044" style="position:absolute;left:60;top:11036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" path="m,l5575680,e" filled="f" strokeweight=".16931mm">
                  <v:path arrowok="t" textboxrect="0,0,5575680,0"/>
                </v:shape>
                <v:shape id="Shape 2386" o:spid="_x0000_s1045" style="position:absolute;left:55818;top:110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S9xQAAAN0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" path="m,l6096,e" filled="f" strokeweight=".16931mm">
                  <v:path arrowok="t" textboxrect="0,0,6096,0"/>
                </v:shape>
                <v:shape id="Shape 2387" o:spid="_x0000_s1046" style="position:absolute;left:55879;top:11036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" path="m,l533399,e" filled="f" strokeweight=".16931mm">
                  <v:path arrowok="t" textboxrect="0,0,533399,0"/>
                </v:shape>
                <v:shape id="Shape 2388" o:spid="_x0000_s1047" style="position:absolute;left:61243;top:110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" path="m,6095l,e" filled="f" strokeweight=".16928mm">
                  <v:path arrowok="t" textboxrect="0,0,0,6095"/>
                </v:shape>
                <v:shape id="Shape 2389" o:spid="_x0000_s1048" style="position:absolute;left:30;top:11067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" path="m,437388l,e" filled="f" strokeweight=".16931mm">
                  <v:path arrowok="t" textboxrect="0,0,0,437388"/>
                </v:shape>
                <v:shape id="Shape 2390" o:spid="_x0000_s1049" style="position:absolute;left:55849;top:11067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" path="m,437388l,e" filled="f" strokeweight=".48pt">
                  <v:path arrowok="t" textboxrect="0,0,0,437388"/>
                </v:shape>
                <v:shape id="Shape 2391" o:spid="_x0000_s1050" style="position:absolute;left:61243;top:11067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" path="m,437388l,e" filled="f" strokeweight=".16928mm">
                  <v:path arrowok="t" textboxrect="0,0,0,437388"/>
                </v:shape>
                <v:shape id="Shape 2392" o:spid="_x0000_s1051" style="position:absolute;top:154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sB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" path="m,l6095,e" filled="f" strokeweight=".16928mm">
                  <v:path arrowok="t" textboxrect="0,0,6095,0"/>
                </v:shape>
                <v:shape id="Shape 2393" o:spid="_x0000_s1052" style="position:absolute;left:60;top:15471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" path="m,l5575680,e" filled="f" strokeweight=".16928mm">
                  <v:path arrowok="t" textboxrect="0,0,5575680,0"/>
                </v:shape>
                <v:shape id="Shape 2394" o:spid="_x0000_s1053" style="position:absolute;left:55818;top:154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" path="m,l6096,e" filled="f" strokeweight=".16928mm">
                  <v:path arrowok="t" textboxrect="0,0,6096,0"/>
                </v:shape>
                <v:shape id="Shape 2395" o:spid="_x0000_s1054" style="position:absolute;left:55879;top:15471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" path="m,l533399,e" filled="f" strokeweight=".16928mm">
                  <v:path arrowok="t" textboxrect="0,0,533399,0"/>
                </v:shape>
                <v:shape id="Shape 2396" o:spid="_x0000_s1055" style="position:absolute;left:61243;top:1544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97" o:spid="_x0000_s1056" style="position:absolute;left:30;top:15502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" path="m,327659l,e" filled="f" strokeweight=".16931mm">
                  <v:path arrowok="t" textboxrect="0,0,0,327659"/>
                </v:shape>
                <v:shape id="Shape 2398" o:spid="_x0000_s1057" style="position:absolute;left:30;top:187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" path="m,6096l,e" filled="f" strokeweight=".16931mm">
                  <v:path arrowok="t" textboxrect="0,0,0,6096"/>
                </v:shape>
                <v:shape id="Shape 2399" o:spid="_x0000_s1058" style="position:absolute;left:60;top:18809;width:61152;height:0;visibility:visible;mso-wrap-style:square;v-text-anchor:top" coordsize="611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" path="m,l6115177,e" filled="f" strokeweight=".48pt">
                  <v:path arrowok="t" textboxrect="0,0,6115177,0"/>
                </v:shape>
                <v:shape id="Shape 2400" o:spid="_x0000_s1059" style="position:absolute;left:61243;top:15502;width:0;height:3276;visibility:visible;mso-wrap-style:square;v-text-anchor:top" coordsize="0,32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" path="m,327659l,e" filled="f" strokeweight=".16928mm">
                  <v:path arrowok="t" textboxrect="0,0,0,327659"/>
                </v:shape>
                <v:shape id="Shape 2401" o:spid="_x0000_s1060" style="position:absolute;left:61243;top:187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нног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У</w:t>
      </w:r>
    </w:p>
    <w:p w14:paraId="4FBA0EBD" w14:textId="77777777" w:rsidR="00CA47D7" w:rsidRDefault="00000000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before="12" w:line="277" w:lineRule="auto"/>
        <w:ind w:left="113" w:right="14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да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ФЦ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2FD43577" w14:textId="77777777" w:rsidR="00CA47D7" w:rsidRDefault="00CA47D7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13D0AC" w14:textId="77777777" w:rsidR="00CA47D7" w:rsidRDefault="00000000">
      <w:pPr>
        <w:widowControl w:val="0"/>
        <w:spacing w:line="240" w:lineRule="auto"/>
        <w:ind w:left="23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3D93FBE1" wp14:editId="7132C8BE">
                <wp:simplePos x="0" y="0"/>
                <wp:positionH relativeFrom="page">
                  <wp:posOffset>4917313</wp:posOffset>
                </wp:positionH>
                <wp:positionV relativeFrom="paragraph">
                  <wp:posOffset>439818</wp:posOffset>
                </wp:positionV>
                <wp:extent cx="1871726" cy="0"/>
                <wp:effectExtent l="0" t="0" r="0" b="0"/>
                <wp:wrapNone/>
                <wp:docPr id="2402" name="drawingObject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726">
                              <a:moveTo>
                                <a:pt x="0" y="0"/>
                              </a:moveTo>
                              <a:lnTo>
                                <a:pt x="1871726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A81F125" id="drawingObject2402" o:spid="_x0000_s1026" style="position:absolute;margin-left:387.2pt;margin-top:34.65pt;width:147.4pt;height:0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717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" o:allowincell="f" path="m,l1871726,e" filled="f" strokeweight=".48pt">
                <v:path arrowok="t" textboxrect="0,0,1871726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444C1157" wp14:editId="35421B3C">
                <wp:simplePos x="0" y="0"/>
                <wp:positionH relativeFrom="page">
                  <wp:posOffset>3295522</wp:posOffset>
                </wp:positionH>
                <wp:positionV relativeFrom="paragraph">
                  <wp:posOffset>439818</wp:posOffset>
                </wp:positionV>
                <wp:extent cx="1080820" cy="0"/>
                <wp:effectExtent l="0" t="0" r="0" b="0"/>
                <wp:wrapNone/>
                <wp:docPr id="2403" name="drawingObject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8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20">
                              <a:moveTo>
                                <a:pt x="0" y="0"/>
                              </a:moveTo>
                              <a:lnTo>
                                <a:pt x="108082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785546" id="drawingObject2403" o:spid="_x0000_s1026" style="position:absolute;margin-left:259.5pt;margin-top:34.65pt;width:85.1pt;height:0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808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" o:allowincell="f" path="m,l1080820,e" filled="f" strokeweight=".48pt">
                <v:path arrowok="t" textboxrect="0,0,108082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 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</w:p>
    <w:p w14:paraId="42394A6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804E5" w14:textId="77777777" w:rsidR="00CA47D7" w:rsidRDefault="00CA47D7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1096DE" w14:textId="77777777" w:rsidR="00CA47D7" w:rsidRDefault="00CA47D7">
      <w:pPr>
        <w:sectPr w:rsidR="00CA47D7">
          <w:pgSz w:w="11899" w:h="16840"/>
          <w:pgMar w:top="471" w:right="513" w:bottom="0" w:left="1219" w:header="0" w:footer="0" w:gutter="0"/>
          <w:cols w:space="708"/>
        </w:sectPr>
      </w:pPr>
    </w:p>
    <w:p w14:paraId="717875AC" w14:textId="77777777" w:rsidR="00CA47D7" w:rsidRDefault="00000000">
      <w:pPr>
        <w:widowControl w:val="0"/>
        <w:spacing w:line="240" w:lineRule="auto"/>
        <w:ind w:left="43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5473C13" w14:textId="77777777" w:rsidR="00CA47D7" w:rsidRDefault="00CA47D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D870A9" w14:textId="77777777" w:rsidR="00CA47D7" w:rsidRDefault="00000000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</w:p>
    <w:p w14:paraId="7266A901" w14:textId="77777777" w:rsidR="00CA47D7" w:rsidRDefault="00000000">
      <w:pPr>
        <w:widowControl w:val="0"/>
        <w:spacing w:line="240" w:lineRule="auto"/>
        <w:ind w:right="755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(последнее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676E929B" w14:textId="77777777" w:rsidR="00CA47D7" w:rsidRDefault="00CA47D7">
      <w:pPr>
        <w:sectPr w:rsidR="00CA47D7">
          <w:type w:val="continuous"/>
          <w:pgSz w:w="11899" w:h="16840"/>
          <w:pgMar w:top="471" w:right="513" w:bottom="0" w:left="1219" w:header="0" w:footer="0" w:gutter="0"/>
          <w:cols w:num="2" w:space="708" w:equalWidth="0">
            <w:col w:w="5325" w:space="1321"/>
            <w:col w:w="3520" w:space="0"/>
          </w:cols>
        </w:sectPr>
      </w:pPr>
    </w:p>
    <w:p w14:paraId="17FB3F45" w14:textId="77777777" w:rsidR="00CA47D7" w:rsidRDefault="00CA47D7">
      <w:pPr>
        <w:spacing w:line="240" w:lineRule="exact"/>
        <w:rPr>
          <w:sz w:val="24"/>
          <w:szCs w:val="24"/>
        </w:rPr>
      </w:pPr>
    </w:p>
    <w:p w14:paraId="1CB6F051" w14:textId="77777777" w:rsidR="00CA47D7" w:rsidRDefault="00CA47D7">
      <w:pPr>
        <w:spacing w:line="240" w:lineRule="exact"/>
        <w:rPr>
          <w:sz w:val="24"/>
          <w:szCs w:val="24"/>
        </w:rPr>
      </w:pPr>
    </w:p>
    <w:p w14:paraId="312E1A62" w14:textId="77777777" w:rsidR="00CA47D7" w:rsidRDefault="00CA47D7">
      <w:pPr>
        <w:spacing w:line="240" w:lineRule="exact"/>
        <w:rPr>
          <w:sz w:val="24"/>
          <w:szCs w:val="24"/>
        </w:rPr>
      </w:pPr>
    </w:p>
    <w:p w14:paraId="50B6FBF7" w14:textId="77777777" w:rsidR="00CA47D7" w:rsidRDefault="00CA47D7">
      <w:pPr>
        <w:spacing w:line="240" w:lineRule="exact"/>
        <w:rPr>
          <w:sz w:val="24"/>
          <w:szCs w:val="24"/>
        </w:rPr>
      </w:pPr>
    </w:p>
    <w:p w14:paraId="16ED0ED2" w14:textId="77777777" w:rsidR="00CA47D7" w:rsidRDefault="00CA47D7">
      <w:pPr>
        <w:spacing w:line="240" w:lineRule="exact"/>
        <w:rPr>
          <w:sz w:val="24"/>
          <w:szCs w:val="24"/>
        </w:rPr>
      </w:pPr>
    </w:p>
    <w:p w14:paraId="1F5E4AD5" w14:textId="77777777" w:rsidR="00CA47D7" w:rsidRDefault="00CA47D7">
      <w:pPr>
        <w:spacing w:line="240" w:lineRule="exact"/>
        <w:rPr>
          <w:sz w:val="24"/>
          <w:szCs w:val="24"/>
        </w:rPr>
      </w:pPr>
    </w:p>
    <w:p w14:paraId="7F699E39" w14:textId="77777777" w:rsidR="00CA47D7" w:rsidRDefault="00CA47D7">
      <w:pPr>
        <w:spacing w:line="240" w:lineRule="exact"/>
        <w:rPr>
          <w:sz w:val="24"/>
          <w:szCs w:val="24"/>
        </w:rPr>
      </w:pPr>
    </w:p>
    <w:p w14:paraId="11E7F08A" w14:textId="77777777" w:rsidR="00CA47D7" w:rsidRDefault="00CA47D7">
      <w:pPr>
        <w:spacing w:line="240" w:lineRule="exact"/>
        <w:rPr>
          <w:sz w:val="24"/>
          <w:szCs w:val="24"/>
        </w:rPr>
      </w:pPr>
    </w:p>
    <w:p w14:paraId="0A038D1E" w14:textId="77777777" w:rsidR="00CA47D7" w:rsidRDefault="00CA47D7">
      <w:pPr>
        <w:spacing w:line="240" w:lineRule="exact"/>
        <w:rPr>
          <w:sz w:val="24"/>
          <w:szCs w:val="24"/>
        </w:rPr>
      </w:pPr>
    </w:p>
    <w:p w14:paraId="4549671A" w14:textId="77777777" w:rsidR="00CA47D7" w:rsidRDefault="00CA47D7">
      <w:pPr>
        <w:spacing w:line="240" w:lineRule="exact"/>
        <w:rPr>
          <w:sz w:val="24"/>
          <w:szCs w:val="24"/>
        </w:rPr>
      </w:pPr>
    </w:p>
    <w:p w14:paraId="2C053AEC" w14:textId="77777777" w:rsidR="00CA47D7" w:rsidRDefault="00CA47D7">
      <w:pPr>
        <w:spacing w:line="240" w:lineRule="exact"/>
        <w:rPr>
          <w:sz w:val="24"/>
          <w:szCs w:val="24"/>
        </w:rPr>
      </w:pPr>
    </w:p>
    <w:p w14:paraId="5FB2277B" w14:textId="77777777" w:rsidR="00CA47D7" w:rsidRDefault="00CA47D7">
      <w:pPr>
        <w:spacing w:line="240" w:lineRule="exact"/>
        <w:rPr>
          <w:sz w:val="24"/>
          <w:szCs w:val="24"/>
        </w:rPr>
      </w:pPr>
    </w:p>
    <w:p w14:paraId="50A178EB" w14:textId="77777777" w:rsidR="00CA47D7" w:rsidRDefault="00CA47D7">
      <w:pPr>
        <w:spacing w:line="240" w:lineRule="exact"/>
        <w:rPr>
          <w:sz w:val="24"/>
          <w:szCs w:val="24"/>
        </w:rPr>
      </w:pPr>
    </w:p>
    <w:p w14:paraId="5DA8A40A" w14:textId="77777777" w:rsidR="00CA47D7" w:rsidRDefault="00CA47D7">
      <w:pPr>
        <w:spacing w:line="240" w:lineRule="exact"/>
        <w:rPr>
          <w:sz w:val="24"/>
          <w:szCs w:val="24"/>
        </w:rPr>
      </w:pPr>
    </w:p>
    <w:p w14:paraId="29A9F737" w14:textId="77777777" w:rsidR="00CA47D7" w:rsidRDefault="00CA47D7">
      <w:pPr>
        <w:spacing w:line="240" w:lineRule="exact"/>
        <w:rPr>
          <w:sz w:val="24"/>
          <w:szCs w:val="24"/>
        </w:rPr>
      </w:pPr>
    </w:p>
    <w:p w14:paraId="787DBBD0" w14:textId="77777777" w:rsidR="00CA47D7" w:rsidRDefault="00CA47D7">
      <w:pPr>
        <w:spacing w:line="240" w:lineRule="exact"/>
        <w:rPr>
          <w:sz w:val="24"/>
          <w:szCs w:val="24"/>
        </w:rPr>
      </w:pPr>
    </w:p>
    <w:p w14:paraId="0A9B1BAB" w14:textId="77777777" w:rsidR="00CA47D7" w:rsidRDefault="00CA47D7">
      <w:pPr>
        <w:spacing w:line="240" w:lineRule="exact"/>
        <w:rPr>
          <w:sz w:val="24"/>
          <w:szCs w:val="24"/>
        </w:rPr>
      </w:pPr>
    </w:p>
    <w:p w14:paraId="7B812165" w14:textId="77777777" w:rsidR="00CA47D7" w:rsidRDefault="00CA47D7">
      <w:pPr>
        <w:spacing w:line="240" w:lineRule="exact"/>
        <w:rPr>
          <w:sz w:val="24"/>
          <w:szCs w:val="24"/>
        </w:rPr>
      </w:pPr>
    </w:p>
    <w:p w14:paraId="23EB1B53" w14:textId="77777777" w:rsidR="00CA47D7" w:rsidRDefault="00CA47D7">
      <w:pPr>
        <w:spacing w:line="240" w:lineRule="exact"/>
        <w:rPr>
          <w:sz w:val="24"/>
          <w:szCs w:val="24"/>
        </w:rPr>
      </w:pPr>
    </w:p>
    <w:p w14:paraId="0D840DE8" w14:textId="77777777" w:rsidR="00CA47D7" w:rsidRDefault="00CA47D7">
      <w:pPr>
        <w:spacing w:line="240" w:lineRule="exact"/>
        <w:rPr>
          <w:sz w:val="24"/>
          <w:szCs w:val="24"/>
        </w:rPr>
      </w:pPr>
    </w:p>
    <w:p w14:paraId="1E162D17" w14:textId="77777777" w:rsidR="00CA47D7" w:rsidRDefault="00CA47D7">
      <w:pPr>
        <w:spacing w:line="240" w:lineRule="exact"/>
        <w:rPr>
          <w:sz w:val="24"/>
          <w:szCs w:val="24"/>
        </w:rPr>
      </w:pPr>
    </w:p>
    <w:p w14:paraId="53CC7A7C" w14:textId="77777777" w:rsidR="00CA47D7" w:rsidRDefault="00CA47D7">
      <w:pPr>
        <w:spacing w:line="240" w:lineRule="exact"/>
        <w:rPr>
          <w:sz w:val="24"/>
          <w:szCs w:val="24"/>
        </w:rPr>
      </w:pPr>
    </w:p>
    <w:p w14:paraId="6683CA8D" w14:textId="77777777" w:rsidR="00CA47D7" w:rsidRDefault="00CA47D7">
      <w:pPr>
        <w:spacing w:line="240" w:lineRule="exact"/>
        <w:rPr>
          <w:sz w:val="24"/>
          <w:szCs w:val="24"/>
        </w:rPr>
      </w:pPr>
    </w:p>
    <w:p w14:paraId="68FE6574" w14:textId="77777777" w:rsidR="00CA47D7" w:rsidRDefault="00CA47D7">
      <w:pPr>
        <w:spacing w:line="240" w:lineRule="exact"/>
        <w:rPr>
          <w:sz w:val="24"/>
          <w:szCs w:val="24"/>
        </w:rPr>
      </w:pPr>
    </w:p>
    <w:p w14:paraId="0286F201" w14:textId="77777777" w:rsidR="00CA47D7" w:rsidRDefault="00CA47D7">
      <w:pPr>
        <w:spacing w:line="240" w:lineRule="exact"/>
        <w:rPr>
          <w:sz w:val="24"/>
          <w:szCs w:val="24"/>
        </w:rPr>
      </w:pPr>
    </w:p>
    <w:p w14:paraId="0DFEC232" w14:textId="77777777" w:rsidR="00CA47D7" w:rsidRDefault="00CA47D7">
      <w:pPr>
        <w:spacing w:line="240" w:lineRule="exact"/>
        <w:rPr>
          <w:sz w:val="24"/>
          <w:szCs w:val="24"/>
        </w:rPr>
      </w:pPr>
    </w:p>
    <w:p w14:paraId="016CA3A1" w14:textId="77777777" w:rsidR="00CA47D7" w:rsidRDefault="00CA47D7">
      <w:pPr>
        <w:spacing w:line="240" w:lineRule="exact"/>
        <w:rPr>
          <w:sz w:val="24"/>
          <w:szCs w:val="24"/>
        </w:rPr>
      </w:pPr>
    </w:p>
    <w:p w14:paraId="3FCE0917" w14:textId="77777777" w:rsidR="00CA47D7" w:rsidRDefault="00CA47D7">
      <w:pPr>
        <w:spacing w:after="20" w:line="240" w:lineRule="exact"/>
        <w:rPr>
          <w:sz w:val="24"/>
          <w:szCs w:val="24"/>
        </w:rPr>
      </w:pPr>
    </w:p>
    <w:p w14:paraId="5E3F9AA3" w14:textId="77777777" w:rsidR="00CA47D7" w:rsidRDefault="00000000">
      <w:pPr>
        <w:widowControl w:val="0"/>
        <w:spacing w:line="236" w:lineRule="auto"/>
        <w:ind w:right="5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т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ом</w:t>
      </w:r>
    </w:p>
    <w:p w14:paraId="491C3801" w14:textId="77777777" w:rsidR="00CA47D7" w:rsidRDefault="00000000">
      <w:pPr>
        <w:widowControl w:val="0"/>
        <w:spacing w:line="239" w:lineRule="auto"/>
        <w:ind w:right="45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A47D7">
          <w:type w:val="continuous"/>
          <w:pgSz w:w="11899" w:h="16840"/>
          <w:pgMar w:top="471" w:right="513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очнял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сова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bookmarkEnd w:id="70"/>
    </w:p>
    <w:p w14:paraId="5A9D6191" w14:textId="77777777" w:rsidR="00CA47D7" w:rsidRDefault="00000000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71" w:name="_page_241_0"/>
      <w:r>
        <w:rPr>
          <w:rFonts w:ascii="Times New Roman" w:eastAsia="Times New Roman" w:hAnsi="Times New Roman" w:cs="Times New Roman"/>
          <w:color w:val="000000"/>
        </w:rPr>
        <w:lastRenderedPageBreak/>
        <w:t>69</w:t>
      </w:r>
    </w:p>
    <w:p w14:paraId="62B4E46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AAE609" w14:textId="77777777" w:rsidR="00CA47D7" w:rsidRDefault="00CA47D7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7BDF6" w14:textId="77777777" w:rsidR="00CA47D7" w:rsidRPr="00831478" w:rsidRDefault="00000000">
      <w:pPr>
        <w:widowControl w:val="0"/>
        <w:spacing w:line="240" w:lineRule="auto"/>
        <w:ind w:left="8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264F6647" w14:textId="266806F2" w:rsidR="00CA47D7" w:rsidRPr="00831478" w:rsidRDefault="00000000">
      <w:pPr>
        <w:widowControl w:val="0"/>
        <w:spacing w:before="60" w:line="239" w:lineRule="auto"/>
        <w:ind w:left="5698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31478"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4F137873" w14:textId="77777777" w:rsidR="00CA47D7" w:rsidRPr="00831478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0B8A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B7E50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DB51DC" w14:textId="77777777" w:rsidR="00CA47D7" w:rsidRDefault="00CA47D7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E01D7E" w14:textId="77777777" w:rsidR="00CA47D7" w:rsidRDefault="00000000">
      <w:pPr>
        <w:widowControl w:val="0"/>
        <w:spacing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14:paraId="10D849F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992386" w14:textId="77777777" w:rsidR="00CA47D7" w:rsidRDefault="00CA47D7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1F4B362" w14:textId="77777777" w:rsidR="00CA47D7" w:rsidRDefault="00000000">
      <w:pPr>
        <w:widowControl w:val="0"/>
        <w:spacing w:line="241" w:lineRule="auto"/>
        <w:ind w:left="2504" w:right="2228" w:hanging="21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14:paraId="7392790F" w14:textId="77777777" w:rsidR="00CA47D7" w:rsidRDefault="00CA47D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B3912" w14:textId="77777777" w:rsidR="00CA47D7" w:rsidRDefault="00000000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14:paraId="5C0954D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9564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00A9C" w14:textId="77777777" w:rsidR="00CA47D7" w:rsidRDefault="00CA47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5E3BF4A" w14:textId="77777777" w:rsidR="00CA47D7" w:rsidRDefault="00000000">
      <w:pPr>
        <w:widowControl w:val="0"/>
        <w:spacing w:line="239" w:lineRule="auto"/>
        <w:ind w:left="44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D2E51B3" w14:textId="77777777" w:rsidR="00CA47D7" w:rsidRDefault="00000000">
      <w:pPr>
        <w:widowControl w:val="0"/>
        <w:spacing w:line="239" w:lineRule="auto"/>
        <w:ind w:left="2765" w:right="617" w:hanging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6501155E" w14:textId="77777777" w:rsidR="00CA47D7" w:rsidRDefault="00CA47D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9DB314" w14:textId="77777777" w:rsidR="00CA47D7" w:rsidRDefault="00000000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14:paraId="3DEBF0B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F60D9" w14:textId="77777777" w:rsidR="00CA47D7" w:rsidRDefault="00CA47D7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B324AB" w14:textId="77777777" w:rsidR="00CA47D7" w:rsidRDefault="00000000">
      <w:pPr>
        <w:widowControl w:val="0"/>
        <w:tabs>
          <w:tab w:val="left" w:pos="1138"/>
          <w:tab w:val="left" w:pos="5302"/>
        </w:tabs>
        <w:spacing w:line="240" w:lineRule="auto"/>
        <w:ind w:left="67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441BA477" wp14:editId="738130A2">
                <wp:simplePos x="0" y="0"/>
                <wp:positionH relativeFrom="page">
                  <wp:posOffset>754684</wp:posOffset>
                </wp:positionH>
                <wp:positionV relativeFrom="paragraph">
                  <wp:posOffset>-66029</wp:posOffset>
                </wp:positionV>
                <wp:extent cx="6388303" cy="4032835"/>
                <wp:effectExtent l="0" t="0" r="0" b="0"/>
                <wp:wrapNone/>
                <wp:docPr id="2404" name="drawingObject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4032835"/>
                          <a:chOff x="0" y="0"/>
                          <a:chExt cx="6388303" cy="4032835"/>
                        </a:xfrm>
                        <a:noFill/>
                      </wpg:grpSpPr>
                      <wps:wsp>
                        <wps:cNvPr id="2405" name="Shape 2405"/>
                        <wps:cNvSpPr/>
                        <wps:spPr>
                          <a:xfrm>
                            <a:off x="3048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68270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67965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685749" y="304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3327475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6388303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3048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682701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3327475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6388303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048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6095" y="1365503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682701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685749" y="1365503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327475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3330524" y="13655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6388303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3048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682701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327475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6388303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048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6095" y="1851660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682701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685749" y="1851660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3327475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3330524" y="185166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6388303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3048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682701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3327475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6388303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048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6095" y="3016377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682701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685749" y="301637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3327475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3330524" y="301637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388303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048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3048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6095" y="4029786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682701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682701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685749" y="4029786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327475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327475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3330524" y="402978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6388303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6388303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0423B" id="drawingObject2404" o:spid="_x0000_s1026" style="position:absolute;margin-left:59.4pt;margin-top:-5.2pt;width:503pt;height:317.55pt;z-index:-251661312;mso-position-horizontal-relative:page" coordsize="63883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" o:allowincell="f">
                <v:shape id="Shape 2405" o:spid="_x0000_s102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406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" path="m,l6095,e" filled="f" strokeweight=".16931mm">
                  <v:path arrowok="t" textboxrect="0,0,6095,0"/>
                </v:shape>
                <v:shape id="Shape 2407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" path="m,l673557,e" filled="f" strokeweight=".16931mm">
                  <v:path arrowok="t" textboxrect="0,0,673557,0"/>
                </v:shape>
                <v:shape id="Shape 2408" o:spid="_x0000_s1030" style="position:absolute;left:6827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" path="m,65532l,e" filled="f" strokeweight=".16931mm">
                  <v:path arrowok="t" textboxrect="0,0,0,65532"/>
                </v:shape>
                <v:shape id="Shape 2409" o:spid="_x0000_s1031" style="position:absolute;left:67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" path="m,l6095,e" filled="f" strokeweight=".16931mm">
                  <v:path arrowok="t" textboxrect="0,0,6095,0"/>
                </v:shape>
                <v:shape id="Shape 2410" o:spid="_x0000_s1032" style="position:absolute;left:6857;top:30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" path="m,l2638679,e" filled="f" strokeweight=".16931mm">
                  <v:path arrowok="t" textboxrect="0,0,2638679,0"/>
                </v:shape>
                <v:shape id="Shape 2411" o:spid="_x0000_s1033" style="position:absolute;left:33274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" path="m,65532l,e" filled="f" strokeweight=".16928mm">
                  <v:path arrowok="t" textboxrect="0,0,0,65532"/>
                </v:shape>
                <v:shape id="Shape 2412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" path="m,6095l,e" filled="f" strokeweight=".16928mm">
                  <v:path arrowok="t" textboxrect="0,0,0,6095"/>
                </v:shape>
                <v:shape id="Shape 2413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414" o:spid="_x0000_s1036" style="position:absolute;left:63883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" path="m,65532l,e" filled="f" strokeweight=".16931mm">
                  <v:path arrowok="t" textboxrect="0,0,0,65532"/>
                </v:shape>
                <v:shape id="Shape 2415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" path="m,6095l,e" filled="f" strokeweight=".16931mm">
                  <v:path arrowok="t" textboxrect="0,0,0,6095"/>
                </v:shape>
                <v:shape id="Shape 2416" o:spid="_x0000_s1038" style="position:absolute;left:30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" path="m,1290828l,e" filled="f" strokeweight=".16931mm">
                  <v:path arrowok="t" textboxrect="0,0,0,1290828"/>
                </v:shape>
                <v:shape id="Shape 2417" o:spid="_x0000_s1039" style="position:absolute;left:6827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" path="m,1290828l,e" filled="f" strokeweight=".16931mm">
                  <v:path arrowok="t" textboxrect="0,0,0,1290828"/>
                </v:shape>
                <v:shape id="Shape 2418" o:spid="_x0000_s1040" style="position:absolute;left:33274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" path="m,1290828l,e" filled="f" strokeweight=".16928mm">
                  <v:path arrowok="t" textboxrect="0,0,0,1290828"/>
                </v:shape>
                <v:shape id="Shape 2419" o:spid="_x0000_s1041" style="position:absolute;left:63883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" path="m,1290828l,e" filled="f" strokeweight=".16931mm">
                  <v:path arrowok="t" textboxrect="0,0,0,1290828"/>
                </v:shape>
                <v:shape id="Shape 2420" o:spid="_x0000_s1042" style="position:absolute;left:30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421" o:spid="_x0000_s1043" style="position:absolute;left:60;top:13655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" path="m,l673608,e" filled="f" strokeweight=".16931mm">
                  <v:path arrowok="t" textboxrect="0,0,673608,0"/>
                </v:shape>
                <v:shape id="Shape 2422" o:spid="_x0000_s1044" style="position:absolute;left:6827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423" o:spid="_x0000_s1045" style="position:absolute;left:6857;top:13655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" path="m,l2638679,e" filled="f" strokeweight=".16931mm">
                  <v:path arrowok="t" textboxrect="0,0,2638679,0"/>
                </v:shape>
                <v:shape id="Shape 2424" o:spid="_x0000_s1046" style="position:absolute;left:33274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" path="m,71627l,e" filled="f" strokeweight=".16928mm">
                  <v:path arrowok="t" textboxrect="0,0,0,71627"/>
                </v:shape>
                <v:shape id="Shape 2425" o:spid="_x0000_s1047" style="position:absolute;left:33305;top:1365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426" o:spid="_x0000_s1048" style="position:absolute;left:63883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427" o:spid="_x0000_s1049" style="position:absolute;left:30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" path="m,414526l,e" filled="f" strokeweight=".16931mm">
                  <v:path arrowok="t" textboxrect="0,0,0,414526"/>
                </v:shape>
                <v:shape id="Shape 2428" o:spid="_x0000_s1050" style="position:absolute;left:6827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" path="m,414526l,e" filled="f" strokeweight=".16931mm">
                  <v:path arrowok="t" textboxrect="0,0,0,414526"/>
                </v:shape>
                <v:shape id="Shape 2429" o:spid="_x0000_s1051" style="position:absolute;left:33274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" path="m,414526l,e" filled="f" strokeweight=".16928mm">
                  <v:path arrowok="t" textboxrect="0,0,0,414526"/>
                </v:shape>
                <v:shape id="Shape 2430" o:spid="_x0000_s1052" style="position:absolute;left:63883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" path="m,414526l,e" filled="f" strokeweight=".16931mm">
                  <v:path arrowok="t" textboxrect="0,0,0,414526"/>
                </v:shape>
                <v:shape id="Shape 2431" o:spid="_x0000_s1053" style="position:absolute;left:30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432" o:spid="_x0000_s1054" style="position:absolute;left:60;top:18516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" path="m,l673608,e" filled="f" strokeweight=".16928mm">
                  <v:path arrowok="t" textboxrect="0,0,673608,0"/>
                </v:shape>
                <v:shape id="Shape 2433" o:spid="_x0000_s1055" style="position:absolute;left:6827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434" o:spid="_x0000_s1056" style="position:absolute;left:6857;top:18516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" path="m,l2638679,e" filled="f" strokeweight=".16928mm">
                  <v:path arrowok="t" textboxrect="0,0,2638679,0"/>
                </v:shape>
                <v:shape id="Shape 2435" o:spid="_x0000_s1057" style="position:absolute;left:33274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" path="m,71627l,e" filled="f" strokeweight=".16928mm">
                  <v:path arrowok="t" textboxrect="0,0,0,71627"/>
                </v:shape>
                <v:shape id="Shape 2436" o:spid="_x0000_s1058" style="position:absolute;left:33305;top:1851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437" o:spid="_x0000_s1059" style="position:absolute;left:63883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" path="m,71627l,e" filled="f" strokeweight=".16931mm">
                  <v:path arrowok="t" textboxrect="0,0,0,71627"/>
                </v:shape>
                <v:shape id="Shape 2438" o:spid="_x0000_s1060" style="position:absolute;left:30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" path="m,1093012l,e" filled="f" strokeweight=".16931mm">
                  <v:path arrowok="t" textboxrect="0,0,0,1093012"/>
                </v:shape>
                <v:shape id="Shape 2439" o:spid="_x0000_s1061" style="position:absolute;left:6827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" path="m,1093012l,e" filled="f" strokeweight=".16931mm">
                  <v:path arrowok="t" textboxrect="0,0,0,1093012"/>
                </v:shape>
                <v:shape id="Shape 2440" o:spid="_x0000_s1062" style="position:absolute;left:33274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" path="m,1093012l,e" filled="f" strokeweight=".16928mm">
                  <v:path arrowok="t" textboxrect="0,0,0,1093012"/>
                </v:shape>
                <v:shape id="Shape 2441" o:spid="_x0000_s1063" style="position:absolute;left:63883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" path="m,1093012l,e" filled="f" strokeweight=".16931mm">
                  <v:path arrowok="t" textboxrect="0,0,0,1093012"/>
                </v:shape>
                <v:shape id="Shape 2442" o:spid="_x0000_s1064" style="position:absolute;left:30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443" o:spid="_x0000_s1065" style="position:absolute;left:60;top:30163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" path="m,l673608,e" filled="f" strokeweight=".16928mm">
                  <v:path arrowok="t" textboxrect="0,0,673608,0"/>
                </v:shape>
                <v:shape id="Shape 2444" o:spid="_x0000_s1066" style="position:absolute;left:6827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445" o:spid="_x0000_s1067" style="position:absolute;left:6857;top:30163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" path="m,l2638679,e" filled="f" strokeweight=".16928mm">
                  <v:path arrowok="t" textboxrect="0,0,2638679,0"/>
                </v:shape>
                <v:shape id="Shape 2446" o:spid="_x0000_s1068" style="position:absolute;left:33274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" path="m,71577l,e" filled="f" strokeweight=".16928mm">
                  <v:path arrowok="t" textboxrect="0,0,0,71577"/>
                </v:shape>
                <v:shape id="Shape 2447" o:spid="_x0000_s1069" style="position:absolute;left:33305;top:3016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448" o:spid="_x0000_s1070" style="position:absolute;left:63883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" path="m,71577l,e" filled="f" strokeweight=".16931mm">
                  <v:path arrowok="t" textboxrect="0,0,0,71577"/>
                </v:shape>
                <v:shape id="Shape 2449" o:spid="_x0000_s1071" style="position:absolute;left:30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" path="m,941832l,e" filled="f" strokeweight=".16931mm">
                  <v:path arrowok="t" textboxrect="0,0,0,941832"/>
                </v:shape>
                <v:shape id="Shape 2450" o:spid="_x0000_s1072" style="position:absolute;left:30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" path="m,6097l,e" filled="f" strokeweight=".16931mm">
                  <v:path arrowok="t" textboxrect="0,0,0,6097"/>
                </v:shape>
                <v:shape id="Shape 2451" o:spid="_x0000_s1073" style="position:absolute;left:60;top:40297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" path="m,l673608,e" filled="f" strokeweight=".16936mm">
                  <v:path arrowok="t" textboxrect="0,0,673608,0"/>
                </v:shape>
                <v:shape id="Shape 2452" o:spid="_x0000_s1074" style="position:absolute;left:6827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" path="m,941832l,e" filled="f" strokeweight=".16931mm">
                  <v:path arrowok="t" textboxrect="0,0,0,941832"/>
                </v:shape>
                <v:shape id="Shape 2453" o:spid="_x0000_s1075" style="position:absolute;left:6827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" path="m,6097l,e" filled="f" strokeweight=".16931mm">
                  <v:path arrowok="t" textboxrect="0,0,0,6097"/>
                </v:shape>
                <v:shape id="Shape 2454" o:spid="_x0000_s1076" style="position:absolute;left:6857;top:40297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" path="m,l2638679,e" filled="f" strokeweight=".16936mm">
                  <v:path arrowok="t" textboxrect="0,0,2638679,0"/>
                </v:shape>
                <v:shape id="Shape 2455" o:spid="_x0000_s1077" style="position:absolute;left:33274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" path="m,941832l,e" filled="f" strokeweight=".16928mm">
                  <v:path arrowok="t" textboxrect="0,0,0,941832"/>
                </v:shape>
                <v:shape id="Shape 2456" o:spid="_x0000_s1078" style="position:absolute;left:33274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" path="m,6097l,e" filled="f" strokeweight=".16928mm">
                  <v:path arrowok="t" textboxrect="0,0,0,6097"/>
                </v:shape>
                <v:shape id="Shape 2457" o:spid="_x0000_s1079" style="position:absolute;left:33305;top:4029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" path="m,l3054730,e" filled="f" strokeweight=".16936mm">
                  <v:path arrowok="t" textboxrect="0,0,3054730,0"/>
                </v:shape>
                <v:shape id="Shape 2458" o:spid="_x0000_s1080" style="position:absolute;left:63883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" path="m,941832l,e" filled="f" strokeweight=".16931mm">
                  <v:path arrowok="t" textboxrect="0,0,0,941832"/>
                </v:shape>
                <v:shape id="Shape 2459" o:spid="_x0000_s1081" style="position:absolute;left:63883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792AB09" w14:textId="77777777" w:rsidR="00CA47D7" w:rsidRDefault="00000000">
      <w:pPr>
        <w:widowControl w:val="0"/>
        <w:spacing w:line="240" w:lineRule="auto"/>
        <w:ind w:left="67" w:right="9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0B835EF" w14:textId="77777777" w:rsidR="00CA47D7" w:rsidRDefault="00CA47D7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F9FE78" w14:textId="77777777" w:rsidR="00CA47D7" w:rsidRDefault="00CA47D7">
      <w:pPr>
        <w:sectPr w:rsidR="00CA47D7">
          <w:pgSz w:w="11899" w:h="16840"/>
          <w:pgMar w:top="421" w:right="521" w:bottom="0" w:left="1188" w:header="0" w:footer="0" w:gutter="0"/>
          <w:cols w:space="708"/>
        </w:sectPr>
      </w:pPr>
    </w:p>
    <w:p w14:paraId="42A42A1E" w14:textId="77777777" w:rsidR="00CA47D7" w:rsidRDefault="00000000">
      <w:pPr>
        <w:widowControl w:val="0"/>
        <w:spacing w:line="240" w:lineRule="auto"/>
        <w:ind w:left="1138" w:right="-58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2EF0A9A6" w14:textId="77777777" w:rsidR="00CA47D7" w:rsidRDefault="00000000">
      <w:pPr>
        <w:widowControl w:val="0"/>
        <w:tabs>
          <w:tab w:val="left" w:pos="2872"/>
          <w:tab w:val="left" w:pos="4966"/>
        </w:tabs>
        <w:spacing w:line="240" w:lineRule="auto"/>
        <w:ind w:left="1197" w:right="134" w:hanging="1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14:paraId="61A91C98" w14:textId="77777777" w:rsidR="00CA47D7" w:rsidRDefault="00CA47D7">
      <w:pPr>
        <w:sectPr w:rsidR="00CA47D7">
          <w:type w:val="continuous"/>
          <w:pgSz w:w="11899" w:h="16840"/>
          <w:pgMar w:top="421" w:right="521" w:bottom="0" w:left="1188" w:header="0" w:footer="0" w:gutter="0"/>
          <w:cols w:num="2" w:space="708" w:equalWidth="0">
            <w:col w:w="3928" w:space="176"/>
            <w:col w:w="6085" w:space="0"/>
          </w:cols>
        </w:sectPr>
      </w:pPr>
    </w:p>
    <w:p w14:paraId="2FBAE483" w14:textId="77777777" w:rsidR="00CA47D7" w:rsidRDefault="00CA47D7">
      <w:pPr>
        <w:spacing w:after="14" w:line="200" w:lineRule="exact"/>
        <w:rPr>
          <w:sz w:val="20"/>
          <w:szCs w:val="20"/>
        </w:rPr>
      </w:pPr>
    </w:p>
    <w:p w14:paraId="2FDD41A5" w14:textId="77777777" w:rsidR="00CA47D7" w:rsidRDefault="00000000">
      <w:pPr>
        <w:widowControl w:val="0"/>
        <w:tabs>
          <w:tab w:val="left" w:pos="5302"/>
          <w:tab w:val="left" w:pos="6977"/>
          <w:tab w:val="left" w:pos="9071"/>
        </w:tabs>
        <w:spacing w:line="240" w:lineRule="auto"/>
        <w:ind w:left="1138" w:right="13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562C186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B2045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5E137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1C9D9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D72F22" w14:textId="77777777" w:rsidR="00CA47D7" w:rsidRDefault="00CA47D7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37ED84" w14:textId="77777777" w:rsidR="00CA47D7" w:rsidRDefault="00CA47D7">
      <w:pPr>
        <w:sectPr w:rsidR="00CA47D7">
          <w:type w:val="continuous"/>
          <w:pgSz w:w="11899" w:h="16840"/>
          <w:pgMar w:top="421" w:right="521" w:bottom="0" w:left="1188" w:header="0" w:footer="0" w:gutter="0"/>
          <w:cols w:space="708"/>
        </w:sectPr>
      </w:pPr>
    </w:p>
    <w:p w14:paraId="629FA356" w14:textId="77777777" w:rsidR="00CA47D7" w:rsidRDefault="00000000">
      <w:pPr>
        <w:widowControl w:val="0"/>
        <w:tabs>
          <w:tab w:val="left" w:pos="3980"/>
        </w:tabs>
        <w:spacing w:line="239" w:lineRule="auto"/>
        <w:ind w:left="1138" w:right="-59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</w:p>
    <w:p w14:paraId="214A17E6" w14:textId="77777777" w:rsidR="00CA47D7" w:rsidRDefault="00000000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2839D7C" w14:textId="77777777" w:rsidR="00CA47D7" w:rsidRDefault="00000000">
      <w:pPr>
        <w:widowControl w:val="0"/>
        <w:spacing w:line="240" w:lineRule="auto"/>
        <w:ind w:left="-62" w:right="1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1899" w:h="16840"/>
          <w:pgMar w:top="421" w:right="521" w:bottom="0" w:left="1188" w:header="0" w:footer="0" w:gutter="0"/>
          <w:cols w:num="2" w:space="708" w:equalWidth="0">
            <w:col w:w="6601" w:space="280"/>
            <w:col w:w="3308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71"/>
    </w:p>
    <w:p w14:paraId="7E3D6A18" w14:textId="77777777" w:rsidR="00CA47D7" w:rsidRDefault="00000000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72" w:name="_page_244_0"/>
      <w:r>
        <w:rPr>
          <w:rFonts w:ascii="Times New Roman" w:eastAsia="Times New Roman" w:hAnsi="Times New Roman" w:cs="Times New Roman"/>
          <w:color w:val="000000"/>
        </w:rPr>
        <w:lastRenderedPageBreak/>
        <w:t>70</w:t>
      </w:r>
    </w:p>
    <w:p w14:paraId="151C28F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5B295F" w14:textId="77777777" w:rsidR="00CA47D7" w:rsidRDefault="00CA47D7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84F0577" w14:textId="77777777" w:rsidR="00CA47D7" w:rsidRDefault="00000000">
      <w:pPr>
        <w:widowControl w:val="0"/>
        <w:tabs>
          <w:tab w:val="left" w:pos="2219"/>
          <w:tab w:val="left" w:pos="2541"/>
          <w:tab w:val="left" w:pos="3325"/>
          <w:tab w:val="left" w:pos="3767"/>
          <w:tab w:val="left" w:pos="5063"/>
          <w:tab w:val="left" w:pos="6977"/>
          <w:tab w:val="left" w:pos="9071"/>
        </w:tabs>
        <w:spacing w:line="240" w:lineRule="auto"/>
        <w:ind w:left="1138" w:right="13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3E33BB07" wp14:editId="619ABEE7">
                <wp:simplePos x="0" y="0"/>
                <wp:positionH relativeFrom="page">
                  <wp:posOffset>754684</wp:posOffset>
                </wp:positionH>
                <wp:positionV relativeFrom="paragraph">
                  <wp:posOffset>-66280</wp:posOffset>
                </wp:positionV>
                <wp:extent cx="6388303" cy="5443092"/>
                <wp:effectExtent l="0" t="0" r="0" b="0"/>
                <wp:wrapNone/>
                <wp:docPr id="2460" name="drawingObject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5443092"/>
                          <a:chOff x="0" y="0"/>
                          <a:chExt cx="6388303" cy="5443092"/>
                        </a:xfrm>
                        <a:noFill/>
                      </wpg:grpSpPr>
                      <wps:wsp>
                        <wps:cNvPr id="2461" name="Shape 2461"/>
                        <wps:cNvSpPr/>
                        <wps:spPr>
                          <a:xfrm>
                            <a:off x="3048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682701" y="6097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67965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85749" y="304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3327475" y="6097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6388303" y="6095"/>
                            <a:ext cx="0" cy="6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3">
                                <a:moveTo>
                                  <a:pt x="0" y="65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048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82701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3327475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6388303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048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6095" y="1365757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682701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685749" y="136575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3327475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3330524" y="136575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6388303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3048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682701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3327475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6388303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3048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6095" y="2728594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682701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685749" y="2728594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3327475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3330524" y="272859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6388303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3048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682701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327475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6388303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3048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6095" y="4084954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682701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685749" y="4084954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3327475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3330524" y="408495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6388303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3048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3048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6095" y="5440044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682701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682701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685749" y="5440044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3327475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3327475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3330524" y="54400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6388303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6388303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8834F" id="drawingObject2460" o:spid="_x0000_s1026" style="position:absolute;margin-left:59.4pt;margin-top:-5.2pt;width:503pt;height:428.6pt;z-index:-251673600;mso-position-horizontal-relative:page" coordsize="63883,5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" o:allowincell="f">
                <v:shape id="Shape 2461" o:spid="_x0000_s1027" style="position:absolute;left:3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462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" path="m,l6095,e" filled="f" strokeweight=".16931mm">
                  <v:path arrowok="t" textboxrect="0,0,6095,0"/>
                </v:shape>
                <v:shape id="Shape 2463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2464" o:spid="_x0000_s103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" path="m,65531l,e" filled="f" strokeweight=".16931mm">
                  <v:path arrowok="t" textboxrect="0,0,0,65531"/>
                </v:shape>
                <v:shape id="Shape 2465" o:spid="_x0000_s1031" style="position:absolute;left:67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" path="m,l6095,e" filled="f" strokeweight=".16931mm">
                  <v:path arrowok="t" textboxrect="0,0,6095,0"/>
                </v:shape>
                <v:shape id="Shape 2466" o:spid="_x0000_s1032" style="position:absolute;left:6857;top:30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" path="m,l2638679,e" filled="f" strokeweight=".16931mm">
                  <v:path arrowok="t" textboxrect="0,0,2638679,0"/>
                </v:shape>
                <v:shape id="Shape 2467" o:spid="_x0000_s103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" path="m,65531l,e" filled="f" strokeweight=".16928mm">
                  <v:path arrowok="t" textboxrect="0,0,0,65531"/>
                </v:shape>
                <v:shape id="Shape 2468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" path="m,6095l,e" filled="f" strokeweight=".16928mm">
                  <v:path arrowok="t" textboxrect="0,0,0,6095"/>
                </v:shape>
                <v:shape id="Shape 2469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470" o:spid="_x0000_s1036" style="position:absolute;left:63883;top:60;width:0;height:656;visibility:visible;mso-wrap-style:square;v-text-anchor:top" coordsize="0,6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" path="m,65533l,e" filled="f" strokeweight=".16931mm">
                  <v:path arrowok="t" textboxrect="0,0,0,65533"/>
                </v:shape>
                <v:shape id="Shape 2471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" path="m,6095l,e" filled="f" strokeweight=".16931mm">
                  <v:path arrowok="t" textboxrect="0,0,0,6095"/>
                </v:shape>
                <v:shape id="Shape 2472" o:spid="_x0000_s1038" style="position:absolute;left:30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" path="m,1291080l,e" filled="f" strokeweight=".16931mm">
                  <v:path arrowok="t" textboxrect="0,0,0,1291080"/>
                </v:shape>
                <v:shape id="Shape 2473" o:spid="_x0000_s1039" style="position:absolute;left:6827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" path="m,1291080l,e" filled="f" strokeweight=".16931mm">
                  <v:path arrowok="t" textboxrect="0,0,0,1291080"/>
                </v:shape>
                <v:shape id="Shape 2474" o:spid="_x0000_s1040" style="position:absolute;left:33274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" path="m,1291080l,e" filled="f" strokeweight=".16928mm">
                  <v:path arrowok="t" textboxrect="0,0,0,1291080"/>
                </v:shape>
                <v:shape id="Shape 2475" o:spid="_x0000_s1041" style="position:absolute;left:63883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" path="m,1291080l,e" filled="f" strokeweight=".16931mm">
                  <v:path arrowok="t" textboxrect="0,0,0,1291080"/>
                </v:shape>
                <v:shape id="Shape 2476" o:spid="_x0000_s1042" style="position:absolute;left:30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477" o:spid="_x0000_s1043" style="position:absolute;left:60;top:13657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" path="m,l673608,e" filled="f" strokeweight=".16931mm">
                  <v:path arrowok="t" textboxrect="0,0,673608,0"/>
                </v:shape>
                <v:shape id="Shape 2478" o:spid="_x0000_s1044" style="position:absolute;left:6827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479" o:spid="_x0000_s1045" style="position:absolute;left:6857;top:13657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" path="m,l2638679,e" filled="f" strokeweight=".16931mm">
                  <v:path arrowok="t" textboxrect="0,0,2638679,0"/>
                </v:shape>
                <v:shape id="Shape 2480" o:spid="_x0000_s1046" style="position:absolute;left:33274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" path="m,71628l,e" filled="f" strokeweight=".16928mm">
                  <v:path arrowok="t" textboxrect="0,0,0,71628"/>
                </v:shape>
                <v:shape id="Shape 2481" o:spid="_x0000_s1047" style="position:absolute;left:33305;top:1365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482" o:spid="_x0000_s1048" style="position:absolute;left:63883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483" o:spid="_x0000_s1049" style="position:absolute;left:30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" path="m,1291081l,e" filled="f" strokeweight=".16931mm">
                  <v:path arrowok="t" textboxrect="0,0,0,1291081"/>
                </v:shape>
                <v:shape id="Shape 2484" o:spid="_x0000_s1050" style="position:absolute;left:6827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" path="m,1291081l,e" filled="f" strokeweight=".16931mm">
                  <v:path arrowok="t" textboxrect="0,0,0,1291081"/>
                </v:shape>
                <v:shape id="Shape 2485" o:spid="_x0000_s1051" style="position:absolute;left:33274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" path="m,1291081l,e" filled="f" strokeweight=".16928mm">
                  <v:path arrowok="t" textboxrect="0,0,0,1291081"/>
                </v:shape>
                <v:shape id="Shape 2486" o:spid="_x0000_s1052" style="position:absolute;left:63883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" path="m,1291081l,e" filled="f" strokeweight=".16931mm">
                  <v:path arrowok="t" textboxrect="0,0,0,1291081"/>
                </v:shape>
                <v:shape id="Shape 2487" o:spid="_x0000_s1053" style="position:absolute;left:30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" path="m,71628l,e" filled="f" strokeweight=".16931mm">
                  <v:path arrowok="t" textboxrect="0,0,0,71628"/>
                </v:shape>
                <v:shape id="Shape 2488" o:spid="_x0000_s1054" style="position:absolute;left:60;top:27285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" path="m,l673608,e" filled="f" strokeweight=".16931mm">
                  <v:path arrowok="t" textboxrect="0,0,673608,0"/>
                </v:shape>
                <v:shape id="Shape 2489" o:spid="_x0000_s1055" style="position:absolute;left:6827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" path="m,71628l,e" filled="f" strokeweight=".16931mm">
                  <v:path arrowok="t" textboxrect="0,0,0,71628"/>
                </v:shape>
                <v:shape id="Shape 2490" o:spid="_x0000_s1056" style="position:absolute;left:6857;top:27285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" path="m,l2638679,e" filled="f" strokeweight=".16931mm">
                  <v:path arrowok="t" textboxrect="0,0,2638679,0"/>
                </v:shape>
                <v:shape id="Shape 2491" o:spid="_x0000_s1057" style="position:absolute;left:33274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492" o:spid="_x0000_s1058" style="position:absolute;left:33305;top:2728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493" o:spid="_x0000_s1059" style="position:absolute;left:63883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494" o:spid="_x0000_s1060" style="position:absolute;left:30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" path="m,1284731l,e" filled="f" strokeweight=".16931mm">
                  <v:path arrowok="t" textboxrect="0,0,0,1284731"/>
                </v:shape>
                <v:shape id="Shape 2495" o:spid="_x0000_s1061" style="position:absolute;left:6827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" path="m,1284731l,e" filled="f" strokeweight=".16931mm">
                  <v:path arrowok="t" textboxrect="0,0,0,1284731"/>
                </v:shape>
                <v:shape id="Shape 2496" o:spid="_x0000_s1062" style="position:absolute;left:33274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" path="m,1284731l,e" filled="f" strokeweight=".16928mm">
                  <v:path arrowok="t" textboxrect="0,0,0,1284731"/>
                </v:shape>
                <v:shape id="Shape 2497" o:spid="_x0000_s1063" style="position:absolute;left:63883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" path="m,1284731l,e" filled="f" strokeweight=".16931mm">
                  <v:path arrowok="t" textboxrect="0,0,0,1284731"/>
                </v:shape>
                <v:shape id="Shape 2498" o:spid="_x0000_s1064" style="position:absolute;left:30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499" o:spid="_x0000_s1065" style="position:absolute;left:60;top:40849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" path="m,l673608,e" filled="f" strokeweight=".48pt">
                  <v:path arrowok="t" textboxrect="0,0,673608,0"/>
                </v:shape>
                <v:shape id="Shape 2500" o:spid="_x0000_s1066" style="position:absolute;left:6827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501" o:spid="_x0000_s1067" style="position:absolute;left:6857;top:40849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" path="m,l2638679,e" filled="f" strokeweight=".48pt">
                  <v:path arrowok="t" textboxrect="0,0,2638679,0"/>
                </v:shape>
                <v:shape id="Shape 2502" o:spid="_x0000_s1068" style="position:absolute;left:33274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503" o:spid="_x0000_s1069" style="position:absolute;left:33305;top:4084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" path="m,l3054730,e" filled="f" strokeweight=".48pt">
                  <v:path arrowok="t" textboxrect="0,0,3054730,0"/>
                </v:shape>
                <v:shape id="Shape 2504" o:spid="_x0000_s1070" style="position:absolute;left:63883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505" o:spid="_x0000_s1071" style="position:absolute;left:30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" path="m,1283461l,e" filled="f" strokeweight=".16931mm">
                  <v:path arrowok="t" textboxrect="0,0,0,1283461"/>
                </v:shape>
                <v:shape id="Shape 2506" o:spid="_x0000_s1072" style="position:absolute;left:30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" path="m,6096l,e" filled="f" strokeweight=".16931mm">
                  <v:path arrowok="t" textboxrect="0,0,0,6096"/>
                </v:shape>
                <v:shape id="Shape 2507" o:spid="_x0000_s1073" style="position:absolute;left:60;top:54400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" path="m,l673608,e" filled="f" strokeweight=".48pt">
                  <v:path arrowok="t" textboxrect="0,0,673608,0"/>
                </v:shape>
                <v:shape id="Shape 2508" o:spid="_x0000_s1074" style="position:absolute;left:6827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" path="m,1283461l,e" filled="f" strokeweight=".16931mm">
                  <v:path arrowok="t" textboxrect="0,0,0,1283461"/>
                </v:shape>
                <v:shape id="Shape 2509" o:spid="_x0000_s1075" style="position:absolute;left:6827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EBxQAAAN0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" path="m,6096l,e" filled="f" strokeweight=".16931mm">
                  <v:path arrowok="t" textboxrect="0,0,0,6096"/>
                </v:shape>
                <v:shape id="Shape 2510" o:spid="_x0000_s1076" style="position:absolute;left:6857;top:54400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" path="m,l2638679,e" filled="f" strokeweight=".48pt">
                  <v:path arrowok="t" textboxrect="0,0,2638679,0"/>
                </v:shape>
                <v:shape id="Shape 2511" o:spid="_x0000_s1077" style="position:absolute;left:33274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" path="m,1283461l,e" filled="f" strokeweight=".16928mm">
                  <v:path arrowok="t" textboxrect="0,0,0,1283461"/>
                </v:shape>
                <v:shape id="Shape 2512" o:spid="_x0000_s1078" style="position:absolute;left:33274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" path="m,6096l,e" filled="f" strokeweight=".16928mm">
                  <v:path arrowok="t" textboxrect="0,0,0,6096"/>
                </v:shape>
                <v:shape id="Shape 2513" o:spid="_x0000_s1079" style="position:absolute;left:33305;top:5440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" path="m,l3054730,e" filled="f" strokeweight=".48pt">
                  <v:path arrowok="t" textboxrect="0,0,3054730,0"/>
                </v:shape>
                <v:shape id="Shape 2514" o:spid="_x0000_s1080" style="position:absolute;left:63883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" path="m,1283461l,e" filled="f" strokeweight=".16931mm">
                  <v:path arrowok="t" textboxrect="0,0,0,1283461"/>
                </v:shape>
                <v:shape id="Shape 2515" o:spid="_x0000_s1081" style="position:absolute;left:63883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д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3A918C0F" w14:textId="77777777" w:rsidR="00CA47D7" w:rsidRDefault="00000000">
      <w:pPr>
        <w:widowControl w:val="0"/>
        <w:tabs>
          <w:tab w:val="left" w:pos="2498"/>
          <w:tab w:val="left" w:pos="2918"/>
          <w:tab w:val="left" w:pos="3817"/>
          <w:tab w:val="left" w:pos="4824"/>
        </w:tabs>
        <w:spacing w:line="240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7CB6EF84" w14:textId="77777777" w:rsidR="00CA47D7" w:rsidRDefault="00CA47D7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0F9384" w14:textId="77777777" w:rsidR="00CA47D7" w:rsidRDefault="00000000">
      <w:pPr>
        <w:widowControl w:val="0"/>
        <w:spacing w:line="237" w:lineRule="auto"/>
        <w:ind w:left="1138" w:right="81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5.5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1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</w:p>
    <w:p w14:paraId="1D9AEC79" w14:textId="77777777" w:rsidR="00CA47D7" w:rsidRDefault="00000000">
      <w:pPr>
        <w:widowControl w:val="0"/>
        <w:tabs>
          <w:tab w:val="left" w:pos="2694"/>
          <w:tab w:val="left" w:pos="4102"/>
        </w:tabs>
        <w:spacing w:before="2" w:line="238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5B6E964D" w14:textId="77777777" w:rsidR="00CA47D7" w:rsidRDefault="00CA47D7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C88F897" w14:textId="77777777" w:rsidR="00CA47D7" w:rsidRDefault="00000000">
      <w:pPr>
        <w:widowControl w:val="0"/>
        <w:tabs>
          <w:tab w:val="left" w:pos="2133"/>
          <w:tab w:val="left" w:pos="3165"/>
          <w:tab w:val="left" w:pos="3538"/>
        </w:tabs>
        <w:spacing w:line="240" w:lineRule="auto"/>
        <w:ind w:left="1138" w:right="81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14:paraId="6DB592EB" w14:textId="77777777" w:rsidR="00CA47D7" w:rsidRDefault="00000000">
      <w:pPr>
        <w:widowControl w:val="0"/>
        <w:spacing w:line="240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69D227F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3626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F1F98F" w14:textId="77777777" w:rsidR="00CA47D7" w:rsidRDefault="00CA47D7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FA005" w14:textId="77777777" w:rsidR="00CA47D7" w:rsidRDefault="00000000">
      <w:pPr>
        <w:widowControl w:val="0"/>
        <w:spacing w:line="240" w:lineRule="auto"/>
        <w:ind w:left="1138" w:right="81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</w:p>
    <w:p w14:paraId="09AA94B8" w14:textId="77777777" w:rsidR="00CA47D7" w:rsidRDefault="00000000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</w:p>
    <w:p w14:paraId="7018137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F6DA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0FA7EA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A9B7F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25CD0" w14:textId="77777777" w:rsidR="00CA47D7" w:rsidRDefault="00CA47D7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AF5D3F" w14:textId="77777777" w:rsidR="00CA47D7" w:rsidRDefault="00000000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. 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14:paraId="5F9910E0" w14:textId="77777777" w:rsidR="00CA47D7" w:rsidRDefault="00000000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0E295D2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7A41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8E0687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D4788" w14:textId="77777777" w:rsidR="00CA47D7" w:rsidRDefault="00CA47D7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CDE1C2" w14:textId="77777777" w:rsidR="00CA47D7" w:rsidRDefault="00000000">
      <w:pPr>
        <w:widowControl w:val="0"/>
        <w:spacing w:line="239" w:lineRule="auto"/>
        <w:ind w:left="6930" w:right="1533" w:firstLine="165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089A8913" wp14:editId="2B89599F">
                <wp:simplePos x="0" y="0"/>
                <wp:positionH relativeFrom="page">
                  <wp:posOffset>4712970</wp:posOffset>
                </wp:positionH>
                <wp:positionV relativeFrom="paragraph">
                  <wp:posOffset>-49629</wp:posOffset>
                </wp:positionV>
                <wp:extent cx="1966595" cy="845185"/>
                <wp:effectExtent l="0" t="0" r="0" b="0"/>
                <wp:wrapNone/>
                <wp:docPr id="2516" name="drawingObject2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845185"/>
                          <a:chOff x="0" y="0"/>
                          <a:chExt cx="1966595" cy="845185"/>
                        </a:xfrm>
                        <a:noFill/>
                      </wpg:grpSpPr>
                      <wps:wsp>
                        <wps:cNvPr id="2517" name="Shape 2517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0"/>
                                </a:moveTo>
                                <a:lnTo>
                                  <a:pt x="0" y="845185"/>
                                </a:ln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845185"/>
                                </a:move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C861D" id="drawingObject2516" o:spid="_x0000_s1026" style="position:absolute;margin-left:371.1pt;margin-top:-3.9pt;width:154.85pt;height:66.55pt;z-index:-251667456;mso-position-horizontal-relative:page" coordsize="19665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" o:allowincell="f">
                <v:shape id="Shape 2517" o:spid="_x0000_s1027" style="position:absolute;width:19665;height:8451;visibility:visible;mso-wrap-style:square;v-text-anchor:top" coordsize="196659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" path="m,l,845185r1966595,l1966595,,,xe" stroked="f">
                  <v:path arrowok="t" textboxrect="0,0,1966595,845185"/>
                </v:shape>
                <v:shape id="Shape 2518" o:spid="_x0000_s1028" style="position:absolute;width:19665;height:8451;visibility:visible;mso-wrap-style:square;v-text-anchor:top" coordsize="196659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" path="m,845185r1966595,l1966595,,,,,845185xe" filled="f" strokeweight=".5pt">
                  <v:path arrowok="t" textboxrect="0,0,1966595,845185"/>
                </v:shape>
                <w10:wrap anchorx="page"/>
              </v:group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Сведения о сертифика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т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е электронной</w:t>
      </w:r>
    </w:p>
    <w:p w14:paraId="145A8F8B" w14:textId="77777777" w:rsidR="00CA47D7" w:rsidRDefault="00000000">
      <w:pPr>
        <w:widowControl w:val="0"/>
        <w:spacing w:line="239" w:lineRule="auto"/>
        <w:ind w:left="7242" w:right="-20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CA47D7">
          <w:pgSz w:w="11899" w:h="16840"/>
          <w:pgMar w:top="421" w:right="521" w:bottom="0" w:left="1188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подписи</w:t>
      </w:r>
      <w:bookmarkEnd w:id="72"/>
    </w:p>
    <w:p w14:paraId="71418695" w14:textId="77777777" w:rsidR="00CA47D7" w:rsidRDefault="00000000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3" w:name="_page_250_0"/>
      <w:r>
        <w:rPr>
          <w:rFonts w:ascii="Times New Roman" w:eastAsia="Times New Roman" w:hAnsi="Times New Roman" w:cs="Times New Roman"/>
          <w:color w:val="000000"/>
        </w:rPr>
        <w:lastRenderedPageBreak/>
        <w:t>71</w:t>
      </w:r>
    </w:p>
    <w:p w14:paraId="79D5001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10C81" w14:textId="77777777" w:rsidR="00CA47D7" w:rsidRDefault="00CA47D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F999D7" w14:textId="77777777" w:rsidR="00CA47D7" w:rsidRPr="00831478" w:rsidRDefault="00000000">
      <w:pPr>
        <w:widowControl w:val="0"/>
        <w:spacing w:line="240" w:lineRule="auto"/>
        <w:ind w:left="127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148F9304" w14:textId="641A238E" w:rsidR="00CA47D7" w:rsidRPr="00831478" w:rsidRDefault="00000000">
      <w:pPr>
        <w:widowControl w:val="0"/>
        <w:spacing w:before="62" w:line="239" w:lineRule="auto"/>
        <w:ind w:left="10287" w:right="3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6307C5F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4343F7" w14:textId="77777777" w:rsidR="00CA47D7" w:rsidRDefault="00CA47D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B933863" w14:textId="2E8F6BE8" w:rsidR="00CA47D7" w:rsidRDefault="00000000">
      <w:pPr>
        <w:widowControl w:val="0"/>
        <w:spacing w:line="239" w:lineRule="auto"/>
        <w:ind w:left="4813" w:right="454" w:hanging="44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F3FF9AF" wp14:editId="645A8F01">
                <wp:simplePos x="0" y="0"/>
                <wp:positionH relativeFrom="page">
                  <wp:posOffset>518159</wp:posOffset>
                </wp:positionH>
                <wp:positionV relativeFrom="paragraph">
                  <wp:posOffset>666526</wp:posOffset>
                </wp:positionV>
                <wp:extent cx="9757916" cy="4258640"/>
                <wp:effectExtent l="0" t="0" r="0" b="0"/>
                <wp:wrapNone/>
                <wp:docPr id="2519" name="drawingObject2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916" cy="4258640"/>
                          <a:chOff x="0" y="0"/>
                          <a:chExt cx="9757916" cy="4258640"/>
                        </a:xfrm>
                        <a:noFill/>
                      </wpg:grpSpPr>
                      <wps:wsp>
                        <wps:cNvPr id="2520" name="Shape 2520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6095" y="3047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139776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1400810" y="3047"/>
                            <a:ext cx="2322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829">
                                <a:moveTo>
                                  <a:pt x="0" y="0"/>
                                </a:moveTo>
                                <a:lnTo>
                                  <a:pt x="232282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72681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3729863" y="3047"/>
                            <a:ext cx="10576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655">
                                <a:moveTo>
                                  <a:pt x="0" y="0"/>
                                </a:moveTo>
                                <a:lnTo>
                                  <a:pt x="10576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479056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4793615" y="3047"/>
                            <a:ext cx="835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>
                                <a:moveTo>
                                  <a:pt x="0" y="0"/>
                                </a:moveTo>
                                <a:lnTo>
                                  <a:pt x="8354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563206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5635117" y="3047"/>
                            <a:ext cx="1368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2">
                                <a:moveTo>
                                  <a:pt x="0" y="0"/>
                                </a:moveTo>
                                <a:lnTo>
                                  <a:pt x="1368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700671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7009765" y="3047"/>
                            <a:ext cx="1146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52">
                                <a:moveTo>
                                  <a:pt x="0" y="0"/>
                                </a:moveTo>
                                <a:lnTo>
                                  <a:pt x="11463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815924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8162290" y="3047"/>
                            <a:ext cx="1586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483">
                                <a:moveTo>
                                  <a:pt x="0" y="0"/>
                                </a:moveTo>
                                <a:lnTo>
                                  <a:pt x="158648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975182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3048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1397761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3726815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790567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5632069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7006717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8159242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9751821" y="6096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3048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6095" y="1600454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1425193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1428241" y="1600454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731385" y="16004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3737483" y="1600454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796662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799711" y="1600454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5642736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5645785" y="1600454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6922896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925945" y="1600454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8165338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8168385" y="1600454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9754868" y="1597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3048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1425193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3734434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4796662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5642736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6922896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8165338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9754868" y="1603502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0" y="178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095" y="1783334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1422145" y="178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1428241" y="1783334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731385" y="17833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3737483" y="1783334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4796662" y="178028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4799711" y="1783334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5639689" y="17833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5645785" y="1783334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919848" y="178333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6925945" y="1783334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8162290" y="178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8168385" y="1783334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9751821" y="17833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048" y="178638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9754868" y="178638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0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095" y="1964690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1422145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1428241" y="1964690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3731385" y="19646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737483" y="1964690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4796662" y="19616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4799711" y="1964690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5639689" y="19646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5645785" y="1964690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6919848" y="196469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6925945" y="1964690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8162290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8168385" y="1964690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9751821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3048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1425193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3734434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4796662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5642736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6922896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8165338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9754868" y="1967815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0" y="31979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1422145" y="31979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1428241" y="319798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3731385" y="319798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3737483" y="319798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4796662" y="319494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5639689" y="31979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6919848" y="31979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8162290" y="31979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9751821" y="31979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3048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0" y="4255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6095" y="4255592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1425193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1422145" y="4255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1428241" y="4255592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734434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731385" y="42555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3737483" y="4255592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796662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4796662" y="425254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4799711" y="4255592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5642736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5639689" y="42555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5645785" y="4255592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922896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6919848" y="425559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6925945" y="425559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8165338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8162290" y="4255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8168385" y="4255592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9754868" y="3200984"/>
                            <a:ext cx="0" cy="10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59">
                                <a:moveTo>
                                  <a:pt x="0" y="1051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9751821" y="4255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B0F5B" id="drawingObject2519" o:spid="_x0000_s1026" style="position:absolute;margin-left:40.8pt;margin-top:52.5pt;width:768.35pt;height:335.35pt;z-index:-251659264;mso-position-horizontal-relative:page" coordsize="97579,4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" o:allowincell="f">
                <v:shape id="Shape 252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" path="m,6096l,e" filled="f" strokeweight=".16931mm">
                  <v:path arrowok="t" textboxrect="0,0,0,6096"/>
                </v:shape>
                <v:shape id="Shape 2521" o:spid="_x0000_s1028" style="position:absolute;left:60;top:30;width:13887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" path="m,l1388617,e" filled="f" strokeweight=".48pt">
                  <v:path arrowok="t" textboxrect="0,0,1388617,0"/>
                </v:shape>
                <v:shape id="Shape 2522" o:spid="_x0000_s1029" style="position:absolute;left:1397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" path="m,6096l,e" filled="f" strokeweight=".16928mm">
                  <v:path arrowok="t" textboxrect="0,0,0,6096"/>
                </v:shape>
                <v:shape id="Shape 2523" o:spid="_x0000_s1030" style="position:absolute;left:14008;top:30;width:23228;height:0;visibility:visible;mso-wrap-style:square;v-text-anchor:top" coordsize="23228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" path="m,l2322829,e" filled="f" strokeweight=".48pt">
                  <v:path arrowok="t" textboxrect="0,0,2322829,0"/>
                </v:shape>
                <v:shape id="Shape 2524" o:spid="_x0000_s1031" style="position:absolute;left:3726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" path="m,6096l,e" filled="f" strokeweight=".16931mm">
                  <v:path arrowok="t" textboxrect="0,0,0,6096"/>
                </v:shape>
                <v:shape id="Shape 2525" o:spid="_x0000_s1032" style="position:absolute;left:37298;top:30;width:10577;height:0;visibility:visible;mso-wrap-style:square;v-text-anchor:top" coordsize="1057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" path="m,l1057655,e" filled="f" strokeweight=".48pt">
                  <v:path arrowok="t" textboxrect="0,0,1057655,0"/>
                </v:shape>
                <v:shape id="Shape 2526" o:spid="_x0000_s1033" style="position:absolute;left:4790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" path="m,6096l,e" filled="f" strokeweight=".48pt">
                  <v:path arrowok="t" textboxrect="0,0,0,6096"/>
                </v:shape>
                <v:shape id="Shape 2527" o:spid="_x0000_s1034" style="position:absolute;left:47936;top:30;width:8354;height:0;visibility:visible;mso-wrap-style:square;v-text-anchor:top" coordsize="835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" path="m,l835456,e" filled="f" strokeweight=".48pt">
                  <v:path arrowok="t" textboxrect="0,0,835456,0"/>
                </v:shape>
                <v:shape id="Shape 2528" o:spid="_x0000_s1035" style="position:absolute;left:5632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" path="m,6096l,e" filled="f" strokeweight=".48pt">
                  <v:path arrowok="t" textboxrect="0,0,0,6096"/>
                </v:shape>
                <v:shape id="Shape 2529" o:spid="_x0000_s1036" style="position:absolute;left:56351;top:30;width:13685;height:0;visibility:visible;mso-wrap-style:square;v-text-anchor:top" coordsize="1368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" path="m,l1368552,e" filled="f" strokeweight=".48pt">
                  <v:path arrowok="t" textboxrect="0,0,1368552,0"/>
                </v:shape>
                <v:shape id="Shape 2530" o:spid="_x0000_s1037" style="position:absolute;left:7006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" path="m,6096l,e" filled="f" strokeweight=".16931mm">
                  <v:path arrowok="t" textboxrect="0,0,0,6096"/>
                </v:shape>
                <v:shape id="Shape 2531" o:spid="_x0000_s1038" style="position:absolute;left:70097;top:30;width:11464;height:0;visibility:visible;mso-wrap-style:square;v-text-anchor:top" coordsize="1146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" path="m,l1146352,e" filled="f" strokeweight=".48pt">
                  <v:path arrowok="t" textboxrect="0,0,1146352,0"/>
                </v:shape>
                <v:shape id="Shape 2532" o:spid="_x0000_s1039" style="position:absolute;left:8159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" path="m,6096l,e" filled="f" strokeweight=".16931mm">
                  <v:path arrowok="t" textboxrect="0,0,0,6096"/>
                </v:shape>
                <v:shape id="Shape 2533" o:spid="_x0000_s1040" style="position:absolute;left:81622;top:30;width:15865;height:0;visibility:visible;mso-wrap-style:square;v-text-anchor:top" coordsize="1586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" path="m,l1586483,e" filled="f" strokeweight=".48pt">
                  <v:path arrowok="t" textboxrect="0,0,1586483,0"/>
                </v:shape>
                <v:shape id="Shape 2534" o:spid="_x0000_s1041" style="position:absolute;left:9751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" path="m,6096l,e" filled="f" strokeweight=".16928mm">
                  <v:path arrowok="t" textboxrect="0,0,0,6096"/>
                </v:shape>
                <v:shape id="Shape 2535" o:spid="_x0000_s1042" style="position:absolute;left:30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2536" o:spid="_x0000_s1043" style="position:absolute;left:13977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" path="m,1577594l,e" filled="f" strokeweight=".16928mm">
                  <v:path arrowok="t" textboxrect="0,0,0,1577594"/>
                </v:shape>
                <v:shape id="Shape 2537" o:spid="_x0000_s1044" style="position:absolute;left:37268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2538" o:spid="_x0000_s1045" style="position:absolute;left:47905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" path="m,1577594l,e" filled="f" strokeweight=".48pt">
                  <v:path arrowok="t" textboxrect="0,0,0,1577594"/>
                </v:shape>
                <v:shape id="Shape 2539" o:spid="_x0000_s1046" style="position:absolute;left:56320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" path="m,1577594l,e" filled="f" strokeweight=".48pt">
                  <v:path arrowok="t" textboxrect="0,0,0,1577594"/>
                </v:shape>
                <v:shape id="Shape 2540" o:spid="_x0000_s1047" style="position:absolute;left:70067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" path="m,1577594l,e" filled="f" strokeweight=".16931mm">
                  <v:path arrowok="t" textboxrect="0,0,0,1577594"/>
                </v:shape>
                <v:shape id="Shape 2541" o:spid="_x0000_s1048" style="position:absolute;left:81592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" path="m,1577594l,e" filled="f" strokeweight=".16931mm">
                  <v:path arrowok="t" textboxrect="0,0,0,1577594"/>
                </v:shape>
                <v:shape id="Shape 2542" o:spid="_x0000_s1049" style="position:absolute;left:97518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" path="m,1577594l,e" filled="f" strokeweight=".16928mm">
                  <v:path arrowok="t" textboxrect="0,0,0,1577594"/>
                </v:shape>
                <v:shape id="Shape 2543" o:spid="_x0000_s1050" style="position:absolute;left:30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" path="m,6096l,e" filled="f" strokeweight=".16931mm">
                  <v:path arrowok="t" textboxrect="0,0,0,6096"/>
                </v:shape>
                <v:shape id="Shape 2544" o:spid="_x0000_s1051" style="position:absolute;left:60;top:16004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" path="m,l1416050,e" filled="f" strokeweight=".48pt">
                  <v:path arrowok="t" textboxrect="0,0,1416050,0"/>
                </v:shape>
                <v:shape id="Shape 2545" o:spid="_x0000_s1052" style="position:absolute;left:14251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" path="m,6096l,e" filled="f" strokeweight=".16931mm">
                  <v:path arrowok="t" textboxrect="0,0,0,6096"/>
                </v:shape>
                <v:shape id="Shape 2546" o:spid="_x0000_s1053" style="position:absolute;left:14282;top:16004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" path="m,l2303016,e" filled="f" strokeweight=".48pt">
                  <v:path arrowok="t" textboxrect="0,0,2303016,0"/>
                </v:shape>
                <v:shape id="Shape 2547" o:spid="_x0000_s1054" style="position:absolute;left:37313;top:1600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" path="m,l6097,e" filled="f" strokeweight=".48pt">
                  <v:path arrowok="t" textboxrect="0,0,6097,0"/>
                </v:shape>
                <v:shape id="Shape 2548" o:spid="_x0000_s1055" style="position:absolute;left:37374;top:16004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" path="m,l1056132,e" filled="f" strokeweight=".48pt">
                  <v:path arrowok="t" textboxrect="0,0,1056132,0"/>
                </v:shape>
                <v:shape id="Shape 2549" o:spid="_x0000_s1056" style="position:absolute;left:47966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" path="m,6096l,e" filled="f" strokeweight=".16928mm">
                  <v:path arrowok="t" textboxrect="0,0,0,6096"/>
                </v:shape>
                <v:shape id="Shape 2550" o:spid="_x0000_s1057" style="position:absolute;left:47997;top:16004;width:8400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" path="m,l840028,e" filled="f" strokeweight=".48pt">
                  <v:path arrowok="t" textboxrect="0,0,840028,0"/>
                </v:shape>
                <v:shape id="Shape 2551" o:spid="_x0000_s1058" style="position:absolute;left:56427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" path="m,6096l,e" filled="f" strokeweight=".48pt">
                  <v:path arrowok="t" textboxrect="0,0,0,6096"/>
                </v:shape>
                <v:shape id="Shape 2552" o:spid="_x0000_s1059" style="position:absolute;left:56457;top:16004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" path="m,l1274063,e" filled="f" strokeweight=".48pt">
                  <v:path arrowok="t" textboxrect="0,0,1274063,0"/>
                </v:shape>
                <v:shape id="Shape 2553" o:spid="_x0000_s1060" style="position:absolute;left:69228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" path="m,6096l,e" filled="f" strokeweight=".16928mm">
                  <v:path arrowok="t" textboxrect="0,0,0,6096"/>
                </v:shape>
                <v:shape id="Shape 2554" o:spid="_x0000_s1061" style="position:absolute;left:69259;top:16004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" path="m,l1236268,e" filled="f" strokeweight=".48pt">
                  <v:path arrowok="t" textboxrect="0,0,1236268,0"/>
                </v:shape>
                <v:shape id="Shape 2555" o:spid="_x0000_s1062" style="position:absolute;left:81653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" path="m,6096l,e" filled="f" strokeweight=".16931mm">
                  <v:path arrowok="t" textboxrect="0,0,0,6096"/>
                </v:shape>
                <v:shape id="Shape 2556" o:spid="_x0000_s1063" style="position:absolute;left:81683;top:16004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" path="m,l1583435,e" filled="f" strokeweight=".48pt">
                  <v:path arrowok="t" textboxrect="0,0,1583435,0"/>
                </v:shape>
                <v:shape id="Shape 2557" o:spid="_x0000_s1064" style="position:absolute;left:97548;top:159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558" o:spid="_x0000_s1065" style="position:absolute;left:30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2559" o:spid="_x0000_s1066" style="position:absolute;left:14251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2560" o:spid="_x0000_s1067" style="position:absolute;left:37344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" path="m,176783l,e" filled="f" strokeweight=".16936mm">
                  <v:path arrowok="t" textboxrect="0,0,0,176783"/>
                </v:shape>
                <v:shape id="Shape 2561" o:spid="_x0000_s1068" style="position:absolute;left:47966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2562" o:spid="_x0000_s1069" style="position:absolute;left:56427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" path="m,176783l,e" filled="f" strokeweight=".48pt">
                  <v:path arrowok="t" textboxrect="0,0,0,176783"/>
                </v:shape>
                <v:shape id="Shape 2563" o:spid="_x0000_s1070" style="position:absolute;left:69228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" path="m,176783l,e" filled="f" strokeweight=".16928mm">
                  <v:path arrowok="t" textboxrect="0,0,0,176783"/>
                </v:shape>
                <v:shape id="Shape 2564" o:spid="_x0000_s1071" style="position:absolute;left:81653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2565" o:spid="_x0000_s1072" style="position:absolute;left:97548;top:16035;width:0;height:1767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2566" o:spid="_x0000_s1073" style="position:absolute;top:178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" path="m,l6095,e" filled="f" strokeweight=".16928mm">
                  <v:path arrowok="t" textboxrect="0,0,6095,0"/>
                </v:shape>
                <v:shape id="Shape 2567" o:spid="_x0000_s1074" style="position:absolute;left:60;top:17833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" path="m,l1416050,e" filled="f" strokeweight=".16928mm">
                  <v:path arrowok="t" textboxrect="0,0,1416050,0"/>
                </v:shape>
                <v:shape id="Shape 2568" o:spid="_x0000_s1075" style="position:absolute;left:14221;top:178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569" o:spid="_x0000_s1076" style="position:absolute;left:14282;top:17833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" path="m,l2303016,e" filled="f" strokeweight=".16928mm">
                  <v:path arrowok="t" textboxrect="0,0,2303016,0"/>
                </v:shape>
                <v:shape id="Shape 2570" o:spid="_x0000_s1077" style="position:absolute;left:37313;top:1783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" path="m,l6097,e" filled="f" strokeweight=".16928mm">
                  <v:path arrowok="t" textboxrect="0,0,6097,0"/>
                </v:shape>
                <v:shape id="Shape 2571" o:spid="_x0000_s1078" style="position:absolute;left:37374;top:1783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" path="m,l1056132,e" filled="f" strokeweight=".16928mm">
                  <v:path arrowok="t" textboxrect="0,0,1056132,0"/>
                </v:shape>
                <v:shape id="Shape 2572" o:spid="_x0000_s1079" style="position:absolute;left:47966;top:1780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" path="m,6094l,e" filled="f" strokeweight=".16928mm">
                  <v:path arrowok="t" textboxrect="0,0,0,6094"/>
                </v:shape>
                <v:shape id="Shape 2573" o:spid="_x0000_s1080" style="position:absolute;left:47997;top:17833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" path="m,l839977,e" filled="f" strokeweight=".16928mm">
                  <v:path arrowok="t" textboxrect="0,0,839977,0"/>
                </v:shape>
                <v:shape id="Shape 2574" o:spid="_x0000_s1081" style="position:absolute;left:56396;top:178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" path="m,l6096,e" filled="f" strokeweight=".16928mm">
                  <v:path arrowok="t" textboxrect="0,0,6096,0"/>
                </v:shape>
                <v:shape id="Shape 2575" o:spid="_x0000_s1082" style="position:absolute;left:56457;top:17833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" path="m,l1274063,e" filled="f" strokeweight=".16928mm">
                  <v:path arrowok="t" textboxrect="0,0,1274063,0"/>
                </v:shape>
                <v:shape id="Shape 2576" o:spid="_x0000_s1083" style="position:absolute;left:69198;top:1783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" path="m,l6094,e" filled="f" strokeweight=".16928mm">
                  <v:path arrowok="t" textboxrect="0,0,6094,0"/>
                </v:shape>
                <v:shape id="Shape 2577" o:spid="_x0000_s1084" style="position:absolute;left:69259;top:1783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" path="m,l1236268,e" filled="f" strokeweight=".16928mm">
                  <v:path arrowok="t" textboxrect="0,0,1236268,0"/>
                </v:shape>
                <v:shape id="Shape 2578" o:spid="_x0000_s1085" style="position:absolute;left:81622;top:178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" path="m,l6095,e" filled="f" strokeweight=".16928mm">
                  <v:path arrowok="t" textboxrect="0,0,6095,0"/>
                </v:shape>
                <v:shape id="Shape 2579" o:spid="_x0000_s1086" style="position:absolute;left:81683;top:1783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" path="m,l1583435,e" filled="f" strokeweight=".16928mm">
                  <v:path arrowok="t" textboxrect="0,0,1583435,0"/>
                </v:shape>
                <v:shape id="Shape 2580" o:spid="_x0000_s1087" style="position:absolute;left:97518;top:178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" path="m,l6095,e" filled="f" strokeweight=".16928mm">
                  <v:path arrowok="t" textboxrect="0,0,6095,0"/>
                </v:shape>
                <v:shape id="Shape 2581" o:spid="_x0000_s1088" style="position:absolute;left:30;top:1786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2582" o:spid="_x0000_s1089" style="position:absolute;left:97548;top:1786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2583" o:spid="_x0000_s1090" style="position:absolute;top:196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" path="m,l6095,e" filled="f" strokeweight=".16928mm">
                  <v:path arrowok="t" textboxrect="0,0,6095,0"/>
                </v:shape>
                <v:shape id="Shape 2584" o:spid="_x0000_s1091" style="position:absolute;left:60;top:19646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" path="m,l1416050,e" filled="f" strokeweight=".16928mm">
                  <v:path arrowok="t" textboxrect="0,0,1416050,0"/>
                </v:shape>
                <v:shape id="Shape 2585" o:spid="_x0000_s1092" style="position:absolute;left:14221;top:196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" path="m,l6095,e" filled="f" strokeweight=".16928mm">
                  <v:path arrowok="t" textboxrect="0,0,6095,0"/>
                </v:shape>
                <v:shape id="Shape 2586" o:spid="_x0000_s1093" style="position:absolute;left:14282;top:19646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" path="m,l2303016,e" filled="f" strokeweight=".16928mm">
                  <v:path arrowok="t" textboxrect="0,0,2303016,0"/>
                </v:shape>
                <v:shape id="Shape 2587" o:spid="_x0000_s1094" style="position:absolute;left:37313;top:196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" path="m,l6097,e" filled="f" strokeweight=".16928mm">
                  <v:path arrowok="t" textboxrect="0,0,6097,0"/>
                </v:shape>
                <v:shape id="Shape 2588" o:spid="_x0000_s1095" style="position:absolute;left:37374;top:19646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" path="m,l1056132,e" filled="f" strokeweight=".16928mm">
                  <v:path arrowok="t" textboxrect="0,0,1056132,0"/>
                </v:shape>
                <v:shape id="Shape 2589" o:spid="_x0000_s1096" style="position:absolute;left:47966;top:196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" path="m,6094l,e" filled="f" strokeweight=".16928mm">
                  <v:path arrowok="t" textboxrect="0,0,0,6094"/>
                </v:shape>
                <v:shape id="Shape 2590" o:spid="_x0000_s1097" style="position:absolute;left:47997;top:19646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" path="m,l839977,e" filled="f" strokeweight=".16928mm">
                  <v:path arrowok="t" textboxrect="0,0,839977,0"/>
                </v:shape>
                <v:shape id="Shape 2591" o:spid="_x0000_s1098" style="position:absolute;left:56396;top:196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" path="m,l6096,e" filled="f" strokeweight=".16928mm">
                  <v:path arrowok="t" textboxrect="0,0,6096,0"/>
                </v:shape>
                <v:shape id="Shape 2592" o:spid="_x0000_s1099" style="position:absolute;left:56457;top:19646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" path="m,l1274063,e" filled="f" strokeweight=".16928mm">
                  <v:path arrowok="t" textboxrect="0,0,1274063,0"/>
                </v:shape>
                <v:shape id="Shape 2593" o:spid="_x0000_s1100" style="position:absolute;left:69198;top:1964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2594" o:spid="_x0000_s1101" style="position:absolute;left:69259;top:19646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" path="m,l1236268,e" filled="f" strokeweight=".16928mm">
                  <v:path arrowok="t" textboxrect="0,0,1236268,0"/>
                </v:shape>
                <v:shape id="Shape 2595" o:spid="_x0000_s1102" style="position:absolute;left:81622;top:196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" path="m,l6095,e" filled="f" strokeweight=".16928mm">
                  <v:path arrowok="t" textboxrect="0,0,6095,0"/>
                </v:shape>
                <v:shape id="Shape 2596" o:spid="_x0000_s1103" style="position:absolute;left:81683;top:19646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" path="m,l1583435,e" filled="f" strokeweight=".16928mm">
                  <v:path arrowok="t" textboxrect="0,0,1583435,0"/>
                </v:shape>
                <v:shape id="Shape 2597" o:spid="_x0000_s1104" style="position:absolute;left:97518;top:196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" path="m,l6095,e" filled="f" strokeweight=".16928mm">
                  <v:path arrowok="t" textboxrect="0,0,6095,0"/>
                </v:shape>
                <v:shape id="Shape 2598" o:spid="_x0000_s1105" style="position:absolute;left:30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" path="m,1227124l,e" filled="f" strokeweight=".16931mm">
                  <v:path arrowok="t" textboxrect="0,0,0,1227124"/>
                </v:shape>
                <v:shape id="Shape 2599" o:spid="_x0000_s1106" style="position:absolute;left:14251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" path="m,1227124l,e" filled="f" strokeweight=".16931mm">
                  <v:path arrowok="t" textboxrect="0,0,0,1227124"/>
                </v:shape>
                <v:shape id="Shape 2600" o:spid="_x0000_s1107" style="position:absolute;left:37344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" path="m,1227124l,e" filled="f" strokeweight=".16936mm">
                  <v:path arrowok="t" textboxrect="0,0,0,1227124"/>
                </v:shape>
                <v:shape id="Shape 2601" o:spid="_x0000_s1108" style="position:absolute;left:47966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" path="m,1227124l,e" filled="f" strokeweight=".16928mm">
                  <v:path arrowok="t" textboxrect="0,0,0,1227124"/>
                </v:shape>
                <v:shape id="Shape 2602" o:spid="_x0000_s1109" style="position:absolute;left:56427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" path="m,1227124l,e" filled="f" strokeweight=".48pt">
                  <v:path arrowok="t" textboxrect="0,0,0,1227124"/>
                </v:shape>
                <v:shape id="Shape 2603" o:spid="_x0000_s1110" style="position:absolute;left:69228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" path="m,1227124l,e" filled="f" strokeweight=".16928mm">
                  <v:path arrowok="t" textboxrect="0,0,0,1227124"/>
                </v:shape>
                <v:shape id="Shape 2604" o:spid="_x0000_s1111" style="position:absolute;left:81653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" path="m,1227124l,e" filled="f" strokeweight=".16931mm">
                  <v:path arrowok="t" textboxrect="0,0,0,1227124"/>
                </v:shape>
                <v:shape id="Shape 2605" o:spid="_x0000_s1112" style="position:absolute;left:97548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" path="m,1227124l,e" filled="f" strokeweight=".16931mm">
                  <v:path arrowok="t" textboxrect="0,0,0,1227124"/>
                </v:shape>
                <v:shape id="Shape 2606" o:spid="_x0000_s1113" style="position:absolute;top:319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" path="m,l6095,e" filled="f" strokeweight=".16928mm">
                  <v:path arrowok="t" textboxrect="0,0,6095,0"/>
                </v:shape>
                <v:shape id="Shape 2607" o:spid="_x0000_s1114" style="position:absolute;left:14221;top:319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6axgAAAN0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ixP3uH3TXwCcvEAAAD//wMAUEsBAi0AFAAGAAgAAAAhANvh9svuAAAAhQEAABMAAAAAAAAA&#10;AAAAAAAAAAAAAFtDb250ZW50X1R5cGVzXS54bWxQSwECLQAUAAYACAAAACEAWvQsW78AAAAVAQAA&#10;CwAAAAAAAAAAAAAAAAAfAQAAX3JlbHMvLnJlbHNQSwECLQAUAAYACAAAACEA7KZ+m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608" o:spid="_x0000_s1115" style="position:absolute;left:14282;top:31979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" path="m,l2303016,e" filled="f" strokeweight=".16928mm">
                  <v:path arrowok="t" textboxrect="0,0,2303016,0"/>
                </v:shape>
                <v:shape id="Shape 2609" o:spid="_x0000_s1116" style="position:absolute;left:37313;top:319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" path="m,l6097,e" filled="f" strokeweight=".16928mm">
                  <v:path arrowok="t" textboxrect="0,0,6097,0"/>
                </v:shape>
                <v:shape id="Shape 2610" o:spid="_x0000_s1117" style="position:absolute;left:37374;top:31979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" path="m,l1056132,e" filled="f" strokeweight=".16928mm">
                  <v:path arrowok="t" textboxrect="0,0,1056132,0"/>
                </v:shape>
                <v:shape id="Shape 2611" o:spid="_x0000_s1118" style="position:absolute;left:47966;top:31949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" path="m,6044l,e" filled="f" strokeweight=".16928mm">
                  <v:path arrowok="t" textboxrect="0,0,0,6044"/>
                </v:shape>
                <v:shape id="Shape 2612" o:spid="_x0000_s1119" style="position:absolute;left:56396;top:319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" path="m,l6096,e" filled="f" strokeweight=".16928mm">
                  <v:path arrowok="t" textboxrect="0,0,6096,0"/>
                </v:shape>
                <v:shape id="Shape 2613" o:spid="_x0000_s1120" style="position:absolute;left:69198;top:3197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2614" o:spid="_x0000_s1121" style="position:absolute;left:81622;top:319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" path="m,l6095,e" filled="f" strokeweight=".16928mm">
                  <v:path arrowok="t" textboxrect="0,0,6095,0"/>
                </v:shape>
                <v:shape id="Shape 2615" o:spid="_x0000_s1122" style="position:absolute;left:97518;top:319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" path="m,l6095,e" filled="f" strokeweight=".16928mm">
                  <v:path arrowok="t" textboxrect="0,0,6095,0"/>
                </v:shape>
                <v:shape id="Shape 2616" o:spid="_x0000_s1123" style="position:absolute;left:30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" path="m,1051559l,e" filled="f" strokeweight=".16931mm">
                  <v:path arrowok="t" textboxrect="0,0,0,1051559"/>
                </v:shape>
                <v:shape id="Shape 2617" o:spid="_x0000_s1124" style="position:absolute;top:425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" path="m,l6095,e" filled="f" strokeweight=".16928mm">
                  <v:path arrowok="t" textboxrect="0,0,6095,0"/>
                </v:shape>
                <v:shape id="Shape 2618" o:spid="_x0000_s1125" style="position:absolute;left:60;top:42555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" path="m,l1416050,e" filled="f" strokeweight=".16928mm">
                  <v:path arrowok="t" textboxrect="0,0,1416050,0"/>
                </v:shape>
                <v:shape id="Shape 2619" o:spid="_x0000_s1126" style="position:absolute;left:14251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" path="m,1051559l,e" filled="f" strokeweight=".16931mm">
                  <v:path arrowok="t" textboxrect="0,0,0,1051559"/>
                </v:shape>
                <v:shape id="Shape 2620" o:spid="_x0000_s1127" style="position:absolute;left:14221;top:425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" path="m,l6095,e" filled="f" strokeweight=".16928mm">
                  <v:path arrowok="t" textboxrect="0,0,6095,0"/>
                </v:shape>
                <v:shape id="Shape 2621" o:spid="_x0000_s1128" style="position:absolute;left:14282;top:42555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" path="m,l2303016,e" filled="f" strokeweight=".16928mm">
                  <v:path arrowok="t" textboxrect="0,0,2303016,0"/>
                </v:shape>
                <v:shape id="Shape 2622" o:spid="_x0000_s1129" style="position:absolute;left:37344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" path="m,1051559l,e" filled="f" strokeweight=".16936mm">
                  <v:path arrowok="t" textboxrect="0,0,0,1051559"/>
                </v:shape>
                <v:shape id="Shape 2623" o:spid="_x0000_s1130" style="position:absolute;left:37313;top:4255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" path="m,l6097,e" filled="f" strokeweight=".16928mm">
                  <v:path arrowok="t" textboxrect="0,0,6097,0"/>
                </v:shape>
                <v:shape id="Shape 2624" o:spid="_x0000_s1131" style="position:absolute;left:37374;top:42555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2625" o:spid="_x0000_s1132" style="position:absolute;left:47966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" path="m,1051559l,e" filled="f" strokeweight=".16928mm">
                  <v:path arrowok="t" textboxrect="0,0,0,1051559"/>
                </v:shape>
                <v:shape id="Shape 2626" o:spid="_x0000_s1133" style="position:absolute;left:47966;top:425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" path="m,6094l,e" filled="f" strokeweight=".16928mm">
                  <v:path arrowok="t" textboxrect="0,0,0,6094"/>
                </v:shape>
                <v:shape id="Shape 2627" o:spid="_x0000_s1134" style="position:absolute;left:47997;top:42555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" path="m,l839977,e" filled="f" strokeweight=".16928mm">
                  <v:path arrowok="t" textboxrect="0,0,839977,0"/>
                </v:shape>
                <v:shape id="Shape 2628" o:spid="_x0000_s1135" style="position:absolute;left:56427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" path="m,1051559l,e" filled="f" strokeweight=".48pt">
                  <v:path arrowok="t" textboxrect="0,0,0,1051559"/>
                </v:shape>
                <v:shape id="Shape 2629" o:spid="_x0000_s1136" style="position:absolute;left:56396;top:425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" path="m,l6096,e" filled="f" strokeweight=".16928mm">
                  <v:path arrowok="t" textboxrect="0,0,6096,0"/>
                </v:shape>
                <v:shape id="Shape 2630" o:spid="_x0000_s1137" style="position:absolute;left:56457;top:42555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" path="m,l1274063,e" filled="f" strokeweight=".16928mm">
                  <v:path arrowok="t" textboxrect="0,0,1274063,0"/>
                </v:shape>
                <v:shape id="Shape 2631" o:spid="_x0000_s1138" style="position:absolute;left:69228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" path="m,1051559l,e" filled="f" strokeweight=".16928mm">
                  <v:path arrowok="t" textboxrect="0,0,0,1051559"/>
                </v:shape>
                <v:shape id="Shape 2632" o:spid="_x0000_s1139" style="position:absolute;left:69198;top:4255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" path="m,l6094,e" filled="f" strokeweight=".16928mm">
                  <v:path arrowok="t" textboxrect="0,0,6094,0"/>
                </v:shape>
                <v:shape id="Shape 2633" o:spid="_x0000_s1140" style="position:absolute;left:69259;top:42555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" path="m,l1236268,e" filled="f" strokeweight=".16928mm">
                  <v:path arrowok="t" textboxrect="0,0,1236268,0"/>
                </v:shape>
                <v:shape id="Shape 2634" o:spid="_x0000_s1141" style="position:absolute;left:81653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" path="m,1051559l,e" filled="f" strokeweight=".16931mm">
                  <v:path arrowok="t" textboxrect="0,0,0,1051559"/>
                </v:shape>
                <v:shape id="Shape 2635" o:spid="_x0000_s1142" style="position:absolute;left:81622;top:425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" path="m,l6095,e" filled="f" strokeweight=".16928mm">
                  <v:path arrowok="t" textboxrect="0,0,6095,0"/>
                </v:shape>
                <v:shape id="Shape 2636" o:spid="_x0000_s1143" style="position:absolute;left:81683;top:42555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" path="m,l1583435,e" filled="f" strokeweight=".16928mm">
                  <v:path arrowok="t" textboxrect="0,0,1583435,0"/>
                </v:shape>
                <v:shape id="Shape 2637" o:spid="_x0000_s1144" style="position:absolute;left:97548;top:32009;width:0;height:10516;visibility:visible;mso-wrap-style:square;v-text-anchor:top" coordsize="0,105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" path="m,1051559l,e" filled="f" strokeweight=".16931mm">
                  <v:path arrowok="t" textboxrect="0,0,0,1051559"/>
                </v:shape>
                <v:shape id="Shape 2638" o:spid="_x0000_s1145" style="position:absolute;left:97518;top:425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сро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 (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) при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59E7301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2DB602" w14:textId="77777777" w:rsidR="00CA47D7" w:rsidRDefault="00CA47D7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5AC2CAB" w14:textId="77777777" w:rsidR="00CA47D7" w:rsidRDefault="00CA47D7">
      <w:pPr>
        <w:sectPr w:rsidR="00CA47D7">
          <w:pgSz w:w="16838" w:h="11906" w:orient="landscape"/>
          <w:pgMar w:top="469" w:right="808" w:bottom="0" w:left="928" w:header="0" w:footer="0" w:gutter="0"/>
          <w:cols w:space="708"/>
        </w:sectPr>
      </w:pPr>
    </w:p>
    <w:p w14:paraId="093A499B" w14:textId="77777777" w:rsidR="00CA47D7" w:rsidRDefault="00CA47D7">
      <w:pPr>
        <w:spacing w:line="240" w:lineRule="exact"/>
        <w:rPr>
          <w:sz w:val="24"/>
          <w:szCs w:val="24"/>
        </w:rPr>
      </w:pPr>
    </w:p>
    <w:p w14:paraId="1C267C9A" w14:textId="77777777" w:rsidR="00CA47D7" w:rsidRDefault="00CA47D7">
      <w:pPr>
        <w:spacing w:line="240" w:lineRule="exact"/>
        <w:rPr>
          <w:sz w:val="24"/>
          <w:szCs w:val="24"/>
        </w:rPr>
      </w:pPr>
    </w:p>
    <w:p w14:paraId="0B86E9C1" w14:textId="77777777" w:rsidR="00CA47D7" w:rsidRDefault="00CA47D7">
      <w:pPr>
        <w:spacing w:after="9" w:line="200" w:lineRule="exact"/>
        <w:rPr>
          <w:sz w:val="20"/>
          <w:szCs w:val="20"/>
        </w:rPr>
      </w:pPr>
    </w:p>
    <w:p w14:paraId="51C2415E" w14:textId="77777777" w:rsidR="00CA47D7" w:rsidRDefault="00000000">
      <w:pPr>
        <w:widowControl w:val="0"/>
        <w:spacing w:line="240" w:lineRule="auto"/>
        <w:ind w:left="26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14:paraId="24528C17" w14:textId="77777777" w:rsidR="00CA47D7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DD5192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211D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E2E21B" w14:textId="77777777" w:rsidR="00CA47D7" w:rsidRDefault="00CA47D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91BD3" w14:textId="77777777" w:rsidR="00CA47D7" w:rsidRDefault="00000000">
      <w:pPr>
        <w:widowControl w:val="0"/>
        <w:spacing w:line="240" w:lineRule="auto"/>
        <w:ind w:left="1173" w:right="-59" w:hanging="1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497D246D" w14:textId="77777777" w:rsidR="00CA47D7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0EB3AF8" w14:textId="77777777" w:rsidR="00CA47D7" w:rsidRDefault="00CA47D7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421FF9" w14:textId="77777777" w:rsidR="00CA47D7" w:rsidRDefault="00000000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72D1722A" w14:textId="77777777" w:rsidR="00CA47D7" w:rsidRDefault="00000000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ие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815A5DF" w14:textId="77777777" w:rsidR="00CA47D7" w:rsidRDefault="00000000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1895C84" w14:textId="77777777" w:rsidR="00CA47D7" w:rsidRDefault="00000000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DAEFB23" w14:textId="77777777" w:rsidR="00CA47D7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CE5369F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D417C" w14:textId="77777777" w:rsidR="00CA47D7" w:rsidRDefault="00CA47D7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761614" w14:textId="77777777" w:rsidR="00CA47D7" w:rsidRDefault="00000000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F39C3A0" w14:textId="77777777" w:rsidR="00CA47D7" w:rsidRDefault="0000000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36129A1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ED481" w14:textId="77777777" w:rsidR="00CA47D7" w:rsidRDefault="00CA47D7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1B1269" w14:textId="77777777" w:rsidR="00CA47D7" w:rsidRDefault="00000000">
      <w:pPr>
        <w:widowControl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19E0CCF" w14:textId="77777777" w:rsidR="00CA47D7" w:rsidRDefault="00CA47D7">
      <w:pPr>
        <w:sectPr w:rsidR="00CA47D7">
          <w:type w:val="continuous"/>
          <w:pgSz w:w="16838" w:h="11906" w:orient="landscape"/>
          <w:pgMar w:top="469" w:right="808" w:bottom="0" w:left="928" w:header="0" w:footer="0" w:gutter="0"/>
          <w:cols w:num="7" w:space="708" w:equalWidth="0">
            <w:col w:w="1955" w:space="325"/>
            <w:col w:w="3285" w:space="308"/>
            <w:col w:w="1438" w:space="234"/>
            <w:col w:w="1098" w:space="243"/>
            <w:col w:w="1900" w:space="540"/>
            <w:col w:w="997" w:space="651"/>
            <w:col w:w="2122" w:space="0"/>
          </w:cols>
        </w:sectPr>
      </w:pPr>
    </w:p>
    <w:p w14:paraId="775E1051" w14:textId="77777777" w:rsidR="00CA47D7" w:rsidRDefault="00CA47D7">
      <w:pPr>
        <w:spacing w:line="34" w:lineRule="exact"/>
        <w:rPr>
          <w:sz w:val="3"/>
          <w:szCs w:val="3"/>
        </w:rPr>
      </w:pPr>
    </w:p>
    <w:p w14:paraId="6EA4EE0B" w14:textId="77777777" w:rsidR="00CA47D7" w:rsidRDefault="00CA47D7">
      <w:pPr>
        <w:sectPr w:rsidR="00CA47D7">
          <w:type w:val="continuous"/>
          <w:pgSz w:w="16838" w:h="11906" w:orient="landscape"/>
          <w:pgMar w:top="469" w:right="808" w:bottom="0" w:left="928" w:header="0" w:footer="0" w:gutter="0"/>
          <w:cols w:space="708"/>
        </w:sectPr>
      </w:pPr>
    </w:p>
    <w:p w14:paraId="484D12E8" w14:textId="77777777" w:rsidR="00CA47D7" w:rsidRDefault="00000000">
      <w:pPr>
        <w:widowControl w:val="0"/>
        <w:spacing w:line="240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FDB324F" w14:textId="77777777" w:rsidR="00CA47D7" w:rsidRDefault="00CA47D7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5ED59" w14:textId="509FF4A0" w:rsidR="00CA47D7" w:rsidRDefault="00000000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750F3157" w14:textId="77777777" w:rsidR="00CA47D7" w:rsidRDefault="00000000">
      <w:pPr>
        <w:widowControl w:val="0"/>
        <w:tabs>
          <w:tab w:val="left" w:pos="4303"/>
          <w:tab w:val="left" w:pos="5806"/>
          <w:tab w:val="left" w:pos="7481"/>
          <w:tab w:val="left" w:pos="9466"/>
        </w:tabs>
        <w:spacing w:line="248" w:lineRule="auto"/>
        <w:ind w:left="2916" w:right="-59" w:hanging="1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2E4D7C8" w14:textId="77777777" w:rsidR="00CA47D7" w:rsidRDefault="00000000">
      <w:pPr>
        <w:widowControl w:val="0"/>
        <w:tabs>
          <w:tab w:val="left" w:pos="3636"/>
          <w:tab w:val="left" w:pos="5309"/>
          <w:tab w:val="left" w:pos="6641"/>
          <w:tab w:val="left" w:pos="8657"/>
        </w:tabs>
        <w:spacing w:line="240" w:lineRule="auto"/>
        <w:ind w:righ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</w:p>
    <w:p w14:paraId="0036F332" w14:textId="77777777" w:rsidR="00CA47D7" w:rsidRDefault="00000000">
      <w:pPr>
        <w:widowControl w:val="0"/>
        <w:tabs>
          <w:tab w:val="left" w:pos="5309"/>
        </w:tabs>
        <w:spacing w:line="240" w:lineRule="auto"/>
        <w:ind w:right="3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</w:p>
    <w:p w14:paraId="571C68FB" w14:textId="77777777" w:rsidR="00CA47D7" w:rsidRDefault="00000000">
      <w:pPr>
        <w:widowControl w:val="0"/>
        <w:spacing w:line="240" w:lineRule="auto"/>
        <w:ind w:left="53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065873C" w14:textId="77777777" w:rsidR="000320B2" w:rsidRDefault="00000000">
      <w:pPr>
        <w:widowControl w:val="0"/>
        <w:tabs>
          <w:tab w:val="left" w:pos="3636"/>
          <w:tab w:val="left" w:pos="5309"/>
        </w:tabs>
        <w:spacing w:line="231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7F43847" w14:textId="60B18C29" w:rsidR="00CA47D7" w:rsidRDefault="00000000">
      <w:pPr>
        <w:widowControl w:val="0"/>
        <w:tabs>
          <w:tab w:val="left" w:pos="3636"/>
          <w:tab w:val="left" w:pos="5309"/>
        </w:tabs>
        <w:spacing w:line="231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личный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ПГ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6F1FF4E0" w14:textId="77777777" w:rsidR="00CA47D7" w:rsidRDefault="00000000">
      <w:pPr>
        <w:widowControl w:val="0"/>
        <w:spacing w:line="240" w:lineRule="auto"/>
        <w:ind w:left="10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8022398" w14:textId="77777777" w:rsidR="00CA47D7" w:rsidRDefault="00CA47D7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1C5F8D" w14:textId="77777777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808" w:bottom="0" w:left="928" w:header="0" w:footer="0" w:gutter="0"/>
          <w:cols w:num="3" w:space="708" w:equalWidth="0">
            <w:col w:w="1833" w:space="407"/>
            <w:col w:w="9587" w:space="1026"/>
            <w:col w:w="224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bookmarkEnd w:id="73"/>
    </w:p>
    <w:p w14:paraId="6C8A7C30" w14:textId="3E5CB01B" w:rsidR="00CA47D7" w:rsidRDefault="00000000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4" w:name="_page_25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012D10CE" wp14:editId="38EA507B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757916" cy="6054547"/>
                <wp:effectExtent l="0" t="0" r="0" b="0"/>
                <wp:wrapNone/>
                <wp:docPr id="2639" name="drawingObject2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916" cy="6054547"/>
                          <a:chOff x="0" y="0"/>
                          <a:chExt cx="9757916" cy="6054547"/>
                        </a:xfrm>
                        <a:noFill/>
                      </wpg:grpSpPr>
                      <wps:wsp>
                        <wps:cNvPr id="2640" name="Shape 264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6095" y="3047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14221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1428241" y="304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799711" y="3047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56396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5645785" y="304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69228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6925945" y="304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816533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8168385" y="304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975486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142519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564273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69228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816533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975486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6095" y="186181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142214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1428241" y="186181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4799711" y="186181"/>
                            <a:ext cx="821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89">
                                <a:moveTo>
                                  <a:pt x="0" y="0"/>
                                </a:moveTo>
                                <a:lnTo>
                                  <a:pt x="821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5621401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5627497" y="18618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5639689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5645785" y="186181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9228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6925945" y="18618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816533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8168385" y="18618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975486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304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1425193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3734434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4796662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562444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6922896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816533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975486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304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1425193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1428241" y="2335403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3731385" y="23354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4796662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4799711" y="2335403"/>
                            <a:ext cx="821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740">
                                <a:moveTo>
                                  <a:pt x="0" y="0"/>
                                </a:moveTo>
                                <a:lnTo>
                                  <a:pt x="8217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562444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5630545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5633593" y="2335403"/>
                            <a:ext cx="1286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255">
                                <a:moveTo>
                                  <a:pt x="0" y="0"/>
                                </a:moveTo>
                                <a:lnTo>
                                  <a:pt x="12862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6922896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6925945" y="2335403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816533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8168385" y="2335403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975486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3048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1425193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3734434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4796662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5629021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6922896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8165338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9754868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0" y="4795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6095" y="4795392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1425193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1428241" y="4795392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3731385" y="47953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3737483" y="4795392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4796662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4799711" y="4795392"/>
                            <a:ext cx="826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>
                                <a:moveTo>
                                  <a:pt x="0" y="0"/>
                                </a:moveTo>
                                <a:lnTo>
                                  <a:pt x="826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5629021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5632069" y="4795392"/>
                            <a:ext cx="1287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79">
                                <a:moveTo>
                                  <a:pt x="0" y="0"/>
                                </a:moveTo>
                                <a:lnTo>
                                  <a:pt x="1287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6922896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6925945" y="479539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8165338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8168385" y="4795392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9754868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3048" y="4798517"/>
                            <a:ext cx="0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9754868" y="4798517"/>
                            <a:ext cx="0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3048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6095" y="4992369"/>
                            <a:ext cx="1362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0">
                                <a:moveTo>
                                  <a:pt x="0" y="0"/>
                                </a:moveTo>
                                <a:lnTo>
                                  <a:pt x="13627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1371854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1374901" y="4992369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3716147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3719195" y="4992369"/>
                            <a:ext cx="1045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64">
                                <a:moveTo>
                                  <a:pt x="0" y="0"/>
                                </a:moveTo>
                                <a:lnTo>
                                  <a:pt x="1045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4767706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4770755" y="4992369"/>
                            <a:ext cx="86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84">
                                <a:moveTo>
                                  <a:pt x="0" y="0"/>
                                </a:moveTo>
                                <a:lnTo>
                                  <a:pt x="868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5642736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5645785" y="4992369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6922896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6925945" y="4992369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8165338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8168385" y="4992369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9754868" y="49893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3048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0" y="60514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6095" y="6051499"/>
                            <a:ext cx="1362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0">
                                <a:moveTo>
                                  <a:pt x="0" y="0"/>
                                </a:moveTo>
                                <a:lnTo>
                                  <a:pt x="1362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1371854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1368805" y="60514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1374901" y="6051499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3716147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3713099" y="60514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3719195" y="6051499"/>
                            <a:ext cx="1045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64">
                                <a:moveTo>
                                  <a:pt x="0" y="0"/>
                                </a:moveTo>
                                <a:lnTo>
                                  <a:pt x="10454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4767706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4767706" y="604845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4770755" y="6051499"/>
                            <a:ext cx="8689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3">
                                <a:moveTo>
                                  <a:pt x="0" y="0"/>
                                </a:moveTo>
                                <a:lnTo>
                                  <a:pt x="8689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5642736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5639689" y="60514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5645785" y="6051499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6922896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6919848" y="60514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925945" y="6051499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8165338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8162290" y="60514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8168385" y="6051499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9754868" y="4995367"/>
                            <a:ext cx="0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3083">
                                <a:moveTo>
                                  <a:pt x="0" y="1053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9751821" y="60514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4EDBF" id="drawingObject2639" o:spid="_x0000_s1026" style="position:absolute;margin-left:40.8pt;margin-top:33.2pt;width:768.35pt;height:476.75pt;z-index:-251665408;mso-position-horizontal-relative:page" coordsize="97579,6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" o:allowincell="f">
                <v:shape id="Shape 264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" path="m,l6095,e" filled="f" strokeweight=".16931mm">
                  <v:path arrowok="t" textboxrect="0,0,6095,0"/>
                </v:shape>
                <v:shape id="Shape 2641" o:spid="_x0000_s1028" style="position:absolute;left:60;top:3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2642" o:spid="_x0000_s1029" style="position:absolute;left:142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" path="m,l6095,e" filled="f" strokeweight=".16931mm">
                  <v:path arrowok="t" textboxrect="0,0,6095,0"/>
                </v:shape>
                <v:shape id="Shape 2643" o:spid="_x0000_s1030" style="position:absolute;left:14282;top:3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" path="m,l2303016,e" filled="f" strokeweight=".16931mm">
                  <v:path arrowok="t" textboxrect="0,0,2303016,0"/>
                </v:shape>
                <v:shape id="Shape 2644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645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646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" path="m,6045l,e" filled="f" strokeweight=".16928mm">
                  <v:path arrowok="t" textboxrect="0,0,0,6045"/>
                </v:shape>
                <v:shape id="Shape 2647" o:spid="_x0000_s1034" style="position:absolute;left:47997;top:3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2648" o:spid="_x0000_s1035" style="position:absolute;left:563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" path="m,l6096,e" filled="f" strokeweight=".16931mm">
                  <v:path arrowok="t" textboxrect="0,0,6096,0"/>
                </v:shape>
                <v:shape id="Shape 2649" o:spid="_x0000_s1036" style="position:absolute;left:56457;top:3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2650" o:spid="_x0000_s1037" style="position:absolute;left:692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" path="m,6045l,e" filled="f" strokeweight=".16928mm">
                  <v:path arrowok="t" textboxrect="0,0,0,6045"/>
                </v:shape>
                <v:shape id="Shape 2651" o:spid="_x0000_s1038" style="position:absolute;left:69259;top:3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" path="m,l1236268,e" filled="f" strokeweight=".16931mm">
                  <v:path arrowok="t" textboxrect="0,0,1236268,0"/>
                </v:shape>
                <v:shape id="Shape 2652" o:spid="_x0000_s1039" style="position:absolute;left:816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" path="m,6045l,e" filled="f" strokeweight=".16931mm">
                  <v:path arrowok="t" textboxrect="0,0,0,6045"/>
                </v:shape>
                <v:shape id="Shape 2653" o:spid="_x0000_s1040" style="position:absolute;left:81683;top:3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2654" o:spid="_x0000_s1041" style="position:absolute;left:9754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" path="m,6045l,e" filled="f" strokeweight=".16931mm">
                  <v:path arrowok="t" textboxrect="0,0,0,6045"/>
                </v:shape>
                <v:shape id="Shape 2655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656" o:spid="_x0000_s1043" style="position:absolute;left:1425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657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" path="m,177088l,e" filled="f" strokeweight=".16936mm">
                  <v:path arrowok="t" textboxrect="0,0,0,177088"/>
                </v:shape>
                <v:shape id="Shape 2658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" path="m,177088l,e" filled="f" strokeweight=".16928mm">
                  <v:path arrowok="t" textboxrect="0,0,0,177088"/>
                </v:shape>
                <v:shape id="Shape 2659" o:spid="_x0000_s1046" style="position:absolute;left:5642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" path="m,177088l,e" filled="f" strokeweight=".48pt">
                  <v:path arrowok="t" textboxrect="0,0,0,177088"/>
                </v:shape>
                <v:shape id="Shape 2660" o:spid="_x0000_s1047" style="position:absolute;left:6922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" path="m,177088l,e" filled="f" strokeweight=".16928mm">
                  <v:path arrowok="t" textboxrect="0,0,0,177088"/>
                </v:shape>
                <v:shape id="Shape 2661" o:spid="_x0000_s1048" style="position:absolute;left:81653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662" o:spid="_x0000_s1049" style="position:absolute;left:975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663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" path="m,l6095,e" filled="f" strokeweight=".16931mm">
                  <v:path arrowok="t" textboxrect="0,0,6095,0"/>
                </v:shape>
                <v:shape id="Shape 2664" o:spid="_x0000_s1051" style="position:absolute;left:60;top:1861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" path="m,l1416050,e" filled="f" strokeweight=".16931mm">
                  <v:path arrowok="t" textboxrect="0,0,1416050,0"/>
                </v:shape>
                <v:shape id="Shape 2665" o:spid="_x0000_s1052" style="position:absolute;left:1422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" path="m,l6095,e" filled="f" strokeweight=".16931mm">
                  <v:path arrowok="t" textboxrect="0,0,6095,0"/>
                </v:shape>
                <v:shape id="Shape 2666" o:spid="_x0000_s1053" style="position:absolute;left:14282;top:1861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2667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" path="m,l6097,e" filled="f" strokeweight=".16931mm">
                  <v:path arrowok="t" textboxrect="0,0,6097,0"/>
                </v:shape>
                <v:shape id="Shape 2668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" path="m,l1056132,e" filled="f" strokeweight=".16931mm">
                  <v:path arrowok="t" textboxrect="0,0,1056132,0"/>
                </v:shape>
                <v:shape id="Shape 2669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" path="m,6095l,e" filled="f" strokeweight=".16928mm">
                  <v:path arrowok="t" textboxrect="0,0,0,6095"/>
                </v:shape>
                <v:shape id="Shape 2670" o:spid="_x0000_s1057" style="position:absolute;left:47997;top:1861;width:8217;height:0;visibility:visible;mso-wrap-style:square;v-text-anchor:top" coordsize="821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" path="m,l821689,e" filled="f" strokeweight=".16931mm">
                  <v:path arrowok="t" textboxrect="0,0,821689,0"/>
                </v:shape>
                <v:shape id="Shape 2671" o:spid="_x0000_s1058" style="position:absolute;left:56214;top:18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" path="m,l6096,e" filled="f" strokeweight=".16931mm">
                  <v:path arrowok="t" textboxrect="0,0,6096,0"/>
                </v:shape>
                <v:shape id="Shape 2672" o:spid="_x0000_s1059" style="position:absolute;left:56274;top:1861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" path="m,l12191,e" filled="f" strokeweight=".16931mm">
                  <v:path arrowok="t" textboxrect="0,0,12191,0"/>
                </v:shape>
                <v:shape id="Shape 2673" o:spid="_x0000_s1060" style="position:absolute;left:56396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SGxQAAAN0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" path="m,l6096,e" filled="f" strokeweight=".16931mm">
                  <v:path arrowok="t" textboxrect="0,0,6096,0"/>
                </v:shape>
                <v:shape id="Shape 2674" o:spid="_x0000_s1061" style="position:absolute;left:56457;top:1861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" path="m,l1274063,e" filled="f" strokeweight=".16931mm">
                  <v:path arrowok="t" textboxrect="0,0,1274063,0"/>
                </v:shape>
                <v:shape id="Shape 2675" o:spid="_x0000_s1062" style="position:absolute;left:6922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" path="m,6095l,e" filled="f" strokeweight=".16928mm">
                  <v:path arrowok="t" textboxrect="0,0,0,6095"/>
                </v:shape>
                <v:shape id="Shape 2676" o:spid="_x0000_s1063" style="position:absolute;left:69259;top:1861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" path="m,l1236268,e" filled="f" strokeweight=".16931mm">
                  <v:path arrowok="t" textboxrect="0,0,1236268,0"/>
                </v:shape>
                <v:shape id="Shape 2677" o:spid="_x0000_s1064" style="position:absolute;left:8165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678" o:spid="_x0000_s1065" style="position:absolute;left:81683;top:1861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" path="m,l1583435,e" filled="f" strokeweight=".16931mm">
                  <v:path arrowok="t" textboxrect="0,0,1583435,0"/>
                </v:shape>
                <v:shape id="Shape 2679" o:spid="_x0000_s1066" style="position:absolute;left:975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" path="m,6095l,e" filled="f" strokeweight=".16931mm">
                  <v:path arrowok="t" textboxrect="0,0,0,6095"/>
                </v:shape>
                <v:shape id="Shape 2680" o:spid="_x0000_s1067" style="position:absolute;left:30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" path="m,2142998l,e" filled="f" strokeweight=".16931mm">
                  <v:path arrowok="t" textboxrect="0,0,0,2142998"/>
                </v:shape>
                <v:shape id="Shape 2681" o:spid="_x0000_s1068" style="position:absolute;left:14251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" path="m,2142998l,e" filled="f" strokeweight=".16931mm">
                  <v:path arrowok="t" textboxrect="0,0,0,2142998"/>
                </v:shape>
                <v:shape id="Shape 2682" o:spid="_x0000_s1069" style="position:absolute;left:37344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" path="m,2142998l,e" filled="f" strokeweight=".16936mm">
                  <v:path arrowok="t" textboxrect="0,0,0,2142998"/>
                </v:shape>
                <v:shape id="Shape 2683" o:spid="_x0000_s1070" style="position:absolute;left:47966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" path="m,2142998l,e" filled="f" strokeweight=".16928mm">
                  <v:path arrowok="t" textboxrect="0,0,0,2142998"/>
                </v:shape>
                <v:shape id="Shape 2684" o:spid="_x0000_s1071" style="position:absolute;left:56244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" path="m,2142998l,e" filled="f" strokeweight=".48pt">
                  <v:path arrowok="t" textboxrect="0,0,0,2142998"/>
                </v:shape>
                <v:shape id="Shape 2685" o:spid="_x0000_s1072" style="position:absolute;left:69228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" path="m,2142998l,e" filled="f" strokeweight=".16928mm">
                  <v:path arrowok="t" textboxrect="0,0,0,2142998"/>
                </v:shape>
                <v:shape id="Shape 2686" o:spid="_x0000_s1073" style="position:absolute;left:81653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" path="m,2142998l,e" filled="f" strokeweight=".16931mm">
                  <v:path arrowok="t" textboxrect="0,0,0,2142998"/>
                </v:shape>
                <v:shape id="Shape 2687" o:spid="_x0000_s1074" style="position:absolute;left:97548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" path="m,2142998l,e" filled="f" strokeweight=".16931mm">
                  <v:path arrowok="t" textboxrect="0,0,0,2142998"/>
                </v:shape>
                <v:shape id="Shape 2688" o:spid="_x0000_s1075" style="position:absolute;left:30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" path="m,6096l,e" filled="f" strokeweight=".16931mm">
                  <v:path arrowok="t" textboxrect="0,0,0,6096"/>
                </v:shape>
                <v:shape id="Shape 2689" o:spid="_x0000_s1076" style="position:absolute;left:14251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" path="m,6096l,e" filled="f" strokeweight=".16931mm">
                  <v:path arrowok="t" textboxrect="0,0,0,6096"/>
                </v:shape>
                <v:shape id="Shape 2690" o:spid="_x0000_s1077" style="position:absolute;left:14282;top:23354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" path="m,l2303016,e" filled="f" strokeweight=".48pt">
                  <v:path arrowok="t" textboxrect="0,0,2303016,0"/>
                </v:shape>
                <v:shape id="Shape 2691" o:spid="_x0000_s1078" style="position:absolute;left:37313;top:2335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" path="m,l6097,e" filled="f" strokeweight=".48pt">
                  <v:path arrowok="t" textboxrect="0,0,6097,0"/>
                </v:shape>
                <v:shape id="Shape 2692" o:spid="_x0000_s1079" style="position:absolute;left:47966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" path="m,6096l,e" filled="f" strokeweight=".16928mm">
                  <v:path arrowok="t" textboxrect="0,0,0,6096"/>
                </v:shape>
                <v:shape id="Shape 2693" o:spid="_x0000_s1080" style="position:absolute;left:47997;top:23354;width:8217;height:0;visibility:visible;mso-wrap-style:square;v-text-anchor:top" coordsize="82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" path="m,l821740,e" filled="f" strokeweight=".48pt">
                  <v:path arrowok="t" textboxrect="0,0,821740,0"/>
                </v:shape>
                <v:shape id="Shape 2694" o:spid="_x0000_s1081" style="position:absolute;left:56244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" path="m,6096l,e" filled="f" strokeweight=".48pt">
                  <v:path arrowok="t" textboxrect="0,0,0,6096"/>
                </v:shape>
                <v:shape id="Shape 2695" o:spid="_x0000_s1082" style="position:absolute;left:56305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" path="m,6096l,e" filled="f" strokeweight=".48pt">
                  <v:path arrowok="t" textboxrect="0,0,0,6096"/>
                </v:shape>
                <v:shape id="Shape 2696" o:spid="_x0000_s1083" style="position:absolute;left:56335;top:23354;width:12863;height:0;visibility:visible;mso-wrap-style:square;v-text-anchor:top" coordsize="1286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" path="m,l1286255,e" filled="f" strokeweight=".48pt">
                  <v:path arrowok="t" textboxrect="0,0,1286255,0"/>
                </v:shape>
                <v:shape id="Shape 2697" o:spid="_x0000_s1084" style="position:absolute;left:69228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" path="m,6096l,e" filled="f" strokeweight=".16928mm">
                  <v:path arrowok="t" textboxrect="0,0,0,6096"/>
                </v:shape>
                <v:shape id="Shape 2698" o:spid="_x0000_s1085" style="position:absolute;left:69259;top:23354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" path="m,l1236268,e" filled="f" strokeweight=".48pt">
                  <v:path arrowok="t" textboxrect="0,0,1236268,0"/>
                </v:shape>
                <v:shape id="Shape 2699" o:spid="_x0000_s1086" style="position:absolute;left:81653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" path="m,6096l,e" filled="f" strokeweight=".16931mm">
                  <v:path arrowok="t" textboxrect="0,0,0,6096"/>
                </v:shape>
                <v:shape id="Shape 2700" o:spid="_x0000_s1087" style="position:absolute;left:81683;top:23354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" path="m,l1583435,e" filled="f" strokeweight=".48pt">
                  <v:path arrowok="t" textboxrect="0,0,1583435,0"/>
                </v:shape>
                <v:shape id="Shape 2701" o:spid="_x0000_s1088" style="position:absolute;left:97548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" path="m,6096l,e" filled="f" strokeweight=".16931mm">
                  <v:path arrowok="t" textboxrect="0,0,0,6096"/>
                </v:shape>
                <v:shape id="Shape 2702" o:spid="_x0000_s1089" style="position:absolute;left:30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" path="m,2453893l,e" filled="f" strokeweight=".16931mm">
                  <v:path arrowok="t" textboxrect="0,0,0,2453893"/>
                </v:shape>
                <v:shape id="Shape 2703" o:spid="_x0000_s1090" style="position:absolute;left:14251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" path="m,2453893l,e" filled="f" strokeweight=".16931mm">
                  <v:path arrowok="t" textboxrect="0,0,0,2453893"/>
                </v:shape>
                <v:shape id="Shape 2704" o:spid="_x0000_s1091" style="position:absolute;left:37344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" path="m,2453893l,e" filled="f" strokeweight=".16936mm">
                  <v:path arrowok="t" textboxrect="0,0,0,2453893"/>
                </v:shape>
                <v:shape id="Shape 2705" o:spid="_x0000_s1092" style="position:absolute;left:47966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" path="m,2453893l,e" filled="f" strokeweight=".16928mm">
                  <v:path arrowok="t" textboxrect="0,0,0,2453893"/>
                </v:shape>
                <v:shape id="Shape 2706" o:spid="_x0000_s1093" style="position:absolute;left:56290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" path="m,2453893l,e" filled="f" strokeweight=".16931mm">
                  <v:path arrowok="t" textboxrect="0,0,0,2453893"/>
                </v:shape>
                <v:shape id="Shape 2707" o:spid="_x0000_s1094" style="position:absolute;left:69228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" path="m,2453893l,e" filled="f" strokeweight=".16928mm">
                  <v:path arrowok="t" textboxrect="0,0,0,2453893"/>
                </v:shape>
                <v:shape id="Shape 2708" o:spid="_x0000_s1095" style="position:absolute;left:81653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" path="m,2453893l,e" filled="f" strokeweight=".16931mm">
                  <v:path arrowok="t" textboxrect="0,0,0,2453893"/>
                </v:shape>
                <v:shape id="Shape 2709" o:spid="_x0000_s1096" style="position:absolute;left:97548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" path="m,2453893l,e" filled="f" strokeweight=".16931mm">
                  <v:path arrowok="t" textboxrect="0,0,0,2453893"/>
                </v:shape>
                <v:shape id="Shape 2710" o:spid="_x0000_s1097" style="position:absolute;top:479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" path="m,l6095,e" filled="f" strokeweight=".16931mm">
                  <v:path arrowok="t" textboxrect="0,0,6095,0"/>
                </v:shape>
                <v:shape id="Shape 2711" o:spid="_x0000_s1098" style="position:absolute;left:60;top:47953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2712" o:spid="_x0000_s1099" style="position:absolute;left:14251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" path="m,6095l,e" filled="f" strokeweight=".16931mm">
                  <v:path arrowok="t" textboxrect="0,0,0,6095"/>
                </v:shape>
                <v:shape id="Shape 2713" o:spid="_x0000_s1100" style="position:absolute;left:14282;top:47953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2714" o:spid="_x0000_s1101" style="position:absolute;left:37313;top:479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715" o:spid="_x0000_s1102" style="position:absolute;left:37374;top:4795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716" o:spid="_x0000_s1103" style="position:absolute;left:47966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" path="m,6095l,e" filled="f" strokeweight=".16928mm">
                  <v:path arrowok="t" textboxrect="0,0,0,6095"/>
                </v:shape>
                <v:shape id="Shape 2717" o:spid="_x0000_s1104" style="position:absolute;left:47997;top:47953;width:8263;height:0;visibility:visible;mso-wrap-style:square;v-text-anchor:top" coordsize="826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" path="m,l826312,e" filled="f" strokeweight=".16931mm">
                  <v:path arrowok="t" textboxrect="0,0,826312,0"/>
                </v:shape>
                <v:shape id="Shape 2718" o:spid="_x0000_s1105" style="position:absolute;left:56290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719" o:spid="_x0000_s1106" style="position:absolute;left:56320;top:47953;width:12878;height:0;visibility:visible;mso-wrap-style:square;v-text-anchor:top" coordsize="1287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" path="m,l1287779,e" filled="f" strokeweight=".16931mm">
                  <v:path arrowok="t" textboxrect="0,0,1287779,0"/>
                </v:shape>
                <v:shape id="Shape 2720" o:spid="_x0000_s1107" style="position:absolute;left:69228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" path="m,6095l,e" filled="f" strokeweight=".16928mm">
                  <v:path arrowok="t" textboxrect="0,0,0,6095"/>
                </v:shape>
                <v:shape id="Shape 2721" o:spid="_x0000_s1108" style="position:absolute;left:69259;top:4795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" path="m,l1236268,e" filled="f" strokeweight=".16931mm">
                  <v:path arrowok="t" textboxrect="0,0,1236268,0"/>
                </v:shape>
                <v:shape id="Shape 2722" o:spid="_x0000_s1109" style="position:absolute;left:81653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723" o:spid="_x0000_s1110" style="position:absolute;left:81683;top:4795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2724" o:spid="_x0000_s1111" style="position:absolute;left:97548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725" o:spid="_x0000_s1112" style="position:absolute;left:30;top:47985;width:0;height:1908;visibility:visible;mso-wrap-style:square;v-text-anchor:top" coordsize="0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" path="m,190804l,e" filled="f" strokeweight=".16931mm">
                  <v:path arrowok="t" textboxrect="0,0,0,190804"/>
                </v:shape>
                <v:shape id="Shape 2726" o:spid="_x0000_s1113" style="position:absolute;left:97548;top:47985;width:0;height:1908;visibility:visible;mso-wrap-style:square;v-text-anchor:top" coordsize="0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" path="m,190804l,e" filled="f" strokeweight=".16931mm">
                  <v:path arrowok="t" textboxrect="0,0,0,190804"/>
                </v:shape>
                <v:shape id="Shape 2727" o:spid="_x0000_s1114" style="position:absolute;left:30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" path="m,6045l,e" filled="f" strokeweight=".16931mm">
                  <v:path arrowok="t" textboxrect="0,0,0,6045"/>
                </v:shape>
                <v:shape id="Shape 2728" o:spid="_x0000_s1115" style="position:absolute;left:60;top:49923;width:13628;height:0;visibility:visible;mso-wrap-style:square;v-text-anchor:top" coordsize="1362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" path="m,l1362710,e" filled="f" strokeweight=".48pt">
                  <v:path arrowok="t" textboxrect="0,0,1362710,0"/>
                </v:shape>
                <v:shape id="Shape 2729" o:spid="_x0000_s1116" style="position:absolute;left:13718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" path="m,6045l,e" filled="f" strokeweight=".16931mm">
                  <v:path arrowok="t" textboxrect="0,0,0,6045"/>
                </v:shape>
                <v:shape id="Shape 2730" o:spid="_x0000_s1117" style="position:absolute;left:13749;top:49923;width:23380;height:0;visibility:visible;mso-wrap-style:square;v-text-anchor:top" coordsize="2338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" path="m,l2338070,e" filled="f" strokeweight=".48pt">
                  <v:path arrowok="t" textboxrect="0,0,2338070,0"/>
                </v:shape>
                <v:shape id="Shape 2731" o:spid="_x0000_s1118" style="position:absolute;left:37161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" path="m,6045l,e" filled="f" strokeweight=".16931mm">
                  <v:path arrowok="t" textboxrect="0,0,0,6045"/>
                </v:shape>
                <v:shape id="Shape 2732" o:spid="_x0000_s1119" style="position:absolute;left:37191;top:49923;width:10455;height:0;visibility:visible;mso-wrap-style:square;v-text-anchor:top" coordsize="1045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" path="m,l1045464,e" filled="f" strokeweight=".48pt">
                  <v:path arrowok="t" textboxrect="0,0,1045464,0"/>
                </v:shape>
                <v:shape id="Shape 2733" o:spid="_x0000_s1120" style="position:absolute;left:47677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" path="m,6045l,e" filled="f" strokeweight=".16928mm">
                  <v:path arrowok="t" textboxrect="0,0,0,6045"/>
                </v:shape>
                <v:shape id="Shape 2734" o:spid="_x0000_s1121" style="position:absolute;left:47707;top:49923;width:8690;height:0;visibility:visible;mso-wrap-style:square;v-text-anchor:top" coordsize="86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" path="m,l868984,e" filled="f" strokeweight=".48pt">
                  <v:path arrowok="t" textboxrect="0,0,868984,0"/>
                </v:shape>
                <v:shape id="Shape 2735" o:spid="_x0000_s1122" style="position:absolute;left:56427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" path="m,6045l,e" filled="f" strokeweight=".48pt">
                  <v:path arrowok="t" textboxrect="0,0,0,6045"/>
                </v:shape>
                <v:shape id="Shape 2736" o:spid="_x0000_s1123" style="position:absolute;left:56457;top:49923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" path="m,l1274063,e" filled="f" strokeweight=".48pt">
                  <v:path arrowok="t" textboxrect="0,0,1274063,0"/>
                </v:shape>
                <v:shape id="Shape 2737" o:spid="_x0000_s1124" style="position:absolute;left:69228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" path="m,6045l,e" filled="f" strokeweight=".16928mm">
                  <v:path arrowok="t" textboxrect="0,0,0,6045"/>
                </v:shape>
                <v:shape id="Shape 2738" o:spid="_x0000_s1125" style="position:absolute;left:69259;top:4992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" path="m,l1236268,e" filled="f" strokeweight=".48pt">
                  <v:path arrowok="t" textboxrect="0,0,1236268,0"/>
                </v:shape>
                <v:shape id="Shape 2739" o:spid="_x0000_s1126" style="position:absolute;left:81653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" path="m,6045l,e" filled="f" strokeweight=".16931mm">
                  <v:path arrowok="t" textboxrect="0,0,0,6045"/>
                </v:shape>
                <v:shape id="Shape 2740" o:spid="_x0000_s1127" style="position:absolute;left:81683;top:4992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" path="m,l1583435,e" filled="f" strokeweight=".48pt">
                  <v:path arrowok="t" textboxrect="0,0,1583435,0"/>
                </v:shape>
                <v:shape id="Shape 2741" o:spid="_x0000_s1128" style="position:absolute;left:97548;top:4989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" path="m,6045l,e" filled="f" strokeweight=".16931mm">
                  <v:path arrowok="t" textboxrect="0,0,0,6045"/>
                </v:shape>
                <v:shape id="Shape 2742" o:spid="_x0000_s1129" style="position:absolute;left:30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" path="m,1053083l,e" filled="f" strokeweight=".16931mm">
                  <v:path arrowok="t" textboxrect="0,0,0,1053083"/>
                </v:shape>
                <v:shape id="Shape 2743" o:spid="_x0000_s1130" style="position:absolute;top:605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" path="m,l6095,e" filled="f" strokeweight=".16928mm">
                  <v:path arrowok="t" textboxrect="0,0,6095,0"/>
                </v:shape>
                <v:shape id="Shape 2744" o:spid="_x0000_s1131" style="position:absolute;left:60;top:60514;width:13628;height:0;visibility:visible;mso-wrap-style:square;v-text-anchor:top" coordsize="1362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" path="m,l1362710,e" filled="f" strokeweight=".16928mm">
                  <v:path arrowok="t" textboxrect="0,0,1362710,0"/>
                </v:shape>
                <v:shape id="Shape 2745" o:spid="_x0000_s1132" style="position:absolute;left:13718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" path="m,1053083l,e" filled="f" strokeweight=".16931mm">
                  <v:path arrowok="t" textboxrect="0,0,0,1053083"/>
                </v:shape>
                <v:shape id="Shape 2746" o:spid="_x0000_s1133" style="position:absolute;left:13688;top:605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" path="m,l6095,e" filled="f" strokeweight=".16928mm">
                  <v:path arrowok="t" textboxrect="0,0,6095,0"/>
                </v:shape>
                <v:shape id="Shape 2747" o:spid="_x0000_s1134" style="position:absolute;left:13749;top:60514;width:23380;height:0;visibility:visible;mso-wrap-style:square;v-text-anchor:top" coordsize="2338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" path="m,l2338070,e" filled="f" strokeweight=".16928mm">
                  <v:path arrowok="t" textboxrect="0,0,2338070,0"/>
                </v:shape>
                <v:shape id="Shape 2748" o:spid="_x0000_s1135" style="position:absolute;left:37161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" path="m,1053083l,e" filled="f" strokeweight=".16931mm">
                  <v:path arrowok="t" textboxrect="0,0,0,1053083"/>
                </v:shape>
                <v:shape id="Shape 2749" o:spid="_x0000_s1136" style="position:absolute;left:37130;top:605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vku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L7N3uHxJj4BubwDAAD//wMAUEsBAi0AFAAGAAgAAAAhANvh9svuAAAAhQEAABMAAAAAAAAA&#10;AAAAAAAAAAAAAFtDb250ZW50X1R5cGVzXS54bWxQSwECLQAUAAYACAAAACEAWvQsW78AAAAVAQAA&#10;CwAAAAAAAAAAAAAAAAAfAQAAX3JlbHMvLnJlbHNQSwECLQAUAAYACAAAACEAEv75L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750" o:spid="_x0000_s1137" style="position:absolute;left:37191;top:60514;width:10455;height:0;visibility:visible;mso-wrap-style:square;v-text-anchor:top" coordsize="1045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" path="m,l1045464,e" filled="f" strokeweight=".16928mm">
                  <v:path arrowok="t" textboxrect="0,0,1045464,0"/>
                </v:shape>
                <v:shape id="Shape 2751" o:spid="_x0000_s1138" style="position:absolute;left:47677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" path="m,1053083l,e" filled="f" strokeweight=".16928mm">
                  <v:path arrowok="t" textboxrect="0,0,0,1053083"/>
                </v:shape>
                <v:shape id="Shape 2752" o:spid="_x0000_s1139" style="position:absolute;left:47677;top:6048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" path="m,6094l,e" filled="f" strokeweight=".16928mm">
                  <v:path arrowok="t" textboxrect="0,0,0,6094"/>
                </v:shape>
                <v:shape id="Shape 2753" o:spid="_x0000_s1140" style="position:absolute;left:47707;top:60514;width:8689;height:0;visibility:visible;mso-wrap-style:square;v-text-anchor:top" coordsize="8689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" path="m,l868933,e" filled="f" strokeweight=".16928mm">
                  <v:path arrowok="t" textboxrect="0,0,868933,0"/>
                </v:shape>
                <v:shape id="Shape 2754" o:spid="_x0000_s1141" style="position:absolute;left:56427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" path="m,1053083l,e" filled="f" strokeweight=".48pt">
                  <v:path arrowok="t" textboxrect="0,0,0,1053083"/>
                </v:shape>
                <v:shape id="Shape 2755" o:spid="_x0000_s1142" style="position:absolute;left:56396;top:605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" path="m,l6096,e" filled="f" strokeweight=".16928mm">
                  <v:path arrowok="t" textboxrect="0,0,6096,0"/>
                </v:shape>
                <v:shape id="Shape 2756" o:spid="_x0000_s1143" style="position:absolute;left:56457;top:60514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" path="m,l1274063,e" filled="f" strokeweight=".16928mm">
                  <v:path arrowok="t" textboxrect="0,0,1274063,0"/>
                </v:shape>
                <v:shape id="Shape 2757" o:spid="_x0000_s1144" style="position:absolute;left:69228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" path="m,1053083l,e" filled="f" strokeweight=".16928mm">
                  <v:path arrowok="t" textboxrect="0,0,0,1053083"/>
                </v:shape>
                <v:shape id="Shape 2758" o:spid="_x0000_s1145" style="position:absolute;left:69198;top:605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" path="m,l6094,e" filled="f" strokeweight=".16928mm">
                  <v:path arrowok="t" textboxrect="0,0,6094,0"/>
                </v:shape>
                <v:shape id="Shape 2759" o:spid="_x0000_s1146" style="position:absolute;left:69259;top:60514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" path="m,l1236268,e" filled="f" strokeweight=".16928mm">
                  <v:path arrowok="t" textboxrect="0,0,1236268,0"/>
                </v:shape>
                <v:shape id="Shape 2760" o:spid="_x0000_s1147" style="position:absolute;left:81653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" path="m,1053083l,e" filled="f" strokeweight=".16931mm">
                  <v:path arrowok="t" textboxrect="0,0,0,1053083"/>
                </v:shape>
                <v:shape id="Shape 2761" o:spid="_x0000_s1148" style="position:absolute;left:81622;top:605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" path="m,l6095,e" filled="f" strokeweight=".16928mm">
                  <v:path arrowok="t" textboxrect="0,0,6095,0"/>
                </v:shape>
                <v:shape id="Shape 2762" o:spid="_x0000_s1149" style="position:absolute;left:81683;top:60514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" path="m,l1583435,e" filled="f" strokeweight=".16928mm">
                  <v:path arrowok="t" textboxrect="0,0,1583435,0"/>
                </v:shape>
                <v:shape id="Shape 2763" o:spid="_x0000_s1150" style="position:absolute;left:97548;top:49953;width:0;height:10531;visibility:visible;mso-wrap-style:square;v-text-anchor:top" coordsize="0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" path="m,1053083l,e" filled="f" strokeweight=".16931mm">
                  <v:path arrowok="t" textboxrect="0,0,0,1053083"/>
                </v:shape>
                <v:shape id="Shape 2764" o:spid="_x0000_s1151" style="position:absolute;left:97518;top:605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17CB20B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B3003E" w14:textId="77777777" w:rsidR="00CA47D7" w:rsidRDefault="00CA47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C1D3CB6" w14:textId="77777777" w:rsidR="00CA47D7" w:rsidRDefault="00CA47D7">
      <w:pPr>
        <w:sectPr w:rsidR="00CA47D7">
          <w:pgSz w:w="16838" w:h="11906" w:orient="landscape"/>
          <w:pgMar w:top="469" w:right="992" w:bottom="0" w:left="928" w:header="0" w:footer="0" w:gutter="0"/>
          <w:cols w:space="708"/>
        </w:sectPr>
      </w:pPr>
    </w:p>
    <w:p w14:paraId="08AF0B6E" w14:textId="77777777" w:rsidR="00CA47D7" w:rsidRDefault="00000000">
      <w:pPr>
        <w:widowControl w:val="0"/>
        <w:tabs>
          <w:tab w:val="left" w:pos="3889"/>
        </w:tabs>
        <w:spacing w:line="248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14:paraId="3E56316F" w14:textId="77777777" w:rsidR="00CA47D7" w:rsidRDefault="00000000">
      <w:pPr>
        <w:widowControl w:val="0"/>
        <w:spacing w:line="240" w:lineRule="auto"/>
        <w:ind w:left="224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е 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0BB34B31" w14:textId="77777777" w:rsidR="00CA47D7" w:rsidRDefault="00000000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8583E6F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14:paraId="6C602BE5" w14:textId="77777777" w:rsidR="00CA47D7" w:rsidRDefault="00000000">
      <w:pPr>
        <w:widowControl w:val="0"/>
        <w:spacing w:line="240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спон 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4080EEE5" w14:textId="77777777" w:rsidR="00CA47D7" w:rsidRDefault="00000000">
      <w:pPr>
        <w:widowControl w:val="0"/>
        <w:tabs>
          <w:tab w:val="left" w:pos="2853"/>
          <w:tab w:val="left" w:pos="5083"/>
        </w:tabs>
        <w:spacing w:line="247" w:lineRule="auto"/>
        <w:ind w:right="801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2D59A707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6369773B" w14:textId="77777777" w:rsidR="00CA47D7" w:rsidRDefault="00CA47D7">
      <w:pPr>
        <w:sectPr w:rsidR="00CA47D7">
          <w:type w:val="continuous"/>
          <w:pgSz w:w="16838" w:h="11906" w:orient="landscape"/>
          <w:pgMar w:top="469" w:right="992" w:bottom="0" w:left="928" w:header="0" w:footer="0" w:gutter="0"/>
          <w:cols w:num="4" w:space="708" w:equalWidth="0">
            <w:col w:w="5597" w:space="279"/>
            <w:col w:w="1026" w:space="646"/>
            <w:col w:w="1067" w:space="236"/>
            <w:col w:w="6065" w:space="0"/>
          </w:cols>
        </w:sectPr>
      </w:pPr>
    </w:p>
    <w:p w14:paraId="600FFB68" w14:textId="77777777" w:rsidR="00CA47D7" w:rsidRDefault="00CA47D7">
      <w:pPr>
        <w:spacing w:after="108" w:line="240" w:lineRule="exact"/>
        <w:rPr>
          <w:sz w:val="24"/>
          <w:szCs w:val="24"/>
        </w:rPr>
      </w:pPr>
    </w:p>
    <w:p w14:paraId="602CB0FA" w14:textId="77777777" w:rsidR="00CA47D7" w:rsidRDefault="00CA47D7">
      <w:pPr>
        <w:sectPr w:rsidR="00CA47D7">
          <w:type w:val="continuous"/>
          <w:pgSz w:w="16838" w:h="11906" w:orient="landscape"/>
          <w:pgMar w:top="469" w:right="992" w:bottom="0" w:left="928" w:header="0" w:footer="0" w:gutter="0"/>
          <w:cols w:space="708"/>
        </w:sectPr>
      </w:pPr>
    </w:p>
    <w:p w14:paraId="2D8E4BC0" w14:textId="77777777" w:rsidR="00CA47D7" w:rsidRDefault="00000000">
      <w:pPr>
        <w:widowControl w:val="0"/>
        <w:spacing w:line="240" w:lineRule="auto"/>
        <w:ind w:left="2240"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46FCD1E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E4E6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1E4E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179A4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869BB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F9F7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6604C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230F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E4CEE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9F2F8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AE9E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B827B" w14:textId="77777777" w:rsidR="00CA47D7" w:rsidRDefault="00CA47D7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B797A6E" w14:textId="77777777" w:rsidR="00CA47D7" w:rsidRDefault="00000000">
      <w:pPr>
        <w:widowControl w:val="0"/>
        <w:spacing w:line="240" w:lineRule="auto"/>
        <w:ind w:left="54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0E5AAE52" w14:textId="77777777" w:rsidR="00CA47D7" w:rsidRDefault="00000000">
      <w:pPr>
        <w:widowControl w:val="0"/>
        <w:tabs>
          <w:tab w:val="left" w:pos="3050"/>
          <w:tab w:val="left" w:pos="5085"/>
        </w:tabs>
        <w:spacing w:line="240" w:lineRule="auto"/>
        <w:ind w:left="173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</w:p>
    <w:p w14:paraId="47DE49E5" w14:textId="1C785A41" w:rsidR="00CA47D7" w:rsidRDefault="00000000">
      <w:pPr>
        <w:widowControl w:val="0"/>
        <w:spacing w:line="240" w:lineRule="auto"/>
        <w:ind w:left="1737" w:right="2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8BF67CC" w14:textId="77777777" w:rsidR="004E3549" w:rsidRDefault="004E3549">
      <w:pPr>
        <w:widowControl w:val="0"/>
        <w:spacing w:line="240" w:lineRule="auto"/>
        <w:ind w:left="1737" w:right="2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3202B" w14:textId="77777777" w:rsidR="004E3549" w:rsidRDefault="004E3549">
      <w:pPr>
        <w:widowControl w:val="0"/>
        <w:spacing w:line="240" w:lineRule="auto"/>
        <w:ind w:left="1737" w:right="23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5A252" w14:textId="77777777" w:rsidR="00CA47D7" w:rsidRDefault="00000000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С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79F0EC3E" w14:textId="77777777" w:rsidR="00CA47D7" w:rsidRDefault="00000000">
      <w:pPr>
        <w:widowControl w:val="0"/>
        <w:spacing w:line="240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14:paraId="2AA3F92A" w14:textId="77777777" w:rsidR="00CA47D7" w:rsidRDefault="00CA47D7">
      <w:pPr>
        <w:sectPr w:rsidR="00CA47D7">
          <w:type w:val="continuous"/>
          <w:pgSz w:w="16838" w:h="11906" w:orient="landscape"/>
          <w:pgMar w:top="469" w:right="992" w:bottom="0" w:left="928" w:header="0" w:footer="0" w:gutter="0"/>
          <w:cols w:num="3" w:space="708" w:equalWidth="0">
            <w:col w:w="5633" w:space="179"/>
            <w:col w:w="5206" w:space="1835"/>
            <w:col w:w="2063" w:space="0"/>
          </w:cols>
        </w:sectPr>
      </w:pPr>
    </w:p>
    <w:p w14:paraId="6F9A96CC" w14:textId="77777777" w:rsidR="00CA47D7" w:rsidRDefault="00CA47D7">
      <w:pPr>
        <w:spacing w:line="33" w:lineRule="exact"/>
        <w:rPr>
          <w:sz w:val="3"/>
          <w:szCs w:val="3"/>
        </w:rPr>
      </w:pPr>
    </w:p>
    <w:p w14:paraId="18980872" w14:textId="77777777" w:rsidR="00CA47D7" w:rsidRDefault="00CA47D7">
      <w:pPr>
        <w:sectPr w:rsidR="00CA47D7">
          <w:type w:val="continuous"/>
          <w:pgSz w:w="16838" w:h="11906" w:orient="landscape"/>
          <w:pgMar w:top="469" w:right="992" w:bottom="0" w:left="928" w:header="0" w:footer="0" w:gutter="0"/>
          <w:cols w:space="708"/>
        </w:sectPr>
      </w:pPr>
    </w:p>
    <w:p w14:paraId="1B88CC77" w14:textId="77777777" w:rsidR="00CA47D7" w:rsidRDefault="00000000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A18BCE8" w14:textId="77777777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3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213FBA7" w14:textId="77777777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63AA1AAB" w14:textId="77777777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FCE0CA2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6EC755A7" w14:textId="77777777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702DC759" w14:textId="77777777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992" w:bottom="0" w:left="928" w:header="0" w:footer="0" w:gutter="0"/>
          <w:cols w:num="7" w:space="708" w:equalWidth="0">
            <w:col w:w="1833" w:space="323"/>
            <w:col w:w="3476" w:space="215"/>
            <w:col w:w="1278" w:space="377"/>
            <w:col w:w="1117" w:space="260"/>
            <w:col w:w="1706" w:space="309"/>
            <w:col w:w="1622" w:space="333"/>
            <w:col w:w="2063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bookmarkEnd w:id="74"/>
    </w:p>
    <w:p w14:paraId="27459FE3" w14:textId="47E59CB4" w:rsidR="00CA47D7" w:rsidRDefault="00000000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5" w:name="_page_25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101E4785" wp14:editId="74AA672B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757916" cy="5272785"/>
                <wp:effectExtent l="0" t="0" r="0" b="0"/>
                <wp:wrapNone/>
                <wp:docPr id="2765" name="drawingObject2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916" cy="5272785"/>
                          <a:chOff x="0" y="0"/>
                          <a:chExt cx="9757916" cy="5272785"/>
                        </a:xfrm>
                        <a:noFill/>
                      </wpg:grpSpPr>
                      <wps:wsp>
                        <wps:cNvPr id="2766" name="Shape 276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6095" y="3047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14221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1428241" y="304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4799711" y="3047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6396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5645785" y="304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69228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6925945" y="304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816533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8168385" y="304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975486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142519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564273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9228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816533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975486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6095" y="186181"/>
                            <a:ext cx="1362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0">
                                <a:moveTo>
                                  <a:pt x="0" y="0"/>
                                </a:moveTo>
                                <a:lnTo>
                                  <a:pt x="1362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136880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1374901" y="186181"/>
                            <a:ext cx="47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>
                                <a:moveTo>
                                  <a:pt x="0" y="0"/>
                                </a:moveTo>
                                <a:lnTo>
                                  <a:pt x="472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142214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1428241" y="186181"/>
                            <a:ext cx="22847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28">
                                <a:moveTo>
                                  <a:pt x="0" y="0"/>
                                </a:moveTo>
                                <a:lnTo>
                                  <a:pt x="22847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3716147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3719195" y="186181"/>
                            <a:ext cx="12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0">
                                <a:moveTo>
                                  <a:pt x="0" y="0"/>
                                </a:moveTo>
                                <a:lnTo>
                                  <a:pt x="121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737483" y="186181"/>
                            <a:ext cx="1027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>
                                <a:moveTo>
                                  <a:pt x="0" y="0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476770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4770755" y="186181"/>
                            <a:ext cx="228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">
                                <a:moveTo>
                                  <a:pt x="0" y="0"/>
                                </a:moveTo>
                                <a:lnTo>
                                  <a:pt x="228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4799711" y="186181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5639689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5645785" y="186181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69228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6925945" y="18618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816533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8168385" y="18618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975486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3048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1371854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3716147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4767706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5642736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6922896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8165338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9754868" y="189229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3048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1371854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1374901" y="1594357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3716147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3719195" y="1594357"/>
                            <a:ext cx="1045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64">
                                <a:moveTo>
                                  <a:pt x="0" y="0"/>
                                </a:moveTo>
                                <a:lnTo>
                                  <a:pt x="10454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4767706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4770755" y="1594357"/>
                            <a:ext cx="868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84">
                                <a:moveTo>
                                  <a:pt x="0" y="0"/>
                                </a:moveTo>
                                <a:lnTo>
                                  <a:pt x="8689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5642736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5645785" y="159435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6922896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6925945" y="159435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8165338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8168385" y="159435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9754868" y="15913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3048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1371854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3716147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4767706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5642736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6922896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8165338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9754868" y="1597534"/>
                            <a:ext cx="0" cy="333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827">
                                <a:moveTo>
                                  <a:pt x="0" y="333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0" y="493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6095" y="4931410"/>
                            <a:ext cx="1362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10">
                                <a:moveTo>
                                  <a:pt x="0" y="0"/>
                                </a:moveTo>
                                <a:lnTo>
                                  <a:pt x="1362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1368805" y="493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1374901" y="4931410"/>
                            <a:ext cx="23380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070">
                                <a:moveTo>
                                  <a:pt x="0" y="0"/>
                                </a:moveTo>
                                <a:lnTo>
                                  <a:pt x="23380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3713099" y="493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3719195" y="4931410"/>
                            <a:ext cx="10454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64">
                                <a:moveTo>
                                  <a:pt x="0" y="0"/>
                                </a:moveTo>
                                <a:lnTo>
                                  <a:pt x="10454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4767706" y="49283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4770755" y="4931410"/>
                            <a:ext cx="8689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33">
                                <a:moveTo>
                                  <a:pt x="0" y="0"/>
                                </a:moveTo>
                                <a:lnTo>
                                  <a:pt x="86893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5639689" y="49314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5645785" y="4931410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6919848" y="493141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6925945" y="4931410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8162290" y="493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8168385" y="4931410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9751821" y="49314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3048" y="4934457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048" y="5266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6095" y="5269738"/>
                            <a:ext cx="97457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5726">
                                <a:moveTo>
                                  <a:pt x="0" y="0"/>
                                </a:moveTo>
                                <a:lnTo>
                                  <a:pt x="97457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9754868" y="4934457"/>
                            <a:ext cx="0" cy="332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1">
                                <a:moveTo>
                                  <a:pt x="0" y="332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9754868" y="52666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A9AF6" id="drawingObject2765" o:spid="_x0000_s1026" style="position:absolute;margin-left:40.8pt;margin-top:33.2pt;width:768.35pt;height:415.2pt;z-index:-251672576;mso-position-horizontal-relative:page" coordsize="97579,5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" o:allowincell="f">
                <v:shape id="Shape 276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" path="m,l6095,e" filled="f" strokeweight=".16931mm">
                  <v:path arrowok="t" textboxrect="0,0,6095,0"/>
                </v:shape>
                <v:shape id="Shape 2767" o:spid="_x0000_s1028" style="position:absolute;left:60;top:3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2768" o:spid="_x0000_s1029" style="position:absolute;left:142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" path="m,l6095,e" filled="f" strokeweight=".16931mm">
                  <v:path arrowok="t" textboxrect="0,0,6095,0"/>
                </v:shape>
                <v:shape id="Shape 2769" o:spid="_x0000_s1030" style="position:absolute;left:14282;top:3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" path="m,l2303016,e" filled="f" strokeweight=".16931mm">
                  <v:path arrowok="t" textboxrect="0,0,2303016,0"/>
                </v:shape>
                <v:shape id="Shape 2770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" path="m,l6097,e" filled="f" strokeweight=".16931mm">
                  <v:path arrowok="t" textboxrect="0,0,6097,0"/>
                </v:shape>
                <v:shape id="Shape 2771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772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" path="m,6045l,e" filled="f" strokeweight=".16928mm">
                  <v:path arrowok="t" textboxrect="0,0,0,6045"/>
                </v:shape>
                <v:shape id="Shape 2773" o:spid="_x0000_s1034" style="position:absolute;left:47997;top:3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2774" o:spid="_x0000_s1035" style="position:absolute;left:563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" path="m,l6096,e" filled="f" strokeweight=".16931mm">
                  <v:path arrowok="t" textboxrect="0,0,6096,0"/>
                </v:shape>
                <v:shape id="Shape 2775" o:spid="_x0000_s1036" style="position:absolute;left:56457;top:3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2776" o:spid="_x0000_s1037" style="position:absolute;left:692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" path="m,6045l,e" filled="f" strokeweight=".16928mm">
                  <v:path arrowok="t" textboxrect="0,0,0,6045"/>
                </v:shape>
                <v:shape id="Shape 2777" o:spid="_x0000_s1038" style="position:absolute;left:69259;top:3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" path="m,l1236268,e" filled="f" strokeweight=".16931mm">
                  <v:path arrowok="t" textboxrect="0,0,1236268,0"/>
                </v:shape>
                <v:shape id="Shape 2778" o:spid="_x0000_s1039" style="position:absolute;left:816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" path="m,6045l,e" filled="f" strokeweight=".16931mm">
                  <v:path arrowok="t" textboxrect="0,0,0,6045"/>
                </v:shape>
                <v:shape id="Shape 2779" o:spid="_x0000_s1040" style="position:absolute;left:81683;top:3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2780" o:spid="_x0000_s1041" style="position:absolute;left:9754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" path="m,6045l,e" filled="f" strokeweight=".16931mm">
                  <v:path arrowok="t" textboxrect="0,0,0,6045"/>
                </v:shape>
                <v:shape id="Shape 2781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782" o:spid="_x0000_s1043" style="position:absolute;left:1425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2783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" path="m,177088l,e" filled="f" strokeweight=".16936mm">
                  <v:path arrowok="t" textboxrect="0,0,0,177088"/>
                </v:shape>
                <v:shape id="Shape 2784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" path="m,177088l,e" filled="f" strokeweight=".16928mm">
                  <v:path arrowok="t" textboxrect="0,0,0,177088"/>
                </v:shape>
                <v:shape id="Shape 2785" o:spid="_x0000_s1046" style="position:absolute;left:5642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" path="m,177088l,e" filled="f" strokeweight=".48pt">
                  <v:path arrowok="t" textboxrect="0,0,0,177088"/>
                </v:shape>
                <v:shape id="Shape 2786" o:spid="_x0000_s1047" style="position:absolute;left:6922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2787" o:spid="_x0000_s1048" style="position:absolute;left:81653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788" o:spid="_x0000_s1049" style="position:absolute;left:975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" path="m,177088l,e" filled="f" strokeweight=".16931mm">
                  <v:path arrowok="t" textboxrect="0,0,0,177088"/>
                </v:shape>
                <v:shape id="Shape 2789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" path="m,l6095,e" filled="f" strokeweight=".16931mm">
                  <v:path arrowok="t" textboxrect="0,0,6095,0"/>
                </v:shape>
                <v:shape id="Shape 2790" o:spid="_x0000_s1051" style="position:absolute;left:60;top:1861;width:13628;height:0;visibility:visible;mso-wrap-style:square;v-text-anchor:top" coordsize="1362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" path="m,l1362710,e" filled="f" strokeweight=".16931mm">
                  <v:path arrowok="t" textboxrect="0,0,1362710,0"/>
                </v:shape>
                <v:shape id="Shape 2791" o:spid="_x0000_s1052" style="position:absolute;left:13688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" path="m,l6095,e" filled="f" strokeweight=".16931mm">
                  <v:path arrowok="t" textboxrect="0,0,6095,0"/>
                </v:shape>
                <v:shape id="Shape 2792" o:spid="_x0000_s1053" style="position:absolute;left:13749;top:1861;width:472;height:0;visibility:visible;mso-wrap-style:square;v-text-anchor:top" coordsize="47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" path="m,l47244,e" filled="f" strokeweight=".16931mm">
                  <v:path arrowok="t" textboxrect="0,0,47244,0"/>
                </v:shape>
                <v:shape id="Shape 2793" o:spid="_x0000_s1054" style="position:absolute;left:1422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" path="m,l6095,e" filled="f" strokeweight=".16931mm">
                  <v:path arrowok="t" textboxrect="0,0,6095,0"/>
                </v:shape>
                <v:shape id="Shape 2794" o:spid="_x0000_s1055" style="position:absolute;left:14282;top:1861;width:22847;height:0;visibility:visible;mso-wrap-style:square;v-text-anchor:top" coordsize="22847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" path="m,l2284728,e" filled="f" strokeweight=".16931mm">
                  <v:path arrowok="t" textboxrect="0,0,2284728,0"/>
                </v:shape>
                <v:shape id="Shape 2795" o:spid="_x0000_s1056" style="position:absolute;left:3716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" path="m,6095l,e" filled="f" strokeweight=".16931mm">
                  <v:path arrowok="t" textboxrect="0,0,0,6095"/>
                </v:shape>
                <v:shape id="Shape 2796" o:spid="_x0000_s1057" style="position:absolute;left:37191;top:1861;width:122;height:0;visibility:visible;mso-wrap-style:square;v-text-anchor:top" coordsize="12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" path="m,l12190,e" filled="f" strokeweight=".16931mm">
                  <v:path arrowok="t" textboxrect="0,0,12190,0"/>
                </v:shape>
                <v:shape id="Shape 2797" o:spid="_x0000_s1058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" path="m,l6097,e" filled="f" strokeweight=".16931mm">
                  <v:path arrowok="t" textboxrect="0,0,6097,0"/>
                </v:shape>
                <v:shape id="Shape 2798" o:spid="_x0000_s1059" style="position:absolute;left:37374;top:1861;width:10272;height:0;visibility:visible;mso-wrap-style:square;v-text-anchor:top" coordsize="1027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" path="m,l1027176,e" filled="f" strokeweight=".16931mm">
                  <v:path arrowok="t" textboxrect="0,0,1027176,0"/>
                </v:shape>
                <v:shape id="Shape 2799" o:spid="_x0000_s1060" style="position:absolute;left:4767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" path="m,6095l,e" filled="f" strokeweight=".16928mm">
                  <v:path arrowok="t" textboxrect="0,0,0,6095"/>
                </v:shape>
                <v:shape id="Shape 2800" o:spid="_x0000_s1061" style="position:absolute;left:47707;top:1861;width:229;height:0;visibility:visible;mso-wrap-style:square;v-text-anchor:top" coordsize="2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" path="m,l22859,e" filled="f" strokeweight=".16931mm">
                  <v:path arrowok="t" textboxrect="0,0,22859,0"/>
                </v:shape>
                <v:shape id="Shape 2801" o:spid="_x0000_s1062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" path="m,6095l,e" filled="f" strokeweight=".16928mm">
                  <v:path arrowok="t" textboxrect="0,0,0,6095"/>
                </v:shape>
                <v:shape id="Shape 2802" o:spid="_x0000_s1063" style="position:absolute;left:47997;top:1861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" path="m,l839977,e" filled="f" strokeweight=".16931mm">
                  <v:path arrowok="t" textboxrect="0,0,839977,0"/>
                </v:shape>
                <v:shape id="Shape 2803" o:spid="_x0000_s1064" style="position:absolute;left:56396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" path="m,l6096,e" filled="f" strokeweight=".16931mm">
                  <v:path arrowok="t" textboxrect="0,0,6096,0"/>
                </v:shape>
                <v:shape id="Shape 2804" o:spid="_x0000_s1065" style="position:absolute;left:56457;top:1861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2805" o:spid="_x0000_s1066" style="position:absolute;left:6922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" path="m,6095l,e" filled="f" strokeweight=".16928mm">
                  <v:path arrowok="t" textboxrect="0,0,0,6095"/>
                </v:shape>
                <v:shape id="Shape 2806" o:spid="_x0000_s1067" style="position:absolute;left:69259;top:1861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" path="m,l1236268,e" filled="f" strokeweight=".16931mm">
                  <v:path arrowok="t" textboxrect="0,0,1236268,0"/>
                </v:shape>
                <v:shape id="Shape 2807" o:spid="_x0000_s1068" style="position:absolute;left:8165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aZxgAAAN0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YDrPXuD2Jj0BubwCAAD//wMAUEsBAi0AFAAGAAgAAAAhANvh9svuAAAAhQEAABMAAAAAAAAA&#10;AAAAAAAAAAAAAFtDb250ZW50X1R5cGVzXS54bWxQSwECLQAUAAYACAAAACEAWvQsW78AAAAVAQAA&#10;CwAAAAAAAAAAAAAAAAAfAQAAX3JlbHMvLnJlbHNQSwECLQAUAAYACAAAACEA/haWm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808" o:spid="_x0000_s1069" style="position:absolute;left:81683;top:1861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" path="m,l1583435,e" filled="f" strokeweight=".16931mm">
                  <v:path arrowok="t" textboxrect="0,0,1583435,0"/>
                </v:shape>
                <v:shape id="Shape 2809" o:spid="_x0000_s1070" style="position:absolute;left:975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810" o:spid="_x0000_s1071" style="position:absolute;left:30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" path="m,1402080l,e" filled="f" strokeweight=".16931mm">
                  <v:path arrowok="t" textboxrect="0,0,0,1402080"/>
                </v:shape>
                <v:shape id="Shape 2811" o:spid="_x0000_s1072" style="position:absolute;left:13718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" path="m,1402080l,e" filled="f" strokeweight=".16931mm">
                  <v:path arrowok="t" textboxrect="0,0,0,1402080"/>
                </v:shape>
                <v:shape id="Shape 2812" o:spid="_x0000_s1073" style="position:absolute;left:37161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" path="m,1402080l,e" filled="f" strokeweight=".16931mm">
                  <v:path arrowok="t" textboxrect="0,0,0,1402080"/>
                </v:shape>
                <v:shape id="Shape 2813" o:spid="_x0000_s1074" style="position:absolute;left:47677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" path="m,1402080l,e" filled="f" strokeweight=".16928mm">
                  <v:path arrowok="t" textboxrect="0,0,0,1402080"/>
                </v:shape>
                <v:shape id="Shape 2814" o:spid="_x0000_s1075" style="position:absolute;left:56427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" path="m,1402080l,e" filled="f" strokeweight=".48pt">
                  <v:path arrowok="t" textboxrect="0,0,0,1402080"/>
                </v:shape>
                <v:shape id="Shape 2815" o:spid="_x0000_s1076" style="position:absolute;left:69228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" path="m,1402080l,e" filled="f" strokeweight=".16928mm">
                  <v:path arrowok="t" textboxrect="0,0,0,1402080"/>
                </v:shape>
                <v:shape id="Shape 2816" o:spid="_x0000_s1077" style="position:absolute;left:81653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" path="m,1402080l,e" filled="f" strokeweight=".16931mm">
                  <v:path arrowok="t" textboxrect="0,0,0,1402080"/>
                </v:shape>
                <v:shape id="Shape 2817" o:spid="_x0000_s1078" style="position:absolute;left:97548;top:1892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" path="m,1402080l,e" filled="f" strokeweight=".16931mm">
                  <v:path arrowok="t" textboxrect="0,0,0,1402080"/>
                </v:shape>
                <v:shape id="Shape 2818" o:spid="_x0000_s1079" style="position:absolute;left:30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" path="m,6096l,e" filled="f" strokeweight=".16931mm">
                  <v:path arrowok="t" textboxrect="0,0,0,6096"/>
                </v:shape>
                <v:shape id="Shape 2819" o:spid="_x0000_s1080" style="position:absolute;left:13718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" path="m,6096l,e" filled="f" strokeweight=".16931mm">
                  <v:path arrowok="t" textboxrect="0,0,0,6096"/>
                </v:shape>
                <v:shape id="Shape 2820" o:spid="_x0000_s1081" style="position:absolute;left:13749;top:15943;width:23380;height:0;visibility:visible;mso-wrap-style:square;v-text-anchor:top" coordsize="2338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" path="m,l2338070,e" filled="f" strokeweight=".48pt">
                  <v:path arrowok="t" textboxrect="0,0,2338070,0"/>
                </v:shape>
                <v:shape id="Shape 2821" o:spid="_x0000_s1082" style="position:absolute;left:37161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xvQxAAAAN0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ryWT6Bx5v0BOTyDwAA//8DAFBLAQItABQABgAIAAAAIQDb4fbL7gAAAIUBAAATAAAAAAAAAAAA&#10;AAAAAAAAAABbQ29udGVudF9UeXBlc10ueG1sUEsBAi0AFAAGAAgAAAAhAFr0LFu/AAAAFQEAAAsA&#10;AAAAAAAAAAAAAAAAHwEAAF9yZWxzLy5yZWxzUEsBAi0AFAAGAAgAAAAhABOvG9DEAAAA3QAAAA8A&#10;AAAAAAAAAAAAAAAABwIAAGRycy9kb3ducmV2LnhtbFBLBQYAAAAAAwADALcAAAD4AgAAAAA=&#10;" path="m,6096l,e" filled="f" strokeweight=".16931mm">
                  <v:path arrowok="t" textboxrect="0,0,0,6096"/>
                </v:shape>
                <v:shape id="Shape 2822" o:spid="_x0000_s1083" style="position:absolute;left:37191;top:15943;width:10455;height:0;visibility:visible;mso-wrap-style:square;v-text-anchor:top" coordsize="1045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" path="m,l1045464,e" filled="f" strokeweight=".48pt">
                  <v:path arrowok="t" textboxrect="0,0,1045464,0"/>
                </v:shape>
                <v:shape id="Shape 2823" o:spid="_x0000_s1084" style="position:absolute;left:47677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" path="m,6096l,e" filled="f" strokeweight=".16928mm">
                  <v:path arrowok="t" textboxrect="0,0,0,6096"/>
                </v:shape>
                <v:shape id="Shape 2824" o:spid="_x0000_s1085" style="position:absolute;left:47707;top:15943;width:8690;height:0;visibility:visible;mso-wrap-style:square;v-text-anchor:top" coordsize="868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" path="m,l868984,e" filled="f" strokeweight=".48pt">
                  <v:path arrowok="t" textboxrect="0,0,868984,0"/>
                </v:shape>
                <v:shape id="Shape 2825" o:spid="_x0000_s1086" style="position:absolute;left:56427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" path="m,6096l,e" filled="f" strokeweight=".48pt">
                  <v:path arrowok="t" textboxrect="0,0,0,6096"/>
                </v:shape>
                <v:shape id="Shape 2826" o:spid="_x0000_s1087" style="position:absolute;left:56457;top:15943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" path="m,l1274063,e" filled="f" strokeweight=".48pt">
                  <v:path arrowok="t" textboxrect="0,0,1274063,0"/>
                </v:shape>
                <v:shape id="Shape 2827" o:spid="_x0000_s1088" style="position:absolute;left:69228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" path="m,6096l,e" filled="f" strokeweight=".16928mm">
                  <v:path arrowok="t" textboxrect="0,0,0,6096"/>
                </v:shape>
                <v:shape id="Shape 2828" o:spid="_x0000_s1089" style="position:absolute;left:69259;top:1594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" path="m,l1236268,e" filled="f" strokeweight=".48pt">
                  <v:path arrowok="t" textboxrect="0,0,1236268,0"/>
                </v:shape>
                <v:shape id="Shape 2829" o:spid="_x0000_s1090" style="position:absolute;left:81653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" path="m,6096l,e" filled="f" strokeweight=".16931mm">
                  <v:path arrowok="t" textboxrect="0,0,0,6096"/>
                </v:shape>
                <v:shape id="Shape 2830" o:spid="_x0000_s1091" style="position:absolute;left:81683;top:1594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" path="m,l1583435,e" filled="f" strokeweight=".48pt">
                  <v:path arrowok="t" textboxrect="0,0,1583435,0"/>
                </v:shape>
                <v:shape id="Shape 2831" o:spid="_x0000_s1092" style="position:absolute;left:97548;top:159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" path="m,6096l,e" filled="f" strokeweight=".16931mm">
                  <v:path arrowok="t" textboxrect="0,0,0,6096"/>
                </v:shape>
                <v:shape id="Shape 2832" o:spid="_x0000_s1093" style="position:absolute;left:30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" path="m,3330827l,e" filled="f" strokeweight=".16931mm">
                  <v:path arrowok="t" textboxrect="0,0,0,3330827"/>
                </v:shape>
                <v:shape id="Shape 2833" o:spid="_x0000_s1094" style="position:absolute;left:13718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" path="m,3330827l,e" filled="f" strokeweight=".16931mm">
                  <v:path arrowok="t" textboxrect="0,0,0,3330827"/>
                </v:shape>
                <v:shape id="Shape 2834" o:spid="_x0000_s1095" style="position:absolute;left:37161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" path="m,3330827l,e" filled="f" strokeweight=".16931mm">
                  <v:path arrowok="t" textboxrect="0,0,0,3330827"/>
                </v:shape>
                <v:shape id="Shape 2835" o:spid="_x0000_s1096" style="position:absolute;left:47677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" path="m,3330827l,e" filled="f" strokeweight=".16928mm">
                  <v:path arrowok="t" textboxrect="0,0,0,3330827"/>
                </v:shape>
                <v:shape id="Shape 2836" o:spid="_x0000_s1097" style="position:absolute;left:56427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" path="m,3330827l,e" filled="f" strokeweight=".48pt">
                  <v:path arrowok="t" textboxrect="0,0,0,3330827"/>
                </v:shape>
                <v:shape id="Shape 2837" o:spid="_x0000_s1098" style="position:absolute;left:69228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" path="m,3330827l,e" filled="f" strokeweight=".16928mm">
                  <v:path arrowok="t" textboxrect="0,0,0,3330827"/>
                </v:shape>
                <v:shape id="Shape 2838" o:spid="_x0000_s1099" style="position:absolute;left:81653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" path="m,3330827l,e" filled="f" strokeweight=".16931mm">
                  <v:path arrowok="t" textboxrect="0,0,0,3330827"/>
                </v:shape>
                <v:shape id="Shape 2839" o:spid="_x0000_s1100" style="position:absolute;left:97548;top:15975;width:0;height:33308;visibility:visible;mso-wrap-style:square;v-text-anchor:top" coordsize="0,333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" path="m,3330827l,e" filled="f" strokeweight=".16931mm">
                  <v:path arrowok="t" textboxrect="0,0,0,3330827"/>
                </v:shape>
                <v:shape id="Shape 2840" o:spid="_x0000_s1101" style="position:absolute;top:493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" path="m,l6095,e" filled="f" strokeweight=".16928mm">
                  <v:path arrowok="t" textboxrect="0,0,6095,0"/>
                </v:shape>
                <v:shape id="Shape 2841" o:spid="_x0000_s1102" style="position:absolute;left:60;top:49314;width:13628;height:0;visibility:visible;mso-wrap-style:square;v-text-anchor:top" coordsize="1362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" path="m,l1362710,e" filled="f" strokeweight=".16928mm">
                  <v:path arrowok="t" textboxrect="0,0,1362710,0"/>
                </v:shape>
                <v:shape id="Shape 2842" o:spid="_x0000_s1103" style="position:absolute;left:13688;top:49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" path="m,l6095,e" filled="f" strokeweight=".16928mm">
                  <v:path arrowok="t" textboxrect="0,0,6095,0"/>
                </v:shape>
                <v:shape id="Shape 2843" o:spid="_x0000_s1104" style="position:absolute;left:13749;top:49314;width:23380;height:0;visibility:visible;mso-wrap-style:square;v-text-anchor:top" coordsize="2338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" path="m,l2338070,e" filled="f" strokeweight=".16928mm">
                  <v:path arrowok="t" textboxrect="0,0,2338070,0"/>
                </v:shape>
                <v:shape id="Shape 2844" o:spid="_x0000_s1105" style="position:absolute;left:37130;top:49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845" o:spid="_x0000_s1106" style="position:absolute;left:37191;top:49314;width:10455;height:0;visibility:visible;mso-wrap-style:square;v-text-anchor:top" coordsize="10454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" path="m,l1045464,e" filled="f" strokeweight=".16928mm">
                  <v:path arrowok="t" textboxrect="0,0,1045464,0"/>
                </v:shape>
                <v:shape id="Shape 2846" o:spid="_x0000_s1107" style="position:absolute;left:47677;top:4928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" path="m,6094l,e" filled="f" strokeweight=".16928mm">
                  <v:path arrowok="t" textboxrect="0,0,0,6094"/>
                </v:shape>
                <v:shape id="Shape 2847" o:spid="_x0000_s1108" style="position:absolute;left:47707;top:49314;width:8689;height:0;visibility:visible;mso-wrap-style:square;v-text-anchor:top" coordsize="8689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" path="m,l868933,e" filled="f" strokeweight=".16928mm">
                  <v:path arrowok="t" textboxrect="0,0,868933,0"/>
                </v:shape>
                <v:shape id="Shape 2848" o:spid="_x0000_s1109" style="position:absolute;left:56396;top:493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" path="m,l6096,e" filled="f" strokeweight=".16928mm">
                  <v:path arrowok="t" textboxrect="0,0,6096,0"/>
                </v:shape>
                <v:shape id="Shape 2849" o:spid="_x0000_s1110" style="position:absolute;left:56457;top:49314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" path="m,l1274063,e" filled="f" strokeweight=".16928mm">
                  <v:path arrowok="t" textboxrect="0,0,1274063,0"/>
                </v:shape>
                <v:shape id="Shape 2850" o:spid="_x0000_s1111" style="position:absolute;left:69198;top:493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" path="m,l6094,e" filled="f" strokeweight=".16928mm">
                  <v:path arrowok="t" textboxrect="0,0,6094,0"/>
                </v:shape>
                <v:shape id="Shape 2851" o:spid="_x0000_s1112" style="position:absolute;left:69259;top:49314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" path="m,l1236268,e" filled="f" strokeweight=".16928mm">
                  <v:path arrowok="t" textboxrect="0,0,1236268,0"/>
                </v:shape>
                <v:shape id="Shape 2852" o:spid="_x0000_s1113" style="position:absolute;left:81622;top:49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" path="m,l6095,e" filled="f" strokeweight=".16928mm">
                  <v:path arrowok="t" textboxrect="0,0,6095,0"/>
                </v:shape>
                <v:shape id="Shape 2853" o:spid="_x0000_s1114" style="position:absolute;left:81683;top:49314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" path="m,l1583435,e" filled="f" strokeweight=".16928mm">
                  <v:path arrowok="t" textboxrect="0,0,1583435,0"/>
                </v:shape>
                <v:shape id="Shape 2854" o:spid="_x0000_s1115" style="position:absolute;left:97518;top:493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" path="m,l6095,e" filled="f" strokeweight=".16928mm">
                  <v:path arrowok="t" textboxrect="0,0,6095,0"/>
                </v:shape>
                <v:shape id="Shape 2855" o:spid="_x0000_s1116" style="position:absolute;left:30;top:49344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" path="m,332231l,e" filled="f" strokeweight=".16931mm">
                  <v:path arrowok="t" textboxrect="0,0,0,332231"/>
                </v:shape>
                <v:shape id="Shape 2856" o:spid="_x0000_s1117" style="position:absolute;left:30;top:526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" path="m,6096l,e" filled="f" strokeweight=".16931mm">
                  <v:path arrowok="t" textboxrect="0,0,0,6096"/>
                </v:shape>
                <v:shape id="Shape 2857" o:spid="_x0000_s1118" style="position:absolute;left:60;top:52697;width:97458;height:0;visibility:visible;mso-wrap-style:square;v-text-anchor:top" coordsize="9745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" path="m,l9745726,e" filled="f" strokeweight=".48pt">
                  <v:path arrowok="t" textboxrect="0,0,9745726,0"/>
                </v:shape>
                <v:shape id="Shape 2858" o:spid="_x0000_s1119" style="position:absolute;left:97548;top:49344;width:0;height:3322;visibility:visible;mso-wrap-style:square;v-text-anchor:top" coordsize="0,33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" path="m,332231l,e" filled="f" strokeweight=".16931mm">
                  <v:path arrowok="t" textboxrect="0,0,0,332231"/>
                </v:shape>
                <v:shape id="Shape 2859" o:spid="_x0000_s1120" style="position:absolute;left:97548;top:526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3513995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EF4CB7" w14:textId="77777777" w:rsidR="00CA47D7" w:rsidRDefault="00CA47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5EF0B5" w14:textId="77777777" w:rsidR="00CA47D7" w:rsidRDefault="00CA47D7">
      <w:pPr>
        <w:sectPr w:rsidR="00CA47D7">
          <w:pgSz w:w="16838" w:h="11906" w:orient="landscape"/>
          <w:pgMar w:top="469" w:right="971" w:bottom="0" w:left="928" w:header="0" w:footer="0" w:gutter="0"/>
          <w:cols w:space="708"/>
        </w:sectPr>
      </w:pPr>
    </w:p>
    <w:p w14:paraId="73451CA1" w14:textId="42A9BDAC" w:rsidR="00CA47D7" w:rsidRDefault="00000000">
      <w:pPr>
        <w:widowControl w:val="0"/>
        <w:spacing w:line="241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3D683444" w14:textId="77777777" w:rsidR="00CA47D7" w:rsidRDefault="00000000">
      <w:pPr>
        <w:widowControl w:val="0"/>
        <w:spacing w:line="240" w:lineRule="auto"/>
        <w:ind w:left="173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1A9DE3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BE785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1C4AD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0301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F294B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40E615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C7A22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A46292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6661EA" w14:textId="77777777" w:rsidR="00CA47D7" w:rsidRDefault="00CA47D7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C736E8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56924782" w14:textId="77777777" w:rsidR="00CA47D7" w:rsidRDefault="00000000">
      <w:pPr>
        <w:widowControl w:val="0"/>
        <w:tabs>
          <w:tab w:val="left" w:pos="2412"/>
          <w:tab w:val="left" w:pos="4087"/>
        </w:tabs>
        <w:spacing w:line="247" w:lineRule="auto"/>
        <w:ind w:left="1869" w:right="686" w:hanging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4CE2F47" w14:textId="11B35CBB" w:rsidR="00CA47D7" w:rsidRDefault="00000000">
      <w:pPr>
        <w:widowControl w:val="0"/>
        <w:spacing w:line="240" w:lineRule="auto"/>
        <w:ind w:left="1869" w:right="1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 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 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34F88398" w14:textId="77777777" w:rsidR="00CA47D7" w:rsidRDefault="00000000">
      <w:pPr>
        <w:widowControl w:val="0"/>
        <w:tabs>
          <w:tab w:val="left" w:pos="1869"/>
          <w:tab w:val="left" w:pos="3247"/>
        </w:tabs>
        <w:spacing w:before="2" w:line="240" w:lineRule="auto"/>
        <w:ind w:left="21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рабо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/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14:paraId="3CDD3F07" w14:textId="77777777" w:rsidR="00CA47D7" w:rsidRDefault="00000000">
      <w:pPr>
        <w:widowControl w:val="0"/>
        <w:tabs>
          <w:tab w:val="left" w:pos="1869"/>
        </w:tabs>
        <w:spacing w:line="240" w:lineRule="auto"/>
        <w:ind w:left="213" w:right="1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орг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5B1E68B" w14:textId="77777777" w:rsidR="000320B2" w:rsidRDefault="00000000">
      <w:pPr>
        <w:widowControl w:val="0"/>
        <w:tabs>
          <w:tab w:val="left" w:pos="1869"/>
        </w:tabs>
        <w:spacing w:line="240" w:lineRule="auto"/>
        <w:ind w:left="213" w:right="1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EC7BD19" w14:textId="5D7AE401" w:rsidR="00CA47D7" w:rsidRDefault="00000000">
      <w:pPr>
        <w:widowControl w:val="0"/>
        <w:tabs>
          <w:tab w:val="left" w:pos="1869"/>
        </w:tabs>
        <w:spacing w:line="240" w:lineRule="auto"/>
        <w:ind w:left="213" w:right="1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14:paraId="1FAE1B7C" w14:textId="77777777" w:rsidR="00CA47D7" w:rsidRDefault="00000000">
      <w:pPr>
        <w:widowControl w:val="0"/>
        <w:spacing w:line="240" w:lineRule="auto"/>
        <w:ind w:left="213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</w:p>
    <w:p w14:paraId="1C8133D1" w14:textId="77777777" w:rsidR="000320B2" w:rsidRDefault="000320B2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766C6" w14:textId="77777777" w:rsidR="000320B2" w:rsidRDefault="000320B2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12EBF" w14:textId="23ADABE0" w:rsidR="00CA47D7" w:rsidRDefault="00000000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2C4B5943" w14:textId="77777777" w:rsidR="00CA47D7" w:rsidRDefault="00000000">
      <w:pPr>
        <w:widowControl w:val="0"/>
        <w:spacing w:line="241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)</w:t>
      </w:r>
    </w:p>
    <w:p w14:paraId="61AC2D30" w14:textId="77777777" w:rsidR="00CA47D7" w:rsidRDefault="00CA47D7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4E8014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14:paraId="4F94397C" w14:textId="77777777" w:rsidR="00CA47D7" w:rsidRDefault="00000000">
      <w:pPr>
        <w:widowControl w:val="0"/>
        <w:spacing w:line="240" w:lineRule="auto"/>
        <w:ind w:right="-59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46E290F" w14:textId="60D1EE40" w:rsidR="00CA47D7" w:rsidRDefault="00000000">
      <w:pPr>
        <w:widowControl w:val="0"/>
        <w:spacing w:before="10" w:line="240" w:lineRule="auto"/>
        <w:ind w:right="21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971" w:bottom="0" w:left="928" w:header="0" w:footer="0" w:gutter="0"/>
          <w:cols w:num="5" w:space="708" w:equalWidth="0">
            <w:col w:w="1890" w:space="265"/>
            <w:col w:w="2950" w:space="527"/>
            <w:col w:w="4954" w:space="309"/>
            <w:col w:w="1706" w:space="249"/>
            <w:col w:w="2084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bookmarkEnd w:id="75"/>
    </w:p>
    <w:p w14:paraId="1129E437" w14:textId="00BDDC9F" w:rsidR="00CA47D7" w:rsidRDefault="00000000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6" w:name="_page_26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844E31E" wp14:editId="15C9D18A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757916" cy="4977129"/>
                <wp:effectExtent l="0" t="0" r="0" b="0"/>
                <wp:wrapNone/>
                <wp:docPr id="2860" name="drawingObject2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916" cy="4977129"/>
                          <a:chOff x="0" y="0"/>
                          <a:chExt cx="9757916" cy="4977129"/>
                        </a:xfrm>
                        <a:noFill/>
                      </wpg:grpSpPr>
                      <wps:wsp>
                        <wps:cNvPr id="2861" name="Shape 28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095" y="3047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14221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1428241" y="304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4799711" y="3047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56396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5645785" y="304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69228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6925945" y="304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816533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8168385" y="304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975486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142519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564273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69228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816533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975486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095" y="186181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142214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1428241" y="186181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4799711" y="186181"/>
                            <a:ext cx="821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89">
                                <a:moveTo>
                                  <a:pt x="0" y="0"/>
                                </a:moveTo>
                                <a:lnTo>
                                  <a:pt x="821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5621401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5627497" y="186181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5639689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5645785" y="186181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69228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6925945" y="18618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816533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8168385" y="18618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975486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304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1425193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3734434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4796662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562444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6922896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816533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975486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0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6095" y="3792601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422145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1428241" y="3792601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3731385" y="37926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3737483" y="379260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4796662" y="37895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4799711" y="3792601"/>
                            <a:ext cx="821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89">
                                <a:moveTo>
                                  <a:pt x="0" y="0"/>
                                </a:moveTo>
                                <a:lnTo>
                                  <a:pt x="821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5621401" y="3792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5627497" y="3792601"/>
                            <a:ext cx="1292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1">
                                <a:moveTo>
                                  <a:pt x="0" y="0"/>
                                </a:moveTo>
                                <a:lnTo>
                                  <a:pt x="12923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919848" y="37926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6925945" y="379260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8162290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8168385" y="379260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9751821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3048" y="3795648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9754868" y="3795648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3048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6095" y="4091304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1425193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1428241" y="4091304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3731385" y="40913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737483" y="4091304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4796662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4799711" y="4091304"/>
                            <a:ext cx="840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28">
                                <a:moveTo>
                                  <a:pt x="0" y="0"/>
                                </a:moveTo>
                                <a:lnTo>
                                  <a:pt x="8400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5642736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5645785" y="4091304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6922896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6925945" y="4091304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8165338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8168385" y="4091304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9754868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3048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0" y="4974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6095" y="4974082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1425193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1425193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1428241" y="4974082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3734434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3731385" y="49740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3737483" y="4974082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4796662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4796662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799711" y="4974082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5642736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5639689" y="49740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645785" y="4974082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922896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6922896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6925945" y="497408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8165338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8165338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8168385" y="4974082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9754868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9754868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06CE5" id="drawingObject2860" o:spid="_x0000_s1026" style="position:absolute;margin-left:40.8pt;margin-top:33.2pt;width:768.35pt;height:391.9pt;z-index:-251668480;mso-position-horizontal-relative:page" coordsize="97579,4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" o:allowincell="f">
                <v:shape id="Shape 286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" path="m,l6095,e" filled="f" strokeweight=".16931mm">
                  <v:path arrowok="t" textboxrect="0,0,6095,0"/>
                </v:shape>
                <v:shape id="Shape 2862" o:spid="_x0000_s1028" style="position:absolute;left:60;top:3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2863" o:spid="_x0000_s1029" style="position:absolute;left:142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" path="m,l6095,e" filled="f" strokeweight=".16931mm">
                  <v:path arrowok="t" textboxrect="0,0,6095,0"/>
                </v:shape>
                <v:shape id="Shape 2864" o:spid="_x0000_s1030" style="position:absolute;left:14282;top:3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" path="m,l2303016,e" filled="f" strokeweight=".16931mm">
                  <v:path arrowok="t" textboxrect="0,0,2303016,0"/>
                </v:shape>
                <v:shape id="Shape 2865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" path="m,l6097,e" filled="f" strokeweight=".16931mm">
                  <v:path arrowok="t" textboxrect="0,0,6097,0"/>
                </v:shape>
                <v:shape id="Shape 2866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867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" path="m,6045l,e" filled="f" strokeweight=".16928mm">
                  <v:path arrowok="t" textboxrect="0,0,0,6045"/>
                </v:shape>
                <v:shape id="Shape 2868" o:spid="_x0000_s1034" style="position:absolute;left:47997;top:3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" path="m,l839977,e" filled="f" strokeweight=".16931mm">
                  <v:path arrowok="t" textboxrect="0,0,839977,0"/>
                </v:shape>
                <v:shape id="Shape 2869" o:spid="_x0000_s1035" style="position:absolute;left:563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" path="m,l6096,e" filled="f" strokeweight=".16931mm">
                  <v:path arrowok="t" textboxrect="0,0,6096,0"/>
                </v:shape>
                <v:shape id="Shape 2870" o:spid="_x0000_s1036" style="position:absolute;left:56457;top:3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" path="m,l1274063,e" filled="f" strokeweight=".16931mm">
                  <v:path arrowok="t" textboxrect="0,0,1274063,0"/>
                </v:shape>
                <v:shape id="Shape 2871" o:spid="_x0000_s1037" style="position:absolute;left:692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" path="m,6045l,e" filled="f" strokeweight=".16928mm">
                  <v:path arrowok="t" textboxrect="0,0,0,6045"/>
                </v:shape>
                <v:shape id="Shape 2872" o:spid="_x0000_s1038" style="position:absolute;left:69259;top:3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" path="m,l1236268,e" filled="f" strokeweight=".16931mm">
                  <v:path arrowok="t" textboxrect="0,0,1236268,0"/>
                </v:shape>
                <v:shape id="Shape 2873" o:spid="_x0000_s1039" style="position:absolute;left:816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" path="m,6045l,e" filled="f" strokeweight=".16931mm">
                  <v:path arrowok="t" textboxrect="0,0,0,6045"/>
                </v:shape>
                <v:shape id="Shape 2874" o:spid="_x0000_s1040" style="position:absolute;left:81683;top:3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2875" o:spid="_x0000_s1041" style="position:absolute;left:9754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" path="m,6045l,e" filled="f" strokeweight=".16931mm">
                  <v:path arrowok="t" textboxrect="0,0,0,6045"/>
                </v:shape>
                <v:shape id="Shape 2876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2877" o:spid="_x0000_s1043" style="position:absolute;left:1425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878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" path="m,177088l,e" filled="f" strokeweight=".16936mm">
                  <v:path arrowok="t" textboxrect="0,0,0,177088"/>
                </v:shape>
                <v:shape id="Shape 2879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" path="m,177088l,e" filled="f" strokeweight=".16928mm">
                  <v:path arrowok="t" textboxrect="0,0,0,177088"/>
                </v:shape>
                <v:shape id="Shape 2880" o:spid="_x0000_s1046" style="position:absolute;left:5642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" path="m,177088l,e" filled="f" strokeweight=".48pt">
                  <v:path arrowok="t" textboxrect="0,0,0,177088"/>
                </v:shape>
                <v:shape id="Shape 2881" o:spid="_x0000_s1047" style="position:absolute;left:6922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2882" o:spid="_x0000_s1048" style="position:absolute;left:81653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883" o:spid="_x0000_s1049" style="position:absolute;left:975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884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" path="m,l6095,e" filled="f" strokeweight=".16931mm">
                  <v:path arrowok="t" textboxrect="0,0,6095,0"/>
                </v:shape>
                <v:shape id="Shape 2885" o:spid="_x0000_s1051" style="position:absolute;left:60;top:1861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" path="m,l1416050,e" filled="f" strokeweight=".16931mm">
                  <v:path arrowok="t" textboxrect="0,0,1416050,0"/>
                </v:shape>
                <v:shape id="Shape 2886" o:spid="_x0000_s1052" style="position:absolute;left:1422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" path="m,l6095,e" filled="f" strokeweight=".16931mm">
                  <v:path arrowok="t" textboxrect="0,0,6095,0"/>
                </v:shape>
                <v:shape id="Shape 2887" o:spid="_x0000_s1053" style="position:absolute;left:14282;top:1861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2888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" path="m,l6097,e" filled="f" strokeweight=".16931mm">
                  <v:path arrowok="t" textboxrect="0,0,6097,0"/>
                </v:shape>
                <v:shape id="Shape 2889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890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" path="m,6095l,e" filled="f" strokeweight=".16928mm">
                  <v:path arrowok="t" textboxrect="0,0,0,6095"/>
                </v:shape>
                <v:shape id="Shape 2891" o:spid="_x0000_s1057" style="position:absolute;left:47997;top:1861;width:8217;height:0;visibility:visible;mso-wrap-style:square;v-text-anchor:top" coordsize="821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" path="m,l821689,e" filled="f" strokeweight=".16931mm">
                  <v:path arrowok="t" textboxrect="0,0,821689,0"/>
                </v:shape>
                <v:shape id="Shape 2892" o:spid="_x0000_s1058" style="position:absolute;left:56214;top:18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" path="m,l6096,e" filled="f" strokeweight=".16931mm">
                  <v:path arrowok="t" textboxrect="0,0,6096,0"/>
                </v:shape>
                <v:shape id="Shape 2893" o:spid="_x0000_s1059" style="position:absolute;left:56274;top:1861;width:122;height:0;visibility:visible;mso-wrap-style:square;v-text-anchor:top" coordsize="121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" path="m,l12191,e" filled="f" strokeweight=".16931mm">
                  <v:path arrowok="t" textboxrect="0,0,12191,0"/>
                </v:shape>
                <v:shape id="Shape 2894" o:spid="_x0000_s1060" style="position:absolute;left:56396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" path="m,l6096,e" filled="f" strokeweight=".16931mm">
                  <v:path arrowok="t" textboxrect="0,0,6096,0"/>
                </v:shape>
                <v:shape id="Shape 2895" o:spid="_x0000_s1061" style="position:absolute;left:56457;top:1861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" path="m,l1274063,e" filled="f" strokeweight=".16931mm">
                  <v:path arrowok="t" textboxrect="0,0,1274063,0"/>
                </v:shape>
                <v:shape id="Shape 2896" o:spid="_x0000_s1062" style="position:absolute;left:6922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" path="m,6095l,e" filled="f" strokeweight=".16928mm">
                  <v:path arrowok="t" textboxrect="0,0,0,6095"/>
                </v:shape>
                <v:shape id="Shape 2897" o:spid="_x0000_s1063" style="position:absolute;left:69259;top:1861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" path="m,l1236268,e" filled="f" strokeweight=".16931mm">
                  <v:path arrowok="t" textboxrect="0,0,1236268,0"/>
                </v:shape>
                <v:shape id="Shape 2898" o:spid="_x0000_s1064" style="position:absolute;left:8165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899" o:spid="_x0000_s1065" style="position:absolute;left:81683;top:1861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" path="m,l1583435,e" filled="f" strokeweight=".16931mm">
                  <v:path arrowok="t" textboxrect="0,0,1583435,0"/>
                </v:shape>
                <v:shape id="Shape 2900" o:spid="_x0000_s1066" style="position:absolute;left:975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01" o:spid="_x0000_s1067" style="position:absolute;left:30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" path="m,3600322l,e" filled="f" strokeweight=".16931mm">
                  <v:path arrowok="t" textboxrect="0,0,0,3600322"/>
                </v:shape>
                <v:shape id="Shape 2902" o:spid="_x0000_s1068" style="position:absolute;left:14251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" path="m,3600322l,e" filled="f" strokeweight=".16931mm">
                  <v:path arrowok="t" textboxrect="0,0,0,3600322"/>
                </v:shape>
                <v:shape id="Shape 2903" o:spid="_x0000_s1069" style="position:absolute;left:37344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" path="m,3600322l,e" filled="f" strokeweight=".16936mm">
                  <v:path arrowok="t" textboxrect="0,0,0,3600322"/>
                </v:shape>
                <v:shape id="Shape 2904" o:spid="_x0000_s1070" style="position:absolute;left:47966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" path="m,3600322l,e" filled="f" strokeweight=".16928mm">
                  <v:path arrowok="t" textboxrect="0,0,0,3600322"/>
                </v:shape>
                <v:shape id="Shape 2905" o:spid="_x0000_s1071" style="position:absolute;left:56244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" path="m,3600322l,e" filled="f" strokeweight=".48pt">
                  <v:path arrowok="t" textboxrect="0,0,0,3600322"/>
                </v:shape>
                <v:shape id="Shape 2906" o:spid="_x0000_s1072" style="position:absolute;left:69228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" path="m,3600322l,e" filled="f" strokeweight=".16928mm">
                  <v:path arrowok="t" textboxrect="0,0,0,3600322"/>
                </v:shape>
                <v:shape id="Shape 2907" o:spid="_x0000_s1073" style="position:absolute;left:81653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" path="m,3600322l,e" filled="f" strokeweight=".16931mm">
                  <v:path arrowok="t" textboxrect="0,0,0,3600322"/>
                </v:shape>
                <v:shape id="Shape 2908" o:spid="_x0000_s1074" style="position:absolute;left:97548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" path="m,3600322l,e" filled="f" strokeweight=".16931mm">
                  <v:path arrowok="t" textboxrect="0,0,0,3600322"/>
                </v:shape>
                <v:shape id="Shape 2909" o:spid="_x0000_s1075" style="position:absolute;top:379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" path="m,l6095,e" filled="f" strokeweight=".16928mm">
                  <v:path arrowok="t" textboxrect="0,0,6095,0"/>
                </v:shape>
                <v:shape id="Shape 2910" o:spid="_x0000_s1076" style="position:absolute;left:60;top:37926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" path="m,l1416050,e" filled="f" strokeweight=".16928mm">
                  <v:path arrowok="t" textboxrect="0,0,1416050,0"/>
                </v:shape>
                <v:shape id="Shape 2911" o:spid="_x0000_s1077" style="position:absolute;left:14221;top:379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" path="m,l6095,e" filled="f" strokeweight=".16928mm">
                  <v:path arrowok="t" textboxrect="0,0,6095,0"/>
                </v:shape>
                <v:shape id="Shape 2912" o:spid="_x0000_s1078" style="position:absolute;left:14282;top:37926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" path="m,l2303016,e" filled="f" strokeweight=".16928mm">
                  <v:path arrowok="t" textboxrect="0,0,2303016,0"/>
                </v:shape>
                <v:shape id="Shape 2913" o:spid="_x0000_s1079" style="position:absolute;left:37313;top:379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" path="m,l6097,e" filled="f" strokeweight=".16928mm">
                  <v:path arrowok="t" textboxrect="0,0,6097,0"/>
                </v:shape>
                <v:shape id="Shape 2914" o:spid="_x0000_s1080" style="position:absolute;left:37374;top:37926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2915" o:spid="_x0000_s1081" style="position:absolute;left:47966;top:3789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" path="m,6094l,e" filled="f" strokeweight=".16928mm">
                  <v:path arrowok="t" textboxrect="0,0,0,6094"/>
                </v:shape>
                <v:shape id="Shape 2916" o:spid="_x0000_s1082" style="position:absolute;left:47997;top:37926;width:8217;height:0;visibility:visible;mso-wrap-style:square;v-text-anchor:top" coordsize="821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" path="m,l821689,e" filled="f" strokeweight=".16928mm">
                  <v:path arrowok="t" textboxrect="0,0,821689,0"/>
                </v:shape>
                <v:shape id="Shape 2917" o:spid="_x0000_s1083" style="position:absolute;left:56214;top:379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" path="m,l6096,e" filled="f" strokeweight=".16928mm">
                  <v:path arrowok="t" textboxrect="0,0,6096,0"/>
                </v:shape>
                <v:shape id="Shape 2918" o:spid="_x0000_s1084" style="position:absolute;left:56274;top:37926;width:12924;height:0;visibility:visible;mso-wrap-style:square;v-text-anchor:top" coordsize="1292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" path="m,l1292351,e" filled="f" strokeweight=".16928mm">
                  <v:path arrowok="t" textboxrect="0,0,1292351,0"/>
                </v:shape>
                <v:shape id="Shape 2919" o:spid="_x0000_s1085" style="position:absolute;left:69198;top:3792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" path="m,l6094,e" filled="f" strokeweight=".16928mm">
                  <v:path arrowok="t" textboxrect="0,0,6094,0"/>
                </v:shape>
                <v:shape id="Shape 2920" o:spid="_x0000_s1086" style="position:absolute;left:69259;top:37926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" path="m,l1236268,e" filled="f" strokeweight=".16928mm">
                  <v:path arrowok="t" textboxrect="0,0,1236268,0"/>
                </v:shape>
                <v:shape id="Shape 2921" o:spid="_x0000_s1087" style="position:absolute;left:81622;top:379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" path="m,l6095,e" filled="f" strokeweight=".16928mm">
                  <v:path arrowok="t" textboxrect="0,0,6095,0"/>
                </v:shape>
                <v:shape id="Shape 2922" o:spid="_x0000_s1088" style="position:absolute;left:81683;top:37926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" path="m,l1583435,e" filled="f" strokeweight=".16928mm">
                  <v:path arrowok="t" textboxrect="0,0,1583435,0"/>
                </v:shape>
                <v:shape id="Shape 2923" o:spid="_x0000_s1089" style="position:absolute;left:97518;top:379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" path="m,l6095,e" filled="f" strokeweight=".16928mm">
                  <v:path arrowok="t" textboxrect="0,0,6095,0"/>
                </v:shape>
                <v:shape id="Shape 2924" o:spid="_x0000_s1090" style="position:absolute;left:30;top:37956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" path="m,292607l,e" filled="f" strokeweight=".16931mm">
                  <v:path arrowok="t" textboxrect="0,0,0,292607"/>
                </v:shape>
                <v:shape id="Shape 2925" o:spid="_x0000_s1091" style="position:absolute;left:97548;top:37956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" path="m,292607l,e" filled="f" strokeweight=".16931mm">
                  <v:path arrowok="t" textboxrect="0,0,0,292607"/>
                </v:shape>
                <v:shape id="Shape 2926" o:spid="_x0000_s1092" style="position:absolute;left:30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" path="m,6096l,e" filled="f" strokeweight=".16931mm">
                  <v:path arrowok="t" textboxrect="0,0,0,6096"/>
                </v:shape>
                <v:shape id="Shape 2927" o:spid="_x0000_s1093" style="position:absolute;left:60;top:40913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" path="m,l1416050,e" filled="f" strokeweight=".48pt">
                  <v:path arrowok="t" textboxrect="0,0,1416050,0"/>
                </v:shape>
                <v:shape id="Shape 2928" o:spid="_x0000_s1094" style="position:absolute;left:14251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" path="m,6096l,e" filled="f" strokeweight=".16931mm">
                  <v:path arrowok="t" textboxrect="0,0,0,6096"/>
                </v:shape>
                <v:shape id="Shape 2929" o:spid="_x0000_s1095" style="position:absolute;left:14282;top:40913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" path="m,l2303016,e" filled="f" strokeweight=".48pt">
                  <v:path arrowok="t" textboxrect="0,0,2303016,0"/>
                </v:shape>
                <v:shape id="Shape 2930" o:spid="_x0000_s1096" style="position:absolute;left:37313;top:4091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" path="m,l6097,e" filled="f" strokeweight=".48pt">
                  <v:path arrowok="t" textboxrect="0,0,6097,0"/>
                </v:shape>
                <v:shape id="Shape 2931" o:spid="_x0000_s1097" style="position:absolute;left:37374;top:4091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" path="m,l1056132,e" filled="f" strokeweight=".48pt">
                  <v:path arrowok="t" textboxrect="0,0,1056132,0"/>
                </v:shape>
                <v:shape id="Shape 2932" o:spid="_x0000_s1098" style="position:absolute;left:47966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" path="m,6096l,e" filled="f" strokeweight=".16928mm">
                  <v:path arrowok="t" textboxrect="0,0,0,6096"/>
                </v:shape>
                <v:shape id="Shape 2933" o:spid="_x0000_s1099" style="position:absolute;left:47997;top:40913;width:8400;height:0;visibility:visible;mso-wrap-style:square;v-text-anchor:top" coordsize="840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" path="m,l840028,e" filled="f" strokeweight=".48pt">
                  <v:path arrowok="t" textboxrect="0,0,840028,0"/>
                </v:shape>
                <v:shape id="Shape 2934" o:spid="_x0000_s1100" style="position:absolute;left:56427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" path="m,6096l,e" filled="f" strokeweight=".48pt">
                  <v:path arrowok="t" textboxrect="0,0,0,6096"/>
                </v:shape>
                <v:shape id="Shape 2935" o:spid="_x0000_s1101" style="position:absolute;left:56457;top:40913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" path="m,l1274063,e" filled="f" strokeweight=".48pt">
                  <v:path arrowok="t" textboxrect="0,0,1274063,0"/>
                </v:shape>
                <v:shape id="Shape 2936" o:spid="_x0000_s1102" style="position:absolute;left:69228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" path="m,6096l,e" filled="f" strokeweight=".16928mm">
                  <v:path arrowok="t" textboxrect="0,0,0,6096"/>
                </v:shape>
                <v:shape id="Shape 2937" o:spid="_x0000_s1103" style="position:absolute;left:69259;top:4091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" path="m,l1236268,e" filled="f" strokeweight=".48pt">
                  <v:path arrowok="t" textboxrect="0,0,1236268,0"/>
                </v:shape>
                <v:shape id="Shape 2938" o:spid="_x0000_s1104" style="position:absolute;left:81653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" path="m,6096l,e" filled="f" strokeweight=".16931mm">
                  <v:path arrowok="t" textboxrect="0,0,0,6096"/>
                </v:shape>
                <v:shape id="Shape 2939" o:spid="_x0000_s1105" style="position:absolute;left:81683;top:4091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" path="m,l1583435,e" filled="f" strokeweight=".48pt">
                  <v:path arrowok="t" textboxrect="0,0,1583435,0"/>
                </v:shape>
                <v:shape id="Shape 2940" o:spid="_x0000_s1106" style="position:absolute;left:97548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" path="m,6096l,e" filled="f" strokeweight=".16931mm">
                  <v:path arrowok="t" textboxrect="0,0,0,6096"/>
                </v:shape>
                <v:shape id="Shape 2941" o:spid="_x0000_s1107" style="position:absolute;left:30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" path="m,876604l,e" filled="f" strokeweight=".16931mm">
                  <v:path arrowok="t" textboxrect="0,0,0,876604"/>
                </v:shape>
                <v:shape id="Shape 2942" o:spid="_x0000_s1108" style="position:absolute;top:497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" path="m,l6095,e" filled="f" strokeweight=".16931mm">
                  <v:path arrowok="t" textboxrect="0,0,6095,0"/>
                </v:shape>
                <v:shape id="Shape 2943" o:spid="_x0000_s1109" style="position:absolute;left:60;top:4974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" path="m,l1416050,e" filled="f" strokeweight=".16931mm">
                  <v:path arrowok="t" textboxrect="0,0,1416050,0"/>
                </v:shape>
                <v:shape id="Shape 2944" o:spid="_x0000_s1110" style="position:absolute;left:14251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2945" o:spid="_x0000_s1111" style="position:absolute;left:14251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46" o:spid="_x0000_s1112" style="position:absolute;left:14282;top:4974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" path="m,l2303016,e" filled="f" strokeweight=".16931mm">
                  <v:path arrowok="t" textboxrect="0,0,2303016,0"/>
                </v:shape>
                <v:shape id="Shape 2947" o:spid="_x0000_s1113" style="position:absolute;left:37344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" path="m,876604l,e" filled="f" strokeweight=".16936mm">
                  <v:path arrowok="t" textboxrect="0,0,0,876604"/>
                </v:shape>
                <v:shape id="Shape 2948" o:spid="_x0000_s1114" style="position:absolute;left:37313;top:497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" path="m,l6097,e" filled="f" strokeweight=".16931mm">
                  <v:path arrowok="t" textboxrect="0,0,6097,0"/>
                </v:shape>
                <v:shape id="Shape 2949" o:spid="_x0000_s1115" style="position:absolute;left:37374;top:4974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950" o:spid="_x0000_s1116" style="position:absolute;left:47966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" path="m,876604l,e" filled="f" strokeweight=".16928mm">
                  <v:path arrowok="t" textboxrect="0,0,0,876604"/>
                </v:shape>
                <v:shape id="Shape 2951" o:spid="_x0000_s1117" style="position:absolute;left:47966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" path="m,6095l,e" filled="f" strokeweight=".16928mm">
                  <v:path arrowok="t" textboxrect="0,0,0,6095"/>
                </v:shape>
                <v:shape id="Shape 2952" o:spid="_x0000_s1118" style="position:absolute;left:47997;top:4974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2953" o:spid="_x0000_s1119" style="position:absolute;left:56427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" path="m,876604l,e" filled="f" strokeweight=".48pt">
                  <v:path arrowok="t" textboxrect="0,0,0,876604"/>
                </v:shape>
                <v:shape id="Shape 2954" o:spid="_x0000_s1120" style="position:absolute;left:56396;top:497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955" o:spid="_x0000_s1121" style="position:absolute;left:56457;top:4974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2956" o:spid="_x0000_s1122" style="position:absolute;left:69228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" path="m,876604l,e" filled="f" strokeweight=".16928mm">
                  <v:path arrowok="t" textboxrect="0,0,0,876604"/>
                </v:shape>
                <v:shape id="Shape 2957" o:spid="_x0000_s1123" style="position:absolute;left:69228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" path="m,6095l,e" filled="f" strokeweight=".16928mm">
                  <v:path arrowok="t" textboxrect="0,0,0,6095"/>
                </v:shape>
                <v:shape id="Shape 2958" o:spid="_x0000_s1124" style="position:absolute;left:69259;top:4974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" path="m,l1236268,e" filled="f" strokeweight=".16931mm">
                  <v:path arrowok="t" textboxrect="0,0,1236268,0"/>
                </v:shape>
                <v:shape id="Shape 2959" o:spid="_x0000_s1125" style="position:absolute;left:81653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" path="m,876604l,e" filled="f" strokeweight=".16931mm">
                  <v:path arrowok="t" textboxrect="0,0,0,876604"/>
                </v:shape>
                <v:shape id="Shape 2960" o:spid="_x0000_s1126" style="position:absolute;left:81653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61" o:spid="_x0000_s1127" style="position:absolute;left:81683;top:4974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2962" o:spid="_x0000_s1128" style="position:absolute;left:97548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2963" o:spid="_x0000_s1129" style="position:absolute;left:97548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0F24DB9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7E507" w14:textId="77777777" w:rsidR="00CA47D7" w:rsidRDefault="00CA47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DE9FC7C" w14:textId="77777777" w:rsidR="00CA47D7" w:rsidRDefault="00CA47D7">
      <w:pPr>
        <w:sectPr w:rsidR="00CA47D7">
          <w:pgSz w:w="16838" w:h="11906" w:orient="landscape"/>
          <w:pgMar w:top="469" w:right="916" w:bottom="0" w:left="928" w:header="0" w:footer="0" w:gutter="0"/>
          <w:cols w:space="708"/>
        </w:sectPr>
      </w:pPr>
    </w:p>
    <w:p w14:paraId="6487EAB3" w14:textId="77777777" w:rsidR="00CA47D7" w:rsidRDefault="00000000">
      <w:pPr>
        <w:widowControl w:val="0"/>
        <w:spacing w:line="247" w:lineRule="auto"/>
        <w:ind w:right="863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пакет</w:t>
      </w:r>
    </w:p>
    <w:p w14:paraId="4D43C412" w14:textId="77777777" w:rsidR="00CA47D7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BC5C7B9" w14:textId="425432CF" w:rsidR="00CA47D7" w:rsidRDefault="00000000">
      <w:pPr>
        <w:widowControl w:val="0"/>
        <w:spacing w:line="240" w:lineRule="auto"/>
        <w:ind w:left="34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2D8BCE3D" w14:textId="77777777" w:rsidR="00CA47D7" w:rsidRDefault="00000000">
      <w:pPr>
        <w:widowControl w:val="0"/>
        <w:spacing w:line="242" w:lineRule="auto"/>
        <w:ind w:right="470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</w:p>
    <w:p w14:paraId="6773BF51" w14:textId="0987C603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E7F795D" w14:textId="77777777" w:rsidR="00CA47D7" w:rsidRDefault="00000000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5B5FD70D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14:paraId="06C9E7A4" w14:textId="4ED38533" w:rsidR="00CA47D7" w:rsidRDefault="00000000">
      <w:pPr>
        <w:widowControl w:val="0"/>
        <w:spacing w:line="240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0AC830DC" w14:textId="77777777" w:rsidR="00CA47D7" w:rsidRDefault="00000000">
      <w:pPr>
        <w:widowControl w:val="0"/>
        <w:spacing w:line="244" w:lineRule="auto"/>
        <w:ind w:right="-59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3D0716D4" w14:textId="76846021" w:rsidR="00CA47D7" w:rsidRDefault="00000000">
      <w:pPr>
        <w:widowControl w:val="0"/>
        <w:spacing w:line="240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5403919D" w14:textId="57F0B258" w:rsidR="00CA47D7" w:rsidRDefault="00000000">
      <w:pPr>
        <w:widowControl w:val="0"/>
        <w:spacing w:line="241" w:lineRule="auto"/>
        <w:ind w:right="232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</w:p>
    <w:p w14:paraId="27F622A2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289B583A" w14:textId="77777777" w:rsidR="00CA47D7" w:rsidRDefault="00CA47D7">
      <w:pPr>
        <w:sectPr w:rsidR="00CA47D7">
          <w:type w:val="continuous"/>
          <w:pgSz w:w="16838" w:h="11906" w:orient="landscape"/>
          <w:pgMar w:top="469" w:right="916" w:bottom="0" w:left="928" w:header="0" w:footer="0" w:gutter="0"/>
          <w:cols w:num="7" w:space="708" w:equalWidth="0">
            <w:col w:w="1995" w:space="244"/>
            <w:col w:w="3287" w:space="349"/>
            <w:col w:w="1026" w:space="646"/>
            <w:col w:w="1061" w:space="242"/>
            <w:col w:w="1706" w:space="337"/>
            <w:col w:w="1729" w:space="227"/>
            <w:col w:w="2139" w:space="0"/>
          </w:cols>
        </w:sectPr>
      </w:pPr>
    </w:p>
    <w:p w14:paraId="6A946576" w14:textId="77777777" w:rsidR="00CA47D7" w:rsidRDefault="00CA47D7">
      <w:pPr>
        <w:spacing w:line="240" w:lineRule="exact"/>
        <w:rPr>
          <w:sz w:val="24"/>
          <w:szCs w:val="24"/>
        </w:rPr>
      </w:pPr>
    </w:p>
    <w:p w14:paraId="5A054924" w14:textId="77777777" w:rsidR="00CA47D7" w:rsidRDefault="00CA47D7">
      <w:pPr>
        <w:spacing w:line="240" w:lineRule="exact"/>
        <w:rPr>
          <w:sz w:val="24"/>
          <w:szCs w:val="24"/>
        </w:rPr>
      </w:pPr>
    </w:p>
    <w:p w14:paraId="17D3CBCA" w14:textId="77777777" w:rsidR="00CA47D7" w:rsidRDefault="00CA47D7">
      <w:pPr>
        <w:spacing w:line="240" w:lineRule="exact"/>
        <w:rPr>
          <w:sz w:val="24"/>
          <w:szCs w:val="24"/>
        </w:rPr>
      </w:pPr>
    </w:p>
    <w:p w14:paraId="333DB277" w14:textId="77777777" w:rsidR="00CA47D7" w:rsidRDefault="00CA47D7">
      <w:pPr>
        <w:spacing w:line="240" w:lineRule="exact"/>
        <w:rPr>
          <w:sz w:val="24"/>
          <w:szCs w:val="24"/>
        </w:rPr>
      </w:pPr>
    </w:p>
    <w:p w14:paraId="60F44DE7" w14:textId="77777777" w:rsidR="00CA47D7" w:rsidRDefault="00CA47D7">
      <w:pPr>
        <w:spacing w:line="240" w:lineRule="exact"/>
        <w:rPr>
          <w:sz w:val="24"/>
          <w:szCs w:val="24"/>
        </w:rPr>
      </w:pPr>
    </w:p>
    <w:p w14:paraId="175D8C7C" w14:textId="77777777" w:rsidR="00CA47D7" w:rsidRDefault="00CA47D7">
      <w:pPr>
        <w:spacing w:line="240" w:lineRule="exact"/>
        <w:rPr>
          <w:sz w:val="24"/>
          <w:szCs w:val="24"/>
        </w:rPr>
      </w:pPr>
    </w:p>
    <w:p w14:paraId="7AE3244B" w14:textId="77777777" w:rsidR="00CA47D7" w:rsidRDefault="00CA47D7">
      <w:pPr>
        <w:spacing w:line="240" w:lineRule="exact"/>
        <w:rPr>
          <w:sz w:val="24"/>
          <w:szCs w:val="24"/>
        </w:rPr>
      </w:pPr>
    </w:p>
    <w:p w14:paraId="3F7B3F53" w14:textId="77777777" w:rsidR="004E3549" w:rsidRDefault="004E3549">
      <w:pPr>
        <w:spacing w:line="240" w:lineRule="exact"/>
        <w:rPr>
          <w:sz w:val="24"/>
          <w:szCs w:val="24"/>
        </w:rPr>
      </w:pPr>
    </w:p>
    <w:p w14:paraId="072FE41A" w14:textId="77777777" w:rsidR="004E3549" w:rsidRDefault="004E3549">
      <w:pPr>
        <w:spacing w:line="240" w:lineRule="exact"/>
        <w:rPr>
          <w:sz w:val="24"/>
          <w:szCs w:val="24"/>
        </w:rPr>
      </w:pPr>
    </w:p>
    <w:p w14:paraId="00DE009F" w14:textId="77777777" w:rsidR="004E3549" w:rsidRDefault="004E3549">
      <w:pPr>
        <w:spacing w:line="240" w:lineRule="exact"/>
        <w:rPr>
          <w:sz w:val="24"/>
          <w:szCs w:val="24"/>
        </w:rPr>
      </w:pPr>
    </w:p>
    <w:p w14:paraId="76F45ABD" w14:textId="77777777" w:rsidR="00CA47D7" w:rsidRDefault="00CA47D7">
      <w:pPr>
        <w:spacing w:after="15" w:line="120" w:lineRule="exact"/>
        <w:rPr>
          <w:sz w:val="12"/>
          <w:szCs w:val="12"/>
        </w:rPr>
      </w:pPr>
    </w:p>
    <w:p w14:paraId="1749EA7E" w14:textId="77777777" w:rsidR="00CA47D7" w:rsidRDefault="00000000">
      <w:pPr>
        <w:widowControl w:val="0"/>
        <w:spacing w:line="240" w:lineRule="auto"/>
        <w:ind w:left="659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B5918F" w14:textId="77777777" w:rsidR="00CA47D7" w:rsidRDefault="00CA47D7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9DCDC1" w14:textId="77777777" w:rsidR="00CA47D7" w:rsidRDefault="00CA47D7">
      <w:pPr>
        <w:sectPr w:rsidR="00CA47D7">
          <w:type w:val="continuous"/>
          <w:pgSz w:w="16838" w:h="11906" w:orient="landscape"/>
          <w:pgMar w:top="469" w:right="916" w:bottom="0" w:left="928" w:header="0" w:footer="0" w:gutter="0"/>
          <w:cols w:space="708"/>
        </w:sectPr>
      </w:pPr>
    </w:p>
    <w:p w14:paraId="61EB1E6F" w14:textId="5EBE9979" w:rsidR="00CA47D7" w:rsidRDefault="00000000">
      <w:pPr>
        <w:widowControl w:val="0"/>
        <w:spacing w:line="240" w:lineRule="auto"/>
        <w:ind w:left="3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</w:t>
      </w:r>
    </w:p>
    <w:p w14:paraId="13FB6071" w14:textId="52381D89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2DAF99E8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рабочий день</w:t>
      </w:r>
    </w:p>
    <w:p w14:paraId="44B01E5D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</w:t>
      </w:r>
    </w:p>
    <w:p w14:paraId="3389C1C2" w14:textId="77777777" w:rsidR="00CA47D7" w:rsidRDefault="00000000">
      <w:pPr>
        <w:widowControl w:val="0"/>
        <w:tabs>
          <w:tab w:val="left" w:pos="201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46DAFF80" w14:textId="0C135277" w:rsidR="00CA47D7" w:rsidRDefault="00000000">
      <w:pPr>
        <w:widowControl w:val="0"/>
        <w:spacing w:line="240" w:lineRule="auto"/>
        <w:ind w:right="29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916" w:bottom="0" w:left="928" w:header="0" w:footer="0" w:gutter="0"/>
          <w:cols w:num="6" w:space="708" w:equalWidth="0">
            <w:col w:w="1882" w:space="357"/>
            <w:col w:w="3413" w:space="223"/>
            <w:col w:w="1026" w:space="646"/>
            <w:col w:w="1117" w:space="215"/>
            <w:col w:w="2136" w:space="1835"/>
            <w:col w:w="2139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,</w:t>
      </w:r>
      <w:bookmarkEnd w:id="76"/>
    </w:p>
    <w:p w14:paraId="5A88AB0A" w14:textId="05C00CDC" w:rsidR="00CA47D7" w:rsidRDefault="00000000">
      <w:pPr>
        <w:widowControl w:val="0"/>
        <w:spacing w:line="240" w:lineRule="auto"/>
        <w:ind w:left="7407" w:right="-20"/>
        <w:rPr>
          <w:rFonts w:ascii="Times New Roman" w:eastAsia="Times New Roman" w:hAnsi="Times New Roman" w:cs="Times New Roman"/>
          <w:color w:val="000000"/>
        </w:rPr>
      </w:pPr>
      <w:bookmarkStart w:id="77" w:name="_page_26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7A78543A" wp14:editId="75441EA4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757916" cy="6106362"/>
                <wp:effectExtent l="0" t="0" r="0" b="0"/>
                <wp:wrapNone/>
                <wp:docPr id="2964" name="drawingObject2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916" cy="6106362"/>
                          <a:chOff x="0" y="0"/>
                          <a:chExt cx="9757916" cy="6106362"/>
                        </a:xfrm>
                        <a:noFill/>
                      </wpg:grpSpPr>
                      <wps:wsp>
                        <wps:cNvPr id="2965" name="Shape 296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6095" y="3047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14221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1428241" y="304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4799711" y="3047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56396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5645785" y="304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69228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6925945" y="304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816533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8168385" y="304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975486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142519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564273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9228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816533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975486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095" y="186181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142214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1428241" y="186181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4799711" y="186181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5639689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5645785" y="186181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69228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6925945" y="18618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816533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8168385" y="18618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975486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3048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1425193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3734434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4796662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5642736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6922896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8165338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9754868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0" y="3347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6095" y="3347592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1422145" y="3347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1428241" y="3347592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3731385" y="33475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737483" y="3347592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796662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799711" y="3347592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5639689" y="33475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5645785" y="3347592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6922896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6925945" y="3347592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8165338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8168385" y="3347592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9754868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3048" y="3350640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9754868" y="3350640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0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6095" y="3620389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422145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428241" y="3620389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3731385" y="362038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3737483" y="3620389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4796662" y="361734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799711" y="3620389"/>
                            <a:ext cx="826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61">
                                <a:moveTo>
                                  <a:pt x="0" y="0"/>
                                </a:moveTo>
                                <a:lnTo>
                                  <a:pt x="8262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5625973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5632069" y="3620389"/>
                            <a:ext cx="1287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79">
                                <a:moveTo>
                                  <a:pt x="0" y="0"/>
                                </a:moveTo>
                                <a:lnTo>
                                  <a:pt x="1287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6919848" y="36203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6925945" y="3620389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8162290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8168385" y="3620389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9751821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048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0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6095" y="6103315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1425193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1422145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1428241" y="6103315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3734434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3731385" y="61033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3737483" y="6103315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4796662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4796662" y="61002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4799711" y="6103315"/>
                            <a:ext cx="826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61">
                                <a:moveTo>
                                  <a:pt x="0" y="0"/>
                                </a:moveTo>
                                <a:lnTo>
                                  <a:pt x="8262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5629021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5625973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632069" y="6103315"/>
                            <a:ext cx="1287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79">
                                <a:moveTo>
                                  <a:pt x="0" y="0"/>
                                </a:moveTo>
                                <a:lnTo>
                                  <a:pt x="1287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6922896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6919848" y="61033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6925945" y="6103315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8165338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8162290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8168385" y="6103315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9754868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9751821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83349" id="drawingObject2964" o:spid="_x0000_s1026" style="position:absolute;margin-left:40.8pt;margin-top:33.2pt;width:768.35pt;height:480.8pt;z-index:-251666432;mso-position-horizontal-relative:page" coordsize="97579,6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" o:allowincell="f">
                <v:shape id="Shape 296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" path="m,l6095,e" filled="f" strokeweight=".16931mm">
                  <v:path arrowok="t" textboxrect="0,0,6095,0"/>
                </v:shape>
                <v:shape id="Shape 2966" o:spid="_x0000_s1028" style="position:absolute;left:60;top:3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2967" o:spid="_x0000_s1029" style="position:absolute;left:142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" path="m,l6095,e" filled="f" strokeweight=".16931mm">
                  <v:path arrowok="t" textboxrect="0,0,6095,0"/>
                </v:shape>
                <v:shape id="Shape 2968" o:spid="_x0000_s1030" style="position:absolute;left:14282;top:3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" path="m,l2303016,e" filled="f" strokeweight=".16931mm">
                  <v:path arrowok="t" textboxrect="0,0,2303016,0"/>
                </v:shape>
                <v:shape id="Shape 2969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" path="m,l6097,e" filled="f" strokeweight=".16931mm">
                  <v:path arrowok="t" textboxrect="0,0,6097,0"/>
                </v:shape>
                <v:shape id="Shape 2970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" path="m,l1056132,e" filled="f" strokeweight=".16931mm">
                  <v:path arrowok="t" textboxrect="0,0,1056132,0"/>
                </v:shape>
                <v:shape id="Shape 2971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" path="m,6045l,e" filled="f" strokeweight=".16928mm">
                  <v:path arrowok="t" textboxrect="0,0,0,6045"/>
                </v:shape>
                <v:shape id="Shape 2972" o:spid="_x0000_s1034" style="position:absolute;left:47997;top:3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2973" o:spid="_x0000_s1035" style="position:absolute;left:563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974" o:spid="_x0000_s1036" style="position:absolute;left:56457;top:3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2975" o:spid="_x0000_s1037" style="position:absolute;left:692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" path="m,6045l,e" filled="f" strokeweight=".16928mm">
                  <v:path arrowok="t" textboxrect="0,0,0,6045"/>
                </v:shape>
                <v:shape id="Shape 2976" o:spid="_x0000_s1038" style="position:absolute;left:69259;top:3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" path="m,l1236268,e" filled="f" strokeweight=".16931mm">
                  <v:path arrowok="t" textboxrect="0,0,1236268,0"/>
                </v:shape>
                <v:shape id="Shape 2977" o:spid="_x0000_s1039" style="position:absolute;left:816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" path="m,6045l,e" filled="f" strokeweight=".16931mm">
                  <v:path arrowok="t" textboxrect="0,0,0,6045"/>
                </v:shape>
                <v:shape id="Shape 2978" o:spid="_x0000_s1040" style="position:absolute;left:81683;top:3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" path="m,l1583435,e" filled="f" strokeweight=".16931mm">
                  <v:path arrowok="t" textboxrect="0,0,1583435,0"/>
                </v:shape>
                <v:shape id="Shape 2979" o:spid="_x0000_s1041" style="position:absolute;left:9754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" path="m,6045l,e" filled="f" strokeweight=".16931mm">
                  <v:path arrowok="t" textboxrect="0,0,0,6045"/>
                </v:shape>
                <v:shape id="Shape 2980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" path="m,177088l,e" filled="f" strokeweight=".16931mm">
                  <v:path arrowok="t" textboxrect="0,0,0,177088"/>
                </v:shape>
                <v:shape id="Shape 2981" o:spid="_x0000_s1043" style="position:absolute;left:1425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2982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" path="m,177088l,e" filled="f" strokeweight=".16936mm">
                  <v:path arrowok="t" textboxrect="0,0,0,177088"/>
                </v:shape>
                <v:shape id="Shape 2983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2984" o:spid="_x0000_s1046" style="position:absolute;left:5642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" path="m,177088l,e" filled="f" strokeweight=".48pt">
                  <v:path arrowok="t" textboxrect="0,0,0,177088"/>
                </v:shape>
                <v:shape id="Shape 2985" o:spid="_x0000_s1047" style="position:absolute;left:6922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" path="m,177088l,e" filled="f" strokeweight=".16928mm">
                  <v:path arrowok="t" textboxrect="0,0,0,177088"/>
                </v:shape>
                <v:shape id="Shape 2986" o:spid="_x0000_s1048" style="position:absolute;left:81653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2987" o:spid="_x0000_s1049" style="position:absolute;left:975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2988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" path="m,l6095,e" filled="f" strokeweight=".16931mm">
                  <v:path arrowok="t" textboxrect="0,0,6095,0"/>
                </v:shape>
                <v:shape id="Shape 2989" o:spid="_x0000_s1051" style="position:absolute;left:60;top:1861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2990" o:spid="_x0000_s1052" style="position:absolute;left:1422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" path="m,l6095,e" filled="f" strokeweight=".16931mm">
                  <v:path arrowok="t" textboxrect="0,0,6095,0"/>
                </v:shape>
                <v:shape id="Shape 2991" o:spid="_x0000_s1053" style="position:absolute;left:14282;top:1861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2992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" path="m,l6097,e" filled="f" strokeweight=".16931mm">
                  <v:path arrowok="t" textboxrect="0,0,6097,0"/>
                </v:shape>
                <v:shape id="Shape 2993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" path="m,l1056132,e" filled="f" strokeweight=".16931mm">
                  <v:path arrowok="t" textboxrect="0,0,1056132,0"/>
                </v:shape>
                <v:shape id="Shape 2994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" path="m,6095l,e" filled="f" strokeweight=".16928mm">
                  <v:path arrowok="t" textboxrect="0,0,0,6095"/>
                </v:shape>
                <v:shape id="Shape 2995" o:spid="_x0000_s1057" style="position:absolute;left:47997;top:1861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2996" o:spid="_x0000_s1058" style="position:absolute;left:56396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" path="m,l6096,e" filled="f" strokeweight=".16931mm">
                  <v:path arrowok="t" textboxrect="0,0,6096,0"/>
                </v:shape>
                <v:shape id="Shape 2997" o:spid="_x0000_s1059" style="position:absolute;left:56457;top:1861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2998" o:spid="_x0000_s1060" style="position:absolute;left:6922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" path="m,6095l,e" filled="f" strokeweight=".16928mm">
                  <v:path arrowok="t" textboxrect="0,0,0,6095"/>
                </v:shape>
                <v:shape id="Shape 2999" o:spid="_x0000_s1061" style="position:absolute;left:69259;top:1861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" path="m,l1236268,e" filled="f" strokeweight=".16931mm">
                  <v:path arrowok="t" textboxrect="0,0,1236268,0"/>
                </v:shape>
                <v:shape id="Shape 3000" o:spid="_x0000_s1062" style="position:absolute;left:8165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" path="m,6095l,e" filled="f" strokeweight=".16931mm">
                  <v:path arrowok="t" textboxrect="0,0,0,6095"/>
                </v:shape>
                <v:shape id="Shape 3001" o:spid="_x0000_s1063" style="position:absolute;left:81683;top:1861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" path="m,l1583435,e" filled="f" strokeweight=".16931mm">
                  <v:path arrowok="t" textboxrect="0,0,1583435,0"/>
                </v:shape>
                <v:shape id="Shape 3002" o:spid="_x0000_s1064" style="position:absolute;left:975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" path="m,6095l,e" filled="f" strokeweight=".16931mm">
                  <v:path arrowok="t" textboxrect="0,0,0,6095"/>
                </v:shape>
                <v:shape id="Shape 3003" o:spid="_x0000_s1065" style="position:absolute;left:30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" path="m,3155315l,e" filled="f" strokeweight=".16931mm">
                  <v:path arrowok="t" textboxrect="0,0,0,3155315"/>
                </v:shape>
                <v:shape id="Shape 3004" o:spid="_x0000_s1066" style="position:absolute;left:14251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" path="m,3155315l,e" filled="f" strokeweight=".16931mm">
                  <v:path arrowok="t" textboxrect="0,0,0,3155315"/>
                </v:shape>
                <v:shape id="Shape 3005" o:spid="_x0000_s1067" style="position:absolute;left:37344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" path="m,3155315l,e" filled="f" strokeweight=".16936mm">
                  <v:path arrowok="t" textboxrect="0,0,0,3155315"/>
                </v:shape>
                <v:shape id="Shape 3006" o:spid="_x0000_s1068" style="position:absolute;left:47966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" path="m,3155313l,e" filled="f" strokeweight=".16928mm">
                  <v:path arrowok="t" textboxrect="0,0,0,3155313"/>
                </v:shape>
                <v:shape id="Shape 3007" o:spid="_x0000_s1069" style="position:absolute;left:56427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" path="m,3155315l,e" filled="f" strokeweight=".48pt">
                  <v:path arrowok="t" textboxrect="0,0,0,3155315"/>
                </v:shape>
                <v:shape id="Shape 3008" o:spid="_x0000_s1070" style="position:absolute;left:69228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" path="m,3155313l,e" filled="f" strokeweight=".16928mm">
                  <v:path arrowok="t" textboxrect="0,0,0,3155313"/>
                </v:shape>
                <v:shape id="Shape 3009" o:spid="_x0000_s1071" style="position:absolute;left:81653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" path="m,3155313l,e" filled="f" strokeweight=".16931mm">
                  <v:path arrowok="t" textboxrect="0,0,0,3155313"/>
                </v:shape>
                <v:shape id="Shape 3010" o:spid="_x0000_s1072" style="position:absolute;left:97548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" path="m,3155313l,e" filled="f" strokeweight=".16931mm">
                  <v:path arrowok="t" textboxrect="0,0,0,3155313"/>
                </v:shape>
                <v:shape id="Shape 3011" o:spid="_x0000_s1073" style="position:absolute;top:334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" path="m,l6095,e" filled="f" strokeweight=".16931mm">
                  <v:path arrowok="t" textboxrect="0,0,6095,0"/>
                </v:shape>
                <v:shape id="Shape 3012" o:spid="_x0000_s1074" style="position:absolute;left:60;top:33475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" path="m,l1416050,e" filled="f" strokeweight=".16931mm">
                  <v:path arrowok="t" textboxrect="0,0,1416050,0"/>
                </v:shape>
                <v:shape id="Shape 3013" o:spid="_x0000_s1075" style="position:absolute;left:14221;top:334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A+xwAAAN0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CUDEbw/yY+ATn/AwAA//8DAFBLAQItABQABgAIAAAAIQDb4fbL7gAAAIUBAAATAAAAAAAA&#10;AAAAAAAAAAAAAABbQ29udGVudF9UeXBlc10ueG1sUEsBAi0AFAAGAAgAAAAhAFr0LFu/AAAAFQEA&#10;AAsAAAAAAAAAAAAAAAAAHwEAAF9yZWxzLy5yZWxzUEsBAi0AFAAGAAgAAAAhAEtzoD7HAAAA3QAA&#10;AA8AAAAAAAAAAAAAAAAABwIAAGRycy9kb3ducmV2LnhtbFBLBQYAAAAAAwADALcAAAD7AgAAAAA=&#10;" path="m,l6095,e" filled="f" strokeweight=".16931mm">
                  <v:path arrowok="t" textboxrect="0,0,6095,0"/>
                </v:shape>
                <v:shape id="Shape 3014" o:spid="_x0000_s1076" style="position:absolute;left:14282;top:33475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3015" o:spid="_x0000_s1077" style="position:absolute;left:37313;top:3347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" path="m,l6097,e" filled="f" strokeweight=".16931mm">
                  <v:path arrowok="t" textboxrect="0,0,6097,0"/>
                </v:shape>
                <v:shape id="Shape 3016" o:spid="_x0000_s1078" style="position:absolute;left:37374;top:33475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017" o:spid="_x0000_s1079" style="position:absolute;left:47966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" path="m,6095l,e" filled="f" strokeweight=".16928mm">
                  <v:path arrowok="t" textboxrect="0,0,0,6095"/>
                </v:shape>
                <v:shape id="Shape 3018" o:spid="_x0000_s1080" style="position:absolute;left:47997;top:33475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" path="m,l839977,e" filled="f" strokeweight=".16931mm">
                  <v:path arrowok="t" textboxrect="0,0,839977,0"/>
                </v:shape>
                <v:shape id="Shape 3019" o:spid="_x0000_s1081" style="position:absolute;left:56396;top:334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" path="m,l6096,e" filled="f" strokeweight=".16931mm">
                  <v:path arrowok="t" textboxrect="0,0,6096,0"/>
                </v:shape>
                <v:shape id="Shape 3020" o:spid="_x0000_s1082" style="position:absolute;left:56457;top:33475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" path="m,l1274063,e" filled="f" strokeweight=".16931mm">
                  <v:path arrowok="t" textboxrect="0,0,1274063,0"/>
                </v:shape>
                <v:shape id="Shape 3021" o:spid="_x0000_s1083" style="position:absolute;left:69228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" path="m,6095l,e" filled="f" strokeweight=".16928mm">
                  <v:path arrowok="t" textboxrect="0,0,0,6095"/>
                </v:shape>
                <v:shape id="Shape 3022" o:spid="_x0000_s1084" style="position:absolute;left:69259;top:33475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" path="m,l1236268,e" filled="f" strokeweight=".16931mm">
                  <v:path arrowok="t" textboxrect="0,0,1236268,0"/>
                </v:shape>
                <v:shape id="Shape 3023" o:spid="_x0000_s1085" style="position:absolute;left:81653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5wxgAAAN0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QZHPCvh7k56AXN4AAAD//wMAUEsBAi0AFAAGAAgAAAAhANvh9svuAAAAhQEAABMAAAAAAAAA&#10;AAAAAAAAAAAAAFtDb250ZW50X1R5cGVzXS54bWxQSwECLQAUAAYACAAAACEAWvQsW78AAAAVAQAA&#10;CwAAAAAAAAAAAAAAAAAfAQAAX3JlbHMvLnJlbHNQSwECLQAUAAYACAAAACEAFF1uc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24" o:spid="_x0000_s1086" style="position:absolute;left:81683;top:33475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3025" o:spid="_x0000_s1087" style="position:absolute;left:97548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26" o:spid="_x0000_s1088" style="position:absolute;left:30;top:3350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" path="m,266700l,e" filled="f" strokeweight=".16931mm">
                  <v:path arrowok="t" textboxrect="0,0,0,266700"/>
                </v:shape>
                <v:shape id="Shape 3027" o:spid="_x0000_s1089" style="position:absolute;left:97548;top:3350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" path="m,266700l,e" filled="f" strokeweight=".16931mm">
                  <v:path arrowok="t" textboxrect="0,0,0,266700"/>
                </v:shape>
                <v:shape id="Shape 3028" o:spid="_x0000_s1090" style="position:absolute;top:362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/JwgAAAN0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" path="m,l6095,e" filled="f" strokeweight=".16928mm">
                  <v:path arrowok="t" textboxrect="0,0,6095,0"/>
                </v:shape>
                <v:shape id="Shape 3029" o:spid="_x0000_s1091" style="position:absolute;left:60;top:36203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" path="m,l1416050,e" filled="f" strokeweight=".16928mm">
                  <v:path arrowok="t" textboxrect="0,0,1416050,0"/>
                </v:shape>
                <v:shape id="Shape 3030" o:spid="_x0000_s1092" style="position:absolute;left:14221;top:36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" path="m,l6095,e" filled="f" strokeweight=".16928mm">
                  <v:path arrowok="t" textboxrect="0,0,6095,0"/>
                </v:shape>
                <v:shape id="Shape 3031" o:spid="_x0000_s1093" style="position:absolute;left:14282;top:36203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" path="m,l2303016,e" filled="f" strokeweight=".16928mm">
                  <v:path arrowok="t" textboxrect="0,0,2303016,0"/>
                </v:shape>
                <v:shape id="Shape 3032" o:spid="_x0000_s1094" style="position:absolute;left:37313;top:3620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" path="m,l6097,e" filled="f" strokeweight=".16928mm">
                  <v:path arrowok="t" textboxrect="0,0,6097,0"/>
                </v:shape>
                <v:shape id="Shape 3033" o:spid="_x0000_s1095" style="position:absolute;left:37374;top:3620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" path="m,l1056132,e" filled="f" strokeweight=".16928mm">
                  <v:path arrowok="t" textboxrect="0,0,1056132,0"/>
                </v:shape>
                <v:shape id="Shape 3034" o:spid="_x0000_s1096" style="position:absolute;left:47966;top:361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" path="m,6094l,e" filled="f" strokeweight=".16928mm">
                  <v:path arrowok="t" textboxrect="0,0,0,6094"/>
                </v:shape>
                <v:shape id="Shape 3035" o:spid="_x0000_s1097" style="position:absolute;left:47997;top:36203;width:8262;height:0;visibility:visible;mso-wrap-style:square;v-text-anchor:top" coordsize="8262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" path="m,l826261,e" filled="f" strokeweight=".16928mm">
                  <v:path arrowok="t" textboxrect="0,0,826261,0"/>
                </v:shape>
                <v:shape id="Shape 3036" o:spid="_x0000_s1098" style="position:absolute;left:56259;top:36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037" o:spid="_x0000_s1099" style="position:absolute;left:56320;top:36203;width:12878;height:0;visibility:visible;mso-wrap-style:square;v-text-anchor:top" coordsize="1287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" path="m,l1287779,e" filled="f" strokeweight=".16928mm">
                  <v:path arrowok="t" textboxrect="0,0,1287779,0"/>
                </v:shape>
                <v:shape id="Shape 3038" o:spid="_x0000_s1100" style="position:absolute;left:69198;top:3620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" path="m,l6094,e" filled="f" strokeweight=".16928mm">
                  <v:path arrowok="t" textboxrect="0,0,6094,0"/>
                </v:shape>
                <v:shape id="Shape 3039" o:spid="_x0000_s1101" style="position:absolute;left:69259;top:3620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" path="m,l1236268,e" filled="f" strokeweight=".16928mm">
                  <v:path arrowok="t" textboxrect="0,0,1236268,0"/>
                </v:shape>
                <v:shape id="Shape 3040" o:spid="_x0000_s1102" style="position:absolute;left:81622;top:36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" path="m,l6095,e" filled="f" strokeweight=".16928mm">
                  <v:path arrowok="t" textboxrect="0,0,6095,0"/>
                </v:shape>
                <v:shape id="Shape 3041" o:spid="_x0000_s1103" style="position:absolute;left:81683;top:3620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" path="m,l1583435,e" filled="f" strokeweight=".16928mm">
                  <v:path arrowok="t" textboxrect="0,0,1583435,0"/>
                </v:shape>
                <v:shape id="Shape 3042" o:spid="_x0000_s1104" style="position:absolute;left:97518;top:36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12DxQAAAN0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" path="m,l6095,e" filled="f" strokeweight=".16928mm">
                  <v:path arrowok="t" textboxrect="0,0,6095,0"/>
                </v:shape>
                <v:shape id="Shape 3043" o:spid="_x0000_s1105" style="position:absolute;left:30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" path="m,2476753l,e" filled="f" strokeweight=".16931mm">
                  <v:path arrowok="t" textboxrect="0,0,0,2476753"/>
                </v:shape>
                <v:shape id="Shape 3044" o:spid="_x0000_s1106" style="position:absolute;top:610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" path="m,l6095,e" filled="f" strokeweight=".16928mm">
                  <v:path arrowok="t" textboxrect="0,0,6095,0"/>
                </v:shape>
                <v:shape id="Shape 3045" o:spid="_x0000_s1107" style="position:absolute;left:60;top:61033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" path="m,l1416050,e" filled="f" strokeweight=".16928mm">
                  <v:path arrowok="t" textboxrect="0,0,1416050,0"/>
                </v:shape>
                <v:shape id="Shape 3046" o:spid="_x0000_s1108" style="position:absolute;left:14251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" path="m,2476753l,e" filled="f" strokeweight=".16931mm">
                  <v:path arrowok="t" textboxrect="0,0,0,2476753"/>
                </v:shape>
                <v:shape id="Shape 3047" o:spid="_x0000_s1109" style="position:absolute;left:14221;top:610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4bxgAAAN0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YJq8f8Dfm/gE5PIOAAD//wMAUEsBAi0AFAAGAAgAAAAhANvh9svuAAAAhQEAABMAAAAAAAAA&#10;AAAAAAAAAAAAAFtDb250ZW50X1R5cGVzXS54bWxQSwECLQAUAAYACAAAACEAWvQsW78AAAAVAQAA&#10;CwAAAAAAAAAAAAAAAAAfAQAAX3JlbHMvLnJlbHNQSwECLQAUAAYACAAAACEAJFz+G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048" o:spid="_x0000_s1110" style="position:absolute;left:14282;top:61033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" path="m,l2303016,e" filled="f" strokeweight=".16928mm">
                  <v:path arrowok="t" textboxrect="0,0,2303016,0"/>
                </v:shape>
                <v:shape id="Shape 3049" o:spid="_x0000_s1111" style="position:absolute;left:37344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" path="m,2476753l,e" filled="f" strokeweight=".16936mm">
                  <v:path arrowok="t" textboxrect="0,0,0,2476753"/>
                </v:shape>
                <v:shape id="Shape 3050" o:spid="_x0000_s1112" style="position:absolute;left:37313;top:6103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" path="m,l6097,e" filled="f" strokeweight=".16928mm">
                  <v:path arrowok="t" textboxrect="0,0,6097,0"/>
                </v:shape>
                <v:shape id="Shape 3051" o:spid="_x0000_s1113" style="position:absolute;left:37374;top:6103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3052" o:spid="_x0000_s1114" style="position:absolute;left:47966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" path="m,2476753l,e" filled="f" strokeweight=".16928mm">
                  <v:path arrowok="t" textboxrect="0,0,0,2476753"/>
                </v:shape>
                <v:shape id="Shape 3053" o:spid="_x0000_s1115" style="position:absolute;left:47966;top:6100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" path="m,6094l,e" filled="f" strokeweight=".16928mm">
                  <v:path arrowok="t" textboxrect="0,0,0,6094"/>
                </v:shape>
                <v:shape id="Shape 3054" o:spid="_x0000_s1116" style="position:absolute;left:47997;top:61033;width:8262;height:0;visibility:visible;mso-wrap-style:square;v-text-anchor:top" coordsize="8262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" path="m,l826261,e" filled="f" strokeweight=".16928mm">
                  <v:path arrowok="t" textboxrect="0,0,826261,0"/>
                </v:shape>
                <v:shape id="Shape 3055" o:spid="_x0000_s1117" style="position:absolute;left:56290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" path="m,2476753l,e" filled="f" strokeweight=".16931mm">
                  <v:path arrowok="t" textboxrect="0,0,0,2476753"/>
                </v:shape>
                <v:shape id="Shape 3056" o:spid="_x0000_s1118" style="position:absolute;left:56259;top:610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1dxwAAAN0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mXysoLfN/EJyO0PAAAA//8DAFBLAQItABQABgAIAAAAIQDb4fbL7gAAAIUBAAATAAAAAAAA&#10;AAAAAAAAAAAAAABbQ29udGVudF9UeXBlc10ueG1sUEsBAi0AFAAGAAgAAAAhAFr0LFu/AAAAFQEA&#10;AAsAAAAAAAAAAAAAAAAAHwEAAF9yZWxzLy5yZWxzUEsBAi0AFAAGAAgAAAAhAM7JzV3HAAAA3QAA&#10;AA8AAAAAAAAAAAAAAAAABwIAAGRycy9kb3ducmV2LnhtbFBLBQYAAAAAAwADALcAAAD7AgAAAAA=&#10;" path="m,l6095,e" filled="f" strokeweight=".16928mm">
                  <v:path arrowok="t" textboxrect="0,0,6095,0"/>
                </v:shape>
                <v:shape id="Shape 3057" o:spid="_x0000_s1119" style="position:absolute;left:56320;top:61033;width:12878;height:0;visibility:visible;mso-wrap-style:square;v-text-anchor:top" coordsize="1287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" path="m,l1287779,e" filled="f" strokeweight=".16928mm">
                  <v:path arrowok="t" textboxrect="0,0,1287779,0"/>
                </v:shape>
                <v:shape id="Shape 3058" o:spid="_x0000_s1120" style="position:absolute;left:69228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" path="m,2476753l,e" filled="f" strokeweight=".16928mm">
                  <v:path arrowok="t" textboxrect="0,0,0,2476753"/>
                </v:shape>
                <v:shape id="Shape 3059" o:spid="_x0000_s1121" style="position:absolute;left:69198;top:6103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" path="m,l6094,e" filled="f" strokeweight=".16928mm">
                  <v:path arrowok="t" textboxrect="0,0,6094,0"/>
                </v:shape>
                <v:shape id="Shape 3060" o:spid="_x0000_s1122" style="position:absolute;left:69259;top:61033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" path="m,l1236268,e" filled="f" strokeweight=".16928mm">
                  <v:path arrowok="t" textboxrect="0,0,1236268,0"/>
                </v:shape>
                <v:shape id="Shape 3061" o:spid="_x0000_s1123" style="position:absolute;left:81653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" path="m,2476753l,e" filled="f" strokeweight=".16931mm">
                  <v:path arrowok="t" textboxrect="0,0,0,2476753"/>
                </v:shape>
                <v:shape id="Shape 3062" o:spid="_x0000_s1124" style="position:absolute;left:81622;top:610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" path="m,l6095,e" filled="f" strokeweight=".16928mm">
                  <v:path arrowok="t" textboxrect="0,0,6095,0"/>
                </v:shape>
                <v:shape id="Shape 3063" o:spid="_x0000_s1125" style="position:absolute;left:81683;top:61033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" path="m,l1583435,e" filled="f" strokeweight=".16928mm">
                  <v:path arrowok="t" textboxrect="0,0,1583435,0"/>
                </v:shape>
                <v:shape id="Shape 3064" o:spid="_x0000_s1126" style="position:absolute;left:97548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" path="m,2476753l,e" filled="f" strokeweight=".16931mm">
                  <v:path arrowok="t" textboxrect="0,0,0,2476753"/>
                </v:shape>
                <v:shape id="Shape 3065" o:spid="_x0000_s1127" style="position:absolute;left:97518;top:610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mXxwAAAN0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mWyeoHfN/EJyO0PAAAA//8DAFBLAQItABQABgAIAAAAIQDb4fbL7gAAAIUBAAATAAAAAAAA&#10;AAAAAAAAAAAAAABbQ29udGVudF9UeXBlc10ueG1sUEsBAi0AFAAGAAgAAAAhAFr0LFu/AAAAFQEA&#10;AAsAAAAAAAAAAAAAAAAAHwEAAF9yZWxzLy5yZWxzUEsBAi0AFAAGAAgAAAAhAPB3mZf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48167ACB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71A79F" w14:textId="77777777" w:rsidR="00CA47D7" w:rsidRDefault="00CA47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0384B7E" w14:textId="77777777" w:rsidR="00CA47D7" w:rsidRDefault="00CA47D7">
      <w:pPr>
        <w:sectPr w:rsidR="00CA47D7">
          <w:pgSz w:w="16838" w:h="11906" w:orient="landscape"/>
          <w:pgMar w:top="469" w:right="856" w:bottom="0" w:left="962" w:header="0" w:footer="0" w:gutter="0"/>
          <w:cols w:space="708"/>
        </w:sectPr>
      </w:pPr>
    </w:p>
    <w:p w14:paraId="2AB4D440" w14:textId="77777777" w:rsidR="00CA47D7" w:rsidRDefault="00000000">
      <w:pPr>
        <w:widowControl w:val="0"/>
        <w:spacing w:line="241" w:lineRule="auto"/>
        <w:ind w:right="-58" w:firstLine="9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с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№ 3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763F6CEB" w14:textId="1F998A0F" w:rsidR="00CA47D7" w:rsidRDefault="00000000">
      <w:pPr>
        <w:widowControl w:val="0"/>
        <w:spacing w:line="241" w:lineRule="auto"/>
        <w:ind w:right="-59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A42731F" w14:textId="77777777" w:rsidR="00CA47D7" w:rsidRDefault="00000000">
      <w:pPr>
        <w:widowControl w:val="0"/>
        <w:tabs>
          <w:tab w:val="left" w:pos="1502"/>
          <w:tab w:val="left" w:pos="3178"/>
        </w:tabs>
        <w:spacing w:line="247" w:lineRule="auto"/>
        <w:ind w:left="1005" w:right="-59" w:hanging="1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24760EC" w14:textId="7CDC4307" w:rsidR="00CA47D7" w:rsidRDefault="00000000">
      <w:pPr>
        <w:widowControl w:val="0"/>
        <w:spacing w:line="240" w:lineRule="auto"/>
        <w:ind w:left="1005" w:right="11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 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;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)ил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756E5AF4" w14:textId="77777777" w:rsidR="004E3549" w:rsidRDefault="004E3549">
      <w:pPr>
        <w:widowControl w:val="0"/>
        <w:spacing w:before="1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10B0C" w14:textId="77777777" w:rsidR="004E3549" w:rsidRDefault="004E3549">
      <w:pPr>
        <w:widowControl w:val="0"/>
        <w:spacing w:before="1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E36E4" w14:textId="25A44252" w:rsidR="00CA47D7" w:rsidRDefault="00000000">
      <w:pPr>
        <w:widowControl w:val="0"/>
        <w:spacing w:before="1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46CBE05" w14:textId="77777777" w:rsidR="00CA47D7" w:rsidRDefault="00000000">
      <w:pPr>
        <w:widowControl w:val="0"/>
        <w:tabs>
          <w:tab w:val="left" w:pos="2230"/>
        </w:tabs>
        <w:spacing w:line="240" w:lineRule="auto"/>
        <w:ind w:left="1147" w:right="-31" w:hanging="1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AC27C96" w14:textId="77777777" w:rsidR="00CA47D7" w:rsidRDefault="00CA47D7">
      <w:pPr>
        <w:sectPr w:rsidR="00CA47D7">
          <w:type w:val="continuous"/>
          <w:pgSz w:w="16838" w:h="11906" w:orient="landscape"/>
          <w:pgMar w:top="469" w:right="856" w:bottom="0" w:left="962" w:header="0" w:footer="0" w:gutter="0"/>
          <w:cols w:num="4" w:space="708" w:equalWidth="0">
            <w:col w:w="1867" w:space="338"/>
            <w:col w:w="3277" w:space="1025"/>
            <w:col w:w="3299" w:space="1863"/>
            <w:col w:w="3347" w:space="0"/>
          </w:cols>
        </w:sectPr>
      </w:pPr>
    </w:p>
    <w:p w14:paraId="12327E3B" w14:textId="77777777" w:rsidR="00CA47D7" w:rsidRDefault="00CA47D7">
      <w:pPr>
        <w:spacing w:after="14" w:line="140" w:lineRule="exact"/>
        <w:rPr>
          <w:sz w:val="14"/>
          <w:szCs w:val="14"/>
        </w:rPr>
      </w:pPr>
    </w:p>
    <w:p w14:paraId="36215B1A" w14:textId="77777777" w:rsidR="00CA47D7" w:rsidRDefault="00CA47D7">
      <w:pPr>
        <w:sectPr w:rsidR="00CA47D7">
          <w:type w:val="continuous"/>
          <w:pgSz w:w="16838" w:h="11906" w:orient="landscape"/>
          <w:pgMar w:top="469" w:right="856" w:bottom="0" w:left="962" w:header="0" w:footer="0" w:gutter="0"/>
          <w:cols w:space="708"/>
        </w:sectPr>
      </w:pPr>
    </w:p>
    <w:p w14:paraId="38B0BABB" w14:textId="49978725" w:rsidR="00CA47D7" w:rsidRDefault="00000000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а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6EF859F1" w14:textId="0E64E96E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89F73BA" w14:textId="0D66267D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не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</w:p>
    <w:p w14:paraId="2827861B" w14:textId="2AF19275" w:rsidR="00CA47D7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0F5083FE" w14:textId="77777777" w:rsidR="00CA47D7" w:rsidRDefault="00000000">
      <w:pPr>
        <w:widowControl w:val="0"/>
        <w:tabs>
          <w:tab w:val="left" w:pos="2006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1EE45402" w14:textId="705302F1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856" w:bottom="0" w:left="962" w:header="0" w:footer="0" w:gutter="0"/>
          <w:cols w:num="6" w:space="708" w:equalWidth="0">
            <w:col w:w="1965" w:space="271"/>
            <w:col w:w="2538" w:space="1095"/>
            <w:col w:w="1381" w:space="290"/>
            <w:col w:w="1061" w:space="251"/>
            <w:col w:w="2127" w:space="1883"/>
            <w:col w:w="2151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bookmarkEnd w:id="77"/>
    </w:p>
    <w:p w14:paraId="38779510" w14:textId="7DE6D79B" w:rsidR="00CA47D7" w:rsidRDefault="00000000">
      <w:pPr>
        <w:widowControl w:val="0"/>
        <w:spacing w:line="240" w:lineRule="auto"/>
        <w:ind w:left="7235" w:right="-20"/>
        <w:rPr>
          <w:rFonts w:ascii="Times New Roman" w:eastAsia="Times New Roman" w:hAnsi="Times New Roman" w:cs="Times New Roman"/>
          <w:color w:val="000000"/>
        </w:rPr>
      </w:pPr>
      <w:bookmarkStart w:id="78" w:name="_page_26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5158773B" wp14:editId="49E303CD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757916" cy="6164275"/>
                <wp:effectExtent l="0" t="0" r="0" b="0"/>
                <wp:wrapNone/>
                <wp:docPr id="3066" name="drawingObject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916" cy="6164275"/>
                          <a:chOff x="0" y="0"/>
                          <a:chExt cx="9757916" cy="6164275"/>
                        </a:xfrm>
                        <a:noFill/>
                      </wpg:grpSpPr>
                      <wps:wsp>
                        <wps:cNvPr id="3067" name="Shape 306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6095" y="3047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4221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1428241" y="304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4799711" y="3047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56396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5645785" y="304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69228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6925945" y="304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816533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8168385" y="304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975486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142519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564273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69228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816533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975486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6095" y="186181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142214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1428241" y="186181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4799711" y="186181"/>
                            <a:ext cx="826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>
                                <a:moveTo>
                                  <a:pt x="0" y="0"/>
                                </a:moveTo>
                                <a:lnTo>
                                  <a:pt x="826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5629021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5632069" y="18618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5639689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5645785" y="186181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69228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6925945" y="18618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816533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8168385" y="18618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975486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3048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1425193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3734434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4796662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5629021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6922896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8165338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9754868" y="189229"/>
                            <a:ext cx="0" cy="33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575">
                                <a:moveTo>
                                  <a:pt x="0" y="333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3048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425193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1428241" y="3522853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3731385" y="35228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3737483" y="3522853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4796662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4799711" y="3522853"/>
                            <a:ext cx="826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>
                                <a:moveTo>
                                  <a:pt x="0" y="0"/>
                                </a:moveTo>
                                <a:lnTo>
                                  <a:pt x="8263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5629021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5632069" y="3522853"/>
                            <a:ext cx="1287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79">
                                <a:moveTo>
                                  <a:pt x="0" y="0"/>
                                </a:moveTo>
                                <a:lnTo>
                                  <a:pt x="12877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6922896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6925945" y="3522853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8165338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8168385" y="3522853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9754868" y="351980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3048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1425193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3734434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4796662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5629021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6922896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8165338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9754868" y="3525977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0" y="5982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95" y="5982919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1422145" y="5982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1428241" y="5982919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3731385" y="59829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3737483" y="5982919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4796662" y="59798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4799711" y="5982919"/>
                            <a:ext cx="826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61">
                                <a:moveTo>
                                  <a:pt x="0" y="0"/>
                                </a:moveTo>
                                <a:lnTo>
                                  <a:pt x="8262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5625973" y="5982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5632069" y="5982919"/>
                            <a:ext cx="1287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79">
                                <a:moveTo>
                                  <a:pt x="0" y="0"/>
                                </a:moveTo>
                                <a:lnTo>
                                  <a:pt x="12877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6919848" y="59829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6925945" y="5982919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8162290" y="5982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8168385" y="5982919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9751821" y="59829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3048" y="598596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0" y="61642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6095" y="6164275"/>
                            <a:ext cx="9745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5724">
                                <a:moveTo>
                                  <a:pt x="0" y="0"/>
                                </a:moveTo>
                                <a:lnTo>
                                  <a:pt x="974572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9754868" y="598596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9751821" y="616427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E8534" id="drawingObject3066" o:spid="_x0000_s1026" style="position:absolute;margin-left:40.8pt;margin-top:33.2pt;width:768.35pt;height:485.4pt;z-index:-251658240;mso-position-horizontal-relative:page" coordsize="97579,6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" o:allowincell="f">
                <v:shape id="Shape 306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" path="m,l6095,e" filled="f" strokeweight=".16931mm">
                  <v:path arrowok="t" textboxrect="0,0,6095,0"/>
                </v:shape>
                <v:shape id="Shape 3068" o:spid="_x0000_s1028" style="position:absolute;left:60;top:3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" path="m,l1416050,e" filled="f" strokeweight=".16931mm">
                  <v:path arrowok="t" textboxrect="0,0,1416050,0"/>
                </v:shape>
                <v:shape id="Shape 3069" o:spid="_x0000_s1029" style="position:absolute;left:142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SpyAAAAN0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" path="m,l6095,e" filled="f" strokeweight=".16931mm">
                  <v:path arrowok="t" textboxrect="0,0,6095,0"/>
                </v:shape>
                <v:shape id="Shape 3070" o:spid="_x0000_s1030" style="position:absolute;left:14282;top:3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" path="m,l2303016,e" filled="f" strokeweight=".16931mm">
                  <v:path arrowok="t" textboxrect="0,0,2303016,0"/>
                </v:shape>
                <v:shape id="Shape 3071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" path="m,l6097,e" filled="f" strokeweight=".16931mm">
                  <v:path arrowok="t" textboxrect="0,0,6097,0"/>
                </v:shape>
                <v:shape id="Shape 3072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" path="m,l1056132,e" filled="f" strokeweight=".16931mm">
                  <v:path arrowok="t" textboxrect="0,0,1056132,0"/>
                </v:shape>
                <v:shape id="Shape 3073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" path="m,6045l,e" filled="f" strokeweight=".16928mm">
                  <v:path arrowok="t" textboxrect="0,0,0,6045"/>
                </v:shape>
                <v:shape id="Shape 3074" o:spid="_x0000_s1034" style="position:absolute;left:47997;top:3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3075" o:spid="_x0000_s1035" style="position:absolute;left:563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Ao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U/R6hn+34QnILM/AAAA//8DAFBLAQItABQABgAIAAAAIQDb4fbL7gAAAIUBAAATAAAAAAAA&#10;AAAAAAAAAAAAAABbQ29udGVudF9UeXBlc10ueG1sUEsBAi0AFAAGAAgAAAAhAFr0LFu/AAAAFQEA&#10;AAsAAAAAAAAAAAAAAAAAHwEAAF9yZWxzLy5yZWxzUEsBAi0AFAAGAAgAAAAhAEIqMCjHAAAA3QAA&#10;AA8AAAAAAAAAAAAAAAAABwIAAGRycy9kb3ducmV2LnhtbFBLBQYAAAAAAwADALcAAAD7AgAAAAA=&#10;" path="m,l6096,e" filled="f" strokeweight=".16931mm">
                  <v:path arrowok="t" textboxrect="0,0,6096,0"/>
                </v:shape>
                <v:shape id="Shape 3076" o:spid="_x0000_s1036" style="position:absolute;left:56457;top:3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3077" o:spid="_x0000_s1037" style="position:absolute;left:692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" path="m,6045l,e" filled="f" strokeweight=".16928mm">
                  <v:path arrowok="t" textboxrect="0,0,0,6045"/>
                </v:shape>
                <v:shape id="Shape 3078" o:spid="_x0000_s1038" style="position:absolute;left:69259;top:3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" path="m,l1236268,e" filled="f" strokeweight=".16931mm">
                  <v:path arrowok="t" textboxrect="0,0,1236268,0"/>
                </v:shape>
                <v:shape id="Shape 3079" o:spid="_x0000_s1039" style="position:absolute;left:816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" path="m,6045l,e" filled="f" strokeweight=".16931mm">
                  <v:path arrowok="t" textboxrect="0,0,0,6045"/>
                </v:shape>
                <v:shape id="Shape 3080" o:spid="_x0000_s1040" style="position:absolute;left:81683;top:3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" path="m,l1583435,e" filled="f" strokeweight=".16931mm">
                  <v:path arrowok="t" textboxrect="0,0,1583435,0"/>
                </v:shape>
                <v:shape id="Shape 3081" o:spid="_x0000_s1041" style="position:absolute;left:9754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" path="m,6045l,e" filled="f" strokeweight=".16931mm">
                  <v:path arrowok="t" textboxrect="0,0,0,6045"/>
                </v:shape>
                <v:shape id="Shape 3082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3083" o:spid="_x0000_s1043" style="position:absolute;left:1425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084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" path="m,177088l,e" filled="f" strokeweight=".16936mm">
                  <v:path arrowok="t" textboxrect="0,0,0,177088"/>
                </v:shape>
                <v:shape id="Shape 3085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086" o:spid="_x0000_s1046" style="position:absolute;left:5642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" path="m,177088l,e" filled="f" strokeweight=".48pt">
                  <v:path arrowok="t" textboxrect="0,0,0,177088"/>
                </v:shape>
                <v:shape id="Shape 3087" o:spid="_x0000_s1047" style="position:absolute;left:6922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088" o:spid="_x0000_s1048" style="position:absolute;left:81653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" path="m,177088l,e" filled="f" strokeweight=".16931mm">
                  <v:path arrowok="t" textboxrect="0,0,0,177088"/>
                </v:shape>
                <v:shape id="Shape 3089" o:spid="_x0000_s1049" style="position:absolute;left:975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3090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" path="m,l6095,e" filled="f" strokeweight=".16931mm">
                  <v:path arrowok="t" textboxrect="0,0,6095,0"/>
                </v:shape>
                <v:shape id="Shape 3091" o:spid="_x0000_s1051" style="position:absolute;left:60;top:1861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3092" o:spid="_x0000_s1052" style="position:absolute;left:1422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b/yAAAAN0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" path="m,l6095,e" filled="f" strokeweight=".16931mm">
                  <v:path arrowok="t" textboxrect="0,0,6095,0"/>
                </v:shape>
                <v:shape id="Shape 3093" o:spid="_x0000_s1053" style="position:absolute;left:14282;top:1861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3094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" path="m,l6097,e" filled="f" strokeweight=".16931mm">
                  <v:path arrowok="t" textboxrect="0,0,6097,0"/>
                </v:shape>
                <v:shape id="Shape 3095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" path="m,l1056132,e" filled="f" strokeweight=".16931mm">
                  <v:path arrowok="t" textboxrect="0,0,1056132,0"/>
                </v:shape>
                <v:shape id="Shape 3096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" path="m,6095l,e" filled="f" strokeweight=".16928mm">
                  <v:path arrowok="t" textboxrect="0,0,0,6095"/>
                </v:shape>
                <v:shape id="Shape 3097" o:spid="_x0000_s1057" style="position:absolute;left:47997;top:1861;width:8263;height:0;visibility:visible;mso-wrap-style:square;v-text-anchor:top" coordsize="826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" path="m,l826312,e" filled="f" strokeweight=".16931mm">
                  <v:path arrowok="t" textboxrect="0,0,826312,0"/>
                </v:shape>
                <v:shape id="Shape 3098" o:spid="_x0000_s1058" style="position:absolute;left:5629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" path="m,6095l,e" filled="f" strokeweight=".16931mm">
                  <v:path arrowok="t" textboxrect="0,0,0,6095"/>
                </v:shape>
                <v:shape id="Shape 3099" o:spid="_x0000_s1059" style="position:absolute;left:56320;top:1861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" path="m,l7620,e" filled="f" strokeweight=".16931mm">
                  <v:path arrowok="t" textboxrect="0,0,7620,0"/>
                </v:shape>
                <v:shape id="Shape 3100" o:spid="_x0000_s1060" style="position:absolute;left:56396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101" o:spid="_x0000_s1061" style="position:absolute;left:56457;top:1861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3102" o:spid="_x0000_s1062" style="position:absolute;left:6922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" path="m,6095l,e" filled="f" strokeweight=".16928mm">
                  <v:path arrowok="t" textboxrect="0,0,0,6095"/>
                </v:shape>
                <v:shape id="Shape 3103" o:spid="_x0000_s1063" style="position:absolute;left:69259;top:1861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" path="m,l1236268,e" filled="f" strokeweight=".16931mm">
                  <v:path arrowok="t" textboxrect="0,0,1236268,0"/>
                </v:shape>
                <v:shape id="Shape 3104" o:spid="_x0000_s1064" style="position:absolute;left:8165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X5xQAAAN0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" path="m,6095l,e" filled="f" strokeweight=".16931mm">
                  <v:path arrowok="t" textboxrect="0,0,0,6095"/>
                </v:shape>
                <v:shape id="Shape 3105" o:spid="_x0000_s1065" style="position:absolute;left:81683;top:1861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" path="m,l1583435,e" filled="f" strokeweight=".16931mm">
                  <v:path arrowok="t" textboxrect="0,0,1583435,0"/>
                </v:shape>
                <v:shape id="Shape 3106" o:spid="_x0000_s1066" style="position:absolute;left:975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" path="m,6095l,e" filled="f" strokeweight=".16931mm">
                  <v:path arrowok="t" textboxrect="0,0,0,6095"/>
                </v:shape>
                <v:shape id="Shape 3107" o:spid="_x0000_s1067" style="position:absolute;left:30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" path="m,3330575l,e" filled="f" strokeweight=".16931mm">
                  <v:path arrowok="t" textboxrect="0,0,0,3330575"/>
                </v:shape>
                <v:shape id="Shape 3108" o:spid="_x0000_s1068" style="position:absolute;left:14251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" path="m,3330575l,e" filled="f" strokeweight=".16931mm">
                  <v:path arrowok="t" textboxrect="0,0,0,3330575"/>
                </v:shape>
                <v:shape id="Shape 3109" o:spid="_x0000_s1069" style="position:absolute;left:37344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" path="m,3330575l,e" filled="f" strokeweight=".16936mm">
                  <v:path arrowok="t" textboxrect="0,0,0,3330575"/>
                </v:shape>
                <v:shape id="Shape 3110" o:spid="_x0000_s1070" style="position:absolute;left:47966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" path="m,3330575l,e" filled="f" strokeweight=".16928mm">
                  <v:path arrowok="t" textboxrect="0,0,0,3330575"/>
                </v:shape>
                <v:shape id="Shape 3111" o:spid="_x0000_s1071" style="position:absolute;left:56290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" path="m,3330575l,e" filled="f" strokeweight=".16931mm">
                  <v:path arrowok="t" textboxrect="0,0,0,3330575"/>
                </v:shape>
                <v:shape id="Shape 3112" o:spid="_x0000_s1072" style="position:absolute;left:69228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" path="m,3330575l,e" filled="f" strokeweight=".16928mm">
                  <v:path arrowok="t" textboxrect="0,0,0,3330575"/>
                </v:shape>
                <v:shape id="Shape 3113" o:spid="_x0000_s1073" style="position:absolute;left:81653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" path="m,3330575l,e" filled="f" strokeweight=".16931mm">
                  <v:path arrowok="t" textboxrect="0,0,0,3330575"/>
                </v:shape>
                <v:shape id="Shape 3114" o:spid="_x0000_s1074" style="position:absolute;left:97548;top:1892;width:0;height:33306;visibility:visible;mso-wrap-style:square;v-text-anchor:top" coordsize="0,33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" path="m,3330575l,e" filled="f" strokeweight=".16931mm">
                  <v:path arrowok="t" textboxrect="0,0,0,3330575"/>
                </v:shape>
                <v:shape id="Shape 3115" o:spid="_x0000_s1075" style="position:absolute;left:30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" path="m,6096l,e" filled="f" strokeweight=".16931mm">
                  <v:path arrowok="t" textboxrect="0,0,0,6096"/>
                </v:shape>
                <v:shape id="Shape 3116" o:spid="_x0000_s1076" style="position:absolute;left:14251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" path="m,6096l,e" filled="f" strokeweight=".16931mm">
                  <v:path arrowok="t" textboxrect="0,0,0,6096"/>
                </v:shape>
                <v:shape id="Shape 3117" o:spid="_x0000_s1077" style="position:absolute;left:14282;top:35228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" path="m,l2303016,e" filled="f" strokeweight=".48pt">
                  <v:path arrowok="t" textboxrect="0,0,2303016,0"/>
                </v:shape>
                <v:shape id="Shape 3118" o:spid="_x0000_s1078" style="position:absolute;left:37313;top:3522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" path="m,l6097,e" filled="f" strokeweight=".48pt">
                  <v:path arrowok="t" textboxrect="0,0,6097,0"/>
                </v:shape>
                <v:shape id="Shape 3119" o:spid="_x0000_s1079" style="position:absolute;left:37374;top:35228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" path="m,l1056132,e" filled="f" strokeweight=".48pt">
                  <v:path arrowok="t" textboxrect="0,0,1056132,0"/>
                </v:shape>
                <v:shape id="Shape 3120" o:spid="_x0000_s1080" style="position:absolute;left:47966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" path="m,6096l,e" filled="f" strokeweight=".16928mm">
                  <v:path arrowok="t" textboxrect="0,0,0,6096"/>
                </v:shape>
                <v:shape id="Shape 3121" o:spid="_x0000_s1081" style="position:absolute;left:47997;top:35228;width:8263;height:0;visibility:visible;mso-wrap-style:square;v-text-anchor:top" coordsize="826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" path="m,l826312,e" filled="f" strokeweight=".48pt">
                  <v:path arrowok="t" textboxrect="0,0,826312,0"/>
                </v:shape>
                <v:shape id="Shape 3122" o:spid="_x0000_s1082" style="position:absolute;left:56290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" path="m,6096l,e" filled="f" strokeweight=".16931mm">
                  <v:path arrowok="t" textboxrect="0,0,0,6096"/>
                </v:shape>
                <v:shape id="Shape 3123" o:spid="_x0000_s1083" style="position:absolute;left:56320;top:35228;width:12878;height:0;visibility:visible;mso-wrap-style:square;v-text-anchor:top" coordsize="1287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" path="m,l1287779,e" filled="f" strokeweight=".48pt">
                  <v:path arrowok="t" textboxrect="0,0,1287779,0"/>
                </v:shape>
                <v:shape id="Shape 3124" o:spid="_x0000_s1084" style="position:absolute;left:69228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" path="m,6096l,e" filled="f" strokeweight=".16928mm">
                  <v:path arrowok="t" textboxrect="0,0,0,6096"/>
                </v:shape>
                <v:shape id="Shape 3125" o:spid="_x0000_s1085" style="position:absolute;left:69259;top:35228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" path="m,l1236268,e" filled="f" strokeweight=".48pt">
                  <v:path arrowok="t" textboxrect="0,0,1236268,0"/>
                </v:shape>
                <v:shape id="Shape 3126" o:spid="_x0000_s1086" style="position:absolute;left:81653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" path="m,6096l,e" filled="f" strokeweight=".16931mm">
                  <v:path arrowok="t" textboxrect="0,0,0,6096"/>
                </v:shape>
                <v:shape id="Shape 3127" o:spid="_x0000_s1087" style="position:absolute;left:81683;top:35228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" path="m,l1583435,e" filled="f" strokeweight=".48pt">
                  <v:path arrowok="t" textboxrect="0,0,1583435,0"/>
                </v:shape>
                <v:shape id="Shape 3128" o:spid="_x0000_s1088" style="position:absolute;left:97548;top:351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" path="m,6096l,e" filled="f" strokeweight=".16931mm">
                  <v:path arrowok="t" textboxrect="0,0,0,6096"/>
                </v:shape>
                <v:shape id="Shape 3129" o:spid="_x0000_s1089" style="position:absolute;left:30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" path="m,2453894l,e" filled="f" strokeweight=".16931mm">
                  <v:path arrowok="t" textboxrect="0,0,0,2453894"/>
                </v:shape>
                <v:shape id="Shape 3130" o:spid="_x0000_s1090" style="position:absolute;left:14251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" path="m,2453894l,e" filled="f" strokeweight=".16931mm">
                  <v:path arrowok="t" textboxrect="0,0,0,2453894"/>
                </v:shape>
                <v:shape id="Shape 3131" o:spid="_x0000_s1091" style="position:absolute;left:37344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" path="m,2453894l,e" filled="f" strokeweight=".16936mm">
                  <v:path arrowok="t" textboxrect="0,0,0,2453894"/>
                </v:shape>
                <v:shape id="Shape 3132" o:spid="_x0000_s1092" style="position:absolute;left:47966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" path="m,2453894l,e" filled="f" strokeweight=".16928mm">
                  <v:path arrowok="t" textboxrect="0,0,0,2453894"/>
                </v:shape>
                <v:shape id="Shape 3133" o:spid="_x0000_s1093" style="position:absolute;left:56290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" path="m,2453894l,e" filled="f" strokeweight=".16931mm">
                  <v:path arrowok="t" textboxrect="0,0,0,2453894"/>
                </v:shape>
                <v:shape id="Shape 3134" o:spid="_x0000_s1094" style="position:absolute;left:69228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" path="m,2453894l,e" filled="f" strokeweight=".16928mm">
                  <v:path arrowok="t" textboxrect="0,0,0,2453894"/>
                </v:shape>
                <v:shape id="Shape 3135" o:spid="_x0000_s1095" style="position:absolute;left:81653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" path="m,2453894l,e" filled="f" strokeweight=".16931mm">
                  <v:path arrowok="t" textboxrect="0,0,0,2453894"/>
                </v:shape>
                <v:shape id="Shape 3136" o:spid="_x0000_s1096" style="position:absolute;left:97548;top:35259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" path="m,2453894l,e" filled="f" strokeweight=".16931mm">
                  <v:path arrowok="t" textboxrect="0,0,0,2453894"/>
                </v:shape>
                <v:shape id="Shape 3137" o:spid="_x0000_s1097" style="position:absolute;top:598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L7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" path="m,l6095,e" filled="f" strokeweight=".16928mm">
                  <v:path arrowok="t" textboxrect="0,0,6095,0"/>
                </v:shape>
                <v:shape id="Shape 3138" o:spid="_x0000_s1098" style="position:absolute;left:60;top:59829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" path="m,l1416050,e" filled="f" strokeweight=".16928mm">
                  <v:path arrowok="t" textboxrect="0,0,1416050,0"/>
                </v:shape>
                <v:shape id="Shape 3139" o:spid="_x0000_s1099" style="position:absolute;left:14221;top:59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" path="m,l6095,e" filled="f" strokeweight=".16928mm">
                  <v:path arrowok="t" textboxrect="0,0,6095,0"/>
                </v:shape>
                <v:shape id="Shape 3140" o:spid="_x0000_s1100" style="position:absolute;left:14282;top:59829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" path="m,l2303016,e" filled="f" strokeweight=".16928mm">
                  <v:path arrowok="t" textboxrect="0,0,2303016,0"/>
                </v:shape>
                <v:shape id="Shape 3141" o:spid="_x0000_s1101" style="position:absolute;left:37313;top:5982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" path="m,l6097,e" filled="f" strokeweight=".16928mm">
                  <v:path arrowok="t" textboxrect="0,0,6097,0"/>
                </v:shape>
                <v:shape id="Shape 3142" o:spid="_x0000_s1102" style="position:absolute;left:37374;top:59829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3143" o:spid="_x0000_s1103" style="position:absolute;left:47966;top:5979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" path="m,6094l,e" filled="f" strokeweight=".16928mm">
                  <v:path arrowok="t" textboxrect="0,0,0,6094"/>
                </v:shape>
                <v:shape id="Shape 3144" o:spid="_x0000_s1104" style="position:absolute;left:47997;top:59829;width:8262;height:0;visibility:visible;mso-wrap-style:square;v-text-anchor:top" coordsize="8262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" path="m,l826261,e" filled="f" strokeweight=".16928mm">
                  <v:path arrowok="t" textboxrect="0,0,826261,0"/>
                </v:shape>
                <v:shape id="Shape 3145" o:spid="_x0000_s1105" style="position:absolute;left:56259;top:59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46" o:spid="_x0000_s1106" style="position:absolute;left:56320;top:59829;width:12878;height:0;visibility:visible;mso-wrap-style:square;v-text-anchor:top" coordsize="1287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" path="m,l1287779,e" filled="f" strokeweight=".16928mm">
                  <v:path arrowok="t" textboxrect="0,0,1287779,0"/>
                </v:shape>
                <v:shape id="Shape 3147" o:spid="_x0000_s1107" style="position:absolute;left:69198;top:5982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3148" o:spid="_x0000_s1108" style="position:absolute;left:69259;top:59829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" path="m,l1236268,e" filled="f" strokeweight=".16928mm">
                  <v:path arrowok="t" textboxrect="0,0,1236268,0"/>
                </v:shape>
                <v:shape id="Shape 3149" o:spid="_x0000_s1109" style="position:absolute;left:81622;top:59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50" o:spid="_x0000_s1110" style="position:absolute;left:81683;top:59829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" path="m,l1583435,e" filled="f" strokeweight=".16928mm">
                  <v:path arrowok="t" textboxrect="0,0,1583435,0"/>
                </v:shape>
                <v:shape id="Shape 3151" o:spid="_x0000_s1111" style="position:absolute;left:97518;top:5982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52" o:spid="_x0000_s1112" style="position:absolute;left:30;top:5985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3153" o:spid="_x0000_s1113" style="position:absolute;top:616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" path="m,l6095,e" filled="f" strokeweight=".16928mm">
                  <v:path arrowok="t" textboxrect="0,0,6095,0"/>
                </v:shape>
                <v:shape id="Shape 3154" o:spid="_x0000_s1114" style="position:absolute;left:60;top:61642;width:97458;height:0;visibility:visible;mso-wrap-style:square;v-text-anchor:top" coordsize="97457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" path="m,l9745724,e" filled="f" strokeweight=".16928mm">
                  <v:path arrowok="t" textboxrect="0,0,9745724,0"/>
                </v:shape>
                <v:shape id="Shape 3155" o:spid="_x0000_s1115" style="position:absolute;left:97548;top:5985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" path="m,175260l,e" filled="f" strokeweight=".16931mm">
                  <v:path arrowok="t" textboxrect="0,0,0,175260"/>
                </v:shape>
                <v:shape id="Shape 3156" o:spid="_x0000_s1116" style="position:absolute;left:97518;top:616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5E9E5376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F4CF19" w14:textId="77777777" w:rsidR="00CA47D7" w:rsidRDefault="00CA47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B9EE3E" w14:textId="77777777" w:rsidR="00CA47D7" w:rsidRDefault="00CA47D7">
      <w:pPr>
        <w:sectPr w:rsidR="00CA47D7">
          <w:pgSz w:w="16838" w:h="11906" w:orient="landscape"/>
          <w:pgMar w:top="469" w:right="768" w:bottom="0" w:left="1134" w:header="0" w:footer="0" w:gutter="0"/>
          <w:cols w:space="708"/>
        </w:sectPr>
      </w:pPr>
    </w:p>
    <w:p w14:paraId="23F57340" w14:textId="40D5B1A4" w:rsidR="00CA47D7" w:rsidRDefault="00000000">
      <w:pPr>
        <w:widowControl w:val="0"/>
        <w:tabs>
          <w:tab w:val="left" w:pos="3683"/>
          <w:tab w:val="left" w:pos="6338"/>
          <w:tab w:val="left" w:pos="7840"/>
          <w:tab w:val="left" w:pos="9516"/>
          <w:tab w:val="left" w:pos="11500"/>
        </w:tabs>
        <w:spacing w:line="240" w:lineRule="auto"/>
        <w:ind w:left="2034" w:right="-59" w:hanging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АИС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Ц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            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,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 w:rsidR="004E3549"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  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0320B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,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="000320B2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032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а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                                   </w:t>
      </w:r>
      <w:r w:rsidR="00032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14:paraId="1A5336F8" w14:textId="0C096307" w:rsidR="00CA47D7" w:rsidRDefault="00000000">
      <w:pPr>
        <w:widowControl w:val="0"/>
        <w:tabs>
          <w:tab w:val="left" w:pos="10692"/>
        </w:tabs>
        <w:spacing w:line="240" w:lineRule="auto"/>
        <w:ind w:left="7343" w:right="25" w:hanging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320B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</w:p>
    <w:p w14:paraId="05707DF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D5D9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B990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C9BBF0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BDAB4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1F041" w14:textId="77777777" w:rsidR="00CA47D7" w:rsidRDefault="00CA47D7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AA9E52" w14:textId="388ECDCA" w:rsidR="00CA47D7" w:rsidRDefault="00000000">
      <w:pPr>
        <w:widowControl w:val="0"/>
        <w:tabs>
          <w:tab w:val="left" w:pos="5699"/>
          <w:tab w:val="left" w:pos="7372"/>
          <w:tab w:val="left" w:pos="8685"/>
        </w:tabs>
        <w:spacing w:line="240" w:lineRule="auto"/>
        <w:ind w:left="2065" w:right="3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С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14:paraId="7D8865CF" w14:textId="7A8A2CC4" w:rsidR="00CA47D7" w:rsidRDefault="00000000">
      <w:pPr>
        <w:widowControl w:val="0"/>
        <w:tabs>
          <w:tab w:val="left" w:pos="7372"/>
        </w:tabs>
        <w:spacing w:line="240" w:lineRule="auto"/>
        <w:ind w:left="5699" w:right="3961" w:hanging="36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рга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4B6B4FA" w14:textId="7E6DD347" w:rsidR="00CA47D7" w:rsidRDefault="00000000">
      <w:pPr>
        <w:widowControl w:val="0"/>
        <w:spacing w:line="239" w:lineRule="auto"/>
        <w:ind w:left="7372" w:right="3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078D1867" w14:textId="77777777" w:rsidR="004E3549" w:rsidRDefault="004E3549">
      <w:pPr>
        <w:widowControl w:val="0"/>
        <w:spacing w:before="10" w:line="239" w:lineRule="auto"/>
        <w:ind w:left="31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8A2A1" w14:textId="77777777" w:rsidR="004E3549" w:rsidRDefault="004E3549">
      <w:pPr>
        <w:widowControl w:val="0"/>
        <w:spacing w:before="10" w:line="239" w:lineRule="auto"/>
        <w:ind w:left="31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9C18D" w14:textId="4AEDE575" w:rsidR="00CA47D7" w:rsidRDefault="00000000">
      <w:pPr>
        <w:widowControl w:val="0"/>
        <w:spacing w:before="10" w:line="239" w:lineRule="auto"/>
        <w:ind w:left="31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4892F2E6" w14:textId="1FA61589" w:rsidR="00CA47D7" w:rsidRDefault="00000000">
      <w:pPr>
        <w:widowControl w:val="0"/>
        <w:spacing w:line="240" w:lineRule="auto"/>
        <w:ind w:right="239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</w:p>
    <w:p w14:paraId="487D2FA1" w14:textId="77777777" w:rsidR="00CA47D7" w:rsidRDefault="00000000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;</w:t>
      </w:r>
    </w:p>
    <w:p w14:paraId="059917AC" w14:textId="064DF483" w:rsidR="00CA47D7" w:rsidRDefault="00000000">
      <w:pPr>
        <w:widowControl w:val="0"/>
        <w:spacing w:line="240" w:lineRule="auto"/>
        <w:ind w:righ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 о выдаче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5D2DCF57" w14:textId="4E5D5781" w:rsidR="00CA47D7" w:rsidRDefault="00000000">
      <w:pPr>
        <w:widowControl w:val="0"/>
        <w:spacing w:before="1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768" w:bottom="0" w:left="1134" w:header="0" w:footer="0" w:gutter="0"/>
          <w:cols w:num="2" w:space="708" w:equalWidth="0">
            <w:col w:w="12421" w:space="227"/>
            <w:col w:w="2287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</w:t>
      </w:r>
      <w:bookmarkEnd w:id="78"/>
    </w:p>
    <w:p w14:paraId="41781CBD" w14:textId="201DEA92" w:rsidR="00CA47D7" w:rsidRDefault="00000000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9" w:name="_page_26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2515A27F" wp14:editId="4A079F81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754868" cy="2649346"/>
                <wp:effectExtent l="0" t="0" r="0" b="0"/>
                <wp:wrapNone/>
                <wp:docPr id="3157" name="drawingObject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4868" cy="2649346"/>
                          <a:chOff x="0" y="0"/>
                          <a:chExt cx="9754868" cy="2649346"/>
                        </a:xfrm>
                        <a:noFill/>
                      </wpg:grpSpPr>
                      <wps:wsp>
                        <wps:cNvPr id="3158" name="Shape 31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6095" y="3047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1422145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1428241" y="3047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4799711" y="3047"/>
                            <a:ext cx="8399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77">
                                <a:moveTo>
                                  <a:pt x="0" y="0"/>
                                </a:moveTo>
                                <a:lnTo>
                                  <a:pt x="8399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56396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5645785" y="3047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692289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6925945" y="3047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816533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8168385" y="3047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975486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142519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564273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692289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816533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975486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6095" y="186181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1422145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1428241" y="186181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4799711" y="186181"/>
                            <a:ext cx="826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>
                                <a:moveTo>
                                  <a:pt x="0" y="0"/>
                                </a:moveTo>
                                <a:lnTo>
                                  <a:pt x="826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5629021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5632069" y="18618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5639689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5645785" y="186181"/>
                            <a:ext cx="12740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3">
                                <a:moveTo>
                                  <a:pt x="0" y="0"/>
                                </a:moveTo>
                                <a:lnTo>
                                  <a:pt x="127406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692289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6925945" y="186181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816533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8168385" y="186181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975486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3048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0" y="26462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6095" y="2646298"/>
                            <a:ext cx="141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0">
                                <a:moveTo>
                                  <a:pt x="0" y="0"/>
                                </a:moveTo>
                                <a:lnTo>
                                  <a:pt x="14160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1425193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1422145" y="26462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1428241" y="2646298"/>
                            <a:ext cx="23030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016">
                                <a:moveTo>
                                  <a:pt x="0" y="0"/>
                                </a:moveTo>
                                <a:lnTo>
                                  <a:pt x="23030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3734434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3731385" y="264629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3737483" y="2646298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4796662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4796662" y="26432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4799711" y="2646298"/>
                            <a:ext cx="826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12">
                                <a:moveTo>
                                  <a:pt x="0" y="0"/>
                                </a:moveTo>
                                <a:lnTo>
                                  <a:pt x="8263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5629021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5629021" y="26432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5632069" y="2646298"/>
                            <a:ext cx="12877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79">
                                <a:moveTo>
                                  <a:pt x="0" y="0"/>
                                </a:moveTo>
                                <a:lnTo>
                                  <a:pt x="12877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6922896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6922896" y="26432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6925945" y="2646298"/>
                            <a:ext cx="1236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68">
                                <a:moveTo>
                                  <a:pt x="0" y="0"/>
                                </a:moveTo>
                                <a:lnTo>
                                  <a:pt x="12362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8165338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8165338" y="26432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8168385" y="2646298"/>
                            <a:ext cx="1583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435">
                                <a:moveTo>
                                  <a:pt x="0" y="0"/>
                                </a:moveTo>
                                <a:lnTo>
                                  <a:pt x="15834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9754868" y="189356"/>
                            <a:ext cx="0" cy="245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4">
                                <a:moveTo>
                                  <a:pt x="0" y="24538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9754868" y="26432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79B24" id="drawingObject3157" o:spid="_x0000_s1026" style="position:absolute;margin-left:40.8pt;margin-top:33.2pt;width:768.1pt;height:208.6pt;z-index:-251675648;mso-position-horizontal-relative:page" coordsize="97548,2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" o:allowincell="f">
                <v:shape id="Shape 315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" path="m,l6095,e" filled="f" strokeweight=".16931mm">
                  <v:path arrowok="t" textboxrect="0,0,6095,0"/>
                </v:shape>
                <v:shape id="Shape 3159" o:spid="_x0000_s1028" style="position:absolute;left:60;top:30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" path="m,l1416050,e" filled="f" strokeweight=".16931mm">
                  <v:path arrowok="t" textboxrect="0,0,1416050,0"/>
                </v:shape>
                <v:shape id="Shape 3160" o:spid="_x0000_s1029" style="position:absolute;left:14221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" path="m,l6095,e" filled="f" strokeweight=".16931mm">
                  <v:path arrowok="t" textboxrect="0,0,6095,0"/>
                </v:shape>
                <v:shape id="Shape 3161" o:spid="_x0000_s1030" style="position:absolute;left:14282;top:30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3162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" path="m,l6097,e" filled="f" strokeweight=".16931mm">
                  <v:path arrowok="t" textboxrect="0,0,6097,0"/>
                </v:shape>
                <v:shape id="Shape 3163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" path="m,l1056132,e" filled="f" strokeweight=".16931mm">
                  <v:path arrowok="t" textboxrect="0,0,1056132,0"/>
                </v:shape>
                <v:shape id="Shape 3164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" path="m,6045l,e" filled="f" strokeweight=".16928mm">
                  <v:path arrowok="t" textboxrect="0,0,0,6045"/>
                </v:shape>
                <v:shape id="Shape 3165" o:spid="_x0000_s1034" style="position:absolute;left:47997;top:30;width:8399;height:0;visibility:visible;mso-wrap-style:square;v-text-anchor:top" coordsize="8399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" path="m,l839977,e" filled="f" strokeweight=".16931mm">
                  <v:path arrowok="t" textboxrect="0,0,839977,0"/>
                </v:shape>
                <v:shape id="Shape 3166" o:spid="_x0000_s1035" style="position:absolute;left:563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167" o:spid="_x0000_s1036" style="position:absolute;left:56457;top:30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" path="m,l1274063,e" filled="f" strokeweight=".16931mm">
                  <v:path arrowok="t" textboxrect="0,0,1274063,0"/>
                </v:shape>
                <v:shape id="Shape 3168" o:spid="_x0000_s1037" style="position:absolute;left:6922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" path="m,6045l,e" filled="f" strokeweight=".16928mm">
                  <v:path arrowok="t" textboxrect="0,0,0,6045"/>
                </v:shape>
                <v:shape id="Shape 3169" o:spid="_x0000_s1038" style="position:absolute;left:69259;top:30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" path="m,l1236268,e" filled="f" strokeweight=".16931mm">
                  <v:path arrowok="t" textboxrect="0,0,1236268,0"/>
                </v:shape>
                <v:shape id="Shape 3170" o:spid="_x0000_s1039" style="position:absolute;left:8165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" path="m,6045l,e" filled="f" strokeweight=".16931mm">
                  <v:path arrowok="t" textboxrect="0,0,0,6045"/>
                </v:shape>
                <v:shape id="Shape 3171" o:spid="_x0000_s1040" style="position:absolute;left:81683;top:30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3172" o:spid="_x0000_s1041" style="position:absolute;left:9754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" path="m,6045l,e" filled="f" strokeweight=".16931mm">
                  <v:path arrowok="t" textboxrect="0,0,0,6045"/>
                </v:shape>
                <v:shape id="Shape 3173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174" o:spid="_x0000_s1043" style="position:absolute;left:14251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175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" path="m,177088l,e" filled="f" strokeweight=".16936mm">
                  <v:path arrowok="t" textboxrect="0,0,0,177088"/>
                </v:shape>
                <v:shape id="Shape 3176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" path="m,177088l,e" filled="f" strokeweight=".16928mm">
                  <v:path arrowok="t" textboxrect="0,0,0,177088"/>
                </v:shape>
                <v:shape id="Shape 3177" o:spid="_x0000_s1046" style="position:absolute;left:5642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" path="m,177088l,e" filled="f" strokeweight=".48pt">
                  <v:path arrowok="t" textboxrect="0,0,0,177088"/>
                </v:shape>
                <v:shape id="Shape 3178" o:spid="_x0000_s1047" style="position:absolute;left:6922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" path="m,177088l,e" filled="f" strokeweight=".16928mm">
                  <v:path arrowok="t" textboxrect="0,0,0,177088"/>
                </v:shape>
                <v:shape id="Shape 3179" o:spid="_x0000_s1048" style="position:absolute;left:81653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180" o:spid="_x0000_s1049" style="position:absolute;left:9754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" path="m,177088l,e" filled="f" strokeweight=".16931mm">
                  <v:path arrowok="t" textboxrect="0,0,0,177088"/>
                </v:shape>
                <v:shape id="Shape 3181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" path="m,l6095,e" filled="f" strokeweight=".16931mm">
                  <v:path arrowok="t" textboxrect="0,0,6095,0"/>
                </v:shape>
                <v:shape id="Shape 3182" o:spid="_x0000_s1051" style="position:absolute;left:60;top:1861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" path="m,l1416050,e" filled="f" strokeweight=".16931mm">
                  <v:path arrowok="t" textboxrect="0,0,1416050,0"/>
                </v:shape>
                <v:shape id="Shape 3183" o:spid="_x0000_s1052" style="position:absolute;left:1422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" path="m,l6095,e" filled="f" strokeweight=".16931mm">
                  <v:path arrowok="t" textboxrect="0,0,6095,0"/>
                </v:shape>
                <v:shape id="Shape 3184" o:spid="_x0000_s1053" style="position:absolute;left:14282;top:1861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3185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" path="m,l6097,e" filled="f" strokeweight=".16931mm">
                  <v:path arrowok="t" textboxrect="0,0,6097,0"/>
                </v:shape>
                <v:shape id="Shape 3186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187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" path="m,6095l,e" filled="f" strokeweight=".16928mm">
                  <v:path arrowok="t" textboxrect="0,0,0,6095"/>
                </v:shape>
                <v:shape id="Shape 3188" o:spid="_x0000_s1057" style="position:absolute;left:47997;top:1861;width:8263;height:0;visibility:visible;mso-wrap-style:square;v-text-anchor:top" coordsize="826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" path="m,l826312,e" filled="f" strokeweight=".16931mm">
                  <v:path arrowok="t" textboxrect="0,0,826312,0"/>
                </v:shape>
                <v:shape id="Shape 3189" o:spid="_x0000_s1058" style="position:absolute;left:5629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90" o:spid="_x0000_s1059" style="position:absolute;left:56320;top:1861;width:76;height:0;visibility:visible;mso-wrap-style:square;v-text-anchor:top" coordsize="7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" path="m,l7620,e" filled="f" strokeweight=".16931mm">
                  <v:path arrowok="t" textboxrect="0,0,7620,0"/>
                </v:shape>
                <v:shape id="Shape 3191" o:spid="_x0000_s1060" style="position:absolute;left:56396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" path="m,l6096,e" filled="f" strokeweight=".16931mm">
                  <v:path arrowok="t" textboxrect="0,0,6096,0"/>
                </v:shape>
                <v:shape id="Shape 3192" o:spid="_x0000_s1061" style="position:absolute;left:56457;top:1861;width:12741;height:0;visibility:visible;mso-wrap-style:square;v-text-anchor:top" coordsize="1274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" path="m,l1274063,e" filled="f" strokeweight=".16931mm">
                  <v:path arrowok="t" textboxrect="0,0,1274063,0"/>
                </v:shape>
                <v:shape id="Shape 3193" o:spid="_x0000_s1062" style="position:absolute;left:6922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" path="m,6095l,e" filled="f" strokeweight=".16928mm">
                  <v:path arrowok="t" textboxrect="0,0,0,6095"/>
                </v:shape>
                <v:shape id="Shape 3194" o:spid="_x0000_s1063" style="position:absolute;left:69259;top:1861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" path="m,l1236268,e" filled="f" strokeweight=".16931mm">
                  <v:path arrowok="t" textboxrect="0,0,1236268,0"/>
                </v:shape>
                <v:shape id="Shape 3195" o:spid="_x0000_s1064" style="position:absolute;left:81653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96" o:spid="_x0000_s1065" style="position:absolute;left:81683;top:1861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" path="m,l1583435,e" filled="f" strokeweight=".16931mm">
                  <v:path arrowok="t" textboxrect="0,0,1583435,0"/>
                </v:shape>
                <v:shape id="Shape 3197" o:spid="_x0000_s1066" style="position:absolute;left:9754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98" o:spid="_x0000_s1067" style="position:absolute;left:30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" path="m,2453894l,e" filled="f" strokeweight=".16931mm">
                  <v:path arrowok="t" textboxrect="0,0,0,2453894"/>
                </v:shape>
                <v:shape id="Shape 3199" o:spid="_x0000_s1068" style="position:absolute;top:264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" path="m,l6095,e" filled="f" strokeweight=".16931mm">
                  <v:path arrowok="t" textboxrect="0,0,6095,0"/>
                </v:shape>
                <v:shape id="Shape 3200" o:spid="_x0000_s1069" style="position:absolute;left:60;top:26462;width:14161;height:0;visibility:visible;mso-wrap-style:square;v-text-anchor:top" coordsize="141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" path="m,l1416050,e" filled="f" strokeweight=".16931mm">
                  <v:path arrowok="t" textboxrect="0,0,1416050,0"/>
                </v:shape>
                <v:shape id="Shape 3201" o:spid="_x0000_s1070" style="position:absolute;left:14251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" path="m,2453894l,e" filled="f" strokeweight=".16931mm">
                  <v:path arrowok="t" textboxrect="0,0,0,2453894"/>
                </v:shape>
                <v:shape id="Shape 3202" o:spid="_x0000_s1071" style="position:absolute;left:14221;top:264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" path="m,l6095,e" filled="f" strokeweight=".16931mm">
                  <v:path arrowok="t" textboxrect="0,0,6095,0"/>
                </v:shape>
                <v:shape id="Shape 3203" o:spid="_x0000_s1072" style="position:absolute;left:14282;top:26462;width:23030;height:0;visibility:visible;mso-wrap-style:square;v-text-anchor:top" coordsize="2303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" path="m,l2303016,e" filled="f" strokeweight=".16931mm">
                  <v:path arrowok="t" textboxrect="0,0,2303016,0"/>
                </v:shape>
                <v:shape id="Shape 3204" o:spid="_x0000_s1073" style="position:absolute;left:37344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" path="m,2453894l,e" filled="f" strokeweight=".16936mm">
                  <v:path arrowok="t" textboxrect="0,0,0,2453894"/>
                </v:shape>
                <v:shape id="Shape 3205" o:spid="_x0000_s1074" style="position:absolute;left:37313;top:2646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" path="m,l6097,e" filled="f" strokeweight=".16931mm">
                  <v:path arrowok="t" textboxrect="0,0,6097,0"/>
                </v:shape>
                <v:shape id="Shape 3206" o:spid="_x0000_s1075" style="position:absolute;left:37374;top:26462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207" o:spid="_x0000_s1076" style="position:absolute;left:47966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" path="m,2453894l,e" filled="f" strokeweight=".16928mm">
                  <v:path arrowok="t" textboxrect="0,0,0,2453894"/>
                </v:shape>
                <v:shape id="Shape 3208" o:spid="_x0000_s1077" style="position:absolute;left:47966;top:2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" path="m,6095l,e" filled="f" strokeweight=".16928mm">
                  <v:path arrowok="t" textboxrect="0,0,0,6095"/>
                </v:shape>
                <v:shape id="Shape 3209" o:spid="_x0000_s1078" style="position:absolute;left:47997;top:26462;width:8263;height:0;visibility:visible;mso-wrap-style:square;v-text-anchor:top" coordsize="8263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" path="m,l826312,e" filled="f" strokeweight=".16931mm">
                  <v:path arrowok="t" textboxrect="0,0,826312,0"/>
                </v:shape>
                <v:shape id="Shape 3210" o:spid="_x0000_s1079" style="position:absolute;left:56290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" path="m,2453894l,e" filled="f" strokeweight=".16931mm">
                  <v:path arrowok="t" textboxrect="0,0,0,2453894"/>
                </v:shape>
                <v:shape id="Shape 3211" o:spid="_x0000_s1080" style="position:absolute;left:56290;top:2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12" o:spid="_x0000_s1081" style="position:absolute;left:56320;top:26462;width:12878;height:0;visibility:visible;mso-wrap-style:square;v-text-anchor:top" coordsize="12877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" path="m,l1287779,e" filled="f" strokeweight=".16931mm">
                  <v:path arrowok="t" textboxrect="0,0,1287779,0"/>
                </v:shape>
                <v:shape id="Shape 3213" o:spid="_x0000_s1082" style="position:absolute;left:69228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" path="m,2453894l,e" filled="f" strokeweight=".16928mm">
                  <v:path arrowok="t" textboxrect="0,0,0,2453894"/>
                </v:shape>
                <v:shape id="Shape 3214" o:spid="_x0000_s1083" style="position:absolute;left:69228;top:2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" path="m,6095l,e" filled="f" strokeweight=".16928mm">
                  <v:path arrowok="t" textboxrect="0,0,0,6095"/>
                </v:shape>
                <v:shape id="Shape 3215" o:spid="_x0000_s1084" style="position:absolute;left:69259;top:26462;width:12363;height:0;visibility:visible;mso-wrap-style:square;v-text-anchor:top" coordsize="1236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" path="m,l1236268,e" filled="f" strokeweight=".16931mm">
                  <v:path arrowok="t" textboxrect="0,0,1236268,0"/>
                </v:shape>
                <v:shape id="Shape 3216" o:spid="_x0000_s1085" style="position:absolute;left:81653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" path="m,2453894l,e" filled="f" strokeweight=".16931mm">
                  <v:path arrowok="t" textboxrect="0,0,0,2453894"/>
                </v:shape>
                <v:shape id="Shape 3217" o:spid="_x0000_s1086" style="position:absolute;left:81653;top:2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18" o:spid="_x0000_s1087" style="position:absolute;left:81683;top:26462;width:15835;height:0;visibility:visible;mso-wrap-style:square;v-text-anchor:top" coordsize="1583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" path="m,l1583435,e" filled="f" strokeweight=".16931mm">
                  <v:path arrowok="t" textboxrect="0,0,1583435,0"/>
                </v:shape>
                <v:shape id="Shape 3219" o:spid="_x0000_s1088" style="position:absolute;left:97548;top:1893;width:0;height:24539;visibility:visible;mso-wrap-style:square;v-text-anchor:top" coordsize="0,245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" path="m,2453894l,e" filled="f" strokeweight=".16931mm">
                  <v:path arrowok="t" textboxrect="0,0,0,2453894"/>
                </v:shape>
                <v:shape id="Shape 3220" o:spid="_x0000_s1089" style="position:absolute;left:97548;top:264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37F35A39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91533" w14:textId="77777777" w:rsidR="00CA47D7" w:rsidRDefault="00CA47D7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C0F0CDC" w14:textId="77777777" w:rsidR="00CA47D7" w:rsidRDefault="00CA47D7">
      <w:pPr>
        <w:sectPr w:rsidR="00CA47D7">
          <w:pgSz w:w="16838" w:h="11906" w:orient="landscape"/>
          <w:pgMar w:top="469" w:right="971" w:bottom="0" w:left="928" w:header="0" w:footer="0" w:gutter="0"/>
          <w:cols w:space="708"/>
        </w:sectPr>
      </w:pPr>
    </w:p>
    <w:p w14:paraId="486D2AC3" w14:textId="6B6AFD41" w:rsidR="00CA47D7" w:rsidRDefault="00000000">
      <w:pPr>
        <w:widowControl w:val="0"/>
        <w:spacing w:line="240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а </w:t>
      </w:r>
      <w:r w:rsidR="003B3E3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1F0E68B0" w14:textId="77777777" w:rsidR="00CA47D7" w:rsidRDefault="00000000">
      <w:pPr>
        <w:widowControl w:val="0"/>
        <w:spacing w:line="248" w:lineRule="auto"/>
        <w:ind w:left="1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06D2E65B" w14:textId="696EAFDC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B3E3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63DBF04C" w14:textId="77777777" w:rsidR="00CA47D7" w:rsidRDefault="00000000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079E7924" w14:textId="77777777" w:rsidR="00CA47D7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14:paraId="659A1246" w14:textId="77777777" w:rsidR="00CA47D7" w:rsidRDefault="00000000">
      <w:pPr>
        <w:widowControl w:val="0"/>
        <w:tabs>
          <w:tab w:val="left" w:pos="2172"/>
        </w:tabs>
        <w:spacing w:line="247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</w:p>
    <w:p w14:paraId="62BBEA1C" w14:textId="1B63CC79" w:rsidR="00CA47D7" w:rsidRDefault="00000000">
      <w:pPr>
        <w:widowControl w:val="0"/>
        <w:spacing w:line="240" w:lineRule="auto"/>
        <w:ind w:right="1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5E11167A" w14:textId="77777777" w:rsidR="00CA47D7" w:rsidRDefault="00000000">
      <w:pPr>
        <w:widowControl w:val="0"/>
        <w:tabs>
          <w:tab w:val="left" w:pos="3039"/>
        </w:tabs>
        <w:spacing w:line="247" w:lineRule="auto"/>
        <w:ind w:right="822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</w:p>
    <w:p w14:paraId="50982C26" w14:textId="13857776" w:rsidR="00CA47D7" w:rsidRDefault="00000000">
      <w:pPr>
        <w:widowControl w:val="0"/>
        <w:spacing w:line="240" w:lineRule="auto"/>
        <w:ind w:left="195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47D7">
          <w:type w:val="continuous"/>
          <w:pgSz w:w="16838" w:h="11906" w:orient="landscape"/>
          <w:pgMar w:top="469" w:right="971" w:bottom="0" w:left="928" w:header="0" w:footer="0" w:gutter="0"/>
          <w:cols w:num="5" w:space="708" w:equalWidth="0">
            <w:col w:w="1966" w:space="274"/>
            <w:col w:w="3413" w:space="223"/>
            <w:col w:w="1027" w:space="645"/>
            <w:col w:w="2293" w:space="1055"/>
            <w:col w:w="4041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bookmarkEnd w:id="79"/>
    </w:p>
    <w:p w14:paraId="78E281DF" w14:textId="77777777" w:rsidR="00CA47D7" w:rsidRDefault="00000000">
      <w:pPr>
        <w:widowControl w:val="0"/>
        <w:spacing w:line="240" w:lineRule="auto"/>
        <w:ind w:left="49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0" w:name="_page_2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8</w:t>
      </w:r>
    </w:p>
    <w:p w14:paraId="249D409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C304EB" w14:textId="77777777" w:rsidR="00CA47D7" w:rsidRDefault="00CA47D7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7A08A15" w14:textId="77777777" w:rsidR="00CA47D7" w:rsidRPr="00831478" w:rsidRDefault="00000000">
      <w:pPr>
        <w:widowControl w:val="0"/>
        <w:spacing w:line="240" w:lineRule="auto"/>
        <w:ind w:left="80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8314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24DE11E3" w14:textId="33F4F2A2" w:rsidR="00CA47D7" w:rsidRPr="00831478" w:rsidRDefault="00000000">
      <w:pPr>
        <w:widowControl w:val="0"/>
        <w:spacing w:before="62" w:line="239" w:lineRule="auto"/>
        <w:ind w:left="571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831478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8314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14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8314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314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3147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7660E52A" w14:textId="77777777" w:rsidR="00CA47D7" w:rsidRPr="00831478" w:rsidRDefault="00CA47D7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462D5" w14:textId="50895CFC" w:rsidR="00CA47D7" w:rsidRDefault="00000000">
      <w:pPr>
        <w:widowControl w:val="0"/>
        <w:spacing w:line="240" w:lineRule="auto"/>
        <w:ind w:left="301" w:right="2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и (или) ош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3B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14:paraId="209078D8" w14:textId="77777777" w:rsidR="00CA47D7" w:rsidRDefault="00CA47D7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78CCDC" w14:textId="77777777" w:rsidR="00CA47D7" w:rsidRDefault="00000000">
      <w:pPr>
        <w:widowControl w:val="0"/>
        <w:spacing w:line="239" w:lineRule="auto"/>
        <w:ind w:left="5104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7257FE51" w14:textId="77777777" w:rsidR="00CA47D7" w:rsidRDefault="00000000">
      <w:pPr>
        <w:widowControl w:val="0"/>
        <w:spacing w:before="2" w:line="240" w:lineRule="auto"/>
        <w:ind w:left="60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34C466EF" w14:textId="77777777" w:rsidR="00CA47D7" w:rsidRDefault="00000000">
      <w:pPr>
        <w:widowControl w:val="0"/>
        <w:spacing w:line="239" w:lineRule="auto"/>
        <w:ind w:left="5104" w:right="-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6DAD9BE3" w14:textId="77777777" w:rsidR="00CA47D7" w:rsidRDefault="00000000">
      <w:pPr>
        <w:widowControl w:val="0"/>
        <w:spacing w:before="2" w:line="237" w:lineRule="auto"/>
        <w:ind w:left="5104" w:right="-5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38425517" w14:textId="77777777" w:rsidR="00CA47D7" w:rsidRDefault="00000000">
      <w:pPr>
        <w:widowControl w:val="0"/>
        <w:spacing w:before="5" w:line="239" w:lineRule="auto"/>
        <w:ind w:left="5104" w:right="-6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63C7367C" w14:textId="77777777" w:rsidR="00CA47D7" w:rsidRDefault="00000000">
      <w:pPr>
        <w:widowControl w:val="0"/>
        <w:spacing w:before="2" w:line="239" w:lineRule="auto"/>
        <w:ind w:left="5134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 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ц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6C8218CC" w14:textId="77777777" w:rsidR="00CA47D7" w:rsidRDefault="00000000">
      <w:pPr>
        <w:widowControl w:val="0"/>
        <w:spacing w:before="1" w:line="240" w:lineRule="auto"/>
        <w:ind w:left="6232" w:right="245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14:paraId="55FE3D9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8D06CC" w14:textId="77777777" w:rsidR="00CA47D7" w:rsidRDefault="00CA47D7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A8425" w14:textId="77777777" w:rsidR="00CA47D7" w:rsidRDefault="00000000">
      <w:pPr>
        <w:widowControl w:val="0"/>
        <w:spacing w:line="239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6BBC5695" w14:textId="77777777" w:rsidR="00CA47D7" w:rsidRDefault="00000000">
      <w:pPr>
        <w:widowControl w:val="0"/>
        <w:spacing w:line="239" w:lineRule="auto"/>
        <w:ind w:left="1030" w:right="637" w:hanging="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 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оши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 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14:paraId="3352757C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71EA7D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DB273" w14:textId="77777777" w:rsidR="00CA47D7" w:rsidRDefault="00CA47D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F3B520" w14:textId="77777777" w:rsidR="00CA47D7" w:rsidRDefault="00000000">
      <w:pPr>
        <w:widowControl w:val="0"/>
        <w:spacing w:line="241" w:lineRule="auto"/>
        <w:ind w:left="6162" w:right="-28" w:hanging="5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ошиб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з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та,</w:t>
      </w:r>
    </w:p>
    <w:p w14:paraId="3B78742D" w14:textId="77777777" w:rsidR="00CA47D7" w:rsidRDefault="00000000">
      <w:pPr>
        <w:widowControl w:val="0"/>
        <w:spacing w:line="240" w:lineRule="auto"/>
        <w:ind w:left="6506" w:right="-17" w:hanging="6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и</w:t>
      </w:r>
    </w:p>
    <w:p w14:paraId="170DBD3D" w14:textId="77777777" w:rsidR="00CA47D7" w:rsidRDefault="00CA47D7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5218D4D" w14:textId="77777777" w:rsidR="00CA47D7" w:rsidRDefault="00000000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14:paraId="73368907" w14:textId="77777777" w:rsidR="00CA47D7" w:rsidRDefault="00000000">
      <w:pPr>
        <w:widowControl w:val="0"/>
        <w:spacing w:before="63" w:line="240" w:lineRule="auto"/>
        <w:ind w:left="6863" w:right="541" w:hanging="16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га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основыв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еча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бки</w:t>
      </w:r>
    </w:p>
    <w:p w14:paraId="0E33CB61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0E0933" w14:textId="77777777" w:rsidR="00CA47D7" w:rsidRDefault="00CA47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3D5DF" w14:textId="77777777" w:rsidR="00CA47D7" w:rsidRDefault="00CA47D7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1B0BF07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</w:p>
    <w:p w14:paraId="649D4269" w14:textId="77777777" w:rsidR="00CA47D7" w:rsidRDefault="00CA47D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9B24E" w14:textId="77777777" w:rsidR="00CA47D7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bookmarkEnd w:id="80"/>
    </w:p>
    <w:sectPr w:rsidR="00CA47D7">
      <w:pgSz w:w="11906" w:h="16838"/>
      <w:pgMar w:top="702" w:right="565" w:bottom="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D7"/>
    <w:rsid w:val="000320B2"/>
    <w:rsid w:val="00032974"/>
    <w:rsid w:val="00041647"/>
    <w:rsid w:val="000847BD"/>
    <w:rsid w:val="001A290A"/>
    <w:rsid w:val="00225C42"/>
    <w:rsid w:val="00293DD7"/>
    <w:rsid w:val="00393594"/>
    <w:rsid w:val="003B3E37"/>
    <w:rsid w:val="003F0AAD"/>
    <w:rsid w:val="004A1159"/>
    <w:rsid w:val="004E3549"/>
    <w:rsid w:val="00515195"/>
    <w:rsid w:val="005A4651"/>
    <w:rsid w:val="006065CB"/>
    <w:rsid w:val="0061220C"/>
    <w:rsid w:val="006661CA"/>
    <w:rsid w:val="0067752C"/>
    <w:rsid w:val="0071703B"/>
    <w:rsid w:val="007B66F3"/>
    <w:rsid w:val="00831478"/>
    <w:rsid w:val="008A5A74"/>
    <w:rsid w:val="00923313"/>
    <w:rsid w:val="009403CC"/>
    <w:rsid w:val="00975BFB"/>
    <w:rsid w:val="00C66BDD"/>
    <w:rsid w:val="00C909DB"/>
    <w:rsid w:val="00C919DD"/>
    <w:rsid w:val="00CA47D7"/>
    <w:rsid w:val="00CC6B31"/>
    <w:rsid w:val="00D845EA"/>
    <w:rsid w:val="00EB0809"/>
    <w:rsid w:val="00F1170F"/>
    <w:rsid w:val="00F31193"/>
    <w:rsid w:val="00F7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87B7"/>
  <w15:docId w15:val="{9F41BC4F-2A5F-4478-AAB1-E06424DB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E37"/>
    <w:pPr>
      <w:spacing w:line="240" w:lineRule="auto"/>
    </w:pPr>
  </w:style>
  <w:style w:type="character" w:styleId="a4">
    <w:name w:val="annotation reference"/>
    <w:basedOn w:val="a0"/>
    <w:uiPriority w:val="99"/>
    <w:semiHidden/>
    <w:unhideWhenUsed/>
    <w:rsid w:val="00CC6B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C6B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C6B3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C6B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C6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1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D5AE-988E-4C69-8803-656ACD3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18</Words>
  <Characters>136333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0-30T08:56:00Z</cp:lastPrinted>
  <dcterms:created xsi:type="dcterms:W3CDTF">2023-11-02T12:28:00Z</dcterms:created>
  <dcterms:modified xsi:type="dcterms:W3CDTF">2023-11-02T12:28:00Z</dcterms:modified>
</cp:coreProperties>
</file>